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7CA627E7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9D1A9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C26A24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2</w:t>
                            </w:r>
                            <w:r w:rsidR="00375F6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9D1A9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rujn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7CA627E7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9D1A91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C26A24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2</w:t>
                      </w:r>
                      <w:r w:rsidR="00375F6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9D1A9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rujn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69C59401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D1EAD">
        <w:rPr>
          <w:rFonts w:ascii="Verdana" w:hAnsi="Verdana"/>
          <w:b/>
          <w:lang w:val="hr-HR"/>
        </w:rPr>
        <w:t xml:space="preserve">O VIJEĆE </w:t>
      </w:r>
      <w:r w:rsidR="00900C01">
        <w:rPr>
          <w:rFonts w:ascii="Verdana" w:hAnsi="Verdana"/>
          <w:b/>
          <w:lang w:val="hr-HR"/>
        </w:rPr>
        <w:t xml:space="preserve">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0D1EAD" w:rsidRDefault="000F41B6" w:rsidP="000F41B6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39F4999" w14:textId="77777777" w:rsidR="00763D52" w:rsidRPr="000D1EAD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4B53E3" w14:textId="3A5E2DE4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Zaključak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ihvaćan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lugodišnjeg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vješć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rad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60BE87CE" w14:textId="61FA299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načelni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razdoblj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1.01. – 30.06.2025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god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……</w:t>
      </w:r>
      <w:r>
        <w:rPr>
          <w:rFonts w:ascii="Verdana" w:eastAsia="Calibri" w:hAnsi="Verdana" w:cs="Arial"/>
          <w:sz w:val="20"/>
          <w:szCs w:val="20"/>
        </w:rPr>
        <w:t>……..</w:t>
      </w:r>
      <w:r w:rsidRPr="003D4904">
        <w:rPr>
          <w:rFonts w:ascii="Verdana" w:eastAsia="Calibri" w:hAnsi="Verdana" w:cs="Arial"/>
          <w:sz w:val="20"/>
          <w:szCs w:val="20"/>
        </w:rPr>
        <w:t>…</w:t>
      </w:r>
      <w:r>
        <w:rPr>
          <w:rFonts w:ascii="Verdana" w:eastAsia="Calibri" w:hAnsi="Verdana" w:cs="Arial"/>
          <w:sz w:val="20"/>
          <w:szCs w:val="20"/>
        </w:rPr>
        <w:t>.</w:t>
      </w:r>
      <w:r w:rsidRPr="003D4904">
        <w:rPr>
          <w:rFonts w:ascii="Verdana" w:eastAsia="Calibri" w:hAnsi="Verdana" w:cs="Arial"/>
          <w:sz w:val="20"/>
          <w:szCs w:val="20"/>
        </w:rPr>
        <w:t>………  3</w:t>
      </w:r>
    </w:p>
    <w:p w14:paraId="51F23CF0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odjeli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bavljan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jav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uslug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sakupljan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komunalnog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664B9BF2" w14:textId="3CC8AD60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tpad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..  3</w:t>
      </w:r>
    </w:p>
    <w:p w14:paraId="52841406" w14:textId="5BC8A180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arovan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nekretn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.………………………….………..  </w:t>
      </w:r>
      <w:r w:rsidR="0037503A">
        <w:rPr>
          <w:rFonts w:ascii="Verdana" w:eastAsia="Calibri" w:hAnsi="Verdana" w:cs="Arial"/>
          <w:sz w:val="20"/>
          <w:szCs w:val="20"/>
        </w:rPr>
        <w:t>4</w:t>
      </w:r>
    </w:p>
    <w:p w14:paraId="30010A64" w14:textId="09AB7A1A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lugodišnji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vještaj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.…..  </w:t>
      </w:r>
      <w:r w:rsidR="0037503A">
        <w:rPr>
          <w:rFonts w:ascii="Verdana" w:eastAsia="Calibri" w:hAnsi="Verdana" w:cs="Arial"/>
          <w:sz w:val="20"/>
          <w:szCs w:val="20"/>
        </w:rPr>
        <w:t>5</w:t>
      </w:r>
    </w:p>
    <w:p w14:paraId="6C6A854B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2025. </w:t>
      </w:r>
    </w:p>
    <w:p w14:paraId="32F85A7F" w14:textId="7757564B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za 2026. i 2027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..…………………………………..  </w:t>
      </w:r>
      <w:r w:rsidR="00202091">
        <w:rPr>
          <w:rFonts w:ascii="Verdana" w:eastAsia="Calibri" w:hAnsi="Verdana" w:cs="Arial"/>
          <w:sz w:val="20"/>
          <w:szCs w:val="20"/>
        </w:rPr>
        <w:t>49</w:t>
      </w:r>
    </w:p>
    <w:p w14:paraId="39CE7024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7CB48E81" w14:textId="3235BE35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  </w:t>
      </w:r>
      <w:r w:rsidR="00244740">
        <w:rPr>
          <w:rFonts w:ascii="Verdana" w:eastAsia="Calibri" w:hAnsi="Verdana" w:cs="Arial"/>
          <w:sz w:val="20"/>
          <w:szCs w:val="20"/>
        </w:rPr>
        <w:t>85</w:t>
      </w:r>
    </w:p>
    <w:p w14:paraId="7AB39729" w14:textId="5C3F5096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komunalno</w:t>
      </w:r>
    </w:p>
    <w:p w14:paraId="35CBD8EF" w14:textId="2D02A073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..  </w:t>
      </w:r>
      <w:r w:rsidR="00244740">
        <w:rPr>
          <w:rFonts w:ascii="Verdana" w:eastAsia="Calibri" w:hAnsi="Verdana" w:cs="Arial"/>
          <w:sz w:val="20"/>
          <w:szCs w:val="20"/>
        </w:rPr>
        <w:t>88</w:t>
      </w:r>
    </w:p>
    <w:p w14:paraId="136CD418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684E1C38" w14:textId="7323E58C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..………………………….  </w:t>
      </w:r>
      <w:r w:rsidR="00244740">
        <w:rPr>
          <w:rFonts w:ascii="Verdana" w:eastAsia="Calibri" w:hAnsi="Verdana" w:cs="Arial"/>
          <w:sz w:val="20"/>
          <w:szCs w:val="20"/>
        </w:rPr>
        <w:t>92</w:t>
      </w:r>
    </w:p>
    <w:p w14:paraId="14D1348C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treb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179D708E" w14:textId="42FA9E38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..………………………………  </w:t>
      </w:r>
      <w:r w:rsidR="00244740">
        <w:rPr>
          <w:rFonts w:ascii="Verdana" w:eastAsia="Calibri" w:hAnsi="Verdana" w:cs="Arial"/>
          <w:sz w:val="20"/>
          <w:szCs w:val="20"/>
        </w:rPr>
        <w:t>9</w:t>
      </w:r>
      <w:r>
        <w:rPr>
          <w:rFonts w:ascii="Verdana" w:eastAsia="Calibri" w:hAnsi="Verdana" w:cs="Arial"/>
          <w:sz w:val="20"/>
          <w:szCs w:val="20"/>
        </w:rPr>
        <w:t>3</w:t>
      </w:r>
    </w:p>
    <w:p w14:paraId="079ECEEA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šumskog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doprinos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0DF3B3C2" w14:textId="5156E422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..………………………….  </w:t>
      </w:r>
      <w:r w:rsidR="00244740">
        <w:rPr>
          <w:rFonts w:ascii="Verdana" w:eastAsia="Calibri" w:hAnsi="Verdana" w:cs="Arial"/>
          <w:sz w:val="20"/>
          <w:szCs w:val="20"/>
        </w:rPr>
        <w:t>94</w:t>
      </w:r>
    </w:p>
    <w:p w14:paraId="4471A4C7" w14:textId="77777777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korištenj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zakup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ljoprivrednog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</w:p>
    <w:p w14:paraId="5943C77B" w14:textId="21E9AA1A" w:rsidR="003D4904" w:rsidRPr="003D4904" w:rsidRDefault="003D4904" w:rsidP="003D4904">
      <w:pPr>
        <w:jc w:val="left"/>
        <w:rPr>
          <w:rFonts w:ascii="Verdana" w:eastAsia="Calibri" w:hAnsi="Verdana" w:cs="Arial"/>
          <w:sz w:val="20"/>
          <w:szCs w:val="20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zemljišt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vlasništv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RH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 u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3D4904">
        <w:rPr>
          <w:rFonts w:ascii="Verdana" w:eastAsia="Calibri" w:hAnsi="Verdana" w:cs="Arial"/>
          <w:sz w:val="20"/>
          <w:szCs w:val="20"/>
        </w:rPr>
        <w:t>odin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..………  </w:t>
      </w:r>
      <w:r w:rsidR="00244740">
        <w:rPr>
          <w:rFonts w:ascii="Verdana" w:eastAsia="Calibri" w:hAnsi="Verdana" w:cs="Arial"/>
          <w:sz w:val="20"/>
          <w:szCs w:val="20"/>
        </w:rPr>
        <w:t>94</w:t>
      </w:r>
    </w:p>
    <w:p w14:paraId="10661879" w14:textId="549CB1E3" w:rsidR="000D1EAD" w:rsidRPr="003D4904" w:rsidRDefault="003D4904" w:rsidP="003D4904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3D4904"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kratkoročnom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zaduživanju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Lasinja</w:t>
      </w:r>
      <w:r w:rsidR="000D1EAD" w:rsidRPr="003D4904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 xml:space="preserve">………………………………………………  </w:t>
      </w:r>
      <w:r w:rsidR="00244740">
        <w:rPr>
          <w:rFonts w:ascii="Verdana" w:hAnsi="Verdana"/>
          <w:sz w:val="20"/>
          <w:szCs w:val="20"/>
          <w:lang w:val="hr-HR"/>
        </w:rPr>
        <w:t>95</w:t>
      </w:r>
    </w:p>
    <w:p w14:paraId="38A06427" w14:textId="41132654" w:rsidR="00900C01" w:rsidRDefault="00244740" w:rsidP="00865072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hr-HR"/>
        </w:rPr>
        <w:t xml:space="preserve">-  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3D4904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3D4904">
        <w:rPr>
          <w:rFonts w:ascii="Verdana" w:eastAsia="Calibri" w:hAnsi="Verdana" w:cs="Arial"/>
          <w:sz w:val="20"/>
          <w:szCs w:val="20"/>
        </w:rPr>
        <w:t>izmjen</w:t>
      </w:r>
      <w:r>
        <w:rPr>
          <w:rFonts w:ascii="Verdana" w:eastAsia="Calibri" w:hAnsi="Verdana" w:cs="Arial"/>
          <w:sz w:val="20"/>
          <w:szCs w:val="20"/>
        </w:rPr>
        <w:t>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dluk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>
        <w:rPr>
          <w:rFonts w:ascii="Verdana" w:eastAsia="Calibri" w:hAnsi="Verdana" w:cs="Arial"/>
          <w:sz w:val="20"/>
          <w:szCs w:val="20"/>
        </w:rPr>
        <w:t>izrad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zmje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5FFBCBE2" w14:textId="5408F93E" w:rsidR="00244740" w:rsidRPr="006D1FEF" w:rsidRDefault="00244740" w:rsidP="00865072">
      <w:pPr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  </w:t>
      </w:r>
      <w:proofErr w:type="spellStart"/>
      <w:r>
        <w:rPr>
          <w:rFonts w:ascii="Verdana" w:eastAsia="Calibri" w:hAnsi="Verdana" w:cs="Arial"/>
          <w:sz w:val="20"/>
          <w:szCs w:val="20"/>
        </w:rPr>
        <w:t>Urbanističk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>
        <w:rPr>
          <w:rFonts w:ascii="Verdana" w:eastAsia="Calibri" w:hAnsi="Verdana" w:cs="Arial"/>
          <w:sz w:val="20"/>
          <w:szCs w:val="20"/>
        </w:rPr>
        <w:t>uređe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Gospodarsko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izvod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one Lasinja ………………….  95</w:t>
      </w:r>
    </w:p>
    <w:p w14:paraId="3187FD9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AD58A8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D7C04EB" w14:textId="005D8DC7" w:rsidR="00900C01" w:rsidRDefault="000D1EAD" w:rsidP="00865072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</w:t>
      </w:r>
    </w:p>
    <w:p w14:paraId="101C3204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BB3CC4A" w14:textId="77777777" w:rsidR="00A115E9" w:rsidRDefault="00A115E9" w:rsidP="0086507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lang w:val="hr-HR"/>
        </w:rPr>
        <w:t xml:space="preserve">-  </w:t>
      </w:r>
      <w:proofErr w:type="spellStart"/>
      <w:r w:rsidRPr="00A115E9">
        <w:rPr>
          <w:rFonts w:ascii="Verdana" w:hAnsi="Verdana" w:cs="Arial"/>
          <w:sz w:val="20"/>
          <w:szCs w:val="20"/>
        </w:rPr>
        <w:t>Polugodišnj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izvješć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Arial"/>
          <w:sz w:val="20"/>
          <w:szCs w:val="20"/>
        </w:rPr>
        <w:t>rad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skog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ačelnik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Lasinja </w:t>
      </w:r>
    </w:p>
    <w:p w14:paraId="2E06D260" w14:textId="6E87B16B" w:rsidR="00900C01" w:rsidRDefault="00A115E9" w:rsidP="00865072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Pr="00A115E9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A115E9">
        <w:rPr>
          <w:rFonts w:ascii="Verdana" w:hAnsi="Verdana" w:cs="Arial"/>
          <w:sz w:val="20"/>
          <w:szCs w:val="20"/>
        </w:rPr>
        <w:t>razdoblj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1.01. - 30.06.2025. </w:t>
      </w:r>
      <w:proofErr w:type="spellStart"/>
      <w:r w:rsidRPr="00A115E9">
        <w:rPr>
          <w:rFonts w:ascii="Verdana" w:hAnsi="Verdana" w:cs="Arial"/>
          <w:sz w:val="20"/>
          <w:szCs w:val="20"/>
        </w:rPr>
        <w:t>godine</w:t>
      </w:r>
      <w:proofErr w:type="spellEnd"/>
      <w:r>
        <w:rPr>
          <w:rFonts w:ascii="Verdana" w:hAnsi="Verdana" w:cs="Arial"/>
          <w:sz w:val="20"/>
          <w:szCs w:val="20"/>
        </w:rPr>
        <w:t xml:space="preserve"> ……………………………………………………………….  </w:t>
      </w:r>
      <w:r w:rsidR="00244740">
        <w:rPr>
          <w:rFonts w:ascii="Verdana" w:hAnsi="Verdana" w:cs="Arial"/>
          <w:sz w:val="20"/>
          <w:szCs w:val="20"/>
        </w:rPr>
        <w:t>97</w:t>
      </w:r>
    </w:p>
    <w:p w14:paraId="4BB46B98" w14:textId="31B2C73F" w:rsidR="000D1EAD" w:rsidRDefault="004E0CA4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>-  Odluka o imenovanju privremenog zamjenika općinskog načelnika ………………</w:t>
      </w:r>
      <w:r w:rsidR="00244740">
        <w:rPr>
          <w:rFonts w:ascii="Verdana" w:eastAsia="Calibri" w:hAnsi="Verdana" w:cs="Arial"/>
          <w:sz w:val="20"/>
          <w:szCs w:val="20"/>
          <w:lang w:val="hr-HR"/>
        </w:rPr>
        <w:t>….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… </w:t>
      </w:r>
      <w:r w:rsidR="00244740">
        <w:rPr>
          <w:rFonts w:ascii="Verdana" w:eastAsia="Calibri" w:hAnsi="Verdana" w:cs="Arial"/>
          <w:sz w:val="20"/>
          <w:szCs w:val="20"/>
          <w:lang w:val="hr-HR"/>
        </w:rPr>
        <w:t>102</w:t>
      </w:r>
    </w:p>
    <w:p w14:paraId="60748536" w14:textId="0A116DE4" w:rsidR="00DD66BC" w:rsidRPr="00DD66BC" w:rsidRDefault="00DD66BC" w:rsidP="00DD66BC">
      <w:pPr>
        <w:jc w:val="left"/>
        <w:rPr>
          <w:rFonts w:ascii="Verdana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  <w:lang w:val="hr-HR"/>
        </w:rPr>
        <w:t>-</w:t>
      </w:r>
      <w:r w:rsidRPr="00DD66BC">
        <w:rPr>
          <w:rFonts w:ascii="Verdana" w:eastAsia="Calibri" w:hAnsi="Verdana" w:cs="Arial"/>
          <w:bCs/>
          <w:sz w:val="20"/>
          <w:szCs w:val="20"/>
          <w:lang w:val="hr-HR"/>
        </w:rPr>
        <w:t xml:space="preserve">  </w:t>
      </w:r>
      <w:r>
        <w:rPr>
          <w:rFonts w:ascii="Verdana" w:eastAsia="Calibri" w:hAnsi="Verdana" w:cs="Arial"/>
          <w:bCs/>
          <w:sz w:val="20"/>
          <w:szCs w:val="20"/>
          <w:lang w:val="hr-HR"/>
        </w:rPr>
        <w:t xml:space="preserve">Odluka </w:t>
      </w:r>
      <w:r w:rsidRPr="00DD66BC">
        <w:rPr>
          <w:rFonts w:ascii="Verdana" w:hAnsi="Verdana" w:cs="Arial"/>
          <w:bCs/>
          <w:sz w:val="20"/>
          <w:szCs w:val="20"/>
        </w:rPr>
        <w:t xml:space="preserve">o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sufinanciranju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smještaja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prehrane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</w:t>
      </w:r>
    </w:p>
    <w:p w14:paraId="712745E6" w14:textId="7D34A993" w:rsidR="00DD66BC" w:rsidRPr="00DD66BC" w:rsidRDefault="00DD66BC" w:rsidP="00DD66BC">
      <w:pPr>
        <w:jc w:val="lef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srednjih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škola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učeničke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domove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DD66BC">
        <w:rPr>
          <w:rFonts w:ascii="Verdana" w:hAnsi="Verdana" w:cs="Arial"/>
          <w:bCs/>
          <w:sz w:val="20"/>
          <w:szCs w:val="20"/>
        </w:rPr>
        <w:t>šk.god</w:t>
      </w:r>
      <w:proofErr w:type="spellEnd"/>
      <w:r w:rsidRPr="00DD66BC">
        <w:rPr>
          <w:rFonts w:ascii="Verdana" w:hAnsi="Verdana" w:cs="Arial"/>
          <w:bCs/>
          <w:sz w:val="20"/>
          <w:szCs w:val="20"/>
        </w:rPr>
        <w:t>. 2025./2026.</w:t>
      </w:r>
      <w:r>
        <w:rPr>
          <w:rFonts w:ascii="Verdana" w:hAnsi="Verdana" w:cs="Arial"/>
          <w:bCs/>
          <w:sz w:val="20"/>
          <w:szCs w:val="20"/>
        </w:rPr>
        <w:t xml:space="preserve"> ………………….……………… </w:t>
      </w:r>
      <w:r w:rsidR="00244740">
        <w:rPr>
          <w:rFonts w:ascii="Verdana" w:hAnsi="Verdana" w:cs="Arial"/>
          <w:bCs/>
          <w:sz w:val="20"/>
          <w:szCs w:val="20"/>
        </w:rPr>
        <w:t>103</w:t>
      </w:r>
    </w:p>
    <w:p w14:paraId="639071F8" w14:textId="7E0E8D6E" w:rsidR="000D1EAD" w:rsidRDefault="000D1EAD" w:rsidP="000D1EAD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DD66BC">
        <w:rPr>
          <w:rFonts w:ascii="Verdana" w:eastAsia="Calibri" w:hAnsi="Verdana" w:cs="Arial"/>
          <w:sz w:val="20"/>
          <w:szCs w:val="20"/>
          <w:lang w:val="hr-HR"/>
        </w:rPr>
        <w:t xml:space="preserve">-  </w:t>
      </w:r>
      <w:r w:rsidR="006F42E0" w:rsidRPr="00DD66BC">
        <w:rPr>
          <w:rFonts w:ascii="Verdana" w:eastAsia="Calibri" w:hAnsi="Verdana" w:cs="Arial"/>
          <w:sz w:val="20"/>
          <w:szCs w:val="20"/>
          <w:lang w:val="hr-HR"/>
        </w:rPr>
        <w:t>V</w:t>
      </w:r>
      <w:r w:rsidR="00DD66BC" w:rsidRPr="00DD66BC">
        <w:rPr>
          <w:rFonts w:ascii="Verdana" w:eastAsia="Calibri" w:hAnsi="Verdana" w:cs="Arial"/>
          <w:sz w:val="20"/>
          <w:szCs w:val="20"/>
          <w:lang w:val="hr-HR"/>
        </w:rPr>
        <w:t>II</w:t>
      </w:r>
      <w:r w:rsidRPr="00DD66BC">
        <w:rPr>
          <w:rFonts w:ascii="Verdana" w:eastAsia="Calibri" w:hAnsi="Verdana" w:cs="Arial"/>
          <w:sz w:val="20"/>
          <w:szCs w:val="20"/>
          <w:lang w:val="hr-HR"/>
        </w:rPr>
        <w:t>. izmjene i dopune Plana nabave za 2025. godinu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 …………………………..………………. </w:t>
      </w:r>
      <w:r w:rsidR="00244740">
        <w:rPr>
          <w:rFonts w:ascii="Verdana" w:eastAsia="Calibri" w:hAnsi="Verdana" w:cs="Arial"/>
          <w:sz w:val="20"/>
          <w:szCs w:val="20"/>
          <w:lang w:val="hr-HR"/>
        </w:rPr>
        <w:t>104</w:t>
      </w:r>
    </w:p>
    <w:p w14:paraId="3771296F" w14:textId="20BBE7AC" w:rsidR="000D1EAD" w:rsidRDefault="000D1EAD" w:rsidP="000D1EAD">
      <w:pPr>
        <w:jc w:val="left"/>
        <w:rPr>
          <w:rFonts w:ascii="Verdana" w:hAnsi="Verdana"/>
          <w:b/>
          <w:lang w:val="hr-HR"/>
        </w:rPr>
      </w:pPr>
    </w:p>
    <w:p w14:paraId="56B94A6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4785B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75CE85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E8EA36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DCDDCC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A414E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08569E9D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6A57925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1819B6B3" w14:textId="77777777" w:rsidR="004E0CA4" w:rsidRDefault="004E0CA4" w:rsidP="00865072">
      <w:pPr>
        <w:jc w:val="both"/>
        <w:rPr>
          <w:rFonts w:ascii="Verdana" w:hAnsi="Verdana"/>
          <w:b/>
          <w:lang w:val="hr-HR"/>
        </w:rPr>
      </w:pPr>
    </w:p>
    <w:p w14:paraId="40D6A79E" w14:textId="77777777" w:rsidR="006E387C" w:rsidRDefault="00A115E9" w:rsidP="006E387C">
      <w:pPr>
        <w:jc w:val="both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A115E9">
        <w:rPr>
          <w:rFonts w:ascii="Verdana" w:hAnsi="Verdana" w:cs="Arial"/>
          <w:sz w:val="20"/>
          <w:szCs w:val="20"/>
        </w:rPr>
        <w:t>temelj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člank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A115E9">
        <w:rPr>
          <w:rFonts w:ascii="Verdana" w:hAnsi="Verdana" w:cs="Arial"/>
          <w:sz w:val="20"/>
          <w:szCs w:val="20"/>
        </w:rPr>
        <w:t>Statut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A115E9">
        <w:rPr>
          <w:rFonts w:ascii="Verdana" w:hAnsi="Verdana" w:cs="Arial"/>
          <w:sz w:val="20"/>
          <w:szCs w:val="20"/>
        </w:rPr>
        <w:t>Glasnik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Lasinja“ br. 1/18, 1/20 i 1/21), </w:t>
      </w:r>
      <w:proofErr w:type="spellStart"/>
      <w:r w:rsidRPr="00A115E9">
        <w:rPr>
          <w:rFonts w:ascii="Verdana" w:hAnsi="Verdana" w:cs="Arial"/>
          <w:sz w:val="20"/>
          <w:szCs w:val="20"/>
        </w:rPr>
        <w:t>Općinsk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vijeć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 w:cs="Arial"/>
          <w:sz w:val="20"/>
          <w:szCs w:val="20"/>
        </w:rPr>
        <w:t>n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A115E9">
        <w:rPr>
          <w:rFonts w:ascii="Verdana" w:hAnsi="Verdana" w:cs="Arial"/>
          <w:sz w:val="20"/>
          <w:szCs w:val="20"/>
        </w:rPr>
        <w:t>redovnoj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sjednic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držanoj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dana 11. </w:t>
      </w:r>
      <w:proofErr w:type="spellStart"/>
      <w:r w:rsidRPr="00A115E9">
        <w:rPr>
          <w:rFonts w:ascii="Verdana" w:hAnsi="Verdana" w:cs="Arial"/>
          <w:sz w:val="20"/>
          <w:szCs w:val="20"/>
        </w:rPr>
        <w:t>rujn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A115E9">
        <w:rPr>
          <w:rFonts w:ascii="Verdana" w:hAnsi="Verdana" w:cs="Arial"/>
          <w:sz w:val="20"/>
          <w:szCs w:val="20"/>
        </w:rPr>
        <w:t>god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Arial"/>
          <w:sz w:val="20"/>
          <w:szCs w:val="20"/>
        </w:rPr>
        <w:t>donijel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je </w:t>
      </w:r>
    </w:p>
    <w:p w14:paraId="5F0CB5C7" w14:textId="1195F4A2" w:rsidR="00A115E9" w:rsidRPr="006E387C" w:rsidRDefault="00A115E9" w:rsidP="006E387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6E387C">
        <w:rPr>
          <w:rFonts w:ascii="Verdana" w:hAnsi="Verdana" w:cs="Arial"/>
          <w:b/>
          <w:bCs/>
          <w:sz w:val="20"/>
          <w:szCs w:val="20"/>
        </w:rPr>
        <w:t>Z A K L J U Č A K</w:t>
      </w:r>
    </w:p>
    <w:p w14:paraId="05A67215" w14:textId="3C4F05B6" w:rsidR="00A115E9" w:rsidRPr="00A115E9" w:rsidRDefault="00A115E9" w:rsidP="00A115E9">
      <w:pPr>
        <w:jc w:val="center"/>
        <w:rPr>
          <w:rFonts w:ascii="Verdana" w:hAnsi="Verdana" w:cs="Arial"/>
          <w:b/>
          <w:sz w:val="20"/>
          <w:szCs w:val="20"/>
        </w:rPr>
      </w:pPr>
      <w:r w:rsidRPr="00A115E9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Polugodišnjeg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Općinskog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načelnika</w:t>
      </w:r>
      <w:proofErr w:type="spellEnd"/>
    </w:p>
    <w:p w14:paraId="5D733A7D" w14:textId="77777777" w:rsidR="00A115E9" w:rsidRPr="00A115E9" w:rsidRDefault="00A115E9" w:rsidP="00A115E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115E9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Lasinja za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razdoblje</w:t>
      </w:r>
      <w:proofErr w:type="spellEnd"/>
      <w:r w:rsidRPr="00A115E9">
        <w:rPr>
          <w:rFonts w:ascii="Verdana" w:hAnsi="Verdana" w:cs="Arial"/>
          <w:b/>
          <w:sz w:val="20"/>
          <w:szCs w:val="20"/>
        </w:rPr>
        <w:t xml:space="preserve"> 1.01. -  30.06.2025. </w:t>
      </w:r>
      <w:proofErr w:type="spellStart"/>
      <w:r w:rsidRPr="00A115E9">
        <w:rPr>
          <w:rFonts w:ascii="Verdana" w:hAnsi="Verdana" w:cs="Arial"/>
          <w:b/>
          <w:sz w:val="20"/>
          <w:szCs w:val="20"/>
        </w:rPr>
        <w:t>godine</w:t>
      </w:r>
      <w:proofErr w:type="spellEnd"/>
    </w:p>
    <w:p w14:paraId="5C629AA5" w14:textId="77777777" w:rsidR="00A115E9" w:rsidRPr="00A115E9" w:rsidRDefault="00A115E9" w:rsidP="00A115E9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r w:rsidRPr="00A115E9">
        <w:rPr>
          <w:rFonts w:ascii="Verdana" w:hAnsi="Verdana" w:cs="Arial"/>
          <w:color w:val="auto"/>
          <w:sz w:val="20"/>
          <w:szCs w:val="20"/>
        </w:rPr>
        <w:t>I.</w:t>
      </w:r>
    </w:p>
    <w:p w14:paraId="4DD39BCF" w14:textId="77777777" w:rsidR="00A115E9" w:rsidRPr="00A115E9" w:rsidRDefault="00A115E9" w:rsidP="00A115E9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A115E9">
        <w:rPr>
          <w:rFonts w:ascii="Verdana" w:hAnsi="Verdana" w:cs="Arial"/>
          <w:sz w:val="20"/>
          <w:szCs w:val="20"/>
        </w:rPr>
        <w:t>Prihvać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hAnsi="Verdana" w:cs="Arial"/>
          <w:sz w:val="20"/>
          <w:szCs w:val="20"/>
        </w:rPr>
        <w:t>Polugodišnj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izvješć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Arial"/>
          <w:sz w:val="20"/>
          <w:szCs w:val="20"/>
        </w:rPr>
        <w:t>rad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skog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ačelnik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A115E9">
        <w:rPr>
          <w:rFonts w:ascii="Verdana" w:hAnsi="Verdana" w:cs="Arial"/>
          <w:sz w:val="20"/>
          <w:szCs w:val="20"/>
        </w:rPr>
        <w:t>razdoblj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1.01. - 30.06.2025. </w:t>
      </w:r>
      <w:proofErr w:type="spellStart"/>
      <w:r w:rsidRPr="00A115E9">
        <w:rPr>
          <w:rFonts w:ascii="Verdana" w:hAnsi="Verdana" w:cs="Arial"/>
          <w:sz w:val="20"/>
          <w:szCs w:val="20"/>
        </w:rPr>
        <w:t>godine</w:t>
      </w:r>
      <w:proofErr w:type="spellEnd"/>
      <w:r w:rsidRPr="00A115E9">
        <w:rPr>
          <w:rFonts w:ascii="Verdana" w:hAnsi="Verdana" w:cs="Arial"/>
          <w:sz w:val="20"/>
          <w:szCs w:val="20"/>
        </w:rPr>
        <w:t>.</w:t>
      </w:r>
    </w:p>
    <w:p w14:paraId="4A0D354E" w14:textId="77777777" w:rsidR="00A115E9" w:rsidRPr="00A115E9" w:rsidRDefault="00A115E9" w:rsidP="00A115E9">
      <w:pPr>
        <w:jc w:val="both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tab/>
      </w:r>
      <w:proofErr w:type="spellStart"/>
      <w:r w:rsidRPr="00A115E9">
        <w:rPr>
          <w:rFonts w:ascii="Verdana" w:hAnsi="Verdana" w:cs="Arial"/>
          <w:sz w:val="20"/>
          <w:szCs w:val="20"/>
        </w:rPr>
        <w:t>Izvješć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skog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ačelnik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iz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prethodnog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stavk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sastavn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hAnsi="Verdana" w:cs="Arial"/>
          <w:sz w:val="20"/>
          <w:szCs w:val="20"/>
        </w:rPr>
        <w:t>di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vog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Zaključka</w:t>
      </w:r>
      <w:proofErr w:type="spellEnd"/>
      <w:r w:rsidRPr="00A115E9">
        <w:rPr>
          <w:rFonts w:ascii="Verdana" w:hAnsi="Verdana" w:cs="Arial"/>
          <w:sz w:val="20"/>
          <w:szCs w:val="20"/>
        </w:rPr>
        <w:t>.</w:t>
      </w:r>
    </w:p>
    <w:p w14:paraId="77C2DAC2" w14:textId="77777777" w:rsidR="00A115E9" w:rsidRPr="00A115E9" w:rsidRDefault="00A115E9" w:rsidP="00A115E9">
      <w:pPr>
        <w:rPr>
          <w:rFonts w:ascii="Verdana" w:hAnsi="Verdana" w:cs="Arial"/>
          <w:sz w:val="20"/>
          <w:szCs w:val="20"/>
        </w:rPr>
      </w:pPr>
    </w:p>
    <w:p w14:paraId="094F3420" w14:textId="77777777" w:rsidR="00A115E9" w:rsidRPr="00A115E9" w:rsidRDefault="00A115E9" w:rsidP="00A115E9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r w:rsidRPr="00A115E9">
        <w:rPr>
          <w:rFonts w:ascii="Verdana" w:hAnsi="Verdana" w:cs="Arial"/>
          <w:color w:val="auto"/>
          <w:sz w:val="20"/>
          <w:szCs w:val="20"/>
        </w:rPr>
        <w:t>II.</w:t>
      </w:r>
    </w:p>
    <w:p w14:paraId="3E8F559D" w14:textId="77777777" w:rsidR="00A115E9" w:rsidRPr="00A115E9" w:rsidRDefault="00A115E9" w:rsidP="00A115E9">
      <w:pPr>
        <w:jc w:val="both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tab/>
      </w:r>
      <w:proofErr w:type="spellStart"/>
      <w:r w:rsidRPr="00A115E9">
        <w:rPr>
          <w:rFonts w:ascii="Verdana" w:hAnsi="Verdana" w:cs="Arial"/>
          <w:sz w:val="20"/>
          <w:szCs w:val="20"/>
        </w:rPr>
        <w:t>Ovaj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Zaključak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A115E9">
        <w:rPr>
          <w:rFonts w:ascii="Verdana" w:hAnsi="Verdana" w:cs="Arial"/>
          <w:sz w:val="20"/>
          <w:szCs w:val="20"/>
        </w:rPr>
        <w:t>n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snag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prvog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A115E9">
        <w:rPr>
          <w:rFonts w:ascii="Verdana" w:hAnsi="Verdana" w:cs="Arial"/>
          <w:sz w:val="20"/>
          <w:szCs w:val="20"/>
        </w:rPr>
        <w:t>donošenj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115E9">
        <w:rPr>
          <w:rFonts w:ascii="Verdana" w:hAnsi="Verdana" w:cs="Arial"/>
          <w:sz w:val="20"/>
          <w:szCs w:val="20"/>
        </w:rPr>
        <w:t>objavit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ć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A115E9">
        <w:rPr>
          <w:rFonts w:ascii="Verdana" w:hAnsi="Verdana" w:cs="Arial"/>
          <w:sz w:val="20"/>
          <w:szCs w:val="20"/>
        </w:rPr>
        <w:t>Glasnik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Lasinja.</w:t>
      </w:r>
    </w:p>
    <w:p w14:paraId="22C2E5D8" w14:textId="77777777" w:rsidR="004E0CA4" w:rsidRDefault="004E0CA4" w:rsidP="00865072">
      <w:pPr>
        <w:jc w:val="both"/>
        <w:rPr>
          <w:rFonts w:ascii="Verdana" w:hAnsi="Verdana"/>
          <w:b/>
          <w:lang w:val="hr-HR"/>
        </w:rPr>
      </w:pPr>
    </w:p>
    <w:p w14:paraId="45B71AE2" w14:textId="7BB64EAF" w:rsidR="00A115E9" w:rsidRPr="000D1EAD" w:rsidRDefault="00A115E9" w:rsidP="00A115E9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</w:t>
      </w:r>
      <w:r>
        <w:rPr>
          <w:rFonts w:ascii="Verdana" w:hAnsi="Verdana"/>
          <w:bCs/>
          <w:sz w:val="20"/>
          <w:szCs w:val="20"/>
          <w:lang w:val="hr-HR"/>
        </w:rPr>
        <w:t>5</w:t>
      </w:r>
      <w:r w:rsidRPr="000D1EAD">
        <w:rPr>
          <w:rFonts w:ascii="Verdana" w:hAnsi="Verdana"/>
          <w:bCs/>
          <w:sz w:val="20"/>
          <w:szCs w:val="20"/>
          <w:lang w:val="hr-HR"/>
        </w:rPr>
        <w:t>/25-0</w:t>
      </w:r>
      <w:r>
        <w:rPr>
          <w:rFonts w:ascii="Verdana" w:hAnsi="Verdana"/>
          <w:bCs/>
          <w:sz w:val="20"/>
          <w:szCs w:val="20"/>
          <w:lang w:val="hr-HR"/>
        </w:rPr>
        <w:t>3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</w:t>
      </w:r>
    </w:p>
    <w:p w14:paraId="1C8F18C9" w14:textId="77777777" w:rsidR="00A115E9" w:rsidRPr="00EA3265" w:rsidRDefault="00A115E9" w:rsidP="00A115E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38B691D7" w14:textId="7AC68570" w:rsidR="00A115E9" w:rsidRDefault="00A115E9" w:rsidP="00A115E9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F05AF22" w14:textId="77777777" w:rsidR="00A115E9" w:rsidRPr="00900C01" w:rsidRDefault="00A115E9" w:rsidP="00A115E9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281C96E0" w14:textId="77777777" w:rsid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BD4DBF3" w14:textId="77777777" w:rsid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38D8D9C9" w14:textId="77777777" w:rsidR="004E0CA4" w:rsidRDefault="004E0CA4" w:rsidP="00865072">
      <w:pPr>
        <w:jc w:val="both"/>
        <w:rPr>
          <w:rFonts w:ascii="Verdana" w:hAnsi="Verdana"/>
          <w:b/>
          <w:lang w:val="hr-HR"/>
        </w:rPr>
      </w:pPr>
    </w:p>
    <w:p w14:paraId="4F7225B1" w14:textId="77777777" w:rsidR="006E387C" w:rsidRPr="006E387C" w:rsidRDefault="006E387C" w:rsidP="006E387C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6E387C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68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ospodaren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tpad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novine“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84/21 i 142/23) i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“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dana  11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uj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 2025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691CD2DC" w14:textId="77777777" w:rsidR="006E387C" w:rsidRPr="006E387C" w:rsidRDefault="006E387C" w:rsidP="006E387C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1D240C7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E387C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4A0BD9A0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dodjeli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obavljanja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javne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usluge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sakupljanja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komunalnog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otpada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</w:p>
    <w:p w14:paraId="43A8A5F8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području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2248062F" w14:textId="77777777" w:rsidR="006E387C" w:rsidRPr="006E387C" w:rsidRDefault="006E387C" w:rsidP="006E387C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4021F850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723FFA96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E387C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v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luk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odjelju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bavljan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uslug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akupljanj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trgovačk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ruštv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Vojnić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omunalac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d.o.o., z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omunal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jelatnost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OIB: 34803293727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Andri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Hebrang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9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Vojnić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>.</w:t>
      </w:r>
    </w:p>
    <w:p w14:paraId="1B7D516B" w14:textId="77777777" w:rsidR="006E387C" w:rsidRPr="006E387C" w:rsidRDefault="006E387C" w:rsidP="006E387C">
      <w:pPr>
        <w:rPr>
          <w:rFonts w:ascii="Verdana" w:hAnsi="Verdana" w:cs="Arial"/>
          <w:sz w:val="20"/>
          <w:szCs w:val="20"/>
          <w:lang w:eastAsia="hr-HR"/>
        </w:rPr>
      </w:pPr>
    </w:p>
    <w:p w14:paraId="31A93257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42FCFD7C" w14:textId="77777777" w:rsidR="006E387C" w:rsidRPr="006E387C" w:rsidRDefault="006E387C" w:rsidP="006E387C">
      <w:pPr>
        <w:rPr>
          <w:rFonts w:ascii="Verdana" w:hAnsi="Verdana" w:cs="Arial"/>
          <w:sz w:val="20"/>
          <w:szCs w:val="20"/>
          <w:lang w:eastAsia="hr-HR"/>
        </w:rPr>
      </w:pPr>
      <w:r w:rsidRPr="006E387C">
        <w:rPr>
          <w:rFonts w:ascii="Verdana" w:hAnsi="Verdana" w:cs="Arial"/>
          <w:sz w:val="20"/>
          <w:szCs w:val="20"/>
          <w:lang w:eastAsia="hr-HR"/>
        </w:rPr>
        <w:tab/>
        <w:t xml:space="preserve">Ov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ostavlj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Ministarstv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ospodarstv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rživog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azvoj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68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t.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6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ospodaren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tpad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7E955BA1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42E92AAC" w14:textId="77777777" w:rsidR="006E387C" w:rsidRDefault="006E387C" w:rsidP="006E387C">
      <w:pPr>
        <w:jc w:val="both"/>
        <w:rPr>
          <w:rFonts w:ascii="Verdana" w:hAnsi="Verdana" w:cs="Arial"/>
          <w:sz w:val="20"/>
          <w:szCs w:val="20"/>
        </w:rPr>
      </w:pPr>
      <w:r w:rsidRPr="006E387C">
        <w:rPr>
          <w:rFonts w:ascii="Verdana" w:hAnsi="Verdana" w:cs="Arial"/>
          <w:sz w:val="20"/>
          <w:szCs w:val="20"/>
        </w:rPr>
        <w:tab/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vlašćuj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E387C">
        <w:rPr>
          <w:rFonts w:ascii="Verdana" w:hAnsi="Verdana" w:cs="Arial"/>
          <w:sz w:val="20"/>
          <w:szCs w:val="20"/>
        </w:rPr>
        <w:t>Općinsk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ačelnik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6E387C">
        <w:rPr>
          <w:rFonts w:ascii="Verdana" w:hAnsi="Verdana" w:cs="Arial"/>
          <w:sz w:val="20"/>
          <w:szCs w:val="20"/>
        </w:rPr>
        <w:t>sklapanj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pravnih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poslov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kojim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ć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E387C">
        <w:rPr>
          <w:rFonts w:ascii="Verdana" w:hAnsi="Verdana" w:cs="Arial"/>
          <w:sz w:val="20"/>
          <w:szCs w:val="20"/>
        </w:rPr>
        <w:t>uredit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međusobn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dnos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društv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člank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6E387C">
        <w:rPr>
          <w:rFonts w:ascii="Verdana" w:hAnsi="Verdana" w:cs="Arial"/>
          <w:sz w:val="20"/>
          <w:szCs w:val="20"/>
        </w:rPr>
        <w:t>ov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dluk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E387C">
        <w:rPr>
          <w:rFonts w:ascii="Verdana" w:hAnsi="Verdana" w:cs="Arial"/>
          <w:sz w:val="20"/>
          <w:szCs w:val="20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Lasinja. </w:t>
      </w:r>
    </w:p>
    <w:p w14:paraId="6691E182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</w:rPr>
      </w:pPr>
    </w:p>
    <w:p w14:paraId="0616D3A4" w14:textId="77777777" w:rsidR="006E387C" w:rsidRPr="006E387C" w:rsidRDefault="006E387C" w:rsidP="006E387C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</w:rPr>
        <w:t xml:space="preserve"> 4.</w:t>
      </w:r>
    </w:p>
    <w:p w14:paraId="34C1F52C" w14:textId="77777777" w:rsidR="006E387C" w:rsidRDefault="006E387C" w:rsidP="006E387C">
      <w:pPr>
        <w:jc w:val="both"/>
        <w:rPr>
          <w:rFonts w:ascii="Verdana" w:hAnsi="Verdana" w:cs="Arial"/>
          <w:sz w:val="20"/>
          <w:szCs w:val="20"/>
        </w:rPr>
      </w:pPr>
      <w:r w:rsidRPr="006E387C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6E387C">
        <w:rPr>
          <w:rFonts w:ascii="Verdana" w:hAnsi="Verdana" w:cs="Arial"/>
          <w:sz w:val="20"/>
          <w:szCs w:val="20"/>
        </w:rPr>
        <w:t>Odluk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6E387C">
        <w:rPr>
          <w:rFonts w:ascii="Verdana" w:hAnsi="Verdana" w:cs="Arial"/>
          <w:sz w:val="20"/>
          <w:szCs w:val="20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snag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smog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6E387C">
        <w:rPr>
          <w:rFonts w:ascii="Verdana" w:hAnsi="Verdana" w:cs="Arial"/>
          <w:sz w:val="20"/>
          <w:szCs w:val="20"/>
        </w:rPr>
        <w:t>objav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</w:rPr>
        <w:t>Glasnik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Lasinja.</w:t>
      </w:r>
    </w:p>
    <w:p w14:paraId="14E335D0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</w:rPr>
      </w:pPr>
    </w:p>
    <w:p w14:paraId="7B7B2681" w14:textId="598E3C11" w:rsidR="006E387C" w:rsidRPr="000D1EAD" w:rsidRDefault="006E387C" w:rsidP="006E387C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>
        <w:rPr>
          <w:rFonts w:ascii="Verdana" w:hAnsi="Verdana"/>
          <w:bCs/>
          <w:sz w:val="20"/>
          <w:szCs w:val="20"/>
          <w:lang w:val="hr-HR"/>
        </w:rPr>
        <w:t>18</w:t>
      </w:r>
    </w:p>
    <w:p w14:paraId="3E8129A9" w14:textId="5404041C" w:rsidR="006E387C" w:rsidRPr="00EA3265" w:rsidRDefault="006E387C" w:rsidP="006E387C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C28098A" w14:textId="2F292215" w:rsidR="006E387C" w:rsidRDefault="006E387C" w:rsidP="006E387C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702E879" w14:textId="77777777" w:rsidR="006E387C" w:rsidRPr="00900C01" w:rsidRDefault="006E387C" w:rsidP="006E387C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359D2ED1" w14:textId="77777777" w:rsidR="006E387C" w:rsidRDefault="006E387C" w:rsidP="006E387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A19DEFD" w14:textId="77777777" w:rsidR="006E387C" w:rsidRDefault="006E387C" w:rsidP="006E387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DCBEEAD" w14:textId="77777777" w:rsidR="004E0CA4" w:rsidRDefault="004E0CA4" w:rsidP="00865072">
      <w:pPr>
        <w:jc w:val="both"/>
        <w:rPr>
          <w:rFonts w:ascii="Verdana" w:hAnsi="Verdana"/>
          <w:b/>
          <w:lang w:val="hr-HR"/>
        </w:rPr>
      </w:pPr>
    </w:p>
    <w:p w14:paraId="22046033" w14:textId="77777777" w:rsidR="004E0CA4" w:rsidRDefault="004E0CA4" w:rsidP="00865072">
      <w:pPr>
        <w:jc w:val="both"/>
        <w:rPr>
          <w:rFonts w:ascii="Verdana" w:hAnsi="Verdana"/>
          <w:b/>
          <w:lang w:val="hr-HR"/>
        </w:rPr>
      </w:pPr>
    </w:p>
    <w:p w14:paraId="1970853B" w14:textId="77777777" w:rsidR="006E387C" w:rsidRPr="006E387C" w:rsidRDefault="006E387C" w:rsidP="006E387C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6E387C">
        <w:rPr>
          <w:rFonts w:ascii="Verdana" w:hAnsi="Verdana" w:cs="Arial"/>
          <w:sz w:val="20"/>
          <w:szCs w:val="20"/>
          <w:lang w:eastAsia="hr-HR"/>
        </w:rPr>
        <w:lastRenderedPageBreak/>
        <w:t xml:space="preserve">N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48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novine“ br. 33/01., 60/01.-vjerodostojno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tumačen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129/05.,109/07., 125/08., 36/09., 150/11., 144/12., 19/13., 137/15 i 123/17, 98/19, 144/20.) i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“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dana 11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uj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2025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0CB3EE92" w14:textId="77777777" w:rsidR="006E387C" w:rsidRPr="006E387C" w:rsidRDefault="006E387C" w:rsidP="006E387C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DD40B1D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E387C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7ABB3A96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darovanju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nekretnine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</w:p>
    <w:p w14:paraId="7BC391C9" w14:textId="77777777" w:rsidR="006E387C" w:rsidRPr="006E387C" w:rsidRDefault="006E387C" w:rsidP="006E387C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18BCD19F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1EC26F25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E387C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v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luk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epublic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Hrvatskoj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ute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Ministarstv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rostornog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uređenj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raditeljstv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ržav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imov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OIB: 95093210678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Ulic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epublik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Austri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14,  Zagreb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aru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emljišt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upisan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.č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. br. 866/1, PODKUĆNICA 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ovrš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2236 m</w:t>
      </w:r>
      <w:r w:rsidRPr="006E387C">
        <w:rPr>
          <w:rFonts w:ascii="Verdana" w:hAnsi="Verdana" w:cs="Arial"/>
          <w:sz w:val="20"/>
          <w:szCs w:val="20"/>
          <w:vertAlign w:val="superscript"/>
          <w:lang w:eastAsia="hr-HR"/>
        </w:rPr>
        <w:t xml:space="preserve">2 </w:t>
      </w:r>
      <w:r w:rsidRPr="006E387C">
        <w:rPr>
          <w:rFonts w:ascii="Verdana" w:hAnsi="Verdana" w:cs="Arial"/>
          <w:sz w:val="20"/>
          <w:szCs w:val="20"/>
          <w:lang w:eastAsia="hr-HR"/>
        </w:rPr>
        <w:t xml:space="preserve">, od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čeg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IVAD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ovrš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2236 m</w:t>
      </w:r>
      <w:r w:rsidRPr="006E387C">
        <w:rPr>
          <w:rFonts w:ascii="Verdana" w:hAnsi="Verdana" w:cs="Arial"/>
          <w:sz w:val="20"/>
          <w:szCs w:val="20"/>
          <w:vertAlign w:val="superscript"/>
          <w:lang w:eastAsia="hr-HR"/>
        </w:rPr>
        <w:t>2</w:t>
      </w:r>
      <w:r w:rsidRPr="006E387C">
        <w:rPr>
          <w:rFonts w:ascii="Verdana" w:hAnsi="Verdana" w:cs="Arial"/>
          <w:sz w:val="20"/>
          <w:szCs w:val="20"/>
          <w:lang w:eastAsia="hr-HR"/>
        </w:rPr>
        <w:t xml:space="preserve">, u zk.ul.br. 4473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.o.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, u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emljišni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njigam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ud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arlovc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emljišnoknjižnog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jel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Karlovac,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rocijenje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vrijednost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emljišt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22.000,00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eur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, z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izgradn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višestambe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grad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rojekt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od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ajedničkog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interes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tambeno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zbrinjavan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mladih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bitelj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2C21B934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24CADB01" w14:textId="77777777" w:rsidR="006E387C" w:rsidRDefault="006E387C" w:rsidP="006E387C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6E387C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laž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čelnik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da s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Republik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Hrvatsko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klop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arovan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porazum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međusobni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ravim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bvezam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rovedbi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program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međuresor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uradn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KLASA:371-01/25-01/2, URBROJ: 2133-19-2-25-6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16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rpnj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2025.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tekst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porazum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), a u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skladu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redbama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6E387C">
        <w:rPr>
          <w:rFonts w:ascii="Verdana" w:hAnsi="Verdana" w:cs="Arial"/>
          <w:sz w:val="20"/>
          <w:szCs w:val="20"/>
          <w:lang w:eastAsia="hr-HR"/>
        </w:rPr>
        <w:t xml:space="preserve"> Vijeća. </w:t>
      </w:r>
    </w:p>
    <w:p w14:paraId="2E3A03D9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5408A69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680A97D6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</w:rPr>
      </w:pPr>
      <w:r w:rsidRPr="006E387C">
        <w:rPr>
          <w:rFonts w:ascii="Verdana" w:hAnsi="Verdana" w:cs="Arial"/>
          <w:sz w:val="20"/>
          <w:szCs w:val="20"/>
        </w:rPr>
        <w:tab/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</w:rPr>
        <w:t>slučaj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6E387C">
        <w:rPr>
          <w:rFonts w:ascii="Verdana" w:hAnsi="Verdana" w:cs="Arial"/>
          <w:sz w:val="20"/>
          <w:szCs w:val="20"/>
        </w:rPr>
        <w:t>Republik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Hrvatska </w:t>
      </w:r>
      <w:proofErr w:type="spellStart"/>
      <w:r w:rsidRPr="006E387C">
        <w:rPr>
          <w:rFonts w:ascii="Verdana" w:hAnsi="Verdana" w:cs="Arial"/>
          <w:sz w:val="20"/>
          <w:szCs w:val="20"/>
        </w:rPr>
        <w:t>darovan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ekretnin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bCs/>
          <w:sz w:val="20"/>
          <w:szCs w:val="20"/>
        </w:rPr>
        <w:t>ove</w:t>
      </w:r>
      <w:proofErr w:type="spellEnd"/>
      <w:r w:rsidRPr="006E387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6E387C">
        <w:rPr>
          <w:rFonts w:ascii="Verdana" w:hAnsi="Verdana" w:cs="Arial"/>
          <w:bCs/>
          <w:sz w:val="20"/>
          <w:szCs w:val="20"/>
        </w:rPr>
        <w:t xml:space="preserve"> </w:t>
      </w:r>
      <w:r w:rsidRPr="006E387C">
        <w:rPr>
          <w:rFonts w:ascii="Verdana" w:hAnsi="Verdana" w:cs="Arial"/>
          <w:sz w:val="20"/>
          <w:szCs w:val="20"/>
        </w:rPr>
        <w:t xml:space="preserve">ne </w:t>
      </w:r>
      <w:proofErr w:type="spellStart"/>
      <w:r w:rsidRPr="006E387C">
        <w:rPr>
          <w:rFonts w:ascii="Verdana" w:hAnsi="Verdana" w:cs="Arial"/>
          <w:sz w:val="20"/>
          <w:szCs w:val="20"/>
        </w:rPr>
        <w:t>prived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amjen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člank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6E387C">
        <w:rPr>
          <w:rFonts w:ascii="Verdana" w:hAnsi="Verdana" w:cs="Arial"/>
          <w:sz w:val="20"/>
          <w:szCs w:val="20"/>
        </w:rPr>
        <w:t>Sporazum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</w:rPr>
        <w:t>il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prij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završetk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gradnj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mijen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amjen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</w:rPr>
        <w:t>il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</w:rPr>
        <w:t>tijek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korištenj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ekretninom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</w:rPr>
        <w:t>il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jedinim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jenim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dijelom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</w:rPr>
        <w:t>prestan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koristit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st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</w:rPr>
        <w:t>sklad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6E387C">
        <w:rPr>
          <w:rFonts w:ascii="Verdana" w:hAnsi="Verdana" w:cs="Arial"/>
          <w:sz w:val="20"/>
          <w:szCs w:val="20"/>
        </w:rPr>
        <w:t>namjenom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Sporazum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</w:rPr>
        <w:t>il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promijen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ačin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E387C">
        <w:rPr>
          <w:rFonts w:ascii="Verdana" w:hAnsi="Verdana" w:cs="Arial"/>
          <w:sz w:val="20"/>
          <w:szCs w:val="20"/>
        </w:rPr>
        <w:t>odnosno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dustan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d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svrh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iz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točk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6E387C">
        <w:rPr>
          <w:rFonts w:ascii="Verdana" w:hAnsi="Verdana" w:cs="Arial"/>
          <w:sz w:val="20"/>
          <w:szCs w:val="20"/>
        </w:rPr>
        <w:t>Sporazum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, Općina </w:t>
      </w:r>
      <w:proofErr w:type="spellStart"/>
      <w:r w:rsidRPr="006E387C">
        <w:rPr>
          <w:rFonts w:ascii="Verdana" w:hAnsi="Verdana" w:cs="Arial"/>
          <w:sz w:val="20"/>
          <w:szCs w:val="20"/>
        </w:rPr>
        <w:t>ć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raskinuti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ugovor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E387C">
        <w:rPr>
          <w:rFonts w:ascii="Verdana" w:hAnsi="Verdana" w:cs="Arial"/>
          <w:sz w:val="20"/>
          <w:szCs w:val="20"/>
        </w:rPr>
        <w:t>darovanj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nekretnine</w:t>
      </w:r>
      <w:proofErr w:type="spellEnd"/>
      <w:r w:rsidRPr="006E387C">
        <w:rPr>
          <w:rFonts w:ascii="Verdana" w:hAnsi="Verdana" w:cs="Arial"/>
          <w:sz w:val="20"/>
          <w:szCs w:val="20"/>
        </w:rPr>
        <w:t>.</w:t>
      </w:r>
    </w:p>
    <w:p w14:paraId="796FE7B2" w14:textId="77777777" w:rsidR="006E387C" w:rsidRPr="006E387C" w:rsidRDefault="006E387C" w:rsidP="006E387C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6E387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E387C">
        <w:rPr>
          <w:rFonts w:ascii="Verdana" w:hAnsi="Verdana" w:cs="Arial"/>
          <w:b/>
          <w:sz w:val="20"/>
          <w:szCs w:val="20"/>
        </w:rPr>
        <w:t xml:space="preserve"> 4.</w:t>
      </w:r>
    </w:p>
    <w:p w14:paraId="55189AA3" w14:textId="77777777" w:rsidR="006E387C" w:rsidRPr="006E387C" w:rsidRDefault="006E387C" w:rsidP="006E387C">
      <w:pPr>
        <w:jc w:val="both"/>
        <w:rPr>
          <w:rFonts w:ascii="Verdana" w:hAnsi="Verdana" w:cs="Arial"/>
          <w:sz w:val="20"/>
          <w:szCs w:val="20"/>
        </w:rPr>
      </w:pPr>
      <w:r w:rsidRPr="006E387C">
        <w:rPr>
          <w:rFonts w:ascii="Verdana" w:hAnsi="Verdana" w:cs="Arial"/>
          <w:sz w:val="20"/>
          <w:szCs w:val="20"/>
        </w:rPr>
        <w:tab/>
        <w:t xml:space="preserve">  Ova </w:t>
      </w:r>
      <w:proofErr w:type="spellStart"/>
      <w:r w:rsidRPr="006E387C">
        <w:rPr>
          <w:rFonts w:ascii="Verdana" w:hAnsi="Verdana" w:cs="Arial"/>
          <w:sz w:val="20"/>
          <w:szCs w:val="20"/>
        </w:rPr>
        <w:t>Odluk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6E387C">
        <w:rPr>
          <w:rFonts w:ascii="Verdana" w:hAnsi="Verdana" w:cs="Arial"/>
          <w:sz w:val="20"/>
          <w:szCs w:val="20"/>
        </w:rPr>
        <w:t>na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snag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smog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6E387C">
        <w:rPr>
          <w:rFonts w:ascii="Verdana" w:hAnsi="Verdana" w:cs="Arial"/>
          <w:sz w:val="20"/>
          <w:szCs w:val="20"/>
        </w:rPr>
        <w:t>objav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E387C">
        <w:rPr>
          <w:rFonts w:ascii="Verdana" w:hAnsi="Verdana" w:cs="Arial"/>
          <w:sz w:val="20"/>
          <w:szCs w:val="20"/>
        </w:rPr>
        <w:t>Glasniku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E387C">
        <w:rPr>
          <w:rFonts w:ascii="Verdana" w:hAnsi="Verdana" w:cs="Arial"/>
          <w:sz w:val="20"/>
          <w:szCs w:val="20"/>
        </w:rPr>
        <w:t>Općine</w:t>
      </w:r>
      <w:proofErr w:type="spellEnd"/>
      <w:r w:rsidRPr="006E387C">
        <w:rPr>
          <w:rFonts w:ascii="Verdana" w:hAnsi="Verdana" w:cs="Arial"/>
          <w:sz w:val="20"/>
          <w:szCs w:val="20"/>
        </w:rPr>
        <w:t xml:space="preserve"> Lasinja.</w:t>
      </w:r>
    </w:p>
    <w:p w14:paraId="0AB5C32A" w14:textId="77777777" w:rsidR="004E0CA4" w:rsidRDefault="004E0CA4" w:rsidP="00865072">
      <w:pPr>
        <w:jc w:val="both"/>
        <w:rPr>
          <w:rFonts w:ascii="Verdana" w:hAnsi="Verdana"/>
          <w:b/>
          <w:lang w:val="hr-HR"/>
        </w:rPr>
      </w:pPr>
    </w:p>
    <w:p w14:paraId="0BE3553D" w14:textId="44EA3574" w:rsidR="000D1EAD" w:rsidRPr="000D1EAD" w:rsidRDefault="000D1EAD" w:rsidP="00865072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 w:rsidR="006E387C">
        <w:rPr>
          <w:rFonts w:ascii="Verdana" w:hAnsi="Verdana"/>
          <w:bCs/>
          <w:sz w:val="20"/>
          <w:szCs w:val="20"/>
          <w:lang w:val="hr-HR"/>
        </w:rPr>
        <w:t>371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 w:rsidR="006E387C"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25-0</w:t>
      </w:r>
      <w:r w:rsidR="006D1FEF"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 w:rsidR="006D1FEF">
        <w:rPr>
          <w:rFonts w:ascii="Verdana" w:hAnsi="Verdana"/>
          <w:bCs/>
          <w:sz w:val="20"/>
          <w:szCs w:val="20"/>
          <w:lang w:val="hr-HR"/>
        </w:rPr>
        <w:t>2</w:t>
      </w:r>
    </w:p>
    <w:p w14:paraId="093B66EC" w14:textId="739ACE63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6E387C">
        <w:rPr>
          <w:rFonts w:ascii="Verdana" w:hAnsi="Verdana" w:cs="Arial"/>
          <w:sz w:val="20"/>
          <w:szCs w:val="20"/>
        </w:rPr>
        <w:t>10</w:t>
      </w:r>
    </w:p>
    <w:p w14:paraId="46E81372" w14:textId="28E41B61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6D1FEF">
        <w:rPr>
          <w:rFonts w:ascii="Verdana" w:hAnsi="Verdana" w:cs="Arial"/>
          <w:sz w:val="20"/>
          <w:szCs w:val="20"/>
        </w:rPr>
        <w:t>1</w:t>
      </w:r>
      <w:r w:rsidR="006E387C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6E387C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03EE098" w14:textId="0503032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73AFB71" w14:textId="7B018ED5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20E9B52" w14:textId="457B39F8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7DBCC65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F126F3C" w14:textId="4FF5C0A9" w:rsidR="00241908" w:rsidRPr="00241908" w:rsidRDefault="00241908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923D5">
        <w:rPr>
          <w:rFonts w:ascii="Arial" w:hAnsi="Arial" w:cs="Arial"/>
          <w:sz w:val="22"/>
          <w:lang w:val="hr-HR"/>
        </w:rPr>
        <w:tab/>
      </w:r>
    </w:p>
    <w:p w14:paraId="1F425CFA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1BAAB240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4E6B0CB5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74F2009D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5CFA1CD7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38475CE3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745F6B7D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508B33E3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028EAA46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101ED600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6953D20A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56C383D4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5270F1CB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523D8FF5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0C7F9244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467D9D62" w14:textId="77777777" w:rsidR="0037503A" w:rsidRDefault="0037503A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12052FFF" w14:textId="77777777" w:rsidR="0037503A" w:rsidRDefault="0037503A" w:rsidP="0037503A">
      <w:pPr>
        <w:jc w:val="both"/>
        <w:rPr>
          <w:rFonts w:ascii="Verdana" w:hAnsi="Verdana" w:cs="Arial"/>
          <w:sz w:val="20"/>
          <w:szCs w:val="20"/>
        </w:rPr>
        <w:sectPr w:rsidR="0037503A" w:rsidSect="007D6FAC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0D615D1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676340">
        <w:rPr>
          <w:rFonts w:ascii="Verdana" w:hAnsi="Verdana" w:cs="Arial"/>
          <w:sz w:val="20"/>
          <w:szCs w:val="20"/>
        </w:rPr>
        <w:t>temel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lan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88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„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rodn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novine“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broj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144/21), </w:t>
      </w:r>
      <w:proofErr w:type="spellStart"/>
      <w:r w:rsidRPr="00676340">
        <w:rPr>
          <w:rFonts w:ascii="Verdana" w:hAnsi="Verdana" w:cs="Arial"/>
          <w:sz w:val="20"/>
          <w:szCs w:val="20"/>
        </w:rPr>
        <w:t>član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54. </w:t>
      </w:r>
      <w:proofErr w:type="spellStart"/>
      <w:r w:rsidRPr="00676340">
        <w:rPr>
          <w:rFonts w:ascii="Verdana" w:hAnsi="Verdana" w:cs="Arial"/>
          <w:sz w:val="20"/>
          <w:szCs w:val="20"/>
        </w:rPr>
        <w:t>Pravil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godiš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 („</w:t>
      </w:r>
      <w:proofErr w:type="spellStart"/>
      <w:r w:rsidRPr="00676340">
        <w:rPr>
          <w:rFonts w:ascii="Verdana" w:hAnsi="Verdana" w:cs="Arial"/>
          <w:sz w:val="20"/>
          <w:szCs w:val="20"/>
        </w:rPr>
        <w:t>Naro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676340">
        <w:rPr>
          <w:rFonts w:ascii="Verdana" w:hAnsi="Verdana" w:cs="Arial"/>
          <w:sz w:val="20"/>
          <w:szCs w:val="20"/>
        </w:rPr>
        <w:t>br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85/23) i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mel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lan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676340">
        <w:rPr>
          <w:rFonts w:ascii="Verdana" w:hAnsi="Verdana" w:cs="Arial"/>
          <w:sz w:val="20"/>
          <w:szCs w:val="20"/>
        </w:rPr>
        <w:t>Statu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676340">
        <w:rPr>
          <w:rFonts w:ascii="Verdana" w:hAnsi="Verdana" w:cs="Arial"/>
          <w:sz w:val="20"/>
          <w:szCs w:val="20"/>
        </w:rPr>
        <w:t>Glasni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676340">
        <w:rPr>
          <w:rFonts w:ascii="Verdana" w:hAnsi="Verdana" w:cs="Arial"/>
          <w:sz w:val="20"/>
          <w:szCs w:val="20"/>
        </w:rPr>
        <w:t>br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676340">
        <w:rPr>
          <w:rFonts w:ascii="Verdana" w:hAnsi="Verdana" w:cs="Arial"/>
          <w:sz w:val="20"/>
          <w:szCs w:val="20"/>
        </w:rPr>
        <w:t>Općins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je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b/>
          <w:sz w:val="20"/>
          <w:szCs w:val="20"/>
        </w:rPr>
        <w:t>3</w:t>
      </w:r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redov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jedn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rža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ana </w:t>
      </w:r>
      <w:r w:rsidRPr="00676340">
        <w:rPr>
          <w:rFonts w:ascii="Verdana" w:hAnsi="Verdana" w:cs="Arial"/>
          <w:b/>
          <w:sz w:val="20"/>
          <w:szCs w:val="20"/>
        </w:rPr>
        <w:t>11.09.2025.</w:t>
      </w:r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donije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</w:p>
    <w:p w14:paraId="0495DC9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043B21A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6B86FD59" w14:textId="77777777" w:rsidR="0037503A" w:rsidRPr="00676340" w:rsidRDefault="0037503A" w:rsidP="0037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 xml:space="preserve">   POLUGODIŠNJI IZVJEŠTAJ O IZVRŠENJU PRORAČUNA </w:t>
      </w:r>
    </w:p>
    <w:p w14:paraId="34B23EF0" w14:textId="77777777" w:rsidR="0037503A" w:rsidRPr="00676340" w:rsidRDefault="0037503A" w:rsidP="0037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OPĆINE LASINJA ZA 2025. GODINU</w:t>
      </w:r>
    </w:p>
    <w:p w14:paraId="35253D8D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</w:p>
    <w:p w14:paraId="70B7252F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1. </w:t>
      </w:r>
    </w:p>
    <w:p w14:paraId="3D1A698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olugodišn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sto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od:</w:t>
      </w:r>
    </w:p>
    <w:p w14:paraId="394FE1DF" w14:textId="77777777" w:rsidR="0037503A" w:rsidRPr="00676340" w:rsidRDefault="0037503A" w:rsidP="0037503A">
      <w:pPr>
        <w:jc w:val="both"/>
        <w:rPr>
          <w:rFonts w:ascii="Verdana" w:hAnsi="Verdana" w:cs="Arial"/>
          <w:b/>
          <w:sz w:val="20"/>
          <w:szCs w:val="20"/>
        </w:rPr>
      </w:pPr>
    </w:p>
    <w:p w14:paraId="489902D3" w14:textId="77777777" w:rsidR="0037503A" w:rsidRPr="00676340" w:rsidRDefault="0037503A" w:rsidP="0037503A">
      <w:pPr>
        <w:pStyle w:val="Odlomakpopisa"/>
        <w:widowControl w:val="0"/>
        <w:numPr>
          <w:ilvl w:val="0"/>
          <w:numId w:val="60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u w:val="single"/>
          <w:lang w:eastAsia="ar-SA"/>
        </w:rPr>
        <w:t xml:space="preserve">OPĆEG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lugodišnjeg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:</w:t>
      </w:r>
    </w:p>
    <w:p w14:paraId="310E3830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1.1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ažetak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098E539F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1.2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skazan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unkcij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</w:p>
    <w:p w14:paraId="342AA77F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1.3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63687778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1.4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ovčan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čun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četk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ra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39BC299C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1.5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mic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euzimanje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efinancijsk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inancijsk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aplat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traživ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javn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av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.</w:t>
      </w:r>
    </w:p>
    <w:p w14:paraId="0295188C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CDB624A" w14:textId="77777777" w:rsidR="0037503A" w:rsidRPr="00676340" w:rsidRDefault="0037503A" w:rsidP="0037503A">
      <w:pPr>
        <w:pStyle w:val="Odlomakpopisa"/>
        <w:widowControl w:val="0"/>
        <w:numPr>
          <w:ilvl w:val="0"/>
          <w:numId w:val="60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u w:val="single"/>
          <w:lang w:eastAsia="ar-SA"/>
        </w:rPr>
        <w:t xml:space="preserve">POSEBNOG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lugodišnjeg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:</w:t>
      </w:r>
    </w:p>
    <w:p w14:paraId="775689E6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2.1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zdjel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glava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4DF5254E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2.2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gram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skazan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50A4F8C7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      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spoređen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koji se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astoj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jekat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,</w:t>
      </w:r>
    </w:p>
    <w:p w14:paraId="63E8C328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7393BFB4" w14:textId="77777777" w:rsidR="0037503A" w:rsidRPr="00676340" w:rsidRDefault="0037503A" w:rsidP="0037503A">
      <w:pPr>
        <w:pStyle w:val="Odlomakpopisa"/>
        <w:widowControl w:val="0"/>
        <w:numPr>
          <w:ilvl w:val="0"/>
          <w:numId w:val="60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u w:val="single"/>
          <w:lang w:eastAsia="ar-SA"/>
        </w:rPr>
        <w:t>OBRAZLOŽENJE</w:t>
      </w:r>
      <w:r w:rsidRPr="00676340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lugodišnje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:</w:t>
      </w:r>
    </w:p>
    <w:p w14:paraId="062E44FF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3.1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pćeg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38198DA1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3.2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ikaz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manjk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dnosno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višk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475B2CA9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             3.3. Posebnog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rše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s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ciljev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vedbo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kazatelj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uspješnost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</w:p>
    <w:p w14:paraId="0FCD1AB3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                   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t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ciljev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.</w:t>
      </w:r>
    </w:p>
    <w:p w14:paraId="4A860D8F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13C2FA33" w14:textId="77777777" w:rsidR="0037503A" w:rsidRPr="00676340" w:rsidRDefault="0037503A" w:rsidP="0037503A">
      <w:pPr>
        <w:pStyle w:val="Odlomakpopisa"/>
        <w:widowControl w:val="0"/>
        <w:numPr>
          <w:ilvl w:val="0"/>
          <w:numId w:val="60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u w:val="single"/>
          <w:lang w:eastAsia="ar-SA"/>
        </w:rPr>
        <w:t>POSEBNI IZVJEŠTAJI</w:t>
      </w:r>
      <w:r w:rsidRPr="00676340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lugodišnje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:</w:t>
      </w:r>
    </w:p>
    <w:p w14:paraId="3A052270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4.1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7206E718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4.2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0DDC7DB5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4.3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laćanj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rotestirani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5ECF3124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4.4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Fondov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Europsk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unij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4D9D083F" w14:textId="77777777" w:rsidR="0037503A" w:rsidRPr="00676340" w:rsidRDefault="0037503A" w:rsidP="0037503A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4.5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zajmov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traživanj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zajmovim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>;</w:t>
      </w:r>
    </w:p>
    <w:p w14:paraId="1C522E62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sz w:val="20"/>
          <w:szCs w:val="20"/>
          <w:lang w:eastAsia="ar-SA"/>
        </w:rPr>
        <w:t xml:space="preserve">4.6.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potencijaln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osnovi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udskih</w:t>
      </w:r>
      <w:proofErr w:type="spellEnd"/>
      <w:r w:rsidRPr="00676340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ar-SA"/>
        </w:rPr>
        <w:t>sporova</w:t>
      </w:r>
      <w:proofErr w:type="spellEnd"/>
    </w:p>
    <w:p w14:paraId="17CA22BF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rPr>
          <w:rFonts w:ascii="Verdana" w:hAnsi="Verdana" w:cs="Arial"/>
          <w:sz w:val="20"/>
          <w:szCs w:val="20"/>
          <w:lang w:eastAsia="ar-SA"/>
        </w:rPr>
      </w:pPr>
    </w:p>
    <w:p w14:paraId="40A3B541" w14:textId="77777777" w:rsidR="0037503A" w:rsidRPr="00676340" w:rsidRDefault="0037503A" w:rsidP="0037503A">
      <w:pPr>
        <w:widowControl w:val="0"/>
        <w:tabs>
          <w:tab w:val="left" w:pos="720"/>
        </w:tabs>
        <w:suppressAutoHyphens/>
        <w:ind w:left="795"/>
        <w:jc w:val="left"/>
        <w:rPr>
          <w:rFonts w:ascii="Verdana" w:hAnsi="Verdana" w:cs="Arial"/>
          <w:sz w:val="20"/>
          <w:szCs w:val="20"/>
          <w:lang w:eastAsia="ar-SA"/>
        </w:rPr>
      </w:pPr>
      <w:r w:rsidRPr="00676340">
        <w:rPr>
          <w:rFonts w:ascii="Verdana" w:hAnsi="Verdana" w:cs="Arial"/>
          <w:b/>
          <w:sz w:val="20"/>
          <w:szCs w:val="20"/>
        </w:rPr>
        <w:t>I. OPĆI DIO</w:t>
      </w:r>
    </w:p>
    <w:p w14:paraId="636D5D78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2.</w:t>
      </w:r>
    </w:p>
    <w:p w14:paraId="75A7C325" w14:textId="77777777" w:rsidR="0037503A" w:rsidRPr="00676340" w:rsidRDefault="0037503A" w:rsidP="0037503A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lastRenderedPageBreak/>
        <w:t>Op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žet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</w:rPr>
        <w:t>prikazu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mit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t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re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konom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ijedi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p w14:paraId="3FF65AA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razdobl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01.01 – 30.06.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</w:p>
    <w:tbl>
      <w:tblPr>
        <w:tblW w:w="14170" w:type="dxa"/>
        <w:tblLook w:val="04A0" w:firstRow="1" w:lastRow="0" w:firstColumn="1" w:lastColumn="0" w:noHBand="0" w:noVBand="1"/>
      </w:tblPr>
      <w:tblGrid>
        <w:gridCol w:w="6658"/>
        <w:gridCol w:w="1559"/>
        <w:gridCol w:w="1843"/>
        <w:gridCol w:w="1559"/>
        <w:gridCol w:w="1276"/>
        <w:gridCol w:w="1275"/>
      </w:tblGrid>
      <w:tr w:rsidR="0037503A" w:rsidRPr="00676340" w14:paraId="0189E92C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FF937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C88F2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278B2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1135E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4E7CC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1569D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37503A" w:rsidRPr="00676340" w14:paraId="7C1D5A37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C2F9D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F7006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D6375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16836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BBC06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CFFCA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411D0CFA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DE9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FB2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253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64.26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CBC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7E5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CE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,32</w:t>
            </w:r>
          </w:p>
        </w:tc>
      </w:tr>
      <w:tr w:rsidR="0037503A" w:rsidRPr="00676340" w14:paraId="5E76E2A9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9C0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7D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0E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15F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5F9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4E2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E87F1A0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60B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EE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69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65.66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04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A4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D3B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31</w:t>
            </w:r>
          </w:p>
        </w:tc>
      </w:tr>
      <w:tr w:rsidR="0037503A" w:rsidRPr="00676340" w14:paraId="1A8F3267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333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64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4E9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25.58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AC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9.33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92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3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419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,22</w:t>
            </w:r>
          </w:p>
        </w:tc>
      </w:tr>
      <w:tr w:rsidR="0037503A" w:rsidRPr="00676340" w14:paraId="3B01D3A8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687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8F4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35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19.647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05B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5.74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ECC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7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ADC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,90</w:t>
            </w:r>
          </w:p>
        </w:tc>
      </w:tr>
      <w:tr w:rsidR="0037503A" w:rsidRPr="00676340" w14:paraId="760C2AB0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B37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AB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B9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45.23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58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5.08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136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55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24</w:t>
            </w:r>
          </w:p>
        </w:tc>
      </w:tr>
      <w:tr w:rsidR="0037503A" w:rsidRPr="00676340" w14:paraId="3577D867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9E1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D7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1.80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F8E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779.57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053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20.24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0C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3A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08</w:t>
            </w:r>
          </w:p>
        </w:tc>
      </w:tr>
      <w:tr w:rsidR="0037503A" w:rsidRPr="00676340" w14:paraId="08C73DF7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B5BC8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EBAC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20F4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53D51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23A3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3DE0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07FF6BD1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D7A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ic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71A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8FF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4D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C4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A6B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7560C38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EB8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28C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38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CCB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8DB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30B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650378C3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8B8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681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3C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5.23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8E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13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66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,22</w:t>
            </w:r>
          </w:p>
        </w:tc>
      </w:tr>
      <w:tr w:rsidR="0037503A" w:rsidRPr="00676340" w14:paraId="0A26ACE1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C6B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B6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B8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AC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4CC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7F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6A2F5407" w14:textId="77777777" w:rsidTr="004A494D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EAD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F4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8C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C1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95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F2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D9EE25C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B78A3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VIŠAK / MANJAK + NETO ZADUŽIVANJE / FINANCIRANJE + KORIŠTENO U PRETHODNIM GODIN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3EAC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6539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5605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2530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D544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1D491A4E" w14:textId="77777777" w:rsidTr="004A494D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B0E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3A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8.437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5D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94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26.87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F7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4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40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1882EC98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71BB36EB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 3.</w:t>
      </w:r>
    </w:p>
    <w:p w14:paraId="3636BBF3" w14:textId="77777777" w:rsidR="0037503A" w:rsidRPr="00676340" w:rsidRDefault="0037503A" w:rsidP="0037503A">
      <w:pPr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kazu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po </w:t>
      </w:r>
      <w:proofErr w:type="spellStart"/>
      <w:r w:rsidRPr="00676340">
        <w:rPr>
          <w:rFonts w:ascii="Verdana" w:hAnsi="Verdana" w:cs="Arial"/>
          <w:sz w:val="20"/>
          <w:szCs w:val="20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funkcij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</w:p>
    <w:p w14:paraId="6CD52660" w14:textId="77777777" w:rsidR="0037503A" w:rsidRPr="00676340" w:rsidRDefault="0037503A" w:rsidP="0037503A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676340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prihoda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rashoda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po </w:t>
      </w:r>
      <w:proofErr w:type="spellStart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ekonomskoj</w:t>
      </w:r>
      <w:proofErr w:type="spellEnd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klasifikaciji</w:t>
      </w:r>
      <w:proofErr w:type="spellEnd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od 01.01.- 30.06.2025.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>.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559"/>
        <w:gridCol w:w="1843"/>
        <w:gridCol w:w="1559"/>
        <w:gridCol w:w="1276"/>
        <w:gridCol w:w="1201"/>
      </w:tblGrid>
      <w:tr w:rsidR="0037503A" w:rsidRPr="00676340" w14:paraId="16CACC04" w14:textId="77777777" w:rsidTr="004A494D">
        <w:trPr>
          <w:trHeight w:val="255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482E2D8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2E96840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5F5368B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1DE5177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8C1E1A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01" w:type="dxa"/>
            <w:shd w:val="clear" w:color="000000" w:fill="C0C0C0"/>
            <w:noWrap/>
            <w:vAlign w:val="bottom"/>
            <w:hideMark/>
          </w:tcPr>
          <w:p w14:paraId="40FBCBE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37503A" w:rsidRPr="00676340" w14:paraId="2B06EF83" w14:textId="77777777" w:rsidTr="004A494D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7D01808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3DACBB6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269DF16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1441C7F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3AA2262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1" w:type="dxa"/>
            <w:shd w:val="clear" w:color="000000" w:fill="808080"/>
            <w:noWrap/>
            <w:vAlign w:val="bottom"/>
            <w:hideMark/>
          </w:tcPr>
          <w:p w14:paraId="799D851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2C83CD1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41F44B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E9AF47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843" w:type="dxa"/>
            <w:noWrap/>
            <w:vAlign w:val="bottom"/>
            <w:hideMark/>
          </w:tcPr>
          <w:p w14:paraId="19A091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64.263,08</w:t>
            </w:r>
          </w:p>
        </w:tc>
        <w:tc>
          <w:tcPr>
            <w:tcW w:w="1559" w:type="dxa"/>
            <w:noWrap/>
            <w:vAlign w:val="bottom"/>
            <w:hideMark/>
          </w:tcPr>
          <w:p w14:paraId="3FF8F9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276" w:type="dxa"/>
            <w:noWrap/>
            <w:vAlign w:val="bottom"/>
            <w:hideMark/>
          </w:tcPr>
          <w:p w14:paraId="4D871A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1201" w:type="dxa"/>
            <w:noWrap/>
            <w:vAlign w:val="bottom"/>
            <w:hideMark/>
          </w:tcPr>
          <w:p w14:paraId="530CC8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32</w:t>
            </w:r>
          </w:p>
        </w:tc>
      </w:tr>
      <w:tr w:rsidR="0037503A" w:rsidRPr="00676340" w14:paraId="5109982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76095C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1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F5F78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0.075,11</w:t>
            </w:r>
          </w:p>
        </w:tc>
        <w:tc>
          <w:tcPr>
            <w:tcW w:w="1843" w:type="dxa"/>
            <w:noWrap/>
            <w:vAlign w:val="bottom"/>
            <w:hideMark/>
          </w:tcPr>
          <w:p w14:paraId="7CA9DA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5.384,00</w:t>
            </w:r>
          </w:p>
        </w:tc>
        <w:tc>
          <w:tcPr>
            <w:tcW w:w="1559" w:type="dxa"/>
            <w:noWrap/>
            <w:vAlign w:val="bottom"/>
            <w:hideMark/>
          </w:tcPr>
          <w:p w14:paraId="1B395A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7.518,33</w:t>
            </w:r>
          </w:p>
        </w:tc>
        <w:tc>
          <w:tcPr>
            <w:tcW w:w="1276" w:type="dxa"/>
            <w:noWrap/>
            <w:vAlign w:val="bottom"/>
            <w:hideMark/>
          </w:tcPr>
          <w:p w14:paraId="02418DC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1,90</w:t>
            </w:r>
          </w:p>
        </w:tc>
        <w:tc>
          <w:tcPr>
            <w:tcW w:w="1201" w:type="dxa"/>
            <w:noWrap/>
            <w:vAlign w:val="bottom"/>
            <w:hideMark/>
          </w:tcPr>
          <w:p w14:paraId="27E9D7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95</w:t>
            </w:r>
          </w:p>
        </w:tc>
      </w:tr>
      <w:tr w:rsidR="0037503A" w:rsidRPr="00676340" w14:paraId="362D282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81E696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1BF7E5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0.375,33</w:t>
            </w:r>
          </w:p>
        </w:tc>
        <w:tc>
          <w:tcPr>
            <w:tcW w:w="1843" w:type="dxa"/>
            <w:noWrap/>
            <w:vAlign w:val="bottom"/>
            <w:hideMark/>
          </w:tcPr>
          <w:p w14:paraId="6A5DF63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1BB816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7.145,88</w:t>
            </w:r>
          </w:p>
        </w:tc>
        <w:tc>
          <w:tcPr>
            <w:tcW w:w="1276" w:type="dxa"/>
            <w:noWrap/>
            <w:vAlign w:val="bottom"/>
            <w:hideMark/>
          </w:tcPr>
          <w:p w14:paraId="016156E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9,16</w:t>
            </w:r>
          </w:p>
        </w:tc>
        <w:tc>
          <w:tcPr>
            <w:tcW w:w="1201" w:type="dxa"/>
            <w:noWrap/>
            <w:vAlign w:val="bottom"/>
            <w:hideMark/>
          </w:tcPr>
          <w:p w14:paraId="0E5035D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AE1EE2E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D696ED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amostal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a</w:t>
            </w:r>
          </w:p>
        </w:tc>
        <w:tc>
          <w:tcPr>
            <w:tcW w:w="1559" w:type="dxa"/>
            <w:noWrap/>
            <w:vAlign w:val="bottom"/>
            <w:hideMark/>
          </w:tcPr>
          <w:p w14:paraId="50CDFF0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9.381,70</w:t>
            </w:r>
          </w:p>
        </w:tc>
        <w:tc>
          <w:tcPr>
            <w:tcW w:w="1843" w:type="dxa"/>
            <w:noWrap/>
            <w:vAlign w:val="bottom"/>
            <w:hideMark/>
          </w:tcPr>
          <w:p w14:paraId="09BD8FF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8493AE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5.107,85</w:t>
            </w:r>
          </w:p>
        </w:tc>
        <w:tc>
          <w:tcPr>
            <w:tcW w:w="1276" w:type="dxa"/>
            <w:noWrap/>
            <w:vAlign w:val="bottom"/>
            <w:hideMark/>
          </w:tcPr>
          <w:p w14:paraId="3C652B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5,63</w:t>
            </w:r>
          </w:p>
        </w:tc>
        <w:tc>
          <w:tcPr>
            <w:tcW w:w="1201" w:type="dxa"/>
            <w:noWrap/>
            <w:vAlign w:val="bottom"/>
            <w:hideMark/>
          </w:tcPr>
          <w:p w14:paraId="10370C5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ECF882E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87B1C8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amostal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jelatnost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601206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292,51</w:t>
            </w:r>
          </w:p>
        </w:tc>
        <w:tc>
          <w:tcPr>
            <w:tcW w:w="1843" w:type="dxa"/>
            <w:noWrap/>
            <w:vAlign w:val="bottom"/>
            <w:hideMark/>
          </w:tcPr>
          <w:p w14:paraId="544521A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B29D94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.509,64</w:t>
            </w:r>
          </w:p>
        </w:tc>
        <w:tc>
          <w:tcPr>
            <w:tcW w:w="1276" w:type="dxa"/>
            <w:noWrap/>
            <w:vAlign w:val="bottom"/>
            <w:hideMark/>
          </w:tcPr>
          <w:p w14:paraId="0F80E3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5,51</w:t>
            </w:r>
          </w:p>
        </w:tc>
        <w:tc>
          <w:tcPr>
            <w:tcW w:w="1201" w:type="dxa"/>
            <w:noWrap/>
            <w:vAlign w:val="bottom"/>
            <w:hideMark/>
          </w:tcPr>
          <w:p w14:paraId="5E9F42B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0828B6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AA7FF7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av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9FF446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504,04</w:t>
            </w:r>
          </w:p>
        </w:tc>
        <w:tc>
          <w:tcPr>
            <w:tcW w:w="1843" w:type="dxa"/>
            <w:noWrap/>
            <w:vAlign w:val="bottom"/>
            <w:hideMark/>
          </w:tcPr>
          <w:p w14:paraId="10EFFFA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22F9A8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460,40</w:t>
            </w:r>
          </w:p>
        </w:tc>
        <w:tc>
          <w:tcPr>
            <w:tcW w:w="1276" w:type="dxa"/>
            <w:noWrap/>
            <w:vAlign w:val="bottom"/>
            <w:hideMark/>
          </w:tcPr>
          <w:p w14:paraId="57475C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7,29</w:t>
            </w:r>
          </w:p>
        </w:tc>
        <w:tc>
          <w:tcPr>
            <w:tcW w:w="1201" w:type="dxa"/>
            <w:noWrap/>
            <w:vAlign w:val="bottom"/>
            <w:hideMark/>
          </w:tcPr>
          <w:p w14:paraId="67A8C46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1B85E1E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B2A401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EEA68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197,08</w:t>
            </w:r>
          </w:p>
        </w:tc>
        <w:tc>
          <w:tcPr>
            <w:tcW w:w="1843" w:type="dxa"/>
            <w:noWrap/>
            <w:vAlign w:val="bottom"/>
            <w:hideMark/>
          </w:tcPr>
          <w:p w14:paraId="61BCEF5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837747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067,99</w:t>
            </w:r>
          </w:p>
        </w:tc>
        <w:tc>
          <w:tcPr>
            <w:tcW w:w="1276" w:type="dxa"/>
            <w:noWrap/>
            <w:vAlign w:val="bottom"/>
            <w:hideMark/>
          </w:tcPr>
          <w:p w14:paraId="727BBD1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6,19</w:t>
            </w:r>
          </w:p>
        </w:tc>
        <w:tc>
          <w:tcPr>
            <w:tcW w:w="1201" w:type="dxa"/>
            <w:noWrap/>
            <w:vAlign w:val="bottom"/>
            <w:hideMark/>
          </w:tcPr>
          <w:p w14:paraId="1012F1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9F223FC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8FF7F6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CC7C92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.481,36</w:t>
            </w:r>
          </w:p>
        </w:tc>
        <w:tc>
          <w:tcPr>
            <w:tcW w:w="1843" w:type="dxa"/>
            <w:noWrap/>
            <w:vAlign w:val="bottom"/>
            <w:hideMark/>
          </w:tcPr>
          <w:p w14:paraId="777D514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DA42F1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8.073,80</w:t>
            </w:r>
          </w:p>
        </w:tc>
        <w:tc>
          <w:tcPr>
            <w:tcW w:w="1276" w:type="dxa"/>
            <w:noWrap/>
            <w:vAlign w:val="bottom"/>
            <w:hideMark/>
          </w:tcPr>
          <w:p w14:paraId="3EB0646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0,59</w:t>
            </w:r>
          </w:p>
        </w:tc>
        <w:tc>
          <w:tcPr>
            <w:tcW w:w="1201" w:type="dxa"/>
            <w:noWrap/>
            <w:vAlign w:val="bottom"/>
            <w:hideMark/>
          </w:tcPr>
          <w:p w14:paraId="1008500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23C4B4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95B4A6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3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t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pokret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em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gr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noWrap/>
            <w:vAlign w:val="bottom"/>
            <w:hideMark/>
          </w:tcPr>
          <w:p w14:paraId="4E42DCD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.090,02</w:t>
            </w:r>
          </w:p>
        </w:tc>
        <w:tc>
          <w:tcPr>
            <w:tcW w:w="1843" w:type="dxa"/>
            <w:noWrap/>
            <w:vAlign w:val="bottom"/>
            <w:hideMark/>
          </w:tcPr>
          <w:p w14:paraId="761EE22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9D68E9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32,03</w:t>
            </w:r>
          </w:p>
        </w:tc>
        <w:tc>
          <w:tcPr>
            <w:tcW w:w="1276" w:type="dxa"/>
            <w:noWrap/>
            <w:vAlign w:val="bottom"/>
            <w:hideMark/>
          </w:tcPr>
          <w:p w14:paraId="572824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,85</w:t>
            </w:r>
          </w:p>
        </w:tc>
        <w:tc>
          <w:tcPr>
            <w:tcW w:w="1201" w:type="dxa"/>
            <w:noWrap/>
            <w:vAlign w:val="bottom"/>
            <w:hideMark/>
          </w:tcPr>
          <w:p w14:paraId="3A0DE5F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BF5911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E201FF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3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vreme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176D2F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391,34</w:t>
            </w:r>
          </w:p>
        </w:tc>
        <w:tc>
          <w:tcPr>
            <w:tcW w:w="1843" w:type="dxa"/>
            <w:noWrap/>
            <w:vAlign w:val="bottom"/>
            <w:hideMark/>
          </w:tcPr>
          <w:p w14:paraId="568758B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16262C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541,77</w:t>
            </w:r>
          </w:p>
        </w:tc>
        <w:tc>
          <w:tcPr>
            <w:tcW w:w="1276" w:type="dxa"/>
            <w:noWrap/>
            <w:vAlign w:val="bottom"/>
            <w:hideMark/>
          </w:tcPr>
          <w:p w14:paraId="56745C6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6,30</w:t>
            </w:r>
          </w:p>
        </w:tc>
        <w:tc>
          <w:tcPr>
            <w:tcW w:w="1201" w:type="dxa"/>
            <w:noWrap/>
            <w:vAlign w:val="bottom"/>
            <w:hideMark/>
          </w:tcPr>
          <w:p w14:paraId="4909119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FE53F7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6CC367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ob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3531B2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18,42</w:t>
            </w:r>
          </w:p>
        </w:tc>
        <w:tc>
          <w:tcPr>
            <w:tcW w:w="1843" w:type="dxa"/>
            <w:noWrap/>
            <w:vAlign w:val="bottom"/>
            <w:hideMark/>
          </w:tcPr>
          <w:p w14:paraId="1644599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72CD95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98,65</w:t>
            </w:r>
          </w:p>
        </w:tc>
        <w:tc>
          <w:tcPr>
            <w:tcW w:w="1276" w:type="dxa"/>
            <w:noWrap/>
            <w:vAlign w:val="bottom"/>
            <w:hideMark/>
          </w:tcPr>
          <w:p w14:paraId="6E9A5A8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3,62</w:t>
            </w:r>
          </w:p>
        </w:tc>
        <w:tc>
          <w:tcPr>
            <w:tcW w:w="1201" w:type="dxa"/>
            <w:noWrap/>
            <w:vAlign w:val="bottom"/>
            <w:hideMark/>
          </w:tcPr>
          <w:p w14:paraId="329101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9D3F19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8C037A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4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1230A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18,42</w:t>
            </w:r>
          </w:p>
        </w:tc>
        <w:tc>
          <w:tcPr>
            <w:tcW w:w="1843" w:type="dxa"/>
            <w:noWrap/>
            <w:vAlign w:val="bottom"/>
            <w:hideMark/>
          </w:tcPr>
          <w:p w14:paraId="584F44F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416013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98,65</w:t>
            </w:r>
          </w:p>
        </w:tc>
        <w:tc>
          <w:tcPr>
            <w:tcW w:w="1276" w:type="dxa"/>
            <w:noWrap/>
            <w:vAlign w:val="bottom"/>
            <w:hideMark/>
          </w:tcPr>
          <w:p w14:paraId="0B395F0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3,62</w:t>
            </w:r>
          </w:p>
        </w:tc>
        <w:tc>
          <w:tcPr>
            <w:tcW w:w="1201" w:type="dxa"/>
            <w:noWrap/>
            <w:vAlign w:val="bottom"/>
            <w:hideMark/>
          </w:tcPr>
          <w:p w14:paraId="32FEF39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09BFAC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2E768B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3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jeka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12A85B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5.608,86</w:t>
            </w:r>
          </w:p>
        </w:tc>
        <w:tc>
          <w:tcPr>
            <w:tcW w:w="1843" w:type="dxa"/>
            <w:noWrap/>
            <w:vAlign w:val="bottom"/>
            <w:hideMark/>
          </w:tcPr>
          <w:p w14:paraId="5FD8258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559" w:type="dxa"/>
            <w:noWrap/>
            <w:vAlign w:val="bottom"/>
            <w:hideMark/>
          </w:tcPr>
          <w:p w14:paraId="02240D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1.869,98</w:t>
            </w:r>
          </w:p>
        </w:tc>
        <w:tc>
          <w:tcPr>
            <w:tcW w:w="1276" w:type="dxa"/>
            <w:noWrap/>
            <w:vAlign w:val="bottom"/>
            <w:hideMark/>
          </w:tcPr>
          <w:p w14:paraId="3C2E50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23</w:t>
            </w:r>
          </w:p>
        </w:tc>
        <w:tc>
          <w:tcPr>
            <w:tcW w:w="1201" w:type="dxa"/>
            <w:noWrap/>
            <w:vAlign w:val="bottom"/>
            <w:hideMark/>
          </w:tcPr>
          <w:p w14:paraId="57C80C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54</w:t>
            </w:r>
          </w:p>
        </w:tc>
      </w:tr>
      <w:tr w:rsidR="0037503A" w:rsidRPr="00676340" w14:paraId="6197437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AF096A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proraču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ACFA5B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7.513,24</w:t>
            </w:r>
          </w:p>
        </w:tc>
        <w:tc>
          <w:tcPr>
            <w:tcW w:w="1843" w:type="dxa"/>
            <w:noWrap/>
            <w:vAlign w:val="bottom"/>
            <w:hideMark/>
          </w:tcPr>
          <w:p w14:paraId="7B15F1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3ED94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5.369,18</w:t>
            </w:r>
          </w:p>
        </w:tc>
        <w:tc>
          <w:tcPr>
            <w:tcW w:w="1276" w:type="dxa"/>
            <w:noWrap/>
            <w:vAlign w:val="bottom"/>
            <w:hideMark/>
          </w:tcPr>
          <w:p w14:paraId="1C647A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5,41</w:t>
            </w:r>
          </w:p>
        </w:tc>
        <w:tc>
          <w:tcPr>
            <w:tcW w:w="1201" w:type="dxa"/>
            <w:noWrap/>
            <w:vAlign w:val="bottom"/>
            <w:hideMark/>
          </w:tcPr>
          <w:p w14:paraId="55A979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3D1667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30328F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3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proraču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B470F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1.746,20</w:t>
            </w:r>
          </w:p>
        </w:tc>
        <w:tc>
          <w:tcPr>
            <w:tcW w:w="1843" w:type="dxa"/>
            <w:noWrap/>
            <w:vAlign w:val="bottom"/>
            <w:hideMark/>
          </w:tcPr>
          <w:p w14:paraId="6037F7A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E24FA9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2.980,92</w:t>
            </w:r>
          </w:p>
        </w:tc>
        <w:tc>
          <w:tcPr>
            <w:tcW w:w="1276" w:type="dxa"/>
            <w:noWrap/>
            <w:vAlign w:val="bottom"/>
            <w:hideMark/>
          </w:tcPr>
          <w:p w14:paraId="4BAE57C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6,12</w:t>
            </w:r>
          </w:p>
        </w:tc>
        <w:tc>
          <w:tcPr>
            <w:tcW w:w="1201" w:type="dxa"/>
            <w:noWrap/>
            <w:vAlign w:val="bottom"/>
            <w:hideMark/>
          </w:tcPr>
          <w:p w14:paraId="7A6A873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C5CBE4F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354292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3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proraču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EBBEC7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5.767,04</w:t>
            </w:r>
          </w:p>
        </w:tc>
        <w:tc>
          <w:tcPr>
            <w:tcW w:w="1843" w:type="dxa"/>
            <w:noWrap/>
            <w:vAlign w:val="bottom"/>
            <w:hideMark/>
          </w:tcPr>
          <w:p w14:paraId="0A6CC5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9EE8CC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388,26</w:t>
            </w:r>
          </w:p>
        </w:tc>
        <w:tc>
          <w:tcPr>
            <w:tcW w:w="1276" w:type="dxa"/>
            <w:noWrap/>
            <w:vAlign w:val="bottom"/>
            <w:hideMark/>
          </w:tcPr>
          <w:p w14:paraId="1F9B15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,26</w:t>
            </w:r>
          </w:p>
        </w:tc>
        <w:tc>
          <w:tcPr>
            <w:tcW w:w="1201" w:type="dxa"/>
            <w:noWrap/>
            <w:vAlign w:val="bottom"/>
            <w:hideMark/>
          </w:tcPr>
          <w:p w14:paraId="1BA2B7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E80EC4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CFDAF0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B312AB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.493,00</w:t>
            </w:r>
          </w:p>
        </w:tc>
        <w:tc>
          <w:tcPr>
            <w:tcW w:w="1843" w:type="dxa"/>
            <w:noWrap/>
            <w:vAlign w:val="bottom"/>
            <w:hideMark/>
          </w:tcPr>
          <w:p w14:paraId="3841642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FAC480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500,80</w:t>
            </w:r>
          </w:p>
        </w:tc>
        <w:tc>
          <w:tcPr>
            <w:tcW w:w="1276" w:type="dxa"/>
            <w:noWrap/>
            <w:vAlign w:val="bottom"/>
            <w:hideMark/>
          </w:tcPr>
          <w:p w14:paraId="4F53BA7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,98</w:t>
            </w:r>
          </w:p>
        </w:tc>
        <w:tc>
          <w:tcPr>
            <w:tcW w:w="1201" w:type="dxa"/>
            <w:noWrap/>
            <w:vAlign w:val="bottom"/>
            <w:hideMark/>
          </w:tcPr>
          <w:p w14:paraId="5A25281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9115FF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2F5306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4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34F3D6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960,00</w:t>
            </w:r>
          </w:p>
        </w:tc>
        <w:tc>
          <w:tcPr>
            <w:tcW w:w="1843" w:type="dxa"/>
            <w:noWrap/>
            <w:vAlign w:val="bottom"/>
            <w:hideMark/>
          </w:tcPr>
          <w:p w14:paraId="71F4868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CD962D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500,80</w:t>
            </w:r>
          </w:p>
        </w:tc>
        <w:tc>
          <w:tcPr>
            <w:tcW w:w="1276" w:type="dxa"/>
            <w:noWrap/>
            <w:vAlign w:val="bottom"/>
            <w:hideMark/>
          </w:tcPr>
          <w:p w14:paraId="4AB10FA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9,07</w:t>
            </w:r>
          </w:p>
        </w:tc>
        <w:tc>
          <w:tcPr>
            <w:tcW w:w="1201" w:type="dxa"/>
            <w:noWrap/>
            <w:vAlign w:val="bottom"/>
            <w:hideMark/>
          </w:tcPr>
          <w:p w14:paraId="05B202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ED8D22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A9B205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4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C3521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.533,00</w:t>
            </w:r>
          </w:p>
        </w:tc>
        <w:tc>
          <w:tcPr>
            <w:tcW w:w="1843" w:type="dxa"/>
            <w:noWrap/>
            <w:vAlign w:val="bottom"/>
            <w:hideMark/>
          </w:tcPr>
          <w:p w14:paraId="5D54AD3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485B0A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7D7E8A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610599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22BA99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F02444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8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e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jenos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502678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843" w:type="dxa"/>
            <w:noWrap/>
            <w:vAlign w:val="bottom"/>
            <w:hideMark/>
          </w:tcPr>
          <w:p w14:paraId="6849A8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CD3867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9DA058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0C13E45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A34B3F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0159A0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8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e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jenos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7C239B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843" w:type="dxa"/>
            <w:noWrap/>
            <w:vAlign w:val="bottom"/>
            <w:hideMark/>
          </w:tcPr>
          <w:p w14:paraId="612BCB2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81EB76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D6E780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12008D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AF1B655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2E8E28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4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B47EA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298,96</w:t>
            </w:r>
          </w:p>
        </w:tc>
        <w:tc>
          <w:tcPr>
            <w:tcW w:w="1843" w:type="dxa"/>
            <w:noWrap/>
            <w:vAlign w:val="bottom"/>
            <w:hideMark/>
          </w:tcPr>
          <w:p w14:paraId="60F0A2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912,09</w:t>
            </w:r>
          </w:p>
        </w:tc>
        <w:tc>
          <w:tcPr>
            <w:tcW w:w="1559" w:type="dxa"/>
            <w:noWrap/>
            <w:vAlign w:val="bottom"/>
            <w:hideMark/>
          </w:tcPr>
          <w:p w14:paraId="0A954C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116,92</w:t>
            </w:r>
          </w:p>
        </w:tc>
        <w:tc>
          <w:tcPr>
            <w:tcW w:w="1276" w:type="dxa"/>
            <w:noWrap/>
            <w:vAlign w:val="bottom"/>
            <w:hideMark/>
          </w:tcPr>
          <w:p w14:paraId="1CB6F0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,56</w:t>
            </w:r>
          </w:p>
        </w:tc>
        <w:tc>
          <w:tcPr>
            <w:tcW w:w="1201" w:type="dxa"/>
            <w:noWrap/>
            <w:vAlign w:val="bottom"/>
            <w:hideMark/>
          </w:tcPr>
          <w:p w14:paraId="3145B9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75</w:t>
            </w:r>
          </w:p>
        </w:tc>
      </w:tr>
      <w:tr w:rsidR="0037503A" w:rsidRPr="00676340" w14:paraId="16E7C24C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5ECBE7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65377B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5,10</w:t>
            </w:r>
          </w:p>
        </w:tc>
        <w:tc>
          <w:tcPr>
            <w:tcW w:w="1843" w:type="dxa"/>
            <w:noWrap/>
            <w:vAlign w:val="bottom"/>
            <w:hideMark/>
          </w:tcPr>
          <w:p w14:paraId="2B240F2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1653D8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1,41</w:t>
            </w:r>
          </w:p>
        </w:tc>
        <w:tc>
          <w:tcPr>
            <w:tcW w:w="1276" w:type="dxa"/>
            <w:noWrap/>
            <w:vAlign w:val="bottom"/>
            <w:hideMark/>
          </w:tcPr>
          <w:p w14:paraId="43F73E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5,46</w:t>
            </w:r>
          </w:p>
        </w:tc>
        <w:tc>
          <w:tcPr>
            <w:tcW w:w="1201" w:type="dxa"/>
            <w:noWrap/>
            <w:vAlign w:val="bottom"/>
            <w:hideMark/>
          </w:tcPr>
          <w:p w14:paraId="7F345D2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45922D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415989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13 Kamate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roč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epozi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viđenj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B8B3D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3,06</w:t>
            </w:r>
          </w:p>
        </w:tc>
        <w:tc>
          <w:tcPr>
            <w:tcW w:w="1843" w:type="dxa"/>
            <w:noWrap/>
            <w:vAlign w:val="bottom"/>
            <w:hideMark/>
          </w:tcPr>
          <w:p w14:paraId="07CC123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AE395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,27</w:t>
            </w:r>
          </w:p>
        </w:tc>
        <w:tc>
          <w:tcPr>
            <w:tcW w:w="1276" w:type="dxa"/>
            <w:noWrap/>
            <w:vAlign w:val="bottom"/>
            <w:hideMark/>
          </w:tcPr>
          <w:p w14:paraId="47E3BC8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,57</w:t>
            </w:r>
          </w:p>
        </w:tc>
        <w:tc>
          <w:tcPr>
            <w:tcW w:w="1201" w:type="dxa"/>
            <w:noWrap/>
            <w:vAlign w:val="bottom"/>
            <w:hideMark/>
          </w:tcPr>
          <w:p w14:paraId="06C5910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512654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A9A6A8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1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tez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0F557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,04</w:t>
            </w:r>
          </w:p>
        </w:tc>
        <w:tc>
          <w:tcPr>
            <w:tcW w:w="1843" w:type="dxa"/>
            <w:noWrap/>
            <w:vAlign w:val="bottom"/>
            <w:hideMark/>
          </w:tcPr>
          <w:p w14:paraId="7F191BF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152737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,14</w:t>
            </w:r>
          </w:p>
        </w:tc>
        <w:tc>
          <w:tcPr>
            <w:tcW w:w="1276" w:type="dxa"/>
            <w:noWrap/>
            <w:vAlign w:val="bottom"/>
            <w:hideMark/>
          </w:tcPr>
          <w:p w14:paraId="5324D15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,77</w:t>
            </w:r>
          </w:p>
        </w:tc>
        <w:tc>
          <w:tcPr>
            <w:tcW w:w="1201" w:type="dxa"/>
            <w:noWrap/>
            <w:vAlign w:val="bottom"/>
            <w:hideMark/>
          </w:tcPr>
          <w:p w14:paraId="467F84B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76DDFC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DC4FD2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192FEA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.163,86</w:t>
            </w:r>
          </w:p>
        </w:tc>
        <w:tc>
          <w:tcPr>
            <w:tcW w:w="1843" w:type="dxa"/>
            <w:noWrap/>
            <w:vAlign w:val="bottom"/>
            <w:hideMark/>
          </w:tcPr>
          <w:p w14:paraId="5E34BEB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886239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.055,51</w:t>
            </w:r>
          </w:p>
        </w:tc>
        <w:tc>
          <w:tcPr>
            <w:tcW w:w="1276" w:type="dxa"/>
            <w:noWrap/>
            <w:vAlign w:val="bottom"/>
            <w:hideMark/>
          </w:tcPr>
          <w:p w14:paraId="3D1023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7,78</w:t>
            </w:r>
          </w:p>
        </w:tc>
        <w:tc>
          <w:tcPr>
            <w:tcW w:w="1201" w:type="dxa"/>
            <w:noWrap/>
            <w:vAlign w:val="bottom"/>
            <w:hideMark/>
          </w:tcPr>
          <w:p w14:paraId="2F3E63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751B14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D2D9EC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ncesi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A30B31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.595,79</w:t>
            </w:r>
          </w:p>
        </w:tc>
        <w:tc>
          <w:tcPr>
            <w:tcW w:w="1843" w:type="dxa"/>
            <w:noWrap/>
            <w:vAlign w:val="bottom"/>
            <w:hideMark/>
          </w:tcPr>
          <w:p w14:paraId="3954980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D58665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.883,99</w:t>
            </w:r>
          </w:p>
        </w:tc>
        <w:tc>
          <w:tcPr>
            <w:tcW w:w="1276" w:type="dxa"/>
            <w:noWrap/>
            <w:vAlign w:val="bottom"/>
            <w:hideMark/>
          </w:tcPr>
          <w:p w14:paraId="435BA4E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3,83</w:t>
            </w:r>
          </w:p>
        </w:tc>
        <w:tc>
          <w:tcPr>
            <w:tcW w:w="1201" w:type="dxa"/>
            <w:noWrap/>
            <w:vAlign w:val="bottom"/>
            <w:hideMark/>
          </w:tcPr>
          <w:p w14:paraId="2DD1DE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EE35F3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40A2C3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kup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najmljiv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54FCBE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25,97</w:t>
            </w:r>
          </w:p>
        </w:tc>
        <w:tc>
          <w:tcPr>
            <w:tcW w:w="1843" w:type="dxa"/>
            <w:noWrap/>
            <w:vAlign w:val="bottom"/>
            <w:hideMark/>
          </w:tcPr>
          <w:p w14:paraId="714ED33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809741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151,59</w:t>
            </w:r>
          </w:p>
        </w:tc>
        <w:tc>
          <w:tcPr>
            <w:tcW w:w="1276" w:type="dxa"/>
            <w:noWrap/>
            <w:vAlign w:val="bottom"/>
            <w:hideMark/>
          </w:tcPr>
          <w:p w14:paraId="1DB8710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0,02</w:t>
            </w:r>
          </w:p>
        </w:tc>
        <w:tc>
          <w:tcPr>
            <w:tcW w:w="1201" w:type="dxa"/>
            <w:noWrap/>
            <w:vAlign w:val="bottom"/>
            <w:hideMark/>
          </w:tcPr>
          <w:p w14:paraId="47D5C4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0F5038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3C7DD8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58B42B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65,57</w:t>
            </w:r>
          </w:p>
        </w:tc>
        <w:tc>
          <w:tcPr>
            <w:tcW w:w="1843" w:type="dxa"/>
            <w:noWrap/>
            <w:vAlign w:val="bottom"/>
            <w:hideMark/>
          </w:tcPr>
          <w:p w14:paraId="0A8B2DD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8695B6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019,93</w:t>
            </w:r>
          </w:p>
        </w:tc>
        <w:tc>
          <w:tcPr>
            <w:tcW w:w="1276" w:type="dxa"/>
            <w:noWrap/>
            <w:vAlign w:val="bottom"/>
            <w:hideMark/>
          </w:tcPr>
          <w:p w14:paraId="1CE46C4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7,15</w:t>
            </w:r>
          </w:p>
        </w:tc>
        <w:tc>
          <w:tcPr>
            <w:tcW w:w="1201" w:type="dxa"/>
            <w:noWrap/>
            <w:vAlign w:val="bottom"/>
            <w:hideMark/>
          </w:tcPr>
          <w:p w14:paraId="021A2B1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53B1C1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2942B0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9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943A1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6,53</w:t>
            </w:r>
          </w:p>
        </w:tc>
        <w:tc>
          <w:tcPr>
            <w:tcW w:w="1843" w:type="dxa"/>
            <w:noWrap/>
            <w:vAlign w:val="bottom"/>
            <w:hideMark/>
          </w:tcPr>
          <w:p w14:paraId="128862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534AC5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0C5518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4CD5E83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B2C538A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7B267F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5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dministrativ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24B49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580,26</w:t>
            </w:r>
          </w:p>
        </w:tc>
        <w:tc>
          <w:tcPr>
            <w:tcW w:w="1843" w:type="dxa"/>
            <w:noWrap/>
            <w:vAlign w:val="bottom"/>
            <w:hideMark/>
          </w:tcPr>
          <w:p w14:paraId="7D62784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6.086,79</w:t>
            </w:r>
          </w:p>
        </w:tc>
        <w:tc>
          <w:tcPr>
            <w:tcW w:w="1559" w:type="dxa"/>
            <w:noWrap/>
            <w:vAlign w:val="bottom"/>
            <w:hideMark/>
          </w:tcPr>
          <w:p w14:paraId="45AC2D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.087,31</w:t>
            </w:r>
          </w:p>
        </w:tc>
        <w:tc>
          <w:tcPr>
            <w:tcW w:w="1276" w:type="dxa"/>
            <w:noWrap/>
            <w:vAlign w:val="bottom"/>
            <w:hideMark/>
          </w:tcPr>
          <w:p w14:paraId="7957AA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6,47</w:t>
            </w:r>
          </w:p>
        </w:tc>
        <w:tc>
          <w:tcPr>
            <w:tcW w:w="1201" w:type="dxa"/>
            <w:noWrap/>
            <w:vAlign w:val="bottom"/>
            <w:hideMark/>
          </w:tcPr>
          <w:p w14:paraId="332D47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61</w:t>
            </w:r>
          </w:p>
        </w:tc>
      </w:tr>
      <w:tr w:rsidR="0037503A" w:rsidRPr="00676340" w14:paraId="022198B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E8DC12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prav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administrativ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F38D8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,87</w:t>
            </w:r>
          </w:p>
        </w:tc>
        <w:tc>
          <w:tcPr>
            <w:tcW w:w="1843" w:type="dxa"/>
            <w:noWrap/>
            <w:vAlign w:val="bottom"/>
            <w:hideMark/>
          </w:tcPr>
          <w:p w14:paraId="02E4068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0DC238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84B660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1F97158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0E69EF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DEC8B2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1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Župan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d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ćin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6A26B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,87</w:t>
            </w:r>
          </w:p>
        </w:tc>
        <w:tc>
          <w:tcPr>
            <w:tcW w:w="1843" w:type="dxa"/>
            <w:noWrap/>
            <w:vAlign w:val="bottom"/>
            <w:hideMark/>
          </w:tcPr>
          <w:p w14:paraId="2FFD17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B7DCE2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45B46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7C9FFE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6D7DC6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A6C965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ebn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pisi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2D034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139,94</w:t>
            </w:r>
          </w:p>
        </w:tc>
        <w:tc>
          <w:tcPr>
            <w:tcW w:w="1843" w:type="dxa"/>
            <w:noWrap/>
            <w:vAlign w:val="bottom"/>
            <w:hideMark/>
          </w:tcPr>
          <w:p w14:paraId="4883114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73B48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9.017,42</w:t>
            </w:r>
          </w:p>
        </w:tc>
        <w:tc>
          <w:tcPr>
            <w:tcW w:w="1276" w:type="dxa"/>
            <w:noWrap/>
            <w:vAlign w:val="bottom"/>
            <w:hideMark/>
          </w:tcPr>
          <w:p w14:paraId="685F29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87,52</w:t>
            </w:r>
          </w:p>
        </w:tc>
        <w:tc>
          <w:tcPr>
            <w:tcW w:w="1201" w:type="dxa"/>
            <w:noWrap/>
            <w:vAlign w:val="bottom"/>
            <w:hideMark/>
          </w:tcPr>
          <w:p w14:paraId="25D27B7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A80269A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22F102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vod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ospodarstv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128C16A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2,18</w:t>
            </w:r>
          </w:p>
        </w:tc>
        <w:tc>
          <w:tcPr>
            <w:tcW w:w="1843" w:type="dxa"/>
            <w:noWrap/>
            <w:vAlign w:val="bottom"/>
            <w:hideMark/>
          </w:tcPr>
          <w:p w14:paraId="234E57E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F8EA16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DD251D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3899AC9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741FE2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155CFC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um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4115D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4.904,70</w:t>
            </w:r>
          </w:p>
        </w:tc>
        <w:tc>
          <w:tcPr>
            <w:tcW w:w="1843" w:type="dxa"/>
            <w:noWrap/>
            <w:vAlign w:val="bottom"/>
            <w:hideMark/>
          </w:tcPr>
          <w:p w14:paraId="5935933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75E689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.573,96</w:t>
            </w:r>
          </w:p>
        </w:tc>
        <w:tc>
          <w:tcPr>
            <w:tcW w:w="1276" w:type="dxa"/>
            <w:noWrap/>
            <w:vAlign w:val="bottom"/>
            <w:hideMark/>
          </w:tcPr>
          <w:p w14:paraId="7BDF7C7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1,02</w:t>
            </w:r>
          </w:p>
        </w:tc>
        <w:tc>
          <w:tcPr>
            <w:tcW w:w="1201" w:type="dxa"/>
            <w:noWrap/>
            <w:vAlign w:val="bottom"/>
            <w:hideMark/>
          </w:tcPr>
          <w:p w14:paraId="47B6B4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9A9A06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9BFD91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FF70BC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213,06</w:t>
            </w:r>
          </w:p>
        </w:tc>
        <w:tc>
          <w:tcPr>
            <w:tcW w:w="1843" w:type="dxa"/>
            <w:noWrap/>
            <w:vAlign w:val="bottom"/>
            <w:hideMark/>
          </w:tcPr>
          <w:p w14:paraId="238CEB9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0373FE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43,46</w:t>
            </w:r>
          </w:p>
        </w:tc>
        <w:tc>
          <w:tcPr>
            <w:tcW w:w="1276" w:type="dxa"/>
            <w:noWrap/>
            <w:vAlign w:val="bottom"/>
            <w:hideMark/>
          </w:tcPr>
          <w:p w14:paraId="129B22F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8,99</w:t>
            </w:r>
          </w:p>
        </w:tc>
        <w:tc>
          <w:tcPr>
            <w:tcW w:w="1201" w:type="dxa"/>
            <w:noWrap/>
            <w:vAlign w:val="bottom"/>
            <w:hideMark/>
          </w:tcPr>
          <w:p w14:paraId="649816A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3594CE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B7AFE1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87353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4.406,45</w:t>
            </w:r>
          </w:p>
        </w:tc>
        <w:tc>
          <w:tcPr>
            <w:tcW w:w="1843" w:type="dxa"/>
            <w:noWrap/>
            <w:vAlign w:val="bottom"/>
            <w:hideMark/>
          </w:tcPr>
          <w:p w14:paraId="7B5A6C0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6EFD80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5.069,89</w:t>
            </w:r>
          </w:p>
        </w:tc>
        <w:tc>
          <w:tcPr>
            <w:tcW w:w="1276" w:type="dxa"/>
            <w:noWrap/>
            <w:vAlign w:val="bottom"/>
            <w:hideMark/>
          </w:tcPr>
          <w:p w14:paraId="4A3EA1D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2,72</w:t>
            </w:r>
          </w:p>
        </w:tc>
        <w:tc>
          <w:tcPr>
            <w:tcW w:w="1201" w:type="dxa"/>
            <w:noWrap/>
            <w:vAlign w:val="bottom"/>
            <w:hideMark/>
          </w:tcPr>
          <w:p w14:paraId="5FD46CA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C99FE65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3E8655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3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5851E5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83,19</w:t>
            </w:r>
          </w:p>
        </w:tc>
        <w:tc>
          <w:tcPr>
            <w:tcW w:w="1843" w:type="dxa"/>
            <w:noWrap/>
            <w:vAlign w:val="bottom"/>
            <w:hideMark/>
          </w:tcPr>
          <w:p w14:paraId="1EE8BD2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1AC5B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,12</w:t>
            </w:r>
          </w:p>
        </w:tc>
        <w:tc>
          <w:tcPr>
            <w:tcW w:w="1276" w:type="dxa"/>
            <w:noWrap/>
            <w:vAlign w:val="bottom"/>
            <w:hideMark/>
          </w:tcPr>
          <w:p w14:paraId="2C33A6E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201" w:type="dxa"/>
            <w:noWrap/>
            <w:vAlign w:val="bottom"/>
            <w:hideMark/>
          </w:tcPr>
          <w:p w14:paraId="549754B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DD7D9E5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AC1439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3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34A6B4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.723,26</w:t>
            </w:r>
          </w:p>
        </w:tc>
        <w:tc>
          <w:tcPr>
            <w:tcW w:w="1843" w:type="dxa"/>
            <w:noWrap/>
            <w:vAlign w:val="bottom"/>
            <w:hideMark/>
          </w:tcPr>
          <w:p w14:paraId="0901FC2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C322B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5.040,77</w:t>
            </w:r>
          </w:p>
        </w:tc>
        <w:tc>
          <w:tcPr>
            <w:tcW w:w="1276" w:type="dxa"/>
            <w:noWrap/>
            <w:vAlign w:val="bottom"/>
            <w:hideMark/>
          </w:tcPr>
          <w:p w14:paraId="1BAEFEC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5,55</w:t>
            </w:r>
          </w:p>
        </w:tc>
        <w:tc>
          <w:tcPr>
            <w:tcW w:w="1201" w:type="dxa"/>
            <w:noWrap/>
            <w:vAlign w:val="bottom"/>
            <w:hideMark/>
          </w:tcPr>
          <w:p w14:paraId="23707F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4FC552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CCEE6D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6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od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uže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a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testir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87B30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8EE7F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0AD37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03BE1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043D0B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7503A" w:rsidRPr="00676340" w14:paraId="0890EF4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F5AAFE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8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51AED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511B8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ED14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noWrap/>
            <w:vAlign w:val="bottom"/>
            <w:hideMark/>
          </w:tcPr>
          <w:p w14:paraId="592731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4FB25C6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</w:tr>
      <w:tr w:rsidR="0037503A" w:rsidRPr="00676340" w14:paraId="5764638F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B3878A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8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prav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079237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25257A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BFAAB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noWrap/>
            <w:vAlign w:val="bottom"/>
            <w:hideMark/>
          </w:tcPr>
          <w:p w14:paraId="0A809B7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02D8EF6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CA609A5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14C407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819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550F13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D428D5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D3626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noWrap/>
            <w:vAlign w:val="bottom"/>
            <w:hideMark/>
          </w:tcPr>
          <w:p w14:paraId="516D87F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7206743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BB8329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8CCF5D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A0090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2A9C7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651B0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6DC7D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53C1C5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7503A" w:rsidRPr="00676340" w14:paraId="5A41DE2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47A842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71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1B2BD0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AF1BC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6DCBF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DB418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011D40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7503A" w:rsidRPr="00676340" w14:paraId="7AC959C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BF446D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54EDF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1843" w:type="dxa"/>
            <w:noWrap/>
            <w:vAlign w:val="bottom"/>
            <w:hideMark/>
          </w:tcPr>
          <w:p w14:paraId="4DE033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5.588,40</w:t>
            </w:r>
          </w:p>
        </w:tc>
        <w:tc>
          <w:tcPr>
            <w:tcW w:w="1559" w:type="dxa"/>
            <w:noWrap/>
            <w:vAlign w:val="bottom"/>
            <w:hideMark/>
          </w:tcPr>
          <w:p w14:paraId="2D2C0E7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9.338,29</w:t>
            </w:r>
          </w:p>
        </w:tc>
        <w:tc>
          <w:tcPr>
            <w:tcW w:w="1276" w:type="dxa"/>
            <w:noWrap/>
            <w:vAlign w:val="bottom"/>
            <w:hideMark/>
          </w:tcPr>
          <w:p w14:paraId="0E343D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3,87</w:t>
            </w:r>
          </w:p>
        </w:tc>
        <w:tc>
          <w:tcPr>
            <w:tcW w:w="1201" w:type="dxa"/>
            <w:noWrap/>
            <w:vAlign w:val="bottom"/>
            <w:hideMark/>
          </w:tcPr>
          <w:p w14:paraId="0535C4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22</w:t>
            </w:r>
          </w:p>
        </w:tc>
      </w:tr>
      <w:tr w:rsidR="0037503A" w:rsidRPr="00676340" w14:paraId="5C0036B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9852BD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1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4EE973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575,40</w:t>
            </w:r>
          </w:p>
        </w:tc>
        <w:tc>
          <w:tcPr>
            <w:tcW w:w="1843" w:type="dxa"/>
            <w:noWrap/>
            <w:vAlign w:val="bottom"/>
            <w:hideMark/>
          </w:tcPr>
          <w:p w14:paraId="702BEB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3.900,00</w:t>
            </w:r>
          </w:p>
        </w:tc>
        <w:tc>
          <w:tcPr>
            <w:tcW w:w="1559" w:type="dxa"/>
            <w:noWrap/>
            <w:vAlign w:val="bottom"/>
            <w:hideMark/>
          </w:tcPr>
          <w:p w14:paraId="6003DF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.676,14</w:t>
            </w:r>
          </w:p>
        </w:tc>
        <w:tc>
          <w:tcPr>
            <w:tcW w:w="1276" w:type="dxa"/>
            <w:noWrap/>
            <w:vAlign w:val="bottom"/>
            <w:hideMark/>
          </w:tcPr>
          <w:p w14:paraId="0FB4C6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1,91</w:t>
            </w:r>
          </w:p>
        </w:tc>
        <w:tc>
          <w:tcPr>
            <w:tcW w:w="1201" w:type="dxa"/>
            <w:noWrap/>
            <w:vAlign w:val="bottom"/>
            <w:hideMark/>
          </w:tcPr>
          <w:p w14:paraId="251CC6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30</w:t>
            </w:r>
          </w:p>
        </w:tc>
      </w:tr>
      <w:tr w:rsidR="0037503A" w:rsidRPr="00676340" w14:paraId="230F63AC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F3FFB5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Bruto)</w:t>
            </w:r>
          </w:p>
        </w:tc>
        <w:tc>
          <w:tcPr>
            <w:tcW w:w="1559" w:type="dxa"/>
            <w:noWrap/>
            <w:vAlign w:val="bottom"/>
            <w:hideMark/>
          </w:tcPr>
          <w:p w14:paraId="249967C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.697,86</w:t>
            </w:r>
          </w:p>
        </w:tc>
        <w:tc>
          <w:tcPr>
            <w:tcW w:w="1843" w:type="dxa"/>
            <w:noWrap/>
            <w:vAlign w:val="bottom"/>
            <w:hideMark/>
          </w:tcPr>
          <w:p w14:paraId="2C2E57B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8E6EF7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2.734,86</w:t>
            </w:r>
          </w:p>
        </w:tc>
        <w:tc>
          <w:tcPr>
            <w:tcW w:w="1276" w:type="dxa"/>
            <w:noWrap/>
            <w:vAlign w:val="bottom"/>
            <w:hideMark/>
          </w:tcPr>
          <w:p w14:paraId="1E7CF9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1,98</w:t>
            </w:r>
          </w:p>
        </w:tc>
        <w:tc>
          <w:tcPr>
            <w:tcW w:w="1201" w:type="dxa"/>
            <w:noWrap/>
            <w:vAlign w:val="bottom"/>
            <w:hideMark/>
          </w:tcPr>
          <w:p w14:paraId="3B8CC9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D258BD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06F958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1559" w:type="dxa"/>
            <w:noWrap/>
            <w:vAlign w:val="bottom"/>
            <w:hideMark/>
          </w:tcPr>
          <w:p w14:paraId="73C81F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.697,86</w:t>
            </w:r>
          </w:p>
        </w:tc>
        <w:tc>
          <w:tcPr>
            <w:tcW w:w="1843" w:type="dxa"/>
            <w:noWrap/>
            <w:vAlign w:val="bottom"/>
            <w:hideMark/>
          </w:tcPr>
          <w:p w14:paraId="5F7DB6A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4D583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2.734,86</w:t>
            </w:r>
          </w:p>
        </w:tc>
        <w:tc>
          <w:tcPr>
            <w:tcW w:w="1276" w:type="dxa"/>
            <w:noWrap/>
            <w:vAlign w:val="bottom"/>
            <w:hideMark/>
          </w:tcPr>
          <w:p w14:paraId="3E1FED7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1,98</w:t>
            </w:r>
          </w:p>
        </w:tc>
        <w:tc>
          <w:tcPr>
            <w:tcW w:w="1201" w:type="dxa"/>
            <w:noWrap/>
            <w:vAlign w:val="bottom"/>
            <w:hideMark/>
          </w:tcPr>
          <w:p w14:paraId="69E624F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697DD0E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472D56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472AF6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152,34</w:t>
            </w:r>
          </w:p>
        </w:tc>
        <w:tc>
          <w:tcPr>
            <w:tcW w:w="1843" w:type="dxa"/>
            <w:noWrap/>
            <w:vAlign w:val="bottom"/>
            <w:hideMark/>
          </w:tcPr>
          <w:p w14:paraId="5EBF14F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39379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40,00</w:t>
            </w:r>
          </w:p>
        </w:tc>
        <w:tc>
          <w:tcPr>
            <w:tcW w:w="1276" w:type="dxa"/>
            <w:noWrap/>
            <w:vAlign w:val="bottom"/>
            <w:hideMark/>
          </w:tcPr>
          <w:p w14:paraId="2BAEF18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0,53</w:t>
            </w:r>
          </w:p>
        </w:tc>
        <w:tc>
          <w:tcPr>
            <w:tcW w:w="1201" w:type="dxa"/>
            <w:noWrap/>
            <w:vAlign w:val="bottom"/>
            <w:hideMark/>
          </w:tcPr>
          <w:p w14:paraId="7174BD8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2D58F4F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B08230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2356FB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152,34</w:t>
            </w:r>
          </w:p>
        </w:tc>
        <w:tc>
          <w:tcPr>
            <w:tcW w:w="1843" w:type="dxa"/>
            <w:noWrap/>
            <w:vAlign w:val="bottom"/>
            <w:hideMark/>
          </w:tcPr>
          <w:p w14:paraId="070B3F4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5868BF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40,00</w:t>
            </w:r>
          </w:p>
        </w:tc>
        <w:tc>
          <w:tcPr>
            <w:tcW w:w="1276" w:type="dxa"/>
            <w:noWrap/>
            <w:vAlign w:val="bottom"/>
            <w:hideMark/>
          </w:tcPr>
          <w:p w14:paraId="25B5278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0,53</w:t>
            </w:r>
          </w:p>
        </w:tc>
        <w:tc>
          <w:tcPr>
            <w:tcW w:w="1201" w:type="dxa"/>
            <w:noWrap/>
            <w:vAlign w:val="bottom"/>
            <w:hideMark/>
          </w:tcPr>
          <w:p w14:paraId="31BB20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53D3EC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5E7CFC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919AA9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725,20</w:t>
            </w:r>
          </w:p>
        </w:tc>
        <w:tc>
          <w:tcPr>
            <w:tcW w:w="1843" w:type="dxa"/>
            <w:noWrap/>
            <w:vAlign w:val="bottom"/>
            <w:hideMark/>
          </w:tcPr>
          <w:p w14:paraId="58B1C19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5C7ED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701,28</w:t>
            </w:r>
          </w:p>
        </w:tc>
        <w:tc>
          <w:tcPr>
            <w:tcW w:w="1276" w:type="dxa"/>
            <w:noWrap/>
            <w:vAlign w:val="bottom"/>
            <w:hideMark/>
          </w:tcPr>
          <w:p w14:paraId="157A044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1,98</w:t>
            </w:r>
          </w:p>
        </w:tc>
        <w:tc>
          <w:tcPr>
            <w:tcW w:w="1201" w:type="dxa"/>
            <w:noWrap/>
            <w:vAlign w:val="bottom"/>
            <w:hideMark/>
          </w:tcPr>
          <w:p w14:paraId="0502BDE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5B40AF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99D768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3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18D857D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725,20</w:t>
            </w:r>
          </w:p>
        </w:tc>
        <w:tc>
          <w:tcPr>
            <w:tcW w:w="1843" w:type="dxa"/>
            <w:noWrap/>
            <w:vAlign w:val="bottom"/>
            <w:hideMark/>
          </w:tcPr>
          <w:p w14:paraId="3EAF45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5044A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701,28</w:t>
            </w:r>
          </w:p>
        </w:tc>
        <w:tc>
          <w:tcPr>
            <w:tcW w:w="1276" w:type="dxa"/>
            <w:noWrap/>
            <w:vAlign w:val="bottom"/>
            <w:hideMark/>
          </w:tcPr>
          <w:p w14:paraId="70AC567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1,98</w:t>
            </w:r>
          </w:p>
        </w:tc>
        <w:tc>
          <w:tcPr>
            <w:tcW w:w="1201" w:type="dxa"/>
            <w:noWrap/>
            <w:vAlign w:val="bottom"/>
            <w:hideMark/>
          </w:tcPr>
          <w:p w14:paraId="1E7EE8C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590999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715207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2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08C19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.218,03</w:t>
            </w:r>
          </w:p>
        </w:tc>
        <w:tc>
          <w:tcPr>
            <w:tcW w:w="1843" w:type="dxa"/>
            <w:noWrap/>
            <w:vAlign w:val="bottom"/>
            <w:hideMark/>
          </w:tcPr>
          <w:p w14:paraId="09C799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.777,94</w:t>
            </w:r>
          </w:p>
        </w:tc>
        <w:tc>
          <w:tcPr>
            <w:tcW w:w="1559" w:type="dxa"/>
            <w:noWrap/>
            <w:vAlign w:val="bottom"/>
            <w:hideMark/>
          </w:tcPr>
          <w:p w14:paraId="494F38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0.026,83</w:t>
            </w:r>
          </w:p>
        </w:tc>
        <w:tc>
          <w:tcPr>
            <w:tcW w:w="1276" w:type="dxa"/>
            <w:noWrap/>
            <w:vAlign w:val="bottom"/>
            <w:hideMark/>
          </w:tcPr>
          <w:p w14:paraId="7F299BA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7,23</w:t>
            </w:r>
          </w:p>
        </w:tc>
        <w:tc>
          <w:tcPr>
            <w:tcW w:w="1201" w:type="dxa"/>
            <w:noWrap/>
            <w:vAlign w:val="bottom"/>
            <w:hideMark/>
          </w:tcPr>
          <w:p w14:paraId="7A449E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06</w:t>
            </w:r>
          </w:p>
        </w:tc>
      </w:tr>
      <w:tr w:rsidR="0037503A" w:rsidRPr="00676340" w14:paraId="0F9D4C7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76062E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roškov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17BF5B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91,10</w:t>
            </w:r>
          </w:p>
        </w:tc>
        <w:tc>
          <w:tcPr>
            <w:tcW w:w="1843" w:type="dxa"/>
            <w:noWrap/>
            <w:vAlign w:val="bottom"/>
            <w:hideMark/>
          </w:tcPr>
          <w:p w14:paraId="232871C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1A1267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6,40</w:t>
            </w:r>
          </w:p>
        </w:tc>
        <w:tc>
          <w:tcPr>
            <w:tcW w:w="1276" w:type="dxa"/>
            <w:noWrap/>
            <w:vAlign w:val="bottom"/>
            <w:hideMark/>
          </w:tcPr>
          <w:p w14:paraId="7E4EBC1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,06</w:t>
            </w:r>
          </w:p>
        </w:tc>
        <w:tc>
          <w:tcPr>
            <w:tcW w:w="1201" w:type="dxa"/>
            <w:noWrap/>
            <w:vAlign w:val="bottom"/>
            <w:hideMark/>
          </w:tcPr>
          <w:p w14:paraId="2D9386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7A5608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08ABC5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567D9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1,10</w:t>
            </w:r>
          </w:p>
        </w:tc>
        <w:tc>
          <w:tcPr>
            <w:tcW w:w="1843" w:type="dxa"/>
            <w:noWrap/>
            <w:vAlign w:val="bottom"/>
            <w:hideMark/>
          </w:tcPr>
          <w:p w14:paraId="7C12CE4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880F0A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6,40</w:t>
            </w:r>
          </w:p>
        </w:tc>
        <w:tc>
          <w:tcPr>
            <w:tcW w:w="1276" w:type="dxa"/>
            <w:noWrap/>
            <w:vAlign w:val="bottom"/>
            <w:hideMark/>
          </w:tcPr>
          <w:p w14:paraId="059E30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2,89</w:t>
            </w:r>
          </w:p>
        </w:tc>
        <w:tc>
          <w:tcPr>
            <w:tcW w:w="1201" w:type="dxa"/>
            <w:noWrap/>
            <w:vAlign w:val="bottom"/>
            <w:hideMark/>
          </w:tcPr>
          <w:p w14:paraId="20B8ABD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2CBDD7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E74D37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2E14D7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865311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D18D9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276" w:type="dxa"/>
            <w:noWrap/>
            <w:vAlign w:val="bottom"/>
            <w:hideMark/>
          </w:tcPr>
          <w:p w14:paraId="6D62D2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201" w:type="dxa"/>
            <w:noWrap/>
            <w:vAlign w:val="bottom"/>
            <w:hideMark/>
          </w:tcPr>
          <w:p w14:paraId="03327C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6DDF5EF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1FB494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03680E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185,83</w:t>
            </w:r>
          </w:p>
        </w:tc>
        <w:tc>
          <w:tcPr>
            <w:tcW w:w="1843" w:type="dxa"/>
            <w:noWrap/>
            <w:vAlign w:val="bottom"/>
            <w:hideMark/>
          </w:tcPr>
          <w:p w14:paraId="05FD12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8B7375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563,81</w:t>
            </w:r>
          </w:p>
        </w:tc>
        <w:tc>
          <w:tcPr>
            <w:tcW w:w="1276" w:type="dxa"/>
            <w:noWrap/>
            <w:vAlign w:val="bottom"/>
            <w:hideMark/>
          </w:tcPr>
          <w:p w14:paraId="07D289C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9,71</w:t>
            </w:r>
          </w:p>
        </w:tc>
        <w:tc>
          <w:tcPr>
            <w:tcW w:w="1201" w:type="dxa"/>
            <w:noWrap/>
            <w:vAlign w:val="bottom"/>
            <w:hideMark/>
          </w:tcPr>
          <w:p w14:paraId="32FC5F3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25A112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C309EB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04520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878,33</w:t>
            </w:r>
          </w:p>
        </w:tc>
        <w:tc>
          <w:tcPr>
            <w:tcW w:w="1843" w:type="dxa"/>
            <w:noWrap/>
            <w:vAlign w:val="bottom"/>
            <w:hideMark/>
          </w:tcPr>
          <w:p w14:paraId="0708484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3C932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34,44</w:t>
            </w:r>
          </w:p>
        </w:tc>
        <w:tc>
          <w:tcPr>
            <w:tcW w:w="1276" w:type="dxa"/>
            <w:noWrap/>
            <w:vAlign w:val="bottom"/>
            <w:hideMark/>
          </w:tcPr>
          <w:p w14:paraId="38B04F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2,20</w:t>
            </w:r>
          </w:p>
        </w:tc>
        <w:tc>
          <w:tcPr>
            <w:tcW w:w="1201" w:type="dxa"/>
            <w:noWrap/>
            <w:vAlign w:val="bottom"/>
            <w:hideMark/>
          </w:tcPr>
          <w:p w14:paraId="5EEC829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1785AE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44FDCA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6D0DF5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.526,07</w:t>
            </w:r>
          </w:p>
        </w:tc>
        <w:tc>
          <w:tcPr>
            <w:tcW w:w="1843" w:type="dxa"/>
            <w:noWrap/>
            <w:vAlign w:val="bottom"/>
            <w:hideMark/>
          </w:tcPr>
          <w:p w14:paraId="5613E8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4C8EB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439,38</w:t>
            </w:r>
          </w:p>
        </w:tc>
        <w:tc>
          <w:tcPr>
            <w:tcW w:w="1276" w:type="dxa"/>
            <w:noWrap/>
            <w:vAlign w:val="bottom"/>
            <w:hideMark/>
          </w:tcPr>
          <w:p w14:paraId="3AFF6D0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0,08</w:t>
            </w:r>
          </w:p>
        </w:tc>
        <w:tc>
          <w:tcPr>
            <w:tcW w:w="1201" w:type="dxa"/>
            <w:noWrap/>
            <w:vAlign w:val="bottom"/>
            <w:hideMark/>
          </w:tcPr>
          <w:p w14:paraId="7406BC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381E67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14307C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38E7D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01,54</w:t>
            </w:r>
          </w:p>
        </w:tc>
        <w:tc>
          <w:tcPr>
            <w:tcW w:w="1843" w:type="dxa"/>
            <w:noWrap/>
            <w:vAlign w:val="bottom"/>
            <w:hideMark/>
          </w:tcPr>
          <w:p w14:paraId="4C76CB5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4632BB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28,39</w:t>
            </w:r>
          </w:p>
        </w:tc>
        <w:tc>
          <w:tcPr>
            <w:tcW w:w="1276" w:type="dxa"/>
            <w:noWrap/>
            <w:vAlign w:val="bottom"/>
            <w:hideMark/>
          </w:tcPr>
          <w:p w14:paraId="6B8FAE1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5,12</w:t>
            </w:r>
          </w:p>
        </w:tc>
        <w:tc>
          <w:tcPr>
            <w:tcW w:w="1201" w:type="dxa"/>
            <w:noWrap/>
            <w:vAlign w:val="bottom"/>
            <w:hideMark/>
          </w:tcPr>
          <w:p w14:paraId="0215A5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C1E2B0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9725BE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 xml:space="preserve">3225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33CE8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79,89</w:t>
            </w:r>
          </w:p>
        </w:tc>
        <w:tc>
          <w:tcPr>
            <w:tcW w:w="1843" w:type="dxa"/>
            <w:noWrap/>
            <w:vAlign w:val="bottom"/>
            <w:hideMark/>
          </w:tcPr>
          <w:p w14:paraId="42BD48D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2A1081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1,60</w:t>
            </w:r>
          </w:p>
        </w:tc>
        <w:tc>
          <w:tcPr>
            <w:tcW w:w="1276" w:type="dxa"/>
            <w:noWrap/>
            <w:vAlign w:val="bottom"/>
            <w:hideMark/>
          </w:tcPr>
          <w:p w14:paraId="26BF86D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3,47</w:t>
            </w:r>
          </w:p>
        </w:tc>
        <w:tc>
          <w:tcPr>
            <w:tcW w:w="1201" w:type="dxa"/>
            <w:noWrap/>
            <w:vAlign w:val="bottom"/>
            <w:hideMark/>
          </w:tcPr>
          <w:p w14:paraId="1CA39F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56C111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C64C54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0F09D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7.120,62</w:t>
            </w:r>
          </w:p>
        </w:tc>
        <w:tc>
          <w:tcPr>
            <w:tcW w:w="1843" w:type="dxa"/>
            <w:noWrap/>
            <w:vAlign w:val="bottom"/>
            <w:hideMark/>
          </w:tcPr>
          <w:p w14:paraId="29E5112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3D01E9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2.582,73</w:t>
            </w:r>
          </w:p>
        </w:tc>
        <w:tc>
          <w:tcPr>
            <w:tcW w:w="1276" w:type="dxa"/>
            <w:noWrap/>
            <w:vAlign w:val="bottom"/>
            <w:hideMark/>
          </w:tcPr>
          <w:p w14:paraId="72339F1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7,85</w:t>
            </w:r>
          </w:p>
        </w:tc>
        <w:tc>
          <w:tcPr>
            <w:tcW w:w="1201" w:type="dxa"/>
            <w:noWrap/>
            <w:vAlign w:val="bottom"/>
            <w:hideMark/>
          </w:tcPr>
          <w:p w14:paraId="416B88C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8A7BE9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DD8796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rn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4B6E4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956,62</w:t>
            </w:r>
          </w:p>
        </w:tc>
        <w:tc>
          <w:tcPr>
            <w:tcW w:w="1843" w:type="dxa"/>
            <w:noWrap/>
            <w:vAlign w:val="bottom"/>
            <w:hideMark/>
          </w:tcPr>
          <w:p w14:paraId="5766DC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0319A3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276" w:type="dxa"/>
            <w:noWrap/>
            <w:vAlign w:val="bottom"/>
            <w:hideMark/>
          </w:tcPr>
          <w:p w14:paraId="29F4E4A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7,24</w:t>
            </w:r>
          </w:p>
        </w:tc>
        <w:tc>
          <w:tcPr>
            <w:tcW w:w="1201" w:type="dxa"/>
            <w:noWrap/>
            <w:vAlign w:val="bottom"/>
            <w:hideMark/>
          </w:tcPr>
          <w:p w14:paraId="32F3A90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1F3601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647934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2E9DE4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9.809,14</w:t>
            </w:r>
          </w:p>
        </w:tc>
        <w:tc>
          <w:tcPr>
            <w:tcW w:w="1843" w:type="dxa"/>
            <w:noWrap/>
            <w:vAlign w:val="bottom"/>
            <w:hideMark/>
          </w:tcPr>
          <w:p w14:paraId="4100978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EC181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5.104,57</w:t>
            </w:r>
          </w:p>
        </w:tc>
        <w:tc>
          <w:tcPr>
            <w:tcW w:w="1276" w:type="dxa"/>
            <w:noWrap/>
            <w:vAlign w:val="bottom"/>
            <w:hideMark/>
          </w:tcPr>
          <w:p w14:paraId="708CA18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8,90</w:t>
            </w:r>
          </w:p>
        </w:tc>
        <w:tc>
          <w:tcPr>
            <w:tcW w:w="1201" w:type="dxa"/>
            <w:noWrap/>
            <w:vAlign w:val="bottom"/>
            <w:hideMark/>
          </w:tcPr>
          <w:p w14:paraId="5E1DA29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657BA5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0B9EEA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80656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843" w:type="dxa"/>
            <w:noWrap/>
            <w:vAlign w:val="bottom"/>
            <w:hideMark/>
          </w:tcPr>
          <w:p w14:paraId="061E91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DCFF2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12,27</w:t>
            </w:r>
          </w:p>
        </w:tc>
        <w:tc>
          <w:tcPr>
            <w:tcW w:w="1276" w:type="dxa"/>
            <w:noWrap/>
            <w:vAlign w:val="bottom"/>
            <w:hideMark/>
          </w:tcPr>
          <w:p w14:paraId="0D87CF9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13,50</w:t>
            </w:r>
          </w:p>
        </w:tc>
        <w:tc>
          <w:tcPr>
            <w:tcW w:w="1201" w:type="dxa"/>
            <w:noWrap/>
            <w:vAlign w:val="bottom"/>
            <w:hideMark/>
          </w:tcPr>
          <w:p w14:paraId="2E3305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FE5BF2A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E93A9A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1DFC7E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56,31</w:t>
            </w:r>
          </w:p>
        </w:tc>
        <w:tc>
          <w:tcPr>
            <w:tcW w:w="1843" w:type="dxa"/>
            <w:noWrap/>
            <w:vAlign w:val="bottom"/>
            <w:hideMark/>
          </w:tcPr>
          <w:p w14:paraId="2105B6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33CD93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57,88</w:t>
            </w:r>
          </w:p>
        </w:tc>
        <w:tc>
          <w:tcPr>
            <w:tcW w:w="1276" w:type="dxa"/>
            <w:noWrap/>
            <w:vAlign w:val="bottom"/>
            <w:hideMark/>
          </w:tcPr>
          <w:p w14:paraId="006513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5,40</w:t>
            </w:r>
          </w:p>
        </w:tc>
        <w:tc>
          <w:tcPr>
            <w:tcW w:w="1201" w:type="dxa"/>
            <w:noWrap/>
            <w:vAlign w:val="bottom"/>
            <w:hideMark/>
          </w:tcPr>
          <w:p w14:paraId="40A25D6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E528AF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BE37D7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5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150CB1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843" w:type="dxa"/>
            <w:noWrap/>
            <w:vAlign w:val="bottom"/>
            <w:hideMark/>
          </w:tcPr>
          <w:p w14:paraId="138D210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838EF4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276" w:type="dxa"/>
            <w:noWrap/>
            <w:vAlign w:val="bottom"/>
            <w:hideMark/>
          </w:tcPr>
          <w:p w14:paraId="2B410F3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1" w:type="dxa"/>
            <w:noWrap/>
            <w:vAlign w:val="bottom"/>
            <w:hideMark/>
          </w:tcPr>
          <w:p w14:paraId="79F16F9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B0EC5F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FAA3A9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7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0976F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.974,30</w:t>
            </w:r>
          </w:p>
        </w:tc>
        <w:tc>
          <w:tcPr>
            <w:tcW w:w="1843" w:type="dxa"/>
            <w:noWrap/>
            <w:vAlign w:val="bottom"/>
            <w:hideMark/>
          </w:tcPr>
          <w:p w14:paraId="0CA8F2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86BE8F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.620,94</w:t>
            </w:r>
          </w:p>
        </w:tc>
        <w:tc>
          <w:tcPr>
            <w:tcW w:w="1276" w:type="dxa"/>
            <w:noWrap/>
            <w:vAlign w:val="bottom"/>
            <w:hideMark/>
          </w:tcPr>
          <w:p w14:paraId="6ED575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9,30</w:t>
            </w:r>
          </w:p>
        </w:tc>
        <w:tc>
          <w:tcPr>
            <w:tcW w:w="1201" w:type="dxa"/>
            <w:noWrap/>
            <w:vAlign w:val="bottom"/>
            <w:hideMark/>
          </w:tcPr>
          <w:p w14:paraId="0E0759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887CFD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0CCFF9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9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37688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.446,74</w:t>
            </w:r>
          </w:p>
        </w:tc>
        <w:tc>
          <w:tcPr>
            <w:tcW w:w="1843" w:type="dxa"/>
            <w:noWrap/>
            <w:vAlign w:val="bottom"/>
            <w:hideMark/>
          </w:tcPr>
          <w:p w14:paraId="15558F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E6C782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995,23</w:t>
            </w:r>
          </w:p>
        </w:tc>
        <w:tc>
          <w:tcPr>
            <w:tcW w:w="1276" w:type="dxa"/>
            <w:noWrap/>
            <w:vAlign w:val="bottom"/>
            <w:hideMark/>
          </w:tcPr>
          <w:p w14:paraId="724A606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6,37</w:t>
            </w:r>
          </w:p>
        </w:tc>
        <w:tc>
          <w:tcPr>
            <w:tcW w:w="1201" w:type="dxa"/>
            <w:noWrap/>
            <w:vAlign w:val="bottom"/>
            <w:hideMark/>
          </w:tcPr>
          <w:p w14:paraId="2A6179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D4BC73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D3CCA2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0237D8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420,48</w:t>
            </w:r>
          </w:p>
        </w:tc>
        <w:tc>
          <w:tcPr>
            <w:tcW w:w="1843" w:type="dxa"/>
            <w:noWrap/>
            <w:vAlign w:val="bottom"/>
            <w:hideMark/>
          </w:tcPr>
          <w:p w14:paraId="1C94661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41D282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.663,89</w:t>
            </w:r>
          </w:p>
        </w:tc>
        <w:tc>
          <w:tcPr>
            <w:tcW w:w="1276" w:type="dxa"/>
            <w:noWrap/>
            <w:vAlign w:val="bottom"/>
            <w:hideMark/>
          </w:tcPr>
          <w:p w14:paraId="6D99D83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0,49</w:t>
            </w:r>
          </w:p>
        </w:tc>
        <w:tc>
          <w:tcPr>
            <w:tcW w:w="1201" w:type="dxa"/>
            <w:noWrap/>
            <w:vAlign w:val="bottom"/>
            <w:hideMark/>
          </w:tcPr>
          <w:p w14:paraId="4208F92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454960F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F25F4E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E3101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186,85</w:t>
            </w:r>
          </w:p>
        </w:tc>
        <w:tc>
          <w:tcPr>
            <w:tcW w:w="1843" w:type="dxa"/>
            <w:noWrap/>
            <w:vAlign w:val="bottom"/>
            <w:hideMark/>
          </w:tcPr>
          <w:p w14:paraId="791A602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3E7A0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373,81</w:t>
            </w:r>
          </w:p>
        </w:tc>
        <w:tc>
          <w:tcPr>
            <w:tcW w:w="1276" w:type="dxa"/>
            <w:noWrap/>
            <w:vAlign w:val="bottom"/>
            <w:hideMark/>
          </w:tcPr>
          <w:p w14:paraId="67FB4FE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26,83</w:t>
            </w:r>
          </w:p>
        </w:tc>
        <w:tc>
          <w:tcPr>
            <w:tcW w:w="1201" w:type="dxa"/>
            <w:noWrap/>
            <w:vAlign w:val="bottom"/>
            <w:hideMark/>
          </w:tcPr>
          <w:p w14:paraId="2F3521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15DEF4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C0D78A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BDA187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93,55</w:t>
            </w:r>
          </w:p>
        </w:tc>
        <w:tc>
          <w:tcPr>
            <w:tcW w:w="1843" w:type="dxa"/>
            <w:noWrap/>
            <w:vAlign w:val="bottom"/>
            <w:hideMark/>
          </w:tcPr>
          <w:p w14:paraId="48E8CAB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5B4DD1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89,06</w:t>
            </w:r>
          </w:p>
        </w:tc>
        <w:tc>
          <w:tcPr>
            <w:tcW w:w="1276" w:type="dxa"/>
            <w:noWrap/>
            <w:vAlign w:val="bottom"/>
            <w:hideMark/>
          </w:tcPr>
          <w:p w14:paraId="269382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4,92</w:t>
            </w:r>
          </w:p>
        </w:tc>
        <w:tc>
          <w:tcPr>
            <w:tcW w:w="1201" w:type="dxa"/>
            <w:noWrap/>
            <w:vAlign w:val="bottom"/>
            <w:hideMark/>
          </w:tcPr>
          <w:p w14:paraId="03F677C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CF09205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BB226E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C8C36A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686,91</w:t>
            </w:r>
          </w:p>
        </w:tc>
        <w:tc>
          <w:tcPr>
            <w:tcW w:w="1843" w:type="dxa"/>
            <w:noWrap/>
            <w:vAlign w:val="bottom"/>
            <w:hideMark/>
          </w:tcPr>
          <w:p w14:paraId="5A1975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DB862C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364,30</w:t>
            </w:r>
          </w:p>
        </w:tc>
        <w:tc>
          <w:tcPr>
            <w:tcW w:w="1276" w:type="dxa"/>
            <w:noWrap/>
            <w:vAlign w:val="bottom"/>
            <w:hideMark/>
          </w:tcPr>
          <w:p w14:paraId="45B1442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1,78</w:t>
            </w:r>
          </w:p>
        </w:tc>
        <w:tc>
          <w:tcPr>
            <w:tcW w:w="1201" w:type="dxa"/>
            <w:noWrap/>
            <w:vAlign w:val="bottom"/>
            <w:hideMark/>
          </w:tcPr>
          <w:p w14:paraId="3C90754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9A5D17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41E802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5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126B3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843" w:type="dxa"/>
            <w:noWrap/>
            <w:vAlign w:val="bottom"/>
            <w:hideMark/>
          </w:tcPr>
          <w:p w14:paraId="64AE039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2CD2D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321,72</w:t>
            </w:r>
          </w:p>
        </w:tc>
        <w:tc>
          <w:tcPr>
            <w:tcW w:w="1276" w:type="dxa"/>
            <w:noWrap/>
            <w:vAlign w:val="bottom"/>
            <w:hideMark/>
          </w:tcPr>
          <w:p w14:paraId="1461BDF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821,81</w:t>
            </w:r>
          </w:p>
        </w:tc>
        <w:tc>
          <w:tcPr>
            <w:tcW w:w="1201" w:type="dxa"/>
            <w:noWrap/>
            <w:vAlign w:val="bottom"/>
            <w:hideMark/>
          </w:tcPr>
          <w:p w14:paraId="04C0F5E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386DCF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960BCE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9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F3CF1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125,73</w:t>
            </w:r>
          </w:p>
        </w:tc>
        <w:tc>
          <w:tcPr>
            <w:tcW w:w="1843" w:type="dxa"/>
            <w:noWrap/>
            <w:vAlign w:val="bottom"/>
            <w:hideMark/>
          </w:tcPr>
          <w:p w14:paraId="2006727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262C6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115,00</w:t>
            </w:r>
          </w:p>
        </w:tc>
        <w:tc>
          <w:tcPr>
            <w:tcW w:w="1276" w:type="dxa"/>
            <w:noWrap/>
            <w:vAlign w:val="bottom"/>
            <w:hideMark/>
          </w:tcPr>
          <w:p w14:paraId="1252EE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,65</w:t>
            </w:r>
          </w:p>
        </w:tc>
        <w:tc>
          <w:tcPr>
            <w:tcW w:w="1201" w:type="dxa"/>
            <w:noWrap/>
            <w:vAlign w:val="bottom"/>
            <w:hideMark/>
          </w:tcPr>
          <w:p w14:paraId="129D31A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04A1B8B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7D6B40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4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2C596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178,53</w:t>
            </w:r>
          </w:p>
        </w:tc>
        <w:tc>
          <w:tcPr>
            <w:tcW w:w="1843" w:type="dxa"/>
            <w:noWrap/>
            <w:vAlign w:val="bottom"/>
            <w:hideMark/>
          </w:tcPr>
          <w:p w14:paraId="51347F7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82,24</w:t>
            </w:r>
          </w:p>
        </w:tc>
        <w:tc>
          <w:tcPr>
            <w:tcW w:w="1559" w:type="dxa"/>
            <w:noWrap/>
            <w:vAlign w:val="bottom"/>
            <w:hideMark/>
          </w:tcPr>
          <w:p w14:paraId="660BCC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06,83</w:t>
            </w:r>
          </w:p>
        </w:tc>
        <w:tc>
          <w:tcPr>
            <w:tcW w:w="1276" w:type="dxa"/>
            <w:noWrap/>
            <w:vAlign w:val="bottom"/>
            <w:hideMark/>
          </w:tcPr>
          <w:p w14:paraId="6DAD7E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,58</w:t>
            </w:r>
          </w:p>
        </w:tc>
        <w:tc>
          <w:tcPr>
            <w:tcW w:w="1201" w:type="dxa"/>
            <w:noWrap/>
            <w:vAlign w:val="bottom"/>
            <w:hideMark/>
          </w:tcPr>
          <w:p w14:paraId="33CCBB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,20</w:t>
            </w:r>
          </w:p>
        </w:tc>
      </w:tr>
      <w:tr w:rsidR="0037503A" w:rsidRPr="00676340" w14:paraId="446A7DA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60F88F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2 Kamate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D05A9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843" w:type="dxa"/>
            <w:noWrap/>
            <w:vAlign w:val="bottom"/>
            <w:hideMark/>
          </w:tcPr>
          <w:p w14:paraId="3D52907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37C6D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276" w:type="dxa"/>
            <w:noWrap/>
            <w:vAlign w:val="bottom"/>
            <w:hideMark/>
          </w:tcPr>
          <w:p w14:paraId="7789A21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,44</w:t>
            </w:r>
          </w:p>
        </w:tc>
        <w:tc>
          <w:tcPr>
            <w:tcW w:w="1201" w:type="dxa"/>
            <w:noWrap/>
            <w:vAlign w:val="bottom"/>
            <w:hideMark/>
          </w:tcPr>
          <w:p w14:paraId="761CA81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6BECC4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463927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23 Kamate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AF793F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843" w:type="dxa"/>
            <w:noWrap/>
            <w:vAlign w:val="bottom"/>
            <w:hideMark/>
          </w:tcPr>
          <w:p w14:paraId="46F31F7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80A60A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276" w:type="dxa"/>
            <w:noWrap/>
            <w:vAlign w:val="bottom"/>
            <w:hideMark/>
          </w:tcPr>
          <w:p w14:paraId="412A093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,44</w:t>
            </w:r>
          </w:p>
        </w:tc>
        <w:tc>
          <w:tcPr>
            <w:tcW w:w="1201" w:type="dxa"/>
            <w:noWrap/>
            <w:vAlign w:val="bottom"/>
            <w:hideMark/>
          </w:tcPr>
          <w:p w14:paraId="04B109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5A2B71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0AEA81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7724E7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47,29</w:t>
            </w:r>
          </w:p>
        </w:tc>
        <w:tc>
          <w:tcPr>
            <w:tcW w:w="1843" w:type="dxa"/>
            <w:noWrap/>
            <w:vAlign w:val="bottom"/>
            <w:hideMark/>
          </w:tcPr>
          <w:p w14:paraId="3739379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915BE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007,36</w:t>
            </w:r>
          </w:p>
        </w:tc>
        <w:tc>
          <w:tcPr>
            <w:tcW w:w="1276" w:type="dxa"/>
            <w:noWrap/>
            <w:vAlign w:val="bottom"/>
            <w:hideMark/>
          </w:tcPr>
          <w:p w14:paraId="42289C5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8,80</w:t>
            </w:r>
          </w:p>
        </w:tc>
        <w:tc>
          <w:tcPr>
            <w:tcW w:w="1201" w:type="dxa"/>
            <w:noWrap/>
            <w:vAlign w:val="bottom"/>
            <w:hideMark/>
          </w:tcPr>
          <w:p w14:paraId="2B018D9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191845C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E57059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3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B7F0F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360,54</w:t>
            </w:r>
          </w:p>
        </w:tc>
        <w:tc>
          <w:tcPr>
            <w:tcW w:w="1843" w:type="dxa"/>
            <w:noWrap/>
            <w:vAlign w:val="bottom"/>
            <w:hideMark/>
          </w:tcPr>
          <w:p w14:paraId="04736C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B0808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617,18</w:t>
            </w:r>
          </w:p>
        </w:tc>
        <w:tc>
          <w:tcPr>
            <w:tcW w:w="1276" w:type="dxa"/>
            <w:noWrap/>
            <w:vAlign w:val="bottom"/>
            <w:hideMark/>
          </w:tcPr>
          <w:p w14:paraId="5E3820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8,86</w:t>
            </w:r>
          </w:p>
        </w:tc>
        <w:tc>
          <w:tcPr>
            <w:tcW w:w="1201" w:type="dxa"/>
            <w:noWrap/>
            <w:vAlign w:val="bottom"/>
            <w:hideMark/>
          </w:tcPr>
          <w:p w14:paraId="2A49857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F6A55F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68FB9B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3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2D4FB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186,75</w:t>
            </w:r>
          </w:p>
        </w:tc>
        <w:tc>
          <w:tcPr>
            <w:tcW w:w="1843" w:type="dxa"/>
            <w:noWrap/>
            <w:vAlign w:val="bottom"/>
            <w:hideMark/>
          </w:tcPr>
          <w:p w14:paraId="6FC20D2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280A54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90,18</w:t>
            </w:r>
          </w:p>
        </w:tc>
        <w:tc>
          <w:tcPr>
            <w:tcW w:w="1276" w:type="dxa"/>
            <w:noWrap/>
            <w:vAlign w:val="bottom"/>
            <w:hideMark/>
          </w:tcPr>
          <w:p w14:paraId="1C509F1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,88</w:t>
            </w:r>
          </w:p>
        </w:tc>
        <w:tc>
          <w:tcPr>
            <w:tcW w:w="1201" w:type="dxa"/>
            <w:noWrap/>
            <w:vAlign w:val="bottom"/>
            <w:hideMark/>
          </w:tcPr>
          <w:p w14:paraId="5BF3B4C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B896C4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D6F9B6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5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DA96F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122,16</w:t>
            </w:r>
          </w:p>
        </w:tc>
        <w:tc>
          <w:tcPr>
            <w:tcW w:w="1843" w:type="dxa"/>
            <w:noWrap/>
            <w:vAlign w:val="bottom"/>
            <w:hideMark/>
          </w:tcPr>
          <w:p w14:paraId="481E94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3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82F90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296,64</w:t>
            </w:r>
          </w:p>
        </w:tc>
        <w:tc>
          <w:tcPr>
            <w:tcW w:w="1276" w:type="dxa"/>
            <w:noWrap/>
            <w:vAlign w:val="bottom"/>
            <w:hideMark/>
          </w:tcPr>
          <w:p w14:paraId="33C765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9,81</w:t>
            </w:r>
          </w:p>
        </w:tc>
        <w:tc>
          <w:tcPr>
            <w:tcW w:w="1201" w:type="dxa"/>
            <w:noWrap/>
            <w:vAlign w:val="bottom"/>
            <w:hideMark/>
          </w:tcPr>
          <w:p w14:paraId="039FFB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05</w:t>
            </w:r>
          </w:p>
        </w:tc>
      </w:tr>
      <w:tr w:rsidR="0037503A" w:rsidRPr="00676340" w14:paraId="3D2E3D6C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20BF23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5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druga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ljoprivrednic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F578BE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122,16</w:t>
            </w:r>
          </w:p>
        </w:tc>
        <w:tc>
          <w:tcPr>
            <w:tcW w:w="1843" w:type="dxa"/>
            <w:noWrap/>
            <w:vAlign w:val="bottom"/>
            <w:hideMark/>
          </w:tcPr>
          <w:p w14:paraId="4C9E32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C04F4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.296,64</w:t>
            </w:r>
          </w:p>
        </w:tc>
        <w:tc>
          <w:tcPr>
            <w:tcW w:w="1276" w:type="dxa"/>
            <w:noWrap/>
            <w:vAlign w:val="bottom"/>
            <w:hideMark/>
          </w:tcPr>
          <w:p w14:paraId="1532358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9,81</w:t>
            </w:r>
          </w:p>
        </w:tc>
        <w:tc>
          <w:tcPr>
            <w:tcW w:w="1201" w:type="dxa"/>
            <w:noWrap/>
            <w:vAlign w:val="bottom"/>
            <w:hideMark/>
          </w:tcPr>
          <w:p w14:paraId="423D1A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385355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1F7366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52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druga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3EF8D1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843" w:type="dxa"/>
            <w:noWrap/>
            <w:vAlign w:val="bottom"/>
            <w:hideMark/>
          </w:tcPr>
          <w:p w14:paraId="4803E27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81339C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276" w:type="dxa"/>
            <w:noWrap/>
            <w:vAlign w:val="bottom"/>
            <w:hideMark/>
          </w:tcPr>
          <w:p w14:paraId="749D807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1201" w:type="dxa"/>
            <w:noWrap/>
            <w:vAlign w:val="bottom"/>
            <w:hideMark/>
          </w:tcPr>
          <w:p w14:paraId="5956D70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8DBD96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85C0AB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52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E1507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843" w:type="dxa"/>
            <w:noWrap/>
            <w:vAlign w:val="bottom"/>
            <w:hideMark/>
          </w:tcPr>
          <w:p w14:paraId="67CB73E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3298C4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930,00</w:t>
            </w:r>
          </w:p>
        </w:tc>
        <w:tc>
          <w:tcPr>
            <w:tcW w:w="1276" w:type="dxa"/>
            <w:noWrap/>
            <w:vAlign w:val="bottom"/>
            <w:hideMark/>
          </w:tcPr>
          <w:p w14:paraId="6BF75E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6,43</w:t>
            </w:r>
          </w:p>
        </w:tc>
        <w:tc>
          <w:tcPr>
            <w:tcW w:w="1201" w:type="dxa"/>
            <w:noWrap/>
            <w:vAlign w:val="bottom"/>
            <w:hideMark/>
          </w:tcPr>
          <w:p w14:paraId="0BE5C5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E60388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530206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6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5258F7E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A2B07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CF58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08860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3ADE54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7503A" w:rsidRPr="00676340" w14:paraId="25139ED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C65E07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6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B62445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3E5E15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50328D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5419BB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40FF81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901C58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CC24D5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66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51DE04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6316C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121A48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2B267F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614AADF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607293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402FD1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7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1B364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843" w:type="dxa"/>
            <w:noWrap/>
            <w:vAlign w:val="bottom"/>
            <w:hideMark/>
          </w:tcPr>
          <w:p w14:paraId="7A15B9A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350,00</w:t>
            </w:r>
          </w:p>
        </w:tc>
        <w:tc>
          <w:tcPr>
            <w:tcW w:w="1559" w:type="dxa"/>
            <w:noWrap/>
            <w:vAlign w:val="bottom"/>
            <w:hideMark/>
          </w:tcPr>
          <w:p w14:paraId="2E8030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910,00</w:t>
            </w:r>
          </w:p>
        </w:tc>
        <w:tc>
          <w:tcPr>
            <w:tcW w:w="1276" w:type="dxa"/>
            <w:noWrap/>
            <w:vAlign w:val="bottom"/>
            <w:hideMark/>
          </w:tcPr>
          <w:p w14:paraId="06C53F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7,43</w:t>
            </w:r>
          </w:p>
        </w:tc>
        <w:tc>
          <w:tcPr>
            <w:tcW w:w="1201" w:type="dxa"/>
            <w:noWrap/>
            <w:vAlign w:val="bottom"/>
            <w:hideMark/>
          </w:tcPr>
          <w:p w14:paraId="58328A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54</w:t>
            </w:r>
          </w:p>
        </w:tc>
      </w:tr>
      <w:tr w:rsidR="0037503A" w:rsidRPr="00676340" w14:paraId="4137C0F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BC4FB6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 xml:space="preserve">37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EED38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843" w:type="dxa"/>
            <w:noWrap/>
            <w:vAlign w:val="bottom"/>
            <w:hideMark/>
          </w:tcPr>
          <w:p w14:paraId="7D9A3B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0F927B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910,00</w:t>
            </w:r>
          </w:p>
        </w:tc>
        <w:tc>
          <w:tcPr>
            <w:tcW w:w="1276" w:type="dxa"/>
            <w:noWrap/>
            <w:vAlign w:val="bottom"/>
            <w:hideMark/>
          </w:tcPr>
          <w:p w14:paraId="1175A2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7,43</w:t>
            </w:r>
          </w:p>
        </w:tc>
        <w:tc>
          <w:tcPr>
            <w:tcW w:w="1201" w:type="dxa"/>
            <w:noWrap/>
            <w:vAlign w:val="bottom"/>
            <w:hideMark/>
          </w:tcPr>
          <w:p w14:paraId="68DB542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50777EC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2F2C66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7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6B2553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843" w:type="dxa"/>
            <w:noWrap/>
            <w:vAlign w:val="bottom"/>
            <w:hideMark/>
          </w:tcPr>
          <w:p w14:paraId="027C7CE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CD11DF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910,00</w:t>
            </w:r>
          </w:p>
        </w:tc>
        <w:tc>
          <w:tcPr>
            <w:tcW w:w="1276" w:type="dxa"/>
            <w:noWrap/>
            <w:vAlign w:val="bottom"/>
            <w:hideMark/>
          </w:tcPr>
          <w:p w14:paraId="7D7730F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7,43</w:t>
            </w:r>
          </w:p>
        </w:tc>
        <w:tc>
          <w:tcPr>
            <w:tcW w:w="1201" w:type="dxa"/>
            <w:noWrap/>
            <w:vAlign w:val="bottom"/>
            <w:hideMark/>
          </w:tcPr>
          <w:p w14:paraId="609F944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20DE87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A9091A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8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7312D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186,89</w:t>
            </w:r>
          </w:p>
        </w:tc>
        <w:tc>
          <w:tcPr>
            <w:tcW w:w="1843" w:type="dxa"/>
            <w:noWrap/>
            <w:vAlign w:val="bottom"/>
            <w:hideMark/>
          </w:tcPr>
          <w:p w14:paraId="44A7B1E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5.178,22</w:t>
            </w:r>
          </w:p>
        </w:tc>
        <w:tc>
          <w:tcPr>
            <w:tcW w:w="1559" w:type="dxa"/>
            <w:noWrap/>
            <w:vAlign w:val="bottom"/>
            <w:hideMark/>
          </w:tcPr>
          <w:p w14:paraId="706154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7.121,85</w:t>
            </w:r>
          </w:p>
        </w:tc>
        <w:tc>
          <w:tcPr>
            <w:tcW w:w="1276" w:type="dxa"/>
            <w:noWrap/>
            <w:vAlign w:val="bottom"/>
            <w:hideMark/>
          </w:tcPr>
          <w:p w14:paraId="60F81F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,08</w:t>
            </w:r>
          </w:p>
        </w:tc>
        <w:tc>
          <w:tcPr>
            <w:tcW w:w="1201" w:type="dxa"/>
            <w:noWrap/>
            <w:vAlign w:val="bottom"/>
            <w:hideMark/>
          </w:tcPr>
          <w:p w14:paraId="29EA71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80</w:t>
            </w:r>
          </w:p>
        </w:tc>
      </w:tr>
      <w:tr w:rsidR="0037503A" w:rsidRPr="00676340" w14:paraId="0569CC0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A9B175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ADB016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8.750,59</w:t>
            </w:r>
          </w:p>
        </w:tc>
        <w:tc>
          <w:tcPr>
            <w:tcW w:w="1843" w:type="dxa"/>
            <w:noWrap/>
            <w:vAlign w:val="bottom"/>
            <w:hideMark/>
          </w:tcPr>
          <w:p w14:paraId="3ED0B67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7F5A1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5.365,93</w:t>
            </w:r>
          </w:p>
        </w:tc>
        <w:tc>
          <w:tcPr>
            <w:tcW w:w="1276" w:type="dxa"/>
            <w:noWrap/>
            <w:vAlign w:val="bottom"/>
            <w:hideMark/>
          </w:tcPr>
          <w:p w14:paraId="55440E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3,26</w:t>
            </w:r>
          </w:p>
        </w:tc>
        <w:tc>
          <w:tcPr>
            <w:tcW w:w="1201" w:type="dxa"/>
            <w:noWrap/>
            <w:vAlign w:val="bottom"/>
            <w:hideMark/>
          </w:tcPr>
          <w:p w14:paraId="2EEAEBE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43982A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46C3DAD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62B0395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8.750,59</w:t>
            </w:r>
          </w:p>
        </w:tc>
        <w:tc>
          <w:tcPr>
            <w:tcW w:w="1843" w:type="dxa"/>
            <w:noWrap/>
            <w:vAlign w:val="bottom"/>
            <w:hideMark/>
          </w:tcPr>
          <w:p w14:paraId="1D9465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0F537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5.365,93</w:t>
            </w:r>
          </w:p>
        </w:tc>
        <w:tc>
          <w:tcPr>
            <w:tcW w:w="1276" w:type="dxa"/>
            <w:noWrap/>
            <w:vAlign w:val="bottom"/>
            <w:hideMark/>
          </w:tcPr>
          <w:p w14:paraId="3A6AA76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3,26</w:t>
            </w:r>
          </w:p>
        </w:tc>
        <w:tc>
          <w:tcPr>
            <w:tcW w:w="1201" w:type="dxa"/>
            <w:noWrap/>
            <w:vAlign w:val="bottom"/>
            <w:hideMark/>
          </w:tcPr>
          <w:p w14:paraId="28A45A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8775546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6D5584B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4D1A1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843" w:type="dxa"/>
            <w:noWrap/>
            <w:vAlign w:val="bottom"/>
            <w:hideMark/>
          </w:tcPr>
          <w:p w14:paraId="792A7B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DD3EAA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97,52</w:t>
            </w:r>
          </w:p>
        </w:tc>
        <w:tc>
          <w:tcPr>
            <w:tcW w:w="1276" w:type="dxa"/>
            <w:noWrap/>
            <w:vAlign w:val="bottom"/>
            <w:hideMark/>
          </w:tcPr>
          <w:p w14:paraId="75DEF0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1,95</w:t>
            </w:r>
          </w:p>
        </w:tc>
        <w:tc>
          <w:tcPr>
            <w:tcW w:w="1201" w:type="dxa"/>
            <w:noWrap/>
            <w:vAlign w:val="bottom"/>
            <w:hideMark/>
          </w:tcPr>
          <w:p w14:paraId="04B3956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02DA62A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50F5BD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943E37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843" w:type="dxa"/>
            <w:noWrap/>
            <w:vAlign w:val="bottom"/>
            <w:hideMark/>
          </w:tcPr>
          <w:p w14:paraId="0C79E5D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B73E10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97,52</w:t>
            </w:r>
          </w:p>
        </w:tc>
        <w:tc>
          <w:tcPr>
            <w:tcW w:w="1276" w:type="dxa"/>
            <w:noWrap/>
            <w:vAlign w:val="bottom"/>
            <w:hideMark/>
          </w:tcPr>
          <w:p w14:paraId="678D3EB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1,95</w:t>
            </w:r>
          </w:p>
        </w:tc>
        <w:tc>
          <w:tcPr>
            <w:tcW w:w="1201" w:type="dxa"/>
            <w:noWrap/>
            <w:vAlign w:val="bottom"/>
            <w:hideMark/>
          </w:tcPr>
          <w:p w14:paraId="30AB8C2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E5D110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24C70D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9921B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711,32</w:t>
            </w:r>
          </w:p>
        </w:tc>
        <w:tc>
          <w:tcPr>
            <w:tcW w:w="1843" w:type="dxa"/>
            <w:noWrap/>
            <w:vAlign w:val="bottom"/>
            <w:hideMark/>
          </w:tcPr>
          <w:p w14:paraId="353AF7C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2409D0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276" w:type="dxa"/>
            <w:noWrap/>
            <w:vAlign w:val="bottom"/>
            <w:hideMark/>
          </w:tcPr>
          <w:p w14:paraId="73D4180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,79</w:t>
            </w:r>
          </w:p>
        </w:tc>
        <w:tc>
          <w:tcPr>
            <w:tcW w:w="1201" w:type="dxa"/>
            <w:noWrap/>
            <w:vAlign w:val="bottom"/>
            <w:hideMark/>
          </w:tcPr>
          <w:p w14:paraId="2AAB07F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F265F0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36411C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6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10A51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711,32</w:t>
            </w:r>
          </w:p>
        </w:tc>
        <w:tc>
          <w:tcPr>
            <w:tcW w:w="1843" w:type="dxa"/>
            <w:noWrap/>
            <w:vAlign w:val="bottom"/>
            <w:hideMark/>
          </w:tcPr>
          <w:p w14:paraId="43E029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99FA0B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276" w:type="dxa"/>
            <w:noWrap/>
            <w:vAlign w:val="bottom"/>
            <w:hideMark/>
          </w:tcPr>
          <w:p w14:paraId="4BE459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,79</w:t>
            </w:r>
          </w:p>
        </w:tc>
        <w:tc>
          <w:tcPr>
            <w:tcW w:w="1201" w:type="dxa"/>
            <w:noWrap/>
            <w:vAlign w:val="bottom"/>
            <w:hideMark/>
          </w:tcPr>
          <w:p w14:paraId="1257D8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5951F51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E17C4B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0E182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1843" w:type="dxa"/>
            <w:noWrap/>
            <w:vAlign w:val="bottom"/>
            <w:hideMark/>
          </w:tcPr>
          <w:p w14:paraId="2659792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19.647,04</w:t>
            </w:r>
          </w:p>
        </w:tc>
        <w:tc>
          <w:tcPr>
            <w:tcW w:w="1559" w:type="dxa"/>
            <w:noWrap/>
            <w:vAlign w:val="bottom"/>
            <w:hideMark/>
          </w:tcPr>
          <w:p w14:paraId="51893C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5.745,53</w:t>
            </w:r>
          </w:p>
        </w:tc>
        <w:tc>
          <w:tcPr>
            <w:tcW w:w="1276" w:type="dxa"/>
            <w:noWrap/>
            <w:vAlign w:val="bottom"/>
            <w:hideMark/>
          </w:tcPr>
          <w:p w14:paraId="18EFA0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7,99</w:t>
            </w:r>
          </w:p>
        </w:tc>
        <w:tc>
          <w:tcPr>
            <w:tcW w:w="1201" w:type="dxa"/>
            <w:noWrap/>
            <w:vAlign w:val="bottom"/>
            <w:hideMark/>
          </w:tcPr>
          <w:p w14:paraId="3BF308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,90</w:t>
            </w:r>
          </w:p>
        </w:tc>
      </w:tr>
      <w:tr w:rsidR="0037503A" w:rsidRPr="00676340" w14:paraId="2B056423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4DF5B7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1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7C4B3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02A1C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559" w:type="dxa"/>
            <w:noWrap/>
            <w:vAlign w:val="bottom"/>
            <w:hideMark/>
          </w:tcPr>
          <w:p w14:paraId="3A900A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2E38F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2F0341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7503A" w:rsidRPr="00676340" w14:paraId="7CC6F2DE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8DF654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2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D3D81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6.135,23</w:t>
            </w:r>
          </w:p>
        </w:tc>
        <w:tc>
          <w:tcPr>
            <w:tcW w:w="1843" w:type="dxa"/>
            <w:noWrap/>
            <w:vAlign w:val="bottom"/>
            <w:hideMark/>
          </w:tcPr>
          <w:p w14:paraId="3BA97E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57.747,04</w:t>
            </w:r>
          </w:p>
        </w:tc>
        <w:tc>
          <w:tcPr>
            <w:tcW w:w="1559" w:type="dxa"/>
            <w:noWrap/>
            <w:vAlign w:val="bottom"/>
            <w:hideMark/>
          </w:tcPr>
          <w:p w14:paraId="7078E6B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5.745,53</w:t>
            </w:r>
          </w:p>
        </w:tc>
        <w:tc>
          <w:tcPr>
            <w:tcW w:w="1276" w:type="dxa"/>
            <w:noWrap/>
            <w:vAlign w:val="bottom"/>
            <w:hideMark/>
          </w:tcPr>
          <w:p w14:paraId="693775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0,54</w:t>
            </w:r>
          </w:p>
        </w:tc>
        <w:tc>
          <w:tcPr>
            <w:tcW w:w="1201" w:type="dxa"/>
            <w:noWrap/>
            <w:vAlign w:val="bottom"/>
            <w:hideMark/>
          </w:tcPr>
          <w:p w14:paraId="0FB062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,33</w:t>
            </w:r>
          </w:p>
        </w:tc>
      </w:tr>
      <w:tr w:rsidR="0037503A" w:rsidRPr="00676340" w14:paraId="318A631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760354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0E967D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1.053,19</w:t>
            </w:r>
          </w:p>
        </w:tc>
        <w:tc>
          <w:tcPr>
            <w:tcW w:w="1843" w:type="dxa"/>
            <w:noWrap/>
            <w:vAlign w:val="bottom"/>
            <w:hideMark/>
          </w:tcPr>
          <w:p w14:paraId="5540BA9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F42B10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6.807,02</w:t>
            </w:r>
          </w:p>
        </w:tc>
        <w:tc>
          <w:tcPr>
            <w:tcW w:w="1276" w:type="dxa"/>
            <w:noWrap/>
            <w:vAlign w:val="bottom"/>
            <w:hideMark/>
          </w:tcPr>
          <w:p w14:paraId="2C8F58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5,35</w:t>
            </w:r>
          </w:p>
        </w:tc>
        <w:tc>
          <w:tcPr>
            <w:tcW w:w="1201" w:type="dxa"/>
            <w:noWrap/>
            <w:vAlign w:val="bottom"/>
            <w:hideMark/>
          </w:tcPr>
          <w:p w14:paraId="12430E5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5923F55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250865B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1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E33CB3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1.053,19</w:t>
            </w:r>
          </w:p>
        </w:tc>
        <w:tc>
          <w:tcPr>
            <w:tcW w:w="1843" w:type="dxa"/>
            <w:noWrap/>
            <w:vAlign w:val="bottom"/>
            <w:hideMark/>
          </w:tcPr>
          <w:p w14:paraId="3407E8B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E78090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1.989,25</w:t>
            </w:r>
          </w:p>
        </w:tc>
        <w:tc>
          <w:tcPr>
            <w:tcW w:w="1276" w:type="dxa"/>
            <w:noWrap/>
            <w:vAlign w:val="bottom"/>
            <w:hideMark/>
          </w:tcPr>
          <w:p w14:paraId="4E001DA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8,62</w:t>
            </w:r>
          </w:p>
        </w:tc>
        <w:tc>
          <w:tcPr>
            <w:tcW w:w="1201" w:type="dxa"/>
            <w:noWrap/>
            <w:vAlign w:val="bottom"/>
            <w:hideMark/>
          </w:tcPr>
          <w:p w14:paraId="757D5E2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275D10A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694843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1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AA0C76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50EDF0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68F38A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84.817,77</w:t>
            </w:r>
          </w:p>
        </w:tc>
        <w:tc>
          <w:tcPr>
            <w:tcW w:w="1276" w:type="dxa"/>
            <w:noWrap/>
            <w:vAlign w:val="bottom"/>
            <w:hideMark/>
          </w:tcPr>
          <w:p w14:paraId="5F7D5D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6776C52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72EE287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0CE15A1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troje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C4A7FB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.486,13</w:t>
            </w:r>
          </w:p>
        </w:tc>
        <w:tc>
          <w:tcPr>
            <w:tcW w:w="1843" w:type="dxa"/>
            <w:noWrap/>
            <w:vAlign w:val="bottom"/>
            <w:hideMark/>
          </w:tcPr>
          <w:p w14:paraId="1113963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77739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5.226,01</w:t>
            </w:r>
          </w:p>
        </w:tc>
        <w:tc>
          <w:tcPr>
            <w:tcW w:w="1276" w:type="dxa"/>
            <w:noWrap/>
            <w:vAlign w:val="bottom"/>
            <w:hideMark/>
          </w:tcPr>
          <w:p w14:paraId="73D5F12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3,14</w:t>
            </w:r>
          </w:p>
        </w:tc>
        <w:tc>
          <w:tcPr>
            <w:tcW w:w="1201" w:type="dxa"/>
            <w:noWrap/>
            <w:vAlign w:val="bottom"/>
            <w:hideMark/>
          </w:tcPr>
          <w:p w14:paraId="7191888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CB6AF6A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CB5464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mještaj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1553D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977,38</w:t>
            </w:r>
          </w:p>
        </w:tc>
        <w:tc>
          <w:tcPr>
            <w:tcW w:w="1843" w:type="dxa"/>
            <w:noWrap/>
            <w:vAlign w:val="bottom"/>
            <w:hideMark/>
          </w:tcPr>
          <w:p w14:paraId="2E25241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1E5DF2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AAF4E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4264B66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DBB80C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774441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265AE6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2.821,25</w:t>
            </w:r>
          </w:p>
        </w:tc>
        <w:tc>
          <w:tcPr>
            <w:tcW w:w="1843" w:type="dxa"/>
            <w:noWrap/>
            <w:vAlign w:val="bottom"/>
            <w:hideMark/>
          </w:tcPr>
          <w:p w14:paraId="51E0832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D1451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2.956,00</w:t>
            </w:r>
          </w:p>
        </w:tc>
        <w:tc>
          <w:tcPr>
            <w:tcW w:w="1276" w:type="dxa"/>
            <w:noWrap/>
            <w:vAlign w:val="bottom"/>
            <w:hideMark/>
          </w:tcPr>
          <w:p w14:paraId="7F97B4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8,12</w:t>
            </w:r>
          </w:p>
        </w:tc>
        <w:tc>
          <w:tcPr>
            <w:tcW w:w="1201" w:type="dxa"/>
            <w:noWrap/>
            <w:vAlign w:val="bottom"/>
            <w:hideMark/>
          </w:tcPr>
          <w:p w14:paraId="79E1926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3A6F148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7D47D45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47A8FD9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.687,50</w:t>
            </w:r>
          </w:p>
        </w:tc>
        <w:tc>
          <w:tcPr>
            <w:tcW w:w="1843" w:type="dxa"/>
            <w:noWrap/>
            <w:vAlign w:val="bottom"/>
            <w:hideMark/>
          </w:tcPr>
          <w:p w14:paraId="391585D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9BD3A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70,01</w:t>
            </w:r>
          </w:p>
        </w:tc>
        <w:tc>
          <w:tcPr>
            <w:tcW w:w="1276" w:type="dxa"/>
            <w:noWrap/>
            <w:vAlign w:val="bottom"/>
            <w:hideMark/>
          </w:tcPr>
          <w:p w14:paraId="3B74DB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,16</w:t>
            </w:r>
          </w:p>
        </w:tc>
        <w:tc>
          <w:tcPr>
            <w:tcW w:w="1201" w:type="dxa"/>
            <w:noWrap/>
            <w:vAlign w:val="bottom"/>
            <w:hideMark/>
          </w:tcPr>
          <w:p w14:paraId="0D201A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D015580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683262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005AAB1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.595,91</w:t>
            </w:r>
          </w:p>
        </w:tc>
        <w:tc>
          <w:tcPr>
            <w:tcW w:w="1843" w:type="dxa"/>
            <w:noWrap/>
            <w:vAlign w:val="bottom"/>
            <w:hideMark/>
          </w:tcPr>
          <w:p w14:paraId="31614DF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CF7FB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3.712,50</w:t>
            </w:r>
          </w:p>
        </w:tc>
        <w:tc>
          <w:tcPr>
            <w:tcW w:w="1276" w:type="dxa"/>
            <w:noWrap/>
            <w:vAlign w:val="bottom"/>
            <w:hideMark/>
          </w:tcPr>
          <w:p w14:paraId="506BF9C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0,44</w:t>
            </w:r>
          </w:p>
        </w:tc>
        <w:tc>
          <w:tcPr>
            <w:tcW w:w="1201" w:type="dxa"/>
            <w:noWrap/>
            <w:vAlign w:val="bottom"/>
            <w:hideMark/>
          </w:tcPr>
          <w:p w14:paraId="595996F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DE8BB44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1739EC3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2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č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grame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426BB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.133,41</w:t>
            </w:r>
          </w:p>
        </w:tc>
        <w:tc>
          <w:tcPr>
            <w:tcW w:w="1843" w:type="dxa"/>
            <w:noWrap/>
            <w:vAlign w:val="bottom"/>
            <w:hideMark/>
          </w:tcPr>
          <w:p w14:paraId="7CEEB50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CA3AA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.612,50</w:t>
            </w:r>
          </w:p>
        </w:tc>
        <w:tc>
          <w:tcPr>
            <w:tcW w:w="1276" w:type="dxa"/>
            <w:noWrap/>
            <w:vAlign w:val="bottom"/>
            <w:hideMark/>
          </w:tcPr>
          <w:p w14:paraId="5DBDC7E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9,72</w:t>
            </w:r>
          </w:p>
        </w:tc>
        <w:tc>
          <w:tcPr>
            <w:tcW w:w="1201" w:type="dxa"/>
            <w:noWrap/>
            <w:vAlign w:val="bottom"/>
            <w:hideMark/>
          </w:tcPr>
          <w:p w14:paraId="54AA8CC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FEEA1FE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464DFE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CEF076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8FBA36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8B88DF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6" w:type="dxa"/>
            <w:noWrap/>
            <w:vAlign w:val="bottom"/>
            <w:hideMark/>
          </w:tcPr>
          <w:p w14:paraId="4B2B3DF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5,56</w:t>
            </w:r>
          </w:p>
        </w:tc>
        <w:tc>
          <w:tcPr>
            <w:tcW w:w="1201" w:type="dxa"/>
            <w:noWrap/>
            <w:vAlign w:val="bottom"/>
            <w:hideMark/>
          </w:tcPr>
          <w:p w14:paraId="54F5AC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DBFB1D9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0C9871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3E50FE2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843" w:type="dxa"/>
            <w:noWrap/>
            <w:vAlign w:val="bottom"/>
            <w:hideMark/>
          </w:tcPr>
          <w:p w14:paraId="44324AB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868818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276" w:type="dxa"/>
            <w:noWrap/>
            <w:vAlign w:val="bottom"/>
            <w:hideMark/>
          </w:tcPr>
          <w:p w14:paraId="3C3E035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8,48</w:t>
            </w:r>
          </w:p>
        </w:tc>
        <w:tc>
          <w:tcPr>
            <w:tcW w:w="1201" w:type="dxa"/>
            <w:noWrap/>
            <w:vAlign w:val="bottom"/>
            <w:hideMark/>
          </w:tcPr>
          <w:p w14:paraId="3212FE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33EBACD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5E16844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5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0DCBB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843" w:type="dxa"/>
            <w:noWrap/>
            <w:vAlign w:val="bottom"/>
            <w:hideMark/>
          </w:tcPr>
          <w:p w14:paraId="4F05C0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B42B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CEE26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3735BA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7503A" w:rsidRPr="00676340" w14:paraId="407A9BC2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89108F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5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F11B1F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843" w:type="dxa"/>
            <w:noWrap/>
            <w:vAlign w:val="bottom"/>
            <w:hideMark/>
          </w:tcPr>
          <w:p w14:paraId="54E4259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F83172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1C125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16F7EE3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F044B9F" w14:textId="77777777" w:rsidTr="004A494D">
        <w:trPr>
          <w:trHeight w:val="255"/>
        </w:trPr>
        <w:tc>
          <w:tcPr>
            <w:tcW w:w="6658" w:type="dxa"/>
            <w:noWrap/>
            <w:vAlign w:val="bottom"/>
            <w:hideMark/>
          </w:tcPr>
          <w:p w14:paraId="3AB62AE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511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7998E0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843" w:type="dxa"/>
            <w:noWrap/>
            <w:vAlign w:val="bottom"/>
            <w:hideMark/>
          </w:tcPr>
          <w:p w14:paraId="78E6566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78E0FE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005D4D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1" w:type="dxa"/>
            <w:noWrap/>
            <w:vAlign w:val="bottom"/>
            <w:hideMark/>
          </w:tcPr>
          <w:p w14:paraId="5AC2D2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62D61AD4" w14:textId="77777777" w:rsidR="0037503A" w:rsidRPr="00676340" w:rsidRDefault="0037503A" w:rsidP="0037503A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4AD031D3" w14:textId="77777777" w:rsidR="0037503A" w:rsidRPr="00676340" w:rsidRDefault="0037503A" w:rsidP="0037503A">
      <w:pPr>
        <w:jc w:val="left"/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</w:pPr>
      <w:proofErr w:type="spellStart"/>
      <w:r w:rsidRPr="00676340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  <w:lang w:eastAsia="hr-HR"/>
        </w:rPr>
        <w:t xml:space="preserve"> 2</w:t>
      </w:r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primici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,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te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izdaci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izvorima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financiranja</w:t>
      </w:r>
      <w:proofErr w:type="spellEnd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od 01.01.- 30.06.2025. </w:t>
      </w:r>
      <w:proofErr w:type="spellStart"/>
      <w:r w:rsidRPr="00676340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godine</w:t>
      </w:r>
      <w:proofErr w:type="spellEnd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984"/>
        <w:gridCol w:w="1701"/>
        <w:gridCol w:w="1418"/>
        <w:gridCol w:w="1275"/>
      </w:tblGrid>
      <w:tr w:rsidR="0037503A" w:rsidRPr="00676340" w14:paraId="35A65A9D" w14:textId="77777777" w:rsidTr="004A494D">
        <w:trPr>
          <w:trHeight w:val="255"/>
        </w:trPr>
        <w:tc>
          <w:tcPr>
            <w:tcW w:w="6091" w:type="dxa"/>
            <w:shd w:val="clear" w:color="000000" w:fill="C0C0C0"/>
            <w:noWrap/>
            <w:vAlign w:val="bottom"/>
            <w:hideMark/>
          </w:tcPr>
          <w:p w14:paraId="30143A5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30E77B8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2D13811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04C58D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BF9629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5947E198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37503A" w:rsidRPr="00676340" w14:paraId="7E2A7D9E" w14:textId="77777777" w:rsidTr="004A494D">
        <w:trPr>
          <w:trHeight w:val="255"/>
        </w:trPr>
        <w:tc>
          <w:tcPr>
            <w:tcW w:w="6091" w:type="dxa"/>
            <w:shd w:val="clear" w:color="000000" w:fill="C0C0C0"/>
            <w:noWrap/>
            <w:vAlign w:val="bottom"/>
            <w:hideMark/>
          </w:tcPr>
          <w:p w14:paraId="49EEFD1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PRIHODI I RASHODI PREMA IZVORIM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06F72A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7E8F609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5D786F1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04BC70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61E944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585B04AB" w14:textId="77777777" w:rsidTr="004A494D">
        <w:trPr>
          <w:trHeight w:val="255"/>
        </w:trPr>
        <w:tc>
          <w:tcPr>
            <w:tcW w:w="6091" w:type="dxa"/>
            <w:shd w:val="clear" w:color="000000" w:fill="808080"/>
            <w:noWrap/>
            <w:vAlign w:val="bottom"/>
            <w:hideMark/>
          </w:tcPr>
          <w:p w14:paraId="3F2207D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7939D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150441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665.663,08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F41187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F539D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25C02B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9,31</w:t>
            </w:r>
          </w:p>
        </w:tc>
      </w:tr>
      <w:tr w:rsidR="0037503A" w:rsidRPr="00676340" w14:paraId="15E7C33D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36CEFC7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DB96EF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3.839,87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DE23FD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0.634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BB6D8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3.713,7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0A5C4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2619D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34</w:t>
            </w:r>
          </w:p>
        </w:tc>
      </w:tr>
      <w:tr w:rsidR="0037503A" w:rsidRPr="00676340" w14:paraId="0EB24944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7739A7A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9E220E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3.839,8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3158A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0.634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5FB9E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3.713,73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F6A83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8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43BA1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34</w:t>
            </w:r>
          </w:p>
        </w:tc>
      </w:tr>
      <w:tr w:rsidR="0037503A" w:rsidRPr="00676340" w14:paraId="7BC851E9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68B1666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B280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818,38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2EBCA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AB2A1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73,7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1FD8EA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9,78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75750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4</w:t>
            </w:r>
          </w:p>
        </w:tc>
      </w:tr>
      <w:tr w:rsidR="0037503A" w:rsidRPr="00676340" w14:paraId="1A67A0DB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4EFB523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A8E5B3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818,3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24DB5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A36FB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73,78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A603D3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9,78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9180AE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4</w:t>
            </w:r>
          </w:p>
        </w:tc>
      </w:tr>
      <w:tr w:rsidR="0037503A" w:rsidRPr="00676340" w14:paraId="4C4BE075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1492AFF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A75C90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.296,08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3AF29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7.148,88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1EA3A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.685,0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1CE7E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8,49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9C742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68</w:t>
            </w:r>
          </w:p>
        </w:tc>
      </w:tr>
      <w:tr w:rsidR="0037503A" w:rsidRPr="00676340" w14:paraId="6DC634EC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15EEBD5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2E1E4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.296,0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F0065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7.148,8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3AC9B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.685,05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35A19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8,49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29D760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68</w:t>
            </w:r>
          </w:p>
        </w:tc>
      </w:tr>
      <w:tr w:rsidR="0037503A" w:rsidRPr="00676340" w14:paraId="4D5D3989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67E9330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5776A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5.608,86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E708A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7413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1.869,9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61987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23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C6C2F3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54</w:t>
            </w:r>
          </w:p>
        </w:tc>
      </w:tr>
      <w:tr w:rsidR="0037503A" w:rsidRPr="00676340" w14:paraId="3B991D0D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0C7518B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341ACB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5.608,8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98C0E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D0D52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1.869,98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631C2D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23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B05E11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54</w:t>
            </w:r>
          </w:p>
        </w:tc>
      </w:tr>
      <w:tr w:rsidR="0037503A" w:rsidRPr="00676340" w14:paraId="52D00BDE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7BFC529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9F84C2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58E7F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6BC9F0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D2E46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34B17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ADB2EEE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1264231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6A3AC6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01902D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A8DF6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32CC58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7A1879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82E4D79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05A43C1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8A26A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59DE19B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8D0B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61113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822C00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02C045E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035EEEE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BFEF1F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E96AFA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5DEA3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93B86D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BB094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709E8FF" w14:textId="77777777" w:rsidTr="004A494D">
        <w:trPr>
          <w:trHeight w:val="255"/>
        </w:trPr>
        <w:tc>
          <w:tcPr>
            <w:tcW w:w="6091" w:type="dxa"/>
            <w:shd w:val="clear" w:color="000000" w:fill="808080"/>
            <w:noWrap/>
            <w:vAlign w:val="bottom"/>
            <w:hideMark/>
          </w:tcPr>
          <w:p w14:paraId="63B087F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65C749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32.417,32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23F142E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.445.235,44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9A0A2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835.083,82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2290DC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93,12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2A6A9C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4,24</w:t>
            </w:r>
          </w:p>
        </w:tc>
      </w:tr>
      <w:tr w:rsidR="0037503A" w:rsidRPr="00676340" w14:paraId="69CA7B6C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323C6F6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8AAA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1.766,03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9B8A9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5.869,44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C4024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4.963,7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3B30F3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5,8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75B6F5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31</w:t>
            </w:r>
          </w:p>
        </w:tc>
      </w:tr>
      <w:tr w:rsidR="0037503A" w:rsidRPr="00676340" w14:paraId="5F92D2B1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17EDC7E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81A074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1.766,0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99661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5.869,4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92FC6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4.963,78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8E8BE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5,8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3D077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31</w:t>
            </w:r>
          </w:p>
        </w:tc>
      </w:tr>
      <w:tr w:rsidR="0037503A" w:rsidRPr="00676340" w14:paraId="75484E33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1EA9AAB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07F7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2B706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27830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80,7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7D64CE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32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35169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63</w:t>
            </w:r>
          </w:p>
        </w:tc>
      </w:tr>
      <w:tr w:rsidR="0037503A" w:rsidRPr="00676340" w14:paraId="02B600EA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71ECF56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A8F92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0FF1A8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5A9DA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80,7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5038ED0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32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2EB29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63</w:t>
            </w:r>
          </w:p>
        </w:tc>
      </w:tr>
      <w:tr w:rsidR="0037503A" w:rsidRPr="00676340" w14:paraId="3AB877B0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1B4DC11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0F640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.992,66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5216D82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1.485,8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16F513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9.424,6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68ABCC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7,5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37857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16</w:t>
            </w:r>
          </w:p>
        </w:tc>
      </w:tr>
      <w:tr w:rsidR="0037503A" w:rsidRPr="00676340" w14:paraId="3D3258DF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51D4665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C6600E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03E53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20B84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9.656,62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EE157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5F7C4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,33</w:t>
            </w:r>
          </w:p>
        </w:tc>
      </w:tr>
      <w:tr w:rsidR="0037503A" w:rsidRPr="00676340" w14:paraId="63952A37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4F8844F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9C9BA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.992,6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B13F23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7.148,8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74091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.768,0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3248E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8,99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C7C9C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72</w:t>
            </w:r>
          </w:p>
        </w:tc>
      </w:tr>
      <w:tr w:rsidR="0037503A" w:rsidRPr="00676340" w14:paraId="093E1C24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6C8164F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B0BEBB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82.514,99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535DBE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639A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8.714,6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E35E5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3,43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49F95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,40</w:t>
            </w:r>
          </w:p>
        </w:tc>
      </w:tr>
      <w:tr w:rsidR="0037503A" w:rsidRPr="00676340" w14:paraId="7D606C03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2ECA421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055F18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82.514,9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C1F8F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1E32B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8.714,60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30FA5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3,43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A4B148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,40</w:t>
            </w:r>
          </w:p>
        </w:tc>
      </w:tr>
      <w:tr w:rsidR="0037503A" w:rsidRPr="00676340" w14:paraId="42F66E55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771C9EE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008D64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E10BA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2C267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6F636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E8297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7CB758E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02F383A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30E70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BF1D49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774E9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B34E5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75D77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2B42EBF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1369AB7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E4D19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04A9A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90B784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811905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4DB0D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DCBCC69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65724A0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C8FA7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E1788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7D3A0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CBD410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37440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08AC5A6" w14:textId="77777777" w:rsidTr="004A494D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4E6D9D0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E2D066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05C86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9ADC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813721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D0DAB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865D2C0" w14:textId="77777777" w:rsidTr="004A494D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06CD3D8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ABD73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210A95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E22966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FF16D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C0C21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6552D282" w14:textId="77777777" w:rsidR="0037503A" w:rsidRPr="00676340" w:rsidRDefault="0037503A" w:rsidP="0037503A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3562BF5C" w14:textId="77777777" w:rsidR="0037503A" w:rsidRPr="00676340" w:rsidRDefault="0037503A" w:rsidP="0037503A">
      <w:pPr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676340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  <w:lang w:eastAsia="hr-HR"/>
        </w:rPr>
        <w:t xml:space="preserve"> 3</w:t>
      </w:r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funkcijskoj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676340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5. </w:t>
      </w:r>
      <w:proofErr w:type="spellStart"/>
      <w:r w:rsidRPr="00676340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701"/>
        <w:gridCol w:w="1713"/>
        <w:gridCol w:w="1559"/>
        <w:gridCol w:w="1134"/>
        <w:gridCol w:w="1211"/>
      </w:tblGrid>
      <w:tr w:rsidR="0037503A" w:rsidRPr="00676340" w14:paraId="4B019AA8" w14:textId="77777777" w:rsidTr="004A494D">
        <w:trPr>
          <w:trHeight w:val="255"/>
        </w:trPr>
        <w:tc>
          <w:tcPr>
            <w:tcW w:w="6941" w:type="dxa"/>
            <w:shd w:val="clear" w:color="000000" w:fill="969696"/>
            <w:noWrap/>
            <w:vAlign w:val="bottom"/>
            <w:hideMark/>
          </w:tcPr>
          <w:p w14:paraId="2854091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969696"/>
            <w:noWrap/>
            <w:vAlign w:val="bottom"/>
            <w:hideMark/>
          </w:tcPr>
          <w:p w14:paraId="3AEE451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701" w:type="dxa"/>
            <w:shd w:val="clear" w:color="000000" w:fill="969696"/>
            <w:noWrap/>
            <w:vAlign w:val="bottom"/>
            <w:hideMark/>
          </w:tcPr>
          <w:p w14:paraId="61DDA65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14:paraId="0F429A9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932586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211" w:type="dxa"/>
            <w:shd w:val="clear" w:color="000000" w:fill="969696"/>
            <w:noWrap/>
            <w:vAlign w:val="bottom"/>
            <w:hideMark/>
          </w:tcPr>
          <w:p w14:paraId="6B76E37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37503A" w:rsidRPr="00676340" w14:paraId="7D23A762" w14:textId="77777777" w:rsidTr="004A494D">
        <w:trPr>
          <w:trHeight w:val="255"/>
        </w:trPr>
        <w:tc>
          <w:tcPr>
            <w:tcW w:w="6941" w:type="dxa"/>
            <w:shd w:val="clear" w:color="000000" w:fill="969696"/>
            <w:noWrap/>
            <w:vAlign w:val="bottom"/>
            <w:hideMark/>
          </w:tcPr>
          <w:p w14:paraId="1797090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969696"/>
            <w:noWrap/>
            <w:vAlign w:val="bottom"/>
            <w:hideMark/>
          </w:tcPr>
          <w:p w14:paraId="184338C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shd w:val="clear" w:color="000000" w:fill="969696"/>
            <w:noWrap/>
            <w:vAlign w:val="bottom"/>
            <w:hideMark/>
          </w:tcPr>
          <w:p w14:paraId="65E4EF58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14:paraId="1ABEFBC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2BCCED7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11" w:type="dxa"/>
            <w:shd w:val="clear" w:color="000000" w:fill="969696"/>
            <w:noWrap/>
            <w:vAlign w:val="bottom"/>
            <w:hideMark/>
          </w:tcPr>
          <w:p w14:paraId="6FBE933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15BDF36A" w14:textId="77777777" w:rsidTr="004A494D">
        <w:trPr>
          <w:trHeight w:val="255"/>
        </w:trPr>
        <w:tc>
          <w:tcPr>
            <w:tcW w:w="6941" w:type="dxa"/>
            <w:shd w:val="clear" w:color="000000" w:fill="C0C0C0"/>
            <w:noWrap/>
            <w:vAlign w:val="bottom"/>
            <w:hideMark/>
          </w:tcPr>
          <w:p w14:paraId="5BD9502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SVEUKUPNI RASHODI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AE534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62D120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45.235,44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0A18DE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5.083,82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7252C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9,40</w:t>
            </w:r>
          </w:p>
        </w:tc>
        <w:tc>
          <w:tcPr>
            <w:tcW w:w="1211" w:type="dxa"/>
            <w:shd w:val="clear" w:color="000000" w:fill="C0C0C0"/>
            <w:noWrap/>
            <w:vAlign w:val="bottom"/>
            <w:hideMark/>
          </w:tcPr>
          <w:p w14:paraId="6830085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24</w:t>
            </w:r>
          </w:p>
        </w:tc>
      </w:tr>
      <w:tr w:rsidR="0037503A" w:rsidRPr="00676340" w14:paraId="0C133218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332FE74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ć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4FC74F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4.469,77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2C41C5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0.569,08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724C58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89.834,89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75E45D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5,42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54F668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,22</w:t>
            </w:r>
          </w:p>
        </w:tc>
      </w:tr>
      <w:tr w:rsidR="0037503A" w:rsidRPr="00676340" w14:paraId="4E088006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57757C6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1 "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n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konodavn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tijel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skaln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anjsk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5132C3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4.469,77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373990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0.569,08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24C39B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89.834,89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F2DBF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5,42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190ACA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,22</w:t>
            </w:r>
          </w:p>
        </w:tc>
      </w:tr>
      <w:tr w:rsidR="0037503A" w:rsidRPr="00676340" w14:paraId="45CA1491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37243DF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046B34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070,30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FDC56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068,64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62F8EE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39,38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02D7DE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3,00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2E8BD7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3,10</w:t>
            </w:r>
          </w:p>
        </w:tc>
      </w:tr>
      <w:tr w:rsidR="0037503A" w:rsidRPr="00676340" w14:paraId="058E63EF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7483D2E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2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Civiln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03E7B5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80DFA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389,88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B5AF6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BBC8E1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3,90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0BA2F49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,78</w:t>
            </w:r>
          </w:p>
        </w:tc>
      </w:tr>
      <w:tr w:rsidR="0037503A" w:rsidRPr="00676340" w14:paraId="71A5C4F4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29C6CD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5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608439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61660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237E54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39,38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08E95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3,23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390436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39B3D836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7F81AF8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ed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igurnost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2D3908F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225,00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0018F9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4.925,00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592723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797,52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4D9CB8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9,20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1058CC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,54</w:t>
            </w:r>
          </w:p>
        </w:tc>
      </w:tr>
      <w:tr w:rsidR="0037503A" w:rsidRPr="00676340" w14:paraId="76BC9C4E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37A702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2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tupožarn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B2C53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225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E928B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4.925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6EB94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797,52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6BD5A2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9,20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4937A4D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,54</w:t>
            </w:r>
          </w:p>
        </w:tc>
      </w:tr>
      <w:tr w:rsidR="0037503A" w:rsidRPr="00676340" w14:paraId="634A5961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3CC55D5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7A9B8A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.527,21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3C1E63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8.355,00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74E620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1.256,02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3B7802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3,42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06075B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,49</w:t>
            </w:r>
          </w:p>
        </w:tc>
      </w:tr>
      <w:tr w:rsidR="0037503A" w:rsidRPr="00676340" w14:paraId="0930EAAC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653CBB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2 "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ljoprivred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šumarstv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ibarstv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lov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7BAC7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37337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635891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EDA0DB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6E4C89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7503A" w:rsidRPr="00676340" w14:paraId="2B7DE461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4A76CF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3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riv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60C77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633,4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760C4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66E2E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93,47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C083A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5,87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42C21A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,69</w:t>
            </w:r>
          </w:p>
        </w:tc>
      </w:tr>
      <w:tr w:rsidR="0037503A" w:rsidRPr="00676340" w14:paraId="42E44E2B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7AF29F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4 "Rudarstvo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izvodn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rađevinarstv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5E9C2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3DA2C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3F21B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A1618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CB4E5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52E7BB99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B97A8A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5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42DF1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.026,5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18826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3.45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F27A65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3.228,9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F265D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7,06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0DDC2E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,64</w:t>
            </w:r>
          </w:p>
        </w:tc>
      </w:tr>
      <w:tr w:rsidR="0037503A" w:rsidRPr="00676340" w14:paraId="606BE94A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F14AEB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6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unikacije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77F0C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956,62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004E8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768E6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E71C9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24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E500F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,21</w:t>
            </w:r>
          </w:p>
        </w:tc>
      </w:tr>
      <w:tr w:rsidR="0037503A" w:rsidRPr="00676340" w14:paraId="6CABF3C1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6E193E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9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6F4AE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910,69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3E9C2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9E12B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054,27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E48C8E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9,85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94F27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0,60</w:t>
            </w:r>
          </w:p>
        </w:tc>
      </w:tr>
      <w:tr w:rsidR="0037503A" w:rsidRPr="00676340" w14:paraId="6C0CE235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1BB3163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 Zaštita okoliša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40692E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9.615,51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E2406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9.658,26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67245F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6.186,52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796CAF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6,44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59A362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0,53</w:t>
            </w:r>
          </w:p>
        </w:tc>
      </w:tr>
      <w:tr w:rsidR="0037503A" w:rsidRPr="00676340" w14:paraId="07E85BDE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54EEBE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1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spodaren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tpadom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FBD2F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480,59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7DE888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77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F27CB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4B4EE0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4,94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6C1BF7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,70</w:t>
            </w:r>
          </w:p>
        </w:tc>
      </w:tr>
      <w:tr w:rsidR="0037503A" w:rsidRPr="00676340" w14:paraId="6C8FB9ED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7819076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3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gađivanj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33EA7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5B76C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28D25F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9B410F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BFB23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,69</w:t>
            </w:r>
          </w:p>
        </w:tc>
      </w:tr>
      <w:tr w:rsidR="0037503A" w:rsidRPr="00676340" w14:paraId="4380FF8E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0DCB3E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4 Zaštita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rajolik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DEE9A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597FB1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0287DD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1454F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9,32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4AFC13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7,90</w:t>
            </w:r>
          </w:p>
        </w:tc>
      </w:tr>
      <w:tr w:rsidR="0037503A" w:rsidRPr="00676340" w14:paraId="5EA070E0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6D8B9B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6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okoliša koj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3594D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962,51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40919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.495,38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C146C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.145,33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69C38E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03,71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62407A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2,24</w:t>
            </w:r>
          </w:p>
        </w:tc>
      </w:tr>
      <w:tr w:rsidR="0037503A" w:rsidRPr="00676340" w14:paraId="1B2B401B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4C17353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napređen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zajednice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316151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2.377,05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7D8B0E1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54.650,00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5AA972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3.274,85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318894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2,23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5FBE1B5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,10</w:t>
            </w:r>
          </w:p>
        </w:tc>
      </w:tr>
      <w:tr w:rsidR="0037503A" w:rsidRPr="00676340" w14:paraId="22BED682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547166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1 Razvoj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3349D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606,14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480B2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8490E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5CACD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10297D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,89</w:t>
            </w:r>
          </w:p>
        </w:tc>
      </w:tr>
      <w:tr w:rsidR="0037503A" w:rsidRPr="00676340" w14:paraId="0879890B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E380D6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2 Razvoj zajednice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765CE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7.895,95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7B6A2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72.2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748613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3.933,56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6A7C6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9,61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D783A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,66</w:t>
            </w:r>
          </w:p>
        </w:tc>
      </w:tr>
      <w:tr w:rsidR="0037503A" w:rsidRPr="00676340" w14:paraId="1D1E35A5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98B10B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3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skrb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odom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70BF1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0,97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039B3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094B6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7,9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430129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5,77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3345F0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9,43</w:t>
            </w:r>
          </w:p>
        </w:tc>
      </w:tr>
      <w:tr w:rsidR="0037503A" w:rsidRPr="00676340" w14:paraId="75DAD98F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AFCBA7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4 Ulična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vjet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C8ADB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61C16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E8FAC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226,56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8D333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9,61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96A15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,24</w:t>
            </w:r>
          </w:p>
        </w:tc>
      </w:tr>
      <w:tr w:rsidR="0037503A" w:rsidRPr="00676340" w14:paraId="64F792FD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7D941F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6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godnost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4C402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.711,32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EB353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2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00886A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.246,83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C57AC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8,26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1A8E6C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,02</w:t>
            </w:r>
          </w:p>
        </w:tc>
      </w:tr>
      <w:tr w:rsidR="0037503A" w:rsidRPr="00676340" w14:paraId="170693BA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08CEE62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045FB65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04,75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66E3EBF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020,00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50E06F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4D1A872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5,08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0DBFED7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,67</w:t>
            </w:r>
          </w:p>
        </w:tc>
      </w:tr>
      <w:tr w:rsidR="0037503A" w:rsidRPr="00676340" w14:paraId="6835F13E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725E0CB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4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D1A2F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4,75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0A9BB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A7D60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6E02B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30E8A60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535053B6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7874D92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6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5BB69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1D61B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DF995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AFAA9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6D438B9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6D52B60D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4BA85E2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 "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5320E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2.438,23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3C665E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41.316,50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3E3E253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1.347,39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71279C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9,37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179C96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2,74</w:t>
            </w:r>
          </w:p>
        </w:tc>
      </w:tr>
      <w:tr w:rsidR="0037503A" w:rsidRPr="00676340" w14:paraId="40F2E3B0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91F00A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1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port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556961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.201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6E0CD6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7.8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93590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.424,5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6E28C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,61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4C35A4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8,80</w:t>
            </w:r>
          </w:p>
        </w:tc>
      </w:tr>
      <w:tr w:rsidR="0037503A" w:rsidRPr="00676340" w14:paraId="6CF0A8F9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1159FD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2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5A1F1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0AEC8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2C5B59B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78E70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3E841A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60</w:t>
            </w:r>
          </w:p>
        </w:tc>
      </w:tr>
      <w:tr w:rsidR="0037503A" w:rsidRPr="00676340" w14:paraId="36ED7C56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78F457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4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sk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jednice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E693E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685EA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7A7F35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614,03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D2261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0,79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2AF5E8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0,35</w:t>
            </w:r>
          </w:p>
        </w:tc>
      </w:tr>
      <w:tr w:rsidR="0037503A" w:rsidRPr="00676340" w14:paraId="16ABCA55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FC7D08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5 "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razvoj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F968F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E0BE28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78FE95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9AA355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71CE69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0,42</w:t>
            </w:r>
          </w:p>
        </w:tc>
      </w:tr>
      <w:tr w:rsidR="0037503A" w:rsidRPr="00676340" w14:paraId="2C0E93F7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577DDA7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6 "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23230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335,73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A8591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54.151,5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12C454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0.108,81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A6A83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37,90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6350C12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6,50</w:t>
            </w:r>
          </w:p>
        </w:tc>
      </w:tr>
      <w:tr w:rsidR="0037503A" w:rsidRPr="00676340" w14:paraId="4FC87F2A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464F374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68099D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.725,58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53EFF6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0.072,96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37DE2E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1.237,25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61AD1F9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1,29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49A165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,24</w:t>
            </w:r>
          </w:p>
        </w:tc>
      </w:tr>
      <w:tr w:rsidR="0037503A" w:rsidRPr="00676340" w14:paraId="7BB04A96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59C34BF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1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edškolsk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snovn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44732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6.673,76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A571F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6.172,96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B6C76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7.023,69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B0FF9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5,52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6EDBA7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3,72</w:t>
            </w:r>
          </w:p>
        </w:tc>
      </w:tr>
      <w:tr w:rsidR="0037503A" w:rsidRPr="00676340" w14:paraId="249CEFE3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52A588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2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rednjoškolsko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491F1A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229,66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5DF074A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CB6F99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292CD8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6,61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14E4B2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6,52</w:t>
            </w:r>
          </w:p>
        </w:tc>
      </w:tr>
      <w:tr w:rsidR="0037503A" w:rsidRPr="00676340" w14:paraId="4B201A48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3ABA27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6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odatn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u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5A84A8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E4572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95099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42FDE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1B70A2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6,91</w:t>
            </w:r>
          </w:p>
        </w:tc>
      </w:tr>
      <w:tr w:rsidR="0037503A" w:rsidRPr="00676340" w14:paraId="0DBC899C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99D0C0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8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e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8E35A8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51411A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32.3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DF536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246,92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33CF8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06,39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5521D3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,57</w:t>
            </w:r>
          </w:p>
        </w:tc>
      </w:tr>
      <w:tr w:rsidR="0037503A" w:rsidRPr="00676340" w14:paraId="373844C7" w14:textId="77777777" w:rsidTr="004A494D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14F7EC8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ocijaln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063AD6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15,45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A563B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79314D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7384C5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2,85</w:t>
            </w:r>
          </w:p>
        </w:tc>
        <w:tc>
          <w:tcPr>
            <w:tcW w:w="1211" w:type="dxa"/>
            <w:shd w:val="clear" w:color="000000" w:fill="99CCFF"/>
            <w:noWrap/>
            <w:vAlign w:val="bottom"/>
            <w:hideMark/>
          </w:tcPr>
          <w:p w14:paraId="479196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,40</w:t>
            </w:r>
          </w:p>
        </w:tc>
      </w:tr>
      <w:tr w:rsidR="0037503A" w:rsidRPr="00676340" w14:paraId="641647B4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4B35E4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1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olest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validitet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033ED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321CA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25AD7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1FE70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592463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,83</w:t>
            </w:r>
          </w:p>
        </w:tc>
      </w:tr>
      <w:tr w:rsidR="0037503A" w:rsidRPr="00676340" w14:paraId="37AB8693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5C9AB1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3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4B678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7477D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CA24D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988ED5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3505B98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6FFBBF10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A568C0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4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itelj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jeca</w:t>
            </w:r>
            <w:proofErr w:type="spellEnd"/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54674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AFA01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40EFF3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E62C53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4,39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0E33B0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,19</w:t>
            </w:r>
          </w:p>
        </w:tc>
      </w:tr>
      <w:tr w:rsidR="0037503A" w:rsidRPr="00676340" w14:paraId="75909E9C" w14:textId="77777777" w:rsidTr="004A494D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7DDB28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6 Stanovanje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F1716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3DA1D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1B1B5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99BB4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shd w:val="clear" w:color="000000" w:fill="33CCCC"/>
            <w:noWrap/>
            <w:vAlign w:val="bottom"/>
            <w:hideMark/>
          </w:tcPr>
          <w:p w14:paraId="555D40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821B0B2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4F847767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27E582FC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</w:t>
      </w:r>
    </w:p>
    <w:p w14:paraId="2ADECBD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kazu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03F168E" w14:textId="77777777" w:rsidR="0037503A" w:rsidRPr="00676340" w:rsidRDefault="0037503A" w:rsidP="0037503A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</w:t>
      </w:r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01.01. – 30.06.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701"/>
        <w:gridCol w:w="1701"/>
        <w:gridCol w:w="1559"/>
        <w:gridCol w:w="1134"/>
        <w:gridCol w:w="1134"/>
      </w:tblGrid>
      <w:tr w:rsidR="0037503A" w:rsidRPr="00676340" w14:paraId="23C0D506" w14:textId="77777777" w:rsidTr="004A494D">
        <w:trPr>
          <w:trHeight w:val="255"/>
        </w:trPr>
        <w:tc>
          <w:tcPr>
            <w:tcW w:w="6941" w:type="dxa"/>
            <w:shd w:val="clear" w:color="000000" w:fill="C0C0C0"/>
            <w:noWrap/>
            <w:vAlign w:val="bottom"/>
            <w:hideMark/>
          </w:tcPr>
          <w:p w14:paraId="4F510D7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37D894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2096CB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2E9BD02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A8CC90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07C94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37503A" w:rsidRPr="00676340" w14:paraId="5C694C2C" w14:textId="77777777" w:rsidTr="004A494D">
        <w:trPr>
          <w:trHeight w:val="255"/>
        </w:trPr>
        <w:tc>
          <w:tcPr>
            <w:tcW w:w="6941" w:type="dxa"/>
            <w:shd w:val="clear" w:color="000000" w:fill="808080"/>
            <w:noWrap/>
            <w:vAlign w:val="bottom"/>
            <w:hideMark/>
          </w:tcPr>
          <w:p w14:paraId="37B91E5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3CD132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D6446B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AFA816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742FD7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7003CA0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05844438" w14:textId="77777777" w:rsidTr="004A494D">
        <w:trPr>
          <w:trHeight w:val="255"/>
        </w:trPr>
        <w:tc>
          <w:tcPr>
            <w:tcW w:w="6941" w:type="dxa"/>
            <w:noWrap/>
            <w:vAlign w:val="bottom"/>
            <w:hideMark/>
          </w:tcPr>
          <w:p w14:paraId="4E9C1CA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56044F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E7314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F560D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392102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583349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7503A" w:rsidRPr="00676340" w14:paraId="5A87B9CC" w14:textId="77777777" w:rsidTr="004A494D">
        <w:trPr>
          <w:trHeight w:val="255"/>
        </w:trPr>
        <w:tc>
          <w:tcPr>
            <w:tcW w:w="6941" w:type="dxa"/>
            <w:noWrap/>
            <w:vAlign w:val="bottom"/>
            <w:hideMark/>
          </w:tcPr>
          <w:p w14:paraId="3E39CBE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4A4FE8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701" w:type="dxa"/>
            <w:noWrap/>
            <w:vAlign w:val="bottom"/>
            <w:hideMark/>
          </w:tcPr>
          <w:p w14:paraId="76A408A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559" w:type="dxa"/>
            <w:noWrap/>
            <w:vAlign w:val="bottom"/>
            <w:hideMark/>
          </w:tcPr>
          <w:p w14:paraId="0DEC96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noWrap/>
            <w:vAlign w:val="bottom"/>
            <w:hideMark/>
          </w:tcPr>
          <w:p w14:paraId="48660A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DB101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15589092" w14:textId="77777777" w:rsidTr="004A494D">
        <w:trPr>
          <w:trHeight w:val="255"/>
        </w:trPr>
        <w:tc>
          <w:tcPr>
            <w:tcW w:w="6941" w:type="dxa"/>
            <w:noWrap/>
            <w:vAlign w:val="bottom"/>
            <w:hideMark/>
          </w:tcPr>
          <w:p w14:paraId="23EFB0C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3D5CE0A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701" w:type="dxa"/>
            <w:noWrap/>
            <w:vAlign w:val="bottom"/>
            <w:hideMark/>
          </w:tcPr>
          <w:p w14:paraId="2F23999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3C853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noWrap/>
            <w:vAlign w:val="bottom"/>
            <w:hideMark/>
          </w:tcPr>
          <w:p w14:paraId="3729FCF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0D98F3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550C8A0" w14:textId="77777777" w:rsidTr="004A494D">
        <w:trPr>
          <w:trHeight w:val="255"/>
        </w:trPr>
        <w:tc>
          <w:tcPr>
            <w:tcW w:w="6941" w:type="dxa"/>
            <w:noWrap/>
            <w:vAlign w:val="bottom"/>
            <w:hideMark/>
          </w:tcPr>
          <w:p w14:paraId="01AEE51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4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2D986C9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701" w:type="dxa"/>
            <w:noWrap/>
            <w:vAlign w:val="bottom"/>
            <w:hideMark/>
          </w:tcPr>
          <w:p w14:paraId="4B8ABB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44D6AC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noWrap/>
            <w:vAlign w:val="bottom"/>
            <w:hideMark/>
          </w:tcPr>
          <w:p w14:paraId="49072D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37186E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22284E6" w14:textId="77777777" w:rsidTr="004A494D">
        <w:trPr>
          <w:trHeight w:val="255"/>
        </w:trPr>
        <w:tc>
          <w:tcPr>
            <w:tcW w:w="6941" w:type="dxa"/>
            <w:noWrap/>
            <w:vAlign w:val="bottom"/>
            <w:hideMark/>
          </w:tcPr>
          <w:p w14:paraId="272D55E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44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145461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701" w:type="dxa"/>
            <w:noWrap/>
            <w:vAlign w:val="bottom"/>
            <w:hideMark/>
          </w:tcPr>
          <w:p w14:paraId="299F1C5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80F78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noWrap/>
            <w:vAlign w:val="bottom"/>
            <w:hideMark/>
          </w:tcPr>
          <w:p w14:paraId="648B84E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77658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67539F5" w14:textId="77777777" w:rsidTr="004A494D">
        <w:trPr>
          <w:trHeight w:val="255"/>
        </w:trPr>
        <w:tc>
          <w:tcPr>
            <w:tcW w:w="6941" w:type="dxa"/>
            <w:shd w:val="clear" w:color="000000" w:fill="808080"/>
            <w:noWrap/>
            <w:vAlign w:val="bottom"/>
            <w:hideMark/>
          </w:tcPr>
          <w:p w14:paraId="31516CB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BC521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4A1C2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79.572,36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7CB9F90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59345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7DEF75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0,85</w:t>
            </w:r>
          </w:p>
        </w:tc>
      </w:tr>
      <w:tr w:rsidR="0037503A" w:rsidRPr="00676340" w14:paraId="36D8995C" w14:textId="77777777" w:rsidTr="004A494D">
        <w:trPr>
          <w:trHeight w:val="255"/>
        </w:trPr>
        <w:tc>
          <w:tcPr>
            <w:tcW w:w="6941" w:type="dxa"/>
            <w:noWrap/>
            <w:vAlign w:val="bottom"/>
            <w:hideMark/>
          </w:tcPr>
          <w:p w14:paraId="3A3D646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9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lasti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60420C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0E19E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559" w:type="dxa"/>
            <w:noWrap/>
            <w:vAlign w:val="bottom"/>
            <w:hideMark/>
          </w:tcPr>
          <w:p w14:paraId="4A982B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CB7A9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B2ADFC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37503A" w:rsidRPr="00676340" w14:paraId="782B56F8" w14:textId="77777777" w:rsidTr="004A494D">
        <w:trPr>
          <w:trHeight w:val="255"/>
        </w:trPr>
        <w:tc>
          <w:tcPr>
            <w:tcW w:w="6941" w:type="dxa"/>
            <w:shd w:val="clear" w:color="000000" w:fill="808080"/>
            <w:noWrap/>
            <w:vAlign w:val="bottom"/>
            <w:hideMark/>
          </w:tcPr>
          <w:p w14:paraId="2E8028D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5AB0E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E5DFB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467323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A17E4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1A168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31B451BE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6DB0C45B" w14:textId="77777777" w:rsidR="0037503A" w:rsidRPr="00676340" w:rsidRDefault="0037503A" w:rsidP="0037503A">
      <w:pPr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5.</w:t>
      </w:r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01.01. – 30.06.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984"/>
        <w:gridCol w:w="1701"/>
        <w:gridCol w:w="1560"/>
        <w:gridCol w:w="1275"/>
      </w:tblGrid>
      <w:tr w:rsidR="0037503A" w:rsidRPr="00676340" w14:paraId="609E2ABB" w14:textId="77777777" w:rsidTr="004A494D">
        <w:trPr>
          <w:trHeight w:val="255"/>
        </w:trPr>
        <w:tc>
          <w:tcPr>
            <w:tcW w:w="5949" w:type="dxa"/>
            <w:shd w:val="clear" w:color="000000" w:fill="C0C0C0"/>
            <w:noWrap/>
            <w:vAlign w:val="bottom"/>
            <w:hideMark/>
          </w:tcPr>
          <w:p w14:paraId="3169CB3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2A52BF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55952ED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57322B0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3AAA2F6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E90CD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37503A" w:rsidRPr="00676340" w14:paraId="63F2D81A" w14:textId="77777777" w:rsidTr="004A494D">
        <w:trPr>
          <w:trHeight w:val="255"/>
        </w:trPr>
        <w:tc>
          <w:tcPr>
            <w:tcW w:w="5949" w:type="dxa"/>
            <w:shd w:val="clear" w:color="000000" w:fill="C0C0C0"/>
            <w:noWrap/>
            <w:vAlign w:val="bottom"/>
            <w:hideMark/>
          </w:tcPr>
          <w:p w14:paraId="2EDA429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63981F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673B6B7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D95CD4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26F106F8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7A51A6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1777A5F5" w14:textId="77777777" w:rsidTr="004A494D">
        <w:trPr>
          <w:trHeight w:val="255"/>
        </w:trPr>
        <w:tc>
          <w:tcPr>
            <w:tcW w:w="5949" w:type="dxa"/>
            <w:shd w:val="clear" w:color="000000" w:fill="808080"/>
            <w:noWrap/>
            <w:vAlign w:val="bottom"/>
            <w:hideMark/>
          </w:tcPr>
          <w:p w14:paraId="765952D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BCC8D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516112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40062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DCB3BD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28C48D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54DB1DE9" w14:textId="77777777" w:rsidTr="004A494D">
        <w:trPr>
          <w:trHeight w:val="255"/>
        </w:trPr>
        <w:tc>
          <w:tcPr>
            <w:tcW w:w="5949" w:type="dxa"/>
            <w:shd w:val="clear" w:color="000000" w:fill="FFFF00"/>
            <w:noWrap/>
            <w:vAlign w:val="bottom"/>
            <w:hideMark/>
          </w:tcPr>
          <w:p w14:paraId="642656E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DE0F7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2A79F41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9700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30029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84908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3ACEF3F8" w14:textId="77777777" w:rsidTr="004A494D">
        <w:trPr>
          <w:trHeight w:val="255"/>
        </w:trPr>
        <w:tc>
          <w:tcPr>
            <w:tcW w:w="5949" w:type="dxa"/>
            <w:shd w:val="clear" w:color="000000" w:fill="FFFF99"/>
            <w:noWrap/>
            <w:vAlign w:val="bottom"/>
            <w:hideMark/>
          </w:tcPr>
          <w:p w14:paraId="75174F0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A40BD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09F9F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6A413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F7F899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ACD8E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391450BE" w14:textId="77777777" w:rsidTr="004A494D">
        <w:trPr>
          <w:trHeight w:val="255"/>
        </w:trPr>
        <w:tc>
          <w:tcPr>
            <w:tcW w:w="5949" w:type="dxa"/>
            <w:shd w:val="clear" w:color="000000" w:fill="808080"/>
            <w:noWrap/>
            <w:vAlign w:val="bottom"/>
            <w:hideMark/>
          </w:tcPr>
          <w:p w14:paraId="30723EF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29E599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6832A7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A3E49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42A309C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03BB07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7CD9A2BE" w14:textId="77777777" w:rsidTr="004A494D">
        <w:trPr>
          <w:trHeight w:val="255"/>
        </w:trPr>
        <w:tc>
          <w:tcPr>
            <w:tcW w:w="5949" w:type="dxa"/>
            <w:shd w:val="clear" w:color="000000" w:fill="FFFF00"/>
            <w:noWrap/>
            <w:vAlign w:val="bottom"/>
            <w:hideMark/>
          </w:tcPr>
          <w:p w14:paraId="5B6A6A3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C793D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230DEA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DB85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BA862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5D524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1A370109" w14:textId="77777777" w:rsidTr="004A494D">
        <w:trPr>
          <w:trHeight w:val="255"/>
        </w:trPr>
        <w:tc>
          <w:tcPr>
            <w:tcW w:w="5949" w:type="dxa"/>
            <w:shd w:val="clear" w:color="000000" w:fill="FFFF99"/>
            <w:noWrap/>
            <w:vAlign w:val="bottom"/>
            <w:hideMark/>
          </w:tcPr>
          <w:p w14:paraId="44454F6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20410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0F39E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D2731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39EAF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9B545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785CDB4E" w14:textId="77777777" w:rsidTr="004A494D">
        <w:trPr>
          <w:trHeight w:val="255"/>
        </w:trPr>
        <w:tc>
          <w:tcPr>
            <w:tcW w:w="5949" w:type="dxa"/>
            <w:shd w:val="clear" w:color="000000" w:fill="808080"/>
            <w:noWrap/>
            <w:vAlign w:val="bottom"/>
            <w:hideMark/>
          </w:tcPr>
          <w:p w14:paraId="4B2F741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68544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7196AB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45.235,44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C47C0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7AC75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E2479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1B4DF078" w14:textId="77777777" w:rsidTr="004A494D">
        <w:trPr>
          <w:trHeight w:val="255"/>
        </w:trPr>
        <w:tc>
          <w:tcPr>
            <w:tcW w:w="5949" w:type="dxa"/>
            <w:shd w:val="clear" w:color="000000" w:fill="808080"/>
            <w:noWrap/>
            <w:vAlign w:val="bottom"/>
            <w:hideMark/>
          </w:tcPr>
          <w:p w14:paraId="1D562A0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D9767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047A9B9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EB05F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7F3D41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6C051D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3AF8AE2B" w14:textId="77777777" w:rsidTr="004A494D">
        <w:trPr>
          <w:trHeight w:val="255"/>
        </w:trPr>
        <w:tc>
          <w:tcPr>
            <w:tcW w:w="5949" w:type="dxa"/>
            <w:shd w:val="clear" w:color="000000" w:fill="FFFF00"/>
            <w:noWrap/>
            <w:vAlign w:val="bottom"/>
            <w:hideMark/>
          </w:tcPr>
          <w:p w14:paraId="180EFCB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202D4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118BC8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A9FB7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45D0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D5D2F9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50582C53" w14:textId="77777777" w:rsidTr="004A494D">
        <w:trPr>
          <w:trHeight w:val="255"/>
        </w:trPr>
        <w:tc>
          <w:tcPr>
            <w:tcW w:w="5949" w:type="dxa"/>
            <w:shd w:val="clear" w:color="000000" w:fill="FFFF99"/>
            <w:noWrap/>
            <w:vAlign w:val="bottom"/>
            <w:hideMark/>
          </w:tcPr>
          <w:p w14:paraId="713E856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0. VIŠAK  PRIHOD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691B6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F1A3CC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C9B6D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1C57A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FF8A1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61A95CEB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395E8B5F" w14:textId="77777777" w:rsidR="0037503A" w:rsidRPr="00676340" w:rsidRDefault="0037503A" w:rsidP="0037503A">
      <w:pPr>
        <w:jc w:val="left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 xml:space="preserve">1.4.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Opći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ovčanih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računu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Lasinja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kako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slijed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>:</w:t>
      </w:r>
    </w:p>
    <w:p w14:paraId="7B1599D8" w14:textId="6ABE1949" w:rsidR="0037503A" w:rsidRPr="00676340" w:rsidRDefault="0037503A" w:rsidP="0037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676340">
        <w:rPr>
          <w:rFonts w:ascii="Verdana" w:hAnsi="Verdana" w:cs="Arial"/>
          <w:bCs/>
          <w:sz w:val="20"/>
          <w:szCs w:val="20"/>
        </w:rPr>
        <w:t xml:space="preserve">Na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očetku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razdoblj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: 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dan 01.01.2025.g.                         </w:t>
      </w:r>
      <w:r>
        <w:rPr>
          <w:rFonts w:ascii="Verdana" w:hAnsi="Verdana" w:cs="Arial"/>
          <w:bCs/>
          <w:sz w:val="20"/>
          <w:szCs w:val="20"/>
        </w:rPr>
        <w:t xml:space="preserve">          </w:t>
      </w:r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  </w:t>
      </w:r>
      <w:r w:rsidRPr="00676340">
        <w:rPr>
          <w:rFonts w:ascii="Verdana" w:hAnsi="Verdana" w:cs="Arial"/>
          <w:bCs/>
          <w:sz w:val="20"/>
          <w:szCs w:val="20"/>
        </w:rPr>
        <w:t xml:space="preserve">    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  290.658,44 €      </w:t>
      </w:r>
    </w:p>
    <w:p w14:paraId="06BBE79D" w14:textId="19DCEF05" w:rsidR="0037503A" w:rsidRPr="00676340" w:rsidRDefault="0037503A" w:rsidP="0037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676340">
        <w:rPr>
          <w:rFonts w:ascii="Verdana" w:hAnsi="Verdana" w:cs="Arial"/>
          <w:bCs/>
          <w:sz w:val="20"/>
          <w:szCs w:val="20"/>
        </w:rPr>
        <w:t xml:space="preserve">Na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kraju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razdoblj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:      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dan 30.06.2025.g                   </w:t>
      </w:r>
      <w:r>
        <w:rPr>
          <w:rFonts w:ascii="Verdana" w:hAnsi="Verdana" w:cs="Arial"/>
          <w:bCs/>
          <w:sz w:val="20"/>
          <w:szCs w:val="20"/>
        </w:rPr>
        <w:t xml:space="preserve">       </w:t>
      </w:r>
      <w:r w:rsidRPr="00676340">
        <w:rPr>
          <w:rFonts w:ascii="Verdana" w:hAnsi="Verdana" w:cs="Arial"/>
          <w:bCs/>
          <w:sz w:val="20"/>
          <w:szCs w:val="20"/>
        </w:rPr>
        <w:t xml:space="preserve">      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676340">
        <w:rPr>
          <w:rFonts w:ascii="Verdana" w:hAnsi="Verdana" w:cs="Arial"/>
          <w:bCs/>
          <w:sz w:val="20"/>
          <w:szCs w:val="20"/>
        </w:rPr>
        <w:t xml:space="preserve">     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    32.692,17 €</w:t>
      </w:r>
    </w:p>
    <w:p w14:paraId="71B11420" w14:textId="77777777" w:rsidR="0037503A" w:rsidRPr="00676340" w:rsidRDefault="0037503A" w:rsidP="0037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676340">
        <w:rPr>
          <w:rFonts w:ascii="Verdana" w:hAnsi="Verdana" w:cs="Arial"/>
          <w:bCs/>
          <w:sz w:val="20"/>
          <w:szCs w:val="20"/>
        </w:rPr>
        <w:t>Razlik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:                                                                                                                                       -257.966,27 €    </w:t>
      </w:r>
    </w:p>
    <w:p w14:paraId="315E0244" w14:textId="77777777" w:rsidR="0037503A" w:rsidRDefault="0037503A" w:rsidP="0037503A">
      <w:pPr>
        <w:jc w:val="left"/>
        <w:rPr>
          <w:rFonts w:ascii="Verdana" w:hAnsi="Verdana" w:cs="Arial"/>
          <w:bCs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lastRenderedPageBreak/>
        <w:t xml:space="preserve">1.5.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Opći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>:</w:t>
      </w:r>
      <w:r w:rsidRPr="00676340">
        <w:rPr>
          <w:rFonts w:ascii="Verdana" w:hAnsi="Verdana" w:cs="Arial"/>
          <w:bCs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imic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euzimanjem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efinancijsk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financijsk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aplati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otraživanj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javnih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-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ostvarenj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tijeku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vog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olugodišta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 xml:space="preserve"> 2025. </w:t>
      </w:r>
      <w:proofErr w:type="spellStart"/>
      <w:r w:rsidRPr="00676340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bCs/>
          <w:sz w:val="20"/>
          <w:szCs w:val="20"/>
        </w:rPr>
        <w:t>.</w:t>
      </w:r>
    </w:p>
    <w:p w14:paraId="2E474B42" w14:textId="77777777" w:rsidR="0037503A" w:rsidRPr="00676340" w:rsidRDefault="0037503A" w:rsidP="0037503A">
      <w:pPr>
        <w:jc w:val="left"/>
        <w:rPr>
          <w:rFonts w:ascii="Verdana" w:hAnsi="Verdana" w:cs="Arial"/>
          <w:bCs/>
          <w:sz w:val="20"/>
          <w:szCs w:val="20"/>
        </w:rPr>
      </w:pPr>
    </w:p>
    <w:p w14:paraId="7E89C13E" w14:textId="77777777" w:rsidR="0037503A" w:rsidRPr="00676340" w:rsidRDefault="0037503A" w:rsidP="0037503A">
      <w:pPr>
        <w:jc w:val="left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II. POSEBNI DIO</w:t>
      </w:r>
    </w:p>
    <w:p w14:paraId="05C75FDD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5.</w:t>
      </w:r>
    </w:p>
    <w:p w14:paraId="4CB549F9" w14:textId="77777777" w:rsidR="0037503A" w:rsidRPr="00676340" w:rsidRDefault="0037503A" w:rsidP="0037503A">
      <w:pPr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poređ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oseb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jel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organizacij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razdjel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glav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ogra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aspore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676340">
        <w:rPr>
          <w:rFonts w:ascii="Verdana" w:hAnsi="Verdana" w:cs="Arial"/>
          <w:sz w:val="20"/>
          <w:szCs w:val="20"/>
        </w:rPr>
        <w:t>sast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ojek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izvršeni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kako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slijedi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:</w:t>
      </w:r>
    </w:p>
    <w:p w14:paraId="61E3A122" w14:textId="77777777" w:rsidR="0037503A" w:rsidRPr="00676340" w:rsidRDefault="0037503A" w:rsidP="0037503A">
      <w:pPr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</w:rPr>
        <w:t xml:space="preserve"> 1.</w:t>
      </w:r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rganizacij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zvrš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bračuns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dobl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01.01 - 30.06.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ijedi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060"/>
        <w:gridCol w:w="5837"/>
        <w:gridCol w:w="2126"/>
        <w:gridCol w:w="1843"/>
        <w:gridCol w:w="1706"/>
      </w:tblGrid>
      <w:tr w:rsidR="0037503A" w:rsidRPr="00676340" w14:paraId="7DA7098C" w14:textId="77777777" w:rsidTr="004A494D">
        <w:trPr>
          <w:trHeight w:val="255"/>
        </w:trPr>
        <w:tc>
          <w:tcPr>
            <w:tcW w:w="2380" w:type="dxa"/>
            <w:gridSpan w:val="2"/>
            <w:shd w:val="clear" w:color="000000" w:fill="969696"/>
            <w:noWrap/>
            <w:vAlign w:val="bottom"/>
            <w:hideMark/>
          </w:tcPr>
          <w:p w14:paraId="74A980B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5837" w:type="dxa"/>
            <w:shd w:val="clear" w:color="000000" w:fill="969696"/>
            <w:noWrap/>
            <w:vAlign w:val="bottom"/>
            <w:hideMark/>
          </w:tcPr>
          <w:p w14:paraId="25BC1E3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3CDFD1C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717EFF0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706" w:type="dxa"/>
            <w:shd w:val="clear" w:color="000000" w:fill="969696"/>
            <w:noWrap/>
            <w:vAlign w:val="bottom"/>
            <w:hideMark/>
          </w:tcPr>
          <w:p w14:paraId="3009A90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37503A" w:rsidRPr="00676340" w14:paraId="0BF30CD5" w14:textId="77777777" w:rsidTr="004A494D">
        <w:trPr>
          <w:trHeight w:val="255"/>
        </w:trPr>
        <w:tc>
          <w:tcPr>
            <w:tcW w:w="2380" w:type="dxa"/>
            <w:gridSpan w:val="2"/>
            <w:shd w:val="clear" w:color="000000" w:fill="969696"/>
            <w:noWrap/>
            <w:vAlign w:val="bottom"/>
            <w:hideMark/>
          </w:tcPr>
          <w:p w14:paraId="0C26380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37" w:type="dxa"/>
            <w:shd w:val="clear" w:color="000000" w:fill="969696"/>
            <w:noWrap/>
            <w:vAlign w:val="bottom"/>
            <w:hideMark/>
          </w:tcPr>
          <w:p w14:paraId="3140E55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21AA672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21437638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6" w:type="dxa"/>
            <w:shd w:val="clear" w:color="000000" w:fill="969696"/>
            <w:noWrap/>
            <w:vAlign w:val="bottom"/>
            <w:hideMark/>
          </w:tcPr>
          <w:p w14:paraId="341B074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37503A" w:rsidRPr="00676340" w14:paraId="4E4688B7" w14:textId="77777777" w:rsidTr="004A494D">
        <w:trPr>
          <w:trHeight w:val="255"/>
        </w:trPr>
        <w:tc>
          <w:tcPr>
            <w:tcW w:w="2380" w:type="dxa"/>
            <w:gridSpan w:val="2"/>
            <w:shd w:val="clear" w:color="000000" w:fill="C0C0C0"/>
            <w:noWrap/>
            <w:vAlign w:val="bottom"/>
            <w:hideMark/>
          </w:tcPr>
          <w:p w14:paraId="063FF9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37" w:type="dxa"/>
            <w:shd w:val="clear" w:color="000000" w:fill="C0C0C0"/>
            <w:noWrap/>
            <w:vAlign w:val="bottom"/>
            <w:hideMark/>
          </w:tcPr>
          <w:p w14:paraId="5F4B17F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126" w:type="dxa"/>
            <w:shd w:val="clear" w:color="000000" w:fill="C0C0C0"/>
            <w:noWrap/>
            <w:vAlign w:val="bottom"/>
            <w:hideMark/>
          </w:tcPr>
          <w:p w14:paraId="5EE282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32A6A59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1.716,10</w:t>
            </w:r>
          </w:p>
        </w:tc>
        <w:tc>
          <w:tcPr>
            <w:tcW w:w="1706" w:type="dxa"/>
            <w:shd w:val="clear" w:color="000000" w:fill="C0C0C0"/>
            <w:noWrap/>
            <w:vAlign w:val="bottom"/>
            <w:hideMark/>
          </w:tcPr>
          <w:p w14:paraId="3E2C8D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05</w:t>
            </w:r>
          </w:p>
        </w:tc>
      </w:tr>
      <w:tr w:rsidR="0037503A" w:rsidRPr="00676340" w14:paraId="05A0F94C" w14:textId="77777777" w:rsidTr="004A494D">
        <w:trPr>
          <w:trHeight w:val="255"/>
        </w:trPr>
        <w:tc>
          <w:tcPr>
            <w:tcW w:w="1320" w:type="dxa"/>
            <w:shd w:val="clear" w:color="000000" w:fill="000080"/>
            <w:noWrap/>
            <w:vAlign w:val="bottom"/>
            <w:hideMark/>
          </w:tcPr>
          <w:p w14:paraId="02F7B4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73D026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837" w:type="dxa"/>
            <w:shd w:val="clear" w:color="000000" w:fill="000080"/>
            <w:noWrap/>
            <w:vAlign w:val="bottom"/>
            <w:hideMark/>
          </w:tcPr>
          <w:p w14:paraId="1374766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75EF2A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.341.864,6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3461A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99.241,39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637B20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3,92</w:t>
            </w:r>
          </w:p>
        </w:tc>
      </w:tr>
      <w:tr w:rsidR="0037503A" w:rsidRPr="00676340" w14:paraId="1177B61E" w14:textId="77777777" w:rsidTr="004A494D">
        <w:trPr>
          <w:trHeight w:val="255"/>
        </w:trPr>
        <w:tc>
          <w:tcPr>
            <w:tcW w:w="1320" w:type="dxa"/>
            <w:shd w:val="clear" w:color="000000" w:fill="0000FF"/>
            <w:noWrap/>
            <w:vAlign w:val="bottom"/>
            <w:hideMark/>
          </w:tcPr>
          <w:p w14:paraId="0B887C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060" w:type="dxa"/>
            <w:shd w:val="clear" w:color="000000" w:fill="0000FF"/>
            <w:noWrap/>
            <w:vAlign w:val="bottom"/>
            <w:hideMark/>
          </w:tcPr>
          <w:p w14:paraId="0E1A34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5837" w:type="dxa"/>
            <w:shd w:val="clear" w:color="000000" w:fill="0000FF"/>
            <w:noWrap/>
            <w:vAlign w:val="bottom"/>
            <w:hideMark/>
          </w:tcPr>
          <w:p w14:paraId="1E64550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0A1DAD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.341.864,6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2F9BB2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99.241,39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031D2D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3,92</w:t>
            </w:r>
          </w:p>
        </w:tc>
      </w:tr>
      <w:tr w:rsidR="0037503A" w:rsidRPr="00676340" w14:paraId="3B2C0D38" w14:textId="77777777" w:rsidTr="004A494D">
        <w:trPr>
          <w:trHeight w:val="255"/>
        </w:trPr>
        <w:tc>
          <w:tcPr>
            <w:tcW w:w="1320" w:type="dxa"/>
            <w:shd w:val="clear" w:color="000000" w:fill="000080"/>
            <w:noWrap/>
            <w:vAlign w:val="bottom"/>
            <w:hideMark/>
          </w:tcPr>
          <w:p w14:paraId="389248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5EEBE9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837" w:type="dxa"/>
            <w:shd w:val="clear" w:color="000000" w:fill="000080"/>
            <w:noWrap/>
            <w:vAlign w:val="bottom"/>
            <w:hideMark/>
          </w:tcPr>
          <w:p w14:paraId="1B6A545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5932F4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7.48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12C7DF7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756,71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18D4EA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,97</w:t>
            </w:r>
          </w:p>
        </w:tc>
      </w:tr>
      <w:tr w:rsidR="0037503A" w:rsidRPr="00676340" w14:paraId="78792E1D" w14:textId="77777777" w:rsidTr="004A494D">
        <w:trPr>
          <w:trHeight w:val="255"/>
        </w:trPr>
        <w:tc>
          <w:tcPr>
            <w:tcW w:w="1320" w:type="dxa"/>
            <w:shd w:val="clear" w:color="000000" w:fill="0000FF"/>
            <w:noWrap/>
            <w:vAlign w:val="bottom"/>
            <w:hideMark/>
          </w:tcPr>
          <w:p w14:paraId="2403E1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060" w:type="dxa"/>
            <w:shd w:val="clear" w:color="000000" w:fill="0000FF"/>
            <w:noWrap/>
            <w:vAlign w:val="bottom"/>
            <w:hideMark/>
          </w:tcPr>
          <w:p w14:paraId="43DBBE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5837" w:type="dxa"/>
            <w:shd w:val="clear" w:color="000000" w:fill="0000FF"/>
            <w:noWrap/>
            <w:vAlign w:val="bottom"/>
            <w:hideMark/>
          </w:tcPr>
          <w:p w14:paraId="6015E42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42DE0B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7.480,0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5B6BFF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756,71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5942F3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,97</w:t>
            </w:r>
          </w:p>
        </w:tc>
      </w:tr>
      <w:tr w:rsidR="0037503A" w:rsidRPr="00676340" w14:paraId="255AB2B1" w14:textId="77777777" w:rsidTr="004A494D">
        <w:trPr>
          <w:trHeight w:val="255"/>
        </w:trPr>
        <w:tc>
          <w:tcPr>
            <w:tcW w:w="1320" w:type="dxa"/>
            <w:shd w:val="clear" w:color="000000" w:fill="000080"/>
            <w:noWrap/>
            <w:vAlign w:val="bottom"/>
            <w:hideMark/>
          </w:tcPr>
          <w:p w14:paraId="5BEB04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62062C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5837" w:type="dxa"/>
            <w:shd w:val="clear" w:color="000000" w:fill="000080"/>
            <w:noWrap/>
            <w:vAlign w:val="bottom"/>
            <w:hideMark/>
          </w:tcPr>
          <w:p w14:paraId="21F281E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6F6E60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87114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252206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2C7B6C5A" w14:textId="77777777" w:rsidTr="004A494D">
        <w:trPr>
          <w:trHeight w:val="255"/>
        </w:trPr>
        <w:tc>
          <w:tcPr>
            <w:tcW w:w="1320" w:type="dxa"/>
            <w:shd w:val="clear" w:color="000000" w:fill="0000FF"/>
            <w:noWrap/>
            <w:vAlign w:val="bottom"/>
            <w:hideMark/>
          </w:tcPr>
          <w:p w14:paraId="2385FD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060" w:type="dxa"/>
            <w:shd w:val="clear" w:color="000000" w:fill="0000FF"/>
            <w:noWrap/>
            <w:vAlign w:val="bottom"/>
            <w:hideMark/>
          </w:tcPr>
          <w:p w14:paraId="66658E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5837" w:type="dxa"/>
            <w:shd w:val="clear" w:color="000000" w:fill="0000FF"/>
            <w:noWrap/>
            <w:vAlign w:val="bottom"/>
            <w:hideMark/>
          </w:tcPr>
          <w:p w14:paraId="6108D72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2B33DC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7FAC42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0E74A8C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519BF644" w14:textId="77777777" w:rsidTr="004A494D">
        <w:trPr>
          <w:trHeight w:val="255"/>
        </w:trPr>
        <w:tc>
          <w:tcPr>
            <w:tcW w:w="1320" w:type="dxa"/>
            <w:shd w:val="clear" w:color="000000" w:fill="000080"/>
            <w:noWrap/>
            <w:vAlign w:val="bottom"/>
            <w:hideMark/>
          </w:tcPr>
          <w:p w14:paraId="15F889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060" w:type="dxa"/>
            <w:shd w:val="clear" w:color="000000" w:fill="000080"/>
            <w:noWrap/>
            <w:vAlign w:val="bottom"/>
            <w:hideMark/>
          </w:tcPr>
          <w:p w14:paraId="7ACFD2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5837" w:type="dxa"/>
            <w:shd w:val="clear" w:color="000000" w:fill="000080"/>
            <w:noWrap/>
            <w:vAlign w:val="bottom"/>
            <w:hideMark/>
          </w:tcPr>
          <w:p w14:paraId="11C42E0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2E26191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69E0F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78D2FF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1,33</w:t>
            </w:r>
          </w:p>
        </w:tc>
      </w:tr>
      <w:tr w:rsidR="0037503A" w:rsidRPr="00676340" w14:paraId="11B15246" w14:textId="77777777" w:rsidTr="004A494D">
        <w:trPr>
          <w:trHeight w:val="255"/>
        </w:trPr>
        <w:tc>
          <w:tcPr>
            <w:tcW w:w="1320" w:type="dxa"/>
            <w:shd w:val="clear" w:color="000000" w:fill="0000FF"/>
            <w:noWrap/>
            <w:vAlign w:val="bottom"/>
            <w:hideMark/>
          </w:tcPr>
          <w:p w14:paraId="67437A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060" w:type="dxa"/>
            <w:shd w:val="clear" w:color="000000" w:fill="0000FF"/>
            <w:noWrap/>
            <w:vAlign w:val="bottom"/>
            <w:hideMark/>
          </w:tcPr>
          <w:p w14:paraId="22B4CFA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5837" w:type="dxa"/>
            <w:shd w:val="clear" w:color="000000" w:fill="0000FF"/>
            <w:noWrap/>
            <w:vAlign w:val="bottom"/>
            <w:hideMark/>
          </w:tcPr>
          <w:p w14:paraId="0D8EDF3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3D15CE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089320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0F497F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1,33</w:t>
            </w:r>
          </w:p>
        </w:tc>
      </w:tr>
    </w:tbl>
    <w:p w14:paraId="5AAE0FA9" w14:textId="77777777" w:rsidR="0037503A" w:rsidRPr="00676340" w:rsidRDefault="0037503A" w:rsidP="0037503A">
      <w:pPr>
        <w:rPr>
          <w:rFonts w:ascii="Verdana" w:hAnsi="Verdana" w:cs="Arial"/>
          <w:b/>
          <w:bCs/>
          <w:sz w:val="20"/>
          <w:szCs w:val="20"/>
        </w:rPr>
      </w:pPr>
    </w:p>
    <w:p w14:paraId="629BA421" w14:textId="77777777" w:rsidR="0037503A" w:rsidRPr="00676340" w:rsidRDefault="0037503A" w:rsidP="0037503A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</w:rPr>
        <w:t xml:space="preserve"> 2.</w:t>
      </w:r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funkcij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ekonom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lasifik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aspore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676340">
        <w:rPr>
          <w:rFonts w:ascii="Verdana" w:hAnsi="Verdana" w:cs="Arial"/>
          <w:sz w:val="20"/>
          <w:szCs w:val="20"/>
        </w:rPr>
        <w:t>sast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ojek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676340">
        <w:rPr>
          <w:rFonts w:ascii="Verdana" w:hAnsi="Verdana" w:cs="Arial"/>
          <w:sz w:val="20"/>
          <w:szCs w:val="20"/>
        </w:rPr>
        <w:t>izvrš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bračuns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dobl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01.01.- 30.06.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ijedi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42"/>
        <w:gridCol w:w="5659"/>
        <w:gridCol w:w="1992"/>
        <w:gridCol w:w="1808"/>
        <w:gridCol w:w="1441"/>
      </w:tblGrid>
      <w:tr w:rsidR="0037503A" w:rsidRPr="00676340" w14:paraId="4E997623" w14:textId="77777777" w:rsidTr="004A494D">
        <w:trPr>
          <w:trHeight w:val="255"/>
        </w:trPr>
        <w:tc>
          <w:tcPr>
            <w:tcW w:w="1154" w:type="dxa"/>
            <w:shd w:val="clear" w:color="000000" w:fill="969696"/>
            <w:noWrap/>
            <w:vAlign w:val="bottom"/>
            <w:hideMark/>
          </w:tcPr>
          <w:p w14:paraId="07F468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69696"/>
            <w:noWrap/>
            <w:vAlign w:val="bottom"/>
            <w:hideMark/>
          </w:tcPr>
          <w:p w14:paraId="46632A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sk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</w:p>
        </w:tc>
        <w:tc>
          <w:tcPr>
            <w:tcW w:w="1995" w:type="dxa"/>
            <w:shd w:val="clear" w:color="000000" w:fill="969696"/>
            <w:noWrap/>
            <w:vAlign w:val="bottom"/>
            <w:hideMark/>
          </w:tcPr>
          <w:p w14:paraId="655A875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0" w:type="dxa"/>
            <w:shd w:val="clear" w:color="000000" w:fill="969696"/>
            <w:noWrap/>
            <w:vAlign w:val="bottom"/>
            <w:hideMark/>
          </w:tcPr>
          <w:p w14:paraId="5D0602D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3" w:type="dxa"/>
            <w:shd w:val="clear" w:color="000000" w:fill="969696"/>
            <w:noWrap/>
            <w:vAlign w:val="bottom"/>
            <w:hideMark/>
          </w:tcPr>
          <w:p w14:paraId="4AA8F3B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4AA4C5B1" w14:textId="77777777" w:rsidTr="004A494D">
        <w:trPr>
          <w:trHeight w:val="255"/>
        </w:trPr>
        <w:tc>
          <w:tcPr>
            <w:tcW w:w="1154" w:type="dxa"/>
            <w:shd w:val="clear" w:color="000000" w:fill="969696"/>
            <w:noWrap/>
            <w:vAlign w:val="bottom"/>
            <w:hideMark/>
          </w:tcPr>
          <w:p w14:paraId="7055F65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69696"/>
            <w:noWrap/>
            <w:vAlign w:val="bottom"/>
            <w:hideMark/>
          </w:tcPr>
          <w:p w14:paraId="2CD7D7A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995" w:type="dxa"/>
            <w:shd w:val="clear" w:color="000000" w:fill="969696"/>
            <w:noWrap/>
            <w:vAlign w:val="bottom"/>
            <w:hideMark/>
          </w:tcPr>
          <w:p w14:paraId="6F78BAC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0" w:type="dxa"/>
            <w:shd w:val="clear" w:color="000000" w:fill="969696"/>
            <w:noWrap/>
            <w:vAlign w:val="bottom"/>
            <w:hideMark/>
          </w:tcPr>
          <w:p w14:paraId="05A1EBA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3" w:type="dxa"/>
            <w:shd w:val="clear" w:color="000000" w:fill="969696"/>
            <w:noWrap/>
            <w:vAlign w:val="bottom"/>
            <w:hideMark/>
          </w:tcPr>
          <w:p w14:paraId="2FD99E9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129C3F73" w14:textId="77777777" w:rsidTr="004A494D">
        <w:trPr>
          <w:trHeight w:val="255"/>
        </w:trPr>
        <w:tc>
          <w:tcPr>
            <w:tcW w:w="1154" w:type="dxa"/>
            <w:shd w:val="clear" w:color="000000" w:fill="969696"/>
            <w:noWrap/>
            <w:vAlign w:val="bottom"/>
            <w:hideMark/>
          </w:tcPr>
          <w:p w14:paraId="2E40E6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</w:p>
        </w:tc>
        <w:tc>
          <w:tcPr>
            <w:tcW w:w="1818" w:type="dxa"/>
            <w:shd w:val="clear" w:color="000000" w:fill="969696"/>
            <w:noWrap/>
            <w:vAlign w:val="bottom"/>
            <w:hideMark/>
          </w:tcPr>
          <w:p w14:paraId="0AE3159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/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</w:p>
        </w:tc>
        <w:tc>
          <w:tcPr>
            <w:tcW w:w="5667" w:type="dxa"/>
            <w:shd w:val="clear" w:color="000000" w:fill="969696"/>
            <w:noWrap/>
            <w:vAlign w:val="bottom"/>
            <w:hideMark/>
          </w:tcPr>
          <w:p w14:paraId="44C0613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995" w:type="dxa"/>
            <w:shd w:val="clear" w:color="000000" w:fill="969696"/>
            <w:noWrap/>
            <w:vAlign w:val="bottom"/>
            <w:hideMark/>
          </w:tcPr>
          <w:p w14:paraId="235ED55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1810" w:type="dxa"/>
            <w:shd w:val="clear" w:color="000000" w:fill="969696"/>
            <w:noWrap/>
            <w:vAlign w:val="bottom"/>
            <w:hideMark/>
          </w:tcPr>
          <w:p w14:paraId="082A902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443" w:type="dxa"/>
            <w:shd w:val="clear" w:color="000000" w:fill="969696"/>
            <w:noWrap/>
            <w:vAlign w:val="bottom"/>
            <w:hideMark/>
          </w:tcPr>
          <w:p w14:paraId="63E9923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37503A" w:rsidRPr="00676340" w14:paraId="6548C3C5" w14:textId="77777777" w:rsidTr="004A494D">
        <w:trPr>
          <w:trHeight w:val="255"/>
        </w:trPr>
        <w:tc>
          <w:tcPr>
            <w:tcW w:w="8639" w:type="dxa"/>
            <w:gridSpan w:val="3"/>
            <w:shd w:val="clear" w:color="000000" w:fill="969696"/>
            <w:noWrap/>
            <w:vAlign w:val="bottom"/>
            <w:hideMark/>
          </w:tcPr>
          <w:p w14:paraId="0F3AD9F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5" w:type="dxa"/>
            <w:shd w:val="clear" w:color="000000" w:fill="969696"/>
            <w:noWrap/>
            <w:vAlign w:val="bottom"/>
            <w:hideMark/>
          </w:tcPr>
          <w:p w14:paraId="5FC8EBF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10" w:type="dxa"/>
            <w:shd w:val="clear" w:color="000000" w:fill="969696"/>
            <w:noWrap/>
            <w:vAlign w:val="bottom"/>
            <w:hideMark/>
          </w:tcPr>
          <w:p w14:paraId="3A1139A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43" w:type="dxa"/>
            <w:shd w:val="clear" w:color="000000" w:fill="969696"/>
            <w:noWrap/>
            <w:vAlign w:val="bottom"/>
            <w:hideMark/>
          </w:tcPr>
          <w:p w14:paraId="41DD63C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37503A" w:rsidRPr="00676340" w14:paraId="0652B638" w14:textId="77777777" w:rsidTr="004A494D">
        <w:trPr>
          <w:trHeight w:val="255"/>
        </w:trPr>
        <w:tc>
          <w:tcPr>
            <w:tcW w:w="1154" w:type="dxa"/>
            <w:shd w:val="clear" w:color="000000" w:fill="C0C0C0"/>
            <w:noWrap/>
            <w:vAlign w:val="bottom"/>
            <w:hideMark/>
          </w:tcPr>
          <w:p w14:paraId="338B428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0C0C0"/>
            <w:noWrap/>
            <w:vAlign w:val="bottom"/>
            <w:hideMark/>
          </w:tcPr>
          <w:p w14:paraId="0084B08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995" w:type="dxa"/>
            <w:shd w:val="clear" w:color="000000" w:fill="C0C0C0"/>
            <w:noWrap/>
            <w:vAlign w:val="bottom"/>
            <w:hideMark/>
          </w:tcPr>
          <w:p w14:paraId="7D740ED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810" w:type="dxa"/>
            <w:shd w:val="clear" w:color="000000" w:fill="C0C0C0"/>
            <w:noWrap/>
            <w:vAlign w:val="bottom"/>
            <w:hideMark/>
          </w:tcPr>
          <w:p w14:paraId="68694C7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841.716,10</w:t>
            </w:r>
          </w:p>
        </w:tc>
        <w:tc>
          <w:tcPr>
            <w:tcW w:w="1443" w:type="dxa"/>
            <w:shd w:val="clear" w:color="000000" w:fill="C0C0C0"/>
            <w:noWrap/>
            <w:vAlign w:val="bottom"/>
            <w:hideMark/>
          </w:tcPr>
          <w:p w14:paraId="2AA7E6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4,05</w:t>
            </w:r>
          </w:p>
        </w:tc>
      </w:tr>
      <w:tr w:rsidR="0037503A" w:rsidRPr="00676340" w14:paraId="4430E3F0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2E2524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61F968B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3832B5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41.864,60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0C794A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9.241,39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241B3E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92</w:t>
            </w:r>
          </w:p>
        </w:tc>
      </w:tr>
      <w:tr w:rsidR="0037503A" w:rsidRPr="00676340" w14:paraId="437081BB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22A546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3984095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196657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41.864,60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064A96E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9.241,39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768ABC8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92</w:t>
            </w:r>
          </w:p>
        </w:tc>
      </w:tr>
      <w:tr w:rsidR="0037503A" w:rsidRPr="00676340" w14:paraId="2C1B379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E2DBD5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BC6C89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40941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3.298,6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2211D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1.054,3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B65D1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3,04</w:t>
            </w:r>
          </w:p>
        </w:tc>
      </w:tr>
      <w:tr w:rsidR="0037503A" w:rsidRPr="00676340" w14:paraId="61E5F88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B2F58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26F2B0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DD2BB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3.298,6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869752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1.054,3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0C072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3,04</w:t>
            </w:r>
          </w:p>
        </w:tc>
      </w:tr>
      <w:tr w:rsidR="0037503A" w:rsidRPr="00676340" w14:paraId="4C4725B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E7B5B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D6D955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0081E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274B5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80,7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256855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,63</w:t>
            </w:r>
          </w:p>
        </w:tc>
      </w:tr>
      <w:tr w:rsidR="0037503A" w:rsidRPr="00676340" w14:paraId="42AE68E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07EAA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665E35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DCE97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984EA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80,7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B22D7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,63</w:t>
            </w:r>
          </w:p>
        </w:tc>
      </w:tr>
      <w:tr w:rsidR="0037503A" w:rsidRPr="00676340" w14:paraId="5DA0FC4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7FB41A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D11A3E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8CA2D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1.485,8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F3EDF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9.424,6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A0F72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2,16</w:t>
            </w:r>
          </w:p>
        </w:tc>
      </w:tr>
      <w:tr w:rsidR="0037503A" w:rsidRPr="00676340" w14:paraId="3B11817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FAA6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1C1296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A5DFE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2F49E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9.656,6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D6948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,33</w:t>
            </w:r>
          </w:p>
        </w:tc>
      </w:tr>
      <w:tr w:rsidR="0037503A" w:rsidRPr="00676340" w14:paraId="1E6E376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9A0CB8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8AD12A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2B22A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7.148,8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81163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.768,0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E2A78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72</w:t>
            </w:r>
          </w:p>
        </w:tc>
      </w:tr>
      <w:tr w:rsidR="0037503A" w:rsidRPr="00676340" w14:paraId="36EB13A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55118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3325AC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DD05A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54.180,2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D2CF0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6.781,6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00550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,16</w:t>
            </w:r>
          </w:p>
        </w:tc>
      </w:tr>
      <w:tr w:rsidR="0037503A" w:rsidRPr="00676340" w14:paraId="1D7D302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35EC8E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64D7BA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58E027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54.180,2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400B9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6.781,6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AD9B8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,16</w:t>
            </w:r>
          </w:p>
        </w:tc>
      </w:tr>
      <w:tr w:rsidR="0037503A" w:rsidRPr="00676340" w14:paraId="7E9BD86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6AE4D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7EE32D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82118E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8C4411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C02B3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2323D7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BCAE49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1AFDBE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2941A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6C810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4259E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C4ED77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C6DDF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E30350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A705C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386B7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24356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2DD046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7ADC5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06E74F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88A2C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7E2C5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1B4DF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102E90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3FFD7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8FE775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5358A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21A52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6CBBC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50CD9D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7B287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6FEC74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72F00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13B99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67F19C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F6E2310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790E9C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4090CA7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0DB4F44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720B29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.808,62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313462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0.228,57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41B387D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97</w:t>
            </w:r>
          </w:p>
        </w:tc>
      </w:tr>
      <w:tr w:rsidR="0037503A" w:rsidRPr="00676340" w14:paraId="19C96095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F43D0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7B177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E43081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C9A9E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4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2C5DC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988,63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B9838D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09</w:t>
            </w:r>
          </w:p>
        </w:tc>
      </w:tr>
      <w:tr w:rsidR="0037503A" w:rsidRPr="00676340" w14:paraId="3B396C7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D8B01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8D209B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CCB9A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9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9EB80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.988,6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AB134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8,09</w:t>
            </w:r>
          </w:p>
        </w:tc>
      </w:tr>
      <w:tr w:rsidR="0037503A" w:rsidRPr="00676340" w14:paraId="7E1724A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50420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A550D9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BF810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9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6AC87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.988,6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3D99A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8,09</w:t>
            </w:r>
          </w:p>
        </w:tc>
      </w:tr>
      <w:tr w:rsidR="0037503A" w:rsidRPr="00676340" w14:paraId="41E2B24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8E59A4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B5D0CA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67" w:type="dxa"/>
            <w:noWrap/>
            <w:vAlign w:val="bottom"/>
            <w:hideMark/>
          </w:tcPr>
          <w:p w14:paraId="3BBC5C7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433C80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9.4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18E628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.988,63</w:t>
            </w:r>
          </w:p>
        </w:tc>
        <w:tc>
          <w:tcPr>
            <w:tcW w:w="1443" w:type="dxa"/>
            <w:noWrap/>
            <w:vAlign w:val="bottom"/>
            <w:hideMark/>
          </w:tcPr>
          <w:p w14:paraId="1E65C92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8,09</w:t>
            </w:r>
          </w:p>
        </w:tc>
      </w:tr>
      <w:tr w:rsidR="0037503A" w:rsidRPr="00676340" w14:paraId="1227409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0DE818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31CA85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667" w:type="dxa"/>
            <w:noWrap/>
            <w:vAlign w:val="bottom"/>
            <w:hideMark/>
          </w:tcPr>
          <w:p w14:paraId="5D72A1D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1995" w:type="dxa"/>
            <w:noWrap/>
            <w:vAlign w:val="bottom"/>
            <w:hideMark/>
          </w:tcPr>
          <w:p w14:paraId="11B8851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ED662B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.118,98</w:t>
            </w:r>
          </w:p>
        </w:tc>
        <w:tc>
          <w:tcPr>
            <w:tcW w:w="1443" w:type="dxa"/>
            <w:noWrap/>
            <w:vAlign w:val="bottom"/>
            <w:hideMark/>
          </w:tcPr>
          <w:p w14:paraId="31973D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756DCD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6E4BF2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086627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667" w:type="dxa"/>
            <w:noWrap/>
            <w:vAlign w:val="bottom"/>
            <w:hideMark/>
          </w:tcPr>
          <w:p w14:paraId="0E7CF9A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B83386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41726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40,00</w:t>
            </w:r>
          </w:p>
        </w:tc>
        <w:tc>
          <w:tcPr>
            <w:tcW w:w="1443" w:type="dxa"/>
            <w:noWrap/>
            <w:vAlign w:val="bottom"/>
            <w:hideMark/>
          </w:tcPr>
          <w:p w14:paraId="2725270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812292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A63A8E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C54977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667" w:type="dxa"/>
            <w:noWrap/>
            <w:vAlign w:val="bottom"/>
            <w:hideMark/>
          </w:tcPr>
          <w:p w14:paraId="7443845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D3A30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C51CF7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629,65</w:t>
            </w:r>
          </w:p>
        </w:tc>
        <w:tc>
          <w:tcPr>
            <w:tcW w:w="1443" w:type="dxa"/>
            <w:noWrap/>
            <w:vAlign w:val="bottom"/>
            <w:hideMark/>
          </w:tcPr>
          <w:p w14:paraId="0990EE4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F325D08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BC0C33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D0CC7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E3B3E8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1DB11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C3DD4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6,4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B2115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43</w:t>
            </w:r>
          </w:p>
        </w:tc>
      </w:tr>
      <w:tr w:rsidR="0037503A" w:rsidRPr="00676340" w14:paraId="45DE138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A27E1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70BBD7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86F71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65A0A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6,4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752FDC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43</w:t>
            </w:r>
          </w:p>
        </w:tc>
      </w:tr>
      <w:tr w:rsidR="0037503A" w:rsidRPr="00676340" w14:paraId="7090F04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39F2A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C3B079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F9F205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6A9A1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6,4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49DB0B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43</w:t>
            </w:r>
          </w:p>
        </w:tc>
      </w:tr>
      <w:tr w:rsidR="0037503A" w:rsidRPr="00676340" w14:paraId="52C29FF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35E126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AF3FD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0D534D7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FD0758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B39699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6,40</w:t>
            </w:r>
          </w:p>
        </w:tc>
        <w:tc>
          <w:tcPr>
            <w:tcW w:w="1443" w:type="dxa"/>
            <w:noWrap/>
            <w:vAlign w:val="bottom"/>
            <w:hideMark/>
          </w:tcPr>
          <w:p w14:paraId="3494FD3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,43</w:t>
            </w:r>
          </w:p>
        </w:tc>
      </w:tr>
      <w:tr w:rsidR="0037503A" w:rsidRPr="00676340" w14:paraId="3E03A70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F7E912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59467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667" w:type="dxa"/>
            <w:noWrap/>
            <w:vAlign w:val="bottom"/>
            <w:hideMark/>
          </w:tcPr>
          <w:p w14:paraId="2945398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FBCB00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4BA01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6,40</w:t>
            </w:r>
          </w:p>
        </w:tc>
        <w:tc>
          <w:tcPr>
            <w:tcW w:w="1443" w:type="dxa"/>
            <w:noWrap/>
            <w:vAlign w:val="bottom"/>
            <w:hideMark/>
          </w:tcPr>
          <w:p w14:paraId="4ED435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CB66B2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D2CCFE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B30A88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667" w:type="dxa"/>
            <w:noWrap/>
            <w:vAlign w:val="bottom"/>
            <w:hideMark/>
          </w:tcPr>
          <w:p w14:paraId="04BD6A0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199707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67CBB4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43" w:type="dxa"/>
            <w:noWrap/>
            <w:vAlign w:val="bottom"/>
            <w:hideMark/>
          </w:tcPr>
          <w:p w14:paraId="1A2A88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D9DBC33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2D39A4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7626A1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58D791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F6BDE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296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850DC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763,78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130F11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,32</w:t>
            </w:r>
          </w:p>
        </w:tc>
      </w:tr>
      <w:tr w:rsidR="0037503A" w:rsidRPr="00676340" w14:paraId="5D97CC3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749B6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1F9EB7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BCA4B1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7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AB02A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26,6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3667B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52</w:t>
            </w:r>
          </w:p>
        </w:tc>
      </w:tr>
      <w:tr w:rsidR="0037503A" w:rsidRPr="00676340" w14:paraId="1D5D636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383537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026007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CED39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7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3B109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26,6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9B7DB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52</w:t>
            </w:r>
          </w:p>
        </w:tc>
      </w:tr>
      <w:tr w:rsidR="0037503A" w:rsidRPr="00676340" w14:paraId="0D995CD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2BBB3C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5ED6E3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0AA8E1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A1A258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765,00</w:t>
            </w:r>
          </w:p>
        </w:tc>
        <w:tc>
          <w:tcPr>
            <w:tcW w:w="1810" w:type="dxa"/>
            <w:noWrap/>
            <w:vAlign w:val="bottom"/>
            <w:hideMark/>
          </w:tcPr>
          <w:p w14:paraId="181F959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026,64</w:t>
            </w:r>
          </w:p>
        </w:tc>
        <w:tc>
          <w:tcPr>
            <w:tcW w:w="1443" w:type="dxa"/>
            <w:noWrap/>
            <w:vAlign w:val="bottom"/>
            <w:hideMark/>
          </w:tcPr>
          <w:p w14:paraId="0EB9EB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9,52</w:t>
            </w:r>
          </w:p>
        </w:tc>
      </w:tr>
      <w:tr w:rsidR="0037503A" w:rsidRPr="00676340" w14:paraId="663E81C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F8C683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8880A2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667" w:type="dxa"/>
            <w:noWrap/>
            <w:vAlign w:val="bottom"/>
            <w:hideMark/>
          </w:tcPr>
          <w:p w14:paraId="75FB89F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DE96B6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EC932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34,44</w:t>
            </w:r>
          </w:p>
        </w:tc>
        <w:tc>
          <w:tcPr>
            <w:tcW w:w="1443" w:type="dxa"/>
            <w:noWrap/>
            <w:vAlign w:val="bottom"/>
            <w:hideMark/>
          </w:tcPr>
          <w:p w14:paraId="5797665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D7623A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704BB0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B86F2C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667" w:type="dxa"/>
            <w:noWrap/>
            <w:vAlign w:val="bottom"/>
            <w:hideMark/>
          </w:tcPr>
          <w:p w14:paraId="631D695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A5F9B7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0DB91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30,60</w:t>
            </w:r>
          </w:p>
        </w:tc>
        <w:tc>
          <w:tcPr>
            <w:tcW w:w="1443" w:type="dxa"/>
            <w:noWrap/>
            <w:vAlign w:val="bottom"/>
            <w:hideMark/>
          </w:tcPr>
          <w:p w14:paraId="4263E5D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BF526A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842ABB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0C344F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667" w:type="dxa"/>
            <w:noWrap/>
            <w:vAlign w:val="bottom"/>
            <w:hideMark/>
          </w:tcPr>
          <w:p w14:paraId="5E3A2A6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87A57E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88A7E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1,60</w:t>
            </w:r>
          </w:p>
        </w:tc>
        <w:tc>
          <w:tcPr>
            <w:tcW w:w="1443" w:type="dxa"/>
            <w:noWrap/>
            <w:vAlign w:val="bottom"/>
            <w:hideMark/>
          </w:tcPr>
          <w:p w14:paraId="44340D7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AF54AE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6D8DD1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8A7727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ADED2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531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14F12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37,1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17C5C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,50</w:t>
            </w:r>
          </w:p>
        </w:tc>
      </w:tr>
      <w:tr w:rsidR="0037503A" w:rsidRPr="00676340" w14:paraId="0852D6B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F4766C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13F62B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7BB190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531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FBC79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37,1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C90567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,50</w:t>
            </w:r>
          </w:p>
        </w:tc>
      </w:tr>
      <w:tr w:rsidR="0037503A" w:rsidRPr="00676340" w14:paraId="7B610B5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D0349F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239B11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6A4BC54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7DB18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531,00</w:t>
            </w:r>
          </w:p>
        </w:tc>
        <w:tc>
          <w:tcPr>
            <w:tcW w:w="1810" w:type="dxa"/>
            <w:noWrap/>
            <w:vAlign w:val="bottom"/>
            <w:hideMark/>
          </w:tcPr>
          <w:p w14:paraId="2B52F6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737,14</w:t>
            </w:r>
          </w:p>
        </w:tc>
        <w:tc>
          <w:tcPr>
            <w:tcW w:w="1443" w:type="dxa"/>
            <w:noWrap/>
            <w:vAlign w:val="bottom"/>
            <w:hideMark/>
          </w:tcPr>
          <w:p w14:paraId="28D480E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,50</w:t>
            </w:r>
          </w:p>
        </w:tc>
      </w:tr>
      <w:tr w:rsidR="0037503A" w:rsidRPr="00676340" w14:paraId="4BEAE6B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4FD972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F9D493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667" w:type="dxa"/>
            <w:noWrap/>
            <w:vAlign w:val="bottom"/>
            <w:hideMark/>
          </w:tcPr>
          <w:p w14:paraId="700F128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D46CAC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FDE8A1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639,35</w:t>
            </w:r>
          </w:p>
        </w:tc>
        <w:tc>
          <w:tcPr>
            <w:tcW w:w="1443" w:type="dxa"/>
            <w:noWrap/>
            <w:vAlign w:val="bottom"/>
            <w:hideMark/>
          </w:tcPr>
          <w:p w14:paraId="47636A1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E72FDE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DA241A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4BD02C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667" w:type="dxa"/>
            <w:noWrap/>
            <w:vAlign w:val="bottom"/>
            <w:hideMark/>
          </w:tcPr>
          <w:p w14:paraId="022049B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BB989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7CB130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7,79</w:t>
            </w:r>
          </w:p>
        </w:tc>
        <w:tc>
          <w:tcPr>
            <w:tcW w:w="1443" w:type="dxa"/>
            <w:noWrap/>
            <w:vAlign w:val="bottom"/>
            <w:hideMark/>
          </w:tcPr>
          <w:p w14:paraId="14A5246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A672CB1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C8369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35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86E554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BCA509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B83B6B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7051A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93,47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9D70E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,69</w:t>
            </w:r>
          </w:p>
        </w:tc>
      </w:tr>
      <w:tr w:rsidR="0037503A" w:rsidRPr="00676340" w14:paraId="12E60E5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32A7D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01429A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08F2CA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FB20B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27,7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C7C2D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,10</w:t>
            </w:r>
          </w:p>
        </w:tc>
      </w:tr>
      <w:tr w:rsidR="0037503A" w:rsidRPr="00676340" w14:paraId="1703A39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EC14EF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8FE288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96586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6EAA2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27,7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2627A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,10</w:t>
            </w:r>
          </w:p>
        </w:tc>
      </w:tr>
      <w:tr w:rsidR="0037503A" w:rsidRPr="00676340" w14:paraId="72270B9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1A7150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1DE50C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8CD0A8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D1AB40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47931E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27,71</w:t>
            </w:r>
          </w:p>
        </w:tc>
        <w:tc>
          <w:tcPr>
            <w:tcW w:w="1443" w:type="dxa"/>
            <w:noWrap/>
            <w:vAlign w:val="bottom"/>
            <w:hideMark/>
          </w:tcPr>
          <w:p w14:paraId="387B6D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7,10</w:t>
            </w:r>
          </w:p>
        </w:tc>
      </w:tr>
      <w:tr w:rsidR="0037503A" w:rsidRPr="00676340" w14:paraId="29DBE9F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EF3CD3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A145D1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667" w:type="dxa"/>
            <w:noWrap/>
            <w:vAlign w:val="bottom"/>
            <w:hideMark/>
          </w:tcPr>
          <w:p w14:paraId="0A45333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BC9E33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B1DF3C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27,71</w:t>
            </w:r>
          </w:p>
        </w:tc>
        <w:tc>
          <w:tcPr>
            <w:tcW w:w="1443" w:type="dxa"/>
            <w:noWrap/>
            <w:vAlign w:val="bottom"/>
            <w:hideMark/>
          </w:tcPr>
          <w:p w14:paraId="371E8B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B4BD74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4ABE2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110C7B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BC9A8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2445A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65,7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36100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76</w:t>
            </w:r>
          </w:p>
        </w:tc>
      </w:tr>
      <w:tr w:rsidR="0037503A" w:rsidRPr="00676340" w14:paraId="79C4E4D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78EA6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696189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73A83E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AE39C2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65,7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8EA261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76</w:t>
            </w:r>
          </w:p>
        </w:tc>
      </w:tr>
      <w:tr w:rsidR="0037503A" w:rsidRPr="00676340" w14:paraId="65C2918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18D440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376EA7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340D22E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701E6B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EFBF3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365,76</w:t>
            </w:r>
          </w:p>
        </w:tc>
        <w:tc>
          <w:tcPr>
            <w:tcW w:w="1443" w:type="dxa"/>
            <w:noWrap/>
            <w:vAlign w:val="bottom"/>
            <w:hideMark/>
          </w:tcPr>
          <w:p w14:paraId="42AC443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2,76</w:t>
            </w:r>
          </w:p>
        </w:tc>
      </w:tr>
      <w:tr w:rsidR="0037503A" w:rsidRPr="00676340" w14:paraId="52534BB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456D3A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203343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667" w:type="dxa"/>
            <w:noWrap/>
            <w:vAlign w:val="bottom"/>
            <w:hideMark/>
          </w:tcPr>
          <w:p w14:paraId="0FF70DC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3D959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45B94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365,76</w:t>
            </w:r>
          </w:p>
        </w:tc>
        <w:tc>
          <w:tcPr>
            <w:tcW w:w="1443" w:type="dxa"/>
            <w:noWrap/>
            <w:vAlign w:val="bottom"/>
            <w:hideMark/>
          </w:tcPr>
          <w:p w14:paraId="185D67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6DCEAD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08C07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71A64D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A9AC12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DF1C2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215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ED1AC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443,85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CCC5B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,92</w:t>
            </w:r>
          </w:p>
        </w:tc>
      </w:tr>
      <w:tr w:rsidR="0037503A" w:rsidRPr="00676340" w14:paraId="43C344A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42A56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750093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47ED6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61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0F224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664,4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46362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2,44</w:t>
            </w:r>
          </w:p>
        </w:tc>
      </w:tr>
      <w:tr w:rsidR="0037503A" w:rsidRPr="00676340" w14:paraId="512AA27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52E04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1706F8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174837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61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DE511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664,4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7D4937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2,44</w:t>
            </w:r>
          </w:p>
        </w:tc>
      </w:tr>
      <w:tr w:rsidR="0037503A" w:rsidRPr="00676340" w14:paraId="46210FE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BA84FD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30C521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AB6D60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33D02C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615,00</w:t>
            </w:r>
          </w:p>
        </w:tc>
        <w:tc>
          <w:tcPr>
            <w:tcW w:w="1810" w:type="dxa"/>
            <w:noWrap/>
            <w:vAlign w:val="bottom"/>
            <w:hideMark/>
          </w:tcPr>
          <w:p w14:paraId="669FCC6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664,48</w:t>
            </w:r>
          </w:p>
        </w:tc>
        <w:tc>
          <w:tcPr>
            <w:tcW w:w="1443" w:type="dxa"/>
            <w:noWrap/>
            <w:vAlign w:val="bottom"/>
            <w:hideMark/>
          </w:tcPr>
          <w:p w14:paraId="1B70816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2,44</w:t>
            </w:r>
          </w:p>
        </w:tc>
      </w:tr>
      <w:tr w:rsidR="0037503A" w:rsidRPr="00676340" w14:paraId="2ED83B1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D6CEA2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6610D4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64472E8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9D144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C3D5FE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26,86</w:t>
            </w:r>
          </w:p>
        </w:tc>
        <w:tc>
          <w:tcPr>
            <w:tcW w:w="1443" w:type="dxa"/>
            <w:noWrap/>
            <w:vAlign w:val="bottom"/>
            <w:hideMark/>
          </w:tcPr>
          <w:p w14:paraId="299406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E94508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860471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93ED6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667" w:type="dxa"/>
            <w:noWrap/>
            <w:vAlign w:val="bottom"/>
            <w:hideMark/>
          </w:tcPr>
          <w:p w14:paraId="2606B30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A0DDE2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310FEE6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12,27</w:t>
            </w:r>
          </w:p>
        </w:tc>
        <w:tc>
          <w:tcPr>
            <w:tcW w:w="1443" w:type="dxa"/>
            <w:noWrap/>
            <w:vAlign w:val="bottom"/>
            <w:hideMark/>
          </w:tcPr>
          <w:p w14:paraId="4B3AEC9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97C640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AE115F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813976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67" w:type="dxa"/>
            <w:noWrap/>
            <w:vAlign w:val="bottom"/>
            <w:hideMark/>
          </w:tcPr>
          <w:p w14:paraId="22A4A7A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1C1A6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D2C22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145,93</w:t>
            </w:r>
          </w:p>
        </w:tc>
        <w:tc>
          <w:tcPr>
            <w:tcW w:w="1443" w:type="dxa"/>
            <w:noWrap/>
            <w:vAlign w:val="bottom"/>
            <w:hideMark/>
          </w:tcPr>
          <w:p w14:paraId="413F6E6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01A269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4153F5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E2D048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667" w:type="dxa"/>
            <w:noWrap/>
            <w:vAlign w:val="bottom"/>
            <w:hideMark/>
          </w:tcPr>
          <w:p w14:paraId="5013101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65D685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877F8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9,42</w:t>
            </w:r>
          </w:p>
        </w:tc>
        <w:tc>
          <w:tcPr>
            <w:tcW w:w="1443" w:type="dxa"/>
            <w:noWrap/>
            <w:vAlign w:val="bottom"/>
            <w:hideMark/>
          </w:tcPr>
          <w:p w14:paraId="3D82DB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04C4C1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64730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419503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A2806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C7D35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A75B2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3,65</w:t>
            </w:r>
          </w:p>
        </w:tc>
      </w:tr>
      <w:tr w:rsidR="0037503A" w:rsidRPr="00676340" w14:paraId="0CFA804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A108F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86136E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484D5D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70DB98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4946B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3,65</w:t>
            </w:r>
          </w:p>
        </w:tc>
      </w:tr>
      <w:tr w:rsidR="0037503A" w:rsidRPr="00676340" w14:paraId="20541D3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1182E3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7B0ADB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005543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77CCEA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A10F14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15,00</w:t>
            </w:r>
          </w:p>
        </w:tc>
        <w:tc>
          <w:tcPr>
            <w:tcW w:w="1443" w:type="dxa"/>
            <w:noWrap/>
            <w:vAlign w:val="bottom"/>
            <w:hideMark/>
          </w:tcPr>
          <w:p w14:paraId="670405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,65</w:t>
            </w:r>
          </w:p>
        </w:tc>
      </w:tr>
      <w:tr w:rsidR="0037503A" w:rsidRPr="00676340" w14:paraId="20DCD6E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5F1FB1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F3B2E2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5C654A0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4D4F40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8A2D7C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15,00</w:t>
            </w:r>
          </w:p>
        </w:tc>
        <w:tc>
          <w:tcPr>
            <w:tcW w:w="1443" w:type="dxa"/>
            <w:noWrap/>
            <w:vAlign w:val="bottom"/>
            <w:hideMark/>
          </w:tcPr>
          <w:p w14:paraId="4A3CFDA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9F3C13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32C20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EF9C2E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EB604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7C78B5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D3A8B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33</w:t>
            </w:r>
          </w:p>
        </w:tc>
      </w:tr>
      <w:tr w:rsidR="0037503A" w:rsidRPr="00676340" w14:paraId="22A8664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7482D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70B3A6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4CB5A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85240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67A089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33</w:t>
            </w:r>
          </w:p>
        </w:tc>
      </w:tr>
      <w:tr w:rsidR="0037503A" w:rsidRPr="00676340" w14:paraId="1625A06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169122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6E94F6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F9742C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8EAE1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5E297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0D353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,33</w:t>
            </w:r>
          </w:p>
        </w:tc>
      </w:tr>
      <w:tr w:rsidR="0037503A" w:rsidRPr="00676340" w14:paraId="433ECFA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C86FC8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192F64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67" w:type="dxa"/>
            <w:noWrap/>
            <w:vAlign w:val="bottom"/>
            <w:hideMark/>
          </w:tcPr>
          <w:p w14:paraId="1DFFBC5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6E943A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DD617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noWrap/>
            <w:vAlign w:val="bottom"/>
            <w:hideMark/>
          </w:tcPr>
          <w:p w14:paraId="4943A5D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07297D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BB0EE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DB1942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08E44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CDE78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64,3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DBC6B7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95</w:t>
            </w:r>
          </w:p>
        </w:tc>
      </w:tr>
      <w:tr w:rsidR="0037503A" w:rsidRPr="00676340" w14:paraId="5E25FB7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73883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E0D2E4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AB5A3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53FDF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64,3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E5E2E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95</w:t>
            </w:r>
          </w:p>
        </w:tc>
      </w:tr>
      <w:tr w:rsidR="0037503A" w:rsidRPr="00676340" w14:paraId="2B6C19F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22D790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5889EC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53F990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3DF450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767746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164,37</w:t>
            </w:r>
          </w:p>
        </w:tc>
        <w:tc>
          <w:tcPr>
            <w:tcW w:w="1443" w:type="dxa"/>
            <w:noWrap/>
            <w:vAlign w:val="bottom"/>
            <w:hideMark/>
          </w:tcPr>
          <w:p w14:paraId="66E99E5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,95</w:t>
            </w:r>
          </w:p>
        </w:tc>
      </w:tr>
      <w:tr w:rsidR="0037503A" w:rsidRPr="00676340" w14:paraId="4DD7CBA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D2BFE1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BBF22B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7EA31A5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236A2B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50C62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164,37</w:t>
            </w:r>
          </w:p>
        </w:tc>
        <w:tc>
          <w:tcPr>
            <w:tcW w:w="1443" w:type="dxa"/>
            <w:noWrap/>
            <w:vAlign w:val="bottom"/>
            <w:hideMark/>
          </w:tcPr>
          <w:p w14:paraId="173B026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93A9AE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AACEC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04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6FDEAD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626656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A0E49C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13184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3B607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,21</w:t>
            </w:r>
          </w:p>
        </w:tc>
      </w:tr>
      <w:tr w:rsidR="0037503A" w:rsidRPr="00676340" w14:paraId="7E246FC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85472F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ACA7326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3B04C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D6DE0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B4982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,21</w:t>
            </w:r>
          </w:p>
        </w:tc>
      </w:tr>
      <w:tr w:rsidR="0037503A" w:rsidRPr="00676340" w14:paraId="44A166A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6E17F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3E1AFB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41DFD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D898C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0D7DF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,21</w:t>
            </w:r>
          </w:p>
        </w:tc>
      </w:tr>
      <w:tr w:rsidR="0037503A" w:rsidRPr="00676340" w14:paraId="66CED7A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EECDDE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09C5B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1F25BA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9B44B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810" w:type="dxa"/>
            <w:noWrap/>
            <w:vAlign w:val="bottom"/>
            <w:hideMark/>
          </w:tcPr>
          <w:p w14:paraId="14CEA6A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443" w:type="dxa"/>
            <w:noWrap/>
            <w:vAlign w:val="bottom"/>
            <w:hideMark/>
          </w:tcPr>
          <w:p w14:paraId="56DC91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,21</w:t>
            </w:r>
          </w:p>
        </w:tc>
      </w:tr>
      <w:tr w:rsidR="0037503A" w:rsidRPr="00676340" w14:paraId="3F68308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834B22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8A4809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667" w:type="dxa"/>
            <w:noWrap/>
            <w:vAlign w:val="bottom"/>
            <w:hideMark/>
          </w:tcPr>
          <w:p w14:paraId="29E6716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rn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898837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5DF8FF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79,33</w:t>
            </w:r>
          </w:p>
        </w:tc>
        <w:tc>
          <w:tcPr>
            <w:tcW w:w="1443" w:type="dxa"/>
            <w:noWrap/>
            <w:vAlign w:val="bottom"/>
            <w:hideMark/>
          </w:tcPr>
          <w:p w14:paraId="346C724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65F4BB5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B19BF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5D8184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E28A23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7E37E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45,38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D6A9E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E54CD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85</w:t>
            </w:r>
          </w:p>
        </w:tc>
      </w:tr>
      <w:tr w:rsidR="0037503A" w:rsidRPr="00676340" w14:paraId="215D9D0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0E827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53ACEA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C1611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45,3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5A507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72E2C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85</w:t>
            </w:r>
          </w:p>
        </w:tc>
      </w:tr>
      <w:tr w:rsidR="0037503A" w:rsidRPr="00676340" w14:paraId="4588548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F5F1F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F3D67D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1C625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45,3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997DE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24894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85</w:t>
            </w:r>
          </w:p>
        </w:tc>
      </w:tr>
      <w:tr w:rsidR="0037503A" w:rsidRPr="00676340" w14:paraId="306ED28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A1E7AE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E5CF56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6F3F97A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5A9F20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345,38</w:t>
            </w:r>
          </w:p>
        </w:tc>
        <w:tc>
          <w:tcPr>
            <w:tcW w:w="1810" w:type="dxa"/>
            <w:noWrap/>
            <w:vAlign w:val="bottom"/>
            <w:hideMark/>
          </w:tcPr>
          <w:p w14:paraId="13B7DDD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443" w:type="dxa"/>
            <w:noWrap/>
            <w:vAlign w:val="bottom"/>
            <w:hideMark/>
          </w:tcPr>
          <w:p w14:paraId="0FC5C04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,85</w:t>
            </w:r>
          </w:p>
        </w:tc>
      </w:tr>
      <w:tr w:rsidR="0037503A" w:rsidRPr="00676340" w14:paraId="35AB67E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68EE08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2496FD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667" w:type="dxa"/>
            <w:noWrap/>
            <w:vAlign w:val="bottom"/>
            <w:hideMark/>
          </w:tcPr>
          <w:p w14:paraId="665382A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CC8702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0834B1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443" w:type="dxa"/>
            <w:noWrap/>
            <w:vAlign w:val="bottom"/>
            <w:hideMark/>
          </w:tcPr>
          <w:p w14:paraId="67E41FF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D57B5EB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BBDD7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D04B16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8172F7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C858B2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A3923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7,9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D0469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43</w:t>
            </w:r>
          </w:p>
        </w:tc>
      </w:tr>
      <w:tr w:rsidR="0037503A" w:rsidRPr="00676340" w14:paraId="4FD1732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8EAD3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3C8B0B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52FBD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375CA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7,9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8EE7A2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43</w:t>
            </w:r>
          </w:p>
        </w:tc>
      </w:tr>
      <w:tr w:rsidR="0037503A" w:rsidRPr="00676340" w14:paraId="78BD319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13A729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A4B984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11E7C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99502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7,9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48FB91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43</w:t>
            </w:r>
          </w:p>
        </w:tc>
      </w:tr>
      <w:tr w:rsidR="0037503A" w:rsidRPr="00676340" w14:paraId="3E69497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D23BC6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EFF99C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1EBA4EE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C71492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10" w:type="dxa"/>
            <w:noWrap/>
            <w:vAlign w:val="bottom"/>
            <w:hideMark/>
          </w:tcPr>
          <w:p w14:paraId="510F820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67,90</w:t>
            </w:r>
          </w:p>
        </w:tc>
        <w:tc>
          <w:tcPr>
            <w:tcW w:w="1443" w:type="dxa"/>
            <w:noWrap/>
            <w:vAlign w:val="bottom"/>
            <w:hideMark/>
          </w:tcPr>
          <w:p w14:paraId="5AFD31B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,43</w:t>
            </w:r>
          </w:p>
        </w:tc>
      </w:tr>
      <w:tr w:rsidR="0037503A" w:rsidRPr="00676340" w14:paraId="2DCA708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83544F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EA3513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667" w:type="dxa"/>
            <w:noWrap/>
            <w:vAlign w:val="bottom"/>
            <w:hideMark/>
          </w:tcPr>
          <w:p w14:paraId="3A6F2EC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66352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3B5E054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67,90</w:t>
            </w:r>
          </w:p>
        </w:tc>
        <w:tc>
          <w:tcPr>
            <w:tcW w:w="1443" w:type="dxa"/>
            <w:noWrap/>
            <w:vAlign w:val="bottom"/>
            <w:hideMark/>
          </w:tcPr>
          <w:p w14:paraId="20FD3AE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2DA3D5E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A4C1A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4ADEF6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FC76CE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0A9FC9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44BED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FE3D7C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F758E4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97128F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53CB80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56D0F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3EE1B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0AAB1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AC8926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BE0E9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E7B0DA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1C7905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FFA31A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C5097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2EF3C6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BA54CD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F80A7C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5B1131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5367A7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10" w:type="dxa"/>
            <w:noWrap/>
            <w:vAlign w:val="bottom"/>
            <w:hideMark/>
          </w:tcPr>
          <w:p w14:paraId="06047B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510072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59537D5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2EED48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0037E3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10CFBE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A28F8E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0E0A4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51018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632B3A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88BD6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7BB2F1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30A51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DF609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2DFFE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3A3CEA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2243C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3268C0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8D5D8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EE0AEE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CA2911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66BEED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E3CC81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CD432B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3AB01C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26F30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10" w:type="dxa"/>
            <w:noWrap/>
            <w:vAlign w:val="bottom"/>
            <w:hideMark/>
          </w:tcPr>
          <w:p w14:paraId="5EA2250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D7396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760D22B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5B772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9A98C0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86ECDE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DDCED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F9333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906,54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D2B0B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05</w:t>
            </w:r>
          </w:p>
        </w:tc>
      </w:tr>
      <w:tr w:rsidR="0037503A" w:rsidRPr="00676340" w14:paraId="189DBD6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86BA9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553FEF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268BF1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777B7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906,5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6B995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,05</w:t>
            </w:r>
          </w:p>
        </w:tc>
      </w:tr>
      <w:tr w:rsidR="0037503A" w:rsidRPr="00676340" w14:paraId="2E160F1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67856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1ACF1D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2C669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0D957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906,5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CF13F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,05</w:t>
            </w:r>
          </w:p>
        </w:tc>
      </w:tr>
      <w:tr w:rsidR="0037503A" w:rsidRPr="00676340" w14:paraId="140F9DC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F4CCB7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25F78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B9606C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58FE3F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810" w:type="dxa"/>
            <w:noWrap/>
            <w:vAlign w:val="bottom"/>
            <w:hideMark/>
          </w:tcPr>
          <w:p w14:paraId="6C29D1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906,54</w:t>
            </w:r>
          </w:p>
        </w:tc>
        <w:tc>
          <w:tcPr>
            <w:tcW w:w="1443" w:type="dxa"/>
            <w:noWrap/>
            <w:vAlign w:val="bottom"/>
            <w:hideMark/>
          </w:tcPr>
          <w:p w14:paraId="1B4A7FA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,05</w:t>
            </w:r>
          </w:p>
        </w:tc>
      </w:tr>
      <w:tr w:rsidR="0037503A" w:rsidRPr="00676340" w14:paraId="562E477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623D38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776906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667" w:type="dxa"/>
            <w:noWrap/>
            <w:vAlign w:val="bottom"/>
            <w:hideMark/>
          </w:tcPr>
          <w:p w14:paraId="3A8F69C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ADA02B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8A7C16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89,06</w:t>
            </w:r>
          </w:p>
        </w:tc>
        <w:tc>
          <w:tcPr>
            <w:tcW w:w="1443" w:type="dxa"/>
            <w:noWrap/>
            <w:vAlign w:val="bottom"/>
            <w:hideMark/>
          </w:tcPr>
          <w:p w14:paraId="26B3AE3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DC1D22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879A7B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E248D8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667" w:type="dxa"/>
            <w:noWrap/>
            <w:vAlign w:val="bottom"/>
            <w:hideMark/>
          </w:tcPr>
          <w:p w14:paraId="5B56FAD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2E0FE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C8B18D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955,76</w:t>
            </w:r>
          </w:p>
        </w:tc>
        <w:tc>
          <w:tcPr>
            <w:tcW w:w="1443" w:type="dxa"/>
            <w:noWrap/>
            <w:vAlign w:val="bottom"/>
            <w:hideMark/>
          </w:tcPr>
          <w:p w14:paraId="7F44CE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3EBA15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FA6F29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2B6347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5667" w:type="dxa"/>
            <w:noWrap/>
            <w:vAlign w:val="bottom"/>
            <w:hideMark/>
          </w:tcPr>
          <w:p w14:paraId="4307CBB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D1F09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ABA05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321,72</w:t>
            </w:r>
          </w:p>
        </w:tc>
        <w:tc>
          <w:tcPr>
            <w:tcW w:w="1443" w:type="dxa"/>
            <w:noWrap/>
            <w:vAlign w:val="bottom"/>
            <w:hideMark/>
          </w:tcPr>
          <w:p w14:paraId="5D6C043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3216EE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199E9F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8B079C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667" w:type="dxa"/>
            <w:noWrap/>
            <w:vAlign w:val="bottom"/>
            <w:hideMark/>
          </w:tcPr>
          <w:p w14:paraId="453C75C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B7E11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E81ABD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43" w:type="dxa"/>
            <w:noWrap/>
            <w:vAlign w:val="bottom"/>
            <w:hideMark/>
          </w:tcPr>
          <w:p w14:paraId="7FAB8BD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076F271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4A7A6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EAF14F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DC462A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20A9F5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662,24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C8F25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953,66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AA113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,03</w:t>
            </w:r>
          </w:p>
        </w:tc>
      </w:tr>
      <w:tr w:rsidR="0037503A" w:rsidRPr="00676340" w14:paraId="044CADD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E3FAF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C2C0D1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0FF3D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78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AE5DFB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563,4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FC42F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,44</w:t>
            </w:r>
          </w:p>
        </w:tc>
      </w:tr>
      <w:tr w:rsidR="0037503A" w:rsidRPr="00676340" w14:paraId="282C672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CB678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F3EC308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5CCDE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78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F7251C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563,4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FB75B0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,44</w:t>
            </w:r>
          </w:p>
        </w:tc>
      </w:tr>
      <w:tr w:rsidR="0037503A" w:rsidRPr="00676340" w14:paraId="3037EDB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A7CFDF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82776D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D072A50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6EF23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980,00</w:t>
            </w:r>
          </w:p>
        </w:tc>
        <w:tc>
          <w:tcPr>
            <w:tcW w:w="1810" w:type="dxa"/>
            <w:noWrap/>
            <w:vAlign w:val="bottom"/>
            <w:hideMark/>
          </w:tcPr>
          <w:p w14:paraId="4F3ED4B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946,30</w:t>
            </w:r>
          </w:p>
        </w:tc>
        <w:tc>
          <w:tcPr>
            <w:tcW w:w="1443" w:type="dxa"/>
            <w:noWrap/>
            <w:vAlign w:val="bottom"/>
            <w:hideMark/>
          </w:tcPr>
          <w:p w14:paraId="3873094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,55</w:t>
            </w:r>
          </w:p>
        </w:tc>
      </w:tr>
      <w:tr w:rsidR="0037503A" w:rsidRPr="00676340" w14:paraId="6214D9C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CA7682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D53CF3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667" w:type="dxa"/>
            <w:noWrap/>
            <w:vAlign w:val="bottom"/>
            <w:hideMark/>
          </w:tcPr>
          <w:p w14:paraId="4340BD5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5AD203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DB9440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946,30</w:t>
            </w:r>
          </w:p>
        </w:tc>
        <w:tc>
          <w:tcPr>
            <w:tcW w:w="1443" w:type="dxa"/>
            <w:noWrap/>
            <w:vAlign w:val="bottom"/>
            <w:hideMark/>
          </w:tcPr>
          <w:p w14:paraId="4774ACC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2E172E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4F2B94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EBB7FE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67" w:type="dxa"/>
            <w:noWrap/>
            <w:vAlign w:val="bottom"/>
            <w:hideMark/>
          </w:tcPr>
          <w:p w14:paraId="7A27E02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6CFC4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BB7742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617,18</w:t>
            </w:r>
          </w:p>
        </w:tc>
        <w:tc>
          <w:tcPr>
            <w:tcW w:w="1443" w:type="dxa"/>
            <w:noWrap/>
            <w:vAlign w:val="bottom"/>
            <w:hideMark/>
          </w:tcPr>
          <w:p w14:paraId="57F025A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,56</w:t>
            </w:r>
          </w:p>
        </w:tc>
      </w:tr>
      <w:tr w:rsidR="0037503A" w:rsidRPr="00676340" w14:paraId="66E23ED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E02C03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A95012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667" w:type="dxa"/>
            <w:noWrap/>
            <w:vAlign w:val="bottom"/>
            <w:hideMark/>
          </w:tcPr>
          <w:p w14:paraId="615B1D9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F8A5E6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A5472A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617,18</w:t>
            </w:r>
          </w:p>
        </w:tc>
        <w:tc>
          <w:tcPr>
            <w:tcW w:w="1443" w:type="dxa"/>
            <w:noWrap/>
            <w:vAlign w:val="bottom"/>
            <w:hideMark/>
          </w:tcPr>
          <w:p w14:paraId="14BE62D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A5F91F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091F0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9D2F713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D5D80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882,2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70824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0,1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E5A54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,62</w:t>
            </w:r>
          </w:p>
        </w:tc>
      </w:tr>
      <w:tr w:rsidR="0037503A" w:rsidRPr="00676340" w14:paraId="42EA6AE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F7076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8741DF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9AF05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882,2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A784E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0,1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45B05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,62</w:t>
            </w:r>
          </w:p>
        </w:tc>
      </w:tr>
      <w:tr w:rsidR="0037503A" w:rsidRPr="00676340" w14:paraId="7C0B12C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614D64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86CFC8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67" w:type="dxa"/>
            <w:noWrap/>
            <w:vAlign w:val="bottom"/>
            <w:hideMark/>
          </w:tcPr>
          <w:p w14:paraId="6821346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CE4B12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882,24</w:t>
            </w:r>
          </w:p>
        </w:tc>
        <w:tc>
          <w:tcPr>
            <w:tcW w:w="1810" w:type="dxa"/>
            <w:noWrap/>
            <w:vAlign w:val="bottom"/>
            <w:hideMark/>
          </w:tcPr>
          <w:p w14:paraId="4C6C2B0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90,18</w:t>
            </w:r>
          </w:p>
        </w:tc>
        <w:tc>
          <w:tcPr>
            <w:tcW w:w="1443" w:type="dxa"/>
            <w:noWrap/>
            <w:vAlign w:val="bottom"/>
            <w:hideMark/>
          </w:tcPr>
          <w:p w14:paraId="6CBBCF4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,62</w:t>
            </w:r>
          </w:p>
        </w:tc>
      </w:tr>
      <w:tr w:rsidR="0037503A" w:rsidRPr="00676340" w14:paraId="5210188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FDB790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1BE4E85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667" w:type="dxa"/>
            <w:noWrap/>
            <w:vAlign w:val="bottom"/>
            <w:hideMark/>
          </w:tcPr>
          <w:p w14:paraId="6CD7036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FAA846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BA517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90,18</w:t>
            </w:r>
          </w:p>
        </w:tc>
        <w:tc>
          <w:tcPr>
            <w:tcW w:w="1443" w:type="dxa"/>
            <w:noWrap/>
            <w:vAlign w:val="bottom"/>
            <w:hideMark/>
          </w:tcPr>
          <w:p w14:paraId="277F19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90DC9C8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E8942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2CE5A6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16E1C0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836C5E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8536C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372E0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90725B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102A5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D836BD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5CD224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9A7B0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12A90F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5BA130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23FF3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A5CB58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1ADF5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9AB80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36F73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459971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E78DD0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DC4BF3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5FE99BF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01148E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810" w:type="dxa"/>
            <w:noWrap/>
            <w:vAlign w:val="bottom"/>
            <w:hideMark/>
          </w:tcPr>
          <w:p w14:paraId="52263DD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201EB02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9114F2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C0671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E383AC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E34BCE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83F38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C632B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392FD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DB55BF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815B3F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3A560F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A86E9C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4C475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FDC9E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C845CD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194D88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643CB27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1D540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D10BF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68DE4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B47A91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CEA897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CA92AA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0D6CD0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B8500A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875EDF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6F36FAF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EE6BC7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72E57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7D1784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A00668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Razvoj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amet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iv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ješe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C6B2D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6CADC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.102,5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F8C92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12</w:t>
            </w:r>
          </w:p>
        </w:tc>
      </w:tr>
      <w:tr w:rsidR="0037503A" w:rsidRPr="00676340" w14:paraId="52046F1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4D936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C1D6BE2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FC076A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59484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.102,5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DBDB6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12</w:t>
            </w:r>
          </w:p>
        </w:tc>
      </w:tr>
      <w:tr w:rsidR="0037503A" w:rsidRPr="00676340" w14:paraId="39FE5FC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F25A8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2B0DD3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623B3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2AE7B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.102,5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AB3AC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12</w:t>
            </w:r>
          </w:p>
        </w:tc>
      </w:tr>
      <w:tr w:rsidR="0037503A" w:rsidRPr="00676340" w14:paraId="0C015E2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EAC76E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9599B0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2D9D8781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F6434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24028F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0.102,50</w:t>
            </w:r>
          </w:p>
        </w:tc>
        <w:tc>
          <w:tcPr>
            <w:tcW w:w="1443" w:type="dxa"/>
            <w:noWrap/>
            <w:vAlign w:val="bottom"/>
            <w:hideMark/>
          </w:tcPr>
          <w:p w14:paraId="427134B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,12</w:t>
            </w:r>
          </w:p>
        </w:tc>
      </w:tr>
      <w:tr w:rsidR="0037503A" w:rsidRPr="00676340" w14:paraId="2D93940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B84CA3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04D881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667" w:type="dxa"/>
            <w:noWrap/>
            <w:vAlign w:val="bottom"/>
            <w:hideMark/>
          </w:tcPr>
          <w:p w14:paraId="596B202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DBDD97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74CFE9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.490,00</w:t>
            </w:r>
          </w:p>
        </w:tc>
        <w:tc>
          <w:tcPr>
            <w:tcW w:w="1443" w:type="dxa"/>
            <w:noWrap/>
            <w:vAlign w:val="bottom"/>
            <w:hideMark/>
          </w:tcPr>
          <w:p w14:paraId="5FCF44E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9BFE74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1A3CF2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44DE9FF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5667" w:type="dxa"/>
            <w:noWrap/>
            <w:vAlign w:val="bottom"/>
            <w:hideMark/>
          </w:tcPr>
          <w:p w14:paraId="4C16C0A4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č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gram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FE927B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EA5BD5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.612,50</w:t>
            </w:r>
          </w:p>
        </w:tc>
        <w:tc>
          <w:tcPr>
            <w:tcW w:w="1443" w:type="dxa"/>
            <w:noWrap/>
            <w:vAlign w:val="bottom"/>
            <w:hideMark/>
          </w:tcPr>
          <w:p w14:paraId="475EC5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7F19EDE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721880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30F3B82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0ED5C1C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KOMUNALNA DJELATNOST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7CF355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2.2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1E2E37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0.345,35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6E21F6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00</w:t>
            </w:r>
          </w:p>
        </w:tc>
      </w:tr>
      <w:tr w:rsidR="0037503A" w:rsidRPr="00676340" w14:paraId="4C737500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B6870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0AD23BD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D41017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1E243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04500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23168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81</w:t>
            </w:r>
          </w:p>
        </w:tc>
      </w:tr>
      <w:tr w:rsidR="0037503A" w:rsidRPr="00676340" w14:paraId="262C68B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45C6C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8C4BCDE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E8E76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A66DA4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6D00A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81</w:t>
            </w:r>
          </w:p>
        </w:tc>
      </w:tr>
      <w:tr w:rsidR="0037503A" w:rsidRPr="00676340" w14:paraId="04A3672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0B8FC3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3B14A89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38541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A238D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0F791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81</w:t>
            </w:r>
          </w:p>
        </w:tc>
      </w:tr>
      <w:tr w:rsidR="0037503A" w:rsidRPr="00676340" w14:paraId="6FADF99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BB9594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A1BF6B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38395D8A" w14:textId="77777777" w:rsidR="0037503A" w:rsidRPr="00676340" w:rsidRDefault="0037503A" w:rsidP="0037503A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BC63FA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F8530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443" w:type="dxa"/>
            <w:noWrap/>
            <w:vAlign w:val="bottom"/>
            <w:hideMark/>
          </w:tcPr>
          <w:p w14:paraId="438F68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,81</w:t>
            </w:r>
          </w:p>
        </w:tc>
      </w:tr>
      <w:tr w:rsidR="0037503A" w:rsidRPr="00676340" w14:paraId="1C95B28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04E42C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563682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5667" w:type="dxa"/>
            <w:noWrap/>
            <w:vAlign w:val="bottom"/>
            <w:hideMark/>
          </w:tcPr>
          <w:p w14:paraId="619EDCE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68CADF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DFB54E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958,40</w:t>
            </w:r>
          </w:p>
        </w:tc>
        <w:tc>
          <w:tcPr>
            <w:tcW w:w="1443" w:type="dxa"/>
            <w:noWrap/>
            <w:vAlign w:val="bottom"/>
            <w:hideMark/>
          </w:tcPr>
          <w:p w14:paraId="2DF49F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9F88F6F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5EFB8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890267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D20BFA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komunalno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C665A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DA0C2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B5E41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2E47641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FA34E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707285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8A27EA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CE25E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359FC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203DE6F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D76E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AC0453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D2B3E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F01A6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D69D5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09CC44F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1D1376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246C5A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018843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794EA7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10" w:type="dxa"/>
            <w:noWrap/>
            <w:vAlign w:val="bottom"/>
            <w:hideMark/>
          </w:tcPr>
          <w:p w14:paraId="36F4228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noWrap/>
            <w:vAlign w:val="bottom"/>
            <w:hideMark/>
          </w:tcPr>
          <w:p w14:paraId="4EDCDB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10D6C15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C7D5C0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040D5F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667" w:type="dxa"/>
            <w:noWrap/>
            <w:vAlign w:val="bottom"/>
            <w:hideMark/>
          </w:tcPr>
          <w:p w14:paraId="025CE84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146CDC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5450D55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noWrap/>
            <w:vAlign w:val="bottom"/>
            <w:hideMark/>
          </w:tcPr>
          <w:p w14:paraId="3C151BC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C8E2F8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9C2D9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32883B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4523C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1E420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7B9C38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5AB4E95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5C1AA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1C6327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B8BC5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C2C00C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F2788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5EE5AF9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9696BA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C52C6F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5EA7FCD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D9CDC9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10" w:type="dxa"/>
            <w:noWrap/>
            <w:vAlign w:val="bottom"/>
            <w:hideMark/>
          </w:tcPr>
          <w:p w14:paraId="35C858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noWrap/>
            <w:vAlign w:val="bottom"/>
            <w:hideMark/>
          </w:tcPr>
          <w:p w14:paraId="61FA6AF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267E5E0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C8D058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918BF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667" w:type="dxa"/>
            <w:noWrap/>
            <w:vAlign w:val="bottom"/>
            <w:hideMark/>
          </w:tcPr>
          <w:p w14:paraId="05713D2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443E51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BB9BBF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43" w:type="dxa"/>
            <w:noWrap/>
            <w:vAlign w:val="bottom"/>
            <w:hideMark/>
          </w:tcPr>
          <w:p w14:paraId="3F6BD2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8A4B44E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8E97C2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04C763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06060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u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C5AF33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8305F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2C848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EA4DE9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1A5D6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2172F6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E826A3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C30C9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6B2A6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938D8A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5FCA93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8F472C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4E427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FC42A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39BC0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5BDD5E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4DBFFB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6EDFE2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233BDC8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A8745D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28FF29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2759A93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6CE5E33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EC41C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47A67C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6EB3CC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987FDE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1237B2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556,44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93950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,56</w:t>
            </w:r>
          </w:p>
        </w:tc>
      </w:tr>
      <w:tr w:rsidR="0037503A" w:rsidRPr="00676340" w14:paraId="1122E9E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600C2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623A87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103374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36C41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B2A4E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07609E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7372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F05D59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DDFD14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E6C7F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35CF6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870C03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B6658B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066BCC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065C73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B991C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BE9C3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1F894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93A00A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88B6FC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84BDEB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1AAE50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420DDE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556,4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BEE1F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,56</w:t>
            </w:r>
          </w:p>
        </w:tc>
      </w:tr>
      <w:tr w:rsidR="0037503A" w:rsidRPr="00676340" w14:paraId="226599D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138F52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1214F6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5F0F14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764DA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556,4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32BCD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,56</w:t>
            </w:r>
          </w:p>
        </w:tc>
      </w:tr>
      <w:tr w:rsidR="0037503A" w:rsidRPr="00676340" w14:paraId="79BC684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ECB1F6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1806D8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6F706A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DC7CF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57115D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556,44</w:t>
            </w:r>
          </w:p>
        </w:tc>
        <w:tc>
          <w:tcPr>
            <w:tcW w:w="1443" w:type="dxa"/>
            <w:noWrap/>
            <w:vAlign w:val="bottom"/>
            <w:hideMark/>
          </w:tcPr>
          <w:p w14:paraId="0E5F513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,56</w:t>
            </w:r>
          </w:p>
        </w:tc>
      </w:tr>
      <w:tr w:rsidR="0037503A" w:rsidRPr="00676340" w14:paraId="7E0228F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BFA355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8DCABF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24BDCB0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02334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1963BC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556,44</w:t>
            </w:r>
          </w:p>
        </w:tc>
        <w:tc>
          <w:tcPr>
            <w:tcW w:w="1443" w:type="dxa"/>
            <w:noWrap/>
            <w:vAlign w:val="bottom"/>
            <w:hideMark/>
          </w:tcPr>
          <w:p w14:paraId="7B8024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D33AE6E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3EB4A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497D89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05C083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5B51C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1.55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02640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.353,95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68EBE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19</w:t>
            </w:r>
          </w:p>
        </w:tc>
      </w:tr>
      <w:tr w:rsidR="0037503A" w:rsidRPr="00676340" w14:paraId="2149D75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2B795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7F6781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56943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5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24B797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767,9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47ED8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99</w:t>
            </w:r>
          </w:p>
        </w:tc>
      </w:tr>
      <w:tr w:rsidR="0037503A" w:rsidRPr="00676340" w14:paraId="07CB42A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8D6A3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D58E97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70068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5B87EA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3.417,6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1E0CAA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84</w:t>
            </w:r>
          </w:p>
        </w:tc>
      </w:tr>
      <w:tr w:rsidR="0037503A" w:rsidRPr="00676340" w14:paraId="604219E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BC906A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A1092B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38D9B8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389979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08885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.417,66</w:t>
            </w:r>
          </w:p>
        </w:tc>
        <w:tc>
          <w:tcPr>
            <w:tcW w:w="1443" w:type="dxa"/>
            <w:noWrap/>
            <w:vAlign w:val="bottom"/>
            <w:hideMark/>
          </w:tcPr>
          <w:p w14:paraId="3069A74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,84</w:t>
            </w:r>
          </w:p>
        </w:tc>
      </w:tr>
      <w:tr w:rsidR="0037503A" w:rsidRPr="00676340" w14:paraId="5FC0FD8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2E913C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2A8971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38B9AA2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5C218C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23D46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.417,66</w:t>
            </w:r>
          </w:p>
        </w:tc>
        <w:tc>
          <w:tcPr>
            <w:tcW w:w="1443" w:type="dxa"/>
            <w:noWrap/>
            <w:vAlign w:val="bottom"/>
            <w:hideMark/>
          </w:tcPr>
          <w:p w14:paraId="43B3B20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F14931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9CACE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46A8A1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64190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C41B17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350,3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F42571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,64</w:t>
            </w:r>
          </w:p>
        </w:tc>
      </w:tr>
      <w:tr w:rsidR="0037503A" w:rsidRPr="00676340" w14:paraId="139A9E5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35B522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16BDE5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23C80B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623150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810" w:type="dxa"/>
            <w:noWrap/>
            <w:vAlign w:val="bottom"/>
            <w:hideMark/>
          </w:tcPr>
          <w:p w14:paraId="0AE94D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350,31</w:t>
            </w:r>
          </w:p>
        </w:tc>
        <w:tc>
          <w:tcPr>
            <w:tcW w:w="1443" w:type="dxa"/>
            <w:noWrap/>
            <w:vAlign w:val="bottom"/>
            <w:hideMark/>
          </w:tcPr>
          <w:p w14:paraId="33425A9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3,64</w:t>
            </w:r>
          </w:p>
        </w:tc>
      </w:tr>
      <w:tr w:rsidR="0037503A" w:rsidRPr="00676340" w14:paraId="4ABCA3E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DB8A63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FCD55D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2362469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C3A39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30AD656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350,31</w:t>
            </w:r>
          </w:p>
        </w:tc>
        <w:tc>
          <w:tcPr>
            <w:tcW w:w="1443" w:type="dxa"/>
            <w:noWrap/>
            <w:vAlign w:val="bottom"/>
            <w:hideMark/>
          </w:tcPr>
          <w:p w14:paraId="07184FD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246E3C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1E858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9A29E8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EA7E7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A717F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585,9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F3F81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31</w:t>
            </w:r>
          </w:p>
        </w:tc>
      </w:tr>
      <w:tr w:rsidR="0037503A" w:rsidRPr="00676340" w14:paraId="7849CF5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49D46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0A663F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A5678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26B5AF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585,9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B8DC1A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31</w:t>
            </w:r>
          </w:p>
        </w:tc>
      </w:tr>
      <w:tr w:rsidR="0037503A" w:rsidRPr="00676340" w14:paraId="35C5231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2A35F7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09260F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A9F1D4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532169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D9864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585,98</w:t>
            </w:r>
          </w:p>
        </w:tc>
        <w:tc>
          <w:tcPr>
            <w:tcW w:w="1443" w:type="dxa"/>
            <w:noWrap/>
            <w:vAlign w:val="bottom"/>
            <w:hideMark/>
          </w:tcPr>
          <w:p w14:paraId="2A63126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,31</w:t>
            </w:r>
          </w:p>
        </w:tc>
      </w:tr>
      <w:tr w:rsidR="0037503A" w:rsidRPr="00676340" w14:paraId="2D69B17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6E06CB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AB6B0B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5DA75F2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8FB791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260901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.585,98</w:t>
            </w:r>
          </w:p>
        </w:tc>
        <w:tc>
          <w:tcPr>
            <w:tcW w:w="1443" w:type="dxa"/>
            <w:noWrap/>
            <w:vAlign w:val="bottom"/>
            <w:hideMark/>
          </w:tcPr>
          <w:p w14:paraId="2D839EA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19F8C05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ACA5C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03D2A6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59108D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80CDBE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05CDE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226,56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5CE97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28</w:t>
            </w:r>
          </w:p>
        </w:tc>
      </w:tr>
      <w:tr w:rsidR="0037503A" w:rsidRPr="00676340" w14:paraId="2A76C53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0CB60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53A449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76512F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B947E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AB630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,65</w:t>
            </w:r>
          </w:p>
        </w:tc>
      </w:tr>
      <w:tr w:rsidR="0037503A" w:rsidRPr="00676340" w14:paraId="57F5D8F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97819A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F7C291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941AE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7D7E4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060AD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,65</w:t>
            </w:r>
          </w:p>
        </w:tc>
      </w:tr>
      <w:tr w:rsidR="0037503A" w:rsidRPr="00676340" w14:paraId="1271E49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D925DF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32CAB5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3B53EA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B3193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7E1CE1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1443" w:type="dxa"/>
            <w:noWrap/>
            <w:vAlign w:val="bottom"/>
            <w:hideMark/>
          </w:tcPr>
          <w:p w14:paraId="6CABB5F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,65</w:t>
            </w:r>
          </w:p>
        </w:tc>
      </w:tr>
      <w:tr w:rsidR="0037503A" w:rsidRPr="00676340" w14:paraId="7EB4A1F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65B062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D08518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232C5A7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79790C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C9ACED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1443" w:type="dxa"/>
            <w:noWrap/>
            <w:vAlign w:val="bottom"/>
            <w:hideMark/>
          </w:tcPr>
          <w:p w14:paraId="29FD8A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D2073A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2B71C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5C6D65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819FCB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80086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406,5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73A281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78</w:t>
            </w:r>
          </w:p>
        </w:tc>
      </w:tr>
      <w:tr w:rsidR="0037503A" w:rsidRPr="00676340" w14:paraId="634548E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102FA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A4D4F1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2E0AB2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012EA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406,5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0A920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78</w:t>
            </w:r>
          </w:p>
        </w:tc>
      </w:tr>
      <w:tr w:rsidR="0037503A" w:rsidRPr="00676340" w14:paraId="24AF810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40B845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8E1BC9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070C36B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A9AA4F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9B7D6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406,56</w:t>
            </w:r>
          </w:p>
        </w:tc>
        <w:tc>
          <w:tcPr>
            <w:tcW w:w="1443" w:type="dxa"/>
            <w:noWrap/>
            <w:vAlign w:val="bottom"/>
            <w:hideMark/>
          </w:tcPr>
          <w:p w14:paraId="3CB2714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,78</w:t>
            </w:r>
          </w:p>
        </w:tc>
      </w:tr>
      <w:tr w:rsidR="0037503A" w:rsidRPr="00676340" w14:paraId="2E21F64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BF524F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698A9A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667" w:type="dxa"/>
            <w:noWrap/>
            <w:vAlign w:val="bottom"/>
            <w:hideMark/>
          </w:tcPr>
          <w:p w14:paraId="29B1E1F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8364F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6A2C5A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.406,56</w:t>
            </w:r>
          </w:p>
        </w:tc>
        <w:tc>
          <w:tcPr>
            <w:tcW w:w="1443" w:type="dxa"/>
            <w:noWrap/>
            <w:vAlign w:val="bottom"/>
            <w:hideMark/>
          </w:tcPr>
          <w:p w14:paraId="6D854E8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48C63C1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67F27B1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5C68945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330ED06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DUZETNIČKA ZONA LASINJ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5A5DC54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5A650D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71B76AE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811F86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8DB9C2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43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C01A6F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66EE0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čk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ona Lasinja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6A1538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60F42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26E99D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932FDC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4741D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58D4E6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9069F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E27FE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F4BC7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CA6109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43DC26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058F6B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FFC9A0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8ADBB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BEF0B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8351AC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9D6863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5E8736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1A10F5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AD54D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4080E8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44219A9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11860E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8519D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E22D38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9198F2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4958B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827FA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0C56D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CA5DFF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F4AD6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509A4D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E05E5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34D18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FB0CC9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A2F76B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28E3D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5E7D1B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964A3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4DCBA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2FACA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53D48A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9E916C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E1CA0A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B4BC28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47317D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E66D9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AADB67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C17FAC2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5B19C1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0629F53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2B0B6A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POLJOPRIVREDE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205C6B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149036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7B9A5E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8B2FC6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EFBC8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C36AA5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8326D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l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ci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1943F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5F4D5D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617C3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A8DB3A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58906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4B83C5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AF09A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B55650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611F9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892818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93124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D4848F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9253C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4984A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1738A6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D8FBF5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780745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5FBBB9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67" w:type="dxa"/>
            <w:noWrap/>
            <w:vAlign w:val="bottom"/>
            <w:hideMark/>
          </w:tcPr>
          <w:p w14:paraId="7559750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3EBD5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979CDA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20D3EF4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64CEC5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EADA9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747D07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9156A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5A1BC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8C2DA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DA73E9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014250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FDDE3A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E732A2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325E3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FA0248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9BD725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418187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B706F1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67" w:type="dxa"/>
            <w:noWrap/>
            <w:vAlign w:val="bottom"/>
            <w:hideMark/>
          </w:tcPr>
          <w:p w14:paraId="0363A7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11F4A9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87CC3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560B2E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9EFB301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13D81C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64C234E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09752D1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SOCIJALNA ZAŠTIT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6F5049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762C84B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24EBEC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76</w:t>
            </w:r>
          </w:p>
        </w:tc>
      </w:tr>
      <w:tr w:rsidR="0037503A" w:rsidRPr="00676340" w14:paraId="40E3EFA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BB2E1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289387D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ECF050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7014A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7A0FD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633EB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,24</w:t>
            </w:r>
          </w:p>
        </w:tc>
      </w:tr>
      <w:tr w:rsidR="0037503A" w:rsidRPr="00676340" w14:paraId="503EFA3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6CF9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6B9545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EE67AE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B04F6A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87875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,24</w:t>
            </w:r>
          </w:p>
        </w:tc>
      </w:tr>
      <w:tr w:rsidR="0037503A" w:rsidRPr="00676340" w14:paraId="6968F4B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B1131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D992D9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877FA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DC4E9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631A3E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,24</w:t>
            </w:r>
          </w:p>
        </w:tc>
      </w:tr>
      <w:tr w:rsidR="0037503A" w:rsidRPr="00676340" w14:paraId="13C0D7F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A80BB4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79CEEA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67" w:type="dxa"/>
            <w:noWrap/>
            <w:vAlign w:val="bottom"/>
            <w:hideMark/>
          </w:tcPr>
          <w:p w14:paraId="1A7D4E1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428DF9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F1719B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43" w:type="dxa"/>
            <w:noWrap/>
            <w:vAlign w:val="bottom"/>
            <w:hideMark/>
          </w:tcPr>
          <w:p w14:paraId="74419A1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,24</w:t>
            </w:r>
          </w:p>
        </w:tc>
      </w:tr>
      <w:tr w:rsidR="0037503A" w:rsidRPr="00676340" w14:paraId="418B1A8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82B064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59DF92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667" w:type="dxa"/>
            <w:noWrap/>
            <w:vAlign w:val="bottom"/>
            <w:hideMark/>
          </w:tcPr>
          <w:p w14:paraId="286B97E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2AF006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EAF9C4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43" w:type="dxa"/>
            <w:noWrap/>
            <w:vAlign w:val="bottom"/>
            <w:hideMark/>
          </w:tcPr>
          <w:p w14:paraId="420B2B5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9DB48B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0865A8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D4CD06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6E4D37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3907A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8C4FC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81C1E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A4FB49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C8217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5CF8D5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66D1C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2E22D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9EED4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AA80AE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ECF0B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7EC716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4C81F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C6538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23BC9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5A1E52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BB7739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7DA7E1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67" w:type="dxa"/>
            <w:noWrap/>
            <w:vAlign w:val="bottom"/>
            <w:hideMark/>
          </w:tcPr>
          <w:p w14:paraId="0423F3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231EF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0BE178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798A2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AE87074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EDFEE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3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2FC9CB9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B95634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D0FB1A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E1F39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EED91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85092B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22ECF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8DE5ED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5EA5F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B5A32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E561A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296694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618F31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6334C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90497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02C20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7F950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C7A2A5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F52C01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4A0C5C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67" w:type="dxa"/>
            <w:noWrap/>
            <w:vAlign w:val="bottom"/>
            <w:hideMark/>
          </w:tcPr>
          <w:p w14:paraId="76D0CB7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31B9D4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10" w:type="dxa"/>
            <w:noWrap/>
            <w:vAlign w:val="bottom"/>
            <w:hideMark/>
          </w:tcPr>
          <w:p w14:paraId="156E8EF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4D6FFE4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E193A87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5B6B8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DC274C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8069EE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orođenu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cu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10AEE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B7F4F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E16070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19</w:t>
            </w:r>
          </w:p>
        </w:tc>
      </w:tr>
      <w:tr w:rsidR="0037503A" w:rsidRPr="00676340" w14:paraId="45D524A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8E723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63BC43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DE43F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86FE3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788CAB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,19</w:t>
            </w:r>
          </w:p>
        </w:tc>
      </w:tr>
      <w:tr w:rsidR="0037503A" w:rsidRPr="00676340" w14:paraId="23A248F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CECA6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DC37D5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FAD20F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FD594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FA7CE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,19</w:t>
            </w:r>
          </w:p>
        </w:tc>
      </w:tr>
      <w:tr w:rsidR="0037503A" w:rsidRPr="00676340" w14:paraId="48748DE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3D5581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AA20F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67" w:type="dxa"/>
            <w:noWrap/>
            <w:vAlign w:val="bottom"/>
            <w:hideMark/>
          </w:tcPr>
          <w:p w14:paraId="462A259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9F222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91105A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43" w:type="dxa"/>
            <w:noWrap/>
            <w:vAlign w:val="bottom"/>
            <w:hideMark/>
          </w:tcPr>
          <w:p w14:paraId="5D134CC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6,19</w:t>
            </w:r>
          </w:p>
        </w:tc>
      </w:tr>
      <w:tr w:rsidR="0037503A" w:rsidRPr="00676340" w14:paraId="60A8044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A75F36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A07674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667" w:type="dxa"/>
            <w:noWrap/>
            <w:vAlign w:val="bottom"/>
            <w:hideMark/>
          </w:tcPr>
          <w:p w14:paraId="6911AC6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60F48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35D3DF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43" w:type="dxa"/>
            <w:noWrap/>
            <w:vAlign w:val="bottom"/>
            <w:hideMark/>
          </w:tcPr>
          <w:p w14:paraId="5B1F73B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992F5AF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28B92A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294E3E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4F72A8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9270C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A24ED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5B9F2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4D6CB5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5E7FA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F8724A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E968B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07AAB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D2238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3BFFF2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F42FD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7F0DEA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E99F3C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32AB8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8E63D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0271A2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7AB305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D6A38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67" w:type="dxa"/>
            <w:noWrap/>
            <w:vAlign w:val="bottom"/>
            <w:hideMark/>
          </w:tcPr>
          <w:p w14:paraId="0F081C8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53ABC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963740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767474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ACA65CB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72257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B70943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8F3979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40B54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1C3C0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DC6B2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CC7C35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1AFEB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4F5BCC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25856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1F71F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079D4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7C0C51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69DE6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2A66CC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5A825D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EC1C78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B109F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1B2766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95672C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47D16B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1DDCC0E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8E0F2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8BC370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57981D8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21348FF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3676030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685EC55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6C5620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ŠKOLSTVO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2D4DEA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3.9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2139634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366,64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31A27F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06</w:t>
            </w:r>
          </w:p>
        </w:tc>
      </w:tr>
      <w:tr w:rsidR="0037503A" w:rsidRPr="00676340" w14:paraId="4914FD5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8E42F8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501616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101BDC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AD93D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B21CD4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ACD17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91</w:t>
            </w:r>
          </w:p>
        </w:tc>
      </w:tr>
      <w:tr w:rsidR="0037503A" w:rsidRPr="00676340" w14:paraId="28ECF6C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5489F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E25166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FD8B00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6E6C5A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E3882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,91</w:t>
            </w:r>
          </w:p>
        </w:tc>
      </w:tr>
      <w:tr w:rsidR="0037503A" w:rsidRPr="00676340" w14:paraId="614E38A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5C432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2DE65C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8F436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BD01C5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9DD13D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,91</w:t>
            </w:r>
          </w:p>
        </w:tc>
      </w:tr>
      <w:tr w:rsidR="0037503A" w:rsidRPr="00676340" w14:paraId="101DFE9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0E1397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B65497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67" w:type="dxa"/>
            <w:noWrap/>
            <w:vAlign w:val="bottom"/>
            <w:hideMark/>
          </w:tcPr>
          <w:p w14:paraId="67BF400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F082D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67C3831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443" w:type="dxa"/>
            <w:noWrap/>
            <w:vAlign w:val="bottom"/>
            <w:hideMark/>
          </w:tcPr>
          <w:p w14:paraId="5289EB8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6,91</w:t>
            </w:r>
          </w:p>
        </w:tc>
      </w:tr>
      <w:tr w:rsidR="0037503A" w:rsidRPr="00676340" w14:paraId="23C10DD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9BC276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24006E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5667" w:type="dxa"/>
            <w:noWrap/>
            <w:vAlign w:val="bottom"/>
            <w:hideMark/>
          </w:tcPr>
          <w:p w14:paraId="1D56F65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druga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C35104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ABED8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366,64</w:t>
            </w:r>
          </w:p>
        </w:tc>
        <w:tc>
          <w:tcPr>
            <w:tcW w:w="1443" w:type="dxa"/>
            <w:noWrap/>
            <w:vAlign w:val="bottom"/>
            <w:hideMark/>
          </w:tcPr>
          <w:p w14:paraId="5694C11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1B64490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03BB8B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2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E29D0E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540A70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stud.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C559C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B5641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72501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52</w:t>
            </w:r>
          </w:p>
        </w:tc>
      </w:tr>
      <w:tr w:rsidR="0037503A" w:rsidRPr="00676340" w14:paraId="542D1AB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8713E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B7F329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9C3C0E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5CC9B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575D30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,52</w:t>
            </w:r>
          </w:p>
        </w:tc>
      </w:tr>
      <w:tr w:rsidR="0037503A" w:rsidRPr="00676340" w14:paraId="590DEA5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167C0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4430C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B3438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D5FFF2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6CBF1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,52</w:t>
            </w:r>
          </w:p>
        </w:tc>
      </w:tr>
      <w:tr w:rsidR="0037503A" w:rsidRPr="00676340" w14:paraId="183D39F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5E4F1F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B24489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67" w:type="dxa"/>
            <w:noWrap/>
            <w:vAlign w:val="bottom"/>
            <w:hideMark/>
          </w:tcPr>
          <w:p w14:paraId="7A01558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03A9D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3BAA94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noWrap/>
            <w:vAlign w:val="bottom"/>
            <w:hideMark/>
          </w:tcPr>
          <w:p w14:paraId="2AFBC83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6,52</w:t>
            </w:r>
          </w:p>
        </w:tc>
      </w:tr>
      <w:tr w:rsidR="0037503A" w:rsidRPr="00676340" w14:paraId="158D97A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FE51A2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3296C8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5667" w:type="dxa"/>
            <w:noWrap/>
            <w:vAlign w:val="bottom"/>
            <w:hideMark/>
          </w:tcPr>
          <w:p w14:paraId="3735B54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278927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6982DD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7222FB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1ABA687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40004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FC75D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E52B2F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nov.srednj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stud.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5A90B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12BB9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58A31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,87</w:t>
            </w:r>
          </w:p>
        </w:tc>
      </w:tr>
      <w:tr w:rsidR="0037503A" w:rsidRPr="00676340" w14:paraId="442AF67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1203B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C9EED6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806CC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7E0584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4A6F5A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,87</w:t>
            </w:r>
          </w:p>
        </w:tc>
      </w:tr>
      <w:tr w:rsidR="0037503A" w:rsidRPr="00676340" w14:paraId="412585F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F3EE5C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B0147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B1555C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C8997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58317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,87</w:t>
            </w:r>
          </w:p>
        </w:tc>
      </w:tr>
      <w:tr w:rsidR="0037503A" w:rsidRPr="00676340" w14:paraId="090EE03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791FDF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6C902B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387AD8D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BDE65B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DF0BF4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7E6B7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,87</w:t>
            </w:r>
          </w:p>
        </w:tc>
      </w:tr>
      <w:tr w:rsidR="0037503A" w:rsidRPr="00676340" w14:paraId="6F8BADF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ABB884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767C26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529A464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3880A7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506087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43" w:type="dxa"/>
            <w:noWrap/>
            <w:vAlign w:val="bottom"/>
            <w:hideMark/>
          </w:tcPr>
          <w:p w14:paraId="237F8E8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B09E4B4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C9D4C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98B87E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18E9DA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grad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Š A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nic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Lasinj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o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male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ednodj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vora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teć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držaji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E64A7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567027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7ABF6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E113A7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5977A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F40617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3E70E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2273E9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6985C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92D21F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5FCC0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C7F019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F6D305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AE420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CB9A6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6FE071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37C428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1118B1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67" w:type="dxa"/>
            <w:noWrap/>
            <w:vAlign w:val="bottom"/>
            <w:hideMark/>
          </w:tcPr>
          <w:p w14:paraId="5912AF5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oj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CDDE5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7A8863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7313D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0A72287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5A639C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3A74167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28E1D5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710915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.172,96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04815F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0.919,23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7241C8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9</w:t>
            </w:r>
          </w:p>
        </w:tc>
      </w:tr>
      <w:tr w:rsidR="0037503A" w:rsidRPr="00676340" w14:paraId="2724B48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6E48A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894F6B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5C9068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dškolsk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go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C0BFF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361FD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.048,69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147B6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09</w:t>
            </w:r>
          </w:p>
        </w:tc>
      </w:tr>
      <w:tr w:rsidR="0037503A" w:rsidRPr="00676340" w14:paraId="25974F8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62EE3F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FEBEEF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93B66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6C7D9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43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BFA1F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8,10</w:t>
            </w:r>
          </w:p>
        </w:tc>
      </w:tr>
      <w:tr w:rsidR="0037503A" w:rsidRPr="00676340" w14:paraId="298D1C6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8D313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48E191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A6437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1B7EE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43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8413B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8,10</w:t>
            </w:r>
          </w:p>
        </w:tc>
      </w:tr>
      <w:tr w:rsidR="0037503A" w:rsidRPr="00676340" w14:paraId="5DACFAF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587083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853D2D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67" w:type="dxa"/>
            <w:noWrap/>
            <w:vAlign w:val="bottom"/>
            <w:hideMark/>
          </w:tcPr>
          <w:p w14:paraId="52CB80C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4183ED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13085B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430,00</w:t>
            </w:r>
          </w:p>
        </w:tc>
        <w:tc>
          <w:tcPr>
            <w:tcW w:w="1443" w:type="dxa"/>
            <w:noWrap/>
            <w:vAlign w:val="bottom"/>
            <w:hideMark/>
          </w:tcPr>
          <w:p w14:paraId="0D85B63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9,76</w:t>
            </w:r>
          </w:p>
        </w:tc>
      </w:tr>
      <w:tr w:rsidR="0037503A" w:rsidRPr="00676340" w14:paraId="26C6965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02456B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D1F1F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667" w:type="dxa"/>
            <w:noWrap/>
            <w:vAlign w:val="bottom"/>
            <w:hideMark/>
          </w:tcPr>
          <w:p w14:paraId="4DF89E2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5D928F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7059F4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430,00</w:t>
            </w:r>
          </w:p>
        </w:tc>
        <w:tc>
          <w:tcPr>
            <w:tcW w:w="1443" w:type="dxa"/>
            <w:noWrap/>
            <w:vAlign w:val="bottom"/>
            <w:hideMark/>
          </w:tcPr>
          <w:p w14:paraId="7DBBC02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307633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B8183A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2A4A2E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667" w:type="dxa"/>
            <w:noWrap/>
            <w:vAlign w:val="bottom"/>
            <w:hideMark/>
          </w:tcPr>
          <w:p w14:paraId="2109DD0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a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ozemstv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nutar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270DA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E8086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3B6487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4908CB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D74ED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9C6136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EE3C40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2E3A69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618,69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27BDB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64</w:t>
            </w:r>
          </w:p>
        </w:tc>
      </w:tr>
      <w:tr w:rsidR="0037503A" w:rsidRPr="00676340" w14:paraId="3573984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87446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FB77D9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D5A8F4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6378D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618,69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C32D71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64</w:t>
            </w:r>
          </w:p>
        </w:tc>
      </w:tr>
      <w:tr w:rsidR="0037503A" w:rsidRPr="00676340" w14:paraId="1681A16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EA6AC3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B29CFE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1E1A093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7E1631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CA2715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1.618,69</w:t>
            </w:r>
          </w:p>
        </w:tc>
        <w:tc>
          <w:tcPr>
            <w:tcW w:w="1443" w:type="dxa"/>
            <w:noWrap/>
            <w:vAlign w:val="bottom"/>
            <w:hideMark/>
          </w:tcPr>
          <w:p w14:paraId="0EE2311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5,64</w:t>
            </w:r>
          </w:p>
        </w:tc>
      </w:tr>
      <w:tr w:rsidR="0037503A" w:rsidRPr="00676340" w14:paraId="1C79947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61913A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B12D7F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6CF3D55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14CC7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598E18E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1.618,69</w:t>
            </w:r>
          </w:p>
        </w:tc>
        <w:tc>
          <w:tcPr>
            <w:tcW w:w="1443" w:type="dxa"/>
            <w:noWrap/>
            <w:vAlign w:val="bottom"/>
            <w:hideMark/>
          </w:tcPr>
          <w:p w14:paraId="3B5DE72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09056A4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F4176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D5E25E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FE1259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B6C43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172,96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358668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1637B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73</w:t>
            </w:r>
          </w:p>
        </w:tc>
      </w:tr>
      <w:tr w:rsidR="0037503A" w:rsidRPr="00676340" w14:paraId="1460745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C5880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A51632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F54D2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172,9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41EB5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926E6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73</w:t>
            </w:r>
          </w:p>
        </w:tc>
      </w:tr>
      <w:tr w:rsidR="0037503A" w:rsidRPr="00676340" w14:paraId="08DF7BE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35B55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1E2E59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88FEF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172,9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4DF6E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AA78D2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73</w:t>
            </w:r>
          </w:p>
        </w:tc>
      </w:tr>
      <w:tr w:rsidR="0037503A" w:rsidRPr="00676340" w14:paraId="35DC230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0A1C35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8D063D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D93B4A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68760A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172,96</w:t>
            </w:r>
          </w:p>
        </w:tc>
        <w:tc>
          <w:tcPr>
            <w:tcW w:w="1810" w:type="dxa"/>
            <w:noWrap/>
            <w:vAlign w:val="bottom"/>
            <w:hideMark/>
          </w:tcPr>
          <w:p w14:paraId="029316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1443" w:type="dxa"/>
            <w:noWrap/>
            <w:vAlign w:val="bottom"/>
            <w:hideMark/>
          </w:tcPr>
          <w:p w14:paraId="5FD2D25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,79</w:t>
            </w:r>
          </w:p>
        </w:tc>
      </w:tr>
      <w:tr w:rsidR="0037503A" w:rsidRPr="00676340" w14:paraId="0A65A0D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938C91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2865EE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5667" w:type="dxa"/>
            <w:noWrap/>
            <w:vAlign w:val="bottom"/>
            <w:hideMark/>
          </w:tcPr>
          <w:p w14:paraId="27F29F1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1CD84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469B1D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1443" w:type="dxa"/>
            <w:noWrap/>
            <w:vAlign w:val="bottom"/>
            <w:hideMark/>
          </w:tcPr>
          <w:p w14:paraId="45D7FF3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8DE079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7D9229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11C33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247A06D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865505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61C87C4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635402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0D7456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8D688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9516CC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13C6201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stor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2C94B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F5B81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048,62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483D6E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60</w:t>
            </w:r>
          </w:p>
        </w:tc>
      </w:tr>
      <w:tr w:rsidR="0037503A" w:rsidRPr="00676340" w14:paraId="13A1A76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D8DC4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2A60B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7048D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4BB3C1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DFE66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91435E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BA108D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BDC1C4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636C92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ECEED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37275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1970AB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765BC8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4FE9BC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16AAEA2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5E4966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D69EF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411953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CCDA56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A8217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BD4CB8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D8FEFA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5E9A0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.048,6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EC6D4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04</w:t>
            </w:r>
          </w:p>
        </w:tc>
      </w:tr>
      <w:tr w:rsidR="0037503A" w:rsidRPr="00676340" w14:paraId="589709E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84EAA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CE6003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EA302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EB0C9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.048,6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F22795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04</w:t>
            </w:r>
          </w:p>
        </w:tc>
      </w:tr>
      <w:tr w:rsidR="0037503A" w:rsidRPr="00676340" w14:paraId="42F75C8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564AFD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2BA0C9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6682D08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385CD3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F1F77F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9.048,62</w:t>
            </w:r>
          </w:p>
        </w:tc>
        <w:tc>
          <w:tcPr>
            <w:tcW w:w="1443" w:type="dxa"/>
            <w:noWrap/>
            <w:vAlign w:val="bottom"/>
            <w:hideMark/>
          </w:tcPr>
          <w:p w14:paraId="754A6AF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,04</w:t>
            </w:r>
          </w:p>
        </w:tc>
      </w:tr>
      <w:tr w:rsidR="0037503A" w:rsidRPr="00676340" w14:paraId="64713EE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6A5812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659AF4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667" w:type="dxa"/>
            <w:noWrap/>
            <w:vAlign w:val="bottom"/>
            <w:hideMark/>
          </w:tcPr>
          <w:p w14:paraId="29A53FE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39090D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C10D2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9.048,62</w:t>
            </w:r>
          </w:p>
        </w:tc>
        <w:tc>
          <w:tcPr>
            <w:tcW w:w="1443" w:type="dxa"/>
            <w:noWrap/>
            <w:vAlign w:val="bottom"/>
            <w:hideMark/>
          </w:tcPr>
          <w:p w14:paraId="4C6F49D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6A256C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78831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EE519B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619A4E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dukativ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i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0D911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2891F0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846,92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17813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49</w:t>
            </w:r>
          </w:p>
        </w:tc>
      </w:tr>
      <w:tr w:rsidR="0037503A" w:rsidRPr="00676340" w14:paraId="5B6FFB4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CE754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1978A3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D9F3D7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1051E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846,9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C7D3B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49</w:t>
            </w:r>
          </w:p>
        </w:tc>
      </w:tr>
      <w:tr w:rsidR="0037503A" w:rsidRPr="00676340" w14:paraId="3F8A2BB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2080E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A294B3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D3825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DF124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846,9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70114D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49</w:t>
            </w:r>
          </w:p>
        </w:tc>
      </w:tr>
      <w:tr w:rsidR="0037503A" w:rsidRPr="00676340" w14:paraId="35B85E1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2BBE59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D64CBF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EF0CBD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6C807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2C4C1F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987,51</w:t>
            </w:r>
          </w:p>
        </w:tc>
        <w:tc>
          <w:tcPr>
            <w:tcW w:w="1443" w:type="dxa"/>
            <w:noWrap/>
            <w:vAlign w:val="bottom"/>
            <w:hideMark/>
          </w:tcPr>
          <w:p w14:paraId="1152EF7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9,94</w:t>
            </w:r>
          </w:p>
        </w:tc>
      </w:tr>
      <w:tr w:rsidR="0037503A" w:rsidRPr="00676340" w14:paraId="4AAC0D8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CFDD63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10F07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67" w:type="dxa"/>
            <w:noWrap/>
            <w:vAlign w:val="bottom"/>
            <w:hideMark/>
          </w:tcPr>
          <w:p w14:paraId="288FEFC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4EE40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332A194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987,51</w:t>
            </w:r>
          </w:p>
        </w:tc>
        <w:tc>
          <w:tcPr>
            <w:tcW w:w="1443" w:type="dxa"/>
            <w:noWrap/>
            <w:vAlign w:val="bottom"/>
            <w:hideMark/>
          </w:tcPr>
          <w:p w14:paraId="7118421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F8573C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5909FA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84ABEA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46813B2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6C808C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304EB6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59,41</w:t>
            </w:r>
          </w:p>
        </w:tc>
        <w:tc>
          <w:tcPr>
            <w:tcW w:w="1443" w:type="dxa"/>
            <w:noWrap/>
            <w:vAlign w:val="bottom"/>
            <w:hideMark/>
          </w:tcPr>
          <w:p w14:paraId="0EC7514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,59</w:t>
            </w:r>
          </w:p>
        </w:tc>
      </w:tr>
      <w:tr w:rsidR="0037503A" w:rsidRPr="00676340" w14:paraId="35D57AC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DB827A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CD5597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667" w:type="dxa"/>
            <w:noWrap/>
            <w:vAlign w:val="bottom"/>
            <w:hideMark/>
          </w:tcPr>
          <w:p w14:paraId="4FD67F2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2D9C3E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73C631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59,41</w:t>
            </w:r>
          </w:p>
        </w:tc>
        <w:tc>
          <w:tcPr>
            <w:tcW w:w="1443" w:type="dxa"/>
            <w:noWrap/>
            <w:vAlign w:val="bottom"/>
            <w:hideMark/>
          </w:tcPr>
          <w:p w14:paraId="52B2F10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D1DC1D6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59D4DB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55F471F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DC6109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5277393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42DB9E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7E5B3C1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60</w:t>
            </w:r>
          </w:p>
        </w:tc>
      </w:tr>
      <w:tr w:rsidR="0037503A" w:rsidRPr="00676340" w14:paraId="50838170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9A1E3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08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292CE7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507798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ACE29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520C9E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936A5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56E5173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00988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8D85F6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FD177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1D2AA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9EEBD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168AC6B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DB7BF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D4968C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445FA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BB5659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9066C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430B204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4F6BE1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8E831A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2EC4D83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0A676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D0D233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C0D3D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418E3E0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CE2FBB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ADFA23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005E6F0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1D4F8C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2583FA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43" w:type="dxa"/>
            <w:noWrap/>
            <w:vAlign w:val="bottom"/>
            <w:hideMark/>
          </w:tcPr>
          <w:p w14:paraId="2E8F110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0907A0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8EF24C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962DF0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111F4B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tno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uze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8E6EC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E0C9F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55B747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64F9D2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1A58B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6D5246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9E26E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EBE40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3BDE0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16828A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74C048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A57A84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FE0A7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88D94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A9641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C39E23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3ED335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DD756D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192A567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844272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10" w:type="dxa"/>
            <w:noWrap/>
            <w:vAlign w:val="bottom"/>
            <w:hideMark/>
          </w:tcPr>
          <w:p w14:paraId="399FC8E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41EBC03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0CB93F3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23A8F2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237E899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48700EE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0DF7EF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8.567,04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7BA94E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0.364,49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293211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,29</w:t>
            </w:r>
          </w:p>
        </w:tc>
      </w:tr>
      <w:tr w:rsidR="0037503A" w:rsidRPr="00676340" w14:paraId="084DEA7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CF775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C5F6C4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3CA855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B699DE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DDBEE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968E60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54</w:t>
            </w:r>
          </w:p>
        </w:tc>
      </w:tr>
      <w:tr w:rsidR="0037503A" w:rsidRPr="00676340" w14:paraId="309BF93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028D9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A2B2B8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530D1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CD19E3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0B090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54</w:t>
            </w:r>
          </w:p>
        </w:tc>
      </w:tr>
      <w:tr w:rsidR="0037503A" w:rsidRPr="00676340" w14:paraId="407496F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AB586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0EC576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5E325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62CFE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73467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54</w:t>
            </w:r>
          </w:p>
        </w:tc>
      </w:tr>
      <w:tr w:rsidR="0037503A" w:rsidRPr="00676340" w14:paraId="08D1755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3D02AF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40C35A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1372C97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5A7C1D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FC4D06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43" w:type="dxa"/>
            <w:noWrap/>
            <w:vAlign w:val="bottom"/>
            <w:hideMark/>
          </w:tcPr>
          <w:p w14:paraId="3C7C54E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7,54</w:t>
            </w:r>
          </w:p>
        </w:tc>
      </w:tr>
      <w:tr w:rsidR="0037503A" w:rsidRPr="00676340" w14:paraId="4F00E24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68F3B2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FDD625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0B12AAA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628A21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3FDFA17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43" w:type="dxa"/>
            <w:noWrap/>
            <w:vAlign w:val="bottom"/>
            <w:hideMark/>
          </w:tcPr>
          <w:p w14:paraId="0141A91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F876931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FF568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4A890F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1CEC2A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40F4A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9A440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D5BA2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7,88</w:t>
            </w:r>
          </w:p>
        </w:tc>
      </w:tr>
      <w:tr w:rsidR="0037503A" w:rsidRPr="00676340" w14:paraId="354B73F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8DB74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623CED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6C42D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F0CEE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E36BF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7,88</w:t>
            </w:r>
          </w:p>
        </w:tc>
      </w:tr>
      <w:tr w:rsidR="0037503A" w:rsidRPr="00676340" w14:paraId="59C12A8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AABBCD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97776B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7122D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F6F7F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3734F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7,88</w:t>
            </w:r>
          </w:p>
        </w:tc>
      </w:tr>
      <w:tr w:rsidR="0037503A" w:rsidRPr="00676340" w14:paraId="4C96E62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28A1CC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77E783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9D7078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949E5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2F700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43" w:type="dxa"/>
            <w:noWrap/>
            <w:vAlign w:val="bottom"/>
            <w:hideMark/>
          </w:tcPr>
          <w:p w14:paraId="48E6780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7,88</w:t>
            </w:r>
          </w:p>
        </w:tc>
      </w:tr>
      <w:tr w:rsidR="0037503A" w:rsidRPr="00676340" w14:paraId="78F135B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4074E1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74A9FF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44E8A77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C6E6C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354DB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43" w:type="dxa"/>
            <w:noWrap/>
            <w:vAlign w:val="bottom"/>
            <w:hideMark/>
          </w:tcPr>
          <w:p w14:paraId="0982C5F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562800F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8A5EA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030349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45D8A6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39432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7703C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940,63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7BF6A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,88</w:t>
            </w:r>
          </w:p>
        </w:tc>
      </w:tr>
      <w:tr w:rsidR="0037503A" w:rsidRPr="00676340" w14:paraId="2B66B66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ED79C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09EF7D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D97BD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140D2F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940,6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EEA3E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4,70</w:t>
            </w:r>
          </w:p>
        </w:tc>
      </w:tr>
      <w:tr w:rsidR="0037503A" w:rsidRPr="00676340" w14:paraId="13C558E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E70276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FA50ED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A36EE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875E3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940,6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D97633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4,70</w:t>
            </w:r>
          </w:p>
        </w:tc>
      </w:tr>
      <w:tr w:rsidR="0037503A" w:rsidRPr="00676340" w14:paraId="3A16215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4F019F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A20EB3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3BECE96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AC2423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5973549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.940,63</w:t>
            </w:r>
          </w:p>
        </w:tc>
        <w:tc>
          <w:tcPr>
            <w:tcW w:w="1443" w:type="dxa"/>
            <w:noWrap/>
            <w:vAlign w:val="bottom"/>
            <w:hideMark/>
          </w:tcPr>
          <w:p w14:paraId="3880A3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4,70</w:t>
            </w:r>
          </w:p>
        </w:tc>
      </w:tr>
      <w:tr w:rsidR="0037503A" w:rsidRPr="00676340" w14:paraId="6CAB128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E09C95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87EEEE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5667" w:type="dxa"/>
            <w:noWrap/>
            <w:vAlign w:val="bottom"/>
            <w:hideMark/>
          </w:tcPr>
          <w:p w14:paraId="18A08A3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1E2EF1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59FC1FE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.940,63</w:t>
            </w:r>
          </w:p>
        </w:tc>
        <w:tc>
          <w:tcPr>
            <w:tcW w:w="1443" w:type="dxa"/>
            <w:noWrap/>
            <w:vAlign w:val="bottom"/>
            <w:hideMark/>
          </w:tcPr>
          <w:p w14:paraId="386097C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976E92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9F33E4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3A822D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44DB39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3EEF8F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1D167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3B9505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1DC12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2AC769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D4EC68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22378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5DBFE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65D82C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74BBFF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01066E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049B09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607B16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02D602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37CEDF6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FF9F6B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C6FF38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DDD47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CFD5C8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lačionic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z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ED293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0.767,04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F664A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7.939,94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2346B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34</w:t>
            </w:r>
          </w:p>
        </w:tc>
      </w:tr>
      <w:tr w:rsidR="0037503A" w:rsidRPr="00676340" w14:paraId="1E0BC4D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7B36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8F8125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FE597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5E99E0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.762,3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E5FD8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85</w:t>
            </w:r>
          </w:p>
        </w:tc>
      </w:tr>
      <w:tr w:rsidR="0037503A" w:rsidRPr="00676340" w14:paraId="46ED6B1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48AA2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589E0A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57BFE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0D95F1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.762,3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E21EF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85</w:t>
            </w:r>
          </w:p>
        </w:tc>
      </w:tr>
      <w:tr w:rsidR="0037503A" w:rsidRPr="00676340" w14:paraId="72E925B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D326C0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2665EF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1C562C8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0F822F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A6266B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.762,30</w:t>
            </w:r>
          </w:p>
        </w:tc>
        <w:tc>
          <w:tcPr>
            <w:tcW w:w="1443" w:type="dxa"/>
            <w:noWrap/>
            <w:vAlign w:val="bottom"/>
            <w:hideMark/>
          </w:tcPr>
          <w:p w14:paraId="6C0ABC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85</w:t>
            </w:r>
          </w:p>
        </w:tc>
      </w:tr>
      <w:tr w:rsidR="0037503A" w:rsidRPr="00676340" w14:paraId="7416289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559712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35655D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667" w:type="dxa"/>
            <w:noWrap/>
            <w:vAlign w:val="bottom"/>
            <w:hideMark/>
          </w:tcPr>
          <w:p w14:paraId="2226B70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24920D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A7D13D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.762,30</w:t>
            </w:r>
          </w:p>
        </w:tc>
        <w:tc>
          <w:tcPr>
            <w:tcW w:w="1443" w:type="dxa"/>
            <w:noWrap/>
            <w:vAlign w:val="bottom"/>
            <w:hideMark/>
          </w:tcPr>
          <w:p w14:paraId="7B6F337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1B9CE5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11FB9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91EB6A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A513F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9F2FD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9E358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0A704D6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02E01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0031F6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2D90F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C46EE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830927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27745DA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157392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A38258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37043A6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842630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810" w:type="dxa"/>
            <w:noWrap/>
            <w:vAlign w:val="bottom"/>
            <w:hideMark/>
          </w:tcPr>
          <w:p w14:paraId="65DCFD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43" w:type="dxa"/>
            <w:noWrap/>
            <w:vAlign w:val="bottom"/>
            <w:hideMark/>
          </w:tcPr>
          <w:p w14:paraId="69F2ECD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584C146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638B07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7D5DFC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667" w:type="dxa"/>
            <w:noWrap/>
            <w:vAlign w:val="bottom"/>
            <w:hideMark/>
          </w:tcPr>
          <w:p w14:paraId="22F6B16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CFFB92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96E914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43" w:type="dxa"/>
            <w:noWrap/>
            <w:vAlign w:val="bottom"/>
            <w:hideMark/>
          </w:tcPr>
          <w:p w14:paraId="11C89D6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95280E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9B750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89A976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DAF24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30EC9A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95ABE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21</w:t>
            </w:r>
          </w:p>
        </w:tc>
      </w:tr>
      <w:tr w:rsidR="0037503A" w:rsidRPr="00676340" w14:paraId="6C8038E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D2776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DFCFE1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DAD32B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87E84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8BA41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21</w:t>
            </w:r>
          </w:p>
        </w:tc>
      </w:tr>
      <w:tr w:rsidR="0037503A" w:rsidRPr="00676340" w14:paraId="6AE9B56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E13CFE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91BD6F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2C1299D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0A4E4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0E5F90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43" w:type="dxa"/>
            <w:noWrap/>
            <w:vAlign w:val="bottom"/>
            <w:hideMark/>
          </w:tcPr>
          <w:p w14:paraId="018F20C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8,21</w:t>
            </w:r>
          </w:p>
        </w:tc>
      </w:tr>
      <w:tr w:rsidR="0037503A" w:rsidRPr="00676340" w14:paraId="6B8479A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2E1305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407A19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667" w:type="dxa"/>
            <w:noWrap/>
            <w:vAlign w:val="bottom"/>
            <w:hideMark/>
          </w:tcPr>
          <w:p w14:paraId="23CE011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10D42F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4CE2B7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43" w:type="dxa"/>
            <w:noWrap/>
            <w:vAlign w:val="bottom"/>
            <w:hideMark/>
          </w:tcPr>
          <w:p w14:paraId="546616C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31AD9DB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543BDF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18019C6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0D94A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7B1CFC9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2213A6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66DC790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,95</w:t>
            </w:r>
          </w:p>
        </w:tc>
      </w:tr>
      <w:tr w:rsidR="0037503A" w:rsidRPr="00676340" w14:paraId="4577C9BD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28246C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86D7C9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B524B9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storno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n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at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F2B58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CEDC1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81D41F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,95</w:t>
            </w:r>
          </w:p>
        </w:tc>
      </w:tr>
      <w:tr w:rsidR="0037503A" w:rsidRPr="00676340" w14:paraId="36BC33F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F8335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7B865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81C51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17FAF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A6BDA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00</w:t>
            </w:r>
          </w:p>
        </w:tc>
      </w:tr>
      <w:tr w:rsidR="0037503A" w:rsidRPr="00676340" w14:paraId="43F5B57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D2332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A4FD37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370EA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DDE42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29F4A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00</w:t>
            </w:r>
          </w:p>
        </w:tc>
      </w:tr>
      <w:tr w:rsidR="0037503A" w:rsidRPr="00676340" w14:paraId="197FA69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43F9FF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7E8019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7A91252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D4AAD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4EFA04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7E3CEC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,00</w:t>
            </w:r>
          </w:p>
        </w:tc>
      </w:tr>
      <w:tr w:rsidR="0037503A" w:rsidRPr="00676340" w14:paraId="033A2F8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126DEF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B43DFE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5667" w:type="dxa"/>
            <w:noWrap/>
            <w:vAlign w:val="bottom"/>
            <w:hideMark/>
          </w:tcPr>
          <w:p w14:paraId="55F2642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EF9434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B97A29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346190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7B4FEC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A3D30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86DC65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65E53C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BC14C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1B27EB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751D01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59F54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C8B497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68D595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7A9C1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679522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697DB4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8A8594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D767DC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35C3BB2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0EF465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666A77E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D85F1B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33E893A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7AC49A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63753F1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2401268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5B30AB9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7.94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75348F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184,3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7C6AAB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48</w:t>
            </w:r>
          </w:p>
        </w:tc>
      </w:tr>
      <w:tr w:rsidR="0037503A" w:rsidRPr="00676340" w14:paraId="31410F24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12344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114027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7AF17F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j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vo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33875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7F2C8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54,27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7FB5D8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,91</w:t>
            </w:r>
          </w:p>
        </w:tc>
      </w:tr>
      <w:tr w:rsidR="0037503A" w:rsidRPr="00676340" w14:paraId="75FB489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7EEA9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9F8C3E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77F7B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0A1C7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54,2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96F18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3,91</w:t>
            </w:r>
          </w:p>
        </w:tc>
      </w:tr>
      <w:tr w:rsidR="0037503A" w:rsidRPr="00676340" w14:paraId="288EB56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41C07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25F041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22BA4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F5619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54,2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516D8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3,91</w:t>
            </w:r>
          </w:p>
        </w:tc>
      </w:tr>
      <w:tr w:rsidR="0037503A" w:rsidRPr="00676340" w14:paraId="4856310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5D20E4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67B90A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2D69AAC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9C9E9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810" w:type="dxa"/>
            <w:noWrap/>
            <w:vAlign w:val="bottom"/>
            <w:hideMark/>
          </w:tcPr>
          <w:p w14:paraId="621CAA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054,27</w:t>
            </w:r>
          </w:p>
        </w:tc>
        <w:tc>
          <w:tcPr>
            <w:tcW w:w="1443" w:type="dxa"/>
            <w:noWrap/>
            <w:vAlign w:val="bottom"/>
            <w:hideMark/>
          </w:tcPr>
          <w:p w14:paraId="00C6090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3,91</w:t>
            </w:r>
          </w:p>
        </w:tc>
      </w:tr>
      <w:tr w:rsidR="0037503A" w:rsidRPr="00676340" w14:paraId="59B1BB0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DA3DCA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2556C7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222F74C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1A0358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A31C2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054,27</w:t>
            </w:r>
          </w:p>
        </w:tc>
        <w:tc>
          <w:tcPr>
            <w:tcW w:w="1443" w:type="dxa"/>
            <w:noWrap/>
            <w:vAlign w:val="bottom"/>
            <w:hideMark/>
          </w:tcPr>
          <w:p w14:paraId="71EE2FE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AEA6DE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26158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B9E7F2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A81C8D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jersk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0021A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BC23D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14,03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5C468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,35</w:t>
            </w:r>
          </w:p>
        </w:tc>
      </w:tr>
      <w:tr w:rsidR="0037503A" w:rsidRPr="00676340" w14:paraId="2E98959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E877B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E923C3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B1E1F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DB39F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614,0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F0359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35</w:t>
            </w:r>
          </w:p>
        </w:tc>
      </w:tr>
      <w:tr w:rsidR="0037503A" w:rsidRPr="00676340" w14:paraId="461A207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EAEA6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D42F3F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C9672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2C47F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614,0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75C97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35</w:t>
            </w:r>
          </w:p>
        </w:tc>
      </w:tr>
      <w:tr w:rsidR="0037503A" w:rsidRPr="00676340" w14:paraId="092AC90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35B4B1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05BB7F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29AD9B6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42FB75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599D7F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614,03</w:t>
            </w:r>
          </w:p>
        </w:tc>
        <w:tc>
          <w:tcPr>
            <w:tcW w:w="1443" w:type="dxa"/>
            <w:noWrap/>
            <w:vAlign w:val="bottom"/>
            <w:hideMark/>
          </w:tcPr>
          <w:p w14:paraId="69FF7B5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,35</w:t>
            </w:r>
          </w:p>
        </w:tc>
      </w:tr>
      <w:tr w:rsidR="0037503A" w:rsidRPr="00676340" w14:paraId="5163175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96F4CB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DDED84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791C06C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33D5B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3FBBC1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614,03</w:t>
            </w:r>
          </w:p>
        </w:tc>
        <w:tc>
          <w:tcPr>
            <w:tcW w:w="1443" w:type="dxa"/>
            <w:noWrap/>
            <w:vAlign w:val="bottom"/>
            <w:hideMark/>
          </w:tcPr>
          <w:p w14:paraId="0B6C361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11903E5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1837D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C7C5FC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1A7443F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9613F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2C10A9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2BF54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,86</w:t>
            </w:r>
          </w:p>
        </w:tc>
      </w:tr>
      <w:tr w:rsidR="0037503A" w:rsidRPr="00676340" w14:paraId="1239DD3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7B742C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C89BD4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B2F700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5EAE7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FCDB8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,86</w:t>
            </w:r>
          </w:p>
        </w:tc>
      </w:tr>
      <w:tr w:rsidR="0037503A" w:rsidRPr="00676340" w14:paraId="412E3C3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0E936D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DE8B89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3FEF3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6CFF2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2A28D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,86</w:t>
            </w:r>
          </w:p>
        </w:tc>
      </w:tr>
      <w:tr w:rsidR="0037503A" w:rsidRPr="00676340" w14:paraId="5C924B0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5C8D5E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4C2190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454687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DB978F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F63508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43" w:type="dxa"/>
            <w:noWrap/>
            <w:vAlign w:val="bottom"/>
            <w:hideMark/>
          </w:tcPr>
          <w:p w14:paraId="701479D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3,86</w:t>
            </w:r>
          </w:p>
        </w:tc>
      </w:tr>
      <w:tr w:rsidR="0037503A" w:rsidRPr="00676340" w14:paraId="36EBA0E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3550802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02124F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32941BD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6FC76C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E654C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43" w:type="dxa"/>
            <w:noWrap/>
            <w:vAlign w:val="bottom"/>
            <w:hideMark/>
          </w:tcPr>
          <w:p w14:paraId="1F41B5E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EB68030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887A2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669E6D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7C8DC6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ansk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vačevac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2FBB6A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3E3354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E7EBA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5BD6BF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A609E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7A6139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94B62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C1BFF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92544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644F83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EE3F9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AE415B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B2144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6565F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A8B1F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98D8A2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EF28FE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A8830F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25CA701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23AA9F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F9889B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9E7B81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ECCF12E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5F96D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CF372E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228CDFC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m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es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tefanki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1712AD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D8421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102AD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,35</w:t>
            </w:r>
          </w:p>
        </w:tc>
      </w:tr>
      <w:tr w:rsidR="0037503A" w:rsidRPr="00676340" w14:paraId="464E78B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74D41D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9E282B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1BD31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22C22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24759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7,35</w:t>
            </w:r>
          </w:p>
        </w:tc>
      </w:tr>
      <w:tr w:rsidR="0037503A" w:rsidRPr="00676340" w14:paraId="030F9A7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B7964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B2212F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53E8E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BE91A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8B2EB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7,35</w:t>
            </w:r>
          </w:p>
        </w:tc>
      </w:tr>
      <w:tr w:rsidR="0037503A" w:rsidRPr="00676340" w14:paraId="3BB522E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8A6643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25E307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27580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0C75D6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B569C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54B4EB5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CD4BE5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F08B78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C75BE6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4C16B27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DC93D8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C4908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43" w:type="dxa"/>
            <w:noWrap/>
            <w:vAlign w:val="bottom"/>
            <w:hideMark/>
          </w:tcPr>
          <w:p w14:paraId="28E38E3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2,16</w:t>
            </w:r>
          </w:p>
        </w:tc>
      </w:tr>
      <w:tr w:rsidR="0037503A" w:rsidRPr="00676340" w14:paraId="1AA7D6D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896AC9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768751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667" w:type="dxa"/>
            <w:noWrap/>
            <w:vAlign w:val="bottom"/>
            <w:hideMark/>
          </w:tcPr>
          <w:p w14:paraId="5D61222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26876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C8AA32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43" w:type="dxa"/>
            <w:noWrap/>
            <w:vAlign w:val="bottom"/>
            <w:hideMark/>
          </w:tcPr>
          <w:p w14:paraId="5DA1939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2ED2588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3E96E1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D31317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67" w:type="dxa"/>
            <w:noWrap/>
            <w:vAlign w:val="bottom"/>
            <w:hideMark/>
          </w:tcPr>
          <w:p w14:paraId="034446A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oj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D58328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6B96B95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051F33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9FFE272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4EC598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0D8AFFC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2883FF7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6AEB4C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5FEB11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580384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7452065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89EFA1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5EE2E6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2D773FF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financ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mic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v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es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alid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2DEE8E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C9A13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DE0771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486586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1F88C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72A1B2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56019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2BD6E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836AC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4DAA9A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0FAC7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FBFAB2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715EBF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F0ADC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EC70A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16014D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3AA9C2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336022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69FE490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B451C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10" w:type="dxa"/>
            <w:noWrap/>
            <w:vAlign w:val="bottom"/>
            <w:hideMark/>
          </w:tcPr>
          <w:p w14:paraId="05720D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38C1DC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69A63BA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4E0D68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737C7C1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09B152B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72BF716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1.9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356F43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088AF9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,72</w:t>
            </w:r>
          </w:p>
        </w:tc>
      </w:tr>
      <w:tr w:rsidR="0037503A" w:rsidRPr="00676340" w14:paraId="3CDB3606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BF0C1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045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E41A01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16A6B72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oderniz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4CDC4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4F012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8FA7E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280656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0B469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43CA3D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565EF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29598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008F3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7AEC14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2BF5E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28E1B2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0B38E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37B9D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85172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473A9B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63A66B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9842A5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2E582E1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7EDA2F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292B44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11BD97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4F502B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4429D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A9C929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3B08A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6BCC86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36000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6C752D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67509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2FA857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FDED3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26151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A785E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099BF7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7C20767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9A2D9A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784B0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86DB6D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40B7F7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826B92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DB40271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25524DC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17DE10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52F58F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 - Ul.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4750E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9C910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19574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9A1019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DCE68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27B24C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93F91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6ABC1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629B8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D2992D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0C6593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45973A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6B61A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31D6B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AB3C2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7E1796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EF4366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9D8BD0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AD88FA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10CF3D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58F3024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DAA433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3D14FB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FFA8D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A1BEC5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1C46A27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iciklistič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z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Lasinja,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sk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CD2A4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81052E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5485A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38</w:t>
            </w:r>
          </w:p>
        </w:tc>
      </w:tr>
      <w:tr w:rsidR="0037503A" w:rsidRPr="00676340" w14:paraId="6FF8139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FEC952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223837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77734D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332CF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F60CF2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38</w:t>
            </w:r>
          </w:p>
        </w:tc>
      </w:tr>
      <w:tr w:rsidR="0037503A" w:rsidRPr="00676340" w14:paraId="7298DFA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B153F0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91FFD6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B486C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47814F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DC827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38</w:t>
            </w:r>
          </w:p>
        </w:tc>
      </w:tr>
      <w:tr w:rsidR="0037503A" w:rsidRPr="00676340" w14:paraId="3A9F06E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DC927B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9048E4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1ED3706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08B9F6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10" w:type="dxa"/>
            <w:noWrap/>
            <w:vAlign w:val="bottom"/>
            <w:hideMark/>
          </w:tcPr>
          <w:p w14:paraId="776FA5B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443" w:type="dxa"/>
            <w:noWrap/>
            <w:vAlign w:val="bottom"/>
            <w:hideMark/>
          </w:tcPr>
          <w:p w14:paraId="113508C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837E4E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1D967E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C73A61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67" w:type="dxa"/>
            <w:noWrap/>
            <w:vAlign w:val="bottom"/>
            <w:hideMark/>
          </w:tcPr>
          <w:p w14:paraId="4BB6A6E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92DDCC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F7A916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1443" w:type="dxa"/>
            <w:noWrap/>
            <w:vAlign w:val="bottom"/>
            <w:hideMark/>
          </w:tcPr>
          <w:p w14:paraId="0C2A27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C8B727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3555D5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CEBA4C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171C768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9FAE6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6957E9C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6CB0FA9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24F841B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CB3FF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0540BE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9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35A364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emljiš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est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6E0F79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F8745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38AE3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8FB7F0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F8BCD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1521C3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61028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4E0CA9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EC8D0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DBEE20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345101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B887AA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DD57E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2752C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4431D1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33F38F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EF30B8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D0D143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67" w:type="dxa"/>
            <w:noWrap/>
            <w:vAlign w:val="bottom"/>
            <w:hideMark/>
          </w:tcPr>
          <w:p w14:paraId="29CDD00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7B2B08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D2AFAE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4E8D4F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D2F18E0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4B7818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59639EE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5DD369C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128D75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.993,64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57DB95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249,4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1E0126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,30</w:t>
            </w:r>
          </w:p>
        </w:tc>
      </w:tr>
      <w:tr w:rsidR="0037503A" w:rsidRPr="00676340" w14:paraId="531C5F6D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2DA267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60161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DF6975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Zaštita o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žar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atrogastvo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81973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925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36C78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797,52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3670A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54</w:t>
            </w:r>
          </w:p>
        </w:tc>
      </w:tr>
      <w:tr w:rsidR="0037503A" w:rsidRPr="00676340" w14:paraId="1D939D7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285AD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D57CD2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C6636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83C01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797,5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0FF4F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55</w:t>
            </w:r>
          </w:p>
        </w:tc>
      </w:tr>
      <w:tr w:rsidR="0037503A" w:rsidRPr="00676340" w14:paraId="08DEBBA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30D98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BB0B8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593AE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DA9149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797,5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A88457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55</w:t>
            </w:r>
          </w:p>
        </w:tc>
      </w:tr>
      <w:tr w:rsidR="0037503A" w:rsidRPr="00676340" w14:paraId="0504C0A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3D2D1E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9CCA1D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A6A14D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2AE647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10" w:type="dxa"/>
            <w:noWrap/>
            <w:vAlign w:val="bottom"/>
            <w:hideMark/>
          </w:tcPr>
          <w:p w14:paraId="37519D7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5113F0A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C52B44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2600CD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9D9F1E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1921AAD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BA3F35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.260,00</w:t>
            </w:r>
          </w:p>
        </w:tc>
        <w:tc>
          <w:tcPr>
            <w:tcW w:w="1810" w:type="dxa"/>
            <w:noWrap/>
            <w:vAlign w:val="bottom"/>
            <w:hideMark/>
          </w:tcPr>
          <w:p w14:paraId="1BBB266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97,52</w:t>
            </w:r>
          </w:p>
        </w:tc>
        <w:tc>
          <w:tcPr>
            <w:tcW w:w="1443" w:type="dxa"/>
            <w:noWrap/>
            <w:vAlign w:val="bottom"/>
            <w:hideMark/>
          </w:tcPr>
          <w:p w14:paraId="75BCF01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5,97</w:t>
            </w:r>
          </w:p>
        </w:tc>
      </w:tr>
      <w:tr w:rsidR="0037503A" w:rsidRPr="00676340" w14:paraId="058009A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BDB34F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38B45C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5667" w:type="dxa"/>
            <w:noWrap/>
            <w:vAlign w:val="bottom"/>
            <w:hideMark/>
          </w:tcPr>
          <w:p w14:paraId="7101255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402FF2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202848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797,52</w:t>
            </w:r>
          </w:p>
        </w:tc>
        <w:tc>
          <w:tcPr>
            <w:tcW w:w="1443" w:type="dxa"/>
            <w:noWrap/>
            <w:vAlign w:val="bottom"/>
            <w:hideMark/>
          </w:tcPr>
          <w:p w14:paraId="05A4273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C0888F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BFDE0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59C0EC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EF00A2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9C1C7B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A1894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7F6116E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E7C5E1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432DF8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EB59D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85A9E9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7839E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200F1F1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AB7B5C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4C5F08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38AA603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B38DA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F2E70E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3" w:type="dxa"/>
            <w:noWrap/>
            <w:vAlign w:val="bottom"/>
            <w:hideMark/>
          </w:tcPr>
          <w:p w14:paraId="43AEB2D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655DCE67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F29B34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DCF0AB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0ADB3EF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80A4E0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5E6088B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43" w:type="dxa"/>
            <w:noWrap/>
            <w:vAlign w:val="bottom"/>
            <w:hideMark/>
          </w:tcPr>
          <w:p w14:paraId="386A69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695C8E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AC4382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4AA4DB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474256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viln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6CB6B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89,88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4DCB0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15C22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9DD1A4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B49A80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3C0DBE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8C11D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38E4B3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4E896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127E5D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246850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66AA9A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4FB17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FB045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8571E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4C68FB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2A9F14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C9B02A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61C15A1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1A92E3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810" w:type="dxa"/>
            <w:noWrap/>
            <w:vAlign w:val="bottom"/>
            <w:hideMark/>
          </w:tcPr>
          <w:p w14:paraId="625DFC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4AB9CBA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941F25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0838B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17F7D0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2EBCE5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24,8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B5852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673F3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D248F4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1FB52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19F3A2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48676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24,8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58F575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716B4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405D84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E992AD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50EA0E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0D407DD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E2951F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24,88</w:t>
            </w:r>
          </w:p>
        </w:tc>
        <w:tc>
          <w:tcPr>
            <w:tcW w:w="1810" w:type="dxa"/>
            <w:noWrap/>
            <w:vAlign w:val="bottom"/>
            <w:hideMark/>
          </w:tcPr>
          <w:p w14:paraId="123B346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456E1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BD8F95F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F4689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00D948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407E52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r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užb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DEF92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AD6868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2F429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5398430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DE39D2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011EE9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AFADA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49DD4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5F282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62911ED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35168C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52E257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660FBE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1ACE8C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16AA03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27B2801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45A100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E25AD2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46710F2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A60394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5881D29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noWrap/>
            <w:vAlign w:val="bottom"/>
            <w:hideMark/>
          </w:tcPr>
          <w:p w14:paraId="0778286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6370E43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5E98EB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C149C1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6DB596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A53970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3D5FB6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43" w:type="dxa"/>
            <w:noWrap/>
            <w:vAlign w:val="bottom"/>
            <w:hideMark/>
          </w:tcPr>
          <w:p w14:paraId="63197A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77F5111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CEF0F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25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A30C54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C0E3E6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rven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iž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97C62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3D464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9,38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62794A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4C115CA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A55D71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A284B2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6D7851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51A65A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39,3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0B99E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06E0061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11C6BF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A67329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40C53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7D9DF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39,3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C5869D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1883255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B5561D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59645C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20FF954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80E57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10" w:type="dxa"/>
            <w:noWrap/>
            <w:vAlign w:val="bottom"/>
            <w:hideMark/>
          </w:tcPr>
          <w:p w14:paraId="294EF89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339,38</w:t>
            </w:r>
          </w:p>
        </w:tc>
        <w:tc>
          <w:tcPr>
            <w:tcW w:w="1443" w:type="dxa"/>
            <w:noWrap/>
            <w:vAlign w:val="bottom"/>
            <w:hideMark/>
          </w:tcPr>
          <w:p w14:paraId="55A43B4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,00</w:t>
            </w:r>
          </w:p>
        </w:tc>
      </w:tr>
      <w:tr w:rsidR="0037503A" w:rsidRPr="00676340" w14:paraId="65DF4DDF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A3CD29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A69114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7BC9946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F4F470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F64AB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339,38</w:t>
            </w:r>
          </w:p>
        </w:tc>
        <w:tc>
          <w:tcPr>
            <w:tcW w:w="1443" w:type="dxa"/>
            <w:noWrap/>
            <w:vAlign w:val="bottom"/>
            <w:hideMark/>
          </w:tcPr>
          <w:p w14:paraId="7404593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10B86FB4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2BB5B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28B2F2A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413DBB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grad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VD-a Desno Sredičko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8E1D1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A21A9C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87BCE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09</w:t>
            </w:r>
          </w:p>
        </w:tc>
      </w:tr>
      <w:tr w:rsidR="0037503A" w:rsidRPr="00676340" w14:paraId="01DC6B3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EA203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87A127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E2344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A0345D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A9ADB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,09</w:t>
            </w:r>
          </w:p>
        </w:tc>
      </w:tr>
      <w:tr w:rsidR="0037503A" w:rsidRPr="00676340" w14:paraId="6B4E1CB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00A376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2FC787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AA7068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4B16D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5C0AA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,09</w:t>
            </w:r>
          </w:p>
        </w:tc>
      </w:tr>
      <w:tr w:rsidR="0037503A" w:rsidRPr="00676340" w14:paraId="09DF758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EAFE56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CFF98E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64988CA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B590D9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26ACCF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43" w:type="dxa"/>
            <w:noWrap/>
            <w:vAlign w:val="bottom"/>
            <w:hideMark/>
          </w:tcPr>
          <w:p w14:paraId="464616A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1,13</w:t>
            </w:r>
          </w:p>
        </w:tc>
      </w:tr>
      <w:tr w:rsidR="0037503A" w:rsidRPr="00676340" w14:paraId="0C7A831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CACC81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B84BA1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67" w:type="dxa"/>
            <w:noWrap/>
            <w:vAlign w:val="bottom"/>
            <w:hideMark/>
          </w:tcPr>
          <w:p w14:paraId="5DE5381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DA4A0F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FBF23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43" w:type="dxa"/>
            <w:noWrap/>
            <w:vAlign w:val="bottom"/>
            <w:hideMark/>
          </w:tcPr>
          <w:p w14:paraId="12BA34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37636E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30380A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86BD0E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67" w:type="dxa"/>
            <w:noWrap/>
            <w:vAlign w:val="bottom"/>
            <w:hideMark/>
          </w:tcPr>
          <w:p w14:paraId="6B39EAE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oj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7F5C0F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9F79E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4B8334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87D79B7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69254CD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570146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66EAE1D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5BE67D6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062,88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3466784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89,98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5A21A9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,78</w:t>
            </w:r>
          </w:p>
        </w:tc>
      </w:tr>
      <w:tr w:rsidR="0037503A" w:rsidRPr="00676340" w14:paraId="68339B6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0B34E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9E2E8D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10B35D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61CE8E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E2076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E720B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,80</w:t>
            </w:r>
          </w:p>
        </w:tc>
      </w:tr>
      <w:tr w:rsidR="0037503A" w:rsidRPr="00676340" w14:paraId="17AE502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EDDF9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4ABA66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81CA7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E4BDB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F1FF2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,80</w:t>
            </w:r>
          </w:p>
        </w:tc>
      </w:tr>
      <w:tr w:rsidR="0037503A" w:rsidRPr="00676340" w14:paraId="4345921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5450E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5466E6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A05DE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E369F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095F0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,80</w:t>
            </w:r>
          </w:p>
        </w:tc>
      </w:tr>
      <w:tr w:rsidR="0037503A" w:rsidRPr="00676340" w14:paraId="2F91C82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F03684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0C474C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2BC0382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83800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810" w:type="dxa"/>
            <w:noWrap/>
            <w:vAlign w:val="bottom"/>
            <w:hideMark/>
          </w:tcPr>
          <w:p w14:paraId="677037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443" w:type="dxa"/>
            <w:noWrap/>
            <w:vAlign w:val="bottom"/>
            <w:hideMark/>
          </w:tcPr>
          <w:p w14:paraId="5706810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5,80</w:t>
            </w:r>
          </w:p>
        </w:tc>
      </w:tr>
      <w:tr w:rsidR="0037503A" w:rsidRPr="00676340" w14:paraId="2D321ED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6B7963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C0AC25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667" w:type="dxa"/>
            <w:noWrap/>
            <w:vAlign w:val="bottom"/>
            <w:hideMark/>
          </w:tcPr>
          <w:p w14:paraId="53CDDE2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BCFEBD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296512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851,21</w:t>
            </w:r>
          </w:p>
        </w:tc>
        <w:tc>
          <w:tcPr>
            <w:tcW w:w="1443" w:type="dxa"/>
            <w:noWrap/>
            <w:vAlign w:val="bottom"/>
            <w:hideMark/>
          </w:tcPr>
          <w:p w14:paraId="2BB3D65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770EB87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6D625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06981F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AAB618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BCA5E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D926D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,82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57BBF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51</w:t>
            </w:r>
          </w:p>
        </w:tc>
      </w:tr>
      <w:tr w:rsidR="0037503A" w:rsidRPr="00676340" w14:paraId="71F89E5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208696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7C008E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D217AA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86A32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2,8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D25108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54</w:t>
            </w:r>
          </w:p>
        </w:tc>
      </w:tr>
      <w:tr w:rsidR="0037503A" w:rsidRPr="00676340" w14:paraId="30A897F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9DEE3B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6D1DBC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BE989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955B1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2,82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781FBE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54</w:t>
            </w:r>
          </w:p>
        </w:tc>
      </w:tr>
      <w:tr w:rsidR="0037503A" w:rsidRPr="00676340" w14:paraId="7E05893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EDAC588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9D8D4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E56D09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38D198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71946B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2,82</w:t>
            </w:r>
          </w:p>
        </w:tc>
        <w:tc>
          <w:tcPr>
            <w:tcW w:w="1443" w:type="dxa"/>
            <w:noWrap/>
            <w:vAlign w:val="bottom"/>
            <w:hideMark/>
          </w:tcPr>
          <w:p w14:paraId="6FBB42F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,54</w:t>
            </w:r>
          </w:p>
        </w:tc>
      </w:tr>
      <w:tr w:rsidR="0037503A" w:rsidRPr="00676340" w14:paraId="4E0CB69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56E3B3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E3131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667" w:type="dxa"/>
            <w:noWrap/>
            <w:vAlign w:val="bottom"/>
            <w:hideMark/>
          </w:tcPr>
          <w:p w14:paraId="026005D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8CDC51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90E694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2,82</w:t>
            </w:r>
          </w:p>
        </w:tc>
        <w:tc>
          <w:tcPr>
            <w:tcW w:w="1443" w:type="dxa"/>
            <w:noWrap/>
            <w:vAlign w:val="bottom"/>
            <w:hideMark/>
          </w:tcPr>
          <w:p w14:paraId="48E9D7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9D3C70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8C4F05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644B8E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5776A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1364F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B9337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FD17B2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C86F6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0ADD3C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7A2F8A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229D35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99DA50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F63B05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26F419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13337C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64F0DBC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72BA05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FB2A43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7352827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B1FB224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E712B4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3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695768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2EF0836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mnjačar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kološ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BED5A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BAA9D0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B565C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69</w:t>
            </w:r>
          </w:p>
        </w:tc>
      </w:tr>
      <w:tr w:rsidR="0037503A" w:rsidRPr="00676340" w14:paraId="3DBE168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A01E3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57F7A7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68ABA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31C81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79C99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69</w:t>
            </w:r>
          </w:p>
        </w:tc>
      </w:tr>
      <w:tr w:rsidR="0037503A" w:rsidRPr="00676340" w14:paraId="67DD4E9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073AB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08D521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892A1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C45F7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333089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69</w:t>
            </w:r>
          </w:p>
        </w:tc>
      </w:tr>
      <w:tr w:rsidR="0037503A" w:rsidRPr="00676340" w14:paraId="772AEC5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01DBAF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F9B99E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0F6D42B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DA6092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10" w:type="dxa"/>
            <w:noWrap/>
            <w:vAlign w:val="bottom"/>
            <w:hideMark/>
          </w:tcPr>
          <w:p w14:paraId="15B900D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443" w:type="dxa"/>
            <w:noWrap/>
            <w:vAlign w:val="bottom"/>
            <w:hideMark/>
          </w:tcPr>
          <w:p w14:paraId="7563226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9,69</w:t>
            </w:r>
          </w:p>
        </w:tc>
      </w:tr>
      <w:tr w:rsidR="0037503A" w:rsidRPr="00676340" w14:paraId="50FDD9B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4BA487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97B866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667" w:type="dxa"/>
            <w:noWrap/>
            <w:vAlign w:val="bottom"/>
            <w:hideMark/>
          </w:tcPr>
          <w:p w14:paraId="52DFF09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41D9C2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EFC99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443" w:type="dxa"/>
            <w:noWrap/>
            <w:vAlign w:val="bottom"/>
            <w:hideMark/>
          </w:tcPr>
          <w:p w14:paraId="2B96BD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BE82C7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597126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FAAFFF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E29B5A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ciklažn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12B11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C3809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CCFD34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70F3CA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4FED8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FD1F43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491E33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BC60E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8343C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CC8FB6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E96BB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7982F8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4650B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37D51A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9B12A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986FF1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5624DF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7555CD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70D662D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B9BA7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D6962F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5F0623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DE0327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AF44B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28FD7D8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1FC6102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vlj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lagališ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C661C5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459A7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E8ACCD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C19CD4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CFDA09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90720F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18888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DECA8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B10BC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44EBED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4E43C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2E3D86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9F242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DE2D41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1EEE18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8B3D9C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BFC7D9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06C21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F3E518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4C9E67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10" w:type="dxa"/>
            <w:noWrap/>
            <w:vAlign w:val="bottom"/>
            <w:hideMark/>
          </w:tcPr>
          <w:p w14:paraId="709BE47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27984C4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FD37E5F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46B561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377AD6B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7E8C93A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TURIZM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7209780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2.654,46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704FC4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985,97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3F25950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,22</w:t>
            </w:r>
          </w:p>
        </w:tc>
      </w:tr>
      <w:tr w:rsidR="0037503A" w:rsidRPr="00676340" w14:paraId="040CFA1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0FA3BE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17DF8D3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638728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gađ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LA fest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ifestacij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E8DB9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E18CA3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879,31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813360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,99</w:t>
            </w:r>
          </w:p>
        </w:tc>
      </w:tr>
      <w:tr w:rsidR="0037503A" w:rsidRPr="00676340" w14:paraId="0B1546B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0E34A1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A9EAA0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3EE901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21984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879,3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80C4D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,99</w:t>
            </w:r>
          </w:p>
        </w:tc>
      </w:tr>
      <w:tr w:rsidR="0037503A" w:rsidRPr="00676340" w14:paraId="078255E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A458C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9377D8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0D74A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E51317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879,31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BE47C5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,99</w:t>
            </w:r>
          </w:p>
        </w:tc>
      </w:tr>
      <w:tr w:rsidR="0037503A" w:rsidRPr="00676340" w14:paraId="084470A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E26E33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4E7ED2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081DD2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10D7E1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DAB84F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.879,31</w:t>
            </w:r>
          </w:p>
        </w:tc>
        <w:tc>
          <w:tcPr>
            <w:tcW w:w="1443" w:type="dxa"/>
            <w:noWrap/>
            <w:vAlign w:val="bottom"/>
            <w:hideMark/>
          </w:tcPr>
          <w:p w14:paraId="781993B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5,99</w:t>
            </w:r>
          </w:p>
        </w:tc>
      </w:tr>
      <w:tr w:rsidR="0037503A" w:rsidRPr="00676340" w14:paraId="7F8A4F9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4A19D4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71C00B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5667" w:type="dxa"/>
            <w:noWrap/>
            <w:vAlign w:val="bottom"/>
            <w:hideMark/>
          </w:tcPr>
          <w:p w14:paraId="585353D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FC4ABF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705C71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.569,51</w:t>
            </w:r>
          </w:p>
        </w:tc>
        <w:tc>
          <w:tcPr>
            <w:tcW w:w="1443" w:type="dxa"/>
            <w:noWrap/>
            <w:vAlign w:val="bottom"/>
            <w:hideMark/>
          </w:tcPr>
          <w:p w14:paraId="03B2DB0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082C69B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81B89A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37D929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667" w:type="dxa"/>
            <w:noWrap/>
            <w:vAlign w:val="bottom"/>
            <w:hideMark/>
          </w:tcPr>
          <w:p w14:paraId="136D24C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D2917D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C85B29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09,80</w:t>
            </w:r>
          </w:p>
        </w:tc>
        <w:tc>
          <w:tcPr>
            <w:tcW w:w="1443" w:type="dxa"/>
            <w:noWrap/>
            <w:vAlign w:val="bottom"/>
            <w:hideMark/>
          </w:tcPr>
          <w:p w14:paraId="0020DF8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C3679F3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2ADFFD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E0EE64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CA5EBA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Projekt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pretacijsk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entar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asinj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44D65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82929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E173A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00</w:t>
            </w:r>
          </w:p>
        </w:tc>
      </w:tr>
      <w:tr w:rsidR="0037503A" w:rsidRPr="00676340" w14:paraId="638E2D0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0F125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E40871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C8A69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507A4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1451D9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2,00</w:t>
            </w:r>
          </w:p>
        </w:tc>
      </w:tr>
      <w:tr w:rsidR="0037503A" w:rsidRPr="00676340" w14:paraId="7CB8496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06194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A7E2BC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56282A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F3B29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BA8259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2,00</w:t>
            </w:r>
          </w:p>
        </w:tc>
      </w:tr>
      <w:tr w:rsidR="0037503A" w:rsidRPr="00676340" w14:paraId="0E9B4CD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4E421E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EF6352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4662BC0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4D4AA9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DA05BD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noWrap/>
            <w:vAlign w:val="bottom"/>
            <w:hideMark/>
          </w:tcPr>
          <w:p w14:paraId="0BEFEE7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2,00</w:t>
            </w:r>
          </w:p>
        </w:tc>
      </w:tr>
      <w:tr w:rsidR="0037503A" w:rsidRPr="00676340" w14:paraId="7B19442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6DF2A7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A6C318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667" w:type="dxa"/>
            <w:noWrap/>
            <w:vAlign w:val="bottom"/>
            <w:hideMark/>
          </w:tcPr>
          <w:p w14:paraId="53B5DBD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2BFBD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0CFA49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43" w:type="dxa"/>
            <w:noWrap/>
            <w:vAlign w:val="bottom"/>
            <w:hideMark/>
          </w:tcPr>
          <w:p w14:paraId="08E9597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5EF2B77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135963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747B71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547E88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Kamp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kloturističkim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držajem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2B0C14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01F3EE7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61099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E52C01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634E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3C4DD8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27453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3AB71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323C5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9710E7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79F8F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F62C24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AC33B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ECB18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07667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36A28E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14468FC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87C542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4B5366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6F41BC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DD97FE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6C0C6AC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756F45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AB08F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2770F5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C951CB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F7B0E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EF711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CBA83A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DE8CA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69F3F1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64311F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6142F2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F62CF6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67E7E0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A592EC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A63657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1238B81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4FBEC4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6FA34A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666F4A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B4A94A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DB614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5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D41696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7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1749DB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pretacijsk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ntr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asinjs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61D3F3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B33B2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9660E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42</w:t>
            </w:r>
          </w:p>
        </w:tc>
      </w:tr>
      <w:tr w:rsidR="0037503A" w:rsidRPr="00676340" w14:paraId="1B7191D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736277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3957ED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92FB9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6F8A49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BCE7B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42</w:t>
            </w:r>
          </w:p>
        </w:tc>
      </w:tr>
      <w:tr w:rsidR="0037503A" w:rsidRPr="00676340" w14:paraId="727175B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EF3C6E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92387A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31800C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AE307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296E8E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42</w:t>
            </w:r>
          </w:p>
        </w:tc>
      </w:tr>
      <w:tr w:rsidR="0037503A" w:rsidRPr="00676340" w14:paraId="3500A54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5BE46E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FB3C14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E0B5A3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4911FD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E7F3A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3" w:type="dxa"/>
            <w:noWrap/>
            <w:vAlign w:val="bottom"/>
            <w:hideMark/>
          </w:tcPr>
          <w:p w14:paraId="71F3E76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,50</w:t>
            </w:r>
          </w:p>
        </w:tc>
      </w:tr>
      <w:tr w:rsidR="0037503A" w:rsidRPr="00676340" w14:paraId="5CAB726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4D2107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9CEF72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667" w:type="dxa"/>
            <w:noWrap/>
            <w:vAlign w:val="bottom"/>
            <w:hideMark/>
          </w:tcPr>
          <w:p w14:paraId="53ED780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8236A7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61B8CFC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3" w:type="dxa"/>
            <w:noWrap/>
            <w:vAlign w:val="bottom"/>
            <w:hideMark/>
          </w:tcPr>
          <w:p w14:paraId="0A077F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D66FBAC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851CE6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56873E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0334268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2B63A2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3E16D0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A201F8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F4EBAD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52D1F0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AF39C4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EC05E4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ap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zm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4ED08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54789A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1D40EF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5EED3C9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A62FB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25B754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9AEE3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56C0C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D2AD2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E8E808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E39DF9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D439E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61C4F1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71296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F14084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F86B4B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BE5BB1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74771D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7AE6408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E477B6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4756D7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6997CC5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21E45E6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DD0AB0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93DE27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625CE9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stičk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jednice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3743FB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DBD31C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006,66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E2BD1D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58</w:t>
            </w:r>
          </w:p>
        </w:tc>
      </w:tr>
      <w:tr w:rsidR="0037503A" w:rsidRPr="00676340" w14:paraId="3D5C911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E6C81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3A7D92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942AA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D808D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006,6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7B3F22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,58</w:t>
            </w:r>
          </w:p>
        </w:tc>
      </w:tr>
      <w:tr w:rsidR="0037503A" w:rsidRPr="00676340" w14:paraId="4F0C1E2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337D70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04225E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4B4E5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AD0D1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006,6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813EA3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,58</w:t>
            </w:r>
          </w:p>
        </w:tc>
      </w:tr>
      <w:tr w:rsidR="0037503A" w:rsidRPr="00676340" w14:paraId="36048F41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EECF15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2F4760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7760739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A4000B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810" w:type="dxa"/>
            <w:noWrap/>
            <w:vAlign w:val="bottom"/>
            <w:hideMark/>
          </w:tcPr>
          <w:p w14:paraId="146748C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006,66</w:t>
            </w:r>
          </w:p>
        </w:tc>
        <w:tc>
          <w:tcPr>
            <w:tcW w:w="1443" w:type="dxa"/>
            <w:noWrap/>
            <w:vAlign w:val="bottom"/>
            <w:hideMark/>
          </w:tcPr>
          <w:p w14:paraId="595F3F1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5,58</w:t>
            </w:r>
          </w:p>
        </w:tc>
      </w:tr>
      <w:tr w:rsidR="0037503A" w:rsidRPr="00676340" w14:paraId="009EDBD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67F87D0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2E1CCF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6B80DB8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9727B9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7FB6C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.006,66</w:t>
            </w:r>
          </w:p>
        </w:tc>
        <w:tc>
          <w:tcPr>
            <w:tcW w:w="1443" w:type="dxa"/>
            <w:noWrap/>
            <w:vAlign w:val="bottom"/>
            <w:hideMark/>
          </w:tcPr>
          <w:p w14:paraId="137B6A0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627B7F28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6963BBE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322BE0F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5861249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PRAVLJANJE GROBLJIM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21C580A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30E68C8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288,43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17A9A7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64</w:t>
            </w:r>
          </w:p>
        </w:tc>
      </w:tr>
      <w:tr w:rsidR="0037503A" w:rsidRPr="00676340" w14:paraId="50BCC021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6CA1A0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254E84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E603AC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CBA7F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9B5ED2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358CCF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1EE30D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42390F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37E6CC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41F64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36D14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ABC39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171965C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9D445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F7FFAB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BC143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056A21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695873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33FB0E8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DA21C8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F2DC12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4958125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2C57D4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7D642AE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06CE50B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38873CD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16995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A939A0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5B87D8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59AD22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F7CB6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288,43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E7402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,96</w:t>
            </w:r>
          </w:p>
        </w:tc>
      </w:tr>
      <w:tr w:rsidR="0037503A" w:rsidRPr="00676340" w14:paraId="529A92D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4CF4BA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F96FB4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E32749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0AF754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288,4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6324C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,96</w:t>
            </w:r>
          </w:p>
        </w:tc>
      </w:tr>
      <w:tr w:rsidR="0037503A" w:rsidRPr="00676340" w14:paraId="59B8B60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EFFF8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CF5E15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FD3BF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95D98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288,4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69E15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,96</w:t>
            </w:r>
          </w:p>
        </w:tc>
      </w:tr>
      <w:tr w:rsidR="0037503A" w:rsidRPr="00676340" w14:paraId="75D23B1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E2B9A4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9CAAC6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67" w:type="dxa"/>
            <w:noWrap/>
            <w:vAlign w:val="bottom"/>
            <w:hideMark/>
          </w:tcPr>
          <w:p w14:paraId="3F44A2A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720426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BA00E3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8.288,43</w:t>
            </w:r>
          </w:p>
        </w:tc>
        <w:tc>
          <w:tcPr>
            <w:tcW w:w="1443" w:type="dxa"/>
            <w:noWrap/>
            <w:vAlign w:val="bottom"/>
            <w:hideMark/>
          </w:tcPr>
          <w:p w14:paraId="064DE83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,96</w:t>
            </w:r>
          </w:p>
        </w:tc>
      </w:tr>
      <w:tr w:rsidR="0037503A" w:rsidRPr="00676340" w14:paraId="50EAC27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D324C55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2DA7245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5667" w:type="dxa"/>
            <w:noWrap/>
            <w:vAlign w:val="bottom"/>
            <w:hideMark/>
          </w:tcPr>
          <w:p w14:paraId="0029A75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905CC5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E7CD24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8.288,43</w:t>
            </w:r>
          </w:p>
        </w:tc>
        <w:tc>
          <w:tcPr>
            <w:tcW w:w="1443" w:type="dxa"/>
            <w:noWrap/>
            <w:vAlign w:val="bottom"/>
            <w:hideMark/>
          </w:tcPr>
          <w:p w14:paraId="259B467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92A75D9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5933C9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32C8943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53EA17C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REĐENJE I ODRŽAVANJE JAVNIH POVRŠIN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56A02B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59A91CC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47C204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90</w:t>
            </w:r>
          </w:p>
        </w:tc>
      </w:tr>
      <w:tr w:rsidR="0037503A" w:rsidRPr="00676340" w14:paraId="6C61BF2E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CF7FB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4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06B8BD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38E0B49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F7DA80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2A3F4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6E00D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90</w:t>
            </w:r>
          </w:p>
        </w:tc>
      </w:tr>
      <w:tr w:rsidR="0037503A" w:rsidRPr="00676340" w14:paraId="64F071A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CF033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5F5D0E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25D23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A1F85C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65C10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90</w:t>
            </w:r>
          </w:p>
        </w:tc>
      </w:tr>
      <w:tr w:rsidR="0037503A" w:rsidRPr="00676340" w14:paraId="4204158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7451E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1AA919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79FB2C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49B731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A9ADC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90</w:t>
            </w:r>
          </w:p>
        </w:tc>
      </w:tr>
      <w:tr w:rsidR="0037503A" w:rsidRPr="00676340" w14:paraId="6F11C6A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1B9C12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E34572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900466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A9A22C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2635173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443" w:type="dxa"/>
            <w:noWrap/>
            <w:vAlign w:val="bottom"/>
            <w:hideMark/>
          </w:tcPr>
          <w:p w14:paraId="5DC87A8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7,90</w:t>
            </w:r>
          </w:p>
        </w:tc>
      </w:tr>
      <w:tr w:rsidR="0037503A" w:rsidRPr="00676340" w14:paraId="1EA50990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17FE587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395CE9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667" w:type="dxa"/>
            <w:noWrap/>
            <w:vAlign w:val="bottom"/>
            <w:hideMark/>
          </w:tcPr>
          <w:p w14:paraId="7523312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22164C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36242EB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.034,03</w:t>
            </w:r>
          </w:p>
        </w:tc>
        <w:tc>
          <w:tcPr>
            <w:tcW w:w="1443" w:type="dxa"/>
            <w:noWrap/>
            <w:vAlign w:val="bottom"/>
            <w:hideMark/>
          </w:tcPr>
          <w:p w14:paraId="2521D99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ACD24B9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3C6CAA6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2FD15FF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0E5B9C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DRAVSTVO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6B878B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4A04D4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3653E03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44DCB3E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B06B46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7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B42F20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224B31D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šljavanj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iječnik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9C3A2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14E432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5273F0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284D180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1EED1B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1EFBAF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4E5322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7C215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BCD26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736ECD9A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09FF42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36733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923DE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0209B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E0150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3C0C556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CD290AA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504D68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67" w:type="dxa"/>
            <w:noWrap/>
            <w:vAlign w:val="bottom"/>
            <w:hideMark/>
          </w:tcPr>
          <w:p w14:paraId="15A79E6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A741A8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10" w:type="dxa"/>
            <w:noWrap/>
            <w:vAlign w:val="bottom"/>
            <w:hideMark/>
          </w:tcPr>
          <w:p w14:paraId="332A69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3" w:type="dxa"/>
            <w:noWrap/>
            <w:vAlign w:val="bottom"/>
            <w:hideMark/>
          </w:tcPr>
          <w:p w14:paraId="7D18D0B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37503A" w:rsidRPr="00676340" w14:paraId="7BFD4DB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034FE33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4C08C3B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5667" w:type="dxa"/>
            <w:noWrap/>
            <w:vAlign w:val="bottom"/>
            <w:hideMark/>
          </w:tcPr>
          <w:p w14:paraId="07483CF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95867A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F8DAF9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3" w:type="dxa"/>
            <w:noWrap/>
            <w:vAlign w:val="bottom"/>
            <w:hideMark/>
          </w:tcPr>
          <w:p w14:paraId="0996DF3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251973F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3F9C3DE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6800871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774B36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480,00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1B7A831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56,71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4603FE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7</w:t>
            </w:r>
          </w:p>
        </w:tc>
      </w:tr>
      <w:tr w:rsidR="0037503A" w:rsidRPr="00676340" w14:paraId="4CE6D235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2F2410E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15A906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105F80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480,00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3ACA2FD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56,71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799B10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7</w:t>
            </w:r>
          </w:p>
        </w:tc>
      </w:tr>
      <w:tr w:rsidR="0037503A" w:rsidRPr="00676340" w14:paraId="3ADDA70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E1B2C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385E30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263E29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8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CF9245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23,7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CF3AA6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,30</w:t>
            </w:r>
          </w:p>
        </w:tc>
      </w:tr>
      <w:tr w:rsidR="0037503A" w:rsidRPr="00676340" w14:paraId="71A3ACB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45DC7C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CC6106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56F597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8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BC715C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23,7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F9C137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,30</w:t>
            </w:r>
          </w:p>
        </w:tc>
      </w:tr>
      <w:tr w:rsidR="0037503A" w:rsidRPr="00676340" w14:paraId="308FFEA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F251B2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D8F95F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879D73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54122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EE2096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25</w:t>
            </w:r>
          </w:p>
        </w:tc>
      </w:tr>
      <w:tr w:rsidR="0037503A" w:rsidRPr="00676340" w14:paraId="3B4D7487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F2909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4646CB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BAA830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771EE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8C727C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25</w:t>
            </w:r>
          </w:p>
        </w:tc>
      </w:tr>
      <w:tr w:rsidR="0037503A" w:rsidRPr="00676340" w14:paraId="63272221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257C2F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282C387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437EB46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6EDC7D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480,00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1BD5269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56,71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5B36DF7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7</w:t>
            </w:r>
          </w:p>
        </w:tc>
      </w:tr>
      <w:tr w:rsidR="0037503A" w:rsidRPr="00676340" w14:paraId="6684BD99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F5546A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5840F0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8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2641F07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jeć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4AB1D1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22C0F8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40,85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6006234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,90</w:t>
            </w:r>
          </w:p>
        </w:tc>
      </w:tr>
      <w:tr w:rsidR="0037503A" w:rsidRPr="00676340" w14:paraId="69D5E690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D6A901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C279A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653856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D3253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40,8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EB967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,90</w:t>
            </w:r>
          </w:p>
        </w:tc>
      </w:tr>
      <w:tr w:rsidR="0037503A" w:rsidRPr="00676340" w14:paraId="4A8AF49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DFB03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1D0488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E7AED3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CEBE5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40,8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0C682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,90</w:t>
            </w:r>
          </w:p>
        </w:tc>
      </w:tr>
      <w:tr w:rsidR="0037503A" w:rsidRPr="00676340" w14:paraId="4A58F7BD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FD767B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5B24C7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742C568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64008F6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810" w:type="dxa"/>
            <w:noWrap/>
            <w:vAlign w:val="bottom"/>
            <w:hideMark/>
          </w:tcPr>
          <w:p w14:paraId="048B115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40,85</w:t>
            </w:r>
          </w:p>
        </w:tc>
        <w:tc>
          <w:tcPr>
            <w:tcW w:w="1443" w:type="dxa"/>
            <w:noWrap/>
            <w:vAlign w:val="bottom"/>
            <w:hideMark/>
          </w:tcPr>
          <w:p w14:paraId="662591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3,90</w:t>
            </w:r>
          </w:p>
        </w:tc>
      </w:tr>
      <w:tr w:rsidR="0037503A" w:rsidRPr="00676340" w14:paraId="5827297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224F98E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F86AC0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667" w:type="dxa"/>
            <w:noWrap/>
            <w:vAlign w:val="bottom"/>
            <w:hideMark/>
          </w:tcPr>
          <w:p w14:paraId="1C81800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F19421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70A4DD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40,85</w:t>
            </w:r>
          </w:p>
        </w:tc>
        <w:tc>
          <w:tcPr>
            <w:tcW w:w="1443" w:type="dxa"/>
            <w:noWrap/>
            <w:vAlign w:val="bottom"/>
            <w:hideMark/>
          </w:tcPr>
          <w:p w14:paraId="615A16B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58C2C880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16E03F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249BA0E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9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178AD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itičk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ak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cional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jin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0D9E99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18830EB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,9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76D8084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13</w:t>
            </w:r>
          </w:p>
        </w:tc>
      </w:tr>
      <w:tr w:rsidR="0037503A" w:rsidRPr="00676340" w14:paraId="6EE0CF45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392AE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6D500D9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326CA2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22601B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2,9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71D01F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13</w:t>
            </w:r>
          </w:p>
        </w:tc>
      </w:tr>
      <w:tr w:rsidR="0037503A" w:rsidRPr="00676340" w14:paraId="5671320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17C7D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FF7003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1D08D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58DDF94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2,9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6B0C4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13</w:t>
            </w:r>
          </w:p>
        </w:tc>
      </w:tr>
      <w:tr w:rsidR="0037503A" w:rsidRPr="00676340" w14:paraId="32EB3AD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4F9A455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C61DC0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67" w:type="dxa"/>
            <w:noWrap/>
            <w:vAlign w:val="bottom"/>
            <w:hideMark/>
          </w:tcPr>
          <w:p w14:paraId="01442F0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2FCCD1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810" w:type="dxa"/>
            <w:noWrap/>
            <w:vAlign w:val="bottom"/>
            <w:hideMark/>
          </w:tcPr>
          <w:p w14:paraId="5F8EBB13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2,90</w:t>
            </w:r>
          </w:p>
        </w:tc>
        <w:tc>
          <w:tcPr>
            <w:tcW w:w="1443" w:type="dxa"/>
            <w:noWrap/>
            <w:vAlign w:val="bottom"/>
            <w:hideMark/>
          </w:tcPr>
          <w:p w14:paraId="01ABB27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2,13</w:t>
            </w:r>
          </w:p>
        </w:tc>
      </w:tr>
      <w:tr w:rsidR="0037503A" w:rsidRPr="00676340" w14:paraId="077FBBA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53CB38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4C1259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5667" w:type="dxa"/>
            <w:noWrap/>
            <w:vAlign w:val="bottom"/>
            <w:hideMark/>
          </w:tcPr>
          <w:p w14:paraId="00CB743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8350B9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460B460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82,90</w:t>
            </w:r>
          </w:p>
        </w:tc>
        <w:tc>
          <w:tcPr>
            <w:tcW w:w="1443" w:type="dxa"/>
            <w:noWrap/>
            <w:vAlign w:val="bottom"/>
            <w:hideMark/>
          </w:tcPr>
          <w:p w14:paraId="398A3E2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373E3577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A4EF32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51D3C25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0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3D357E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bor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1DDFF9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3479797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3335EFD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25</w:t>
            </w:r>
          </w:p>
        </w:tc>
      </w:tr>
      <w:tr w:rsidR="0037503A" w:rsidRPr="00676340" w14:paraId="74E2FA0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895D8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579E3C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C9509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C984C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9AB8A3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25</w:t>
            </w:r>
          </w:p>
        </w:tc>
      </w:tr>
      <w:tr w:rsidR="0037503A" w:rsidRPr="00676340" w14:paraId="0489714F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29E13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4554F66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77CE4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D5D508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FE663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25</w:t>
            </w:r>
          </w:p>
        </w:tc>
      </w:tr>
      <w:tr w:rsidR="0037503A" w:rsidRPr="00676340" w14:paraId="663A9DF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7CC984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EFB891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2C6AC9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AD70A8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6BB73F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noWrap/>
            <w:vAlign w:val="bottom"/>
            <w:hideMark/>
          </w:tcPr>
          <w:p w14:paraId="605CE14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,25</w:t>
            </w:r>
          </w:p>
        </w:tc>
      </w:tr>
      <w:tr w:rsidR="0037503A" w:rsidRPr="00676340" w14:paraId="3B1C3B3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1CA98F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45A46B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667" w:type="dxa"/>
            <w:noWrap/>
            <w:vAlign w:val="bottom"/>
            <w:hideMark/>
          </w:tcPr>
          <w:p w14:paraId="1656D8E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CCCFA2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EA48B64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.932,96</w:t>
            </w:r>
          </w:p>
        </w:tc>
        <w:tc>
          <w:tcPr>
            <w:tcW w:w="1443" w:type="dxa"/>
            <w:noWrap/>
            <w:vAlign w:val="bottom"/>
            <w:hideMark/>
          </w:tcPr>
          <w:p w14:paraId="09847F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282087FC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4518DED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662A800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1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077D77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a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vje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ladih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3560B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71560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A2C14A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66032B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030D8F1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A361B5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8C40A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23D6100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630BA1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862B818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38663F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5B580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F20C70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7809F8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C74D0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7DECFE3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0E3D4C96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0AFBE2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11DD53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088DDD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10" w:type="dxa"/>
            <w:noWrap/>
            <w:vAlign w:val="bottom"/>
            <w:hideMark/>
          </w:tcPr>
          <w:p w14:paraId="1DB46D6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2DD60DD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2E3E3C9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09D9E53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073B0B1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7F264C7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7B5022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4C53B8C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3BB34507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3BA672C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7B8E37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19F5EE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0AC582C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5637F4B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2691B58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676BFA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47F967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1DBBBFE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6BDB9A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7878F4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5F7888B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EED97D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BE6FBD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2758D7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165D912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E9544A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3921DE77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2E210B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44C02A9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01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1B2FB6F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108A9A6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3051A97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47DE60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02</w:t>
            </w:r>
          </w:p>
        </w:tc>
      </w:tr>
      <w:tr w:rsidR="0037503A" w:rsidRPr="00676340" w14:paraId="33FFDE7F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36049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7FE9198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2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2C84B12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čelnik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798DC51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4ECFEB7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1988E68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87</w:t>
            </w:r>
          </w:p>
        </w:tc>
      </w:tr>
      <w:tr w:rsidR="0037503A" w:rsidRPr="00676340" w14:paraId="5836FB4D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7A077CB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C4926E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D65D6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6E535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231B69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87</w:t>
            </w:r>
          </w:p>
        </w:tc>
      </w:tr>
      <w:tr w:rsidR="0037503A" w:rsidRPr="00676340" w14:paraId="085E5CE6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0538C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03432B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5D8B91E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E69B79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786,2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8B5FA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87</w:t>
            </w:r>
          </w:p>
        </w:tc>
      </w:tr>
      <w:tr w:rsidR="0037503A" w:rsidRPr="00676340" w14:paraId="47F3FB3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71E90D0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AA64A5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67" w:type="dxa"/>
            <w:noWrap/>
            <w:vAlign w:val="bottom"/>
            <w:hideMark/>
          </w:tcPr>
          <w:p w14:paraId="387DB53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99E6D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810" w:type="dxa"/>
            <w:noWrap/>
            <w:vAlign w:val="bottom"/>
            <w:hideMark/>
          </w:tcPr>
          <w:p w14:paraId="5DEC009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1.687,51</w:t>
            </w:r>
          </w:p>
        </w:tc>
        <w:tc>
          <w:tcPr>
            <w:tcW w:w="1443" w:type="dxa"/>
            <w:noWrap/>
            <w:vAlign w:val="bottom"/>
            <w:hideMark/>
          </w:tcPr>
          <w:p w14:paraId="41DFF6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8,74</w:t>
            </w:r>
          </w:p>
        </w:tc>
      </w:tr>
      <w:tr w:rsidR="0037503A" w:rsidRPr="00676340" w14:paraId="7A52C164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5F8F871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B5FFF3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667" w:type="dxa"/>
            <w:noWrap/>
            <w:vAlign w:val="bottom"/>
            <w:hideMark/>
          </w:tcPr>
          <w:p w14:paraId="5CCF881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1995" w:type="dxa"/>
            <w:noWrap/>
            <w:vAlign w:val="bottom"/>
            <w:hideMark/>
          </w:tcPr>
          <w:p w14:paraId="20A5F9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A68820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8.615,88</w:t>
            </w:r>
          </w:p>
        </w:tc>
        <w:tc>
          <w:tcPr>
            <w:tcW w:w="1443" w:type="dxa"/>
            <w:noWrap/>
            <w:vAlign w:val="bottom"/>
            <w:hideMark/>
          </w:tcPr>
          <w:p w14:paraId="3651C7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4AA13EEE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3D2146F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D66D0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667" w:type="dxa"/>
            <w:noWrap/>
            <w:vAlign w:val="bottom"/>
            <w:hideMark/>
          </w:tcPr>
          <w:p w14:paraId="2C6ABFF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1653175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0CB3F9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071,63</w:t>
            </w:r>
          </w:p>
        </w:tc>
        <w:tc>
          <w:tcPr>
            <w:tcW w:w="1443" w:type="dxa"/>
            <w:noWrap/>
            <w:vAlign w:val="bottom"/>
            <w:hideMark/>
          </w:tcPr>
          <w:p w14:paraId="6F8489A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D9BA3A6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26F80F1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1567F55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503CF55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4D9CA41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D4F8A2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8,74</w:t>
            </w:r>
          </w:p>
        </w:tc>
        <w:tc>
          <w:tcPr>
            <w:tcW w:w="1443" w:type="dxa"/>
            <w:noWrap/>
            <w:vAlign w:val="bottom"/>
            <w:hideMark/>
          </w:tcPr>
          <w:p w14:paraId="3F74C44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,29</w:t>
            </w:r>
          </w:p>
        </w:tc>
      </w:tr>
      <w:tr w:rsidR="0037503A" w:rsidRPr="00676340" w14:paraId="37398B52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6E203CD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37B8A9E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667" w:type="dxa"/>
            <w:noWrap/>
            <w:vAlign w:val="bottom"/>
            <w:hideMark/>
          </w:tcPr>
          <w:p w14:paraId="425B32B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FB4DBD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18618B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8,74</w:t>
            </w:r>
          </w:p>
        </w:tc>
        <w:tc>
          <w:tcPr>
            <w:tcW w:w="1443" w:type="dxa"/>
            <w:noWrap/>
            <w:vAlign w:val="bottom"/>
            <w:hideMark/>
          </w:tcPr>
          <w:p w14:paraId="713C73F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CFA98C0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35A2927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3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38D8E8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3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744CC1E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red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lih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3FB784F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E74236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48804C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82CE52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34C30B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39AED34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2EC2EC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9CA3B1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1E48C1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0B41544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1D5F701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15B1BC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F45BF2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1C3A3A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096AC92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61CB77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77A0B6B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B8E11E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67" w:type="dxa"/>
            <w:noWrap/>
            <w:vAlign w:val="bottom"/>
            <w:hideMark/>
          </w:tcPr>
          <w:p w14:paraId="44517DC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0553BB7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10" w:type="dxa"/>
            <w:noWrap/>
            <w:vAlign w:val="bottom"/>
            <w:hideMark/>
          </w:tcPr>
          <w:p w14:paraId="784BEBE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3" w:type="dxa"/>
            <w:noWrap/>
            <w:vAlign w:val="bottom"/>
            <w:hideMark/>
          </w:tcPr>
          <w:p w14:paraId="13A683D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157C5D7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46B7C4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12FA1BA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20045FA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62D6CFD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65F0C8E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33</w:t>
            </w:r>
          </w:p>
        </w:tc>
      </w:tr>
      <w:tr w:rsidR="0037503A" w:rsidRPr="00676340" w14:paraId="710D590B" w14:textId="77777777" w:rsidTr="004A494D">
        <w:trPr>
          <w:trHeight w:val="255"/>
        </w:trPr>
        <w:tc>
          <w:tcPr>
            <w:tcW w:w="1154" w:type="dxa"/>
            <w:shd w:val="clear" w:color="000000" w:fill="9999FF"/>
            <w:noWrap/>
            <w:vAlign w:val="bottom"/>
            <w:hideMark/>
          </w:tcPr>
          <w:p w14:paraId="7F4DC25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9999FF"/>
            <w:noWrap/>
            <w:vAlign w:val="bottom"/>
            <w:hideMark/>
          </w:tcPr>
          <w:p w14:paraId="6525596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995" w:type="dxa"/>
            <w:shd w:val="clear" w:color="000000" w:fill="9999FF"/>
            <w:noWrap/>
            <w:vAlign w:val="bottom"/>
            <w:hideMark/>
          </w:tcPr>
          <w:p w14:paraId="64E3772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10" w:type="dxa"/>
            <w:shd w:val="clear" w:color="000000" w:fill="9999FF"/>
            <w:noWrap/>
            <w:vAlign w:val="bottom"/>
            <w:hideMark/>
          </w:tcPr>
          <w:p w14:paraId="055E9F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443" w:type="dxa"/>
            <w:shd w:val="clear" w:color="000000" w:fill="9999FF"/>
            <w:noWrap/>
            <w:vAlign w:val="bottom"/>
            <w:hideMark/>
          </w:tcPr>
          <w:p w14:paraId="1A0C9DC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33</w:t>
            </w:r>
          </w:p>
        </w:tc>
      </w:tr>
      <w:tr w:rsidR="0037503A" w:rsidRPr="00676340" w14:paraId="3001B242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281DE9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EA5830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EA02BE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71C256D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478AB9A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,33</w:t>
            </w:r>
          </w:p>
        </w:tc>
      </w:tr>
      <w:tr w:rsidR="0037503A" w:rsidRPr="00676340" w14:paraId="4F840511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C205F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10F6BD3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64C59F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C7E23C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5E2F16A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,33</w:t>
            </w:r>
          </w:p>
        </w:tc>
      </w:tr>
      <w:tr w:rsidR="0037503A" w:rsidRPr="00676340" w14:paraId="0FCE4D3A" w14:textId="77777777" w:rsidTr="004A494D">
        <w:trPr>
          <w:trHeight w:val="255"/>
        </w:trPr>
        <w:tc>
          <w:tcPr>
            <w:tcW w:w="1154" w:type="dxa"/>
            <w:shd w:val="clear" w:color="000000" w:fill="FF9900"/>
            <w:noWrap/>
            <w:vAlign w:val="bottom"/>
            <w:hideMark/>
          </w:tcPr>
          <w:p w14:paraId="16C32A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9900"/>
            <w:noWrap/>
            <w:vAlign w:val="bottom"/>
            <w:hideMark/>
          </w:tcPr>
          <w:p w14:paraId="5836DC3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1</w:t>
            </w:r>
          </w:p>
        </w:tc>
        <w:tc>
          <w:tcPr>
            <w:tcW w:w="5667" w:type="dxa"/>
            <w:shd w:val="clear" w:color="000000" w:fill="FF9900"/>
            <w:noWrap/>
            <w:vAlign w:val="bottom"/>
            <w:hideMark/>
          </w:tcPr>
          <w:p w14:paraId="4BABF7B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TPLATA KREDITA</w:t>
            </w:r>
          </w:p>
        </w:tc>
        <w:tc>
          <w:tcPr>
            <w:tcW w:w="1995" w:type="dxa"/>
            <w:shd w:val="clear" w:color="000000" w:fill="FF9900"/>
            <w:noWrap/>
            <w:vAlign w:val="bottom"/>
            <w:hideMark/>
          </w:tcPr>
          <w:p w14:paraId="1F4ADC0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164,56</w:t>
            </w:r>
          </w:p>
        </w:tc>
        <w:tc>
          <w:tcPr>
            <w:tcW w:w="1810" w:type="dxa"/>
            <w:shd w:val="clear" w:color="000000" w:fill="FF9900"/>
            <w:noWrap/>
            <w:vAlign w:val="bottom"/>
            <w:hideMark/>
          </w:tcPr>
          <w:p w14:paraId="15E6F8D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931,75</w:t>
            </w:r>
          </w:p>
        </w:tc>
        <w:tc>
          <w:tcPr>
            <w:tcW w:w="1443" w:type="dxa"/>
            <w:shd w:val="clear" w:color="000000" w:fill="FF9900"/>
            <w:noWrap/>
            <w:vAlign w:val="bottom"/>
            <w:hideMark/>
          </w:tcPr>
          <w:p w14:paraId="58E622B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33</w:t>
            </w:r>
          </w:p>
        </w:tc>
      </w:tr>
      <w:tr w:rsidR="0037503A" w:rsidRPr="00676340" w14:paraId="0974866A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78756AE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4B923E8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4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4474FC5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701336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641EC1A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0AF8E4F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12AB8669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6554A3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210C817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77D04EA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0D66705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2DF107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7BFDCEEB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5950229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24AE5E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3E627E7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639BB52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6781DC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41365D6B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2F7F72B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0DD218B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667" w:type="dxa"/>
            <w:noWrap/>
            <w:vAlign w:val="bottom"/>
            <w:hideMark/>
          </w:tcPr>
          <w:p w14:paraId="500C0EF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9A7AAD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810" w:type="dxa"/>
            <w:noWrap/>
            <w:vAlign w:val="bottom"/>
            <w:hideMark/>
          </w:tcPr>
          <w:p w14:paraId="3051FD6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43" w:type="dxa"/>
            <w:noWrap/>
            <w:vAlign w:val="bottom"/>
            <w:hideMark/>
          </w:tcPr>
          <w:p w14:paraId="5472551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47E98505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5DAAAF74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7819F05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5667" w:type="dxa"/>
            <w:noWrap/>
            <w:vAlign w:val="bottom"/>
            <w:hideMark/>
          </w:tcPr>
          <w:p w14:paraId="16256B4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3492705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70EDA89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43" w:type="dxa"/>
            <w:noWrap/>
            <w:vAlign w:val="bottom"/>
            <w:hideMark/>
          </w:tcPr>
          <w:p w14:paraId="686A0FB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37503A" w:rsidRPr="00676340" w14:paraId="70D59CB2" w14:textId="77777777" w:rsidTr="004A494D">
        <w:trPr>
          <w:trHeight w:val="255"/>
        </w:trPr>
        <w:tc>
          <w:tcPr>
            <w:tcW w:w="1154" w:type="dxa"/>
            <w:shd w:val="clear" w:color="000000" w:fill="FFFF99"/>
            <w:noWrap/>
            <w:vAlign w:val="bottom"/>
            <w:hideMark/>
          </w:tcPr>
          <w:p w14:paraId="64A0EAB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1818" w:type="dxa"/>
            <w:shd w:val="clear" w:color="000000" w:fill="FFFF99"/>
            <w:noWrap/>
            <w:vAlign w:val="bottom"/>
            <w:hideMark/>
          </w:tcPr>
          <w:p w14:paraId="0C59E09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5</w:t>
            </w:r>
          </w:p>
        </w:tc>
        <w:tc>
          <w:tcPr>
            <w:tcW w:w="5667" w:type="dxa"/>
            <w:shd w:val="clear" w:color="000000" w:fill="FFFF99"/>
            <w:noWrap/>
            <w:vAlign w:val="bottom"/>
            <w:hideMark/>
          </w:tcPr>
          <w:p w14:paraId="6F093CA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</w:p>
        </w:tc>
        <w:tc>
          <w:tcPr>
            <w:tcW w:w="1995" w:type="dxa"/>
            <w:shd w:val="clear" w:color="000000" w:fill="FFFF99"/>
            <w:noWrap/>
            <w:vAlign w:val="bottom"/>
            <w:hideMark/>
          </w:tcPr>
          <w:p w14:paraId="5069611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10" w:type="dxa"/>
            <w:shd w:val="clear" w:color="000000" w:fill="FFFF99"/>
            <w:noWrap/>
            <w:vAlign w:val="bottom"/>
            <w:hideMark/>
          </w:tcPr>
          <w:p w14:paraId="75BE514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443" w:type="dxa"/>
            <w:shd w:val="clear" w:color="000000" w:fill="FFFF99"/>
            <w:noWrap/>
            <w:vAlign w:val="bottom"/>
            <w:hideMark/>
          </w:tcPr>
          <w:p w14:paraId="2141B55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,68</w:t>
            </w:r>
          </w:p>
        </w:tc>
      </w:tr>
      <w:tr w:rsidR="0037503A" w:rsidRPr="00676340" w14:paraId="0D8F466E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DE9425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08A1D56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438477D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4BF5EEA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34D2944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,68</w:t>
            </w:r>
          </w:p>
        </w:tc>
      </w:tr>
      <w:tr w:rsidR="0037503A" w:rsidRPr="00676340" w14:paraId="5A7E1AF3" w14:textId="77777777" w:rsidTr="004A494D">
        <w:trPr>
          <w:trHeight w:val="255"/>
        </w:trPr>
        <w:tc>
          <w:tcPr>
            <w:tcW w:w="1154" w:type="dxa"/>
            <w:shd w:val="clear" w:color="000000" w:fill="CCCCFF"/>
            <w:noWrap/>
            <w:vAlign w:val="bottom"/>
            <w:hideMark/>
          </w:tcPr>
          <w:p w14:paraId="4C8DAD3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85" w:type="dxa"/>
            <w:gridSpan w:val="2"/>
            <w:shd w:val="clear" w:color="000000" w:fill="CCCCFF"/>
            <w:noWrap/>
            <w:vAlign w:val="bottom"/>
            <w:hideMark/>
          </w:tcPr>
          <w:p w14:paraId="723C281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995" w:type="dxa"/>
            <w:shd w:val="clear" w:color="000000" w:fill="CCCCFF"/>
            <w:noWrap/>
            <w:vAlign w:val="bottom"/>
            <w:hideMark/>
          </w:tcPr>
          <w:p w14:paraId="08DA20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10" w:type="dxa"/>
            <w:shd w:val="clear" w:color="000000" w:fill="CCCCFF"/>
            <w:noWrap/>
            <w:vAlign w:val="bottom"/>
            <w:hideMark/>
          </w:tcPr>
          <w:p w14:paraId="3326E99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443" w:type="dxa"/>
            <w:shd w:val="clear" w:color="000000" w:fill="CCCCFF"/>
            <w:noWrap/>
            <w:vAlign w:val="bottom"/>
            <w:hideMark/>
          </w:tcPr>
          <w:p w14:paraId="76DB69F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,68</w:t>
            </w:r>
          </w:p>
        </w:tc>
      </w:tr>
      <w:tr w:rsidR="0037503A" w:rsidRPr="00676340" w14:paraId="2F35B7A9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2DCC8D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B120E3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67" w:type="dxa"/>
            <w:noWrap/>
            <w:vAlign w:val="bottom"/>
            <w:hideMark/>
          </w:tcPr>
          <w:p w14:paraId="5EB9191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7E048CE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810" w:type="dxa"/>
            <w:noWrap/>
            <w:vAlign w:val="bottom"/>
            <w:hideMark/>
          </w:tcPr>
          <w:p w14:paraId="0F9D617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443" w:type="dxa"/>
            <w:noWrap/>
            <w:vAlign w:val="bottom"/>
            <w:hideMark/>
          </w:tcPr>
          <w:p w14:paraId="23AFED7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,68</w:t>
            </w:r>
          </w:p>
        </w:tc>
      </w:tr>
      <w:tr w:rsidR="0037503A" w:rsidRPr="00676340" w14:paraId="06AE36BA" w14:textId="77777777" w:rsidTr="004A494D">
        <w:trPr>
          <w:trHeight w:val="255"/>
        </w:trPr>
        <w:tc>
          <w:tcPr>
            <w:tcW w:w="1154" w:type="dxa"/>
            <w:noWrap/>
            <w:vAlign w:val="bottom"/>
            <w:hideMark/>
          </w:tcPr>
          <w:p w14:paraId="3AD3A889" w14:textId="77777777" w:rsidR="0037503A" w:rsidRPr="00676340" w:rsidRDefault="0037503A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64F556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5667" w:type="dxa"/>
            <w:noWrap/>
            <w:vAlign w:val="bottom"/>
            <w:hideMark/>
          </w:tcPr>
          <w:p w14:paraId="331597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995" w:type="dxa"/>
            <w:noWrap/>
            <w:vAlign w:val="bottom"/>
            <w:hideMark/>
          </w:tcPr>
          <w:p w14:paraId="5E63A5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noWrap/>
            <w:vAlign w:val="bottom"/>
            <w:hideMark/>
          </w:tcPr>
          <w:p w14:paraId="2FD4292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99,47</w:t>
            </w:r>
          </w:p>
        </w:tc>
        <w:tc>
          <w:tcPr>
            <w:tcW w:w="1443" w:type="dxa"/>
            <w:noWrap/>
            <w:vAlign w:val="bottom"/>
            <w:hideMark/>
          </w:tcPr>
          <w:p w14:paraId="793BD02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64763218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256CA939" w14:textId="77777777" w:rsidR="0037503A" w:rsidRDefault="0037503A" w:rsidP="00AA3A91">
      <w:pPr>
        <w:jc w:val="left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III. OBRAZLOŽENJE OSTVARENJA PRIHODA I PRIMITAKA, RASHODA I IZDATAKA</w:t>
      </w:r>
    </w:p>
    <w:p w14:paraId="54AE4961" w14:textId="77777777" w:rsidR="00AA3A91" w:rsidRPr="00676340" w:rsidRDefault="00AA3A91" w:rsidP="00AA3A91">
      <w:pPr>
        <w:jc w:val="left"/>
        <w:rPr>
          <w:rFonts w:ascii="Verdana" w:hAnsi="Verdana" w:cs="Arial"/>
          <w:b/>
          <w:sz w:val="20"/>
          <w:szCs w:val="20"/>
        </w:rPr>
      </w:pPr>
    </w:p>
    <w:p w14:paraId="54A4B5C4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6.</w:t>
      </w:r>
    </w:p>
    <w:p w14:paraId="4DDDF3A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79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NN br. 144/21)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lugodišnje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godišnje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vještaj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85/23.) </w:t>
      </w:r>
      <w:proofErr w:type="spellStart"/>
      <w:r w:rsidRPr="00676340">
        <w:rPr>
          <w:rFonts w:ascii="Verdana" w:hAnsi="Verdana" w:cs="Arial"/>
          <w:sz w:val="20"/>
          <w:szCs w:val="20"/>
        </w:rPr>
        <w:t>Obrazlož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var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mit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t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punju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at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is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brojč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grafič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bi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či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eb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razlag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stup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76340">
        <w:rPr>
          <w:rFonts w:ascii="Verdana" w:hAnsi="Verdana" w:cs="Arial"/>
          <w:sz w:val="20"/>
          <w:szCs w:val="20"/>
        </w:rPr>
        <w:t>Obrazlož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akođe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drž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naplać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ra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pći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podmir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spjel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encijal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osnov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d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tup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676340">
        <w:rPr>
          <w:rFonts w:ascii="Verdana" w:hAnsi="Verdana" w:cs="Arial"/>
          <w:sz w:val="20"/>
          <w:szCs w:val="20"/>
        </w:rPr>
        <w:t>obrazlož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eb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je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676340">
        <w:rPr>
          <w:rFonts w:ascii="Verdana" w:hAnsi="Verdana" w:cs="Arial"/>
          <w:sz w:val="20"/>
          <w:szCs w:val="20"/>
        </w:rPr>
        <w:t>cilje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vedb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kazatel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lje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6D9F4A9" w14:textId="77777777" w:rsidR="0037503A" w:rsidRPr="00676340" w:rsidRDefault="0037503A" w:rsidP="0037503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 xml:space="preserve">Prema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m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6374"/>
        <w:gridCol w:w="1559"/>
        <w:gridCol w:w="1843"/>
        <w:gridCol w:w="1559"/>
        <w:gridCol w:w="1276"/>
        <w:gridCol w:w="1276"/>
      </w:tblGrid>
      <w:tr w:rsidR="0037503A" w:rsidRPr="00676340" w14:paraId="521D2EED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8BD5C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96149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A05C5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02652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EF0E7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0BA74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37503A" w:rsidRPr="00676340" w14:paraId="7A033E3B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9E15A9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1CCE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DE7C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8253F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DB7F1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A8AD0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37503A" w:rsidRPr="00676340" w14:paraId="4ABC7076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695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73CA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CFA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664.26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B14E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E38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0C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9,32</w:t>
            </w:r>
          </w:p>
        </w:tc>
      </w:tr>
      <w:tr w:rsidR="0037503A" w:rsidRPr="00676340" w14:paraId="59E8E5EA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455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139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9B81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B16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9AE8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6B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5646860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277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B17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BC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65.66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DE4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C00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9B6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31</w:t>
            </w:r>
          </w:p>
        </w:tc>
      </w:tr>
      <w:tr w:rsidR="0037503A" w:rsidRPr="00676340" w14:paraId="2572A9F1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204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82A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73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925.58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FFA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09.33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B11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4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BB5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4,22</w:t>
            </w:r>
          </w:p>
        </w:tc>
      </w:tr>
      <w:tr w:rsidR="0037503A" w:rsidRPr="00676340" w14:paraId="4B524DAD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3D2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8FE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6EF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.519.647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850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25.74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2777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1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F19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6,90</w:t>
            </w:r>
          </w:p>
        </w:tc>
      </w:tr>
      <w:tr w:rsidR="0037503A" w:rsidRPr="00676340" w14:paraId="0E3BA330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D08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578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0F7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45.23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F7A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5.08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E76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78E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24</w:t>
            </w:r>
          </w:p>
        </w:tc>
      </w:tr>
      <w:tr w:rsidR="0037503A" w:rsidRPr="00676340" w14:paraId="01904466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328B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CAA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1.80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2494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779.57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346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20.24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505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523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08</w:t>
            </w:r>
          </w:p>
        </w:tc>
      </w:tr>
      <w:tr w:rsidR="0037503A" w:rsidRPr="00676340" w14:paraId="6C53C0B2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9CB6D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1E983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C259F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027B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464EE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4DDE3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795766C6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B2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mic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354B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69B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976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E83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9776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6B492B01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C32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financijsk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otplate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6C95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4E52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707D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36F0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729F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6C1D9044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BF1E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E88C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061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5.23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B7C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517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05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,22</w:t>
            </w:r>
          </w:p>
        </w:tc>
      </w:tr>
      <w:tr w:rsidR="0037503A" w:rsidRPr="00676340" w14:paraId="39083701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76D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 G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E75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7D8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6ED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78F0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5D91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4D0262C2" w14:textId="77777777" w:rsidTr="004A494D">
        <w:trPr>
          <w:trHeight w:val="5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E51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D1B7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26F5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57C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224D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9ABF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2F516ABA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93905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VIŠAK / MANJAK + NETO ZADUŽIVANJE / FINANCIRANJE + KORIŠTENO U PRETHODNIM GODIN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15D1C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1D3CD2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31E59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04946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7CF88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4B42EA30" w14:textId="77777777" w:rsidTr="004A494D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1EA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2E7A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8.437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E14E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1EC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26.87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00BB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B523" w14:textId="77777777" w:rsidR="0037503A" w:rsidRPr="00676340" w:rsidRDefault="0037503A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611F118C" w14:textId="77777777" w:rsidR="0037503A" w:rsidRPr="00676340" w:rsidRDefault="0037503A" w:rsidP="0037503A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ro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g. u I. </w:t>
      </w:r>
      <w:proofErr w:type="spellStart"/>
      <w:r w:rsidRPr="00676340">
        <w:rPr>
          <w:rFonts w:ascii="Verdana" w:hAnsi="Verdana" w:cs="Arial"/>
          <w:sz w:val="20"/>
          <w:szCs w:val="20"/>
        </w:rPr>
        <w:t>izmjen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opun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vis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3.500.000,00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skup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6) u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2.664.263,08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514.842,54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76340">
        <w:rPr>
          <w:rFonts w:ascii="Verdana" w:hAnsi="Verdana" w:cs="Arial"/>
          <w:sz w:val="20"/>
          <w:szCs w:val="20"/>
        </w:rPr>
        <w:t xml:space="preserve">je 19,32%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proda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finan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7)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.4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u 2025.g.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skup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)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925.588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vis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09.338,2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4,22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ab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finan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skup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4)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.519.647,0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425.745,5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6,90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76340">
        <w:rPr>
          <w:rFonts w:ascii="Verdana" w:hAnsi="Verdana" w:cs="Arial"/>
          <w:sz w:val="20"/>
          <w:szCs w:val="20"/>
        </w:rPr>
        <w:t>Prim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skup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8)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600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tpl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m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skup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5)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54.764,5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6.632,2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2,11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b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nes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š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tho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+234.336,9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</w:p>
    <w:p w14:paraId="7FF10717" w14:textId="77777777" w:rsidR="0037503A" w:rsidRPr="00676340" w:rsidRDefault="0037503A" w:rsidP="0037503A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5CA9F863" w14:textId="77777777" w:rsidR="0037503A" w:rsidRPr="00676340" w:rsidRDefault="0037503A" w:rsidP="0037503A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RAČUN PRIHODA I RASHODA</w:t>
      </w:r>
    </w:p>
    <w:p w14:paraId="7FAAD1B1" w14:textId="77777777" w:rsidR="0037503A" w:rsidRPr="00676340" w:rsidRDefault="0037503A" w:rsidP="0037503A">
      <w:pPr>
        <w:pStyle w:val="Odlomakpopisa"/>
        <w:numPr>
          <w:ilvl w:val="0"/>
          <w:numId w:val="7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512"/>
        <w:gridCol w:w="1252"/>
      </w:tblGrid>
      <w:tr w:rsidR="0037503A" w:rsidRPr="00676340" w14:paraId="5FD2AE7D" w14:textId="77777777" w:rsidTr="004A494D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3B6A7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6F1D5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5. 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C52D2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61305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8956C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37503A" w:rsidRPr="00676340" w14:paraId="35324D87" w14:textId="77777777" w:rsidTr="004A494D">
        <w:trPr>
          <w:trHeight w:val="245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CD30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1A7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3966C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.01-30.06.2025. (€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7C8F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547C5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1)*100</w:t>
            </w:r>
          </w:p>
        </w:tc>
      </w:tr>
      <w:tr w:rsidR="0037503A" w:rsidRPr="00676340" w14:paraId="0468FCAD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4F18F" w14:textId="77777777" w:rsidR="0037503A" w:rsidRPr="00676340" w:rsidRDefault="0037503A" w:rsidP="004A494D">
            <w:pPr>
              <w:jc w:val="both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3D9A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F2A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6A45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C90B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4.</w:t>
            </w:r>
          </w:p>
        </w:tc>
      </w:tr>
      <w:tr w:rsidR="0037503A" w:rsidRPr="00676340" w14:paraId="4582891D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B228C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      </w:t>
            </w: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PRIHODI I PRIMIC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23E7" w14:textId="3D41E8C1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.664.26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2302D" w14:textId="248B0629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F37B1" w14:textId="047828C4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85932" w14:textId="10C0A0D4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9,32</w:t>
            </w:r>
          </w:p>
        </w:tc>
      </w:tr>
      <w:tr w:rsidR="0037503A" w:rsidRPr="00676340" w14:paraId="03D8335D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2EEF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 -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6FE09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95.3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C537F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37.518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BF9C4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6,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9AAC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7,95</w:t>
            </w:r>
          </w:p>
        </w:tc>
      </w:tr>
      <w:tr w:rsidR="0037503A" w:rsidRPr="00676340" w14:paraId="3DAF20C4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1F5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3 –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70E5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E72" w14:textId="48E68C4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61.869,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94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1,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08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,54</w:t>
            </w:r>
          </w:p>
        </w:tc>
      </w:tr>
      <w:tr w:rsidR="0037503A" w:rsidRPr="00676340" w14:paraId="72D24BC1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8E21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4 -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7287B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 .912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8EE8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0.116,9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259A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,7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520A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9,75</w:t>
            </w:r>
          </w:p>
        </w:tc>
      </w:tr>
      <w:tr w:rsidR="0037503A" w:rsidRPr="00676340" w14:paraId="5A8956CF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127F3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5 -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.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s. prop.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63A1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66.08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E7F21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4.087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016D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4,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907B5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4,61</w:t>
            </w:r>
          </w:p>
        </w:tc>
      </w:tr>
      <w:tr w:rsidR="0037503A" w:rsidRPr="00676340" w14:paraId="7F6DDCB6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43BE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6 –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B250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9826A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0B05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9A5E4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7A7B9C0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93DD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8 -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6F19F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02C49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FF051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340BF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,00</w:t>
            </w:r>
          </w:p>
        </w:tc>
      </w:tr>
      <w:tr w:rsidR="0037503A" w:rsidRPr="00676340" w14:paraId="42668011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88DD6D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7B2A6" w14:textId="4FA06086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D5B27" w14:textId="56A3E1A0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EC0A1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0DC0B" w14:textId="52485E6B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5EE1C80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BDF9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71 -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CCC44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1876A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4E83F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5A62" w14:textId="3D5B0FE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003FE2C5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C24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PRIMICI OD 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490E" w14:textId="1FEE774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57F" w14:textId="1A62AA9F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7C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E8B" w14:textId="563868B5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3333662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2DA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84 –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36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4D4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4C5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758B" w14:textId="4D15C484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7397F61B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9FBC2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UKUPNO PRIHODI I PRIMICI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171F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664.263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FCB5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14.842,5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8A29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280E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9,32</w:t>
            </w:r>
          </w:p>
        </w:tc>
      </w:tr>
    </w:tbl>
    <w:p w14:paraId="27C961F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73C1349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m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ukup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.664.263,0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) a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514.842,5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9,32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Manja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evident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b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ostvar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mit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Dograd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Š Antun Klasinc Lasinja za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gra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676340">
        <w:rPr>
          <w:rFonts w:ascii="Verdana" w:hAnsi="Verdana" w:cs="Arial"/>
          <w:sz w:val="20"/>
          <w:szCs w:val="20"/>
        </w:rPr>
        <w:t>jednodije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kol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vor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676340">
        <w:rPr>
          <w:rFonts w:ascii="Verdana" w:hAnsi="Verdana" w:cs="Arial"/>
          <w:sz w:val="20"/>
          <w:szCs w:val="20"/>
        </w:rPr>
        <w:t>prateć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držajim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60BBDE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1B82201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por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(61)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237.518,3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7,95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676340">
        <w:rPr>
          <w:rFonts w:ascii="Verdana" w:hAnsi="Verdana" w:cs="Arial"/>
          <w:sz w:val="20"/>
          <w:szCs w:val="20"/>
        </w:rPr>
        <w:t>ukup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uk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46,14%. Općina Lasinja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3)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61.869,9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8,54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676340">
        <w:rPr>
          <w:rFonts w:ascii="Verdana" w:hAnsi="Verdana" w:cs="Arial"/>
          <w:sz w:val="20"/>
          <w:szCs w:val="20"/>
        </w:rPr>
        <w:t>ukup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uk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1,44%.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od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žav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fiskal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ravn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32.358,9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fiskal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rživ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č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0.622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Karlova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župa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.388,2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676340">
        <w:rPr>
          <w:rFonts w:ascii="Verdana" w:hAnsi="Verdana" w:cs="Arial"/>
          <w:sz w:val="20"/>
          <w:szCs w:val="20"/>
        </w:rPr>
        <w:t>provedb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okal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b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od Fonda za </w:t>
      </w:r>
      <w:proofErr w:type="spellStart"/>
      <w:r w:rsidRPr="00676340">
        <w:rPr>
          <w:rFonts w:ascii="Verdana" w:hAnsi="Verdana" w:cs="Arial"/>
          <w:sz w:val="20"/>
          <w:szCs w:val="20"/>
        </w:rPr>
        <w:t>zašt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koliša i EU </w:t>
      </w:r>
      <w:proofErr w:type="spellStart"/>
      <w:r w:rsidRPr="00676340">
        <w:rPr>
          <w:rFonts w:ascii="Verdana" w:hAnsi="Verdana" w:cs="Arial"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(6.500,8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 za </w:t>
      </w:r>
      <w:proofErr w:type="spellStart"/>
      <w:r w:rsidRPr="00676340">
        <w:rPr>
          <w:rFonts w:ascii="Verdana" w:hAnsi="Verdana" w:cs="Arial"/>
          <w:sz w:val="20"/>
          <w:szCs w:val="20"/>
        </w:rPr>
        <w:t>izobraz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676340">
        <w:rPr>
          <w:rFonts w:ascii="Verdana" w:hAnsi="Verdana" w:cs="Arial"/>
          <w:sz w:val="20"/>
          <w:szCs w:val="20"/>
        </w:rPr>
        <w:t>informati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ostup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4)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00</w:t>
      </w:r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.912,09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39,75% u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676340">
        <w:rPr>
          <w:rFonts w:ascii="Verdana" w:hAnsi="Verdana" w:cs="Arial"/>
          <w:color w:val="000000"/>
          <w:sz w:val="20"/>
          <w:szCs w:val="20"/>
          <w:lang w:eastAsia="hr-HR"/>
        </w:rPr>
        <w:t xml:space="preserve"> 7</w:t>
      </w:r>
      <w:r w:rsidRPr="00676340">
        <w:rPr>
          <w:rFonts w:ascii="Verdana" w:hAnsi="Verdana" w:cs="Arial"/>
          <w:sz w:val="20"/>
          <w:szCs w:val="20"/>
          <w:lang w:eastAsia="hr-HR"/>
        </w:rPr>
        <w:t xml:space="preserve">,79%, </w:t>
      </w:r>
      <w:proofErr w:type="spellStart"/>
      <w:r w:rsidRPr="00676340">
        <w:rPr>
          <w:rFonts w:ascii="Verdana" w:hAnsi="Verdana" w:cs="Arial"/>
          <w:sz w:val="20"/>
          <w:szCs w:val="20"/>
          <w:lang w:eastAsia="hr-HR"/>
        </w:rPr>
        <w:t>odnosi</w:t>
      </w:r>
      <w:proofErr w:type="spellEnd"/>
      <w:r w:rsidRPr="00676340">
        <w:rPr>
          <w:rFonts w:ascii="Verdana" w:hAnsi="Verdana" w:cs="Arial"/>
          <w:sz w:val="20"/>
          <w:szCs w:val="20"/>
          <w:lang w:eastAsia="hr-HR"/>
        </w:rPr>
        <w:t xml:space="preserve"> </w:t>
      </w:r>
      <w:r w:rsidRPr="00676340">
        <w:rPr>
          <w:rFonts w:ascii="Verdana" w:hAnsi="Verdana" w:cs="Arial"/>
          <w:sz w:val="20"/>
          <w:szCs w:val="20"/>
          <w:lang w:eastAsia="hr-HR"/>
        </w:rPr>
        <w:lastRenderedPageBreak/>
        <w:t xml:space="preserve">se </w:t>
      </w:r>
      <w:proofErr w:type="spellStart"/>
      <w:r w:rsidRPr="00676340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lang w:eastAsia="hr-HR"/>
        </w:rPr>
        <w:t>prihode</w:t>
      </w:r>
      <w:proofErr w:type="spellEnd"/>
      <w:r w:rsidRPr="00676340">
        <w:rPr>
          <w:rFonts w:ascii="Verdana" w:hAnsi="Verdana" w:cs="Arial"/>
          <w:sz w:val="20"/>
          <w:szCs w:val="20"/>
          <w:lang w:eastAsia="hr-HR"/>
        </w:rPr>
        <w:t xml:space="preserve"> od  </w:t>
      </w:r>
      <w:proofErr w:type="spellStart"/>
      <w:r w:rsidRPr="00676340">
        <w:rPr>
          <w:rFonts w:ascii="Verdana" w:hAnsi="Verdana" w:cs="Arial"/>
          <w:sz w:val="20"/>
          <w:szCs w:val="20"/>
        </w:rPr>
        <w:t>konces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iner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4.265,1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dvo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komun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r w:rsidRPr="00676340">
        <w:rPr>
          <w:rFonts w:ascii="Verdana" w:hAnsi="Verdana" w:cs="Arial"/>
          <w:sz w:val="20"/>
          <w:szCs w:val="20"/>
        </w:rPr>
        <w:t xml:space="preserve">(618,8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zakup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joprivred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emljiš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,2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zakup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tamb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st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130,3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eksploatac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ineral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irov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019,9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kam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61,4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</w:p>
    <w:p w14:paraId="6A16CB67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upra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administrati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stojb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stojb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poseb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pis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knadama</w:t>
      </w:r>
      <w:proofErr w:type="spellEnd"/>
      <w:r w:rsidRPr="00676340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r w:rsidRPr="00676340">
        <w:rPr>
          <w:rFonts w:ascii="Verdana" w:hAnsi="Verdana" w:cs="Arial"/>
          <w:sz w:val="20"/>
          <w:szCs w:val="20"/>
        </w:rPr>
        <w:t xml:space="preserve">(65) </w:t>
      </w:r>
      <w:proofErr w:type="spellStart"/>
      <w:r w:rsidRPr="00676340">
        <w:rPr>
          <w:rFonts w:ascii="Verdana" w:hAnsi="Verdana" w:cs="Arial"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apsolut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66.086,7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i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44,61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676340">
        <w:rPr>
          <w:rFonts w:ascii="Verdana" w:hAnsi="Verdana" w:cs="Arial"/>
          <w:sz w:val="20"/>
          <w:szCs w:val="20"/>
        </w:rPr>
        <w:t>poseb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pis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52) </w:t>
      </w:r>
      <w:proofErr w:type="spellStart"/>
      <w:r w:rsidRPr="00676340">
        <w:rPr>
          <w:rFonts w:ascii="Verdana" w:hAnsi="Verdana" w:cs="Arial"/>
          <w:sz w:val="20"/>
          <w:szCs w:val="20"/>
        </w:rPr>
        <w:t>ukup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9.017,4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dopri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šu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7.573,9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spomenu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poseb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pis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sporu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opli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nerg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443,4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676340">
        <w:rPr>
          <w:rFonts w:ascii="Verdana" w:hAnsi="Verdana" w:cs="Arial"/>
          <w:sz w:val="20"/>
          <w:szCs w:val="20"/>
        </w:rPr>
        <w:t>komun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pri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9,1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komunal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4.879,8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676340">
        <w:rPr>
          <w:rFonts w:ascii="Verdana" w:hAnsi="Verdana" w:cs="Arial"/>
          <w:sz w:val="20"/>
          <w:szCs w:val="20"/>
        </w:rPr>
        <w:t>grob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60,9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</w:p>
    <w:p w14:paraId="07862A9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411C226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6F61349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1897" w:type="dxa"/>
        <w:jc w:val="center"/>
        <w:tblLook w:val="04A0" w:firstRow="1" w:lastRow="0" w:firstColumn="1" w:lastColumn="0" w:noHBand="0" w:noVBand="1"/>
      </w:tblPr>
      <w:tblGrid>
        <w:gridCol w:w="5605"/>
        <w:gridCol w:w="1713"/>
        <w:gridCol w:w="1926"/>
        <w:gridCol w:w="1401"/>
        <w:gridCol w:w="1252"/>
      </w:tblGrid>
      <w:tr w:rsidR="0037503A" w:rsidRPr="00676340" w14:paraId="4400C447" w14:textId="77777777" w:rsidTr="004A494D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2C71C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Vrst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14E9B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lan 2025. (€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57851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98F11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Struktur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zvršen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65A1E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37503A" w:rsidRPr="00676340" w14:paraId="4CB98BBD" w14:textId="77777777" w:rsidTr="004A494D">
        <w:trPr>
          <w:trHeight w:val="98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BBD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53F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70E05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1.01-30.06.2025.(€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B9F1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F2BFE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(2/1)*100</w:t>
            </w:r>
          </w:p>
        </w:tc>
      </w:tr>
      <w:tr w:rsidR="0037503A" w:rsidRPr="00676340" w14:paraId="3B4F6A51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2A4A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color w:val="002060"/>
                <w:sz w:val="20"/>
                <w:szCs w:val="20"/>
                <w:lang w:eastAsia="hr-HR"/>
              </w:rPr>
              <w:t xml:space="preserve">        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48AF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31054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841.7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612A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65AA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4,05</w:t>
            </w:r>
          </w:p>
        </w:tc>
      </w:tr>
      <w:tr w:rsidR="0037503A" w:rsidRPr="00676340" w14:paraId="06203E44" w14:textId="77777777" w:rsidTr="004A494D">
        <w:trPr>
          <w:trHeight w:val="294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E761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 -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752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133.9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9369A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64.67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09F44" w14:textId="5720D0D9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ACE1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48,30</w:t>
            </w:r>
          </w:p>
        </w:tc>
      </w:tr>
      <w:tr w:rsidR="0037503A" w:rsidRPr="00676340" w14:paraId="403EA945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1733F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2 - 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F08BC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51.777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EEDC3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90.02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2709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2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A4BE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2,06</w:t>
            </w:r>
          </w:p>
        </w:tc>
      </w:tr>
      <w:tr w:rsidR="0037503A" w:rsidRPr="00676340" w14:paraId="2F09A84C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0998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4 - 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DB0BF" w14:textId="20F8E6F5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5.082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262C8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30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472D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76AD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,20</w:t>
            </w:r>
          </w:p>
        </w:tc>
      </w:tr>
      <w:tr w:rsidR="0037503A" w:rsidRPr="00676340" w14:paraId="7DF064D0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37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5 - 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3D7C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1.300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569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1.29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E43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3DE5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1,05</w:t>
            </w:r>
          </w:p>
        </w:tc>
      </w:tr>
      <w:tr w:rsidR="0037503A" w:rsidRPr="00676340" w14:paraId="60B06225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86B9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6 –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ozemstvo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516CF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90CEC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167D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188B99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7080EBE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F21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7 - 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7F1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7.350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50A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D7A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E19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2,54</w:t>
            </w:r>
          </w:p>
        </w:tc>
      </w:tr>
      <w:tr w:rsidR="0037503A" w:rsidRPr="00676340" w14:paraId="6AE453EB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462C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8 - 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3D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35.178,2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8805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17.12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20A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5248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9,80</w:t>
            </w:r>
          </w:p>
        </w:tc>
      </w:tr>
      <w:tr w:rsidR="0037503A" w:rsidRPr="00676340" w14:paraId="4C086F22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44E5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D3B4B" w14:textId="07C0FB7B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.519.647,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852C3" w14:textId="117C5330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425.74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BC440" w14:textId="69900013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84BB0B" w14:textId="545FB61D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6,90</w:t>
            </w:r>
          </w:p>
        </w:tc>
      </w:tr>
      <w:tr w:rsidR="0037503A" w:rsidRPr="00676340" w14:paraId="7F810BF6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8E5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1 -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3875" w14:textId="3010C722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6AA" w14:textId="346B492A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2C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EA4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410F54B8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A06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2 -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32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557.747,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518" w14:textId="12E28D7A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25.74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D73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58C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7,33</w:t>
            </w:r>
          </w:p>
        </w:tc>
      </w:tr>
      <w:tr w:rsidR="0037503A" w:rsidRPr="00676340" w14:paraId="3FE4B9A7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31F03D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5 –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9FC07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A63DE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2C5C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B2A5B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7503A" w:rsidRPr="00676340" w14:paraId="121601E6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B31848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IZDACI ZA FINANCIJSKU IMOVINU I OTPLATU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7491E" w14:textId="185A4429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CB7E7" w14:textId="59F58D45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7CEA4" w14:textId="3C3968A2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4C7B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3653C615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387A7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 –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80D3A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031C6" w14:textId="3B83F3E4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2729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3CA46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74434A22" w14:textId="77777777" w:rsidTr="004A494D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E7A0" w14:textId="77777777" w:rsidR="0037503A" w:rsidRPr="00676340" w:rsidRDefault="0037503A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CB05B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6549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1.7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2F20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1D708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4,05</w:t>
            </w:r>
          </w:p>
        </w:tc>
      </w:tr>
    </w:tbl>
    <w:p w14:paraId="548000D9" w14:textId="77777777" w:rsidR="0037503A" w:rsidRPr="00676340" w:rsidRDefault="0037503A" w:rsidP="0037503A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4DAD6078" w14:textId="77777777" w:rsidR="0037503A" w:rsidRPr="00676340" w:rsidRDefault="0037503A" w:rsidP="0037503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lastRenderedPageBreak/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3.500.000,00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2025. g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841.716,10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je 24,05%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F5ABB0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26C6CB4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kupi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31) u </w:t>
      </w:r>
      <w:proofErr w:type="spellStart"/>
      <w:r w:rsidRPr="00676340">
        <w:rPr>
          <w:rFonts w:ascii="Verdana" w:hAnsi="Verdana" w:cs="Arial"/>
          <w:sz w:val="20"/>
          <w:szCs w:val="20"/>
        </w:rPr>
        <w:t>ukup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uk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>7,68%,</w:t>
      </w:r>
      <w:r w:rsidRPr="00676340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nos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4.676,1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8,30%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aposl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aposl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pri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Općina u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eti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posle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0.06.2025.g. tri </w:t>
      </w:r>
      <w:proofErr w:type="spellStart"/>
      <w:r w:rsidRPr="00676340">
        <w:rPr>
          <w:rFonts w:ascii="Verdana" w:hAnsi="Verdana" w:cs="Arial"/>
          <w:sz w:val="20"/>
          <w:szCs w:val="20"/>
        </w:rPr>
        <w:t>službe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Jedinstve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prav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jel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pćin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čelni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izvrš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je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bav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fesional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žnost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371F9D4" w14:textId="77777777" w:rsidR="0037503A" w:rsidRPr="00676340" w:rsidRDefault="0037503A" w:rsidP="0037503A">
      <w:pPr>
        <w:jc w:val="both"/>
        <w:rPr>
          <w:rFonts w:ascii="Verdana" w:hAnsi="Verdana" w:cs="Arial"/>
          <w:color w:val="C0504D" w:themeColor="accent2"/>
          <w:sz w:val="20"/>
          <w:szCs w:val="20"/>
        </w:rPr>
      </w:pPr>
    </w:p>
    <w:p w14:paraId="3689FDF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Materij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2) u </w:t>
      </w:r>
      <w:proofErr w:type="spellStart"/>
      <w:r w:rsidRPr="00676340">
        <w:rPr>
          <w:rFonts w:ascii="Verdana" w:hAnsi="Verdana" w:cs="Arial"/>
          <w:sz w:val="20"/>
          <w:szCs w:val="20"/>
        </w:rPr>
        <w:t>ukup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uk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2,58%, a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90.026,8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2,06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Materij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ošk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poslen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6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rijevo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užbe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utu, </w:t>
      </w:r>
      <w:proofErr w:type="spellStart"/>
      <w:r w:rsidRPr="00676340">
        <w:rPr>
          <w:rFonts w:ascii="Verdana" w:hAnsi="Verdana" w:cs="Arial"/>
          <w:sz w:val="20"/>
          <w:szCs w:val="20"/>
        </w:rPr>
        <w:t>struč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avrš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posle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materijal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energ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5.563,8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52.582,7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spomenu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.663,8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76340">
        <w:rPr>
          <w:rFonts w:ascii="Verdana" w:hAnsi="Verdana" w:cs="Arial"/>
          <w:sz w:val="20"/>
          <w:szCs w:val="20"/>
        </w:rPr>
        <w:t>predstavnič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vrš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je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ovjeren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sl. (13.373,8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prem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489,0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reprezent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364,3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pristoj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321,7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spomenu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115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66E12FF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Financij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4)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vis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306,8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9,2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m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riml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m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redi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99,4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bankar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t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m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617,1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spomenu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007,3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67FB0AB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Subven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5)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31.296,6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51,05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Subven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plaćiv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ovač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utotranspor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676340">
        <w:rPr>
          <w:rFonts w:ascii="Verdana" w:hAnsi="Verdana" w:cs="Arial"/>
          <w:sz w:val="20"/>
          <w:szCs w:val="20"/>
        </w:rPr>
        <w:t>d.d.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subven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jevo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če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nj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ko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15.366,6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676340">
        <w:rPr>
          <w:rFonts w:ascii="Verdana" w:hAnsi="Verdana" w:cs="Arial"/>
          <w:sz w:val="20"/>
          <w:szCs w:val="20"/>
        </w:rPr>
        <w:t>subven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r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vat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borav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5.93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nuta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6)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</w:p>
    <w:p w14:paraId="24D83BA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rađan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ućanst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novc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7)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3.91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2,54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plaćiv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itel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ućanst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ovorođe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1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mješt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če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nj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ko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učen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m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6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1675F9B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8)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17.121,8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49,8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81)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05.365,9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</w:t>
      </w:r>
      <w:r w:rsidRPr="00676340">
        <w:rPr>
          <w:rFonts w:ascii="Verdana" w:hAnsi="Verdana" w:cs="Arial"/>
          <w:color w:val="002060"/>
          <w:sz w:val="20"/>
          <w:szCs w:val="20"/>
        </w:rPr>
        <w:t>,</w:t>
      </w:r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dškol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jec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borav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40-tero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r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sz w:val="20"/>
          <w:szCs w:val="20"/>
        </w:rPr>
        <w:t>dop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konom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bru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aposl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eti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ajatelj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jed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dječ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„Bambi“ Lasinja (60.341,9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po </w:t>
      </w:r>
      <w:proofErr w:type="spellStart"/>
      <w:r w:rsidRPr="00676340">
        <w:rPr>
          <w:rFonts w:ascii="Verdana" w:hAnsi="Verdana" w:cs="Arial"/>
          <w:sz w:val="20"/>
          <w:szCs w:val="20"/>
        </w:rPr>
        <w:t>ugovo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djel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medicins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dječ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Bambi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.276,7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škols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xkurz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7. i 8. </w:t>
      </w:r>
      <w:proofErr w:type="spellStart"/>
      <w:r w:rsidRPr="00676340">
        <w:rPr>
          <w:rFonts w:ascii="Verdana" w:hAnsi="Verdana" w:cs="Arial"/>
          <w:sz w:val="20"/>
          <w:szCs w:val="20"/>
        </w:rPr>
        <w:t>razre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no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ko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4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jer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ednic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Žup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(2.914,0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676340">
        <w:rPr>
          <w:rFonts w:ascii="Verdana" w:hAnsi="Verdana" w:cs="Arial"/>
          <w:sz w:val="20"/>
          <w:szCs w:val="20"/>
        </w:rPr>
        <w:t>organizac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alonogomet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ni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ost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erami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hidroizol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pe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v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Josipa, za </w:t>
      </w:r>
      <w:proofErr w:type="spellStart"/>
      <w:r w:rsidRPr="00676340">
        <w:rPr>
          <w:rFonts w:ascii="Verdana" w:hAnsi="Verdana" w:cs="Arial"/>
          <w:sz w:val="20"/>
          <w:szCs w:val="20"/>
        </w:rPr>
        <w:t>srps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avoslav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rk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(7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potp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gra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me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vatrogastv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udrug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sta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itič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ank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82,9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sport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5.9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udr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anite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kultu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dr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3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rv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iž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339,3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gors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užb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aš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kloniš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apušt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životi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078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eri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astr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a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mač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205,8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Ž, za </w:t>
      </w:r>
      <w:proofErr w:type="spellStart"/>
      <w:r w:rsidRPr="00676340">
        <w:rPr>
          <w:rFonts w:ascii="Verdana" w:hAnsi="Verdana" w:cs="Arial"/>
          <w:sz w:val="20"/>
          <w:szCs w:val="20"/>
        </w:rPr>
        <w:t>provedb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-fest </w:t>
      </w:r>
      <w:proofErr w:type="spellStart"/>
      <w:r w:rsidRPr="00676340">
        <w:rPr>
          <w:rFonts w:ascii="Verdana" w:hAnsi="Verdana" w:cs="Arial"/>
          <w:sz w:val="20"/>
          <w:szCs w:val="20"/>
        </w:rPr>
        <w:t>don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edn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ruč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upa (14.006,6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46FADA12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Kapit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82) </w:t>
      </w:r>
      <w:proofErr w:type="spellStart"/>
      <w:r w:rsidRPr="00676340">
        <w:rPr>
          <w:rFonts w:ascii="Verdana" w:hAnsi="Verdana" w:cs="Arial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3.797,5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vatrogas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edn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ab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797,5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apitaln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386)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7.958,40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glavnic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amat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bav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omunalnog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trakto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ransk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osilic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alče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7.958,40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208CBB88" w14:textId="77777777" w:rsidR="0037503A" w:rsidRPr="00676340" w:rsidRDefault="0037503A" w:rsidP="0037503A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14:paraId="520325D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ab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izved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gotraj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2) u </w:t>
      </w:r>
      <w:proofErr w:type="spellStart"/>
      <w:r w:rsidRPr="00676340">
        <w:rPr>
          <w:rFonts w:ascii="Verdana" w:hAnsi="Verdana" w:cs="Arial"/>
          <w:sz w:val="20"/>
          <w:szCs w:val="20"/>
        </w:rPr>
        <w:t>struk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kup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50,58%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apsolut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25.745,5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odnos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7,33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ab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izved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gotraj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lag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jek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vlačio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r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66.529,3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b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1.2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da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stor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č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sz w:val="20"/>
          <w:szCs w:val="20"/>
        </w:rPr>
        <w:lastRenderedPageBreak/>
        <w:t xml:space="preserve">Lasinja (99.048,6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b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video </w:t>
      </w:r>
      <w:proofErr w:type="spellStart"/>
      <w:r w:rsidRPr="00676340">
        <w:rPr>
          <w:rFonts w:ascii="Verdana" w:hAnsi="Verdana" w:cs="Arial"/>
          <w:sz w:val="20"/>
          <w:szCs w:val="20"/>
        </w:rPr>
        <w:t>nadzo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meteorološ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ic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3.49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ulag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rač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6.612,5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676340">
        <w:rPr>
          <w:rFonts w:ascii="Verdana" w:hAnsi="Verdana" w:cs="Arial"/>
          <w:sz w:val="20"/>
          <w:szCs w:val="20"/>
        </w:rPr>
        <w:t>zašt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koliša i EU.</w:t>
      </w:r>
    </w:p>
    <w:p w14:paraId="5DCEEC3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d </w:t>
      </w:r>
      <w:proofErr w:type="spellStart"/>
      <w:r w:rsidRPr="00676340">
        <w:rPr>
          <w:rFonts w:ascii="Verdana" w:hAnsi="Verdana" w:cs="Arial"/>
          <w:sz w:val="20"/>
          <w:szCs w:val="20"/>
        </w:rPr>
        <w:t>projek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r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projek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kument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zgrad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cikl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vodnj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2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izr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kument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zgrad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aktor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ut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um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es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2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6647D3C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6C94CADD" w14:textId="77777777" w:rsidR="0037503A" w:rsidRPr="00676340" w:rsidRDefault="0037503A" w:rsidP="0037503A">
      <w:pPr>
        <w:pStyle w:val="Odlomakpopisa"/>
        <w:numPr>
          <w:ilvl w:val="0"/>
          <w:numId w:val="6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2337825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zaduživanja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701"/>
        <w:gridCol w:w="1482"/>
        <w:gridCol w:w="1417"/>
        <w:gridCol w:w="1252"/>
      </w:tblGrid>
      <w:tr w:rsidR="0037503A" w:rsidRPr="00676340" w14:paraId="17E37BFC" w14:textId="77777777" w:rsidTr="004A494D">
        <w:trPr>
          <w:trHeight w:val="510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2390E9D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Vrst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9680F4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plan 2025.(€)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781F3B1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</w:p>
          <w:p w14:paraId="612B87F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01-06.2025. (€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E0C3D6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Struktur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izvršenj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(%)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14:paraId="169BE85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Indeks</w:t>
            </w:r>
            <w:proofErr w:type="spellEnd"/>
          </w:p>
          <w:p w14:paraId="762C2DB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</w:rPr>
              <w:t>(2/1)*100</w:t>
            </w:r>
          </w:p>
        </w:tc>
      </w:tr>
      <w:tr w:rsidR="0037503A" w:rsidRPr="00676340" w14:paraId="180107E5" w14:textId="77777777" w:rsidTr="004A494D">
        <w:trPr>
          <w:trHeight w:val="222"/>
          <w:jc w:val="center"/>
        </w:trPr>
        <w:tc>
          <w:tcPr>
            <w:tcW w:w="7650" w:type="dxa"/>
          </w:tcPr>
          <w:p w14:paraId="0D18419A" w14:textId="77777777" w:rsidR="0037503A" w:rsidRPr="00676340" w:rsidRDefault="0037503A" w:rsidP="004A494D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99564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82" w:type="dxa"/>
            <w:vAlign w:val="center"/>
          </w:tcPr>
          <w:p w14:paraId="738F0D5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51FFF469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28" w:type="dxa"/>
            <w:vAlign w:val="center"/>
          </w:tcPr>
          <w:p w14:paraId="63503B5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.</w:t>
            </w:r>
          </w:p>
        </w:tc>
      </w:tr>
      <w:tr w:rsidR="0037503A" w:rsidRPr="00676340" w14:paraId="691C7C19" w14:textId="77777777" w:rsidTr="004A494D">
        <w:trPr>
          <w:trHeight w:val="283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7A9891C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76340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4A1CE12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0F72E39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B5275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1B3C86C" w14:textId="77777777" w:rsidR="0037503A" w:rsidRPr="00676340" w:rsidRDefault="0037503A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503A" w:rsidRPr="00676340" w14:paraId="6AF25C2E" w14:textId="77777777" w:rsidTr="004A494D">
        <w:trPr>
          <w:trHeight w:val="283"/>
          <w:jc w:val="center"/>
        </w:trPr>
        <w:tc>
          <w:tcPr>
            <w:tcW w:w="7650" w:type="dxa"/>
          </w:tcPr>
          <w:p w14:paraId="04D1B304" w14:textId="77777777" w:rsidR="0037503A" w:rsidRPr="00676340" w:rsidRDefault="0037503A" w:rsidP="004A494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6340">
              <w:rPr>
                <w:rFonts w:ascii="Verdana" w:hAnsi="Verdana" w:cs="Arial"/>
                <w:sz w:val="20"/>
                <w:szCs w:val="20"/>
              </w:rPr>
              <w:t xml:space="preserve">844 - 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kredit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ostalih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financij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izvan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javnog</w:t>
            </w:r>
            <w:proofErr w:type="spellEnd"/>
            <w:r w:rsidRPr="0067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7BCD4218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00.000,00</w:t>
            </w:r>
          </w:p>
        </w:tc>
        <w:tc>
          <w:tcPr>
            <w:tcW w:w="1482" w:type="dxa"/>
            <w:vAlign w:val="center"/>
          </w:tcPr>
          <w:p w14:paraId="0C6D81EA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601DB6C3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14:paraId="6EF93EF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7503A" w:rsidRPr="00676340" w14:paraId="50B2B65C" w14:textId="77777777" w:rsidTr="004A494D">
        <w:trPr>
          <w:trHeight w:val="222"/>
          <w:jc w:val="center"/>
        </w:trPr>
        <w:tc>
          <w:tcPr>
            <w:tcW w:w="7650" w:type="dxa"/>
          </w:tcPr>
          <w:p w14:paraId="6EC73CA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6C6FD5AC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hAnsi="Verdana" w:cs="Arial"/>
                <w:b/>
                <w:sz w:val="20"/>
                <w:szCs w:val="20"/>
              </w:rPr>
              <w:t>600.000,00</w:t>
            </w:r>
          </w:p>
        </w:tc>
        <w:tc>
          <w:tcPr>
            <w:tcW w:w="1482" w:type="dxa"/>
            <w:vAlign w:val="center"/>
          </w:tcPr>
          <w:p w14:paraId="1965081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3F35342" w14:textId="011F943A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14:paraId="38CDF813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</w:tr>
    </w:tbl>
    <w:p w14:paraId="730ACFD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00D57FC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676340">
        <w:rPr>
          <w:rFonts w:ascii="Verdana" w:hAnsi="Verdana" w:cs="Arial"/>
          <w:sz w:val="20"/>
          <w:szCs w:val="20"/>
        </w:rPr>
        <w:t>prili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r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676340">
        <w:rPr>
          <w:rFonts w:ascii="Verdana" w:hAnsi="Verdana" w:cs="Arial"/>
          <w:sz w:val="20"/>
          <w:szCs w:val="20"/>
        </w:rPr>
        <w:t>rebalan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lanira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primit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600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g.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9946A3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6DBC5151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676340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896"/>
        <w:gridCol w:w="1716"/>
        <w:gridCol w:w="1434"/>
        <w:gridCol w:w="1404"/>
        <w:gridCol w:w="1252"/>
      </w:tblGrid>
      <w:tr w:rsidR="0037503A" w:rsidRPr="00676340" w14:paraId="7A4A9969" w14:textId="77777777" w:rsidTr="004A494D">
        <w:trPr>
          <w:trHeight w:val="256"/>
          <w:jc w:val="center"/>
        </w:trPr>
        <w:tc>
          <w:tcPr>
            <w:tcW w:w="2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C888DB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B2974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5. (€)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615B6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FB45A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EABA7A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37503A" w:rsidRPr="00676340" w14:paraId="095FC00B" w14:textId="77777777" w:rsidTr="004A494D">
        <w:trPr>
          <w:trHeight w:val="227"/>
          <w:jc w:val="center"/>
        </w:trPr>
        <w:tc>
          <w:tcPr>
            <w:tcW w:w="2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C4DC1" w14:textId="77777777" w:rsidR="0037503A" w:rsidRPr="00676340" w:rsidRDefault="0037503A" w:rsidP="004A494D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9B49" w14:textId="77777777" w:rsidR="0037503A" w:rsidRPr="00676340" w:rsidRDefault="0037503A" w:rsidP="004A494D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A525D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-06.2025.(€)</w:t>
            </w: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ABAA6" w14:textId="77777777" w:rsidR="0037503A" w:rsidRPr="00676340" w:rsidRDefault="0037503A" w:rsidP="004A494D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C73598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1)*100</w:t>
            </w:r>
          </w:p>
        </w:tc>
      </w:tr>
      <w:tr w:rsidR="0037503A" w:rsidRPr="00676340" w14:paraId="1CDA8597" w14:textId="77777777" w:rsidTr="004A494D">
        <w:trPr>
          <w:trHeight w:val="270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25D6" w14:textId="77777777" w:rsidR="0037503A" w:rsidRPr="00676340" w:rsidRDefault="0037503A" w:rsidP="004A494D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3534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F21D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1F46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A995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37503A" w:rsidRPr="00676340" w14:paraId="154E9631" w14:textId="77777777" w:rsidTr="004A494D">
        <w:trPr>
          <w:trHeight w:val="227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43AE8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C0FA4" w14:textId="77777777" w:rsidR="0037503A" w:rsidRPr="00676340" w:rsidRDefault="0037503A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0FE2A" w14:textId="77777777" w:rsidR="0037503A" w:rsidRPr="00676340" w:rsidRDefault="0037503A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636734" w14:textId="77777777" w:rsidR="0037503A" w:rsidRPr="00676340" w:rsidRDefault="0037503A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AF67A" w14:textId="77777777" w:rsidR="0037503A" w:rsidRPr="00676340" w:rsidRDefault="0037503A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37503A" w:rsidRPr="00676340" w14:paraId="2A97C900" w14:textId="77777777" w:rsidTr="004A494D">
        <w:trPr>
          <w:trHeight w:val="340"/>
          <w:jc w:val="center"/>
        </w:trPr>
        <w:tc>
          <w:tcPr>
            <w:tcW w:w="29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490A0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4 - 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od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nih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stitucija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an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CEDCB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B49E8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F2CDD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8DD1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2,11</w:t>
            </w:r>
          </w:p>
        </w:tc>
      </w:tr>
      <w:tr w:rsidR="0037503A" w:rsidRPr="00676340" w14:paraId="621BF78B" w14:textId="77777777" w:rsidTr="004A494D">
        <w:trPr>
          <w:trHeight w:val="270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DDA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1B1D9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0A06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78A8E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B4752" w14:textId="77777777" w:rsidR="0037503A" w:rsidRPr="00676340" w:rsidRDefault="0037503A" w:rsidP="00AA3A9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2,11</w:t>
            </w:r>
          </w:p>
        </w:tc>
      </w:tr>
    </w:tbl>
    <w:p w14:paraId="65F478C5" w14:textId="77777777" w:rsidR="0037503A" w:rsidRPr="00676340" w:rsidRDefault="0037503A" w:rsidP="0037503A">
      <w:pPr>
        <w:jc w:val="center"/>
        <w:rPr>
          <w:rFonts w:ascii="Verdana" w:hAnsi="Verdana" w:cs="Arial"/>
          <w:sz w:val="20"/>
          <w:szCs w:val="20"/>
        </w:rPr>
      </w:pPr>
    </w:p>
    <w:p w14:paraId="6EC9FF45" w14:textId="77777777" w:rsidR="0037503A" w:rsidRPr="00676340" w:rsidRDefault="0037503A" w:rsidP="0037503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Općina Lasinja </w:t>
      </w:r>
      <w:proofErr w:type="spellStart"/>
      <w:r w:rsidRPr="00676340">
        <w:rPr>
          <w:rFonts w:ascii="Verdana" w:hAnsi="Verdana" w:cs="Arial"/>
          <w:sz w:val="20"/>
          <w:szCs w:val="20"/>
        </w:rPr>
        <w:t>izvrš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otpla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e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spjel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seč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ta </w:t>
      </w:r>
      <w:proofErr w:type="spellStart"/>
      <w:r w:rsidRPr="00676340">
        <w:rPr>
          <w:rFonts w:ascii="Verdana" w:hAnsi="Verdana" w:cs="Arial"/>
          <w:sz w:val="20"/>
          <w:szCs w:val="20"/>
        </w:rPr>
        <w:t>glav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goroč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obr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vre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n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.d.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Zagreb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6.632,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28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1.105,38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tra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do 28.02.2026. g.</w:t>
      </w:r>
    </w:p>
    <w:p w14:paraId="5652F4DF" w14:textId="77777777" w:rsidR="0037503A" w:rsidRPr="00676340" w:rsidRDefault="0037503A" w:rsidP="0037503A">
      <w:pPr>
        <w:pStyle w:val="Odlomakpopisa"/>
        <w:numPr>
          <w:ilvl w:val="0"/>
          <w:numId w:val="6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rikaz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manjka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odnosno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viška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olugodišnjem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izvještaju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Lasinja za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rvo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olugodište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2025.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14:paraId="47890420" w14:textId="77777777" w:rsidR="0037503A" w:rsidRPr="00676340" w:rsidRDefault="0037503A" w:rsidP="0037503A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na Lasinja je  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var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sljede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šk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manjk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tbl>
      <w:tblPr>
        <w:tblW w:w="4457" w:type="pct"/>
        <w:jc w:val="center"/>
        <w:tblLook w:val="04A0" w:firstRow="1" w:lastRow="0" w:firstColumn="1" w:lastColumn="0" w:noHBand="0" w:noVBand="1"/>
      </w:tblPr>
      <w:tblGrid>
        <w:gridCol w:w="1466"/>
        <w:gridCol w:w="1917"/>
        <w:gridCol w:w="6772"/>
        <w:gridCol w:w="2814"/>
      </w:tblGrid>
      <w:tr w:rsidR="0037503A" w:rsidRPr="00676340" w14:paraId="1FF52AAA" w14:textId="77777777" w:rsidTr="004A494D">
        <w:trPr>
          <w:trHeight w:val="296"/>
          <w:jc w:val="center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6E7015C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Redn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00E23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čunski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</w:t>
            </w:r>
          </w:p>
        </w:tc>
        <w:tc>
          <w:tcPr>
            <w:tcW w:w="26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05F421B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01BF38D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nos</w:t>
            </w:r>
            <w:proofErr w:type="spellEnd"/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(€)</w:t>
            </w:r>
          </w:p>
        </w:tc>
      </w:tr>
      <w:tr w:rsidR="0037503A" w:rsidRPr="00676340" w14:paraId="3CD823A9" w14:textId="77777777" w:rsidTr="004A494D">
        <w:trPr>
          <w:trHeight w:val="27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DF7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5BA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69F2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3F0C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37503A" w:rsidRPr="00676340" w14:paraId="6D6D44D2" w14:textId="77777777" w:rsidTr="004A494D">
        <w:trPr>
          <w:trHeight w:val="227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4ADCD46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4CE1EC2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zred</w:t>
            </w:r>
            <w:proofErr w:type="spellEnd"/>
            <w:r w:rsidRPr="00676340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7EC50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A75F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514.842,54</w:t>
            </w:r>
          </w:p>
        </w:tc>
      </w:tr>
      <w:tr w:rsidR="0037503A" w:rsidRPr="00676340" w14:paraId="30342DDD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B4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19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36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0B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(409.338,29)</w:t>
            </w:r>
          </w:p>
        </w:tc>
      </w:tr>
      <w:tr w:rsidR="0037503A" w:rsidRPr="00676340" w14:paraId="4846FC64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0568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400FC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6A72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VIŠAK PRIHODA POSLOVANJ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65FD3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>(105.504,25)</w:t>
            </w:r>
          </w:p>
        </w:tc>
      </w:tr>
      <w:tr w:rsidR="0037503A" w:rsidRPr="00676340" w14:paraId="3A327388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D60E4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AFF7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7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8577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odaje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16AFD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0,00</w:t>
            </w:r>
          </w:p>
        </w:tc>
      </w:tr>
      <w:tr w:rsidR="0037503A" w:rsidRPr="00676340" w14:paraId="2AF2E654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6F98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08B9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6D805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nabavu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A274F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(425.745,53)</w:t>
            </w:r>
          </w:p>
        </w:tc>
      </w:tr>
      <w:tr w:rsidR="0037503A" w:rsidRPr="00676340" w14:paraId="74BC2E49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AFC2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5E7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A727F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676340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 PRIHODA OD NEFINANCIJSKE IMOVIN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357F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  <w:t>(425.745,53)</w:t>
            </w:r>
          </w:p>
        </w:tc>
      </w:tr>
      <w:tr w:rsidR="0037503A" w:rsidRPr="00676340" w14:paraId="7F081F6A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AEF6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D0ABA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8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1690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financijske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zaduživanj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7C547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0,00</w:t>
            </w:r>
          </w:p>
        </w:tc>
      </w:tr>
      <w:tr w:rsidR="0037503A" w:rsidRPr="00676340" w14:paraId="45060E52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A118D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04BBB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676340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60201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financijsku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movinu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otplate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zajmov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79544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(6.632,28)</w:t>
            </w:r>
          </w:p>
        </w:tc>
      </w:tr>
      <w:tr w:rsidR="0037503A" w:rsidRPr="00676340" w14:paraId="63BC6B2D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379C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20AA7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F7E3C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</w:t>
            </w:r>
            <w:r w:rsidRPr="00676340">
              <w:rPr>
                <w:rFonts w:ascii="Verdana" w:eastAsia="Calibri" w:hAnsi="Verdana" w:cs="Arial"/>
                <w:b/>
                <w:color w:val="943634"/>
                <w:sz w:val="20"/>
                <w:szCs w:val="20"/>
              </w:rPr>
              <w:t xml:space="preserve"> </w:t>
            </w:r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PRIMITAKA OD FINANCIJSKE IMOVINE I ZADUŽIVANJ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AAE46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</w:rPr>
              <w:t>(6.632,28</w:t>
            </w:r>
            <w:r w:rsidRPr="00676340">
              <w:rPr>
                <w:rFonts w:ascii="Verdana" w:eastAsia="Calibri" w:hAnsi="Verdana" w:cs="Arial"/>
                <w:color w:val="FF0000"/>
                <w:sz w:val="20"/>
                <w:szCs w:val="20"/>
              </w:rPr>
              <w:t>)</w:t>
            </w:r>
          </w:p>
        </w:tc>
      </w:tr>
      <w:tr w:rsidR="0037503A" w:rsidRPr="00676340" w14:paraId="06CE7F75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87C95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034CD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659B0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B9E23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514.842,54</w:t>
            </w:r>
          </w:p>
        </w:tc>
      </w:tr>
      <w:tr w:rsidR="0037503A" w:rsidRPr="00676340" w14:paraId="46C68958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C5DB5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3B70D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266CE" w14:textId="77777777" w:rsidR="0037503A" w:rsidRPr="00676340" w:rsidRDefault="0037503A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EDB0D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(841.716,10)</w:t>
            </w:r>
          </w:p>
        </w:tc>
      </w:tr>
      <w:tr w:rsidR="0037503A" w:rsidRPr="00676340" w14:paraId="336FD7E4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C61E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3BE0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5C516" w14:textId="77777777" w:rsidR="0037503A" w:rsidRPr="00676340" w:rsidRDefault="0037503A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Višak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mitaka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ostvaren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u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ethodnoj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2024. g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6A61F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+234.336,92</w:t>
            </w:r>
          </w:p>
        </w:tc>
      </w:tr>
      <w:tr w:rsidR="0037503A" w:rsidRPr="00676340" w14:paraId="51AD909A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A1D7E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A588B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3AA4E" w14:textId="77777777" w:rsidR="0037503A" w:rsidRPr="00676340" w:rsidRDefault="0037503A" w:rsidP="004A494D">
            <w:pPr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Ostvareni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MANJAK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po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polugodišnjem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sz w:val="20"/>
                <w:szCs w:val="20"/>
              </w:rPr>
              <w:t>izvještaju</w:t>
            </w:r>
            <w:proofErr w:type="spellEnd"/>
            <w:r w:rsidRPr="00676340">
              <w:rPr>
                <w:rFonts w:ascii="Verdana" w:eastAsia="Calibri" w:hAnsi="Verdana" w:cs="Arial"/>
                <w:sz w:val="20"/>
                <w:szCs w:val="20"/>
              </w:rPr>
              <w:t xml:space="preserve"> 2025. g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95C0F" w14:textId="77777777" w:rsidR="0037503A" w:rsidRPr="00676340" w:rsidRDefault="0037503A" w:rsidP="004A494D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sz w:val="20"/>
                <w:szCs w:val="20"/>
              </w:rPr>
              <w:t>-326.873,56</w:t>
            </w:r>
          </w:p>
        </w:tc>
      </w:tr>
      <w:tr w:rsidR="0037503A" w:rsidRPr="00676340" w14:paraId="0CC1EF21" w14:textId="77777777" w:rsidTr="004A494D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462E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E0B36" w14:textId="77777777" w:rsidR="0037503A" w:rsidRPr="00676340" w:rsidRDefault="0037503A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40C872" w14:textId="77777777" w:rsidR="0037503A" w:rsidRPr="00676340" w:rsidRDefault="0037503A" w:rsidP="004A494D">
            <w:pPr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Manjak</w:t>
            </w:r>
            <w:proofErr w:type="spellEnd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sredstava</w:t>
            </w:r>
            <w:proofErr w:type="spellEnd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pokriće</w:t>
            </w:r>
            <w:proofErr w:type="spellEnd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sljedećem</w:t>
            </w:r>
            <w:proofErr w:type="spellEnd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razdoblju</w:t>
            </w:r>
            <w:proofErr w:type="spellEnd"/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68F3D" w14:textId="33863390" w:rsidR="0037503A" w:rsidRPr="00676340" w:rsidRDefault="0037503A" w:rsidP="00AA3A91">
            <w:pPr>
              <w:jc w:val="center"/>
              <w:rPr>
                <w:rFonts w:ascii="Verdana" w:eastAsia="Calibri" w:hAnsi="Verdana" w:cs="Arial"/>
                <w:color w:val="C0504D" w:themeColor="accent2"/>
                <w:sz w:val="20"/>
                <w:szCs w:val="20"/>
              </w:rPr>
            </w:pPr>
            <w:r w:rsidRPr="00676340">
              <w:rPr>
                <w:rFonts w:ascii="Verdana" w:eastAsia="Calibri" w:hAnsi="Verdana" w:cs="Arial"/>
                <w:b/>
                <w:sz w:val="20"/>
                <w:szCs w:val="20"/>
              </w:rPr>
              <w:t>-92.536,64</w:t>
            </w:r>
          </w:p>
        </w:tc>
      </w:tr>
    </w:tbl>
    <w:p w14:paraId="06FF81E9" w14:textId="77777777" w:rsidR="0037503A" w:rsidRPr="00676340" w:rsidRDefault="0037503A" w:rsidP="0037503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3276E9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514.842,54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841.716,10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azlik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stvaren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anjk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2025. g.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326.873,56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ključeni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eneseni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višk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ethodn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2024. g., koji j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tvrđe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godišnji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vještaje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234.336,92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manju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tvrđu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tanje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30.06.2024. g.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 </w:t>
      </w:r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-92.536,64 </w:t>
      </w:r>
      <w:proofErr w:type="spellStart"/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Ostvar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anj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nefinan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r w:rsidRPr="00676340">
        <w:rPr>
          <w:rFonts w:ascii="Verdana" w:hAnsi="Verdana" w:cs="Arial"/>
          <w:b/>
          <w:bCs/>
          <w:sz w:val="20"/>
          <w:szCs w:val="20"/>
        </w:rPr>
        <w:t xml:space="preserve">-92.536,64 </w:t>
      </w:r>
      <w:proofErr w:type="spellStart"/>
      <w:r w:rsidRPr="00676340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okr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primit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tije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k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stig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govor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pit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a</w:t>
      </w:r>
      <w:proofErr w:type="spellEnd"/>
      <w:r w:rsidRPr="00676340">
        <w:rPr>
          <w:rFonts w:ascii="Verdana" w:hAnsi="Verdana" w:cs="Arial"/>
          <w:sz w:val="20"/>
          <w:szCs w:val="20"/>
        </w:rPr>
        <w:t>: „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dat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st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č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6ACB1B87" w14:textId="77777777" w:rsidR="0037503A" w:rsidRPr="00676340" w:rsidRDefault="0037503A" w:rsidP="0037503A">
      <w:pPr>
        <w:pStyle w:val="Odlomakpopisa"/>
        <w:numPr>
          <w:ilvl w:val="0"/>
          <w:numId w:val="6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polugodišnjeg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>izvještaja</w:t>
      </w:r>
      <w:proofErr w:type="spellEnd"/>
      <w:r w:rsidRPr="0067634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76340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Lasinja za 2025.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rogramsko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klasifikaciji</w:t>
      </w:r>
      <w:proofErr w:type="spellEnd"/>
    </w:p>
    <w:p w14:paraId="0CEC077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841.716,1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4,05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kaz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gram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kazatel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l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ijedi</w:t>
      </w:r>
      <w:proofErr w:type="spellEnd"/>
      <w:r w:rsidRPr="00676340">
        <w:rPr>
          <w:rFonts w:ascii="Verdana" w:hAnsi="Verdana" w:cs="Arial"/>
          <w:sz w:val="20"/>
          <w:szCs w:val="20"/>
        </w:rPr>
        <w:t>:</w:t>
      </w:r>
    </w:p>
    <w:p w14:paraId="55E7897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2E928D20" w14:textId="77777777" w:rsidR="0037503A" w:rsidRPr="00676340" w:rsidRDefault="0037503A" w:rsidP="0037503A">
      <w:pPr>
        <w:jc w:val="both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RAZDJEL 001: JEDINSTVENI UPRAVNI ODJEL</w:t>
      </w:r>
    </w:p>
    <w:p w14:paraId="473CE31C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1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uprav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05E184E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60.228,5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1,97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81.808,6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aposl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42.988,6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ošk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poslen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6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materijal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energ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8.157,2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7.903,5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spomenu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.906,5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953,6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razvoj </w:t>
      </w:r>
      <w:proofErr w:type="spellStart"/>
      <w:r w:rsidRPr="00676340">
        <w:rPr>
          <w:rFonts w:ascii="Verdana" w:hAnsi="Verdana" w:cs="Arial"/>
          <w:sz w:val="20"/>
          <w:szCs w:val="20"/>
        </w:rPr>
        <w:t>pame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drživ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ješ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l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lag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račun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video </w:t>
      </w:r>
      <w:proofErr w:type="spellStart"/>
      <w:r w:rsidRPr="00676340">
        <w:rPr>
          <w:rFonts w:ascii="Verdana" w:hAnsi="Verdana" w:cs="Arial"/>
          <w:sz w:val="20"/>
          <w:szCs w:val="20"/>
        </w:rPr>
        <w:t>nadzo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meteorološ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ic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80.102,5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3.1.-4.1.-5.1.).</w:t>
      </w:r>
    </w:p>
    <w:p w14:paraId="37B3B888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Provo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do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sl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tvr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avilni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unutar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trojs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put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i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pi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poslenik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04BAF88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fikas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mjen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št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3DBF7B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676340">
        <w:rPr>
          <w:rFonts w:ascii="Verdana" w:hAnsi="Verdana" w:cs="Arial"/>
          <w:sz w:val="20"/>
          <w:szCs w:val="20"/>
        </w:rPr>
        <w:t>mješt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d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edinstv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prav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je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up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ved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erati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l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adat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do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at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pisa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kon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okovim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78BB815E" w14:textId="77777777" w:rsidR="0037503A" w:rsidRPr="00676340" w:rsidRDefault="0037503A" w:rsidP="0037503A">
      <w:pPr>
        <w:pStyle w:val="Odlomakpopisa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- Program 1002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4C5EFB71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12.2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10.345,3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52,00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Kapit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govač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7.958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nvesticij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5.556,4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razvrst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sta (57.353,9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vje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troš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nerg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8.226,5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nab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5.625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4.1.-5.1.).</w:t>
      </w:r>
    </w:p>
    <w:p w14:paraId="72E1077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DE89C9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Kontinu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FCC8C4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676340">
        <w:rPr>
          <w:rFonts w:ascii="Verdana" w:hAnsi="Verdana" w:cs="Arial"/>
          <w:sz w:val="20"/>
          <w:szCs w:val="20"/>
        </w:rPr>
        <w:t>mješt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duž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re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razvrst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676340">
        <w:rPr>
          <w:rFonts w:ascii="Verdana" w:hAnsi="Verdana" w:cs="Arial"/>
          <w:sz w:val="20"/>
          <w:szCs w:val="20"/>
        </w:rPr>
        <w:t>stupan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sto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rš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funkcional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vje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efikas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im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už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dr. </w:t>
      </w:r>
    </w:p>
    <w:p w14:paraId="052F1CF9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3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7B773C5E" w14:textId="77777777" w:rsidR="0037503A" w:rsidRPr="00676340" w:rsidRDefault="0037503A" w:rsidP="0037503A">
      <w:pPr>
        <w:jc w:val="both"/>
        <w:rPr>
          <w:rFonts w:ascii="Verdana" w:hAnsi="Verdana" w:cs="Arial"/>
          <w:iCs/>
          <w:sz w:val="20"/>
          <w:szCs w:val="20"/>
        </w:rPr>
      </w:pPr>
      <w:proofErr w:type="spellStart"/>
      <w:r w:rsidRPr="00676340">
        <w:rPr>
          <w:rFonts w:ascii="Verdana" w:hAnsi="Verdana" w:cs="Arial"/>
          <w:iCs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ulaganj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izgradnju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poduzetničk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zone,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izradu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projektn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dokumentacij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tekućeg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investicijskog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održavanja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pripremno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čišćenj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zemljišta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) u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(41.400,00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). U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2025.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iCs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iCs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7.1.).</w:t>
      </w:r>
    </w:p>
    <w:p w14:paraId="2853E008" w14:textId="77777777" w:rsidR="0037503A" w:rsidRPr="00676340" w:rsidRDefault="0037503A" w:rsidP="0037503A">
      <w:pPr>
        <w:jc w:val="both"/>
        <w:rPr>
          <w:rFonts w:ascii="Verdana" w:hAnsi="Verdana" w:cs="Arial"/>
          <w:iCs/>
          <w:sz w:val="20"/>
          <w:szCs w:val="20"/>
        </w:rPr>
      </w:pPr>
    </w:p>
    <w:p w14:paraId="34C64C61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vj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zvoj i </w:t>
      </w:r>
      <w:proofErr w:type="spellStart"/>
      <w:r w:rsidRPr="00676340">
        <w:rPr>
          <w:rFonts w:ascii="Verdana" w:hAnsi="Verdana" w:cs="Arial"/>
          <w:sz w:val="20"/>
          <w:szCs w:val="20"/>
        </w:rPr>
        <w:t>izgrad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poduzetn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ruč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366CE4E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Brž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it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dustr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gospodarst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0A97411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redlag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676340">
        <w:rPr>
          <w:rFonts w:ascii="Verdana" w:hAnsi="Verdana" w:cs="Arial"/>
          <w:sz w:val="20"/>
          <w:szCs w:val="20"/>
        </w:rPr>
        <w:t>industr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gospodar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676340">
        <w:rPr>
          <w:rFonts w:ascii="Verdana" w:hAnsi="Verdana" w:cs="Arial"/>
          <w:sz w:val="20"/>
          <w:szCs w:val="20"/>
        </w:rPr>
        <w:t>fon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7A83BBC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4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3C08803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3.8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mjet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jemenj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ve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r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ica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mje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joprivre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izvo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76340">
        <w:rPr>
          <w:rFonts w:ascii="Verdana" w:hAnsi="Verdana" w:cs="Arial"/>
          <w:sz w:val="20"/>
          <w:szCs w:val="20"/>
        </w:rPr>
        <w:t>nab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mehan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4.1.).</w:t>
      </w:r>
    </w:p>
    <w:p w14:paraId="2D2BFE3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vj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676340">
        <w:rPr>
          <w:rFonts w:ascii="Verdana" w:hAnsi="Verdana" w:cs="Arial"/>
          <w:sz w:val="20"/>
          <w:szCs w:val="20"/>
        </w:rPr>
        <w:t>poljoprivre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ruč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0BC5942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Brž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it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joprivre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gospodarst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5D23B4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oticaj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676340">
        <w:rPr>
          <w:rFonts w:ascii="Verdana" w:hAnsi="Verdana" w:cs="Arial"/>
          <w:sz w:val="20"/>
          <w:szCs w:val="20"/>
        </w:rPr>
        <w:t>poljoprivre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gospodarst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D3987E2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05: </w:t>
      </w:r>
      <w:proofErr w:type="spellStart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ocijalna</w:t>
      </w:r>
      <w:proofErr w:type="spellEnd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a</w:t>
      </w:r>
      <w:proofErr w:type="spellEnd"/>
    </w:p>
    <w:p w14:paraId="031EC89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4.9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.31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8,76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76340">
        <w:rPr>
          <w:rFonts w:ascii="Verdana" w:hAnsi="Verdana" w:cs="Arial"/>
          <w:sz w:val="20"/>
          <w:szCs w:val="20"/>
        </w:rPr>
        <w:t>Ov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itel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kućanst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ocijal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zbrinut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pomoć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ovorođe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1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tr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orođ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).</w:t>
      </w:r>
    </w:p>
    <w:p w14:paraId="4F00FF86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snic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676340">
        <w:rPr>
          <w:rFonts w:ascii="Verdana" w:hAnsi="Verdana" w:cs="Arial"/>
          <w:sz w:val="20"/>
          <w:szCs w:val="20"/>
        </w:rPr>
        <w:t>nem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volj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dmir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no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živo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reb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.</w:t>
      </w:r>
    </w:p>
    <w:p w14:paraId="74578EE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igura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no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živo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itel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abi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ocij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san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b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zro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š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ile.</w:t>
      </w:r>
    </w:p>
    <w:p w14:paraId="5E11E88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676340">
        <w:rPr>
          <w:rFonts w:ascii="Verdana" w:hAnsi="Verdana" w:cs="Arial"/>
          <w:sz w:val="20"/>
          <w:szCs w:val="20"/>
        </w:rPr>
        <w:t>provede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ve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orođ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7011FD92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6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Školstvo</w:t>
      </w:r>
      <w:proofErr w:type="spellEnd"/>
    </w:p>
    <w:p w14:paraId="7D39C046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633.9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9.366,6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3,06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uhvać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bven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jevo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eđužupanij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in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. </w:t>
      </w:r>
      <w:proofErr w:type="spellStart"/>
      <w:r w:rsidRPr="00676340">
        <w:rPr>
          <w:rFonts w:ascii="Verdana" w:hAnsi="Verdana" w:cs="Arial"/>
          <w:sz w:val="20"/>
          <w:szCs w:val="20"/>
        </w:rPr>
        <w:t>Štefan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Lasinja – </w:t>
      </w:r>
      <w:proofErr w:type="spellStart"/>
      <w:r w:rsidRPr="00676340">
        <w:rPr>
          <w:rFonts w:ascii="Verdana" w:hAnsi="Verdana" w:cs="Arial"/>
          <w:sz w:val="20"/>
          <w:szCs w:val="20"/>
        </w:rPr>
        <w:t>Kupineč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aljevac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Karlovac (15.366,6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mješt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učen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m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6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ko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program </w:t>
      </w:r>
      <w:proofErr w:type="spellStart"/>
      <w:r w:rsidRPr="00676340">
        <w:rPr>
          <w:rFonts w:ascii="Verdana" w:hAnsi="Verdana" w:cs="Arial"/>
          <w:sz w:val="20"/>
          <w:szCs w:val="20"/>
        </w:rPr>
        <w:t>škol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l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7. i 8. </w:t>
      </w:r>
      <w:proofErr w:type="spellStart"/>
      <w:r w:rsidRPr="00676340">
        <w:rPr>
          <w:rFonts w:ascii="Verdana" w:hAnsi="Verdana" w:cs="Arial"/>
          <w:sz w:val="20"/>
          <w:szCs w:val="20"/>
        </w:rPr>
        <w:t>razre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Š Lasinja (1.4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).</w:t>
      </w:r>
    </w:p>
    <w:p w14:paraId="2B922F8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š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up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tandar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raz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ut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bven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itel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odmir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oško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236D9E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diz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braz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ču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jeles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ment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drav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D52A77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ved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6F08389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7 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edškolski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dgoj</w:t>
      </w:r>
      <w:proofErr w:type="spellEnd"/>
    </w:p>
    <w:p w14:paraId="63F2F4C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381.172,9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90.919,2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50,09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, a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orav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obrt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ču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>, (Malci- Samobor i Nina-Nana-</w:t>
      </w:r>
      <w:proofErr w:type="spellStart"/>
      <w:r w:rsidRPr="00676340">
        <w:rPr>
          <w:rFonts w:ascii="Verdana" w:hAnsi="Verdana" w:cs="Arial"/>
          <w:sz w:val="20"/>
          <w:szCs w:val="20"/>
        </w:rPr>
        <w:t>Obr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)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4.43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sz w:val="20"/>
          <w:szCs w:val="20"/>
        </w:rPr>
        <w:t>dop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konom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dječ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tić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„Bambi“ Lasinja za </w:t>
      </w:r>
      <w:proofErr w:type="spellStart"/>
      <w:r w:rsidRPr="00676340">
        <w:rPr>
          <w:rFonts w:ascii="Verdana" w:hAnsi="Verdana" w:cs="Arial"/>
          <w:sz w:val="20"/>
          <w:szCs w:val="20"/>
        </w:rPr>
        <w:t>borav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40-tero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r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mel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go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obav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bru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da za </w:t>
      </w:r>
      <w:proofErr w:type="spellStart"/>
      <w:r w:rsidRPr="00676340">
        <w:rPr>
          <w:rFonts w:ascii="Verdana" w:hAnsi="Verdana" w:cs="Arial"/>
          <w:sz w:val="20"/>
          <w:szCs w:val="20"/>
        </w:rPr>
        <w:t>četi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ajatelj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je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harice-spremač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dravstveno-medicins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krb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rad </w:t>
      </w:r>
      <w:proofErr w:type="spellStart"/>
      <w:r w:rsidRPr="00676340">
        <w:rPr>
          <w:rFonts w:ascii="Verdana" w:hAnsi="Verdana" w:cs="Arial"/>
          <w:sz w:val="20"/>
          <w:szCs w:val="20"/>
        </w:rPr>
        <w:t>medici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est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ugovo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61.618,6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975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da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stor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V (99.048,6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).</w:t>
      </w:r>
    </w:p>
    <w:p w14:paraId="7AA5B0F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vj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rovo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do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dškol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oj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181D2E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Uključ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eć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j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osigur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naobrazb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nje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dravstv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dškol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b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C85FC7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ključ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redo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g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edškol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raz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do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dškol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tanov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B32E1FB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8: Promicanje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kulture</w:t>
      </w:r>
      <w:proofErr w:type="spellEnd"/>
    </w:p>
    <w:p w14:paraId="5A142CF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ut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5.365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ealiz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4.7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87,60 % plana.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ltur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mjetnič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reb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kul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76340">
        <w:rPr>
          <w:rFonts w:ascii="Verdana" w:hAnsi="Verdana" w:cs="Arial"/>
          <w:sz w:val="20"/>
          <w:szCs w:val="20"/>
        </w:rPr>
        <w:t>Obnavljam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št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“. </w:t>
      </w:r>
      <w:proofErr w:type="spellStart"/>
      <w:r w:rsidRPr="00676340">
        <w:rPr>
          <w:rFonts w:ascii="Verdana" w:hAnsi="Verdana" w:cs="Arial"/>
          <w:sz w:val="20"/>
          <w:szCs w:val="20"/>
        </w:rPr>
        <w:t>Ispl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izvrš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6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kup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).</w:t>
      </w:r>
    </w:p>
    <w:p w14:paraId="530E6802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Djelo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676340">
        <w:rPr>
          <w:rFonts w:ascii="Verdana" w:hAnsi="Verdana" w:cs="Arial"/>
          <w:sz w:val="20"/>
          <w:szCs w:val="20"/>
        </w:rPr>
        <w:t>udr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kul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ču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ltur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dentitet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AB8F1D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676340">
        <w:rPr>
          <w:rFonts w:ascii="Verdana" w:hAnsi="Verdana" w:cs="Arial"/>
          <w:sz w:val="20"/>
          <w:szCs w:val="20"/>
        </w:rPr>
        <w:t>pot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pješ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kultu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ltur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živo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zent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676340">
        <w:rPr>
          <w:rFonts w:ascii="Verdana" w:hAnsi="Verdana" w:cs="Arial"/>
          <w:sz w:val="20"/>
          <w:szCs w:val="20"/>
        </w:rPr>
        <w:t>tradi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štin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4237CA8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ključe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lad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ob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rom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ltu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ču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ltur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št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bogać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nu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drž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vlače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jetite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4.1.).</w:t>
      </w:r>
    </w:p>
    <w:p w14:paraId="70721CE8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09: Razvoj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64CBF55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28.567,0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90.364,4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83,27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,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drug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nije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htjev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dovi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stavlj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utroše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 (2.3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drug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6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nvesticijs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grališ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port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r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nab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it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aterija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sta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gra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lastRenderedPageBreak/>
        <w:t>dječ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gral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(3.533,9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prem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č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grališ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2.940,6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vlačio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r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67.939,9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4.1.-5.1.).</w:t>
      </w:r>
    </w:p>
    <w:p w14:paraId="7F906E4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Promicanje </w:t>
      </w:r>
      <w:proofErr w:type="spellStart"/>
      <w:r w:rsidRPr="00676340">
        <w:rPr>
          <w:rFonts w:ascii="Verdana" w:hAnsi="Verdana" w:cs="Arial"/>
          <w:sz w:val="20"/>
          <w:szCs w:val="20"/>
        </w:rPr>
        <w:t>spor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svrh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ču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dravlj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2E4CD2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t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lad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aš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kuplj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rađ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om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7E9E2B5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lan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ključ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sport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rgan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ob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b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tom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4F1F6A9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10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219078A7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91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4.5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,95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troš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zrad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sz w:val="20"/>
          <w:szCs w:val="20"/>
        </w:rPr>
        <w:t>izmj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zgrad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cikl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orins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vodnj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(1.2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izr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kument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gra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aktor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ut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um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es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25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).</w:t>
      </w:r>
    </w:p>
    <w:p w14:paraId="3E716E8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Prostor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lan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20AA961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V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krive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s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kumentacij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rij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tječ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gradnj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B4D217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klad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pis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ahtje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zajednice.</w:t>
      </w:r>
    </w:p>
    <w:p w14:paraId="690A7B2B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11: Razvoj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civilnog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društva</w:t>
      </w:r>
      <w:proofErr w:type="spellEnd"/>
    </w:p>
    <w:p w14:paraId="52241AC1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ut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37.94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20.184,3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8,48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Potica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054,2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jer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ednic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614,0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drug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anite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(3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sta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n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drug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nstitucional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rš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ntra lokalne zajednice – ALBA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.3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).</w:t>
      </w:r>
    </w:p>
    <w:p w14:paraId="4E233AC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da i </w:t>
      </w:r>
      <w:proofErr w:type="spellStart"/>
      <w:r w:rsidRPr="00676340">
        <w:rPr>
          <w:rFonts w:ascii="Verdana" w:hAnsi="Verdana" w:cs="Arial"/>
          <w:sz w:val="20"/>
          <w:szCs w:val="20"/>
        </w:rPr>
        <w:t>dje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al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dr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ajednic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8939866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t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s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drž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vjer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ed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dr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anite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.</w:t>
      </w:r>
    </w:p>
    <w:p w14:paraId="114A574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da </w:t>
      </w:r>
      <w:proofErr w:type="spellStart"/>
      <w:r w:rsidRPr="00676340">
        <w:rPr>
          <w:rFonts w:ascii="Verdana" w:hAnsi="Verdana" w:cs="Arial"/>
          <w:sz w:val="20"/>
          <w:szCs w:val="20"/>
        </w:rPr>
        <w:t>udr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.</w:t>
      </w:r>
    </w:p>
    <w:p w14:paraId="6C03DB12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14: Razvoj i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6AF820E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341.9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5.875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po </w:t>
      </w:r>
      <w:proofErr w:type="spellStart"/>
      <w:r w:rsidRPr="00676340">
        <w:rPr>
          <w:rFonts w:ascii="Verdana" w:hAnsi="Verdana" w:cs="Arial"/>
          <w:sz w:val="20"/>
          <w:szCs w:val="20"/>
        </w:rPr>
        <w:t>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konzultant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avjetoda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zgrad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cikl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676340">
        <w:rPr>
          <w:rFonts w:ascii="Verdana" w:hAnsi="Verdana" w:cs="Arial"/>
          <w:sz w:val="20"/>
          <w:szCs w:val="20"/>
        </w:rPr>
        <w:t>Kups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sta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-6.1.).</w:t>
      </w:r>
    </w:p>
    <w:p w14:paraId="4C13E06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676340">
        <w:rPr>
          <w:rFonts w:ascii="Verdana" w:hAnsi="Verdana" w:cs="Arial"/>
          <w:sz w:val="20"/>
          <w:szCs w:val="20"/>
        </w:rPr>
        <w:t>sigur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me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frastruktur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19524E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igur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m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ješ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biciklist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1B5054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Kvalit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me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frastruktu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gra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modernizacij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ekonstrukcij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razvrst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sta.</w:t>
      </w:r>
    </w:p>
    <w:p w14:paraId="5897AB4A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15: </w:t>
      </w:r>
      <w:proofErr w:type="spellStart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Organiziranje</w:t>
      </w:r>
      <w:proofErr w:type="spellEnd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vođenje</w:t>
      </w:r>
      <w:proofErr w:type="spellEnd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e</w:t>
      </w:r>
      <w:proofErr w:type="spellEnd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pašavanja</w:t>
      </w:r>
      <w:proofErr w:type="spellEnd"/>
    </w:p>
    <w:p w14:paraId="4D93087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381.993,6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20.249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5,3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Put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v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ža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Zako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vatrogas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NN br. 125/19 i 114/22) </w:t>
      </w:r>
      <w:proofErr w:type="spellStart"/>
      <w:r w:rsidRPr="00676340">
        <w:rPr>
          <w:rFonts w:ascii="Verdana" w:hAnsi="Verdana" w:cs="Arial"/>
          <w:sz w:val="20"/>
          <w:szCs w:val="20"/>
        </w:rPr>
        <w:t>propis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o (5.000.000,00 </w:t>
      </w:r>
      <w:proofErr w:type="spellStart"/>
      <w:r w:rsidRPr="00676340">
        <w:rPr>
          <w:rFonts w:ascii="Verdana" w:hAnsi="Verdana" w:cs="Arial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izdv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sva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(1.000.000,00 </w:t>
      </w:r>
      <w:proofErr w:type="spellStart"/>
      <w:r w:rsidRPr="00676340">
        <w:rPr>
          <w:rFonts w:ascii="Verdana" w:hAnsi="Verdana" w:cs="Arial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izdva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smanju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0,1%. Općina Lasinja 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je </w:t>
      </w:r>
      <w:proofErr w:type="spellStart"/>
      <w:r w:rsidRPr="00676340">
        <w:rPr>
          <w:rFonts w:ascii="Verdana" w:hAnsi="Verdana" w:cs="Arial"/>
          <w:sz w:val="20"/>
          <w:szCs w:val="20"/>
        </w:rPr>
        <w:t>isplat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.797,5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atroga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nab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jel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VD. 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vil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paš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Gors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užb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aš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rve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iž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 </w:t>
      </w:r>
      <w:proofErr w:type="spellStart"/>
      <w:r w:rsidRPr="00676340">
        <w:rPr>
          <w:rFonts w:ascii="Verdana" w:hAnsi="Verdana" w:cs="Arial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 (1.339,3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Rekonstruk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m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rekonstrukc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gr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VD-a Desno Sredičko (350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plani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676340">
        <w:rPr>
          <w:rFonts w:ascii="Verdana" w:hAnsi="Verdana" w:cs="Arial"/>
          <w:sz w:val="20"/>
          <w:szCs w:val="20"/>
        </w:rPr>
        <w:t>kr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-5.1.).</w:t>
      </w:r>
    </w:p>
    <w:p w14:paraId="1CB82A6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rganiz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prem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svrh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fikas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ju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0405AB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igura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vje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činkov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pješ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paš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ju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movin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FE5AE8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remlje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trojb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vi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vatrogas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sna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ašt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paš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brz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hi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terven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lag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rekonstrukc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anac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mo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965F8F1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>Program 1016: Zaštita okoliša</w:t>
      </w:r>
    </w:p>
    <w:p w14:paraId="680C055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9.062,8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izvr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.389,9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7,78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76340">
        <w:rPr>
          <w:rFonts w:ascii="Verdana" w:hAnsi="Verdana" w:cs="Arial"/>
          <w:sz w:val="20"/>
          <w:szCs w:val="20"/>
        </w:rPr>
        <w:t>iznoš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dvo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851,2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zbrinj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82,8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dimnjačar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ekološ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55,9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 - 4.1.-5.1.).</w:t>
      </w:r>
    </w:p>
    <w:p w14:paraId="3036125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življ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skorišt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manj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vlj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lagališ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56A090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boljš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klan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sigu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ntejne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selektiv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jihov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brinjavanj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FE9AD61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ciklaž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dva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vrst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papi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last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stak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metal, </w:t>
      </w:r>
      <w:proofErr w:type="spellStart"/>
      <w:r w:rsidRPr="00676340">
        <w:rPr>
          <w:rFonts w:ascii="Verdana" w:hAnsi="Verdana" w:cs="Arial"/>
          <w:sz w:val="20"/>
          <w:szCs w:val="20"/>
        </w:rPr>
        <w:t>tekstil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dr.).</w:t>
      </w:r>
    </w:p>
    <w:p w14:paraId="72AD5FE4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17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00449F3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92.654,4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izvr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6.985,9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9,22%,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potpo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676340">
        <w:rPr>
          <w:rFonts w:ascii="Verdana" w:hAnsi="Verdana" w:cs="Arial"/>
          <w:sz w:val="20"/>
          <w:szCs w:val="20"/>
        </w:rPr>
        <w:t>područ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upa (14.006,6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organiz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gađ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LA-fest – </w:t>
      </w:r>
      <w:proofErr w:type="spellStart"/>
      <w:r w:rsidRPr="00676340">
        <w:rPr>
          <w:rFonts w:ascii="Verdana" w:hAnsi="Verdana" w:cs="Arial"/>
          <w:sz w:val="20"/>
          <w:szCs w:val="20"/>
        </w:rPr>
        <w:t>manifesta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9.879,3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,</w:t>
      </w:r>
      <w:proofErr w:type="spellStart"/>
      <w:r w:rsidRPr="00676340">
        <w:rPr>
          <w:rFonts w:ascii="Verdana" w:hAnsi="Verdana" w:cs="Arial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izr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kument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nterpretacij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enta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asin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ultu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.6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savjetoda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tre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j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5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 – 5.1.).</w:t>
      </w:r>
    </w:p>
    <w:p w14:paraId="639C1442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Djelo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676340">
        <w:rPr>
          <w:rFonts w:ascii="Verdana" w:hAnsi="Verdana" w:cs="Arial"/>
          <w:sz w:val="20"/>
          <w:szCs w:val="20"/>
        </w:rPr>
        <w:t>udrug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turizm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nud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75C212A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676340">
        <w:rPr>
          <w:rFonts w:ascii="Verdana" w:hAnsi="Verdana" w:cs="Arial"/>
          <w:sz w:val="20"/>
          <w:szCs w:val="20"/>
        </w:rPr>
        <w:t>pot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pješ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turizm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Zaštita i </w:t>
      </w:r>
      <w:proofErr w:type="spellStart"/>
      <w:r w:rsidRPr="00676340">
        <w:rPr>
          <w:rFonts w:ascii="Verdana" w:hAnsi="Verdana" w:cs="Arial"/>
          <w:sz w:val="20"/>
          <w:szCs w:val="20"/>
        </w:rPr>
        <w:t>oču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nu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n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grad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jekat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15351E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lad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ob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ključ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gram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rom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iz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ču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ijes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št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bogać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uristi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nu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drž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ivlače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jetitelj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4793F9D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18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grobljima</w:t>
      </w:r>
      <w:proofErr w:type="spellEnd"/>
    </w:p>
    <w:p w14:paraId="1A8A552F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5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zvr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8.288,4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0,64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ješač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pel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robl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es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tefan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Kapit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mo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rob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ateć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jek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5.1.).</w:t>
      </w:r>
    </w:p>
    <w:p w14:paraId="47F2BC2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tvr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avilni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unutar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trojs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676340">
        <w:rPr>
          <w:rFonts w:ascii="Verdana" w:hAnsi="Verdana" w:cs="Arial"/>
          <w:sz w:val="20"/>
          <w:szCs w:val="20"/>
        </w:rPr>
        <w:t>sasto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opi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pi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frastruktur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629C47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Kontinu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B63EDD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676340">
        <w:rPr>
          <w:rFonts w:ascii="Verdana" w:hAnsi="Verdana" w:cs="Arial"/>
          <w:sz w:val="20"/>
          <w:szCs w:val="20"/>
        </w:rPr>
        <w:t>mješt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ređ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676340">
        <w:rPr>
          <w:rFonts w:ascii="Verdana" w:hAnsi="Verdana" w:cs="Arial"/>
          <w:sz w:val="20"/>
          <w:szCs w:val="20"/>
        </w:rPr>
        <w:t>grob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s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central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iž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ređ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većenič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rob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izvrši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komunalno društvo: Komunalno Lasinja d.o.o. Lasinja.</w:t>
      </w:r>
    </w:p>
    <w:p w14:paraId="53A72ECF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Program 1019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državanj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javnih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ovršina</w:t>
      </w:r>
      <w:proofErr w:type="spellEnd"/>
    </w:p>
    <w:p w14:paraId="4FBBAAC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7.0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21.034,0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77,90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676340">
        <w:rPr>
          <w:rFonts w:ascii="Verdana" w:hAnsi="Verdana" w:cs="Arial"/>
          <w:sz w:val="20"/>
          <w:szCs w:val="20"/>
        </w:rPr>
        <w:t>obuhv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teku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rš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1.034,03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izvr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vijetnj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dob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d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okop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zalije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vij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rš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nogostup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ot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dr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).</w:t>
      </w:r>
    </w:p>
    <w:p w14:paraId="6D930CCC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D5EE80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Kontinu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7CF7CFA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676340">
        <w:rPr>
          <w:rFonts w:ascii="Verdana" w:hAnsi="Verdana" w:cs="Arial"/>
          <w:sz w:val="20"/>
          <w:szCs w:val="20"/>
        </w:rPr>
        <w:t>mješt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slug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ve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upan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rž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sto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rš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ut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oosnova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a</w:t>
      </w:r>
      <w:proofErr w:type="spellEnd"/>
      <w:r w:rsidRPr="00676340">
        <w:rPr>
          <w:rFonts w:ascii="Verdana" w:hAnsi="Verdana" w:cs="Arial"/>
          <w:sz w:val="20"/>
          <w:szCs w:val="20"/>
        </w:rPr>
        <w:t>: Komunalno Lasinja d.o.o. Lasinja.</w:t>
      </w:r>
    </w:p>
    <w:p w14:paraId="49E6DAB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38627C2C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1020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Zdravstvo</w:t>
      </w:r>
      <w:proofErr w:type="spellEnd"/>
    </w:p>
    <w:p w14:paraId="354272F6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.5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tro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.50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00,0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troš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pot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o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sz w:val="20"/>
          <w:szCs w:val="20"/>
        </w:rPr>
        <w:t>zapošlj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iječ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jeg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an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liječničk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rdinac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mbulan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676340">
        <w:rPr>
          <w:rFonts w:ascii="Verdana" w:hAnsi="Verdana" w:cs="Arial"/>
          <w:sz w:val="20"/>
          <w:szCs w:val="20"/>
        </w:rPr>
        <w:t>svrh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medicine rada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(1.1.).    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stvar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vje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dravstve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u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1410C1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Potic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l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var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valite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dravstv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štit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7792465" w14:textId="77777777" w:rsidR="0037503A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napre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drav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klad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pis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ahtje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zajednice</w:t>
      </w:r>
    </w:p>
    <w:p w14:paraId="24FC983A" w14:textId="77777777" w:rsidR="00AA3A91" w:rsidRPr="00676340" w:rsidRDefault="00AA3A91" w:rsidP="0037503A">
      <w:pPr>
        <w:jc w:val="both"/>
        <w:rPr>
          <w:rFonts w:ascii="Verdana" w:hAnsi="Verdana" w:cs="Arial"/>
          <w:sz w:val="20"/>
          <w:szCs w:val="20"/>
        </w:rPr>
      </w:pPr>
    </w:p>
    <w:p w14:paraId="0D761B53" w14:textId="77777777" w:rsidR="0037503A" w:rsidRPr="00676340" w:rsidRDefault="0037503A" w:rsidP="0037503A">
      <w:pPr>
        <w:jc w:val="both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RAZDJEL 002: PREDSTAVNIČKO TIJELO</w:t>
      </w:r>
    </w:p>
    <w:p w14:paraId="0702F075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2001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, Zakon o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financiranju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olitičkih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aktivnosti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izborn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midžbe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referendum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16CF7FE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7.480,0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13.756,7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28,97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lano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j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.172,1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76340">
        <w:rPr>
          <w:rFonts w:ascii="Verdana" w:hAnsi="Verdana" w:cs="Arial"/>
          <w:sz w:val="20"/>
          <w:szCs w:val="20"/>
        </w:rPr>
        <w:t>nakna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76340">
        <w:rPr>
          <w:rFonts w:ascii="Verdana" w:hAnsi="Verdana" w:cs="Arial"/>
          <w:sz w:val="20"/>
          <w:szCs w:val="20"/>
        </w:rPr>
        <w:t>član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b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vjeren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68,7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itič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382,9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okal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b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1.932,9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KŽ je </w:t>
      </w:r>
      <w:proofErr w:type="spellStart"/>
      <w:r w:rsidRPr="00676340">
        <w:rPr>
          <w:rFonts w:ascii="Verdana" w:hAnsi="Verdana" w:cs="Arial"/>
          <w:sz w:val="20"/>
          <w:szCs w:val="20"/>
        </w:rPr>
        <w:t>doznač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.388,2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 – 5.1.).</w:t>
      </w:r>
    </w:p>
    <w:p w14:paraId="316AEB7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Efikas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zada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676340">
        <w:rPr>
          <w:rFonts w:ascii="Verdana" w:hAnsi="Verdana" w:cs="Arial"/>
          <w:sz w:val="20"/>
          <w:szCs w:val="20"/>
        </w:rPr>
        <w:t>lok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nač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676340">
        <w:rPr>
          <w:rFonts w:ascii="Verdana" w:hAnsi="Verdana" w:cs="Arial"/>
          <w:sz w:val="20"/>
          <w:szCs w:val="20"/>
        </w:rPr>
        <w:t>demokrat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sta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DD7AADD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Utvrđ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ovođ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da, </w:t>
      </w:r>
      <w:proofErr w:type="spellStart"/>
      <w:r w:rsidRPr="00676340">
        <w:rPr>
          <w:rFonts w:ascii="Verdana" w:hAnsi="Verdana" w:cs="Arial"/>
          <w:sz w:val="20"/>
          <w:szCs w:val="20"/>
        </w:rPr>
        <w:t>cil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zv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05C2C571" w14:textId="77777777" w:rsidR="0037503A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voj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zadovoljstv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št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redov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laz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jećni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jednic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03E7686" w14:textId="77777777" w:rsidR="00AA3A91" w:rsidRPr="00676340" w:rsidRDefault="00AA3A91" w:rsidP="0037503A">
      <w:pPr>
        <w:jc w:val="both"/>
        <w:rPr>
          <w:rFonts w:ascii="Verdana" w:hAnsi="Verdana" w:cs="Arial"/>
          <w:sz w:val="20"/>
          <w:szCs w:val="20"/>
        </w:rPr>
      </w:pPr>
    </w:p>
    <w:p w14:paraId="1C1D3BEC" w14:textId="77777777" w:rsidR="0037503A" w:rsidRPr="00676340" w:rsidRDefault="0037503A" w:rsidP="0037503A">
      <w:pPr>
        <w:jc w:val="both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RAZDJEL 003: IZVRŠNO TIJELO</w:t>
      </w:r>
    </w:p>
    <w:p w14:paraId="2890853B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3001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načelnik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, Zakon o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izborim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4B5400A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49.490,8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21.786,2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44,02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76340">
        <w:rPr>
          <w:rFonts w:ascii="Verdana" w:hAnsi="Verdana" w:cs="Arial"/>
          <w:sz w:val="20"/>
          <w:szCs w:val="20"/>
        </w:rPr>
        <w:t>Općin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čelni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je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edi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676340">
        <w:rPr>
          <w:rFonts w:ascii="Verdana" w:hAnsi="Verdana" w:cs="Arial"/>
          <w:sz w:val="20"/>
          <w:szCs w:val="20"/>
        </w:rPr>
        <w:t>samoupr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naš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ž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fesional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tvaru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av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ru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seč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prinos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g  je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1.687,51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reprezentaci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98,74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676340">
        <w:rPr>
          <w:rFonts w:ascii="Verdana" w:hAnsi="Verdana" w:cs="Arial"/>
          <w:sz w:val="20"/>
          <w:szCs w:val="20"/>
        </w:rPr>
        <w:t>svrh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zitiv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pret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azvij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ra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.).</w:t>
      </w:r>
    </w:p>
    <w:p w14:paraId="70A8CBF2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Ob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stvar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cil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okal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nač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pravlj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izvrš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16A4EA3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Efikas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ać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ontro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namjen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št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FBB1295" w14:textId="77777777" w:rsidR="0037503A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Uspješ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aliza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tvr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rij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espovrat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Pozitivno </w:t>
      </w:r>
      <w:proofErr w:type="spellStart"/>
      <w:r w:rsidRPr="00676340">
        <w:rPr>
          <w:rFonts w:ascii="Verdana" w:hAnsi="Verdana" w:cs="Arial"/>
          <w:sz w:val="20"/>
          <w:szCs w:val="20"/>
        </w:rPr>
        <w:t>prihvaće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otpisa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govo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dodje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espovra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676340">
        <w:rPr>
          <w:rFonts w:ascii="Verdana" w:hAnsi="Verdana" w:cs="Arial"/>
          <w:sz w:val="20"/>
          <w:szCs w:val="20"/>
        </w:rPr>
        <w:t>solidar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EU. </w:t>
      </w:r>
    </w:p>
    <w:p w14:paraId="3A500FAA" w14:textId="77777777" w:rsidR="00AA3A91" w:rsidRPr="00676340" w:rsidRDefault="00AA3A91" w:rsidP="0037503A">
      <w:pPr>
        <w:jc w:val="both"/>
        <w:rPr>
          <w:rFonts w:ascii="Verdana" w:hAnsi="Verdana" w:cs="Arial"/>
          <w:sz w:val="20"/>
          <w:szCs w:val="20"/>
        </w:rPr>
      </w:pPr>
    </w:p>
    <w:p w14:paraId="56C4B199" w14:textId="77777777" w:rsidR="0037503A" w:rsidRPr="00676340" w:rsidRDefault="0037503A" w:rsidP="0037503A">
      <w:pPr>
        <w:jc w:val="both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>RAZDJEL 004: RAČUN ZADUŽIVANJA/FINANCIRANJA</w:t>
      </w:r>
    </w:p>
    <w:p w14:paraId="52DE21C2" w14:textId="77777777" w:rsidR="0037503A" w:rsidRPr="00676340" w:rsidRDefault="0037503A" w:rsidP="0037503A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Program 4001: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676340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676340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2EC1EDE3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okvir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gr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61.164,5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izvrš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(6.931,7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š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11,33% u </w:t>
      </w:r>
      <w:proofErr w:type="spellStart"/>
      <w:r w:rsidRPr="00676340">
        <w:rPr>
          <w:rFonts w:ascii="Verdana" w:hAnsi="Verdana" w:cs="Arial"/>
          <w:sz w:val="20"/>
          <w:szCs w:val="20"/>
        </w:rPr>
        <w:t>od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lan. Kamate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ml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m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redi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ć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99,4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76340">
        <w:rPr>
          <w:rFonts w:ascii="Verdana" w:hAnsi="Verdana" w:cs="Arial"/>
          <w:sz w:val="20"/>
          <w:szCs w:val="20"/>
        </w:rPr>
        <w:t>glav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primlje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stitu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a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v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sekt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6.632,2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Brojč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zn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a</w:t>
      </w:r>
      <w:proofErr w:type="spellEnd"/>
      <w:r w:rsidRPr="00676340">
        <w:rPr>
          <w:rFonts w:ascii="Verdana" w:hAnsi="Verdana" w:cs="Arial"/>
          <w:sz w:val="20"/>
          <w:szCs w:val="20"/>
        </w:rPr>
        <w:t>: (1.1 – 8.1.).</w:t>
      </w:r>
    </w:p>
    <w:p w14:paraId="60CFF23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76340">
        <w:rPr>
          <w:rFonts w:ascii="Verdana" w:hAnsi="Verdana" w:cs="Arial"/>
          <w:sz w:val="20"/>
          <w:szCs w:val="20"/>
        </w:rPr>
        <w:t>Redovi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aktiv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reuzet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a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dugoroč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u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48BC5C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676340">
        <w:rPr>
          <w:rFonts w:ascii="Verdana" w:hAnsi="Verdana" w:cs="Arial"/>
          <w:sz w:val="20"/>
          <w:szCs w:val="20"/>
        </w:rPr>
        <w:t>Ulag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kapit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jek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konstrukc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grad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frastrukture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21302E8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lag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objek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mu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frastruktu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razvoj </w:t>
      </w:r>
      <w:proofErr w:type="spellStart"/>
      <w:r w:rsidRPr="00676340">
        <w:rPr>
          <w:rFonts w:ascii="Verdana" w:hAnsi="Verdana" w:cs="Arial"/>
          <w:sz w:val="20"/>
          <w:szCs w:val="20"/>
        </w:rPr>
        <w:t>društv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jelatnost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076B256" w14:textId="77777777" w:rsidR="0037503A" w:rsidRPr="00676340" w:rsidRDefault="0037503A" w:rsidP="00AA3A91">
      <w:pPr>
        <w:jc w:val="left"/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 xml:space="preserve">IV.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osebni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i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za 2025. </w:t>
      </w:r>
      <w:proofErr w:type="spellStart"/>
      <w:r w:rsidRPr="00676340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: </w:t>
      </w:r>
    </w:p>
    <w:p w14:paraId="74A46248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615B6A93" w14:textId="77777777" w:rsidR="0037503A" w:rsidRPr="00676340" w:rsidRDefault="0037503A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1.   IZVJEŠTAJ O KORIŠTENJU PRORAČUNSKE ZALIHE</w:t>
      </w:r>
    </w:p>
    <w:p w14:paraId="0B148483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2D2C59C7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7.</w:t>
      </w:r>
    </w:p>
    <w:p w14:paraId="197CE603" w14:textId="77777777" w:rsidR="0037503A" w:rsidRPr="00676340" w:rsidRDefault="0037503A" w:rsidP="0037503A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lih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klad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lan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676340">
        <w:rPr>
          <w:rFonts w:ascii="Verdana" w:hAnsi="Verdana" w:cs="Arial"/>
          <w:sz w:val="20"/>
          <w:szCs w:val="20"/>
        </w:rPr>
        <w:t>Zako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676340">
        <w:rPr>
          <w:rFonts w:ascii="Verdana" w:hAnsi="Verdana" w:cs="Arial"/>
          <w:sz w:val="20"/>
          <w:szCs w:val="20"/>
        </w:rPr>
        <w:t>mog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korist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epredviđ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m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i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igu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namj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ko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tije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kaž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676340">
        <w:rPr>
          <w:rFonts w:ascii="Verdana" w:hAnsi="Verdana" w:cs="Arial"/>
          <w:sz w:val="20"/>
          <w:szCs w:val="20"/>
        </w:rPr>
        <w:t>nj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i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tvrđ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volj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e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og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dvidje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lih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s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stal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klanj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ljed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lementar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pog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epidem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ekološ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tastrof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anred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gađ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stal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predviđe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sr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rug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predviđ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je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lih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og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jviš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676340">
        <w:rPr>
          <w:rFonts w:ascii="Verdana" w:hAnsi="Verdana" w:cs="Arial"/>
          <w:sz w:val="20"/>
          <w:szCs w:val="20"/>
        </w:rPr>
        <w:t>post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ir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ho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676340">
        <w:rPr>
          <w:rFonts w:ascii="Verdana" w:hAnsi="Verdana" w:cs="Arial"/>
          <w:sz w:val="20"/>
          <w:szCs w:val="20"/>
        </w:rPr>
        <w:t>primita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</w:p>
    <w:p w14:paraId="6790B5D6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Suklad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konu, </w:t>
      </w:r>
      <w:proofErr w:type="spellStart"/>
      <w:r w:rsidRPr="00676340">
        <w:rPr>
          <w:rFonts w:ascii="Verdana" w:hAnsi="Verdana" w:cs="Arial"/>
          <w:sz w:val="20"/>
          <w:szCs w:val="20"/>
        </w:rPr>
        <w:t>član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14. </w:t>
      </w:r>
      <w:proofErr w:type="spellStart"/>
      <w:r w:rsidRPr="00676340">
        <w:rPr>
          <w:rFonts w:ascii="Verdana" w:hAnsi="Verdana" w:cs="Arial"/>
          <w:sz w:val="20"/>
          <w:szCs w:val="20"/>
        </w:rPr>
        <w:t>Odlu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av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g. (</w:t>
      </w:r>
      <w:proofErr w:type="spellStart"/>
      <w:r w:rsidRPr="00676340">
        <w:rPr>
          <w:rFonts w:ascii="Verdana" w:hAnsi="Verdana" w:cs="Arial"/>
          <w:sz w:val="20"/>
          <w:szCs w:val="20"/>
        </w:rPr>
        <w:t>Glasni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broj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7/2024.) </w:t>
      </w:r>
      <w:r w:rsidRPr="00676340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plan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lih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</w:t>
      </w:r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1.990,84 </w:t>
      </w:r>
      <w:proofErr w:type="spellStart"/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  <w:r w:rsidRPr="00676340">
        <w:rPr>
          <w:rFonts w:ascii="Verdana" w:hAnsi="Verdana" w:cs="Arial"/>
          <w:sz w:val="20"/>
          <w:szCs w:val="20"/>
        </w:rPr>
        <w:t xml:space="preserve">Općina u </w:t>
      </w:r>
      <w:proofErr w:type="spellStart"/>
      <w:r w:rsidRPr="00676340">
        <w:rPr>
          <w:rFonts w:ascii="Verdana" w:hAnsi="Verdana" w:cs="Arial"/>
          <w:sz w:val="20"/>
          <w:szCs w:val="20"/>
        </w:rPr>
        <w:t>tije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st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lih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ćiva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dstavnič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ijelo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59CCE26" w14:textId="77777777" w:rsidR="0037503A" w:rsidRPr="00676340" w:rsidRDefault="0037503A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2. IZVJEŠTAJ O ZADUŽIVANJU NA DOMAĆEM I STRANOM TRŽIŠTU NOVCA I KAPITALA</w:t>
      </w:r>
    </w:p>
    <w:p w14:paraId="5B9D67DD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40A65DE1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8.</w:t>
      </w:r>
    </w:p>
    <w:p w14:paraId="496C5D59" w14:textId="77777777" w:rsidR="0037503A" w:rsidRPr="00676340" w:rsidRDefault="0037503A" w:rsidP="0037503A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Zaduživan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jedinic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76340">
        <w:rPr>
          <w:rFonts w:ascii="Verdana" w:hAnsi="Verdana" w:cs="Arial"/>
          <w:sz w:val="20"/>
          <w:szCs w:val="20"/>
        </w:rPr>
        <w:t xml:space="preserve">lokalne i </w:t>
      </w:r>
      <w:proofErr w:type="spellStart"/>
      <w:r w:rsidRPr="00676340">
        <w:rPr>
          <w:rFonts w:ascii="Verdana" w:hAnsi="Verdana" w:cs="Arial"/>
          <w:sz w:val="20"/>
          <w:szCs w:val="20"/>
        </w:rPr>
        <w:t>područ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regio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samoupr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egulir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Zako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NN br. 144/21) i </w:t>
      </w:r>
      <w:proofErr w:type="spellStart"/>
      <w:r w:rsidRPr="00676340">
        <w:rPr>
          <w:rFonts w:ascii="Verdana" w:hAnsi="Verdana" w:cs="Arial"/>
          <w:sz w:val="20"/>
          <w:szCs w:val="20"/>
        </w:rPr>
        <w:t>Pravilni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postup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a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m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uglas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edi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676340">
        <w:rPr>
          <w:rFonts w:ascii="Verdana" w:hAnsi="Verdana" w:cs="Arial"/>
          <w:sz w:val="20"/>
          <w:szCs w:val="20"/>
        </w:rPr>
        <w:t>područ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regio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samoupr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NN br. 67/22). Pod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podrazumi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zim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zajm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izda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rijednos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apir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5D460CA7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pćina je </w:t>
      </w:r>
      <w:proofErr w:type="spellStart"/>
      <w:r w:rsidRPr="00676340">
        <w:rPr>
          <w:rFonts w:ascii="Verdana" w:hAnsi="Verdana" w:cs="Arial"/>
          <w:sz w:val="20"/>
          <w:szCs w:val="20"/>
        </w:rPr>
        <w:t>redov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laćiva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goroč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vre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n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greb.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mać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stra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ž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apita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bi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detalja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gle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dobl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vr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strumen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valut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kamat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roč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uktur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63603D08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7E1237FD" w14:textId="77777777" w:rsidR="0037503A" w:rsidRPr="00676340" w:rsidRDefault="0037503A" w:rsidP="0037503A">
      <w:pPr>
        <w:pStyle w:val="Odlomakpopisa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>DUGOROČNI KREDIT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76340">
        <w:rPr>
          <w:rFonts w:ascii="Verdana" w:hAnsi="Verdana" w:cs="Arial"/>
          <w:sz w:val="20"/>
          <w:szCs w:val="20"/>
        </w:rPr>
        <w:t>– UGOVOR - PRIVREDNA BANKA  ZAGREB D.D.</w:t>
      </w:r>
    </w:p>
    <w:p w14:paraId="1BFAEE2E" w14:textId="77777777" w:rsidR="0037503A" w:rsidRPr="00676340" w:rsidRDefault="0037503A" w:rsidP="0037503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Općina Lasinja j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mljenoj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20.07.2020. g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RBROJ: 3-20-9 s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vredn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bank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, dana 29.07.2020. g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1.299.711,12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>;</w:t>
      </w:r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(172.501,31 </w:t>
      </w:r>
      <w:proofErr w:type="spellStart"/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orište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dmiren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financijskih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- 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dv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: 1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projekt K100018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cest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klop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erazvrstan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cest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NC LA 11 Lasinja, ul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v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 Florijana.  2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projekt K100022 –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“ Lasinja.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jekt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ufinancirani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apitalni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moćim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Državnog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temelje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ijenos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E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04902B90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Kredi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odobre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676340">
        <w:rPr>
          <w:rFonts w:ascii="Verdana" w:hAnsi="Verdana" w:cs="Arial"/>
          <w:sz w:val="20"/>
          <w:szCs w:val="20"/>
        </w:rPr>
        <w:t>god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676340">
        <w:rPr>
          <w:rFonts w:ascii="Verdana" w:hAnsi="Verdana" w:cs="Arial"/>
          <w:sz w:val="20"/>
          <w:szCs w:val="20"/>
        </w:rPr>
        <w:t>poče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do 28.02.2026. g.) s </w:t>
      </w:r>
      <w:proofErr w:type="spellStart"/>
      <w:r w:rsidRPr="00676340">
        <w:rPr>
          <w:rFonts w:ascii="Verdana" w:hAnsi="Verdana" w:cs="Arial"/>
          <w:sz w:val="20"/>
          <w:szCs w:val="20"/>
        </w:rPr>
        <w:t>poče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l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lav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ko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či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31.03.2021. g. Rate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spijev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jeseč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tije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v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otplać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še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ta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6.632,2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1.105,3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676340">
        <w:rPr>
          <w:rFonts w:ascii="Verdana" w:hAnsi="Verdana" w:cs="Arial"/>
          <w:sz w:val="20"/>
          <w:szCs w:val="20"/>
        </w:rPr>
        <w:t>izvrš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prijevrem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l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je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Odlu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18.02.2021.g.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800.000,00 </w:t>
      </w:r>
      <w:proofErr w:type="spellStart"/>
      <w:r w:rsidRPr="00676340">
        <w:rPr>
          <w:rFonts w:ascii="Verdana" w:hAnsi="Verdana" w:cs="Arial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; (106.178,2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Ostat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tpla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osta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676340">
        <w:rPr>
          <w:rFonts w:ascii="Verdana" w:hAnsi="Verdana" w:cs="Arial"/>
          <w:sz w:val="20"/>
          <w:szCs w:val="20"/>
        </w:rPr>
        <w:t>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lat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la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Ispunj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la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govor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676340">
        <w:rPr>
          <w:rFonts w:ascii="Verdana" w:hAnsi="Verdana" w:cs="Arial"/>
          <w:sz w:val="20"/>
          <w:szCs w:val="20"/>
        </w:rPr>
        <w:t>dospij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ažb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n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rekt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re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multi </w:t>
      </w:r>
      <w:proofErr w:type="spellStart"/>
      <w:r w:rsidRPr="00676340">
        <w:rPr>
          <w:rFonts w:ascii="Verdana" w:hAnsi="Verdana" w:cs="Arial"/>
          <w:sz w:val="20"/>
          <w:szCs w:val="20"/>
        </w:rPr>
        <w:lastRenderedPageBreak/>
        <w:t>valut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ansakcijsk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76340">
        <w:rPr>
          <w:rFonts w:ascii="Verdana" w:hAnsi="Verdana" w:cs="Arial"/>
          <w:sz w:val="20"/>
          <w:szCs w:val="20"/>
        </w:rPr>
        <w:t>ukup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sho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odiš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3.264,5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lav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sz w:val="20"/>
          <w:szCs w:val="20"/>
        </w:rPr>
        <w:t>ostal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tpla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an 30.06.2025.g.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8.843,2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29E3E66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Kamat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op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676340">
        <w:rPr>
          <w:rFonts w:ascii="Verdana" w:hAnsi="Verdana" w:cs="Arial"/>
          <w:sz w:val="20"/>
          <w:szCs w:val="20"/>
        </w:rPr>
        <w:t>godiš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promjenji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676340">
        <w:rPr>
          <w:rFonts w:ascii="Verdana" w:hAnsi="Verdana" w:cs="Arial"/>
          <w:sz w:val="20"/>
          <w:szCs w:val="20"/>
        </w:rPr>
        <w:t>temelj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Načel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utvrđ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mat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op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či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inami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m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kredit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epozit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676340">
        <w:rPr>
          <w:rFonts w:ascii="Verdana" w:hAnsi="Verdana" w:cs="Arial"/>
          <w:sz w:val="20"/>
          <w:szCs w:val="20"/>
        </w:rPr>
        <w:t>d.d.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tplaće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m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ukup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7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036,59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76340">
        <w:rPr>
          <w:rFonts w:ascii="Verdana" w:hAnsi="Verdana" w:cs="Arial"/>
          <w:sz w:val="20"/>
          <w:szCs w:val="20"/>
        </w:rPr>
        <w:t>kam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 2025.g. je </w:t>
      </w:r>
      <w:proofErr w:type="spellStart"/>
      <w:r w:rsidRPr="00676340">
        <w:rPr>
          <w:rFonts w:ascii="Verdana" w:hAnsi="Verdana" w:cs="Arial"/>
          <w:sz w:val="20"/>
          <w:szCs w:val="20"/>
        </w:rPr>
        <w:t>isplać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299,4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270B45B4" w14:textId="77777777" w:rsidR="0037503A" w:rsidRPr="00676340" w:rsidRDefault="0037503A" w:rsidP="0037503A">
      <w:pPr>
        <w:pStyle w:val="Odlomakpopisa"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b/>
          <w:bCs/>
          <w:sz w:val="20"/>
          <w:szCs w:val="20"/>
        </w:rPr>
        <w:t>KRATKOROČNI KREDIT</w:t>
      </w:r>
      <w:r w:rsidRPr="00676340">
        <w:rPr>
          <w:rFonts w:ascii="Verdana" w:hAnsi="Verdana" w:cs="Arial"/>
          <w:sz w:val="20"/>
          <w:szCs w:val="20"/>
        </w:rPr>
        <w:t xml:space="preserve"> - 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DODATAK </w:t>
      </w:r>
      <w:r w:rsidRPr="00676340">
        <w:rPr>
          <w:rFonts w:ascii="Verdana" w:hAnsi="Verdana" w:cs="Arial"/>
          <w:b/>
          <w:bCs/>
          <w:sz w:val="20"/>
          <w:szCs w:val="20"/>
        </w:rPr>
        <w:t>UGOVORA V.</w:t>
      </w:r>
      <w:r w:rsidRPr="00676340">
        <w:rPr>
          <w:rFonts w:ascii="Verdana" w:hAnsi="Verdana" w:cs="Arial"/>
          <w:sz w:val="20"/>
          <w:szCs w:val="20"/>
        </w:rPr>
        <w:t xml:space="preserve"> - DOPUŠTENO PREKORAČNJE PO TRANSAKCIJSKOM RAČUNU – PRIVREDNA BANKA ZAGREB D.D.</w:t>
      </w:r>
    </w:p>
    <w:p w14:paraId="767DD205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676340">
        <w:rPr>
          <w:rFonts w:ascii="Verdana" w:hAnsi="Verdana" w:cs="Arial"/>
          <w:sz w:val="20"/>
          <w:szCs w:val="20"/>
        </w:rPr>
        <w:t>temel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glas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j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zaduž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sklopil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Novi </w:t>
      </w:r>
      <w:proofErr w:type="spellStart"/>
      <w:r w:rsidRPr="00676340">
        <w:rPr>
          <w:rFonts w:ascii="Verdana" w:hAnsi="Verdana" w:cs="Arial"/>
          <w:sz w:val="20"/>
          <w:szCs w:val="20"/>
        </w:rPr>
        <w:t>Dodatak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govo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IV. o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ratkoročn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76340">
        <w:rPr>
          <w:rFonts w:ascii="Verdana" w:hAnsi="Verdana" w:cs="Arial"/>
          <w:sz w:val="20"/>
          <w:szCs w:val="20"/>
        </w:rPr>
        <w:t>dopušt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korač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transakcijs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vred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n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676340">
        <w:rPr>
          <w:rFonts w:ascii="Verdana" w:hAnsi="Verdana" w:cs="Arial"/>
          <w:sz w:val="20"/>
          <w:szCs w:val="20"/>
        </w:rPr>
        <w:t>dionič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676340">
        <w:rPr>
          <w:rFonts w:ascii="Verdana" w:hAnsi="Verdana" w:cs="Arial"/>
          <w:sz w:val="20"/>
          <w:szCs w:val="20"/>
        </w:rPr>
        <w:t>Radnič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sta 50, dana 21.08.2024. </w:t>
      </w:r>
      <w:proofErr w:type="spellStart"/>
      <w:r w:rsidRPr="00676340">
        <w:rPr>
          <w:rFonts w:ascii="Verdana" w:hAnsi="Verdana" w:cs="Arial"/>
          <w:sz w:val="20"/>
          <w:szCs w:val="20"/>
        </w:rPr>
        <w:t>d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1.07.2025.g., za </w:t>
      </w:r>
      <w:proofErr w:type="spellStart"/>
      <w:r w:rsidRPr="00676340">
        <w:rPr>
          <w:rFonts w:ascii="Verdana" w:hAnsi="Verdana" w:cs="Arial"/>
          <w:sz w:val="20"/>
          <w:szCs w:val="20"/>
        </w:rPr>
        <w:t>financir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eku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likvid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76340">
        <w:rPr>
          <w:rFonts w:ascii="Verdana" w:hAnsi="Verdana" w:cs="Arial"/>
          <w:sz w:val="20"/>
          <w:szCs w:val="20"/>
        </w:rPr>
        <w:t>premošć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stal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b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liči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nami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l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ospij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676340">
        <w:rPr>
          <w:rFonts w:ascii="Verdana" w:hAnsi="Verdana" w:cs="Arial"/>
          <w:sz w:val="20"/>
          <w:szCs w:val="20"/>
        </w:rPr>
        <w:t>izno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r w:rsidRPr="00676340">
        <w:rPr>
          <w:rFonts w:ascii="Verdana" w:hAnsi="Verdana" w:cs="Arial"/>
          <w:b/>
          <w:bCs/>
          <w:sz w:val="20"/>
          <w:szCs w:val="20"/>
        </w:rPr>
        <w:t xml:space="preserve">(60.000,00 </w:t>
      </w:r>
      <w:proofErr w:type="spellStart"/>
      <w:r w:rsidRPr="00676340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</w:rPr>
        <w:t>).</w:t>
      </w:r>
      <w:r w:rsidRPr="00676340">
        <w:rPr>
          <w:rFonts w:ascii="Verdana" w:hAnsi="Verdana" w:cs="Arial"/>
          <w:sz w:val="20"/>
          <w:szCs w:val="20"/>
        </w:rPr>
        <w:t xml:space="preserve"> </w:t>
      </w:r>
    </w:p>
    <w:p w14:paraId="53EEFC88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Uvid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financijs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an 30.06.2025. g, </w:t>
      </w:r>
      <w:proofErr w:type="spellStart"/>
      <w:r w:rsidRPr="00676340">
        <w:rPr>
          <w:rFonts w:ascii="Verdana" w:hAnsi="Verdana" w:cs="Arial"/>
          <w:sz w:val="20"/>
          <w:szCs w:val="20"/>
        </w:rPr>
        <w:t>kratkoroč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dopušte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korač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transakcijs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orišteno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125ACAD8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Ugovor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skloplje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o 31.07.2025.g. </w:t>
      </w:r>
      <w:proofErr w:type="spellStart"/>
      <w:r w:rsidRPr="00676340">
        <w:rPr>
          <w:rFonts w:ascii="Verdana" w:hAnsi="Verdana" w:cs="Arial"/>
          <w:sz w:val="20"/>
          <w:szCs w:val="20"/>
        </w:rPr>
        <w:t>k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rše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cijel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ra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atkoroč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orišt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ekorače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transakcijs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čunu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4024875A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54695B17" w14:textId="77777777" w:rsidR="0037503A" w:rsidRPr="00676340" w:rsidRDefault="0037503A" w:rsidP="0037503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2025. g.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plaće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dopušteno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prekoračen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132,72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koj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naplaću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tromjesečno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naprijed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: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azdobl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01-03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66,36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); za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razdoblje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04-06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(66,36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68D86190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5023B3D8" w14:textId="77777777" w:rsidR="0037503A" w:rsidRPr="00676340" w:rsidRDefault="0037503A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3.  IZVJEŠTAJ O DANIM JAMSTVIMA I PLAĆANJIMA PO PROTESTIRANIM JAMSTVIMA</w:t>
      </w:r>
    </w:p>
    <w:p w14:paraId="04B739D8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9.</w:t>
      </w:r>
    </w:p>
    <w:p w14:paraId="0432B4D1" w14:textId="77777777" w:rsidR="0037503A" w:rsidRPr="00676340" w:rsidRDefault="0037503A" w:rsidP="0037503A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Prema Zakonu o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676340">
        <w:rPr>
          <w:rFonts w:ascii="Verdana" w:hAnsi="Verdana" w:cs="Arial"/>
          <w:sz w:val="20"/>
          <w:szCs w:val="20"/>
        </w:rPr>
        <w:t>temel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lan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676340">
        <w:rPr>
          <w:rFonts w:ascii="Verdana" w:hAnsi="Verdana" w:cs="Arial"/>
          <w:sz w:val="20"/>
          <w:szCs w:val="20"/>
        </w:rPr>
        <w:t>stav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676340">
        <w:rPr>
          <w:rFonts w:ascii="Verdana" w:hAnsi="Verdana" w:cs="Arial"/>
          <w:sz w:val="20"/>
          <w:szCs w:val="20"/>
        </w:rPr>
        <w:t>jedinic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676340">
        <w:rPr>
          <w:rFonts w:ascii="Verdana" w:hAnsi="Verdana" w:cs="Arial"/>
          <w:sz w:val="20"/>
          <w:szCs w:val="20"/>
        </w:rPr>
        <w:t>područ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regio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samoupr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ož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ava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amstv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edinic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676340">
        <w:rPr>
          <w:rFonts w:ascii="Verdana" w:hAnsi="Verdana" w:cs="Arial"/>
          <w:sz w:val="20"/>
          <w:szCs w:val="20"/>
        </w:rPr>
        <w:t>samoupr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druč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glas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676340">
        <w:rPr>
          <w:rFonts w:ascii="Verdana" w:hAnsi="Verdana" w:cs="Arial"/>
          <w:sz w:val="20"/>
          <w:szCs w:val="20"/>
        </w:rPr>
        <w:t>pravno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ob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većins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rav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l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izrav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lasniš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jedi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676340">
        <w:rPr>
          <w:rFonts w:ascii="Verdana" w:hAnsi="Verdana" w:cs="Arial"/>
          <w:sz w:val="20"/>
          <w:szCs w:val="20"/>
        </w:rPr>
        <w:t>područ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76340">
        <w:rPr>
          <w:rFonts w:ascii="Verdana" w:hAnsi="Verdana" w:cs="Arial"/>
          <w:sz w:val="20"/>
          <w:szCs w:val="20"/>
        </w:rPr>
        <w:t>region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samoupra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tanov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či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osnivač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ispunj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av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sob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ustan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uz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glasnos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minist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financi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</w:p>
    <w:p w14:paraId="284F62E2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08915158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Temel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dlu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sk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ijeć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22.12.2021.g. o </w:t>
      </w:r>
      <w:proofErr w:type="spellStart"/>
      <w:r w:rsidRPr="00676340">
        <w:rPr>
          <w:rFonts w:ascii="Verdana" w:hAnsi="Verdana" w:cs="Arial"/>
          <w:sz w:val="20"/>
          <w:szCs w:val="20"/>
        </w:rPr>
        <w:t>dav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glasnos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ugoroč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govačk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ruštv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Vodov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d.o.o. Lasinja, za </w:t>
      </w:r>
      <w:proofErr w:type="spellStart"/>
      <w:r w:rsidRPr="00676340">
        <w:rPr>
          <w:rFonts w:ascii="Verdana" w:hAnsi="Verdana" w:cs="Arial"/>
          <w:sz w:val="20"/>
          <w:szCs w:val="20"/>
        </w:rPr>
        <w:t>kup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akto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malče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=568.620,00 </w:t>
      </w:r>
      <w:proofErr w:type="spellStart"/>
      <w:r w:rsidRPr="00676340">
        <w:rPr>
          <w:rFonts w:ascii="Verdana" w:hAnsi="Verdana" w:cs="Arial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676340">
        <w:rPr>
          <w:rFonts w:ascii="Verdana" w:hAnsi="Verdana" w:cs="Arial"/>
          <w:sz w:val="20"/>
          <w:szCs w:val="20"/>
        </w:rPr>
        <w:t>(</w:t>
      </w:r>
      <w:r w:rsidRPr="00676340">
        <w:rPr>
          <w:rFonts w:ascii="Verdana" w:hAnsi="Verdana" w:cs="Arial"/>
          <w:b/>
          <w:bCs/>
          <w:sz w:val="20"/>
          <w:szCs w:val="20"/>
        </w:rPr>
        <w:t xml:space="preserve">75.468,84 </w:t>
      </w:r>
      <w:proofErr w:type="spellStart"/>
      <w:r w:rsidRPr="00676340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76340">
        <w:rPr>
          <w:rFonts w:ascii="Verdana" w:hAnsi="Verdana" w:cs="Arial"/>
          <w:sz w:val="20"/>
          <w:szCs w:val="20"/>
        </w:rPr>
        <w:t>k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ivred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ban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676340">
        <w:rPr>
          <w:rFonts w:ascii="Verdana" w:hAnsi="Verdana" w:cs="Arial"/>
          <w:sz w:val="20"/>
          <w:szCs w:val="20"/>
        </w:rPr>
        <w:t>d.d.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dničk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cesta 50, Zagreb.</w:t>
      </w:r>
    </w:p>
    <w:p w14:paraId="49EA5D42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Rok </w:t>
      </w:r>
      <w:proofErr w:type="spellStart"/>
      <w:r w:rsidRPr="00676340">
        <w:rPr>
          <w:rFonts w:ascii="Verdana" w:hAnsi="Verdana" w:cs="Arial"/>
          <w:sz w:val="20"/>
          <w:szCs w:val="20"/>
        </w:rPr>
        <w:t>otpl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5 g. /do 2027.g./, </w:t>
      </w:r>
      <w:proofErr w:type="spellStart"/>
      <w:r w:rsidRPr="00676340">
        <w:rPr>
          <w:rFonts w:ascii="Verdana" w:hAnsi="Verdana" w:cs="Arial"/>
          <w:sz w:val="20"/>
          <w:szCs w:val="20"/>
        </w:rPr>
        <w:t>kama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fiks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2,40% </w:t>
      </w:r>
      <w:proofErr w:type="spellStart"/>
      <w:r w:rsidRPr="00676340">
        <w:rPr>
          <w:rFonts w:ascii="Verdana" w:hAnsi="Verdana" w:cs="Arial"/>
          <w:sz w:val="20"/>
          <w:szCs w:val="20"/>
        </w:rPr>
        <w:t>godiš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brad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htje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0,1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676340">
        <w:rPr>
          <w:rFonts w:ascii="Verdana" w:hAnsi="Verdana" w:cs="Arial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naknad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dobr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orišt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0,40% </w:t>
      </w:r>
      <w:proofErr w:type="spellStart"/>
      <w:r w:rsidRPr="00676340">
        <w:rPr>
          <w:rFonts w:ascii="Verdana" w:hAnsi="Verdana" w:cs="Arial"/>
          <w:sz w:val="20"/>
          <w:szCs w:val="20"/>
        </w:rPr>
        <w:t>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676340">
        <w:rPr>
          <w:rFonts w:ascii="Verdana" w:hAnsi="Verdana" w:cs="Arial"/>
          <w:sz w:val="20"/>
          <w:szCs w:val="20"/>
        </w:rPr>
        <w:t>kn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Vodovod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d.o.o. je </w:t>
      </w:r>
      <w:proofErr w:type="spellStart"/>
      <w:r w:rsidRPr="00676340">
        <w:rPr>
          <w:rFonts w:ascii="Verdana" w:hAnsi="Verdana" w:cs="Arial"/>
          <w:sz w:val="20"/>
          <w:szCs w:val="20"/>
        </w:rPr>
        <w:t>presta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stoja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1.07.2022.g. </w:t>
      </w:r>
      <w:proofErr w:type="spellStart"/>
      <w:r w:rsidRPr="00676340">
        <w:rPr>
          <w:rFonts w:ascii="Verdana" w:hAnsi="Verdana" w:cs="Arial"/>
          <w:sz w:val="20"/>
          <w:szCs w:val="20"/>
        </w:rPr>
        <w:t>opre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dugoroč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duž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prenes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ovoosnova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trgovač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društvo Komunalno Lasinja d.o.o. Lasinja. U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splat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vršen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za 6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mjesečnih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 od (</w:t>
      </w:r>
      <w:r w:rsidRPr="00676340">
        <w:rPr>
          <w:rFonts w:ascii="Verdana" w:hAnsi="Verdana" w:cs="Arial"/>
          <w:sz w:val="20"/>
          <w:szCs w:val="20"/>
        </w:rPr>
        <w:t xml:space="preserve">7.958,40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kapital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por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otpla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glavnic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kamat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ugoročno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edita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F0880F9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</w:p>
    <w:p w14:paraId="44489BAF" w14:textId="77777777" w:rsidR="0037503A" w:rsidRPr="00676340" w:rsidRDefault="0037503A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4.  IZVJEŠTAJ O KORIŠTENJU SREDSTAVA EUROPSKE UNIJE</w:t>
      </w:r>
    </w:p>
    <w:p w14:paraId="30897080" w14:textId="77777777" w:rsidR="0037503A" w:rsidRPr="00676340" w:rsidRDefault="0037503A" w:rsidP="0037503A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676340">
        <w:rPr>
          <w:rFonts w:ascii="Verdana" w:hAnsi="Verdana" w:cs="Arial"/>
          <w:sz w:val="20"/>
          <w:szCs w:val="20"/>
        </w:rPr>
        <w:t>prv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t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ni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videntira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plaće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sklopljen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govori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korište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redsta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uropsk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uni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</w:p>
    <w:p w14:paraId="23ADB5DE" w14:textId="77777777" w:rsidR="0037503A" w:rsidRPr="00676340" w:rsidRDefault="0037503A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5.  IZVJEŠTAJ O DANIM ZAJMOVIMA I POTRAŽIVANJIMA PO DANIM ZAJMOVIMA</w:t>
      </w:r>
    </w:p>
    <w:p w14:paraId="5A26D78B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1F27DDCB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Sa 30.06.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i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evidentir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76340">
        <w:rPr>
          <w:rFonts w:ascii="Verdana" w:hAnsi="Verdana" w:cs="Arial"/>
          <w:sz w:val="20"/>
          <w:szCs w:val="20"/>
        </w:rPr>
        <w:t>obve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76340">
        <w:rPr>
          <w:rFonts w:ascii="Verdana" w:hAnsi="Verdana" w:cs="Arial"/>
          <w:sz w:val="20"/>
          <w:szCs w:val="20"/>
        </w:rPr>
        <w:t>kratkoroč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zajmo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n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vra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. </w:t>
      </w:r>
    </w:p>
    <w:p w14:paraId="5774769B" w14:textId="77777777" w:rsidR="0037503A" w:rsidRPr="00676340" w:rsidRDefault="0037503A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4.6.  IZVJEŠTAJ O STANJU POTRAŽIVANJA I DOSPIJELIH OBVEZA TE STANJU POTENCIJALNIH OBVEZA NA </w:t>
      </w:r>
    </w:p>
    <w:p w14:paraId="29F70B8D" w14:textId="77777777" w:rsidR="0037503A" w:rsidRPr="00676340" w:rsidRDefault="0037503A" w:rsidP="0037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0"/>
          <w:szCs w:val="20"/>
        </w:rPr>
      </w:pPr>
      <w:r w:rsidRPr="00676340">
        <w:rPr>
          <w:rFonts w:ascii="Verdana" w:hAnsi="Verdana" w:cs="Arial"/>
          <w:b/>
          <w:sz w:val="20"/>
          <w:szCs w:val="20"/>
        </w:rPr>
        <w:t xml:space="preserve">                       OSNOVI SUDSKIH SPOROVA</w:t>
      </w:r>
    </w:p>
    <w:p w14:paraId="0582E1A4" w14:textId="77777777" w:rsidR="0037503A" w:rsidRPr="00676340" w:rsidRDefault="0037503A" w:rsidP="0037503A">
      <w:pPr>
        <w:rPr>
          <w:rFonts w:ascii="Verdana" w:hAnsi="Verdana" w:cs="Arial"/>
          <w:b/>
          <w:sz w:val="20"/>
          <w:szCs w:val="20"/>
        </w:rPr>
      </w:pPr>
    </w:p>
    <w:p w14:paraId="0916F3A6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sta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raživa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anje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30.06.2025.g. </w:t>
      </w:r>
      <w:proofErr w:type="spellStart"/>
      <w:r w:rsidRPr="00676340">
        <w:rPr>
          <w:rFonts w:ascii="Verdana" w:hAnsi="Verdana" w:cs="Arial"/>
          <w:sz w:val="20"/>
          <w:szCs w:val="20"/>
        </w:rPr>
        <w:t>ukupn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raživ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69.608,38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508DDB1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U 2025. g. </w:t>
      </w:r>
      <w:proofErr w:type="spellStart"/>
      <w:r w:rsidRPr="00676340">
        <w:rPr>
          <w:rFonts w:ascii="Verdana" w:hAnsi="Verdana" w:cs="Arial"/>
          <w:sz w:val="20"/>
          <w:szCs w:val="20"/>
        </w:rPr>
        <w:t>evidentira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ak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lijed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01. </w:t>
      </w:r>
      <w:proofErr w:type="spellStart"/>
      <w:r w:rsidRPr="00676340">
        <w:rPr>
          <w:rFonts w:ascii="Verdana" w:hAnsi="Verdana" w:cs="Arial"/>
          <w:sz w:val="20"/>
          <w:szCs w:val="20"/>
        </w:rPr>
        <w:t>siječn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52.134,15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76340">
        <w:rPr>
          <w:rFonts w:ascii="Verdana" w:hAnsi="Verdana" w:cs="Arial"/>
          <w:sz w:val="20"/>
          <w:szCs w:val="20"/>
        </w:rPr>
        <w:t>st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kra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n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razdobl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76340">
        <w:rPr>
          <w:rFonts w:ascii="Verdana" w:hAnsi="Verdana" w:cs="Arial"/>
          <w:sz w:val="20"/>
          <w:szCs w:val="20"/>
        </w:rPr>
        <w:t>iznos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(114</w:t>
      </w:r>
      <w:r w:rsidRPr="00676340">
        <w:rPr>
          <w:rFonts w:ascii="Verdana" w:hAnsi="Verdana" w:cs="Arial"/>
          <w:color w:val="000000" w:themeColor="text1"/>
          <w:sz w:val="20"/>
          <w:szCs w:val="20"/>
        </w:rPr>
        <w:t xml:space="preserve">.537,1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76340">
        <w:rPr>
          <w:rFonts w:ascii="Verdana" w:hAnsi="Verdana" w:cs="Arial"/>
          <w:sz w:val="20"/>
          <w:szCs w:val="20"/>
        </w:rPr>
        <w:t>Povećanj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za (62.403,02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). Nema </w:t>
      </w:r>
      <w:proofErr w:type="spellStart"/>
      <w:r w:rsidRPr="00676340">
        <w:rPr>
          <w:rFonts w:ascii="Verdana" w:hAnsi="Verdana" w:cs="Arial"/>
          <w:sz w:val="20"/>
          <w:szCs w:val="20"/>
        </w:rPr>
        <w:t>evidentir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ospjel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76340">
        <w:rPr>
          <w:rFonts w:ascii="Verdana" w:hAnsi="Verdana" w:cs="Arial"/>
          <w:sz w:val="20"/>
          <w:szCs w:val="20"/>
        </w:rPr>
        <w:t>sv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nedospjel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76340">
        <w:rPr>
          <w:rFonts w:ascii="Verdana" w:hAnsi="Verdana" w:cs="Arial"/>
          <w:sz w:val="20"/>
          <w:szCs w:val="20"/>
        </w:rPr>
        <w:t>ukupno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nos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d (114.537,17 </w:t>
      </w:r>
      <w:proofErr w:type="spellStart"/>
      <w:r w:rsidRPr="00676340">
        <w:rPr>
          <w:rFonts w:ascii="Verdana" w:hAnsi="Verdana" w:cs="Arial"/>
          <w:sz w:val="20"/>
          <w:szCs w:val="20"/>
        </w:rPr>
        <w:t>eura</w:t>
      </w:r>
      <w:proofErr w:type="spellEnd"/>
      <w:r w:rsidRPr="00676340">
        <w:rPr>
          <w:rFonts w:ascii="Verdana" w:hAnsi="Verdana" w:cs="Arial"/>
          <w:sz w:val="20"/>
          <w:szCs w:val="20"/>
        </w:rPr>
        <w:t>).</w:t>
      </w:r>
    </w:p>
    <w:p w14:paraId="6D1A7BCF" w14:textId="77777777" w:rsidR="0037503A" w:rsidRDefault="0037503A" w:rsidP="0037503A">
      <w:pPr>
        <w:jc w:val="both"/>
        <w:rPr>
          <w:rFonts w:ascii="Verdana" w:hAnsi="Verdana" w:cs="Arial"/>
          <w:sz w:val="20"/>
          <w:szCs w:val="20"/>
        </w:rPr>
      </w:pPr>
      <w:r w:rsidRPr="00676340">
        <w:rPr>
          <w:rFonts w:ascii="Verdana" w:hAnsi="Verdana" w:cs="Arial"/>
          <w:sz w:val="20"/>
          <w:szCs w:val="20"/>
        </w:rPr>
        <w:t xml:space="preserve">Nema </w:t>
      </w:r>
      <w:proofErr w:type="spellStart"/>
      <w:r w:rsidRPr="00676340">
        <w:rPr>
          <w:rFonts w:ascii="Verdana" w:hAnsi="Verdana" w:cs="Arial"/>
          <w:sz w:val="20"/>
          <w:szCs w:val="20"/>
        </w:rPr>
        <w:t>evidentira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tencijaln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vez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76340">
        <w:rPr>
          <w:rFonts w:ascii="Verdana" w:hAnsi="Verdana" w:cs="Arial"/>
          <w:sz w:val="20"/>
          <w:szCs w:val="20"/>
        </w:rPr>
        <w:t>osnov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udskih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porov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u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i</w:t>
      </w:r>
      <w:proofErr w:type="spellEnd"/>
      <w:r w:rsidRPr="00676340">
        <w:rPr>
          <w:rFonts w:ascii="Verdana" w:hAnsi="Verdana" w:cs="Arial"/>
          <w:sz w:val="20"/>
          <w:szCs w:val="20"/>
        </w:rPr>
        <w:t>.</w:t>
      </w:r>
    </w:p>
    <w:p w14:paraId="3A626F02" w14:textId="77777777" w:rsidR="00AA3A91" w:rsidRPr="00676340" w:rsidRDefault="00AA3A91" w:rsidP="0037503A">
      <w:pPr>
        <w:jc w:val="both"/>
        <w:rPr>
          <w:rFonts w:ascii="Verdana" w:hAnsi="Verdana" w:cs="Arial"/>
          <w:sz w:val="20"/>
          <w:szCs w:val="20"/>
        </w:rPr>
      </w:pPr>
    </w:p>
    <w:p w14:paraId="2C0CA378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7634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76340">
        <w:rPr>
          <w:rFonts w:ascii="Verdana" w:hAnsi="Verdana" w:cs="Arial"/>
          <w:b/>
          <w:sz w:val="20"/>
          <w:szCs w:val="20"/>
        </w:rPr>
        <w:t xml:space="preserve"> 10.</w:t>
      </w:r>
    </w:p>
    <w:p w14:paraId="7BE80264" w14:textId="77777777" w:rsidR="0037503A" w:rsidRPr="00676340" w:rsidRDefault="0037503A" w:rsidP="0037503A">
      <w:pPr>
        <w:jc w:val="center"/>
        <w:rPr>
          <w:rFonts w:ascii="Verdana" w:hAnsi="Verdana" w:cs="Arial"/>
          <w:b/>
          <w:sz w:val="20"/>
          <w:szCs w:val="20"/>
        </w:rPr>
      </w:pPr>
    </w:p>
    <w:p w14:paraId="0EB0A154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Polugodišnj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javit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76340">
        <w:rPr>
          <w:rFonts w:ascii="Verdana" w:hAnsi="Verdana" w:cs="Arial"/>
          <w:sz w:val="20"/>
          <w:szCs w:val="20"/>
        </w:rPr>
        <w:t>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nternetskim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stranicam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.</w:t>
      </w:r>
    </w:p>
    <w:p w14:paraId="2929D5AE" w14:textId="77777777" w:rsidR="0037503A" w:rsidRPr="00676340" w:rsidRDefault="0037503A" w:rsidP="0037503A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76340">
        <w:rPr>
          <w:rFonts w:ascii="Verdana" w:hAnsi="Verdana" w:cs="Arial"/>
          <w:sz w:val="20"/>
          <w:szCs w:val="20"/>
        </w:rPr>
        <w:t>Opć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76340">
        <w:rPr>
          <w:rFonts w:ascii="Verdana" w:hAnsi="Verdana" w:cs="Arial"/>
          <w:sz w:val="20"/>
          <w:szCs w:val="20"/>
        </w:rPr>
        <w:t>posebn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dio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olugodišnjeg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izvještaj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76340">
        <w:rPr>
          <w:rFonts w:ascii="Verdana" w:hAnsi="Verdana" w:cs="Arial"/>
          <w:sz w:val="20"/>
          <w:szCs w:val="20"/>
        </w:rPr>
        <w:t>izvršenj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Proračuna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pćin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676340">
        <w:rPr>
          <w:rFonts w:ascii="Verdana" w:hAnsi="Verdana" w:cs="Arial"/>
          <w:sz w:val="20"/>
          <w:szCs w:val="20"/>
        </w:rPr>
        <w:t>godin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objaviti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76340">
        <w:rPr>
          <w:rFonts w:ascii="Verdana" w:hAnsi="Verdana" w:cs="Arial"/>
          <w:sz w:val="20"/>
          <w:szCs w:val="20"/>
        </w:rPr>
        <w:t>će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676340">
        <w:rPr>
          <w:rFonts w:ascii="Verdana" w:hAnsi="Verdana" w:cs="Arial"/>
          <w:sz w:val="20"/>
          <w:szCs w:val="20"/>
        </w:rPr>
        <w:t>Glasniku</w:t>
      </w:r>
      <w:proofErr w:type="spellEnd"/>
      <w:r w:rsidRPr="00676340">
        <w:rPr>
          <w:rFonts w:ascii="Verdana" w:hAnsi="Verdana" w:cs="Arial"/>
          <w:sz w:val="20"/>
          <w:szCs w:val="20"/>
        </w:rPr>
        <w:t xml:space="preserve"> Općine Lasinja. </w:t>
      </w:r>
    </w:p>
    <w:p w14:paraId="583F0642" w14:textId="404B3EC4" w:rsidR="000D1EAD" w:rsidRPr="00241908" w:rsidRDefault="001873F3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</w:t>
      </w:r>
      <w:r w:rsidR="000D1EAD" w:rsidRPr="00241908">
        <w:rPr>
          <w:rFonts w:ascii="Verdana" w:hAnsi="Verdana" w:cs="Arial"/>
          <w:sz w:val="20"/>
          <w:szCs w:val="20"/>
          <w:lang w:val="hr-HR"/>
        </w:rPr>
        <w:tab/>
      </w:r>
    </w:p>
    <w:p w14:paraId="237DE9B5" w14:textId="3A95F9E1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 w:rsidR="0037503A">
        <w:rPr>
          <w:rFonts w:ascii="Verdana" w:hAnsi="Verdana"/>
          <w:bCs/>
          <w:sz w:val="20"/>
          <w:szCs w:val="20"/>
          <w:lang w:val="hr-HR"/>
        </w:rPr>
        <w:t>400</w:t>
      </w:r>
      <w:r w:rsidRPr="000D1EAD">
        <w:rPr>
          <w:rFonts w:ascii="Verdana" w:hAnsi="Verdana"/>
          <w:bCs/>
          <w:sz w:val="20"/>
          <w:szCs w:val="20"/>
          <w:lang w:val="hr-HR"/>
        </w:rPr>
        <w:t>-04/25-0</w:t>
      </w:r>
      <w:r w:rsidR="0037503A"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 w:rsidR="0037503A">
        <w:rPr>
          <w:rFonts w:ascii="Verdana" w:hAnsi="Verdana"/>
          <w:bCs/>
          <w:sz w:val="20"/>
          <w:szCs w:val="20"/>
          <w:lang w:val="hr-HR"/>
        </w:rPr>
        <w:t>5</w:t>
      </w:r>
    </w:p>
    <w:p w14:paraId="307B85F1" w14:textId="6551401D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37503A">
        <w:rPr>
          <w:rFonts w:ascii="Verdana" w:hAnsi="Verdana" w:cs="Arial"/>
          <w:sz w:val="20"/>
          <w:szCs w:val="20"/>
        </w:rPr>
        <w:t>3</w:t>
      </w:r>
    </w:p>
    <w:p w14:paraId="0DCE4971" w14:textId="6F5AF2D0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241908">
        <w:rPr>
          <w:rFonts w:ascii="Verdana" w:hAnsi="Verdana" w:cs="Arial"/>
          <w:sz w:val="20"/>
          <w:szCs w:val="20"/>
        </w:rPr>
        <w:t>1</w:t>
      </w:r>
      <w:r w:rsidR="0037503A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37503A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DE43431" w14:textId="03BB89E4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</w:t>
      </w:r>
      <w:r w:rsidR="00AA3A91">
        <w:rPr>
          <w:rFonts w:ascii="Verdana" w:hAnsi="Verdana"/>
          <w:sz w:val="20"/>
          <w:szCs w:val="20"/>
        </w:rPr>
        <w:t xml:space="preserve">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76B301DB" w14:textId="316D0C98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</w:t>
      </w:r>
      <w:r w:rsidR="00AA3A91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C5B2864" w14:textId="4F316126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</w:t>
      </w:r>
      <w:r w:rsidR="00AA3A91">
        <w:rPr>
          <w:rFonts w:ascii="Verdana" w:eastAsia="ArialNarrow" w:hAnsi="Verdana" w:cs="Arial"/>
          <w:sz w:val="20"/>
          <w:szCs w:val="20"/>
        </w:rPr>
        <w:t>___________________________________</w:t>
      </w:r>
      <w:r>
        <w:rPr>
          <w:rFonts w:ascii="Verdana" w:eastAsia="ArialNarrow" w:hAnsi="Verdana" w:cs="Arial"/>
          <w:sz w:val="20"/>
          <w:szCs w:val="20"/>
        </w:rPr>
        <w:t>_</w:t>
      </w:r>
    </w:p>
    <w:p w14:paraId="75F430D9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C337B7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A9AF17B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C167D27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57C2DE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F6D50FB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330B63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6D9E156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E01DBB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603860C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9464FE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EDB7EE5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248316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3D1356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Temeljem članka 45. i 164. Zakona o proračunu („Narodne novine“ broj 144/21)) te članka 34. Statuta Općine Lasinja (Glasnik Općine Lasinja broj 1/18, 1/20 i 1/21), Općinsko vijeće Općine Lasinja na </w:t>
      </w:r>
      <w:r w:rsidRPr="003D1356">
        <w:rPr>
          <w:rFonts w:ascii="Verdana" w:hAnsi="Verdana" w:cs="Arial"/>
          <w:b/>
          <w:sz w:val="20"/>
          <w:szCs w:val="20"/>
          <w:lang w:val="hr-HR"/>
        </w:rPr>
        <w:softHyphen/>
      </w:r>
      <w:r w:rsidRPr="003D1356">
        <w:rPr>
          <w:rFonts w:ascii="Verdana" w:hAnsi="Verdana" w:cs="Arial"/>
          <w:b/>
          <w:sz w:val="20"/>
          <w:szCs w:val="20"/>
          <w:lang w:val="hr-HR"/>
        </w:rPr>
        <w:softHyphen/>
      </w:r>
      <w:r w:rsidRPr="003D1356">
        <w:rPr>
          <w:rFonts w:ascii="Verdana" w:hAnsi="Verdana" w:cs="Arial"/>
          <w:b/>
          <w:sz w:val="20"/>
          <w:szCs w:val="20"/>
          <w:lang w:val="hr-HR"/>
        </w:rPr>
        <w:softHyphen/>
      </w:r>
      <w:r w:rsidRPr="003D1356">
        <w:rPr>
          <w:rFonts w:ascii="Verdana" w:hAnsi="Verdana" w:cs="Arial"/>
          <w:b/>
          <w:sz w:val="20"/>
          <w:szCs w:val="20"/>
          <w:lang w:val="hr-HR"/>
        </w:rPr>
        <w:softHyphen/>
        <w:t xml:space="preserve">3. </w:t>
      </w:r>
      <w:r w:rsidRPr="003D1356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3D1356">
        <w:rPr>
          <w:rFonts w:ascii="Verdana" w:hAnsi="Verdana" w:cs="Arial"/>
          <w:b/>
          <w:sz w:val="20"/>
          <w:szCs w:val="20"/>
          <w:lang w:val="hr-HR"/>
        </w:rPr>
        <w:t>11.09. 2025.</w:t>
      </w:r>
      <w:r w:rsidRPr="003D1356">
        <w:rPr>
          <w:rFonts w:ascii="Verdana" w:hAnsi="Verdana" w:cs="Arial"/>
          <w:sz w:val="20"/>
          <w:szCs w:val="20"/>
          <w:lang w:val="hr-HR"/>
        </w:rPr>
        <w:t xml:space="preserve"> godine donijelo je</w:t>
      </w:r>
    </w:p>
    <w:p w14:paraId="569D47AA" w14:textId="77777777" w:rsidR="00AA3A91" w:rsidRPr="003D1356" w:rsidRDefault="00AA3A91" w:rsidP="00AA3A91">
      <w:pPr>
        <w:rPr>
          <w:rFonts w:ascii="Verdana" w:hAnsi="Verdana" w:cs="Arial"/>
          <w:sz w:val="20"/>
          <w:szCs w:val="20"/>
          <w:lang w:val="hr-HR"/>
        </w:rPr>
      </w:pPr>
    </w:p>
    <w:p w14:paraId="6AD32497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D1356">
        <w:rPr>
          <w:rFonts w:ascii="Verdana" w:hAnsi="Verdana" w:cs="Arial"/>
          <w:b/>
          <w:sz w:val="20"/>
          <w:szCs w:val="20"/>
          <w:lang w:val="hr-HR"/>
        </w:rPr>
        <w:t>ODLUKU O II. IZMJENAMA I DOPUNAMA PRORAČUNA</w:t>
      </w:r>
    </w:p>
    <w:p w14:paraId="412F9AE8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D1356">
        <w:rPr>
          <w:rFonts w:ascii="Verdana" w:hAnsi="Verdana" w:cs="Arial"/>
          <w:b/>
          <w:sz w:val="20"/>
          <w:szCs w:val="20"/>
          <w:lang w:val="hr-HR"/>
        </w:rPr>
        <w:t>OPĆINE LASINJA ZA 2025. GODINU I PROJEKCIJE ZA 2026. I 2027.GODINU</w:t>
      </w:r>
    </w:p>
    <w:p w14:paraId="5A569F68" w14:textId="77777777" w:rsidR="00AA3A91" w:rsidRPr="003D1356" w:rsidRDefault="00AA3A91" w:rsidP="00AA3A91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482E2C8D" w14:textId="77777777" w:rsidR="00AA3A91" w:rsidRPr="003D1356" w:rsidRDefault="00AA3A91" w:rsidP="00AA3A91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3D1356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2E6FF9E9" w14:textId="77777777" w:rsidR="00AA3A91" w:rsidRPr="003D1356" w:rsidRDefault="00AA3A91" w:rsidP="00AA3A91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3D1356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3D1356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18D32D93" w14:textId="77777777" w:rsidR="00AA3A91" w:rsidRPr="003D1356" w:rsidRDefault="00AA3A91" w:rsidP="00AA3A91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78881047" w14:textId="77777777" w:rsidR="00AA3A91" w:rsidRPr="003D1356" w:rsidRDefault="00AA3A91" w:rsidP="00AA3A91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3D1356">
        <w:rPr>
          <w:rFonts w:ascii="Verdana" w:hAnsi="Verdana" w:cs="Arial"/>
          <w:sz w:val="20"/>
          <w:szCs w:val="20"/>
          <w:lang w:val="hr-HR"/>
        </w:rPr>
        <w:tab/>
        <w:t>U Proračunu Općine Lasinja za 2025. godinu i projekcije za 2026. i 2027. godinu (Glasnik Općine Lasinja br. 8/2024. i 2/2025.) mijenja se članak 1. i glasi: Proračun Općine Lasinja za 2025. godinu sadrži:</w:t>
      </w:r>
    </w:p>
    <w:tbl>
      <w:tblPr>
        <w:tblW w:w="14355" w:type="dxa"/>
        <w:tblLook w:val="04A0" w:firstRow="1" w:lastRow="0" w:firstColumn="1" w:lastColumn="0" w:noHBand="0" w:noVBand="1"/>
      </w:tblPr>
      <w:tblGrid>
        <w:gridCol w:w="444"/>
        <w:gridCol w:w="7943"/>
        <w:gridCol w:w="1713"/>
        <w:gridCol w:w="1539"/>
        <w:gridCol w:w="1134"/>
        <w:gridCol w:w="1713"/>
      </w:tblGrid>
      <w:tr w:rsidR="00AA3A91" w:rsidRPr="003D1356" w14:paraId="3930F7D9" w14:textId="77777777" w:rsidTr="004A494D">
        <w:trPr>
          <w:trHeight w:val="2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769F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6AEE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1D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82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    IZ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6C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44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A3A91" w:rsidRPr="003D1356" w14:paraId="4668A193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15A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742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5A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3102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0A32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EC5E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AA3A91" w:rsidRPr="003D1356" w14:paraId="2F9677DA" w14:textId="77777777" w:rsidTr="004A494D">
        <w:trPr>
          <w:trHeight w:val="1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4C8F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E0B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B35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64.263,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92F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A6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9.1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0E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54.263,08</w:t>
            </w:r>
          </w:p>
        </w:tc>
      </w:tr>
      <w:tr w:rsidR="00AA3A91" w:rsidRPr="003D1356" w14:paraId="02BC38D1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A0A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812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A8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BE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F5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4.3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AB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400,00</w:t>
            </w:r>
          </w:p>
        </w:tc>
      </w:tr>
      <w:tr w:rsidR="00AA3A91" w:rsidRPr="003D1356" w14:paraId="7D4323C9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5D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8A9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5D2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5.588,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62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BE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9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42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26.168,40</w:t>
            </w:r>
          </w:p>
        </w:tc>
      </w:tr>
      <w:tr w:rsidR="00AA3A91" w:rsidRPr="003D1356" w14:paraId="6E914BD1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C2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5BC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46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519.647,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426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00.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8C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3.8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87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19.017,04</w:t>
            </w:r>
          </w:p>
        </w:tc>
      </w:tr>
      <w:tr w:rsidR="00AA3A91" w:rsidRPr="003D1356" w14:paraId="7BE3C490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8E5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159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4E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79.572,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15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91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8F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79.522,36</w:t>
            </w:r>
          </w:p>
        </w:tc>
      </w:tr>
      <w:tr w:rsidR="00AA3A91" w:rsidRPr="003D1356" w14:paraId="193672C8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C64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059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E7B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29DB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9B7D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D796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AA3A91" w:rsidRPr="003D1356" w14:paraId="7C139CEA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1B9A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BE9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39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19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78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7E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33E503BA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AB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511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B1E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B16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BFB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1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85E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814,56</w:t>
            </w:r>
          </w:p>
        </w:tc>
      </w:tr>
      <w:tr w:rsidR="00AA3A91" w:rsidRPr="003D1356" w14:paraId="69D91DCD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C6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EF2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46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5.235,4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5A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F7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FC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5.185,44</w:t>
            </w:r>
          </w:p>
        </w:tc>
      </w:tr>
      <w:tr w:rsidR="00AA3A91" w:rsidRPr="003D1356" w14:paraId="14700FF2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29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258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68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DA15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1D03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DD92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AA3A91" w:rsidRPr="003D1356" w14:paraId="46AEAE7B" w14:textId="77777777" w:rsidTr="004A494D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6B97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4DE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87A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4.336,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72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DC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12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4.336,92</w:t>
            </w:r>
          </w:p>
        </w:tc>
      </w:tr>
      <w:tr w:rsidR="00AA3A91" w:rsidRPr="003D1356" w14:paraId="4EED2C43" w14:textId="77777777" w:rsidTr="004A494D">
        <w:trPr>
          <w:trHeight w:val="2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9261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46A1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6F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69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74E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C14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AA3A91" w:rsidRPr="003D1356" w14:paraId="63EBE1F1" w14:textId="77777777" w:rsidTr="004A494D">
        <w:trPr>
          <w:trHeight w:val="2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E92B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06D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ORAČ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2A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3.500.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DE4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69E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    14,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04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 xml:space="preserve">     3.000.000,00</w:t>
            </w:r>
          </w:p>
        </w:tc>
      </w:tr>
    </w:tbl>
    <w:p w14:paraId="6B47B7E9" w14:textId="77777777" w:rsidR="00AA3A91" w:rsidRPr="003D1356" w:rsidRDefault="00AA3A91" w:rsidP="00AA3A91">
      <w:pPr>
        <w:rPr>
          <w:rFonts w:ascii="Verdana" w:hAnsi="Verdana" w:cs="Arial"/>
          <w:b/>
          <w:sz w:val="20"/>
          <w:szCs w:val="20"/>
          <w:lang w:val="hr-HR"/>
        </w:rPr>
      </w:pPr>
    </w:p>
    <w:p w14:paraId="39674BEC" w14:textId="77777777" w:rsidR="00AA3A91" w:rsidRPr="003D1356" w:rsidRDefault="00AA3A91" w:rsidP="00AA3A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D1356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AD87453" w14:textId="77777777" w:rsidR="00AA3A91" w:rsidRPr="003D1356" w:rsidRDefault="00AA3A91" w:rsidP="00AA3A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6CF37AF4" w14:textId="77777777" w:rsidR="00AA3A91" w:rsidRPr="003D1356" w:rsidRDefault="00AA3A91" w:rsidP="00AA3A91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3D1356">
        <w:rPr>
          <w:rFonts w:ascii="Verdana" w:hAnsi="Verdana"/>
          <w:sz w:val="20"/>
          <w:szCs w:val="20"/>
          <w:lang w:val="hr-HR"/>
        </w:rPr>
        <w:lastRenderedPageBreak/>
        <w:tab/>
      </w:r>
      <w:r w:rsidRPr="003D1356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5. godinu kako slijedi:</w:t>
      </w:r>
    </w:p>
    <w:tbl>
      <w:tblPr>
        <w:tblW w:w="14395" w:type="dxa"/>
        <w:tblLook w:val="04A0" w:firstRow="1" w:lastRow="0" w:firstColumn="1" w:lastColumn="0" w:noHBand="0" w:noVBand="1"/>
      </w:tblPr>
      <w:tblGrid>
        <w:gridCol w:w="1011"/>
        <w:gridCol w:w="7636"/>
        <w:gridCol w:w="1654"/>
        <w:gridCol w:w="1449"/>
        <w:gridCol w:w="1155"/>
        <w:gridCol w:w="1654"/>
      </w:tblGrid>
      <w:tr w:rsidR="00AA3A91" w:rsidRPr="003D1356" w14:paraId="0620FD9C" w14:textId="77777777" w:rsidTr="004A494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C0C4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R.KT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41FE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CBE4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0A41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08AD8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96B81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A3A91" w:rsidRPr="003D1356" w14:paraId="4139DC71" w14:textId="77777777" w:rsidTr="004A494D">
        <w:trPr>
          <w:trHeight w:val="255"/>
        </w:trPr>
        <w:tc>
          <w:tcPr>
            <w:tcW w:w="1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AE06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AA3A91" w:rsidRPr="003D1356" w14:paraId="0F90A876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CAA8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A1B67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E2967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664.263,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DB3A1A9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10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4D93F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9.1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32D7E1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154.263,08</w:t>
            </w:r>
          </w:p>
        </w:tc>
      </w:tr>
      <w:tr w:rsidR="00AA3A91" w:rsidRPr="003D1356" w14:paraId="23B1DAC7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28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911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FF5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95.38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7A3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0A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7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DA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33.384,00</w:t>
            </w:r>
          </w:p>
        </w:tc>
      </w:tr>
      <w:tr w:rsidR="00AA3A91" w:rsidRPr="003D1356" w14:paraId="553CB0D5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CE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8AC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704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94.980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28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59.9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9A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9.5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C92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335.030,20</w:t>
            </w:r>
          </w:p>
        </w:tc>
      </w:tr>
      <w:tr w:rsidR="00AA3A91" w:rsidRPr="003D1356" w14:paraId="47394CC8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BD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680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29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.912,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DD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0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2B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1.912,09</w:t>
            </w:r>
          </w:p>
        </w:tc>
      </w:tr>
      <w:tr w:rsidR="00AA3A91" w:rsidRPr="003D1356" w14:paraId="671118A0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6DD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F0F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58A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6.086,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AA2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9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74F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4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7AA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36,79</w:t>
            </w:r>
          </w:p>
        </w:tc>
      </w:tr>
      <w:tr w:rsidR="00AA3A91" w:rsidRPr="003D1356" w14:paraId="72A9475A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9D6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164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2D5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EE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F95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68.4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D1E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900,00</w:t>
            </w:r>
          </w:p>
        </w:tc>
      </w:tr>
      <w:tr w:rsidR="00AA3A91" w:rsidRPr="003D1356" w14:paraId="3E2CAA20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44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59B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4E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947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6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4A3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7BB7E1B1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876E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AD057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B859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5A4C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316B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14.3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ED39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1.400,00</w:t>
            </w:r>
          </w:p>
        </w:tc>
      </w:tr>
      <w:tr w:rsidR="00AA3A91" w:rsidRPr="003D1356" w14:paraId="7C281FEE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3B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6AD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Prihodi od prodaje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2F6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103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AB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44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7E404C47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F30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5B3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515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A88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5E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4FC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0FB1A1BA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BB33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BB809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4118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25.588,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64BC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58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957E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9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2572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026.168,40</w:t>
            </w:r>
          </w:p>
        </w:tc>
      </w:tr>
      <w:tr w:rsidR="00AA3A91" w:rsidRPr="003D1356" w14:paraId="0B61C7E3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17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A1E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E40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3.9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5E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51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316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3.900,00</w:t>
            </w:r>
          </w:p>
        </w:tc>
      </w:tr>
      <w:tr w:rsidR="00AA3A91" w:rsidRPr="003D1356" w14:paraId="4D3ECDB0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FA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171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86C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1.777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0C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7.6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BE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9.4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2B6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39.427,94</w:t>
            </w:r>
          </w:p>
        </w:tc>
      </w:tr>
      <w:tr w:rsidR="00AA3A91" w:rsidRPr="003D1356" w14:paraId="5A95C2FE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BD1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FC1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EB0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5.082,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6D7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6D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AC5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5.082,24</w:t>
            </w:r>
          </w:p>
        </w:tc>
      </w:tr>
      <w:tr w:rsidR="00AA3A91" w:rsidRPr="003D1356" w14:paraId="72DFC864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781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FBA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017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1.3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7E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54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8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B7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.100,00</w:t>
            </w:r>
          </w:p>
        </w:tc>
      </w:tr>
      <w:tr w:rsidR="00AA3A91" w:rsidRPr="003D1356" w14:paraId="167A3186" w14:textId="77777777" w:rsidTr="004A494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912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489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01F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8DB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75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762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1B37D38A" w14:textId="77777777" w:rsidTr="004A494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B17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805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8BF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.3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D2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2DD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35A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.350,00</w:t>
            </w:r>
          </w:p>
        </w:tc>
      </w:tr>
      <w:tr w:rsidR="00AA3A91" w:rsidRPr="003D1356" w14:paraId="5549FC5D" w14:textId="77777777" w:rsidTr="004A494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169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A22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D4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5.178,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DC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13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6C0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5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5CE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43.308,22</w:t>
            </w:r>
          </w:p>
        </w:tc>
      </w:tr>
      <w:tr w:rsidR="00AA3A91" w:rsidRPr="003D1356" w14:paraId="5DF6DFA3" w14:textId="77777777" w:rsidTr="004A494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6356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06AAB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D085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519.647,0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4A7EA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600.63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EE0C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3.8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57FF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919.017,04</w:t>
            </w:r>
          </w:p>
        </w:tc>
      </w:tr>
      <w:tr w:rsidR="00AA3A91" w:rsidRPr="003D1356" w14:paraId="48351E73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5EB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291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31B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15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77D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26.3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580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900,00</w:t>
            </w:r>
          </w:p>
        </w:tc>
      </w:tr>
      <w:tr w:rsidR="00AA3A91" w:rsidRPr="003D1356" w14:paraId="4523A21E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EF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A2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FD5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57.747,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C5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01.63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890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9.4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60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6.117,04</w:t>
            </w:r>
          </w:p>
        </w:tc>
      </w:tr>
      <w:tr w:rsidR="00AA3A91" w:rsidRPr="003D1356" w14:paraId="51982E49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2C9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98E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013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60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47A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09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20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2.2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48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1.000,00</w:t>
            </w:r>
          </w:p>
        </w:tc>
      </w:tr>
      <w:tr w:rsidR="00AA3A91" w:rsidRPr="003D1356" w14:paraId="38FEC625" w14:textId="77777777" w:rsidTr="004A494D">
        <w:trPr>
          <w:trHeight w:val="255"/>
        </w:trPr>
        <w:tc>
          <w:tcPr>
            <w:tcW w:w="1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348C7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AA3A91" w:rsidRPr="003D1356" w14:paraId="20228989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0443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9A5E3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1E679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78B10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2BEA4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C686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76F00B87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06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979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6A0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16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5D8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AA6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19B6540F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F7250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54D92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1BBC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15CD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7289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1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157F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4.814,56</w:t>
            </w:r>
          </w:p>
        </w:tc>
      </w:tr>
      <w:tr w:rsidR="00AA3A91" w:rsidRPr="003D1356" w14:paraId="34437504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7F5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254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ulaganja u financijske instrumente - dionice i udjele u gl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39B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E3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72C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5C5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</w:tr>
      <w:tr w:rsidR="00AA3A91" w:rsidRPr="003D1356" w14:paraId="4D13D25E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DF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B70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534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307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35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276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.764,56</w:t>
            </w:r>
          </w:p>
        </w:tc>
      </w:tr>
      <w:tr w:rsidR="00AA3A91" w:rsidRPr="003D1356" w14:paraId="47A7F53D" w14:textId="77777777" w:rsidTr="004A494D">
        <w:trPr>
          <w:trHeight w:val="255"/>
        </w:trPr>
        <w:tc>
          <w:tcPr>
            <w:tcW w:w="1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A374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AA3A91" w:rsidRPr="003D1356" w14:paraId="46BB63D1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77F9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A9BE3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F427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34.336,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AE07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663C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27B0E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34.336,92</w:t>
            </w:r>
          </w:p>
        </w:tc>
      </w:tr>
      <w:tr w:rsidR="00AA3A91" w:rsidRPr="003D1356" w14:paraId="7A3BEB1A" w14:textId="77777777" w:rsidTr="004A494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1C1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B66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BC7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4.336,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276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AC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D1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4.336,92</w:t>
            </w:r>
          </w:p>
        </w:tc>
      </w:tr>
    </w:tbl>
    <w:p w14:paraId="67B7318A" w14:textId="77777777" w:rsidR="00AA3A91" w:rsidRPr="003D1356" w:rsidRDefault="00AA3A91" w:rsidP="00AA3A91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9F466F4" w14:textId="77777777" w:rsidR="00AA3A91" w:rsidRPr="003D1356" w:rsidRDefault="00AA3A91" w:rsidP="00AA3A91">
      <w:pPr>
        <w:jc w:val="left"/>
        <w:rPr>
          <w:rFonts w:ascii="Verdana" w:hAnsi="Verdana" w:cs="Arial"/>
          <w:color w:val="00B050"/>
          <w:sz w:val="20"/>
          <w:szCs w:val="20"/>
          <w:lang w:val="hr-HR"/>
        </w:rPr>
      </w:pPr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301E8718" w14:textId="77777777" w:rsidR="00AA3A91" w:rsidRPr="003D1356" w:rsidRDefault="00AA3A91" w:rsidP="00AA3A91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3D1356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1E315F4A" w14:textId="77777777" w:rsidR="00AA3A91" w:rsidRPr="003D1356" w:rsidRDefault="00AA3A91" w:rsidP="00AA3A91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>Rashodi poslovanja, rashodi za nabavu nefinancijske i izdaci za financijsku imovinu i otplate zajmova u Proračunu za 2025. godinu, raspoređeni su u programe koji se sastoje od aktivnosti i projekata.</w:t>
      </w:r>
    </w:p>
    <w:tbl>
      <w:tblPr>
        <w:tblW w:w="14559" w:type="dxa"/>
        <w:tblLook w:val="04A0" w:firstRow="1" w:lastRow="0" w:firstColumn="1" w:lastColumn="0" w:noHBand="0" w:noVBand="1"/>
      </w:tblPr>
      <w:tblGrid>
        <w:gridCol w:w="1266"/>
        <w:gridCol w:w="7093"/>
        <w:gridCol w:w="1810"/>
        <w:gridCol w:w="1555"/>
        <w:gridCol w:w="1272"/>
        <w:gridCol w:w="1563"/>
      </w:tblGrid>
      <w:tr w:rsidR="00AA3A91" w:rsidRPr="003D1356" w14:paraId="5381B634" w14:textId="77777777" w:rsidTr="00F54152">
        <w:trPr>
          <w:trHeight w:val="25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5CDE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BR.KONTA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9954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VRSTA RASHODA / IZDATA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D57A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785F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. IZNO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A031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ROMJ. 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3CCF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AA3A91" w:rsidRPr="003D1356" w14:paraId="25BAB33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BD09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  SVEUKUPNO RASHODI / IZDA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DB70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5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1103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50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51D8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4,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9652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.000.000,00</w:t>
            </w:r>
          </w:p>
        </w:tc>
      </w:tr>
      <w:tr w:rsidR="00AA3A91" w:rsidRPr="003D1356" w14:paraId="3F11054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7AF0C6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1 JEDINSTVENI UPRAVNI ODJE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738597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341.864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D8CB65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48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FFBDD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4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233E13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861.864,60</w:t>
            </w:r>
          </w:p>
        </w:tc>
      </w:tr>
      <w:tr w:rsidR="00AA3A91" w:rsidRPr="003D1356" w14:paraId="68A248B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B03DB8C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101 JEDINSTVENI UPRAVNI ODJEL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E0A352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341.864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A68C02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48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561D52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4,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AF782D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861.864,60</w:t>
            </w:r>
          </w:p>
        </w:tc>
      </w:tr>
      <w:tr w:rsidR="00AA3A91" w:rsidRPr="003D1356" w14:paraId="1988995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B68D2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1 JAVNA UPRAVA I ADMINISTRAC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8114CE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1.808,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081ED8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1.0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940F9F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,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2827B8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0.758,62</w:t>
            </w:r>
          </w:p>
        </w:tc>
      </w:tr>
      <w:tr w:rsidR="00AA3A91" w:rsidRPr="003D1356" w14:paraId="7B1B8BB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F2367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Rashodi za zaposl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DF1DF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4CE7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20FB0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0A5F6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400,00</w:t>
            </w:r>
          </w:p>
        </w:tc>
      </w:tr>
      <w:tr w:rsidR="00AA3A91" w:rsidRPr="003D1356" w14:paraId="277B49A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C7C11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0912F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E9F67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5F866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753E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400,00</w:t>
            </w:r>
          </w:p>
        </w:tc>
      </w:tr>
      <w:tr w:rsidR="00AA3A91" w:rsidRPr="003D1356" w14:paraId="6678498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C60328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73EDCC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7683E6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AEF1C3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7D8C33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400,00</w:t>
            </w:r>
          </w:p>
        </w:tc>
      </w:tr>
      <w:tr w:rsidR="00AA3A91" w:rsidRPr="003D1356" w14:paraId="2D37ED9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D6EB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D547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F1D0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9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9D7E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B7F3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C291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9.400,00</w:t>
            </w:r>
          </w:p>
        </w:tc>
      </w:tr>
      <w:tr w:rsidR="00AA3A91" w:rsidRPr="003D1356" w14:paraId="0D95094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C866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D084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1B2B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89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F17A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9949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4655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89.400,00</w:t>
            </w:r>
          </w:p>
        </w:tc>
      </w:tr>
      <w:tr w:rsidR="00AA3A91" w:rsidRPr="003D1356" w14:paraId="2A5D6CA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30A1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54AC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2F90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89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826C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64A5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C7B5" w14:textId="77777777" w:rsidR="00AA3A91" w:rsidRPr="00AA3A91" w:rsidRDefault="00AA3A91" w:rsidP="004A494D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sz w:val="18"/>
                <w:szCs w:val="18"/>
                <w:lang w:val="hr-HR" w:eastAsia="hr-HR"/>
              </w:rPr>
              <w:t>89.400,00</w:t>
            </w:r>
          </w:p>
        </w:tc>
      </w:tr>
      <w:tr w:rsidR="00AA3A91" w:rsidRPr="003D1356" w14:paraId="22CC538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F27DA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Naknada troškova zaposleni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8AB78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6C2D4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D2D9C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B9769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AA3A91" w:rsidRPr="003D1356" w14:paraId="3DA7D42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D980C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EBFB5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D30D6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7506A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4E812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AA3A91" w:rsidRPr="003D1356" w14:paraId="3EEC554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82BF4C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F1AC5D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6E38E3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8932C8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6E0616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AA3A91" w:rsidRPr="003D1356" w14:paraId="0ADE7E4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8199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7C0A" w14:textId="77777777" w:rsidR="00AA3A91" w:rsidRPr="00AA3A91" w:rsidRDefault="00AA3A91" w:rsidP="00AA3A9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3A9E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6E9A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F46C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8B0E" w14:textId="77777777" w:rsidR="00AA3A91" w:rsidRPr="00AA3A91" w:rsidRDefault="00AA3A91" w:rsidP="004A494D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AA3A91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AA3A91" w:rsidRPr="003D1356" w14:paraId="2FF21D2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AD6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38E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4EA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7C1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98F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91E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49708F3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7F1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77D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5A2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9AD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6D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F00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237F698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2E89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03 Rashodi za materijal i energij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147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96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00D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E34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0AB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96,00</w:t>
            </w:r>
          </w:p>
        </w:tc>
      </w:tr>
      <w:tr w:rsidR="00AA3A91" w:rsidRPr="003D1356" w14:paraId="332F488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0EDD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1EE2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966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574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242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65,00</w:t>
            </w:r>
          </w:p>
        </w:tc>
      </w:tr>
      <w:tr w:rsidR="00AA3A91" w:rsidRPr="003D1356" w14:paraId="7442531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FD425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E62C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7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3C01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2355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A5AF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765,00</w:t>
            </w:r>
          </w:p>
        </w:tc>
      </w:tr>
      <w:tr w:rsidR="00AA3A91" w:rsidRPr="003D1356" w14:paraId="537A5C4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95D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1B2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E2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7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B3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75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,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C8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765,00</w:t>
            </w:r>
          </w:p>
        </w:tc>
      </w:tr>
      <w:tr w:rsidR="00AA3A91" w:rsidRPr="003D1356" w14:paraId="7ABCDD3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316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81A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DA5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7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7E1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0D5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9,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023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765,00</w:t>
            </w:r>
          </w:p>
        </w:tc>
      </w:tr>
      <w:tr w:rsidR="00AA3A91" w:rsidRPr="003D1356" w14:paraId="2A083F1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49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989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683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7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0EF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81B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9,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E46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765,00</w:t>
            </w:r>
          </w:p>
        </w:tc>
      </w:tr>
      <w:tr w:rsidR="00AA3A91" w:rsidRPr="003D1356" w14:paraId="60B7639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695E1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4BD1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BF74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EC56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C2796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AA3A91" w:rsidRPr="003D1356" w14:paraId="25C4448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75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2BB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D3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B1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D9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89E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AA3A91" w:rsidRPr="003D1356" w14:paraId="43DE900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E8E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7A5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C5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29D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0D2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07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AA3A91" w:rsidRPr="003D1356" w14:paraId="450D2DF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A5B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790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DEF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E41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5CE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6D2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AA3A91" w:rsidRPr="003D1356" w14:paraId="43878F5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935A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CD24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B38D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F9A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481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32F9FB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93DA9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35E4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7B3A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8A3B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2630E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434E095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B1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37D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54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56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EB3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BC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FD0A74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FF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15D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36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B7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C2A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FC8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3FF7968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DE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E69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3C7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C3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B95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0E6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5C47F74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5DF6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94F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3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C12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254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C46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31,00</w:t>
            </w:r>
          </w:p>
        </w:tc>
      </w:tr>
      <w:tr w:rsidR="00AA3A91" w:rsidRPr="003D1356" w14:paraId="67FC312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E74E6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B731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3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E3F6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7E46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605D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31,00</w:t>
            </w:r>
          </w:p>
        </w:tc>
      </w:tr>
      <w:tr w:rsidR="00AA3A91" w:rsidRPr="003D1356" w14:paraId="3B7E2D8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AC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D2A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A6D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53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12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25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2B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531,00</w:t>
            </w:r>
          </w:p>
        </w:tc>
      </w:tr>
      <w:tr w:rsidR="00AA3A91" w:rsidRPr="003D1356" w14:paraId="24C523B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94B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FF9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F62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53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05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E6D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405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531,00</w:t>
            </w:r>
          </w:p>
        </w:tc>
      </w:tr>
      <w:tr w:rsidR="00AA3A91" w:rsidRPr="003D1356" w14:paraId="207908C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63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0D5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DC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53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9EE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28F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719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531,00</w:t>
            </w:r>
          </w:p>
        </w:tc>
      </w:tr>
      <w:tr w:rsidR="00AA3A91" w:rsidRPr="003D1356" w14:paraId="12C8B89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34AA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3F2F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59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D93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4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5DE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A4B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45,38</w:t>
            </w:r>
          </w:p>
        </w:tc>
      </w:tr>
      <w:tr w:rsidR="00AA3A91" w:rsidRPr="003D1356" w14:paraId="51256B2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D97D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64A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47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3495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08F6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,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945B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975,38</w:t>
            </w:r>
          </w:p>
        </w:tc>
      </w:tr>
      <w:tr w:rsidR="00AA3A91" w:rsidRPr="003D1356" w14:paraId="1A4B27D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8BBA6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7B3D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6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FE3A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1A5B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450E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615,00</w:t>
            </w:r>
          </w:p>
        </w:tc>
      </w:tr>
      <w:tr w:rsidR="00AA3A91" w:rsidRPr="003D1356" w14:paraId="2E6091E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17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1CC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C9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6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C11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E93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2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D1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.615,00</w:t>
            </w:r>
          </w:p>
        </w:tc>
      </w:tr>
      <w:tr w:rsidR="00AA3A91" w:rsidRPr="003D1356" w14:paraId="2505E63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3F5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442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15F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6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36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5B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2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31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6.615,00</w:t>
            </w:r>
          </w:p>
        </w:tc>
      </w:tr>
      <w:tr w:rsidR="00AA3A91" w:rsidRPr="003D1356" w14:paraId="0534302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C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F97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BF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61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CB7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B1C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2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05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6.615,00</w:t>
            </w:r>
          </w:p>
        </w:tc>
      </w:tr>
      <w:tr w:rsidR="00AA3A91" w:rsidRPr="003D1356" w14:paraId="79DEA6F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28A94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F1EE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69571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3EF3A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1565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65,00</w:t>
            </w:r>
          </w:p>
        </w:tc>
      </w:tr>
      <w:tr w:rsidR="00AA3A91" w:rsidRPr="003D1356" w14:paraId="1CB7BC2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D1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D3E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D8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2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89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BE0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5C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265,00</w:t>
            </w:r>
          </w:p>
        </w:tc>
      </w:tr>
      <w:tr w:rsidR="00AA3A91" w:rsidRPr="003D1356" w14:paraId="1E30E0F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585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E25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EA3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115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67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BAB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5,00</w:t>
            </w:r>
          </w:p>
        </w:tc>
      </w:tr>
      <w:tr w:rsidR="00AA3A91" w:rsidRPr="003D1356" w14:paraId="69BDE84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249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80A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8C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A71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7F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1A0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5,00</w:t>
            </w:r>
          </w:p>
        </w:tc>
      </w:tr>
      <w:tr w:rsidR="00AA3A91" w:rsidRPr="003D1356" w14:paraId="68E062B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853AB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2B7F6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4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C2D62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9F54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6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80C3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45,38</w:t>
            </w:r>
          </w:p>
        </w:tc>
      </w:tr>
      <w:tr w:rsidR="00AA3A91" w:rsidRPr="003D1356" w14:paraId="15801ED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267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288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C55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34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86D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052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6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811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845,38</w:t>
            </w:r>
          </w:p>
        </w:tc>
      </w:tr>
      <w:tr w:rsidR="00AA3A91" w:rsidRPr="003D1356" w14:paraId="49CB854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86C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9A1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477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34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5C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969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6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5BB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845,38</w:t>
            </w:r>
          </w:p>
        </w:tc>
      </w:tr>
      <w:tr w:rsidR="00AA3A91" w:rsidRPr="003D1356" w14:paraId="1922C9E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A9B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CE4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77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34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60C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6E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6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601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845,38</w:t>
            </w:r>
          </w:p>
        </w:tc>
      </w:tr>
      <w:tr w:rsidR="00AA3A91" w:rsidRPr="003D1356" w14:paraId="4163CA7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A91B9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94DD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14A3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CD694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4BC8D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50,00</w:t>
            </w:r>
          </w:p>
        </w:tc>
      </w:tr>
      <w:tr w:rsidR="00AA3A91" w:rsidRPr="003D1356" w14:paraId="6FE2460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67E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3B5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A5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BB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89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E3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50,00</w:t>
            </w:r>
          </w:p>
        </w:tc>
      </w:tr>
      <w:tr w:rsidR="00AA3A91" w:rsidRPr="003D1356" w14:paraId="5AA0829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03C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108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F55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C1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B7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ABC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</w:tr>
      <w:tr w:rsidR="00AA3A91" w:rsidRPr="003D1356" w14:paraId="15EB87F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264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9E4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E8E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C68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B54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95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</w:tr>
      <w:tr w:rsidR="00AA3A91" w:rsidRPr="003D1356" w14:paraId="69EF50E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CCCC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9B0C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FE0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320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27A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A3A91" w:rsidRPr="003D1356" w14:paraId="006C128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0088E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9133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69F6F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33AA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187C7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A3A91" w:rsidRPr="003D1356" w14:paraId="2FB3556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FC4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856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CE6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4D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48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DC0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A3A91" w:rsidRPr="003D1356" w14:paraId="0D9199B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231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041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BF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8B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99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75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A3A91" w:rsidRPr="003D1356" w14:paraId="158A102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941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2B8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50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28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F69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B7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AA3A91" w:rsidRPr="003D1356" w14:paraId="70F5AB7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A358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37C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9C8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056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5965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20,00</w:t>
            </w:r>
          </w:p>
        </w:tc>
      </w:tr>
      <w:tr w:rsidR="00AA3A91" w:rsidRPr="003D1356" w14:paraId="1C8773B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C0245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3DE5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9A7AE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69BF1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D5BB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20,00</w:t>
            </w:r>
          </w:p>
        </w:tc>
      </w:tr>
      <w:tr w:rsidR="00AA3A91" w:rsidRPr="003D1356" w14:paraId="2B815CA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3F9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9DA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18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C64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AD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E04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20,00</w:t>
            </w:r>
          </w:p>
        </w:tc>
      </w:tr>
      <w:tr w:rsidR="00AA3A91" w:rsidRPr="003D1356" w14:paraId="4C3E1E2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A65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47B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27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686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1A8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52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20,00</w:t>
            </w:r>
          </w:p>
        </w:tc>
      </w:tr>
      <w:tr w:rsidR="00AA3A91" w:rsidRPr="003D1356" w14:paraId="41DBFCD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FB0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455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CF8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2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6AD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B8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9DD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20,00</w:t>
            </w:r>
          </w:p>
        </w:tc>
      </w:tr>
      <w:tr w:rsidR="00AA3A91" w:rsidRPr="003D1356" w14:paraId="093A5B9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021A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87B3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C65A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525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799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950,00</w:t>
            </w:r>
          </w:p>
        </w:tc>
      </w:tr>
      <w:tr w:rsidR="00AA3A91" w:rsidRPr="003D1356" w14:paraId="5396691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D7A46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CB4F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A55A3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824F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3501E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950,00</w:t>
            </w:r>
          </w:p>
        </w:tc>
      </w:tr>
      <w:tr w:rsidR="00AA3A91" w:rsidRPr="003D1356" w14:paraId="5323552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422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2E0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93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C2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82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57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950,00</w:t>
            </w:r>
          </w:p>
        </w:tc>
      </w:tr>
      <w:tr w:rsidR="00AA3A91" w:rsidRPr="003D1356" w14:paraId="4FBCF12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B0C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6BD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AF8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D67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4A5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7F5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4.950,00</w:t>
            </w:r>
          </w:p>
        </w:tc>
      </w:tr>
      <w:tr w:rsidR="00AA3A91" w:rsidRPr="003D1356" w14:paraId="59E4EE5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93B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E90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ED6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D71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5FC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4DB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4.950,00</w:t>
            </w:r>
          </w:p>
        </w:tc>
      </w:tr>
      <w:tr w:rsidR="00AA3A91" w:rsidRPr="003D1356" w14:paraId="4183401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8D05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E0E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C61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33C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951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</w:tr>
      <w:tr w:rsidR="00AA3A91" w:rsidRPr="003D1356" w14:paraId="235BF15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D998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6AE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9C6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847D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7F5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</w:tr>
      <w:tr w:rsidR="00AA3A91" w:rsidRPr="003D1356" w14:paraId="029411F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4624D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0039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ADA4B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9461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631E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</w:tr>
      <w:tr w:rsidR="00AA3A91" w:rsidRPr="003D1356" w14:paraId="53DF2BE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479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E53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72F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6D2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C3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28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0,00</w:t>
            </w:r>
          </w:p>
        </w:tc>
      </w:tr>
      <w:tr w:rsidR="00AA3A91" w:rsidRPr="003D1356" w14:paraId="3C8051A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A29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6A9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82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A31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F32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65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</w:tr>
      <w:tr w:rsidR="00AA3A91" w:rsidRPr="003D1356" w14:paraId="1F77280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546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BA0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FE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1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49C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39D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</w:tr>
      <w:tr w:rsidR="00AA3A91" w:rsidRPr="003D1356" w14:paraId="733E782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735E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EB18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22B04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0BAB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9766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30,00</w:t>
            </w:r>
          </w:p>
        </w:tc>
      </w:tr>
      <w:tr w:rsidR="00AA3A91" w:rsidRPr="003D1356" w14:paraId="599385B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4CB8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200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54F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3EC5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FDD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30,00</w:t>
            </w:r>
          </w:p>
        </w:tc>
      </w:tr>
      <w:tr w:rsidR="00AA3A91" w:rsidRPr="003D1356" w14:paraId="396790B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7EB7C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5DC4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4A655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1D6CD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E5C94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30,00</w:t>
            </w:r>
          </w:p>
        </w:tc>
      </w:tr>
      <w:tr w:rsidR="00AA3A91" w:rsidRPr="003D1356" w14:paraId="4FE85A7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BA4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5B6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A8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5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9C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B6B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13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530,00</w:t>
            </w:r>
          </w:p>
        </w:tc>
      </w:tr>
      <w:tr w:rsidR="00AA3A91" w:rsidRPr="003D1356" w14:paraId="0135D3A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32D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571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3B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5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68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659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D4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9.530,00</w:t>
            </w:r>
          </w:p>
        </w:tc>
      </w:tr>
      <w:tr w:rsidR="00AA3A91" w:rsidRPr="003D1356" w14:paraId="2D305FE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CA5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3E7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89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5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9D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7D7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4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5C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9.530,00</w:t>
            </w:r>
          </w:p>
        </w:tc>
      </w:tr>
      <w:tr w:rsidR="00AA3A91" w:rsidRPr="003D1356" w14:paraId="0006FA5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C68A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898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62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C76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64A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23F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62,24</w:t>
            </w:r>
          </w:p>
        </w:tc>
      </w:tr>
      <w:tr w:rsidR="00AA3A91" w:rsidRPr="003D1356" w14:paraId="3B0DF89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F47C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18B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20F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8DB4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19E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80,00</w:t>
            </w:r>
          </w:p>
        </w:tc>
      </w:tr>
      <w:tr w:rsidR="00AA3A91" w:rsidRPr="003D1356" w14:paraId="185D54A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06D51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112 Financijski i fiskalni poslo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2955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CB9F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BCBC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A3F0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780,00</w:t>
            </w:r>
          </w:p>
        </w:tc>
      </w:tr>
      <w:tr w:rsidR="00AA3A91" w:rsidRPr="003D1356" w14:paraId="087BB29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BE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C57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A1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7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55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E4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9E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780,00</w:t>
            </w:r>
          </w:p>
        </w:tc>
      </w:tr>
      <w:tr w:rsidR="00AA3A91" w:rsidRPr="003D1356" w14:paraId="5543289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77A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A32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AB9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9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D38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2F7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F7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980,00</w:t>
            </w:r>
          </w:p>
        </w:tc>
      </w:tr>
      <w:tr w:rsidR="00AA3A91" w:rsidRPr="003D1356" w14:paraId="0E3EAF9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DFE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D192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9A2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9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2C1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C78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F6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980,00</w:t>
            </w:r>
          </w:p>
        </w:tc>
      </w:tr>
      <w:tr w:rsidR="00AA3A91" w:rsidRPr="003D1356" w14:paraId="33C5A46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9C3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815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73A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71B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3AD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72D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A3A91" w:rsidRPr="003D1356" w14:paraId="1A79887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FE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E4D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E4D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288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8D8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167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A3A91" w:rsidRPr="003D1356" w14:paraId="393F73D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5763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57A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82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B45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8A0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0D1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82,24</w:t>
            </w:r>
          </w:p>
        </w:tc>
      </w:tr>
      <w:tr w:rsidR="00AA3A91" w:rsidRPr="003D1356" w14:paraId="085F47E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4C2D2A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6D7C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82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4379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ABAC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FB65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82,24</w:t>
            </w:r>
          </w:p>
        </w:tc>
      </w:tr>
      <w:tr w:rsidR="00AA3A91" w:rsidRPr="003D1356" w14:paraId="5487270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857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E4D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596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82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B9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C7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0CF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82,24</w:t>
            </w:r>
          </w:p>
        </w:tc>
      </w:tr>
      <w:tr w:rsidR="00AA3A91" w:rsidRPr="003D1356" w14:paraId="2F3DCA5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418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FB1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84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882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94E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DFF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1D0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882,24</w:t>
            </w:r>
          </w:p>
        </w:tc>
      </w:tr>
      <w:tr w:rsidR="00AA3A91" w:rsidRPr="003D1356" w14:paraId="0D506E7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774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821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4EB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882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DD8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BD0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14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882,24</w:t>
            </w:r>
          </w:p>
        </w:tc>
      </w:tr>
      <w:tr w:rsidR="00AA3A91" w:rsidRPr="003D1356" w14:paraId="7DA862A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A828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E50D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FC26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217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2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B7B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865,00</w:t>
            </w:r>
          </w:p>
        </w:tc>
      </w:tr>
      <w:tr w:rsidR="00AA3A91" w:rsidRPr="003D1356" w14:paraId="37191FA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E29D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7F0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C7E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FB4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2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C8C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865,00</w:t>
            </w:r>
          </w:p>
        </w:tc>
      </w:tr>
      <w:tr w:rsidR="00AA3A91" w:rsidRPr="003D1356" w14:paraId="18D85E7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E0B52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9308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B983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F287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2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3E0F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865,00</w:t>
            </w:r>
          </w:p>
        </w:tc>
      </w:tr>
      <w:tr w:rsidR="00AA3A91" w:rsidRPr="003D1356" w14:paraId="515A3CC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4C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579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D0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8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97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04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72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65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865,00</w:t>
            </w:r>
          </w:p>
        </w:tc>
      </w:tr>
      <w:tr w:rsidR="00AA3A91" w:rsidRPr="003D1356" w14:paraId="56C99EC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10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7A3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CA8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8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41E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49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72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4D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865,00</w:t>
            </w:r>
          </w:p>
        </w:tc>
      </w:tr>
      <w:tr w:rsidR="00AA3A91" w:rsidRPr="003D1356" w14:paraId="2B8BDDC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411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092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37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8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CA0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1B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72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5D5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865,00</w:t>
            </w:r>
          </w:p>
        </w:tc>
      </w:tr>
      <w:tr w:rsidR="00AA3A91" w:rsidRPr="003D1356" w14:paraId="3B03434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7F41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BAC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254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1326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8564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736B92A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7DD7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727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684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065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FAEA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229387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E52E8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3633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6397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A532B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9794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1233819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C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186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45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1C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27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CBA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6D0BE8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FD6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552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636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7DB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C56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EE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C17B7F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58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70F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5DB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447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92C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62B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633CCC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9474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Razvoj pametnih i održivih rješenja i uslu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FA8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354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7A79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605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500,00</w:t>
            </w:r>
          </w:p>
        </w:tc>
      </w:tr>
      <w:tr w:rsidR="00AA3A91" w:rsidRPr="003D1356" w14:paraId="3924362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3EAD3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476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54CF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5C2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5E44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500,00</w:t>
            </w:r>
          </w:p>
        </w:tc>
      </w:tr>
      <w:tr w:rsidR="00AA3A91" w:rsidRPr="003D1356" w14:paraId="58FCF82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3EBB1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9BD59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5DEE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880D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76A0A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500,00</w:t>
            </w:r>
          </w:p>
        </w:tc>
      </w:tr>
      <w:tr w:rsidR="00AA3A91" w:rsidRPr="003D1356" w14:paraId="35D464E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15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9EA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82D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D8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0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213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4E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9.500,00</w:t>
            </w:r>
          </w:p>
        </w:tc>
      </w:tr>
      <w:tr w:rsidR="00AA3A91" w:rsidRPr="003D1356" w14:paraId="3A7E7CA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F9B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D9F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B5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578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70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172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50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9.500,00</w:t>
            </w:r>
          </w:p>
        </w:tc>
      </w:tr>
      <w:tr w:rsidR="00AA3A91" w:rsidRPr="003D1356" w14:paraId="24850D2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F26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1EA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E6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2A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70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28F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06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9.500,00</w:t>
            </w:r>
          </w:p>
        </w:tc>
      </w:tr>
      <w:tr w:rsidR="00AA3A91" w:rsidRPr="003D1356" w14:paraId="49C58CD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560EF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8A1C3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6919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287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0C29A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,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A660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4.487,07</w:t>
            </w:r>
          </w:p>
        </w:tc>
      </w:tr>
      <w:tr w:rsidR="00AA3A91" w:rsidRPr="003D1356" w14:paraId="41DCFF3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83DA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17E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DC1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7C4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F64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823,00</w:t>
            </w:r>
          </w:p>
        </w:tc>
      </w:tr>
      <w:tr w:rsidR="00AA3A91" w:rsidRPr="003D1356" w14:paraId="3D2A647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6B98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7D81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8D9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219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5592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823,00</w:t>
            </w:r>
          </w:p>
        </w:tc>
      </w:tr>
      <w:tr w:rsidR="00AA3A91" w:rsidRPr="003D1356" w14:paraId="2189DDD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5C284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8214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666F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C78A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2780E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823,00</w:t>
            </w:r>
          </w:p>
        </w:tc>
      </w:tr>
      <w:tr w:rsidR="00AA3A91" w:rsidRPr="003D1356" w14:paraId="42ACC52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31F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946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C1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38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1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69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F4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823,00</w:t>
            </w:r>
          </w:p>
        </w:tc>
      </w:tr>
      <w:tr w:rsidR="00AA3A91" w:rsidRPr="003D1356" w14:paraId="5ED4B4B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F29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666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C95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059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.1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5CC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1F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823,00</w:t>
            </w:r>
          </w:p>
        </w:tc>
      </w:tr>
      <w:tr w:rsidR="00AA3A91" w:rsidRPr="003D1356" w14:paraId="1AD316F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344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892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57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2FD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.17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537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6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394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823,00</w:t>
            </w:r>
          </w:p>
        </w:tc>
      </w:tr>
      <w:tr w:rsidR="00AA3A91" w:rsidRPr="003D1356" w14:paraId="60DD60D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5923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Udio u glavnici trgovačkog društ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846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22D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963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65CA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</w:tr>
      <w:tr w:rsidR="00AA3A91" w:rsidRPr="003D1356" w14:paraId="22E7109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7E601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F71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104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4B0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9C3B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</w:tr>
      <w:tr w:rsidR="00AA3A91" w:rsidRPr="003D1356" w14:paraId="10AF2C7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208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2F3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209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E3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EF2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BAC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</w:tr>
      <w:tr w:rsidR="00AA3A91" w:rsidRPr="003D1356" w14:paraId="1D095A5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0E8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16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ulaganja u financijske instrumente - dionice i udjele u glavn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126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2B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C4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951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</w:tr>
      <w:tr w:rsidR="00AA3A91" w:rsidRPr="003D1356" w14:paraId="7120764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AF8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5B1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ulaganja u financijske instrumente - dionice i udjele u glavn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FF5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3D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F3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FA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</w:tr>
      <w:tr w:rsidR="00AA3A91" w:rsidRPr="003D1356" w14:paraId="1DA415D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66EB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5 Nabava opreme za komunalno održa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B326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052E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A4D4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273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250,00</w:t>
            </w:r>
          </w:p>
        </w:tc>
      </w:tr>
      <w:tr w:rsidR="00AA3A91" w:rsidRPr="003D1356" w14:paraId="0C1769A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7884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36F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55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1BB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6E7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568EECD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3E199D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69A1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5F19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53423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1FA87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728D36F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E25B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918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D0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0D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4F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8EE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7D6EB00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960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140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5FE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4D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E82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D52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70DE4A7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D03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89F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2EA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B4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2DA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471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653DF4E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C8C2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99F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B95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DCC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FC2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651DE12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E89E68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11AB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ED8F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98332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EF8D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42B48C0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9BC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3DF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25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CB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282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70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1D988F6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B87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8C5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EC4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3C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62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62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0138379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3399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36BE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FFC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31A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EFD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398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625,00</w:t>
            </w:r>
          </w:p>
        </w:tc>
      </w:tr>
      <w:tr w:rsidR="00AA3A91" w:rsidRPr="003D1356" w14:paraId="6FFE307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8F77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9794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AD71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17E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3BB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A3A91" w:rsidRPr="003D1356" w14:paraId="2FD2EB4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619D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99B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DD39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C15D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D96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A3A91" w:rsidRPr="003D1356" w14:paraId="799F5B9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99129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6AA76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A5335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AFAC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8356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A3A91" w:rsidRPr="003D1356" w14:paraId="76B5C9D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A36C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5D2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38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405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2C6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687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A3A91" w:rsidRPr="003D1356" w14:paraId="48A12AD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104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6544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AEE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CB0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847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8B0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A3A91" w:rsidRPr="003D1356" w14:paraId="4BBAA0D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7D7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6EB7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4CC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4B0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73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65D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A3A91" w:rsidRPr="003D1356" w14:paraId="256D5BD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88456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9AE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E09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45F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2131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200,00</w:t>
            </w:r>
          </w:p>
        </w:tc>
      </w:tr>
      <w:tr w:rsidR="00AA3A91" w:rsidRPr="003D1356" w14:paraId="2308F57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86300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ADD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D84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29E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B53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7AA0409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BECFA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30C3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D69D6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6026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A525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2131DD2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AACF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ABD5" w14:textId="77777777" w:rsidR="00AA3A91" w:rsidRPr="003D1356" w:rsidRDefault="00AA3A91" w:rsidP="00AA3A9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BB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CFD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B7E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43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2F3CF03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3B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7E5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6B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D0D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B34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4E7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4092CE9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7F6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CEE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813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4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FF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8BB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AA3A91" w:rsidRPr="003D1356" w14:paraId="1A889A8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BF65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5EA4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A7A7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A0A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616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AA3A91" w:rsidRPr="003D1356" w14:paraId="718AE43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9C9F8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A1F01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85671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D0E6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23B9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AA3A91" w:rsidRPr="003D1356" w14:paraId="3D56DC9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3F5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FF2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AD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21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3A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6E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AA3A91" w:rsidRPr="003D1356" w14:paraId="1895950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51D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4A3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36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B0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F75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E06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AA3A91" w:rsidRPr="003D1356" w14:paraId="2B130AB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23A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E19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07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91C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99A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55D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700,00</w:t>
            </w:r>
          </w:p>
        </w:tc>
      </w:tr>
      <w:tr w:rsidR="00AA3A91" w:rsidRPr="003D1356" w14:paraId="3E7D52D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E369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116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1.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E5A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6B4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D706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550,00</w:t>
            </w:r>
          </w:p>
        </w:tc>
      </w:tr>
      <w:tr w:rsidR="00AA3A91" w:rsidRPr="003D1356" w14:paraId="532F528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FE9E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C4C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0D7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9DD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497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.000,00</w:t>
            </w:r>
          </w:p>
        </w:tc>
      </w:tr>
      <w:tr w:rsidR="00AA3A91" w:rsidRPr="003D1356" w14:paraId="3305EE2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7E0FC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3161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6F80E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B1BA6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498F2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.000,00</w:t>
            </w:r>
          </w:p>
        </w:tc>
      </w:tr>
      <w:tr w:rsidR="00AA3A91" w:rsidRPr="003D1356" w14:paraId="4615999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91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4AB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CA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EB7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448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5C3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.000,00</w:t>
            </w:r>
          </w:p>
        </w:tc>
      </w:tr>
      <w:tr w:rsidR="00AA3A91" w:rsidRPr="003D1356" w14:paraId="060D3E0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353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108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84D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8F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38E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24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4.000,00</w:t>
            </w:r>
          </w:p>
        </w:tc>
      </w:tr>
      <w:tr w:rsidR="00AA3A91" w:rsidRPr="003D1356" w14:paraId="35C47A6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CF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8C1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D8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E0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92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FD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4.000,00</w:t>
            </w:r>
          </w:p>
        </w:tc>
      </w:tr>
      <w:tr w:rsidR="00AA3A91" w:rsidRPr="003D1356" w14:paraId="2B1BF5B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7DA8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7D1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44E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40A6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ED4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50,00</w:t>
            </w:r>
          </w:p>
        </w:tc>
      </w:tr>
      <w:tr w:rsidR="00AA3A91" w:rsidRPr="003D1356" w14:paraId="0E20201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AF52C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0865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35DA5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05FAE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77F5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50,00</w:t>
            </w:r>
          </w:p>
        </w:tc>
      </w:tr>
      <w:tr w:rsidR="00AA3A91" w:rsidRPr="003D1356" w14:paraId="45A7DB6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CF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DE2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02A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153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0D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9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3A5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550,00</w:t>
            </w:r>
          </w:p>
        </w:tc>
      </w:tr>
      <w:tr w:rsidR="00AA3A91" w:rsidRPr="003D1356" w14:paraId="0D0FFB3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4E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80E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DB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F5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2B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9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5B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9.550,00</w:t>
            </w:r>
          </w:p>
        </w:tc>
      </w:tr>
      <w:tr w:rsidR="00AA3A91" w:rsidRPr="003D1356" w14:paraId="05991E3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921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6FE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81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04A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702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9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5B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9.550,00</w:t>
            </w:r>
          </w:p>
        </w:tc>
      </w:tr>
      <w:tr w:rsidR="00AA3A91" w:rsidRPr="003D1356" w14:paraId="774AD54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8882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D3E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078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862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233D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1AC04F9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E5FF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7E4C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4726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A75BD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7BF05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3EDD5D0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06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219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3FA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9A1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8B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4A6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26169CD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FEC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E51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AA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CA9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02F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484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56989B7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92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697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DB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9B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A49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333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5A3F238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055C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7ACA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84C9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E9A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B72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AA3A91" w:rsidRPr="003D1356" w14:paraId="65242D3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370E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E12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54E9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3A5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132B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AA3A91" w:rsidRPr="003D1356" w14:paraId="197DE5A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E7656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2B0D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B64C6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9CE0E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6C08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AA3A91" w:rsidRPr="003D1356" w14:paraId="2113DDD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954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905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77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B2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0E0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4F7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AA3A91" w:rsidRPr="003D1356" w14:paraId="57F2ABD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C8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2A6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C4E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6A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B91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3B2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AA3A91" w:rsidRPr="003D1356" w14:paraId="6C732B1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8BC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68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F85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F6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457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BFA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</w:tr>
      <w:tr w:rsidR="00AA3A91" w:rsidRPr="003D1356" w14:paraId="580B8D9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88E1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EAF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2FB0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577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7B8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AA3A91" w:rsidRPr="003D1356" w14:paraId="0EB9D23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43A02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63471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AB18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CB09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2B0DB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AA3A91" w:rsidRPr="003D1356" w14:paraId="46D1E4A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4C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9A7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DD5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1B1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01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85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AA3A91" w:rsidRPr="003D1356" w14:paraId="012CB60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985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079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1E8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EAA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BDD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A00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AA3A91" w:rsidRPr="003D1356" w14:paraId="63A09D4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802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79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52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27C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F0B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38E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500,00</w:t>
            </w:r>
          </w:p>
        </w:tc>
      </w:tr>
      <w:tr w:rsidR="00AA3A91" w:rsidRPr="003D1356" w14:paraId="00A343C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ED46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ekući projekt T100005 Sanacija vodov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7804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136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414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79F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787D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414,07</w:t>
            </w:r>
          </w:p>
        </w:tc>
      </w:tr>
      <w:tr w:rsidR="00AA3A91" w:rsidRPr="003D1356" w14:paraId="341B2E2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B3E9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D34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A30D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153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DE8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100,00</w:t>
            </w:r>
          </w:p>
        </w:tc>
      </w:tr>
      <w:tr w:rsidR="00AA3A91" w:rsidRPr="003D1356" w14:paraId="0A6ED31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C5FC6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7120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E9B5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E2F08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32D0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100,00</w:t>
            </w:r>
          </w:p>
        </w:tc>
      </w:tr>
      <w:tr w:rsidR="00AA3A91" w:rsidRPr="003D1356" w14:paraId="378DBBB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59D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A5A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17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41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88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E01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100,00</w:t>
            </w:r>
          </w:p>
        </w:tc>
      </w:tr>
      <w:tr w:rsidR="00AA3A91" w:rsidRPr="003D1356" w14:paraId="552AC8F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F7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C4E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7F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CF3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.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6A7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F3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.100,00</w:t>
            </w:r>
          </w:p>
        </w:tc>
      </w:tr>
      <w:tr w:rsidR="00AA3A91" w:rsidRPr="003D1356" w14:paraId="000D07A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2C8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7A9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43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E7A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.1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A94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672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.100,00</w:t>
            </w:r>
          </w:p>
        </w:tc>
      </w:tr>
      <w:tr w:rsidR="00AA3A91" w:rsidRPr="003D1356" w14:paraId="32ABE3A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B6C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4EA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920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14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0E7B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6B5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14,07</w:t>
            </w:r>
          </w:p>
        </w:tc>
      </w:tr>
      <w:tr w:rsidR="00AA3A91" w:rsidRPr="003D1356" w14:paraId="68AC744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4A88D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7078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DACC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14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E02B6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EE4A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14,07</w:t>
            </w:r>
          </w:p>
        </w:tc>
      </w:tr>
      <w:tr w:rsidR="00AA3A91" w:rsidRPr="003D1356" w14:paraId="498750D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A9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C25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71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136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314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BE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EA4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314,07</w:t>
            </w:r>
          </w:p>
        </w:tc>
      </w:tr>
      <w:tr w:rsidR="00AA3A91" w:rsidRPr="003D1356" w14:paraId="4951950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D27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3BC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FF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8E3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314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C8C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CE4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314,07</w:t>
            </w:r>
          </w:p>
        </w:tc>
      </w:tr>
      <w:tr w:rsidR="00AA3A91" w:rsidRPr="003D1356" w14:paraId="7BF62AE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F4D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E61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236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099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314,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4BB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298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314,07</w:t>
            </w:r>
          </w:p>
        </w:tc>
      </w:tr>
      <w:tr w:rsidR="00AA3A91" w:rsidRPr="003D1356" w14:paraId="7B4CF45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D8103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PODUZETNIČKA ZONA LASI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F21DD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6E91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D571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71300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400,00</w:t>
            </w:r>
          </w:p>
        </w:tc>
      </w:tr>
      <w:tr w:rsidR="00AA3A91" w:rsidRPr="003D1356" w14:paraId="034677B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62EB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Poduzetnička zona Lasi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B8B4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B30B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86AA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FFC1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6B7E2C6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A6E6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A72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916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DD28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330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613FD67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7B98D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A2FC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C220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5466B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F56C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5C0489E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6A9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D41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D3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164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D5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86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3D09C6D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63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D6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EA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A40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11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886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7FC96BE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DD6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943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C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DD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CC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2F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2185289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CBDF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109D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37E3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D8FD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3399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1B5C01F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27DA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A1E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E76D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0F0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900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2ED9195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C3D97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7A6C5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9A413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C469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196F8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6DBEFAD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E8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746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B3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35F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FB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3B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453EE43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6AD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A3D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9A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165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256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CE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27ACDCB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DAB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467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6FB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788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62E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51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AA3A91" w:rsidRPr="003D1356" w14:paraId="23FECDA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9D28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28DC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9FCD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ADC1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E4E3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A3A91" w:rsidRPr="003D1356" w14:paraId="33E85D6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4FBF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289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290E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DCE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DBC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AA3A91" w:rsidRPr="003D1356" w14:paraId="6001155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3048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111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E86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90CA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7F7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5A84FA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9BF36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D4D5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0DE8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8C59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4993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3899F2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6C5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7DA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67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58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97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C17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00EC9D7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13E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470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D32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0DE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34F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730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5E0840B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CF9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F39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4A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7FC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7B7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4D7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1205144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6E4C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36B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98D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D9F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07F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A3A91" w:rsidRPr="003D1356" w14:paraId="27D0599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E84D4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EA44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5133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288D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D1B9C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A3A91" w:rsidRPr="003D1356" w14:paraId="2CC7314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B0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265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72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E6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8FB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CD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A3A91" w:rsidRPr="003D1356" w14:paraId="7751E77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328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8A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F3B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C4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9B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38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A3A91" w:rsidRPr="003D1356" w14:paraId="6E10504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41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D51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926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3D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C2A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09D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AA3A91" w:rsidRPr="003D1356" w14:paraId="30A52BE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E47F1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ECAAB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9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CFC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4249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03B0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750,00</w:t>
            </w:r>
          </w:p>
        </w:tc>
      </w:tr>
      <w:tr w:rsidR="00AA3A91" w:rsidRPr="003D1356" w14:paraId="0BC9690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350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1 Naknade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anima,kućanstvima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ocijalno nezbrinutim osoba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AC5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64BB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40D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3C0D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1E5C50A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FB7A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4F6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2C9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746A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F25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6275A2E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8E67E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3548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314E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945C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AD4D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0,00</w:t>
            </w:r>
          </w:p>
        </w:tc>
      </w:tr>
      <w:tr w:rsidR="00AA3A91" w:rsidRPr="003D1356" w14:paraId="65BFDED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CB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9F4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4CB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DD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83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4A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900,00</w:t>
            </w:r>
          </w:p>
        </w:tc>
      </w:tr>
      <w:tr w:rsidR="00AA3A91" w:rsidRPr="003D1356" w14:paraId="515F610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0E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C15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C7F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426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345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E0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900,00</w:t>
            </w:r>
          </w:p>
        </w:tc>
      </w:tr>
      <w:tr w:rsidR="00AA3A91" w:rsidRPr="003D1356" w14:paraId="5498E4F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3EC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8F2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0D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5B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5D4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1EE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900,00</w:t>
            </w:r>
          </w:p>
        </w:tc>
      </w:tr>
      <w:tr w:rsidR="00AA3A91" w:rsidRPr="003D1356" w14:paraId="521AD75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94FDA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D29C7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C899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B6C14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20EC6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</w:tr>
      <w:tr w:rsidR="00AA3A91" w:rsidRPr="003D1356" w14:paraId="7F04DD9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9C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3D1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5E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FE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8A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2C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</w:tr>
      <w:tr w:rsidR="00AA3A91" w:rsidRPr="003D1356" w14:paraId="157FD6E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06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7B1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B2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CF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E86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CFA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AA3A91" w:rsidRPr="003D1356" w14:paraId="30F5FBF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F9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131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3A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CA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5E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5F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AA3A91" w:rsidRPr="003D1356" w14:paraId="644663D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CF296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7396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6E11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8FA3A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86891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</w:tr>
      <w:tr w:rsidR="00AA3A91" w:rsidRPr="003D1356" w14:paraId="368812B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0E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34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31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66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DE1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40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0,00</w:t>
            </w:r>
          </w:p>
        </w:tc>
      </w:tr>
      <w:tr w:rsidR="00AA3A91" w:rsidRPr="003D1356" w14:paraId="459F0D3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DFF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4A5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B6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52B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9EE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155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</w:tr>
      <w:tr w:rsidR="00AA3A91" w:rsidRPr="003D1356" w14:paraId="0519E76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CF1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96D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A3E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BD2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BB1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6DD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</w:tr>
      <w:tr w:rsidR="00AA3A91" w:rsidRPr="003D1356" w14:paraId="2C5D168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F8F3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63CA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175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727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1D88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30A5460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5FE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5DD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E107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BB2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A75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29C7887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7D55A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4D09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6594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F949D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9199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30FEEAE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78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F16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0B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91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E7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43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7B68AB4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69C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94B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457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71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927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7A8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32BEE0A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27B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D49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B7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9CD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840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E8B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1EC0837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DC35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13 Pomoć u troškovima stan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B6B1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862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610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7291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A3A91" w:rsidRPr="003D1356" w14:paraId="228A9FB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04ED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D43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3403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351A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12F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A3A91" w:rsidRPr="003D1356" w14:paraId="6A9E943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1E521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3F82E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8D0C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15AF1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EACB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A3A91" w:rsidRPr="003D1356" w14:paraId="1551FAA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26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F73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0F1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D21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12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D1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A3A91" w:rsidRPr="003D1356" w14:paraId="47E71A1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858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8AB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7B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833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47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11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A3A91" w:rsidRPr="003D1356" w14:paraId="35F81F8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EEE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C1C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A9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A66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895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A27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AA3A91" w:rsidRPr="003D1356" w14:paraId="51E1840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E459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0EA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A79F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711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8B6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3EE1157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417A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B4FB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DB2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48A1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2E6E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3149D8A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0259F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43293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91B2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8BBB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A7A3F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62016BC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5E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94F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105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B09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8C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7F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70ABC06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450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51F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7F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38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65C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1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90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360B136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EB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0D3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D07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7A9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7A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1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CEB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3CE8501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F310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6CC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3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7E84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AE9F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226E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3.900,00</w:t>
            </w:r>
          </w:p>
        </w:tc>
      </w:tr>
      <w:tr w:rsidR="00AA3A91" w:rsidRPr="003D1356" w14:paraId="12029B4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65E1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4BE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495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372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C65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A3A91" w:rsidRPr="003D1356" w14:paraId="20B5929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B3CC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72C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FA3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345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C48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A3A91" w:rsidRPr="003D1356" w14:paraId="48776B9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C67B8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7D08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B5AA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59DE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CC73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A3A91" w:rsidRPr="003D1356" w14:paraId="1FA4763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28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35E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CA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82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552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BD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A3A91" w:rsidRPr="003D1356" w14:paraId="3D3FEB8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C36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E81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9CB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C5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D9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31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A3A91" w:rsidRPr="003D1356" w14:paraId="0CC8960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3C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1D3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9F2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2CC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C2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8B3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AA3A91" w:rsidRPr="003D1356" w14:paraId="5709F0D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04F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5 Naknade troškova učenicima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nov.srednjih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škola i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tud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5D9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050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658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EF8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900,00</w:t>
            </w:r>
          </w:p>
        </w:tc>
      </w:tr>
      <w:tr w:rsidR="00AA3A91" w:rsidRPr="003D1356" w14:paraId="65034A0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9191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519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F8F7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FD6D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103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</w:tr>
      <w:tr w:rsidR="00AA3A91" w:rsidRPr="003D1356" w14:paraId="1898871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3C04B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8D21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3E35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A2E8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CD50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</w:tr>
      <w:tr w:rsidR="00AA3A91" w:rsidRPr="003D1356" w14:paraId="2429F17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80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9D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72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1A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7C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5C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600,00</w:t>
            </w:r>
          </w:p>
        </w:tc>
      </w:tr>
      <w:tr w:rsidR="00AA3A91" w:rsidRPr="003D1356" w14:paraId="713DC8A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D4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224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6D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F09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8E2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37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600,00</w:t>
            </w:r>
          </w:p>
        </w:tc>
      </w:tr>
      <w:tr w:rsidR="00AA3A91" w:rsidRPr="003D1356" w14:paraId="581953F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C8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4C3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758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E2A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061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AA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600,00</w:t>
            </w:r>
          </w:p>
        </w:tc>
      </w:tr>
      <w:tr w:rsidR="00AA3A91" w:rsidRPr="003D1356" w14:paraId="10B52E7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83F9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B870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7D9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D76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68B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A3A91" w:rsidRPr="003D1356" w14:paraId="03052F1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C42FE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2 Osnovno obraz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6D510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CA83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28D4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7FC06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A3A91" w:rsidRPr="003D1356" w14:paraId="65A489A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995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6E7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47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9D1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61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1C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A3A91" w:rsidRPr="003D1356" w14:paraId="46F391C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160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958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5D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F2C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F5F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E2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A3A91" w:rsidRPr="003D1356" w14:paraId="5791144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4D7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F94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800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2E7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2F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B76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AA3A91" w:rsidRPr="003D1356" w14:paraId="5967A7D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2B96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Kapitalni projekt K100032 Dogradnja OŠ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.Klasnic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Lasinja izgradnjom male i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ednodj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škol.sportske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vorane s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ateć.sadržajima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0BD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3B49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3E8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732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2787D17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FF07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84E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5205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57C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B646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1EA02F6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7C448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5D0D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DB3B3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7B9FC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AD2C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607EAEB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211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6DE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557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B49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B53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65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0880F1C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E01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D51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45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626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01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13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0DE11CA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67B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8E9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CA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C76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E8F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61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AA3A91" w:rsidRPr="003D1356" w14:paraId="0A9B8BF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14815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B3B9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1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CF39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F041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118E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9.222,96</w:t>
            </w:r>
          </w:p>
        </w:tc>
      </w:tr>
      <w:tr w:rsidR="00AA3A91" w:rsidRPr="003D1356" w14:paraId="37E3B6E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56C0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D441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93AF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8A4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0EDE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8.000,00</w:t>
            </w:r>
          </w:p>
        </w:tc>
      </w:tr>
      <w:tr w:rsidR="00AA3A91" w:rsidRPr="003D1356" w14:paraId="0BB5D9D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C525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EF9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816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7C1E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677F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025EDCD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71BD2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7365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0AC16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A9C8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7EF3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5E26B3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501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70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09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BB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26E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74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06B3B7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FAE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9A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BD5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D4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E79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01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702EDBC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432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4A3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32F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D63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F2E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B2A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AC6757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21C7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BAE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1A7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1A4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1CD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AA3A91" w:rsidRPr="003D1356" w14:paraId="59FC4C8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95F5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ECBFF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8CDB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C781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BD37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AA3A91" w:rsidRPr="003D1356" w14:paraId="5C2B45D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306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DD9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E5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F4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971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49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AA3A91" w:rsidRPr="003D1356" w14:paraId="1B9445F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A99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C11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900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88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CAC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9F0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AA3A91" w:rsidRPr="003D1356" w14:paraId="5F4C11C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97F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644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E24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4EE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F7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F5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AA3A91" w:rsidRPr="003D1356" w14:paraId="358BD48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F06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FD0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C11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AC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B9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18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5.000,00</w:t>
            </w:r>
          </w:p>
        </w:tc>
      </w:tr>
      <w:tr w:rsidR="00AA3A91" w:rsidRPr="003D1356" w14:paraId="1033DB0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FC1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996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1A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FA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7F8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9A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5.000,00</w:t>
            </w:r>
          </w:p>
        </w:tc>
      </w:tr>
      <w:tr w:rsidR="00AA3A91" w:rsidRPr="003D1356" w14:paraId="68A89DC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5937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aterijal,oprema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uslug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7683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4F4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383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C18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172,96</w:t>
            </w:r>
          </w:p>
        </w:tc>
      </w:tr>
      <w:tr w:rsidR="00AA3A91" w:rsidRPr="003D1356" w14:paraId="26537CF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B0D2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379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0DE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8A8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834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172,96</w:t>
            </w:r>
          </w:p>
        </w:tc>
      </w:tr>
      <w:tr w:rsidR="00AA3A91" w:rsidRPr="003D1356" w14:paraId="54E2C70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ED5DA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2FA9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7978B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18D0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0D78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172,96</w:t>
            </w:r>
          </w:p>
        </w:tc>
      </w:tr>
      <w:tr w:rsidR="00AA3A91" w:rsidRPr="003D1356" w14:paraId="56E200A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EE8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87D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B0D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82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75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4C9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172,96</w:t>
            </w:r>
          </w:p>
        </w:tc>
      </w:tr>
      <w:tr w:rsidR="00AA3A91" w:rsidRPr="003D1356" w14:paraId="54C2CA8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625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2CC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A1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1D8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D9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12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72,96</w:t>
            </w:r>
          </w:p>
        </w:tc>
      </w:tr>
      <w:tr w:rsidR="00AA3A91" w:rsidRPr="003D1356" w14:paraId="4B77CD8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A20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1D3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9AF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72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0DF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33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7B0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72,96</w:t>
            </w:r>
          </w:p>
        </w:tc>
      </w:tr>
      <w:tr w:rsidR="00AA3A91" w:rsidRPr="003D1356" w14:paraId="71B59BD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A16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00E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5E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D1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F9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72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36879EF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BDA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B59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FF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BB2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7DB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B85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307FEEB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612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50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62E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D8B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D9C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EBE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4B86D29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678C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Uređenje dodatnih prostorija dječjeg vrtić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83C2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E3E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7E7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BE0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4.050,00</w:t>
            </w:r>
          </w:p>
        </w:tc>
      </w:tr>
      <w:tr w:rsidR="00AA3A91" w:rsidRPr="003D1356" w14:paraId="43F2A22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AD0B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5C3B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2F9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BC85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2C8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</w:tr>
      <w:tr w:rsidR="00AA3A91" w:rsidRPr="003D1356" w14:paraId="3119E5F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42C61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B76F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4E8B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3F20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C094D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</w:tr>
      <w:tr w:rsidR="00AA3A91" w:rsidRPr="003D1356" w14:paraId="11AB13D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74D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91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78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B0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CE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A4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</w:tr>
      <w:tr w:rsidR="00AA3A91" w:rsidRPr="003D1356" w14:paraId="194841E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DD9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FCC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B2D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AE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50D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7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.000,00</w:t>
            </w:r>
          </w:p>
        </w:tc>
      </w:tr>
      <w:tr w:rsidR="00AA3A91" w:rsidRPr="003D1356" w14:paraId="46437F4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242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276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E44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384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F13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700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.000,00</w:t>
            </w:r>
          </w:p>
        </w:tc>
      </w:tr>
      <w:tr w:rsidR="00AA3A91" w:rsidRPr="003D1356" w14:paraId="168F283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7A71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293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13D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065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1A68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050,00</w:t>
            </w:r>
          </w:p>
        </w:tc>
      </w:tr>
      <w:tr w:rsidR="00AA3A91" w:rsidRPr="003D1356" w14:paraId="478A3AF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07B52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BC8E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ACF0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83E94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999F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050,00</w:t>
            </w:r>
          </w:p>
        </w:tc>
      </w:tr>
      <w:tr w:rsidR="00AA3A91" w:rsidRPr="003D1356" w14:paraId="7217072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DFC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BAC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2F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AA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4B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E96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9.050,00</w:t>
            </w:r>
          </w:p>
        </w:tc>
      </w:tr>
      <w:tr w:rsidR="00AA3A91" w:rsidRPr="003D1356" w14:paraId="20788AF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3A7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BD6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EDB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6DA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0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A5C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9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FAF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9.050,00</w:t>
            </w:r>
          </w:p>
        </w:tc>
      </w:tr>
      <w:tr w:rsidR="00AA3A91" w:rsidRPr="003D1356" w14:paraId="2139713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CB0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505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0B2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AB5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0.9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F5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9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91C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9.050,00</w:t>
            </w:r>
          </w:p>
        </w:tc>
      </w:tr>
      <w:tr w:rsidR="00AA3A91" w:rsidRPr="003D1356" w14:paraId="2002A86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9AF4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Tekući projekt T100004 Provedba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dukativnih,kulturnih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portskih aktivnost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66E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BE5B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7FA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16D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AA3A91" w:rsidRPr="003D1356" w14:paraId="627D83C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3AE6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621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F39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8CDE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0EB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AA3A91" w:rsidRPr="003D1356" w14:paraId="029DED4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3697A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65D5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B255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8C04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A26F8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AA3A91" w:rsidRPr="003D1356" w14:paraId="434C592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CB9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B50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8F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0F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FB4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9A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A3A91" w:rsidRPr="003D1356" w14:paraId="3EB7315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785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9FA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F79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6C9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06C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4B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A3A91" w:rsidRPr="003D1356" w14:paraId="7F7B6DB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40F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BD9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277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151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D0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00D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A3A91" w:rsidRPr="003D1356" w14:paraId="7AFB0DF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842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020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4D9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50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C2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BD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38932AD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1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E73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0B4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D55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8B6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C0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6E8DFC1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51D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C03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8A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35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E3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90E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0776767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0BDE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D96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33F7D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B865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14EA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5,00</w:t>
            </w:r>
          </w:p>
        </w:tc>
      </w:tr>
      <w:tr w:rsidR="00AA3A91" w:rsidRPr="003D1356" w14:paraId="4FCAA96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C88C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72A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200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366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E98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A3A91" w:rsidRPr="003D1356" w14:paraId="1AA725A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1B5D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93E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2DFA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AD75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518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A3A91" w:rsidRPr="003D1356" w14:paraId="08221DF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5C7C4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1910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89B5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0546E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7E87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A3A91" w:rsidRPr="003D1356" w14:paraId="0FFBF8F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362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AE2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45B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649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A5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41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A3A91" w:rsidRPr="003D1356" w14:paraId="5C6E818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2AD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51A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DA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52C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04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4C5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A3A91" w:rsidRPr="003D1356" w14:paraId="390BB99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867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5C5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8E8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C71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FAE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1E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AA3A91" w:rsidRPr="003D1356" w14:paraId="6B86CFC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C3D7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E9CA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C82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179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7132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193521B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DF4D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7879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9ACB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46BF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E70A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38E1B69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5B624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D5B4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693F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B1FC6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2BE4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4317BD1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775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69C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64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57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8A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B1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3951881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ED1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250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49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7F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5F5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841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210C377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ED9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90C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CA6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CBE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F62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B1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2FD2BA2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B7CE9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7DEC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8.5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711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82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97CA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2FFB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6.387,67</w:t>
            </w:r>
          </w:p>
        </w:tc>
      </w:tr>
      <w:tr w:rsidR="00AA3A91" w:rsidRPr="003D1356" w14:paraId="40B58CD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C20C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19 Djelatnosti sportskih udru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2CF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303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6E0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93A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AA3A91" w:rsidRPr="003D1356" w14:paraId="5D97E28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883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6E5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754B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952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3AC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AA3A91" w:rsidRPr="003D1356" w14:paraId="3BA7442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DA0A2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C4E5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9787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4532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B548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AA3A91" w:rsidRPr="003D1356" w14:paraId="7264C60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50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116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D1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2FA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C8F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DD5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AA3A91" w:rsidRPr="003D1356" w14:paraId="3465BD1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99F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903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698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83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98B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BC0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AA3A91" w:rsidRPr="003D1356" w14:paraId="340A6CC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15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1EE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7A3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423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8D2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E21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AA3A91" w:rsidRPr="003D1356" w14:paraId="74B4ECD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C527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41A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9DC6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9E3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C549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44C2233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FECF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3BF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E4C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35D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6665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49FA6F6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CE4FC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D721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28D7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E382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1880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2C313BD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A49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734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E0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9F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D08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7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18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2D6A111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57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5D7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9D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5F5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04E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7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747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6D74583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402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0D7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D2D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73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FB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7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C4E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AA3A91" w:rsidRPr="003D1356" w14:paraId="6ED2393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8F35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dječjeg igrališta i sportskih tere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C6E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BB4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BF78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457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550,63</w:t>
            </w:r>
          </w:p>
        </w:tc>
      </w:tr>
      <w:tr w:rsidR="00AA3A91" w:rsidRPr="003D1356" w14:paraId="24E09B5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A5D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CA9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730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9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BCC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8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3DC8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14,07</w:t>
            </w:r>
          </w:p>
        </w:tc>
      </w:tr>
      <w:tr w:rsidR="00AA3A91" w:rsidRPr="003D1356" w14:paraId="39E3BCB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B3053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DC98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E581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9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B5D8B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8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4764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14,07</w:t>
            </w:r>
          </w:p>
        </w:tc>
      </w:tr>
      <w:tr w:rsidR="00AA3A91" w:rsidRPr="003D1356" w14:paraId="367BFD0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08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79C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73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76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3.9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31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8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94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014,07</w:t>
            </w:r>
          </w:p>
        </w:tc>
      </w:tr>
      <w:tr w:rsidR="00AA3A91" w:rsidRPr="003D1356" w14:paraId="58C7147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60B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396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2EB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A1E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3.9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238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68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F1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014,07</w:t>
            </w:r>
          </w:p>
        </w:tc>
      </w:tr>
      <w:tr w:rsidR="00AA3A91" w:rsidRPr="003D1356" w14:paraId="5B54F80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DD4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50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51D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DF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3.9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2E0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68,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26E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014,07</w:t>
            </w:r>
          </w:p>
        </w:tc>
      </w:tr>
      <w:tr w:rsidR="00AA3A91" w:rsidRPr="003D1356" w14:paraId="2295D7D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D1B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B9B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C46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536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AE6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6FB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536,56</w:t>
            </w:r>
          </w:p>
        </w:tc>
      </w:tr>
      <w:tr w:rsidR="00AA3A91" w:rsidRPr="003D1356" w14:paraId="60004AA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85FEC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8C61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7BB4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536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BE2F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2E22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536,56</w:t>
            </w:r>
          </w:p>
        </w:tc>
      </w:tr>
      <w:tr w:rsidR="00AA3A91" w:rsidRPr="003D1356" w14:paraId="3AB809C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ACB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872A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245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F1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44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47C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AA3A91" w:rsidRPr="003D1356" w14:paraId="370C2B8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CDB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D43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F544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515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EB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8AB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AA3A91" w:rsidRPr="003D1356" w14:paraId="7C968AA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F2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F847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756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D03E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94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AB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AA3A91" w:rsidRPr="003D1356" w14:paraId="66962C1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3593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F77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56B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41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536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F02D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2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04F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536,56</w:t>
            </w:r>
          </w:p>
        </w:tc>
      </w:tr>
      <w:tr w:rsidR="00AA3A91" w:rsidRPr="003D1356" w14:paraId="22AD109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BA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CC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AB9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548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536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7F8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2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827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.536,56</w:t>
            </w:r>
          </w:p>
        </w:tc>
      </w:tr>
      <w:tr w:rsidR="00AA3A91" w:rsidRPr="003D1356" w14:paraId="1376F29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2B2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36C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78A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9DBB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536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B9A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2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5CC2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.536,56</w:t>
            </w:r>
          </w:p>
        </w:tc>
      </w:tr>
      <w:tr w:rsidR="00AA3A91" w:rsidRPr="003D1356" w14:paraId="4E902B6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5DB6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E05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539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984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69A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0BE8F08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DF0C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E5E5A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A8929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0D3B1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9FF7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647FFAD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709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F22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A8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AC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952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44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289D691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9EF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554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6B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02B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8D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C1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4677FED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65F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303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4B8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83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A52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446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4F4E270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7FBF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0 Uređenje svlačionice uz sportske ter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8CF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5.7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952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14A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D60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6.537,04</w:t>
            </w:r>
          </w:p>
        </w:tc>
      </w:tr>
      <w:tr w:rsidR="00AA3A91" w:rsidRPr="003D1356" w14:paraId="246B0E0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B611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7FE9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E44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6F5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162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770,00</w:t>
            </w:r>
          </w:p>
        </w:tc>
      </w:tr>
      <w:tr w:rsidR="00AA3A91" w:rsidRPr="003D1356" w14:paraId="5826517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05EF1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B344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4AD9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7A45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CDE0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770,00</w:t>
            </w:r>
          </w:p>
        </w:tc>
      </w:tr>
      <w:tr w:rsidR="00AA3A91" w:rsidRPr="003D1356" w14:paraId="1293C3F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323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63D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EC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0F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D0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7AA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.770,00</w:t>
            </w:r>
          </w:p>
        </w:tc>
      </w:tr>
      <w:tr w:rsidR="00AA3A91" w:rsidRPr="003D1356" w14:paraId="6F0645E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DBE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0CB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E1B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C82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58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CC8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.770,00</w:t>
            </w:r>
          </w:p>
        </w:tc>
      </w:tr>
      <w:tr w:rsidR="00AA3A91" w:rsidRPr="003D1356" w14:paraId="616324E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B55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9F5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03E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B3D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34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38A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.770,00</w:t>
            </w:r>
          </w:p>
        </w:tc>
      </w:tr>
      <w:tr w:rsidR="00AA3A91" w:rsidRPr="003D1356" w14:paraId="509A544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BACE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3E9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7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455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F000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04F2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767,04</w:t>
            </w:r>
          </w:p>
        </w:tc>
      </w:tr>
      <w:tr w:rsidR="00AA3A91" w:rsidRPr="003D1356" w14:paraId="64BA329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9F127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9412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7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901C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91CC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60701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767,04</w:t>
            </w:r>
          </w:p>
        </w:tc>
      </w:tr>
      <w:tr w:rsidR="00AA3A91" w:rsidRPr="003D1356" w14:paraId="109FCFE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40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2B2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30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7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C34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F0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09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767,04</w:t>
            </w:r>
          </w:p>
        </w:tc>
      </w:tr>
      <w:tr w:rsidR="00AA3A91" w:rsidRPr="003D1356" w14:paraId="1AD9559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844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4EB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A1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5.7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9E0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054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38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5.767,04</w:t>
            </w:r>
          </w:p>
        </w:tc>
      </w:tr>
      <w:tr w:rsidR="00AA3A91" w:rsidRPr="003D1356" w14:paraId="4AD7D15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F91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B78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9D8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5.767,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CB3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A7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9FE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5.767,04</w:t>
            </w:r>
          </w:p>
        </w:tc>
      </w:tr>
      <w:tr w:rsidR="00AA3A91" w:rsidRPr="003D1356" w14:paraId="36D8EF6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87B23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CC51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5CA8F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CA50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8EE44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449,37</w:t>
            </w:r>
          </w:p>
        </w:tc>
      </w:tr>
      <w:tr w:rsidR="00AA3A91" w:rsidRPr="003D1356" w14:paraId="5325665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6352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25CC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F2E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2E11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0E8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449,37</w:t>
            </w:r>
          </w:p>
        </w:tc>
      </w:tr>
      <w:tr w:rsidR="00AA3A91" w:rsidRPr="003D1356" w14:paraId="2F11C97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46DC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33D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C81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3C33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4FBE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793B487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6B3C5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F79C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4DA01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04B0C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FEDB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77439FB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96F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340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06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B6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14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AC0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65774E8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2B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85E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C8C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45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6CB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82D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66279C5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C9F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EDA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399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735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16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888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1ABB4B7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4DF5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9CA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74C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7DC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C43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449,37</w:t>
            </w:r>
          </w:p>
        </w:tc>
      </w:tr>
      <w:tr w:rsidR="00AA3A91" w:rsidRPr="003D1356" w14:paraId="2A83AD6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4B9F4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2A285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5B02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78E1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6F8D1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449,37</w:t>
            </w:r>
          </w:p>
        </w:tc>
      </w:tr>
      <w:tr w:rsidR="00AA3A91" w:rsidRPr="003D1356" w14:paraId="75F9DD7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20C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923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E6E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32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01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,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EA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449,37</w:t>
            </w:r>
          </w:p>
        </w:tc>
      </w:tr>
      <w:tr w:rsidR="00AA3A91" w:rsidRPr="003D1356" w14:paraId="17C23DD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424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5C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FC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B69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42E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8,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6A6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0.449,37</w:t>
            </w:r>
          </w:p>
        </w:tc>
      </w:tr>
      <w:tr w:rsidR="00AA3A91" w:rsidRPr="003D1356" w14:paraId="1E2F074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8EE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508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C9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20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5.550,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350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8,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2DD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0.449,37</w:t>
            </w:r>
          </w:p>
        </w:tc>
      </w:tr>
      <w:tr w:rsidR="00AA3A91" w:rsidRPr="003D1356" w14:paraId="6D33989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35D54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43D3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7.9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0332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4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B7D70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C095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440,00</w:t>
            </w:r>
          </w:p>
        </w:tc>
      </w:tr>
      <w:tr w:rsidR="00AA3A91" w:rsidRPr="003D1356" w14:paraId="776E01C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13A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2F8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F04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84C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6C0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40,00</w:t>
            </w:r>
          </w:p>
        </w:tc>
      </w:tr>
      <w:tr w:rsidR="00AA3A91" w:rsidRPr="003D1356" w14:paraId="1DBCF3C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83D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D9A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8386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8E5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27C7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40,00</w:t>
            </w:r>
          </w:p>
        </w:tc>
      </w:tr>
      <w:tr w:rsidR="00AA3A91" w:rsidRPr="003D1356" w14:paraId="6362A26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E04B3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B272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EC97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8354B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5693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40,00</w:t>
            </w:r>
          </w:p>
        </w:tc>
      </w:tr>
      <w:tr w:rsidR="00AA3A91" w:rsidRPr="003D1356" w14:paraId="1E77A68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03A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895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CC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6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CB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57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0E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140,00</w:t>
            </w:r>
          </w:p>
        </w:tc>
      </w:tr>
      <w:tr w:rsidR="00AA3A91" w:rsidRPr="003D1356" w14:paraId="54A423D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079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6D8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35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6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57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1C4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EC9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140,00</w:t>
            </w:r>
          </w:p>
        </w:tc>
      </w:tr>
      <w:tr w:rsidR="00AA3A91" w:rsidRPr="003D1356" w14:paraId="5E21C96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BCE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AC2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69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6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930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737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B89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140,00</w:t>
            </w:r>
          </w:p>
        </w:tc>
      </w:tr>
      <w:tr w:rsidR="00AA3A91" w:rsidRPr="003D1356" w14:paraId="0ABEE39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9355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FFC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25F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684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B46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589F875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D290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C25A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E04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D05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848D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48FB03E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18307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0924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BB84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DF36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4BD3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6427A93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29D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AE7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16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19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3E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00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48C1A22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B76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0AB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A9D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35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AA9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E4B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49EA49D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02F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AD0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CED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09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604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12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1CB2EFC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0B13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ACC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0E50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E6A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B07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AA3A91" w:rsidRPr="003D1356" w14:paraId="2DF98FB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4AB8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57A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F5D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C8A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FFD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AA3A91" w:rsidRPr="003D1356" w14:paraId="605C9CC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0A5E6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D38A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6F73B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B7F9B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F3DC7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AA3A91" w:rsidRPr="003D1356" w14:paraId="3C4AFB0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CA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CE1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7B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D0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E2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872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AA3A91" w:rsidRPr="003D1356" w14:paraId="60F27AA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B6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868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5FA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550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C3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CD8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AA3A91" w:rsidRPr="003D1356" w14:paraId="050813F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501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E3D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91C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3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883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279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6B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AA3A91" w:rsidRPr="003D1356" w14:paraId="0F312C2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24C3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6 Izgradnja Društvenog doma Banski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vačevac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3766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2611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3FC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2,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66D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AA3A91" w:rsidRPr="003D1356" w14:paraId="30E9CEF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8366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AE90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A77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B22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2,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423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AA3A91" w:rsidRPr="003D1356" w14:paraId="5C21B60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B66E4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B1F7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6E1C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3686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2,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DC22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AA3A91" w:rsidRPr="003D1356" w14:paraId="62D53D0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B2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2C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D3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23C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D2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79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73635D1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A4F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722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989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6D3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803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D3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41E43F2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F0F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D58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4C7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98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37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D8E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A3A91" w:rsidRPr="003D1356" w14:paraId="46ADEAC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87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15E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0C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31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5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41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500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45C2CE3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535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3CC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0C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7C8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5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833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7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5F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4DEA2AF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AF6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14C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26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7CB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5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B69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7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F8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4C21C77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F168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1 Uređenje Društvenih domo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F25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913B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700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B07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AA3A91" w:rsidRPr="003D1356" w14:paraId="01036A1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EEAD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316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A31B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1C97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9C1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A3A91" w:rsidRPr="003D1356" w14:paraId="6379888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08C45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6170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2CD3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BE6F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BE957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A3A91" w:rsidRPr="003D1356" w14:paraId="16CFD5A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15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93D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AF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A9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41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F64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A3A91" w:rsidRPr="003D1356" w14:paraId="2BDE25E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B1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81D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058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7E7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597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0EB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A3A91" w:rsidRPr="003D1356" w14:paraId="6C7FF1B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A55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46A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A5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E5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E6E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9C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A3A91" w:rsidRPr="003D1356" w14:paraId="49E20F1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0C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5F3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8E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1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FE0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13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7803608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55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49D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49D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C7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00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48B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C3F62F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03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350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28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4FC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7D0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59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5E96722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3A82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753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247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0703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CFD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6B1D52F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A5A9F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764F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CA76D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3E830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358A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10898F9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CD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A31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67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75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52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01D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1E6BE1A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53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AB3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0EB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0D2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565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A11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5046C9B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6AA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477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5BA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F0D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23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177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578AAF1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61B6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5D3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8E4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7C7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50A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1110E99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6C704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1B58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1D819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01EF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5C32A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27C9102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4D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2B7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AB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B2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33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3A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0DFACCC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5C5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797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0B7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BFA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15B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52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0CCE453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B1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731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10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42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ABA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626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AA3A91" w:rsidRPr="003D1356" w14:paraId="519B696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4123C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0614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4E88B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DE95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11169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38C5BE9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6A1A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23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ufinanc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udruga i osoba za promicanje prava i interesa invalidnih osob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36C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335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059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853D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64158E5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E86F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BB9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FBB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A54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27D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355FCB5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02566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B8989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C37C8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8E0BF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6C9A1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1B8F0A0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47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FDF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850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71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512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0B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79638BD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530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455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79A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652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15F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1A5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33166F3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AA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1A0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6A1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948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EFA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00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</w:tr>
      <w:tr w:rsidR="00AA3A91" w:rsidRPr="003D1356" w14:paraId="45DF8D9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B6056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F9E1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3FCA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3F93E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18FE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7.350,00</w:t>
            </w:r>
          </w:p>
        </w:tc>
      </w:tr>
      <w:tr w:rsidR="00AA3A91" w:rsidRPr="003D1356" w14:paraId="1288A3E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883C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3FE3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BB8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ED1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0A0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5.200,00</w:t>
            </w:r>
          </w:p>
        </w:tc>
      </w:tr>
      <w:tr w:rsidR="00AA3A91" w:rsidRPr="003D1356" w14:paraId="2117883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501B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F2A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0E22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105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A56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605D54F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D063E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95F6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30AF0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B7BA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77860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7E3DD9B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72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785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A6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066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9A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73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780481F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09E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4EC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6E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C3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91B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75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404A884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34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033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E38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21E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A5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59E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AA3A91" w:rsidRPr="003D1356" w14:paraId="5ADEEF9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BDC9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A9F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CCA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8E4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2D6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200,00</w:t>
            </w:r>
          </w:p>
        </w:tc>
      </w:tr>
      <w:tr w:rsidR="00AA3A91" w:rsidRPr="003D1356" w14:paraId="676E654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9B124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1A23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E358B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CFE4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6FE34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200,00</w:t>
            </w:r>
          </w:p>
        </w:tc>
      </w:tr>
      <w:tr w:rsidR="00AA3A91" w:rsidRPr="003D1356" w14:paraId="6E650AC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D3E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F13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3E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D4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6EF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A4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5.200,00</w:t>
            </w:r>
          </w:p>
        </w:tc>
      </w:tr>
      <w:tr w:rsidR="00AA3A91" w:rsidRPr="003D1356" w14:paraId="4460B5D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1B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FE7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0A4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009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51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BE5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65.200,00</w:t>
            </w:r>
          </w:p>
        </w:tc>
      </w:tr>
      <w:tr w:rsidR="00AA3A91" w:rsidRPr="003D1356" w14:paraId="53BD19B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053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02B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FF1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1D8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B9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49F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65.200,00</w:t>
            </w:r>
          </w:p>
        </w:tc>
      </w:tr>
      <w:tr w:rsidR="00AA3A91" w:rsidRPr="003D1356" w14:paraId="3CDEF54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14A7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18 Izgradnja nogostupa, rekonstrukcija cesta -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l.Sv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Antuna-Lasi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38D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E1D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51B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A3C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5319E8E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4804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A1B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4AD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729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5611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117B83B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09897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EB6B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74D7D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89EC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38A7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6BA9208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01F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2B5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85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56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0B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EA7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3703628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10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3B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386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AB8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270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F31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1200BCB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70F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909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0C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6E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1C6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F38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2E94258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5517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4 Izgradnja biciklističke staze - Lasinja, Kupska ces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2FB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9285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D5C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0EB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250,00</w:t>
            </w:r>
          </w:p>
        </w:tc>
      </w:tr>
      <w:tr w:rsidR="00AA3A91" w:rsidRPr="003D1356" w14:paraId="12C7F8D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0E56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DFB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4E7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1DB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02D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250,00</w:t>
            </w:r>
          </w:p>
        </w:tc>
      </w:tr>
      <w:tr w:rsidR="00AA3A91" w:rsidRPr="003D1356" w14:paraId="554F893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A12A2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DA741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A4FF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DD892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E3A5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250,00</w:t>
            </w:r>
          </w:p>
        </w:tc>
      </w:tr>
      <w:tr w:rsidR="00AA3A91" w:rsidRPr="003D1356" w14:paraId="6AD1020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EBA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5C5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DE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A3D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B4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3B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AA3A91" w:rsidRPr="003D1356" w14:paraId="0556ED4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35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394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39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FCD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F08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D02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AA3A91" w:rsidRPr="003D1356" w14:paraId="7977EC4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0AA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081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C07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41B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C57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CC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AA3A91" w:rsidRPr="003D1356" w14:paraId="2878BCB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402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E26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23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015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1B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87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.250,00</w:t>
            </w:r>
          </w:p>
        </w:tc>
      </w:tr>
      <w:tr w:rsidR="00AA3A91" w:rsidRPr="003D1356" w14:paraId="5CEE843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D90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AB6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720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E69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EDF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5A9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1.250,00</w:t>
            </w:r>
          </w:p>
        </w:tc>
      </w:tr>
      <w:tr w:rsidR="00AA3A91" w:rsidRPr="003D1356" w14:paraId="3A10261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E34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2EE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17E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09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509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99E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1.250,00</w:t>
            </w:r>
          </w:p>
        </w:tc>
      </w:tr>
      <w:tr w:rsidR="00AA3A91" w:rsidRPr="003D1356" w14:paraId="1BF47B4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1D47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F9A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CEFE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D21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693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A3A91" w:rsidRPr="003D1356" w14:paraId="76F3651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9D13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C32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28F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673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58E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A3A91" w:rsidRPr="003D1356" w14:paraId="6208372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7B47A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77BE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D744E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7B259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5ECD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A3A91" w:rsidRPr="003D1356" w14:paraId="064D465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F5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19D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815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41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A8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AE3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A3A91" w:rsidRPr="003D1356" w14:paraId="722BD15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CFE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53B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7C6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343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15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324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A3A91" w:rsidRPr="003D1356" w14:paraId="56D7DE1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21B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24C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A7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2E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C97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04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AA3A91" w:rsidRPr="003D1356" w14:paraId="7A64AA9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6FFC3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2C68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1.993,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B20D7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3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BC01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6,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9BE31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8.193,64</w:t>
            </w:r>
          </w:p>
        </w:tc>
      </w:tr>
      <w:tr w:rsidR="00AA3A91" w:rsidRPr="003D1356" w14:paraId="6524404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097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007A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9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24D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296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E8A1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925,00</w:t>
            </w:r>
          </w:p>
        </w:tc>
      </w:tr>
      <w:tr w:rsidR="00AA3A91" w:rsidRPr="003D1356" w14:paraId="05344C7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2351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C6D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9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466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4AE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07BA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925,00</w:t>
            </w:r>
          </w:p>
        </w:tc>
      </w:tr>
      <w:tr w:rsidR="00AA3A91" w:rsidRPr="003D1356" w14:paraId="3B8CE1B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6593A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DDFF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9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AB33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E9D2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405F1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925,00</w:t>
            </w:r>
          </w:p>
        </w:tc>
      </w:tr>
      <w:tr w:rsidR="00AA3A91" w:rsidRPr="003D1356" w14:paraId="75FE6EF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82E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502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B9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92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60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23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C2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925,00</w:t>
            </w:r>
          </w:p>
        </w:tc>
      </w:tr>
      <w:tr w:rsidR="00AA3A91" w:rsidRPr="003D1356" w14:paraId="7876B52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292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BFD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B9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6A4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020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914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6908BBC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4B6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6FF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C7A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1DF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5D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D73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AA3A91" w:rsidRPr="003D1356" w14:paraId="063FADE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078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9DE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FC5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28A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FA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B94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0,00</w:t>
            </w:r>
          </w:p>
        </w:tc>
      </w:tr>
      <w:tr w:rsidR="00AA3A91" w:rsidRPr="003D1356" w14:paraId="2891700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849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F48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072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A6D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CAA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E08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60,00</w:t>
            </w:r>
          </w:p>
        </w:tc>
      </w:tr>
      <w:tr w:rsidR="00AA3A91" w:rsidRPr="003D1356" w14:paraId="439FA28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4B5F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54E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182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C25C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33C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98C3AF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2B78D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C717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E4770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B73B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6B11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5E59AF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D8C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F35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8C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5A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077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03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7C4989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0B7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9E8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8EE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7F3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53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B80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4A0B3BA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C8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C8D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E7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E2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5C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E0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86F31B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FCE1C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E037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89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75E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1E4F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8B6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89,88</w:t>
            </w:r>
          </w:p>
        </w:tc>
      </w:tr>
      <w:tr w:rsidR="00AA3A91" w:rsidRPr="003D1356" w14:paraId="15291F8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3999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81AC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85E3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281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CF8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65,00</w:t>
            </w:r>
          </w:p>
        </w:tc>
      </w:tr>
      <w:tr w:rsidR="00AA3A91" w:rsidRPr="003D1356" w14:paraId="725BF8D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AA4CD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52AEB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04AD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78EC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20D3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65,00</w:t>
            </w:r>
          </w:p>
        </w:tc>
      </w:tr>
      <w:tr w:rsidR="00AA3A91" w:rsidRPr="003D1356" w14:paraId="1826A33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BD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76B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98B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00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00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577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65,00</w:t>
            </w:r>
          </w:p>
        </w:tc>
      </w:tr>
      <w:tr w:rsidR="00AA3A91" w:rsidRPr="003D1356" w14:paraId="66AA630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E63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D48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0A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7AA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B7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4C1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65,00</w:t>
            </w:r>
          </w:p>
        </w:tc>
      </w:tr>
      <w:tr w:rsidR="00AA3A91" w:rsidRPr="003D1356" w14:paraId="3D70984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E3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B8E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50E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65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DB4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FF1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52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65,00</w:t>
            </w:r>
          </w:p>
        </w:tc>
      </w:tr>
      <w:tr w:rsidR="00AA3A91" w:rsidRPr="003D1356" w14:paraId="25F4301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DDAE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433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24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65C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CD7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30F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24,88</w:t>
            </w:r>
          </w:p>
        </w:tc>
      </w:tr>
      <w:tr w:rsidR="00AA3A91" w:rsidRPr="003D1356" w14:paraId="437C04A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E562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F557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24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1D737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E2B5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48AF5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24,88</w:t>
            </w:r>
          </w:p>
        </w:tc>
      </w:tr>
      <w:tr w:rsidR="00AA3A91" w:rsidRPr="003D1356" w14:paraId="2294393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9B2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06F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4A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24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844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5C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90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24,88</w:t>
            </w:r>
          </w:p>
        </w:tc>
      </w:tr>
      <w:tr w:rsidR="00AA3A91" w:rsidRPr="003D1356" w14:paraId="0B12339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BDC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9FF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43B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24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52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EB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231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24,88</w:t>
            </w:r>
          </w:p>
        </w:tc>
      </w:tr>
      <w:tr w:rsidR="00AA3A91" w:rsidRPr="003D1356" w14:paraId="4AD4452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53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2E7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BE9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24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81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37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8F8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424,88</w:t>
            </w:r>
          </w:p>
        </w:tc>
      </w:tr>
      <w:tr w:rsidR="00AA3A91" w:rsidRPr="003D1356" w14:paraId="46727B4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CD7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8EC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16D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3AC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ECB1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04BA75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08D5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C0D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132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B20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C06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3EE081A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5FCB3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03B4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2503B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0C28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71C0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6456A93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4EB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BB4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F2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A81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BD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1E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49F8BE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4C3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C9E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24C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47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1F8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6D5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6F1E829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188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81B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AD7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63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90A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B21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984A97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40B8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BB6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E7E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3D1B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232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8,76</w:t>
            </w:r>
          </w:p>
        </w:tc>
      </w:tr>
      <w:tr w:rsidR="00AA3A91" w:rsidRPr="003D1356" w14:paraId="0FE53E0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5E16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59FA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9FA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BF25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D06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8,76</w:t>
            </w:r>
          </w:p>
        </w:tc>
      </w:tr>
      <w:tr w:rsidR="00AA3A91" w:rsidRPr="003D1356" w14:paraId="277D397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8A8E8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89C88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DE98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8BFA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1AAD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78,76</w:t>
            </w:r>
          </w:p>
        </w:tc>
      </w:tr>
      <w:tr w:rsidR="00AA3A91" w:rsidRPr="003D1356" w14:paraId="222AB0B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94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857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230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7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C1B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AB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15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78,76</w:t>
            </w:r>
          </w:p>
        </w:tc>
      </w:tr>
      <w:tr w:rsidR="00AA3A91" w:rsidRPr="003D1356" w14:paraId="58F963C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A98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B28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E91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7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330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8B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6D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78,76</w:t>
            </w:r>
          </w:p>
        </w:tc>
      </w:tr>
      <w:tr w:rsidR="00AA3A91" w:rsidRPr="003D1356" w14:paraId="27D201F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D3D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B30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FDF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78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03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17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304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78,76</w:t>
            </w:r>
          </w:p>
        </w:tc>
      </w:tr>
      <w:tr w:rsidR="00AA3A91" w:rsidRPr="003D1356" w14:paraId="7C89BD1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2E86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zgrade DVD-a Desno Sredičk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A98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FF5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3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746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,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6A5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200,00</w:t>
            </w:r>
          </w:p>
        </w:tc>
      </w:tr>
      <w:tr w:rsidR="00AA3A91" w:rsidRPr="003D1356" w14:paraId="77B6C80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8C6D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127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435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3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516C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,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8D5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200,00</w:t>
            </w:r>
          </w:p>
        </w:tc>
      </w:tr>
      <w:tr w:rsidR="00AA3A91" w:rsidRPr="003D1356" w14:paraId="26F312E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24CD0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DA2B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B95E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3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62E6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,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419B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200,00</w:t>
            </w:r>
          </w:p>
        </w:tc>
      </w:tr>
      <w:tr w:rsidR="00AA3A91" w:rsidRPr="003D1356" w14:paraId="01E9ADB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53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8D5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1B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AD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2CA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73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200,00</w:t>
            </w:r>
          </w:p>
        </w:tc>
      </w:tr>
      <w:tr w:rsidR="00AA3A91" w:rsidRPr="003D1356" w14:paraId="4129A6A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65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1EA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9C0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8A6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1F3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F7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.200,00</w:t>
            </w:r>
          </w:p>
        </w:tc>
      </w:tr>
      <w:tr w:rsidR="00AA3A91" w:rsidRPr="003D1356" w14:paraId="77017D8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E61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860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731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44F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9AB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36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.200,00</w:t>
            </w:r>
          </w:p>
        </w:tc>
      </w:tr>
      <w:tr w:rsidR="00AA3A91" w:rsidRPr="003D1356" w14:paraId="11BE125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E1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33D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BEE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AC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0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03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5,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F2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778B43D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C69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263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DF4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401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0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A8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85,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C20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202F3AA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328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FB8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302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4F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0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E49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85,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EE5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6D4F4EC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E9D13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0CF05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6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6C477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FF6E2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32F0D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262,88</w:t>
            </w:r>
          </w:p>
        </w:tc>
      </w:tr>
      <w:tr w:rsidR="00AA3A91" w:rsidRPr="003D1356" w14:paraId="433210F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E62A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AFD8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1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CF69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DC5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7,4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D5D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10,00</w:t>
            </w:r>
          </w:p>
        </w:tc>
      </w:tr>
      <w:tr w:rsidR="00AA3A91" w:rsidRPr="003D1356" w14:paraId="516B7A6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2F1B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F9C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A018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8FCA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027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A3A91" w:rsidRPr="003D1356" w14:paraId="7E2B41F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44B7B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4799B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E156A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C615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3722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A3A91" w:rsidRPr="003D1356" w14:paraId="074E603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1C0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67F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71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BA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BA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A9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,00</w:t>
            </w:r>
          </w:p>
        </w:tc>
      </w:tr>
      <w:tr w:rsidR="00AA3A91" w:rsidRPr="003D1356" w14:paraId="192443C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685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82B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728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B34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BB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27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A3A91" w:rsidRPr="003D1356" w14:paraId="5C9E82D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E23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F3B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222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CD6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8C9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0C5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AA3A91" w:rsidRPr="003D1356" w14:paraId="3467FFA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EAF9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3689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1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FFA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8751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075E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10,00</w:t>
            </w:r>
          </w:p>
        </w:tc>
      </w:tr>
      <w:tr w:rsidR="00AA3A91" w:rsidRPr="003D1356" w14:paraId="5457016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C7704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2A25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1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DF7A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59D9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E7C40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10,00</w:t>
            </w:r>
          </w:p>
        </w:tc>
      </w:tr>
      <w:tr w:rsidR="00AA3A91" w:rsidRPr="003D1356" w14:paraId="50AF87E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98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7BD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772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11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74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469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78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310,00</w:t>
            </w:r>
          </w:p>
        </w:tc>
      </w:tr>
      <w:tr w:rsidR="00AA3A91" w:rsidRPr="003D1356" w14:paraId="7476EF1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BE1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91A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A6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11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D4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275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BD6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310,00</w:t>
            </w:r>
          </w:p>
        </w:tc>
      </w:tr>
      <w:tr w:rsidR="00AA3A91" w:rsidRPr="003D1356" w14:paraId="7EE20C0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E51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1D4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5E6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11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4F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BA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CA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310,00</w:t>
            </w:r>
          </w:p>
        </w:tc>
      </w:tr>
      <w:tr w:rsidR="00AA3A91" w:rsidRPr="003D1356" w14:paraId="72B6288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51C9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602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467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BCFD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211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44EC6AB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3D926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25ED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268B7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C269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56D9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3FBB2CF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279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F8D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1F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324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492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069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0C622B7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021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7BA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8C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844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23A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F23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77B1E40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25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FA7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BA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DEC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F4C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3B6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A3A91" w:rsidRPr="003D1356" w14:paraId="6C120B5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5421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4682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C1B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94DB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7ADC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2,88</w:t>
            </w:r>
          </w:p>
        </w:tc>
      </w:tr>
      <w:tr w:rsidR="00AA3A91" w:rsidRPr="003D1356" w14:paraId="6D441AC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9BD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C61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5AE7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2D6D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88D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2,88</w:t>
            </w:r>
          </w:p>
        </w:tc>
      </w:tr>
      <w:tr w:rsidR="00AA3A91" w:rsidRPr="003D1356" w14:paraId="315A916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C43E8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9E983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42E0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A023C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88561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2,88</w:t>
            </w:r>
          </w:p>
        </w:tc>
      </w:tr>
      <w:tr w:rsidR="00AA3A91" w:rsidRPr="003D1356" w14:paraId="546E302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1F3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B32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DD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0E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55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76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2,88</w:t>
            </w:r>
          </w:p>
        </w:tc>
      </w:tr>
      <w:tr w:rsidR="00AA3A91" w:rsidRPr="003D1356" w14:paraId="2FFF630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EF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74E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CFE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9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B30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91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5EA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92,88</w:t>
            </w:r>
          </w:p>
        </w:tc>
      </w:tr>
      <w:tr w:rsidR="00AA3A91" w:rsidRPr="003D1356" w14:paraId="2C7D0C1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7B2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79E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D68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9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E98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38C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49B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92,88</w:t>
            </w:r>
          </w:p>
        </w:tc>
      </w:tr>
      <w:tr w:rsidR="00AA3A91" w:rsidRPr="003D1356" w14:paraId="3C0CF91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6248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1 Nabava spremnika za komunalni otpa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321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0BE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254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26E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AA3A91" w:rsidRPr="003D1356" w14:paraId="2D2571E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C555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406E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AEE7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B3D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E8A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AA3A91" w:rsidRPr="003D1356" w14:paraId="48567E0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9067D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ED702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F4BD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21F9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7FAE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AA3A91" w:rsidRPr="003D1356" w14:paraId="3ACC632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3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513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B7A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4C6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B60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D20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AA3A91" w:rsidRPr="003D1356" w14:paraId="5856212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7D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E47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DA2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44E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64F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E6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AA3A91" w:rsidRPr="003D1356" w14:paraId="532E6CF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35F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A8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649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53B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8EC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748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AA3A91" w:rsidRPr="003D1356" w14:paraId="2C2DB19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7F3F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7EEB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E29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60A8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E45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A3A91" w:rsidRPr="003D1356" w14:paraId="1705BBE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2E97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42F0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C4E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85D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3CA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A3A91" w:rsidRPr="003D1356" w14:paraId="374454C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05658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14CE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34728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1B45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3E1F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A3A91" w:rsidRPr="003D1356" w14:paraId="254E41F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ED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737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DF7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CC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46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3B0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0,00</w:t>
            </w:r>
          </w:p>
        </w:tc>
      </w:tr>
      <w:tr w:rsidR="00AA3A91" w:rsidRPr="003D1356" w14:paraId="4651358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E3C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CF2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51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8D2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5EF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0F4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A3A91" w:rsidRPr="003D1356" w14:paraId="6394EF5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AB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3D1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347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409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19C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A6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</w:tr>
      <w:tr w:rsidR="00AA3A91" w:rsidRPr="003D1356" w14:paraId="6717E5A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AF676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1F93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2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6EF82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1.79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31DA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,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A23D5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861,46</w:t>
            </w:r>
          </w:p>
        </w:tc>
      </w:tr>
      <w:tr w:rsidR="00AA3A91" w:rsidRPr="003D1356" w14:paraId="0A860F6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1461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Organizacija i događanja LA fest manifesta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A39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A40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C48CA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3D1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600,00</w:t>
            </w:r>
          </w:p>
        </w:tc>
      </w:tr>
      <w:tr w:rsidR="00AA3A91" w:rsidRPr="003D1356" w14:paraId="6C9E98A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87A9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3CCD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65A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A82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9EB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600,00</w:t>
            </w:r>
          </w:p>
        </w:tc>
      </w:tr>
      <w:tr w:rsidR="00AA3A91" w:rsidRPr="003D1356" w14:paraId="76166C2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521D8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42763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BDF7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BD28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D1A0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600,00</w:t>
            </w:r>
          </w:p>
        </w:tc>
      </w:tr>
      <w:tr w:rsidR="00AA3A91" w:rsidRPr="003D1356" w14:paraId="3E42C6F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CA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31D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6C6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A1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D0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80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600,00</w:t>
            </w:r>
          </w:p>
        </w:tc>
      </w:tr>
      <w:tr w:rsidR="00AA3A91" w:rsidRPr="003D1356" w14:paraId="1B87CC2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C7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991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98B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69E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4AD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8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BD8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600,00</w:t>
            </w:r>
          </w:p>
        </w:tc>
      </w:tr>
      <w:tr w:rsidR="00AA3A91" w:rsidRPr="003D1356" w14:paraId="0E37650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39F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1A0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D2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45D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970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8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C1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600,00</w:t>
            </w:r>
          </w:p>
        </w:tc>
      </w:tr>
      <w:tr w:rsidR="00AA3A91" w:rsidRPr="003D1356" w14:paraId="127A061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B0F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12 Projekt Interpretacijski centar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886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714B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2B1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099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600,00</w:t>
            </w:r>
          </w:p>
        </w:tc>
      </w:tr>
      <w:tr w:rsidR="00AA3A91" w:rsidRPr="003D1356" w14:paraId="7CBD0AB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7D93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637A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0EB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97AC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7EE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600,00</w:t>
            </w:r>
          </w:p>
        </w:tc>
      </w:tr>
      <w:tr w:rsidR="00AA3A91" w:rsidRPr="003D1356" w14:paraId="3F286E6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51D9F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23A26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1978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3912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9A868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600,00</w:t>
            </w:r>
          </w:p>
        </w:tc>
      </w:tr>
      <w:tr w:rsidR="00AA3A91" w:rsidRPr="003D1356" w14:paraId="1782F4C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E1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3A0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BA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0A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95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D1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600,00</w:t>
            </w:r>
          </w:p>
        </w:tc>
      </w:tr>
      <w:tr w:rsidR="00AA3A91" w:rsidRPr="003D1356" w14:paraId="4ABE9CF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25A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54F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AA1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BC5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292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AB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600,00</w:t>
            </w:r>
          </w:p>
        </w:tc>
      </w:tr>
      <w:tr w:rsidR="00AA3A91" w:rsidRPr="003D1356" w14:paraId="2138DC3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6CC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A96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847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AD9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4F3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2D1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.600,00</w:t>
            </w:r>
          </w:p>
        </w:tc>
      </w:tr>
      <w:tr w:rsidR="00AA3A91" w:rsidRPr="003D1356" w14:paraId="4972FE7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421F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3 Kamp sa sportskim i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adržaje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8A6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1E44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01B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E48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AA3A91" w:rsidRPr="003D1356" w14:paraId="649BB49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9961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FCF4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029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358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E8C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725496A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6CA30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B651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618A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FE78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5AE6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20CEEB3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FC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229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B88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D9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D4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2B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435D89D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3C2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6D3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015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4EF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143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89A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7232EFB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D3D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D2C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A0F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212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FE4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E8A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17D4A7D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2F6E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7CB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31C7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6FD2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9D2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AA3A91" w:rsidRPr="003D1356" w14:paraId="5699E59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389A5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8683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6CDBC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38C3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B0EDA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AA3A91" w:rsidRPr="003D1356" w14:paraId="0D47159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244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670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553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87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E5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6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5C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AA3A91" w:rsidRPr="003D1356" w14:paraId="672633F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78D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4C9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DBC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21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AA9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6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7DB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AA3A91" w:rsidRPr="003D1356" w14:paraId="6C6D05B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435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E63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0A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AD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4BE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6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490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AA3A91" w:rsidRPr="003D1356" w14:paraId="254E6A9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0AFC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7 Izgradnja Interpretacijskog centra </w:t>
            </w:r>
            <w:proofErr w:type="spellStart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3E94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8A1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E31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BFE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290ED88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BDCB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EA18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8BF5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074A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7BF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07A8D83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95741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9316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D61A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C3D8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64CA1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AA3A91" w:rsidRPr="003D1356" w14:paraId="1412280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F74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C44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59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FD9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2FA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D5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6839986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060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4B6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602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890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F1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0D3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0003798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5B5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141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770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CB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B2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D87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AA3A91" w:rsidRPr="003D1356" w14:paraId="0419C58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5AB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893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87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5F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CE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15B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4A195F6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A0C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299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84E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7A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48E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5A1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3FC31D7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87E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8DD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64E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449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328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F3D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AA3A91" w:rsidRPr="003D1356" w14:paraId="6D895D3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DB44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3 Unapređenje turiz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99F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047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D4F4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781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1BD0357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AD25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3294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4011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B41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96E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4845AC3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A0BE4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B0504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05A81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0F29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C9C2D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25A0F96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C31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594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435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59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88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4F1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666E790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E32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B5C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306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72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45A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5DA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632BB4A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0BA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631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ECC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5C1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0CF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8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410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A3A91" w:rsidRPr="003D1356" w14:paraId="6B126272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F832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Tekuće donacije za rad turističke zajednic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83AE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781F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090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487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661,46</w:t>
            </w:r>
          </w:p>
        </w:tc>
      </w:tr>
      <w:tr w:rsidR="00AA3A91" w:rsidRPr="003D1356" w14:paraId="7465213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7A9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BBC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EFC1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9CD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B19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661,46</w:t>
            </w:r>
          </w:p>
        </w:tc>
      </w:tr>
      <w:tr w:rsidR="00AA3A91" w:rsidRPr="003D1356" w14:paraId="58DB260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B848A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C8B4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C30BF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AEE9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5047B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661,46</w:t>
            </w:r>
          </w:p>
        </w:tc>
      </w:tr>
      <w:tr w:rsidR="00AA3A91" w:rsidRPr="003D1356" w14:paraId="45F3540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758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57E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E1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FC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D5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B08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661,46</w:t>
            </w:r>
          </w:p>
        </w:tc>
      </w:tr>
      <w:tr w:rsidR="00AA3A91" w:rsidRPr="003D1356" w14:paraId="590AA0D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9B3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08D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BA2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9E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6F6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5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.661,46</w:t>
            </w:r>
          </w:p>
        </w:tc>
      </w:tr>
      <w:tr w:rsidR="00AA3A91" w:rsidRPr="003D1356" w14:paraId="655D790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50F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C6F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48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4.654,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746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.007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122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120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6.661,46</w:t>
            </w:r>
          </w:p>
        </w:tc>
      </w:tr>
      <w:tr w:rsidR="00AA3A91" w:rsidRPr="003D1356" w14:paraId="34C6D3A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97C5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8 UPRAVLJANJE GROBLJI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237A7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1EA3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85082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95CC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AA3A91" w:rsidRPr="003D1356" w14:paraId="109CE1C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2B0C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0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530A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7D5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E10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9CA2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A3A91" w:rsidRPr="003D1356" w14:paraId="4B73052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F790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399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C47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DA8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841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A3A91" w:rsidRPr="003D1356" w14:paraId="3AB0427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99B47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ACE00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1BE34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EB20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4950D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A3A91" w:rsidRPr="003D1356" w14:paraId="0BBF6B9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C0B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869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45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CDA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41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11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A3A91" w:rsidRPr="003D1356" w14:paraId="34EA72D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3EA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220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111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F2E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72D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5D9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A3A91" w:rsidRPr="003D1356" w14:paraId="7A79185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9DC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505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78F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87A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F48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562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A3A91" w:rsidRPr="003D1356" w14:paraId="5749EB8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A6C8D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3 Uređenje grobl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301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208B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5AAD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83A8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A3A91" w:rsidRPr="003D1356" w14:paraId="74DFF9F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DE43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854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E6D6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8AE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CEE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A3A91" w:rsidRPr="003D1356" w14:paraId="786819B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8620E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A9D8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E8324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DD20C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3EAC6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A3A91" w:rsidRPr="003D1356" w14:paraId="63A4CFB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8EA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580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65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9D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1E7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A18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A3A91" w:rsidRPr="003D1356" w14:paraId="112F077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8BD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369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E7A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913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B08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810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A3A91" w:rsidRPr="003D1356" w14:paraId="0594574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1C9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E90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DFF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4E4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556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396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AA3A91" w:rsidRPr="003D1356" w14:paraId="5A5203F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E6081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9 UREĐENJE I ODRŽAVANJE JAVNIH POVRŠI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D1B33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478A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248E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87584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58A77AD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EFDB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1 Uređenje i održavanje javnih površi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806F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ED42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E4B3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75A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2591E351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FFD3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21D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197C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8B95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ADE6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54FFDD5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CA571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7CF8A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5D22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0CC2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7D53A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708F92F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A6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EFE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13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A4D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B13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ECF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57F7054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53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844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795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383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F9D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5FA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48E62A4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967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128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913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C73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8.285,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79D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0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5C4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.285,93</w:t>
            </w:r>
          </w:p>
        </w:tc>
      </w:tr>
      <w:tr w:rsidR="00AA3A91" w:rsidRPr="003D1356" w14:paraId="74586E9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F047D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20 ZDRAVST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002A5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6435E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7495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99B8E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03CE802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7281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2 Subvencija poticanja zapošljavanja liječ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9CB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C62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79E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EC3E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042AFEF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684E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6332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4CB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D11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B91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5B26CDA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84A5A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60 Poslovi i usluge zdravstva koji nisu drugdje svrstan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D3893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4356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61E91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371B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182D8D7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26F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7F4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FE2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972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7D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EBD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37B35CC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CE3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18D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58B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BDF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C51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DAF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160AA73B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9A4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A16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15B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545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6A4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8D2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AA3A91" w:rsidRPr="003D1356" w14:paraId="4D641F7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BE388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8B98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7.4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715F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7C48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2,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EC82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7.480,00</w:t>
            </w:r>
          </w:p>
        </w:tc>
      </w:tr>
      <w:tr w:rsidR="00AA3A91" w:rsidRPr="003D1356" w14:paraId="6EEA171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516E16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9D224D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7.4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DBAE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D0F4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2,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E30BDB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7.480,00</w:t>
            </w:r>
          </w:p>
        </w:tc>
      </w:tr>
      <w:tr w:rsidR="00AA3A91" w:rsidRPr="003D1356" w14:paraId="04E5A95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8423B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5A3DC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48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01CF0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6FBB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2,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81780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480,00</w:t>
            </w:r>
          </w:p>
        </w:tc>
      </w:tr>
      <w:tr w:rsidR="00AA3A91" w:rsidRPr="003D1356" w14:paraId="5515A92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F16F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02AA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193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8E4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EBA8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3D95695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7F3A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BDC8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83F7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6E3C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D7B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017526FB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F66E6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F5D8F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91E92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AB54F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E6631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206A837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1DB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ACB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0F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D87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63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60E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70ACAB1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0D8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D9F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F3F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A5C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218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2EA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1638A54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475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72F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C3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5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413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09D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151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.250,00</w:t>
            </w:r>
          </w:p>
        </w:tc>
      </w:tr>
      <w:tr w:rsidR="00AA3A91" w:rsidRPr="003D1356" w14:paraId="6FEC39D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8FBF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29 Financiranje rada političkih stanaka i nacionalnih manji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8146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3275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99E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3A4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A3A91" w:rsidRPr="003D1356" w14:paraId="40F1688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4DD8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362D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330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E6A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94E6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A3A91" w:rsidRPr="003D1356" w14:paraId="795587D7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45172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953D6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609DC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910E6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E2EAC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A3A91" w:rsidRPr="003D1356" w14:paraId="400C04C4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421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187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92F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3D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C38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60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A3A91" w:rsidRPr="003D1356" w14:paraId="1255EDC5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B4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C3B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E69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891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229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5ED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A3A91" w:rsidRPr="003D1356" w14:paraId="65BC788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50B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83F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A47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73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CA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92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48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AA3A91" w:rsidRPr="003D1356" w14:paraId="7994C18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924B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17CF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48B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8203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9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998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800,00</w:t>
            </w:r>
          </w:p>
        </w:tc>
      </w:tr>
      <w:tr w:rsidR="00AA3A91" w:rsidRPr="003D1356" w14:paraId="26DC44E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036A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D4E8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B65A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820E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9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3CDD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800,00</w:t>
            </w:r>
          </w:p>
        </w:tc>
      </w:tr>
      <w:tr w:rsidR="00AA3A91" w:rsidRPr="003D1356" w14:paraId="2DCA09D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4B908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F38F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C614E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1C41F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9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1CC54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800,00</w:t>
            </w:r>
          </w:p>
        </w:tc>
      </w:tr>
      <w:tr w:rsidR="00AA3A91" w:rsidRPr="003D1356" w14:paraId="0A4241D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5CE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8F7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8CA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43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CA4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9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DB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800,00</w:t>
            </w:r>
          </w:p>
        </w:tc>
      </w:tr>
      <w:tr w:rsidR="00AA3A91" w:rsidRPr="003D1356" w14:paraId="3AFD1D3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786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CFD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D6D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279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B77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9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6A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800,00</w:t>
            </w:r>
          </w:p>
        </w:tc>
      </w:tr>
      <w:tr w:rsidR="00AA3A91" w:rsidRPr="003D1356" w14:paraId="0A9FC14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937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C0F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3B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0.8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AB9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587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-49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8A1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20.800,00</w:t>
            </w:r>
          </w:p>
        </w:tc>
      </w:tr>
      <w:tr w:rsidR="00AA3A91" w:rsidRPr="003D1356" w14:paraId="7FEC06A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5F05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1507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95E9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EB3E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77D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A3A91" w:rsidRPr="003D1356" w14:paraId="765BD09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7A2F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47C7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859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B81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7365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A3A91" w:rsidRPr="003D1356" w14:paraId="62388E9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5EF54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F52B9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95340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FA3FB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6B58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A3A91" w:rsidRPr="003D1356" w14:paraId="18C990E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5D0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6A8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913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DDB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D31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535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AA3A91" w:rsidRPr="003D1356" w14:paraId="216A957C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1AD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FFB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56F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234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6E4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32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A3A91" w:rsidRPr="003D1356" w14:paraId="7D52F95D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8A0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933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D9A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F33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7D3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7B7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</w:tr>
      <w:tr w:rsidR="00AA3A91" w:rsidRPr="003D1356" w14:paraId="4062C71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35580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7EC61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9.4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82D13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A25D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DB0BD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9.490,84</w:t>
            </w:r>
          </w:p>
        </w:tc>
      </w:tr>
      <w:tr w:rsidR="00AA3A91" w:rsidRPr="003D1356" w14:paraId="23BE8D2E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7CCB5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691D0D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9.4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305110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6B4C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36A655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9.490,84</w:t>
            </w:r>
          </w:p>
        </w:tc>
      </w:tr>
      <w:tr w:rsidR="00AA3A91" w:rsidRPr="003D1356" w14:paraId="5669587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3AD7A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6F24F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4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EACE2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F3C2F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8BC0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490,84</w:t>
            </w:r>
          </w:p>
        </w:tc>
      </w:tr>
      <w:tr w:rsidR="00AA3A91" w:rsidRPr="003D1356" w14:paraId="595230BA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3E31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BA79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A56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281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79D0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500,00</w:t>
            </w:r>
          </w:p>
        </w:tc>
      </w:tr>
      <w:tr w:rsidR="00AA3A91" w:rsidRPr="003D1356" w14:paraId="3CEEDE1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434B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77F4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B0A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A614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2652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500,00</w:t>
            </w:r>
          </w:p>
        </w:tc>
      </w:tr>
      <w:tr w:rsidR="00AA3A91" w:rsidRPr="003D1356" w14:paraId="064A045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CABAE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70D94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4C5CD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91D0E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09493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500,00</w:t>
            </w:r>
          </w:p>
        </w:tc>
      </w:tr>
      <w:tr w:rsidR="00AA3A91" w:rsidRPr="003D1356" w14:paraId="41D83E1E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5D2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F84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CF1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7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D03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80C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7E6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7.500,00</w:t>
            </w:r>
          </w:p>
        </w:tc>
      </w:tr>
      <w:tr w:rsidR="00AA3A91" w:rsidRPr="003D1356" w14:paraId="76CA1701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DDE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2BC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6B7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CB1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F0F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160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AA3A91" w:rsidRPr="003D1356" w14:paraId="012F09C9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662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58C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D09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CB1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D4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93D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AA3A91" w:rsidRPr="003D1356" w14:paraId="5AD8424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139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BB8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4BC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ACA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64D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80B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A3A91" w:rsidRPr="003D1356" w14:paraId="4370EEDF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C8E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011D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7C0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88E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4775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342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A3A91" w:rsidRPr="003D1356" w14:paraId="78DF85A0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8C30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E60C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34A1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F57F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E43E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A3A91" w:rsidRPr="003D1356" w14:paraId="229DD10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6385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D680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DCF3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3E4B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A626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A3A91" w:rsidRPr="003D1356" w14:paraId="2A7B7429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69AC1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113 Vanjski poslo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FB324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C41A9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3DF6E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364ED7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A3A91" w:rsidRPr="003D1356" w14:paraId="711E7CB8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0B8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400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646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AA6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81C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280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A3A91" w:rsidRPr="003D1356" w14:paraId="0F2421D2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A4A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F7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0ED7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09D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B49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4BD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A3A91" w:rsidRPr="003D1356" w14:paraId="3AE4E56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2DEF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0FF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CD4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A54B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E912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FB3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A3A91" w:rsidRPr="003D1356" w14:paraId="261E063D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41F71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B0F03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1.1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FB628A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0020B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F3415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1.164,56</w:t>
            </w:r>
          </w:p>
        </w:tc>
      </w:tr>
      <w:tr w:rsidR="00AA3A91" w:rsidRPr="003D1356" w14:paraId="172FF776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8E21A0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0CECB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1.1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BE1D31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16CE6F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E4522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1.164,56</w:t>
            </w:r>
          </w:p>
        </w:tc>
      </w:tr>
      <w:tr w:rsidR="00AA3A91" w:rsidRPr="003D1356" w14:paraId="56F6F348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352F2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5FABD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.1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5100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9E1E9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07E55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.164,56</w:t>
            </w:r>
          </w:p>
        </w:tc>
      </w:tr>
      <w:tr w:rsidR="00AA3A91" w:rsidRPr="003D1356" w14:paraId="352835A4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FEA8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5CB1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CD6BF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7295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AB5A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764,56</w:t>
            </w:r>
          </w:p>
        </w:tc>
      </w:tr>
      <w:tr w:rsidR="00AA3A91" w:rsidRPr="003D1356" w14:paraId="01FBC933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EAA3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517C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E540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9B06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18443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764,56</w:t>
            </w:r>
          </w:p>
        </w:tc>
      </w:tr>
      <w:tr w:rsidR="00AA3A91" w:rsidRPr="003D1356" w14:paraId="7EF248D6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484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84D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D2F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84C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96B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941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764,56</w:t>
            </w:r>
          </w:p>
        </w:tc>
      </w:tr>
      <w:tr w:rsidR="00AA3A91" w:rsidRPr="003D1356" w14:paraId="537ABF97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3E1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E39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359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7C6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A0B6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346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.764,56</w:t>
            </w:r>
          </w:p>
        </w:tc>
      </w:tr>
      <w:tr w:rsidR="00AA3A91" w:rsidRPr="003D1356" w14:paraId="3C86588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F21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A42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89E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.764,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D73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BF63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016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54.764,56</w:t>
            </w:r>
          </w:p>
        </w:tc>
      </w:tr>
      <w:tr w:rsidR="00AA3A91" w:rsidRPr="003D1356" w14:paraId="6E159425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E6FF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ADA9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05D46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7036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B1A88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00,00</w:t>
            </w:r>
          </w:p>
        </w:tc>
      </w:tr>
      <w:tr w:rsidR="00AA3A91" w:rsidRPr="003D1356" w14:paraId="7E19C47F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1326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6C139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FAFE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CF9A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169E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00,00</w:t>
            </w:r>
          </w:p>
        </w:tc>
      </w:tr>
      <w:tr w:rsidR="00AA3A91" w:rsidRPr="003D1356" w14:paraId="214AC9CC" w14:textId="77777777" w:rsidTr="00F54152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9431D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49397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2E1F5D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75EEF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5CDB02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00,00</w:t>
            </w:r>
          </w:p>
        </w:tc>
      </w:tr>
      <w:tr w:rsidR="00AA3A91" w:rsidRPr="003D1356" w14:paraId="4F21328A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6A6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D73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A62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06B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18F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3D1C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400,00</w:t>
            </w:r>
          </w:p>
        </w:tc>
      </w:tr>
      <w:tr w:rsidR="00AA3A91" w:rsidRPr="003D1356" w14:paraId="66802930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AA0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BCD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45F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07F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9CD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E070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400,00</w:t>
            </w:r>
          </w:p>
        </w:tc>
      </w:tr>
      <w:tr w:rsidR="00AA3A91" w:rsidRPr="003D1356" w14:paraId="6C6837D3" w14:textId="77777777" w:rsidTr="00F54152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040E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835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D2C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1A8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2314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8A1C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val="hr-HR" w:eastAsia="hr-HR"/>
              </w:rPr>
              <w:t>6.400,00</w:t>
            </w:r>
          </w:p>
        </w:tc>
      </w:tr>
    </w:tbl>
    <w:p w14:paraId="753289F8" w14:textId="77777777" w:rsidR="00AA3A91" w:rsidRPr="003D1356" w:rsidRDefault="00AA3A91" w:rsidP="00AA3A91">
      <w:pPr>
        <w:spacing w:after="24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753E37F2" w14:textId="77777777" w:rsidR="00AA3A91" w:rsidRPr="003D1356" w:rsidRDefault="00AA3A91" w:rsidP="00AA3A91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3D1356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4FCB6782" w14:textId="77777777" w:rsidR="00AA3A91" w:rsidRDefault="00AA3A91" w:rsidP="00F54152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osmog dana od dana objave u Glasniku Općine Lasinja.</w:t>
      </w:r>
    </w:p>
    <w:p w14:paraId="282BF5EC" w14:textId="77777777" w:rsidR="00F54152" w:rsidRPr="003D1356" w:rsidRDefault="00F54152" w:rsidP="00F54152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01481C9A" w14:textId="25328935" w:rsidR="00F54152" w:rsidRPr="000D1EAD" w:rsidRDefault="00F54152" w:rsidP="00F54152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>
        <w:rPr>
          <w:rFonts w:ascii="Verdana" w:hAnsi="Verdana"/>
          <w:bCs/>
          <w:sz w:val="20"/>
          <w:szCs w:val="20"/>
          <w:lang w:val="hr-HR"/>
        </w:rPr>
        <w:t>400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</w:t>
      </w:r>
    </w:p>
    <w:p w14:paraId="467DFE23" w14:textId="4125AAD1" w:rsidR="00F54152" w:rsidRPr="00EA3265" w:rsidRDefault="00F54152" w:rsidP="00F5415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6</w:t>
      </w:r>
    </w:p>
    <w:p w14:paraId="6A8B5569" w14:textId="6BA15FE3" w:rsidR="00F54152" w:rsidRDefault="00F54152" w:rsidP="00F5415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4703B08" w14:textId="07284F0A" w:rsidR="00AA3A91" w:rsidRPr="00F54152" w:rsidRDefault="00AA3A91" w:rsidP="00F54152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       </w:t>
      </w: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  <w:t xml:space="preserve">             </w:t>
      </w:r>
      <w:r w:rsidRPr="003D1356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PREDSJEDNIK OPĆINSKOG VIJEĆA</w:t>
      </w: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</w:t>
      </w:r>
    </w:p>
    <w:p w14:paraId="00956E1D" w14:textId="1665FE3F" w:rsidR="00AA3A91" w:rsidRPr="003D1356" w:rsidRDefault="00AA3A91" w:rsidP="00F54152">
      <w:pPr>
        <w:jc w:val="left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</w:t>
      </w:r>
      <w:r w:rsidR="00F54152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</w:t>
      </w:r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Matija Prigorac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>mag.educ.hist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  <w:lang w:val="hr-HR"/>
        </w:rPr>
        <w:t>.</w:t>
      </w:r>
    </w:p>
    <w:p w14:paraId="7FADF798" w14:textId="77777777" w:rsidR="00AA3A91" w:rsidRPr="003D1356" w:rsidRDefault="00AA3A91" w:rsidP="00AA3A91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500070BD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D1356">
        <w:rPr>
          <w:rFonts w:ascii="Verdana" w:hAnsi="Verdana" w:cs="Arial"/>
          <w:bCs/>
          <w:color w:val="000000" w:themeColor="text1"/>
          <w:sz w:val="20"/>
          <w:szCs w:val="20"/>
        </w:rPr>
        <w:t>OBRAZLOŽENJE II. IZMJENA I DOPUNA PRORAČUNA OPĆINE LASINJA ZA 2025. GODINU SA PROJEKCIJAMA ZA 2026. I 2027. GODINU</w:t>
      </w:r>
    </w:p>
    <w:p w14:paraId="49EC9D6E" w14:textId="28E86ECB" w:rsidR="00AA3A91" w:rsidRPr="00F54152" w:rsidRDefault="00AA3A91" w:rsidP="00F54152">
      <w:pPr>
        <w:pStyle w:val="Odlomakpopisa"/>
        <w:numPr>
          <w:ilvl w:val="0"/>
          <w:numId w:val="97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F54152">
        <w:rPr>
          <w:rFonts w:ascii="Verdana" w:hAnsi="Verdana" w:cs="Arial"/>
          <w:b/>
          <w:color w:val="000000" w:themeColor="text1"/>
          <w:sz w:val="20"/>
          <w:szCs w:val="20"/>
        </w:rPr>
        <w:t>Uvodne</w:t>
      </w:r>
      <w:proofErr w:type="spellEnd"/>
      <w:r w:rsidRPr="00F5415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54152">
        <w:rPr>
          <w:rFonts w:ascii="Verdana" w:hAnsi="Verdana" w:cs="Arial"/>
          <w:b/>
          <w:color w:val="000000" w:themeColor="text1"/>
          <w:sz w:val="20"/>
          <w:szCs w:val="20"/>
        </w:rPr>
        <w:t>napomene</w:t>
      </w:r>
      <w:proofErr w:type="spellEnd"/>
    </w:p>
    <w:p w14:paraId="156054EA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45 - 164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(NN br. 144/21)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skim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klasifikacija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(NN br. 26/10 i 120/13)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skom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čunovodstv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čunskom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(NN br. 124/14, 115/15, 87/16 i 3/18)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rađe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je  II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Lasinja za 2025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t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jekcij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2026. i 2027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BA64138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420BB44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lastRenderedPageBreak/>
        <w:t>Izmjena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una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mijenj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sključivo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plan z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tekuć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sk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16BCE2D7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57225A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ra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.Izmje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Lasinja za 2025. god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jekcija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2026. i 2027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klad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metodologijom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pisanom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ko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nač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da s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mje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astoj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:</w:t>
      </w:r>
    </w:p>
    <w:p w14:paraId="14CDC524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10C5E1" w14:textId="77777777" w:rsidR="00AA3A91" w:rsidRPr="003D1356" w:rsidRDefault="00AA3A91" w:rsidP="00AA3A91">
      <w:pPr>
        <w:pStyle w:val="Odlomakpopisa"/>
        <w:numPr>
          <w:ilvl w:val="0"/>
          <w:numId w:val="98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pćeg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5F840D5F" w14:textId="77777777" w:rsidR="00AA3A91" w:rsidRPr="003D1356" w:rsidRDefault="00AA3A91" w:rsidP="00AA3A91">
      <w:pPr>
        <w:pStyle w:val="Odlomakpopisa"/>
        <w:numPr>
          <w:ilvl w:val="0"/>
          <w:numId w:val="98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Posebnog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6801DE09" w14:textId="77777777" w:rsidR="00AA3A91" w:rsidRPr="003D1356" w:rsidRDefault="00AA3A91" w:rsidP="00AA3A91">
      <w:pPr>
        <w:pStyle w:val="Odlomakpopisa"/>
        <w:numPr>
          <w:ilvl w:val="0"/>
          <w:numId w:val="98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brazloženje</w:t>
      </w:r>
      <w:proofErr w:type="spellEnd"/>
    </w:p>
    <w:p w14:paraId="2AAFE805" w14:textId="77777777" w:rsidR="00AA3A91" w:rsidRPr="003D1356" w:rsidRDefault="00AA3A91" w:rsidP="00AA3A91">
      <w:pPr>
        <w:pStyle w:val="Odlomakpopisa"/>
        <w:ind w:left="108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964DF1C" w14:textId="77777777" w:rsidR="00AA3A91" w:rsidRPr="003D1356" w:rsidRDefault="00AA3A91" w:rsidP="00AA3A91">
      <w:pPr>
        <w:pStyle w:val="Odlomakpopisa"/>
        <w:numPr>
          <w:ilvl w:val="0"/>
          <w:numId w:val="97"/>
        </w:numPr>
        <w:spacing w:after="200"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>Opći</w:t>
      </w:r>
      <w:proofErr w:type="spellEnd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 xml:space="preserve"> dio </w:t>
      </w:r>
      <w:proofErr w:type="spellStart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6DD00019" w14:textId="77777777" w:rsidR="00AA3A91" w:rsidRPr="003D1356" w:rsidRDefault="00AA3A91" w:rsidP="00AA3A91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        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I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Lasinj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 </w:t>
      </w:r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3.000.000,00 </w:t>
      </w:r>
      <w:proofErr w:type="spellStart"/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>,</w:t>
      </w:r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manjenj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je za 500.000,00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mje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veljač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2025.g.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(</w:t>
      </w:r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3.500.000,00 </w:t>
      </w:r>
      <w:proofErr w:type="spellStart"/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. 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2.154.263,08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daj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11.400,00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financijsk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duživanj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600.000,00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višak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234.336,92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5FA0B17F" w14:textId="77777777" w:rsidR="00AA3A91" w:rsidRPr="003D1356" w:rsidRDefault="00AA3A91" w:rsidP="00AA3A91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ril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z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obzi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al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st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tekuć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odi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cj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jihov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et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nared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dobl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o 31.12.2025.g. </w:t>
      </w:r>
      <w:proofErr w:type="spellStart"/>
      <w:r w:rsidRPr="003D1356">
        <w:rPr>
          <w:rFonts w:ascii="Verdana" w:hAnsi="Verdana" w:cs="Arial"/>
          <w:sz w:val="20"/>
          <w:szCs w:val="20"/>
        </w:rPr>
        <w:t>u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va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ospodar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društv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ecifič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okaln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i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zimaj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obzi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mj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kon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pis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2C63D10" w14:textId="77777777" w:rsidR="00AA3A91" w:rsidRDefault="00AA3A91" w:rsidP="00AA3A91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3.000.000,00 </w:t>
      </w:r>
      <w:proofErr w:type="spellStart"/>
      <w:r w:rsidRPr="003D1356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1.026.168,40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1.919.017,04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financijsk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movin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tplat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jmov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54.814,56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4D85CAF" w14:textId="77777777" w:rsidR="00AA3A91" w:rsidRPr="003D1356" w:rsidRDefault="00AA3A91" w:rsidP="00AA3A91">
      <w:pPr>
        <w:pStyle w:val="Odlomakpopisa"/>
        <w:numPr>
          <w:ilvl w:val="0"/>
          <w:numId w:val="7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3D1356">
        <w:rPr>
          <w:rFonts w:ascii="Verdana" w:hAnsi="Verdana" w:cs="Arial"/>
          <w:b/>
          <w:sz w:val="20"/>
          <w:szCs w:val="20"/>
        </w:rPr>
        <w:t>RAČUN PRIHODA I RASHODA</w:t>
      </w:r>
    </w:p>
    <w:p w14:paraId="7B68481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3D1356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3D1356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839"/>
      </w:tblGrid>
      <w:tr w:rsidR="00AA3A91" w:rsidRPr="003D1356" w14:paraId="04A3D5DB" w14:textId="77777777" w:rsidTr="004A494D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A3769F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0A95CB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5.</w:t>
            </w:r>
          </w:p>
          <w:p w14:paraId="5D215307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7B1BEB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27EAE130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8CDA79B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5. (€)</w:t>
            </w:r>
          </w:p>
        </w:tc>
      </w:tr>
      <w:tr w:rsidR="00AA3A91" w:rsidRPr="003D1356" w14:paraId="3972B293" w14:textId="77777777" w:rsidTr="004A494D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DF71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BC453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E7688F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32FEF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A3A91" w:rsidRPr="003D1356" w14:paraId="0A739C7B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98793" w14:textId="77777777" w:rsidR="00AA3A91" w:rsidRPr="003D1356" w:rsidRDefault="00AA3A91" w:rsidP="004A494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2C188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761E9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41843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AA3A91" w:rsidRPr="003D1356" w14:paraId="67F25F37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46E1DE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3CA8F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2.664.263,08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E794F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-510.000,00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0AFBB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2.154.263,08 </w:t>
            </w:r>
          </w:p>
        </w:tc>
      </w:tr>
      <w:tr w:rsidR="00AA3A91" w:rsidRPr="003D1356" w14:paraId="1D6B67BB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BA95B" w14:textId="77777777" w:rsidR="00AA3A91" w:rsidRPr="003D1356" w:rsidRDefault="00AA3A91" w:rsidP="004A494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CE2E0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95.3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8648B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6190B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33.384,00</w:t>
            </w:r>
          </w:p>
        </w:tc>
      </w:tr>
      <w:tr w:rsidR="00AA3A91" w:rsidRPr="003D1356" w14:paraId="5A3C9171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73545" w14:textId="77777777" w:rsidR="00AA3A91" w:rsidRPr="003D1356" w:rsidRDefault="00AA3A91" w:rsidP="004A494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ozemstv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jekat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364B8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894.98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BB9B6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-559.9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07745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335.030,20</w:t>
            </w:r>
          </w:p>
        </w:tc>
      </w:tr>
      <w:tr w:rsidR="00AA3A91" w:rsidRPr="003D1356" w14:paraId="365B2AEA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49429" w14:textId="77777777" w:rsidR="00AA3A91" w:rsidRPr="003D1356" w:rsidRDefault="00AA3A91" w:rsidP="004A494D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4C941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.91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98CB8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83AF9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1.912,09</w:t>
            </w:r>
          </w:p>
        </w:tc>
      </w:tr>
      <w:tr w:rsidR="00AA3A91" w:rsidRPr="003D1356" w14:paraId="5B15F525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A1F4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ih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inistrativnih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pisim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F09E9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66.08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C1A0A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FEF24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70.036,79</w:t>
            </w:r>
          </w:p>
        </w:tc>
      </w:tr>
      <w:tr w:rsidR="00AA3A91" w:rsidRPr="003D1356" w14:paraId="138F2D62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67B4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>Pri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od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uženih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9475F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DF67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E4EBB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.900,00</w:t>
            </w:r>
          </w:p>
        </w:tc>
      </w:tr>
      <w:tr w:rsidR="00AA3A91" w:rsidRPr="003D1356" w14:paraId="388B49AE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CCD15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49F95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AE1D5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685E3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.000,00</w:t>
            </w:r>
          </w:p>
        </w:tc>
      </w:tr>
      <w:tr w:rsidR="00AA3A91" w:rsidRPr="003D1356" w14:paraId="7537BE85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96678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FC07F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8C963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2C18B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1.400,00</w:t>
            </w:r>
          </w:p>
        </w:tc>
      </w:tr>
      <w:tr w:rsidR="00AA3A91" w:rsidRPr="003D1356" w14:paraId="7B0E64B6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4EA0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2F62B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0AB18E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92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.400,00</w:t>
            </w:r>
          </w:p>
        </w:tc>
      </w:tr>
      <w:tr w:rsidR="00AA3A91" w:rsidRPr="003D1356" w14:paraId="47EC033E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A90E0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4DDD5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F02FB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1F6A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600.000,00</w:t>
            </w:r>
          </w:p>
        </w:tc>
      </w:tr>
      <w:tr w:rsidR="00AA3A91" w:rsidRPr="003D1356" w14:paraId="1EA04D9D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54447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94112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20AE1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8548C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000,00</w:t>
            </w:r>
          </w:p>
        </w:tc>
      </w:tr>
      <w:tr w:rsidR="00AA3A91" w:rsidRPr="003D1356" w14:paraId="5A7CD891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E2FD8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E209A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57116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03B3A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234.336,92</w:t>
            </w:r>
          </w:p>
        </w:tc>
      </w:tr>
      <w:tr w:rsidR="00AA3A91" w:rsidRPr="003D1356" w14:paraId="19A498A5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D0AD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išak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lovanj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6B878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FBAEC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2CCB8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34.336,92</w:t>
            </w:r>
          </w:p>
        </w:tc>
      </w:tr>
      <w:tr w:rsidR="00AA3A91" w:rsidRPr="003D1356" w14:paraId="0216AE18" w14:textId="77777777" w:rsidTr="004A494D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0B7B3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PRIHODI I PRIMICI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42BFE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85A34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9802B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000.000,00</w:t>
            </w:r>
          </w:p>
        </w:tc>
      </w:tr>
    </w:tbl>
    <w:p w14:paraId="3B21723C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D28456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ukup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2.154.263,08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D1356">
        <w:rPr>
          <w:rFonts w:ascii="Verdana" w:hAnsi="Verdana" w:cs="Arial"/>
          <w:sz w:val="20"/>
          <w:szCs w:val="20"/>
        </w:rPr>
        <w:t>odnos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porez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hodak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533.384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17,78%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3D1356">
        <w:rPr>
          <w:rFonts w:ascii="Verdana" w:hAnsi="Verdana" w:cs="Arial"/>
          <w:sz w:val="20"/>
          <w:szCs w:val="20"/>
        </w:rPr>
        <w:t>planir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1.335.030,2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3D1356">
        <w:rPr>
          <w:rFonts w:ascii="Verdana" w:hAnsi="Verdana" w:cs="Arial"/>
          <w:sz w:val="20"/>
          <w:szCs w:val="20"/>
        </w:rPr>
        <w:t>od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3D1356">
        <w:rPr>
          <w:rFonts w:ascii="Verdana" w:hAnsi="Verdana" w:cs="Arial"/>
          <w:sz w:val="20"/>
          <w:szCs w:val="20"/>
        </w:rPr>
        <w:t>iznos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44,50%. </w:t>
      </w:r>
      <w:proofErr w:type="spellStart"/>
      <w:r w:rsidRPr="003D1356">
        <w:rPr>
          <w:rFonts w:ascii="Verdana" w:hAnsi="Verdana" w:cs="Arial"/>
          <w:sz w:val="20"/>
          <w:szCs w:val="20"/>
        </w:rPr>
        <w:t>Planir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odnos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žav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fiskal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ravn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3D1356">
        <w:rPr>
          <w:rFonts w:ascii="Verdana" w:hAnsi="Verdana" w:cs="Arial"/>
          <w:sz w:val="20"/>
          <w:szCs w:val="20"/>
        </w:rPr>
        <w:t>fiskal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rživ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č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ti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3D1356">
        <w:rPr>
          <w:rFonts w:ascii="Verdana" w:hAnsi="Verdana" w:cs="Arial"/>
          <w:sz w:val="20"/>
          <w:szCs w:val="20"/>
        </w:rPr>
        <w:t>poboljš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aterijal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vj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dječ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tić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„Bambi“ Lasinja, od Fonda za </w:t>
      </w:r>
      <w:proofErr w:type="spellStart"/>
      <w:r w:rsidRPr="003D1356">
        <w:rPr>
          <w:rFonts w:ascii="Verdana" w:hAnsi="Verdana" w:cs="Arial"/>
          <w:sz w:val="20"/>
          <w:szCs w:val="20"/>
        </w:rPr>
        <w:t>zašti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koliša i </w:t>
      </w:r>
      <w:proofErr w:type="spellStart"/>
      <w:r w:rsidRPr="003D1356">
        <w:rPr>
          <w:rFonts w:ascii="Verdana" w:hAnsi="Verdana" w:cs="Arial"/>
          <w:sz w:val="20"/>
          <w:szCs w:val="20"/>
        </w:rPr>
        <w:t>energetsk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činkovit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ojek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v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ame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drživ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ješ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l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risti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romet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st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pre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klima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mj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el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anzi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lag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rač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3D1356">
        <w:rPr>
          <w:rFonts w:ascii="Verdana" w:hAnsi="Verdana" w:cs="Arial"/>
          <w:sz w:val="20"/>
          <w:szCs w:val="20"/>
        </w:rPr>
        <w:t>dig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pra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D1356">
        <w:rPr>
          <w:rFonts w:ascii="Verdana" w:hAnsi="Verdana" w:cs="Arial"/>
          <w:sz w:val="20"/>
          <w:szCs w:val="20"/>
        </w:rPr>
        <w:t>webGis,plan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ob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dr.),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žav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EU </w:t>
      </w:r>
      <w:proofErr w:type="spellStart"/>
      <w:r w:rsidRPr="003D1356">
        <w:rPr>
          <w:rFonts w:ascii="Verdana" w:hAnsi="Verdana" w:cs="Arial"/>
          <w:sz w:val="20"/>
          <w:szCs w:val="20"/>
        </w:rPr>
        <w:t>sreds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vlačio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r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prem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č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gral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dat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st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otre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V,  i dr. </w:t>
      </w:r>
    </w:p>
    <w:p w14:paraId="5CFAAC6C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101.912,09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u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ukupni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znos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3,40%.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financijsk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kamat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oročen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sredstv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ozitivnih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tečajnih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razlik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,</w:t>
      </w:r>
      <w:r w:rsidRPr="003D1356">
        <w:rPr>
          <w:rFonts w:ascii="Verdana" w:hAnsi="Verdana" w:cs="Arial"/>
          <w:color w:val="FF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renamjenu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poljoprivrednog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zemljišta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građevinsko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zemljište</w:t>
      </w:r>
      <w:proofErr w:type="spellEnd"/>
      <w:r w:rsidRPr="003D1356">
        <w:rPr>
          <w:rFonts w:ascii="Verdana" w:hAnsi="Verdana" w:cs="Arial"/>
          <w:color w:val="000000"/>
          <w:sz w:val="20"/>
          <w:szCs w:val="20"/>
          <w:lang w:eastAsia="hr-HR"/>
        </w:rPr>
        <w:t>.</w:t>
      </w:r>
    </w:p>
    <w:p w14:paraId="17B593B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upra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administrati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stojb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stojb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poseb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pis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170.036,79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3D1356">
        <w:rPr>
          <w:rFonts w:ascii="Verdana" w:hAnsi="Verdana" w:cs="Arial"/>
          <w:sz w:val="20"/>
          <w:szCs w:val="20"/>
        </w:rPr>
        <w:t>od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3D1356">
        <w:rPr>
          <w:rFonts w:ascii="Verdana" w:hAnsi="Verdana" w:cs="Arial"/>
          <w:sz w:val="20"/>
          <w:szCs w:val="20"/>
        </w:rPr>
        <w:t>iznos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5,67%, </w:t>
      </w:r>
      <w:proofErr w:type="spellStart"/>
      <w:r w:rsidRPr="003D1356">
        <w:rPr>
          <w:rFonts w:ascii="Verdana" w:hAnsi="Verdana" w:cs="Arial"/>
          <w:sz w:val="20"/>
          <w:szCs w:val="20"/>
        </w:rPr>
        <w:t>odnos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pra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administrati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stoj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3D1356">
        <w:rPr>
          <w:rFonts w:ascii="Verdana" w:hAnsi="Verdana" w:cs="Arial"/>
          <w:sz w:val="20"/>
          <w:szCs w:val="20"/>
        </w:rPr>
        <w:t>poseb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pis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vod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prinos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doprinos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šu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kn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av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už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ršin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spomenu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poseb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pis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komun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prinos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omunal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kn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proda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izvo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robe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už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don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1.9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dnos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naci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emlj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z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otre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ješ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lasn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es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don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kretn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3D1356">
        <w:rPr>
          <w:rFonts w:ascii="Verdana" w:hAnsi="Verdana" w:cs="Arial"/>
          <w:sz w:val="20"/>
          <w:szCs w:val="20"/>
        </w:rPr>
        <w:t>Cr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raga.</w:t>
      </w:r>
    </w:p>
    <w:p w14:paraId="2BEF825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Kaz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pra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5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dnos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prisi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pla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Prih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proda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financij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11.4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rimi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zaduži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60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o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3D1356">
        <w:rPr>
          <w:rFonts w:ascii="Verdana" w:hAnsi="Verdana" w:cs="Arial"/>
          <w:sz w:val="20"/>
          <w:szCs w:val="20"/>
        </w:rPr>
        <w:t>izgradn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3D1356">
        <w:rPr>
          <w:rFonts w:ascii="Verdana" w:hAnsi="Verdana" w:cs="Arial"/>
          <w:sz w:val="20"/>
          <w:szCs w:val="20"/>
        </w:rPr>
        <w:t>jednodije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vo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D1356">
        <w:rPr>
          <w:rFonts w:ascii="Verdana" w:hAnsi="Verdana" w:cs="Arial"/>
          <w:sz w:val="20"/>
          <w:szCs w:val="20"/>
        </w:rPr>
        <w:t>prateć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zulta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nese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išak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godiš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raču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2024. g.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234.336,92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E68B87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279C48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3D1356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3D1356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5605"/>
        <w:gridCol w:w="1722"/>
        <w:gridCol w:w="1701"/>
        <w:gridCol w:w="1842"/>
      </w:tblGrid>
      <w:tr w:rsidR="00AA3A91" w:rsidRPr="003D1356" w14:paraId="59F3E40C" w14:textId="77777777" w:rsidTr="004A494D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74A52B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Vrsta</w:t>
            </w:r>
            <w:proofErr w:type="spellEnd"/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09F1125B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lan za  2025.</w:t>
            </w:r>
          </w:p>
          <w:p w14:paraId="0059D539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155ACF9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1ED987F4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1A416607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Novi Plan za 2025. (€)</w:t>
            </w:r>
          </w:p>
        </w:tc>
      </w:tr>
      <w:tr w:rsidR="00AA3A91" w:rsidRPr="003D1356" w14:paraId="0F7A9C05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08177" w14:textId="77777777" w:rsidR="00AA3A91" w:rsidRPr="003D1356" w:rsidRDefault="00AA3A91" w:rsidP="004A494D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39BA7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74562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DBA24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</w:tr>
      <w:tr w:rsidR="00AA3A91" w:rsidRPr="003D1356" w14:paraId="582C276F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DC03459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lastRenderedPageBreak/>
              <w:t>RAS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51BF3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925.588,4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DE842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   100.58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4018C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026.168,40 </w:t>
            </w:r>
          </w:p>
        </w:tc>
      </w:tr>
      <w:tr w:rsidR="00AA3A91" w:rsidRPr="003D1356" w14:paraId="6EB59D89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1A36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70E65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33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052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4A549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sz w:val="20"/>
                <w:szCs w:val="20"/>
                <w:lang w:eastAsia="hr-HR"/>
              </w:rPr>
              <w:t>133.900,00</w:t>
            </w:r>
          </w:p>
        </w:tc>
      </w:tr>
      <w:tr w:rsidR="00AA3A91" w:rsidRPr="003D1356" w14:paraId="76BDF469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97D9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2F3A1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51.7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13B3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7.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3F3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39.427,94</w:t>
            </w:r>
          </w:p>
        </w:tc>
      </w:tr>
      <w:tr w:rsidR="00AA3A91" w:rsidRPr="003D1356" w14:paraId="4863D138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656C1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B18A2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25.0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CD5B1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ED525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25.082,24</w:t>
            </w:r>
          </w:p>
        </w:tc>
      </w:tr>
      <w:tr w:rsidR="00AA3A91" w:rsidRPr="003D1356" w14:paraId="7E998DFF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36F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EC772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6189C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AFB5A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6.100,00</w:t>
            </w:r>
          </w:p>
        </w:tc>
      </w:tr>
      <w:tr w:rsidR="00AA3A91" w:rsidRPr="003D1356" w14:paraId="541B0977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97BD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0482A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D260F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9ED21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000,00</w:t>
            </w:r>
          </w:p>
        </w:tc>
      </w:tr>
      <w:tr w:rsidR="00AA3A91" w:rsidRPr="003D1356" w14:paraId="21BB4A86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70B73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EFFDD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7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A86E5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5CF37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7.350,00</w:t>
            </w:r>
          </w:p>
        </w:tc>
      </w:tr>
      <w:tr w:rsidR="00AA3A91" w:rsidRPr="003D1356" w14:paraId="2DD565CB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6AC7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,kazne,naknad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štet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pit.pomoć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3AE32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35.1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80E4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.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384AA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43.308,22</w:t>
            </w:r>
          </w:p>
        </w:tc>
      </w:tr>
      <w:tr w:rsidR="00AA3A91" w:rsidRPr="003D1356" w14:paraId="685CECF1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AEF622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56AF1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2.519.64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46B4E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  -600.63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55B50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919.017,04</w:t>
            </w:r>
          </w:p>
        </w:tc>
      </w:tr>
      <w:tr w:rsidR="00AA3A91" w:rsidRPr="003D1356" w14:paraId="33C10124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AD46F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47BF7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4A42B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.00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B05F8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.900,00</w:t>
            </w:r>
          </w:p>
        </w:tc>
      </w:tr>
      <w:tr w:rsidR="00AA3A91" w:rsidRPr="003D1356" w14:paraId="2F01A470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59A46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C1AE4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557.74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05DCB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301.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AFABB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256.117,04</w:t>
            </w:r>
          </w:p>
        </w:tc>
      </w:tr>
      <w:tr w:rsidR="00AA3A91" w:rsidRPr="003D1356" w14:paraId="523AD5DA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E219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CAECC" w14:textId="77777777" w:rsidR="00AA3A91" w:rsidRPr="003D1356" w:rsidRDefault="00AA3A91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AA074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30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A3B89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51.000,00</w:t>
            </w:r>
          </w:p>
        </w:tc>
      </w:tr>
      <w:tr w:rsidR="00AA3A91" w:rsidRPr="003D1356" w14:paraId="60FFF0E0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AF94B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IZDACI ZA FIN.IMOVU I OTPLATU ZAJMOV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A77B5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F1CD8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   5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245E3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54.814,56</w:t>
            </w:r>
          </w:p>
        </w:tc>
      </w:tr>
      <w:tr w:rsidR="00AA3A91" w:rsidRPr="003D1356" w14:paraId="03714541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8B24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Izdaci</w:t>
            </w:r>
            <w:proofErr w:type="spellEnd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ulaganja</w:t>
            </w:r>
            <w:proofErr w:type="spellEnd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dionice</w:t>
            </w:r>
            <w:proofErr w:type="spellEnd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udjele</w:t>
            </w:r>
            <w:proofErr w:type="spellEnd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CB6D3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E6C61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0BA21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50,00</w:t>
            </w:r>
          </w:p>
        </w:tc>
      </w:tr>
      <w:tr w:rsidR="00AA3A91" w:rsidRPr="003D1356" w14:paraId="2549C8F6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A8A1C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ejnih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1031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3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6EE3D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47.50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E43C0" w14:textId="77777777" w:rsidR="00AA3A91" w:rsidRPr="003D1356" w:rsidRDefault="00AA3A91" w:rsidP="004A494D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3.100,00</w:t>
            </w:r>
          </w:p>
        </w:tc>
      </w:tr>
      <w:tr w:rsidR="00AA3A91" w:rsidRPr="003D1356" w14:paraId="6A48F8C6" w14:textId="77777777" w:rsidTr="004A494D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F3F4A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 I IZDACI 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BBD05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F3910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D0941" w14:textId="77777777" w:rsidR="00AA3A91" w:rsidRPr="003D1356" w:rsidRDefault="00AA3A91" w:rsidP="004A494D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000.000,00</w:t>
            </w:r>
          </w:p>
        </w:tc>
      </w:tr>
    </w:tbl>
    <w:p w14:paraId="0C7CAEEE" w14:textId="77777777" w:rsidR="00AA3A91" w:rsidRPr="003D1356" w:rsidRDefault="00AA3A91" w:rsidP="00AA3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64FA2A0" w14:textId="77777777" w:rsidR="00AA3A91" w:rsidRPr="003D1356" w:rsidRDefault="00AA3A91" w:rsidP="00AA3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1</w:t>
      </w:r>
      <w:r w:rsidRPr="003D1356">
        <w:rPr>
          <w:rFonts w:ascii="Verdana" w:hAnsi="Verdana" w:cs="Arial"/>
          <w:sz w:val="20"/>
          <w:szCs w:val="20"/>
        </w:rPr>
        <w:t xml:space="preserve">.026.168,40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vršenih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4,46%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og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nosno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133.900,00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ć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prinos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ć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. Općina Lasinj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četir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poslen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jelatnik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81E9683" w14:textId="77777777" w:rsidR="00AA3A91" w:rsidRPr="003D1356" w:rsidRDefault="00AA3A91" w:rsidP="00AA3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80F6E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Materijal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17,98%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539.427,94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Materijal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troškov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posleni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materijal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energi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ošk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a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d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no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spomenu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768C070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74F689F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Financij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visi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25.082,2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0,84%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3D1356">
        <w:rPr>
          <w:rFonts w:ascii="Verdana" w:hAnsi="Verdana" w:cs="Arial"/>
          <w:sz w:val="20"/>
          <w:szCs w:val="20"/>
        </w:rPr>
        <w:t>Financij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č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ma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imlj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mo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redi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bankar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t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m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spomenu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j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11763E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696178E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lastRenderedPageBreak/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60.1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2,20%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isplaću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govač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utotranspor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3D1356">
        <w:rPr>
          <w:rFonts w:ascii="Verdana" w:hAnsi="Verdana" w:cs="Arial"/>
          <w:sz w:val="20"/>
          <w:szCs w:val="20"/>
        </w:rPr>
        <w:t>d.d.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jevoz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čeni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nj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orav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dječ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tić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3D1356">
        <w:rPr>
          <w:rFonts w:ascii="Verdana" w:hAnsi="Verdana" w:cs="Arial"/>
          <w:sz w:val="20"/>
          <w:szCs w:val="20"/>
        </w:rPr>
        <w:t>drug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mj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jemenji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izvod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ehanizacij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B680EC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20BF8D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nozemstv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nuta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0,03%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3D1356">
        <w:rPr>
          <w:rFonts w:ascii="Verdana" w:hAnsi="Verdana" w:cs="Arial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ađan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ućans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novc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17.3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0,58%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3D1356">
        <w:rPr>
          <w:rFonts w:ascii="Verdana" w:hAnsi="Verdana" w:cs="Arial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splaću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itel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ućans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omoć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troško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op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omoć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troško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iječ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ku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ovorođe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mješta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učen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mo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ij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orav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dječ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tić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3D1356">
        <w:rPr>
          <w:rFonts w:ascii="Verdana" w:hAnsi="Verdana" w:cs="Arial"/>
          <w:sz w:val="20"/>
          <w:szCs w:val="20"/>
        </w:rPr>
        <w:t>obr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ivat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dškol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g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3D1356">
        <w:rPr>
          <w:rFonts w:ascii="Verdana" w:hAnsi="Verdana" w:cs="Arial"/>
          <w:sz w:val="20"/>
          <w:szCs w:val="20"/>
        </w:rPr>
        <w:t>dop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konom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ij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dr.</w:t>
      </w:r>
    </w:p>
    <w:p w14:paraId="6055C59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558B07C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kaz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t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ap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243.308,22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8,11%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vjer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cional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anjin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olitič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rank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port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gor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užb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aš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drug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anite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škol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rganizacij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3D1356">
        <w:rPr>
          <w:rFonts w:ascii="Verdana" w:hAnsi="Verdana" w:cs="Arial"/>
          <w:sz w:val="20"/>
          <w:szCs w:val="20"/>
        </w:rPr>
        <w:t>kultu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3D1356">
        <w:rPr>
          <w:rFonts w:ascii="Verdana" w:hAnsi="Verdana" w:cs="Arial"/>
          <w:sz w:val="20"/>
          <w:szCs w:val="20"/>
        </w:rPr>
        <w:t>civil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rve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iž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1B54A4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2EF9DD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financij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struktur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up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č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63,97%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3D1356">
        <w:rPr>
          <w:rFonts w:ascii="Verdana" w:hAnsi="Verdana" w:cs="Arial"/>
          <w:sz w:val="20"/>
          <w:szCs w:val="20"/>
        </w:rPr>
        <w:t>apsolut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1.919.017,0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proizved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ugotraj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1.9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izved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ugotraj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256.117,0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vlačio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r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modern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iciklist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z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ps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, Lasinja,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mp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e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an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ovačevac,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prem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č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gral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izr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kument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dodat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lag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financij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(65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3D1356">
        <w:rPr>
          <w:rFonts w:ascii="Verdana" w:hAnsi="Verdana" w:cs="Arial"/>
          <w:sz w:val="20"/>
          <w:szCs w:val="20"/>
        </w:rPr>
        <w:t>ulag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konstrukcij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gr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VD-a Desno Sredičko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do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3D1356">
        <w:rPr>
          <w:rFonts w:ascii="Verdana" w:hAnsi="Verdana" w:cs="Arial"/>
          <w:sz w:val="20"/>
          <w:szCs w:val="20"/>
        </w:rPr>
        <w:t>izgradn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3D1356">
        <w:rPr>
          <w:rFonts w:ascii="Verdana" w:hAnsi="Verdana" w:cs="Arial"/>
          <w:sz w:val="20"/>
          <w:szCs w:val="20"/>
        </w:rPr>
        <w:t>jednodije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vo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D1356">
        <w:rPr>
          <w:rFonts w:ascii="Verdana" w:hAnsi="Verdana" w:cs="Arial"/>
          <w:sz w:val="20"/>
          <w:szCs w:val="20"/>
        </w:rPr>
        <w:t>prateć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im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D86702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2CDB6267" w14:textId="77777777" w:rsidR="00AA3A91" w:rsidRPr="003D1356" w:rsidRDefault="00AA3A91" w:rsidP="00AA3A91">
      <w:pPr>
        <w:pStyle w:val="Odlomakpopisa"/>
        <w:numPr>
          <w:ilvl w:val="0"/>
          <w:numId w:val="6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3D1356">
        <w:rPr>
          <w:rFonts w:ascii="Verdana" w:hAnsi="Verdana" w:cs="Arial"/>
          <w:b/>
          <w:sz w:val="20"/>
          <w:szCs w:val="20"/>
        </w:rPr>
        <w:t>RAČUN ZADUŽIVANJA / FINANCIRANJA</w:t>
      </w:r>
    </w:p>
    <w:p w14:paraId="775ADF35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7431F3A1" w14:textId="77777777" w:rsidR="00AA3A91" w:rsidRPr="003D1356" w:rsidRDefault="00AA3A91" w:rsidP="00AA3A91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rimi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financij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duživanja</w:t>
      </w:r>
      <w:proofErr w:type="spellEnd"/>
      <w:r w:rsidRPr="003D1356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498"/>
        <w:gridCol w:w="1785"/>
      </w:tblGrid>
      <w:tr w:rsidR="00AA3A91" w:rsidRPr="003D1356" w14:paraId="40FC7484" w14:textId="77777777" w:rsidTr="004A494D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3B5C5F99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D1356">
              <w:rPr>
                <w:rFonts w:ascii="Verdana" w:hAnsi="Verdana" w:cs="Arial"/>
                <w:sz w:val="20"/>
                <w:szCs w:val="20"/>
              </w:rPr>
              <w:t>Vrsta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1CC5103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5.</w:t>
            </w:r>
          </w:p>
          <w:p w14:paraId="764CD786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CF51E0C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628EA1A0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14DB6D4A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5. (€)</w:t>
            </w:r>
          </w:p>
        </w:tc>
      </w:tr>
      <w:tr w:rsidR="00AA3A91" w:rsidRPr="003D1356" w14:paraId="07FD5AC1" w14:textId="77777777" w:rsidTr="004A494D">
        <w:trPr>
          <w:trHeight w:val="222"/>
          <w:jc w:val="center"/>
        </w:trPr>
        <w:tc>
          <w:tcPr>
            <w:tcW w:w="8072" w:type="dxa"/>
          </w:tcPr>
          <w:p w14:paraId="300ED47B" w14:textId="77777777" w:rsidR="00AA3A91" w:rsidRPr="003D1356" w:rsidRDefault="00AA3A91" w:rsidP="004A494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FA3512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135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70D2CAD4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135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785" w:type="dxa"/>
            <w:vAlign w:val="center"/>
          </w:tcPr>
          <w:p w14:paraId="61BC184E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135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</w:tr>
      <w:tr w:rsidR="00AA3A91" w:rsidRPr="003D1356" w14:paraId="6A06FDFA" w14:textId="77777777" w:rsidTr="004A494D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1D8F5F9A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3D1356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2053675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AB070FD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1DEB6178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3A91" w:rsidRPr="003D1356" w14:paraId="38D6304F" w14:textId="77777777" w:rsidTr="004A494D">
        <w:trPr>
          <w:trHeight w:val="266"/>
          <w:jc w:val="center"/>
        </w:trPr>
        <w:tc>
          <w:tcPr>
            <w:tcW w:w="8072" w:type="dxa"/>
          </w:tcPr>
          <w:p w14:paraId="294A414E" w14:textId="77777777" w:rsidR="00AA3A91" w:rsidRPr="003D1356" w:rsidRDefault="00AA3A91" w:rsidP="00F54152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D1356">
              <w:rPr>
                <w:rFonts w:ascii="Verdana" w:hAnsi="Verdana" w:cs="Arial"/>
                <w:sz w:val="20"/>
                <w:szCs w:val="20"/>
              </w:rPr>
              <w:t>Primici</w:t>
            </w:r>
            <w:proofErr w:type="spellEnd"/>
            <w:r w:rsidRPr="003D1356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3D1356">
              <w:rPr>
                <w:rFonts w:ascii="Verdana" w:hAnsi="Verdana" w:cs="Arial"/>
                <w:sz w:val="20"/>
                <w:szCs w:val="20"/>
              </w:rPr>
              <w:t>zaduživanja</w:t>
            </w:r>
            <w:proofErr w:type="spellEnd"/>
          </w:p>
        </w:tc>
        <w:tc>
          <w:tcPr>
            <w:tcW w:w="1701" w:type="dxa"/>
            <w:vAlign w:val="center"/>
          </w:tcPr>
          <w:p w14:paraId="20B80CE1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</w:rPr>
            </w:pPr>
            <w:r w:rsidRPr="003D1356">
              <w:rPr>
                <w:rFonts w:ascii="Verdana" w:hAnsi="Verdana" w:cs="Arial"/>
                <w:sz w:val="20"/>
                <w:szCs w:val="20"/>
              </w:rPr>
              <w:t>600.000,00</w:t>
            </w:r>
          </w:p>
        </w:tc>
        <w:tc>
          <w:tcPr>
            <w:tcW w:w="1498" w:type="dxa"/>
            <w:vAlign w:val="center"/>
          </w:tcPr>
          <w:p w14:paraId="4FD2C86A" w14:textId="77777777" w:rsidR="00AA3A91" w:rsidRPr="003D1356" w:rsidRDefault="00AA3A91" w:rsidP="004A494D">
            <w:pPr>
              <w:rPr>
                <w:rFonts w:ascii="Verdana" w:hAnsi="Verdana" w:cs="Arial"/>
                <w:sz w:val="20"/>
                <w:szCs w:val="20"/>
              </w:rPr>
            </w:pPr>
            <w:r w:rsidRPr="003D1356">
              <w:rPr>
                <w:rFonts w:ascii="Verdana" w:hAnsi="Verdana" w:cs="Arial"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645F5895" w14:textId="77777777" w:rsidR="00AA3A91" w:rsidRPr="003D1356" w:rsidRDefault="00AA3A91" w:rsidP="004A494D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D135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00.000,00</w:t>
            </w:r>
          </w:p>
        </w:tc>
      </w:tr>
      <w:tr w:rsidR="00AA3A91" w:rsidRPr="003D1356" w14:paraId="0D2F4CC4" w14:textId="77777777" w:rsidTr="004A494D">
        <w:trPr>
          <w:trHeight w:val="222"/>
          <w:jc w:val="center"/>
        </w:trPr>
        <w:tc>
          <w:tcPr>
            <w:tcW w:w="8072" w:type="dxa"/>
          </w:tcPr>
          <w:p w14:paraId="0C081AEC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D1356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2DFD8981" w14:textId="77777777" w:rsidR="00AA3A91" w:rsidRPr="003D1356" w:rsidRDefault="00AA3A91" w:rsidP="004A49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D1356">
              <w:rPr>
                <w:rFonts w:ascii="Verdana" w:hAnsi="Verdana" w:cs="Arial"/>
                <w:b/>
                <w:sz w:val="20"/>
                <w:szCs w:val="20"/>
              </w:rPr>
              <w:t>600.000,00</w:t>
            </w:r>
          </w:p>
        </w:tc>
        <w:tc>
          <w:tcPr>
            <w:tcW w:w="1498" w:type="dxa"/>
            <w:vAlign w:val="center"/>
          </w:tcPr>
          <w:p w14:paraId="7290F56C" w14:textId="77777777" w:rsidR="00AA3A91" w:rsidRPr="003D1356" w:rsidRDefault="00AA3A91" w:rsidP="004A49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D1356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3E242F17" w14:textId="77777777" w:rsidR="00AA3A91" w:rsidRPr="003D1356" w:rsidRDefault="00AA3A91" w:rsidP="004A494D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3D135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600.000,00</w:t>
            </w:r>
          </w:p>
        </w:tc>
      </w:tr>
    </w:tbl>
    <w:p w14:paraId="6AA0B2A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1F2740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       Općina Lasinja </w:t>
      </w:r>
      <w:proofErr w:type="spellStart"/>
      <w:r w:rsidRPr="003D1356">
        <w:rPr>
          <w:rFonts w:ascii="Verdana" w:hAnsi="Verdana" w:cs="Arial"/>
          <w:sz w:val="20"/>
          <w:szCs w:val="20"/>
        </w:rPr>
        <w:t>pril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r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I. </w:t>
      </w:r>
      <w:proofErr w:type="spellStart"/>
      <w:r w:rsidRPr="003D1356">
        <w:rPr>
          <w:rFonts w:ascii="Verdana" w:hAnsi="Verdana" w:cs="Arial"/>
          <w:sz w:val="20"/>
          <w:szCs w:val="20"/>
        </w:rPr>
        <w:t>Izmj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dopu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3D1356">
        <w:rPr>
          <w:rFonts w:ascii="Verdana" w:hAnsi="Verdana" w:cs="Arial"/>
          <w:sz w:val="20"/>
          <w:szCs w:val="20"/>
        </w:rPr>
        <w:t>godi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planiral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mit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duži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60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o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3D1356">
        <w:rPr>
          <w:rFonts w:ascii="Verdana" w:hAnsi="Verdana" w:cs="Arial"/>
          <w:sz w:val="20"/>
          <w:szCs w:val="20"/>
        </w:rPr>
        <w:t>izgradn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3D1356">
        <w:rPr>
          <w:rFonts w:ascii="Verdana" w:hAnsi="Verdana" w:cs="Arial"/>
          <w:sz w:val="20"/>
          <w:szCs w:val="20"/>
        </w:rPr>
        <w:t>jednodije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vo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D1356">
        <w:rPr>
          <w:rFonts w:ascii="Verdana" w:hAnsi="Verdana" w:cs="Arial"/>
          <w:sz w:val="20"/>
          <w:szCs w:val="20"/>
        </w:rPr>
        <w:t>prateć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im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D5A15B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3FF2FB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              </w:t>
      </w:r>
      <w:proofErr w:type="spellStart"/>
      <w:r w:rsidRPr="003D1356">
        <w:rPr>
          <w:rFonts w:ascii="Verdana" w:hAnsi="Verdana" w:cs="Arial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financijsk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tpla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mova</w:t>
      </w:r>
      <w:proofErr w:type="spellEnd"/>
      <w:r w:rsidRPr="003D1356">
        <w:rPr>
          <w:rFonts w:ascii="Verdana" w:hAnsi="Verdana" w:cs="Arial"/>
          <w:sz w:val="20"/>
          <w:szCs w:val="20"/>
        </w:rPr>
        <w:t>:</w:t>
      </w:r>
    </w:p>
    <w:tbl>
      <w:tblPr>
        <w:tblW w:w="4659" w:type="pct"/>
        <w:jc w:val="center"/>
        <w:tblLook w:val="04A0" w:firstRow="1" w:lastRow="0" w:firstColumn="1" w:lastColumn="0" w:noHBand="0" w:noVBand="1"/>
      </w:tblPr>
      <w:tblGrid>
        <w:gridCol w:w="8397"/>
        <w:gridCol w:w="1722"/>
        <w:gridCol w:w="1532"/>
        <w:gridCol w:w="1906"/>
      </w:tblGrid>
      <w:tr w:rsidR="00AA3A91" w:rsidRPr="003D1356" w14:paraId="315318C4" w14:textId="77777777" w:rsidTr="004A494D">
        <w:trPr>
          <w:trHeight w:val="460"/>
          <w:jc w:val="center"/>
        </w:trPr>
        <w:tc>
          <w:tcPr>
            <w:tcW w:w="30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D78350" w14:textId="77777777" w:rsidR="00AA3A91" w:rsidRPr="003D1356" w:rsidRDefault="00AA3A91" w:rsidP="004A494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lastRenderedPageBreak/>
              <w:t>Vrsta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79D54E21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5. (€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7233F6E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6E4500C0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683AC2E1" w14:textId="77777777" w:rsidR="00AA3A91" w:rsidRPr="003D1356" w:rsidRDefault="00AA3A91" w:rsidP="004A494D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5. (€)</w:t>
            </w:r>
          </w:p>
        </w:tc>
      </w:tr>
      <w:tr w:rsidR="00AA3A91" w:rsidRPr="003D1356" w14:paraId="3CA45CA1" w14:textId="77777777" w:rsidTr="004A494D">
        <w:trPr>
          <w:trHeight w:val="270"/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9E7AD" w14:textId="77777777" w:rsidR="00AA3A91" w:rsidRPr="003D1356" w:rsidRDefault="00AA3A91" w:rsidP="004A494D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9B4D6" w14:textId="77777777" w:rsidR="00AA3A91" w:rsidRPr="003D1356" w:rsidRDefault="00AA3A91" w:rsidP="004A494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B392D" w14:textId="77777777" w:rsidR="00AA3A91" w:rsidRPr="003D1356" w:rsidRDefault="00AA3A91" w:rsidP="004A494D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D5F77" w14:textId="77777777" w:rsidR="00AA3A91" w:rsidRPr="003D1356" w:rsidRDefault="00AA3A91" w:rsidP="004A494D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sz w:val="20"/>
                <w:szCs w:val="20"/>
                <w:lang w:eastAsia="hr-HR"/>
              </w:rPr>
              <w:t>3.</w:t>
            </w:r>
          </w:p>
        </w:tc>
      </w:tr>
      <w:tr w:rsidR="00AA3A91" w:rsidRPr="003D1356" w14:paraId="59E4D1E5" w14:textId="77777777" w:rsidTr="004A494D">
        <w:trPr>
          <w:trHeight w:val="397"/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88264D5" w14:textId="77777777" w:rsidR="00AA3A91" w:rsidRPr="003D1356" w:rsidRDefault="00AA3A91" w:rsidP="00F541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2F8C7" w14:textId="77777777" w:rsidR="00AA3A91" w:rsidRPr="003D1356" w:rsidRDefault="00AA3A91" w:rsidP="004A494D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EA304" w14:textId="77777777" w:rsidR="00AA3A91" w:rsidRPr="003D1356" w:rsidRDefault="00AA3A91" w:rsidP="004A494D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0972F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sz w:val="20"/>
                <w:szCs w:val="20"/>
                <w:lang w:eastAsia="hr-HR"/>
              </w:rPr>
              <w:t> </w:t>
            </w:r>
          </w:p>
        </w:tc>
      </w:tr>
      <w:tr w:rsidR="00AA3A91" w:rsidRPr="003D1356" w14:paraId="4DFC322F" w14:textId="77777777" w:rsidTr="004A494D">
        <w:trPr>
          <w:trHeight w:val="340"/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526A4" w14:textId="77777777" w:rsidR="00AA3A91" w:rsidRPr="003D1356" w:rsidRDefault="00AA3A91" w:rsidP="00F541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8435B" w14:textId="77777777" w:rsidR="00AA3A91" w:rsidRPr="003D1356" w:rsidRDefault="00AA3A91" w:rsidP="004A494D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CFBD7" w14:textId="77777777" w:rsidR="00AA3A91" w:rsidRPr="003D1356" w:rsidRDefault="00AA3A91" w:rsidP="004A494D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60B4C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sz w:val="20"/>
                <w:szCs w:val="20"/>
                <w:lang w:eastAsia="hr-HR"/>
              </w:rPr>
              <w:t>54.764,56</w:t>
            </w:r>
          </w:p>
        </w:tc>
      </w:tr>
      <w:tr w:rsidR="00AA3A91" w:rsidRPr="003D1356" w14:paraId="56B49149" w14:textId="77777777" w:rsidTr="004A494D">
        <w:trPr>
          <w:trHeight w:val="340"/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E0B2A" w14:textId="77777777" w:rsidR="00AA3A91" w:rsidRPr="003D1356" w:rsidRDefault="00AA3A91" w:rsidP="00F541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ionice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djele</w:t>
            </w:r>
            <w:proofErr w:type="spellEnd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F3F26" w14:textId="77777777" w:rsidR="00AA3A91" w:rsidRPr="003D1356" w:rsidRDefault="00AA3A91" w:rsidP="004A494D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65611" w14:textId="77777777" w:rsidR="00AA3A91" w:rsidRPr="003D1356" w:rsidRDefault="00AA3A91" w:rsidP="004A494D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0AC08" w14:textId="77777777" w:rsidR="00AA3A91" w:rsidRPr="003D1356" w:rsidRDefault="00AA3A91" w:rsidP="004A494D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sz w:val="20"/>
                <w:szCs w:val="20"/>
                <w:lang w:eastAsia="hr-HR"/>
              </w:rPr>
              <w:t>50,00</w:t>
            </w:r>
          </w:p>
        </w:tc>
      </w:tr>
      <w:tr w:rsidR="00AA3A91" w:rsidRPr="003D1356" w14:paraId="65469D29" w14:textId="77777777" w:rsidTr="004A494D">
        <w:trPr>
          <w:trHeight w:val="270"/>
          <w:jc w:val="center"/>
        </w:trPr>
        <w:tc>
          <w:tcPr>
            <w:tcW w:w="3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68A50" w14:textId="77777777" w:rsidR="00AA3A91" w:rsidRPr="003D1356" w:rsidRDefault="00AA3A91" w:rsidP="004A494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51561" w14:textId="77777777" w:rsidR="00AA3A91" w:rsidRPr="003D1356" w:rsidRDefault="00AA3A91" w:rsidP="004A494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1D672" w14:textId="77777777" w:rsidR="00AA3A91" w:rsidRPr="003D1356" w:rsidRDefault="00AA3A91" w:rsidP="004A494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CB3B2" w14:textId="77777777" w:rsidR="00AA3A91" w:rsidRPr="003D1356" w:rsidRDefault="00AA3A91" w:rsidP="004A494D">
            <w:pPr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</w:pPr>
            <w:r w:rsidRPr="003D1356"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  <w:t>54.814,56</w:t>
            </w:r>
          </w:p>
        </w:tc>
      </w:tr>
    </w:tbl>
    <w:p w14:paraId="61082481" w14:textId="77777777" w:rsidR="00AA3A91" w:rsidRPr="003D1356" w:rsidRDefault="00AA3A91" w:rsidP="00AA3A91">
      <w:pPr>
        <w:jc w:val="center"/>
        <w:rPr>
          <w:rFonts w:ascii="Verdana" w:hAnsi="Verdana" w:cs="Arial"/>
          <w:sz w:val="20"/>
          <w:szCs w:val="20"/>
        </w:rPr>
      </w:pPr>
    </w:p>
    <w:p w14:paraId="106D5750" w14:textId="77777777" w:rsidR="00AA3A91" w:rsidRPr="003D1356" w:rsidRDefault="00AA3A91" w:rsidP="00AA3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U 2025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godini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pćina Lasinja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obrenog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Privredn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banke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od (13.764,56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završav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color w:val="000000" w:themeColor="text1"/>
          <w:sz w:val="20"/>
          <w:szCs w:val="20"/>
        </w:rPr>
        <w:t xml:space="preserve"> 28.02.2026. </w:t>
      </w:r>
      <w:proofErr w:type="spellStart"/>
      <w:r w:rsidRPr="003D1356">
        <w:rPr>
          <w:rFonts w:ascii="Verdana" w:hAnsi="Verdana" w:cs="Arial"/>
          <w:color w:val="000000" w:themeColor="text1"/>
          <w:sz w:val="20"/>
          <w:szCs w:val="20"/>
        </w:rPr>
        <w:t>godin</w:t>
      </w:r>
      <w:r w:rsidRPr="003D1356">
        <w:rPr>
          <w:rFonts w:ascii="Verdana" w:hAnsi="Verdana" w:cs="Arial"/>
          <w:sz w:val="20"/>
          <w:szCs w:val="20"/>
        </w:rPr>
        <w:t>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la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ugoroč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edi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o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3D1356">
        <w:rPr>
          <w:rFonts w:ascii="Verdana" w:hAnsi="Verdana" w:cs="Arial"/>
          <w:sz w:val="20"/>
          <w:szCs w:val="20"/>
        </w:rPr>
        <w:t>izgradn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3D1356">
        <w:rPr>
          <w:rFonts w:ascii="Verdana" w:hAnsi="Verdana" w:cs="Arial"/>
          <w:sz w:val="20"/>
          <w:szCs w:val="20"/>
        </w:rPr>
        <w:t>jednodije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vo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D1356">
        <w:rPr>
          <w:rFonts w:ascii="Verdana" w:hAnsi="Verdana" w:cs="Arial"/>
          <w:sz w:val="20"/>
          <w:szCs w:val="20"/>
        </w:rPr>
        <w:t>prateć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dio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djel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glavni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govač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“Komunalno </w:t>
      </w:r>
      <w:proofErr w:type="spellStart"/>
      <w:r w:rsidRPr="003D1356">
        <w:rPr>
          <w:rFonts w:ascii="Verdana" w:hAnsi="Verdana" w:cs="Arial"/>
          <w:sz w:val="20"/>
          <w:szCs w:val="20"/>
        </w:rPr>
        <w:t>Vojnić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”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(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4DBB417F" w14:textId="77777777" w:rsidR="00AA3A91" w:rsidRPr="003D1356" w:rsidRDefault="00AA3A91" w:rsidP="00AA3A91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23CC9023" w14:textId="77777777" w:rsidR="00AA3A91" w:rsidRPr="003D1356" w:rsidRDefault="00AA3A91" w:rsidP="00AA3A91">
      <w:pPr>
        <w:pStyle w:val="Odlomakpopisa"/>
        <w:numPr>
          <w:ilvl w:val="0"/>
          <w:numId w:val="97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79C250E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Poseb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ijel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I. </w:t>
      </w:r>
      <w:proofErr w:type="spellStart"/>
      <w:r w:rsidRPr="003D1356">
        <w:rPr>
          <w:rFonts w:ascii="Verdana" w:hAnsi="Verdana" w:cs="Arial"/>
          <w:sz w:val="20"/>
          <w:szCs w:val="20"/>
        </w:rPr>
        <w:t>Izmj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dop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program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D1356">
        <w:rPr>
          <w:rFonts w:ascii="Verdana" w:hAnsi="Verdana" w:cs="Arial"/>
          <w:sz w:val="20"/>
          <w:szCs w:val="20"/>
        </w:rPr>
        <w:t>unuta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st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rojeka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skaz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rganizacij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ekonom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funkcij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lokacij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lasifikacij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D1356">
        <w:rPr>
          <w:rFonts w:ascii="Verdana" w:hAnsi="Verdana" w:cs="Arial"/>
          <w:sz w:val="20"/>
          <w:szCs w:val="20"/>
        </w:rPr>
        <w:t>s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klad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ilnik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lasifikacij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</w:p>
    <w:p w14:paraId="2EA58A2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Ukup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r w:rsidRPr="003D1356">
        <w:rPr>
          <w:rFonts w:ascii="Verdana" w:hAnsi="Verdana" w:cs="Arial"/>
          <w:b/>
          <w:bCs/>
          <w:sz w:val="20"/>
          <w:szCs w:val="20"/>
        </w:rPr>
        <w:t xml:space="preserve">3.000.000,00 </w:t>
      </w:r>
      <w:proofErr w:type="spellStart"/>
      <w:r w:rsidRPr="003D1356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FB0C51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da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kaz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rogram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k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ijedi</w:t>
      </w:r>
      <w:proofErr w:type="spellEnd"/>
      <w:r w:rsidRPr="003D1356">
        <w:rPr>
          <w:rFonts w:ascii="Verdana" w:hAnsi="Verdana" w:cs="Arial"/>
          <w:sz w:val="20"/>
          <w:szCs w:val="20"/>
        </w:rPr>
        <w:t>:</w:t>
      </w:r>
    </w:p>
    <w:p w14:paraId="5B84F60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6DFC7CF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3D1356">
        <w:rPr>
          <w:rFonts w:ascii="Verdana" w:hAnsi="Verdana" w:cs="Arial"/>
          <w:b/>
          <w:iCs/>
          <w:sz w:val="20"/>
          <w:szCs w:val="20"/>
        </w:rPr>
        <w:t>RAZDJEL 001: JEDINSTVENI UPRAVNI ODJEL</w:t>
      </w:r>
    </w:p>
    <w:p w14:paraId="22011270" w14:textId="77777777" w:rsidR="00AA3A91" w:rsidRPr="003D1356" w:rsidRDefault="00AA3A91" w:rsidP="00AA3A91">
      <w:p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1E2D1C0B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1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uprav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4399A52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360.758,62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zaposl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89.4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nakn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ošk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poslen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5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materijal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energi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7.096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70.045,38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ošk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a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d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no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6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spomenu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9.53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3D1356">
        <w:rPr>
          <w:rFonts w:ascii="Verdana" w:hAnsi="Verdana" w:cs="Arial"/>
          <w:sz w:val="20"/>
          <w:szCs w:val="20"/>
        </w:rPr>
        <w:t>ostal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j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4.662,2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izved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ugotraj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7.865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lag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ađevin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jekt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razvoj </w:t>
      </w:r>
      <w:proofErr w:type="spellStart"/>
      <w:r w:rsidRPr="003D1356">
        <w:rPr>
          <w:rFonts w:ascii="Verdana" w:hAnsi="Verdana" w:cs="Arial"/>
          <w:sz w:val="20"/>
          <w:szCs w:val="20"/>
        </w:rPr>
        <w:t>pame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drživ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ješ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l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3D1356">
        <w:rPr>
          <w:rFonts w:ascii="Verdana" w:hAnsi="Verdana" w:cs="Arial"/>
          <w:sz w:val="20"/>
          <w:szCs w:val="20"/>
        </w:rPr>
        <w:t>naba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al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video </w:t>
      </w:r>
      <w:proofErr w:type="spellStart"/>
      <w:r w:rsidRPr="003D1356">
        <w:rPr>
          <w:rFonts w:ascii="Verdana" w:hAnsi="Verdana" w:cs="Arial"/>
          <w:sz w:val="20"/>
          <w:szCs w:val="20"/>
        </w:rPr>
        <w:t>nadzor-kame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pre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klima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mj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el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anzi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ulag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rač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3D1356">
        <w:rPr>
          <w:rFonts w:ascii="Verdana" w:hAnsi="Verdana" w:cs="Arial"/>
          <w:sz w:val="20"/>
          <w:szCs w:val="20"/>
        </w:rPr>
        <w:t>dig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pra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D1356">
        <w:rPr>
          <w:rFonts w:ascii="Verdana" w:hAnsi="Verdana" w:cs="Arial"/>
          <w:sz w:val="20"/>
          <w:szCs w:val="20"/>
        </w:rPr>
        <w:t>webGIS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(99.5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sufinanic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hod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Fonda za </w:t>
      </w:r>
      <w:proofErr w:type="spellStart"/>
      <w:r w:rsidRPr="003D1356">
        <w:rPr>
          <w:rFonts w:ascii="Verdana" w:hAnsi="Verdana" w:cs="Arial"/>
          <w:sz w:val="20"/>
          <w:szCs w:val="20"/>
        </w:rPr>
        <w:t>zašti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koliša i </w:t>
      </w:r>
      <w:proofErr w:type="spellStart"/>
      <w:r w:rsidRPr="003D1356">
        <w:rPr>
          <w:rFonts w:ascii="Verdana" w:hAnsi="Verdana" w:cs="Arial"/>
          <w:sz w:val="20"/>
          <w:szCs w:val="20"/>
        </w:rPr>
        <w:t>energetsk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činkovit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– 3.1.- 4.0.4.1.-5.1.).</w:t>
      </w:r>
    </w:p>
    <w:p w14:paraId="78622DEC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6988A5A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Provo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do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tvrđ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iln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unutar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trojs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i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pi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d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sta</w:t>
      </w:r>
      <w:proofErr w:type="spellEnd"/>
    </w:p>
    <w:p w14:paraId="3A46E4BC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BROJ ZAPOSLENIH: 3 </w:t>
      </w:r>
      <w:proofErr w:type="spellStart"/>
      <w:r w:rsidRPr="003D1356">
        <w:rPr>
          <w:rFonts w:ascii="Verdana" w:hAnsi="Verdana" w:cs="Arial"/>
          <w:sz w:val="20"/>
          <w:szCs w:val="20"/>
        </w:rPr>
        <w:t>djelatnik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CC1D29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fikas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rš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amjen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rišt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a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2B7EF7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up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pješ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ved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erati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ilje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datak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569E26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6A1F31CD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2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49C6820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284.487,07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kap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5.823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Dio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di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glavni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govač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nab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31.2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ulag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jav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vje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3.2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nvesticij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7.2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 (143.5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jav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vj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energ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4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5F7635D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– 4.0.-4.1.-5.1.).</w:t>
      </w:r>
    </w:p>
    <w:p w14:paraId="54FCF61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778A60C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tvrđ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iln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unutar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trojs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edinstve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prav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jel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A86D2D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Kontinu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valit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153F3B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duž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ređ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3D1356">
        <w:rPr>
          <w:rFonts w:ascii="Verdana" w:hAnsi="Verdana" w:cs="Arial"/>
          <w:sz w:val="20"/>
          <w:szCs w:val="20"/>
        </w:rPr>
        <w:t>stupan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čisto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rš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funkcional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vj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efikas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im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už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dr. </w:t>
      </w:r>
    </w:p>
    <w:p w14:paraId="6CBADE9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57F96E5D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3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170BD23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41.4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poduzetnič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ona Lasinja (4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nvesticij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3D1356">
        <w:rPr>
          <w:rFonts w:ascii="Verdana" w:hAnsi="Verdana" w:cs="Arial"/>
          <w:sz w:val="20"/>
          <w:szCs w:val="20"/>
        </w:rPr>
        <w:t>čišć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emlj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4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3B8C0EB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7.1.- 5.1.).</w:t>
      </w:r>
    </w:p>
    <w:p w14:paraId="071DB66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9EAAC0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Ulag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razvoj </w:t>
      </w:r>
      <w:proofErr w:type="spellStart"/>
      <w:r w:rsidRPr="003D1356">
        <w:rPr>
          <w:rFonts w:ascii="Verdana" w:hAnsi="Verdana" w:cs="Arial"/>
          <w:sz w:val="20"/>
          <w:szCs w:val="20"/>
        </w:rPr>
        <w:t>poduzetništ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AD5C3D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diz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živo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tanovan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5C6ACE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riprem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d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čišć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emljišt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1E4E52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538CA77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4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6EBBE5E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3.8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mal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rednj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duzetnic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3.8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za 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mjet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jemenji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junic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3D1356">
        <w:rPr>
          <w:rFonts w:ascii="Verdana" w:hAnsi="Verdana" w:cs="Arial"/>
          <w:sz w:val="20"/>
          <w:szCs w:val="20"/>
        </w:rPr>
        <w:t>potpo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izvod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bav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ehaniz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.8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4.1.).</w:t>
      </w:r>
    </w:p>
    <w:p w14:paraId="396FFBB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817FD2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sigu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vj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druč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</w:t>
      </w:r>
    </w:p>
    <w:p w14:paraId="6B56EBE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Brž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vitak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gospodarst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0A4BBA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ticaj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bav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ljoprivred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roje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ehanizacij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ABF110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EFD88A6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05: </w:t>
      </w:r>
      <w:proofErr w:type="spellStart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ocijalna</w:t>
      </w:r>
      <w:proofErr w:type="spellEnd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a</w:t>
      </w:r>
      <w:proofErr w:type="spellEnd"/>
    </w:p>
    <w:p w14:paraId="7F70095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19.7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va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nakn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ađan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kućans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ocijal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zbrinut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.2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pomoć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ovorođe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.2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pomoć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troško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n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.3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kap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ađan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ućans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7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082341E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).</w:t>
      </w:r>
    </w:p>
    <w:p w14:paraId="4BA4C33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AE0FB1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otre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risnic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3D1356">
        <w:rPr>
          <w:rFonts w:ascii="Verdana" w:hAnsi="Verdana" w:cs="Arial"/>
          <w:sz w:val="20"/>
          <w:szCs w:val="20"/>
        </w:rPr>
        <w:t>nema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volj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odmir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no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živo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tre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.</w:t>
      </w:r>
    </w:p>
    <w:p w14:paraId="740D04A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Osigura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no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život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tre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itel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abi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ocija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n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2788B6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3D1356">
        <w:rPr>
          <w:rFonts w:ascii="Verdana" w:hAnsi="Verdana" w:cs="Arial"/>
          <w:sz w:val="20"/>
          <w:szCs w:val="20"/>
        </w:rPr>
        <w:t>provede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m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589D21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234E12CD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6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Školstvo</w:t>
      </w:r>
      <w:proofErr w:type="spellEnd"/>
    </w:p>
    <w:p w14:paraId="053416C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633.9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uhvać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jevoz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7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nakn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ošk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čenic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no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rednj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tudent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.9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do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3D1356">
        <w:rPr>
          <w:rFonts w:ascii="Verdana" w:hAnsi="Verdana" w:cs="Arial"/>
          <w:sz w:val="20"/>
          <w:szCs w:val="20"/>
        </w:rPr>
        <w:t>izgradn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3D1356">
        <w:rPr>
          <w:rFonts w:ascii="Verdana" w:hAnsi="Verdana" w:cs="Arial"/>
          <w:sz w:val="20"/>
          <w:szCs w:val="20"/>
        </w:rPr>
        <w:t>jednodije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vo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D1356">
        <w:rPr>
          <w:rFonts w:ascii="Verdana" w:hAnsi="Verdana" w:cs="Arial"/>
          <w:sz w:val="20"/>
          <w:szCs w:val="20"/>
        </w:rPr>
        <w:t>prateć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0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3A5A444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3.1. - 5.1.-8.1.).</w:t>
      </w:r>
    </w:p>
    <w:p w14:paraId="33FB3BC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8311A2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sigu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iš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up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tandar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raz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itel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odmiren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roško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EC55AB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diz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g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braz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ču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jeles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enta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ot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43593F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Ve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ved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67B40A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216B33A9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07 : </w:t>
      </w:r>
      <w:proofErr w:type="spellStart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edškolski</w:t>
      </w:r>
      <w:proofErr w:type="spellEnd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odgoj</w:t>
      </w:r>
      <w:proofErr w:type="spellEnd"/>
    </w:p>
    <w:p w14:paraId="28A9A5B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369.222,9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proved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dškol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g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68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č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ti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3D1356">
        <w:rPr>
          <w:rFonts w:ascii="Verdana" w:hAnsi="Verdana" w:cs="Arial"/>
          <w:sz w:val="20"/>
          <w:szCs w:val="20"/>
        </w:rPr>
        <w:t>materijal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energ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1.172,9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da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stor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čj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ti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 (164.0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proved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dukati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kultur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ort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(26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4.0.- 5.1.).</w:t>
      </w:r>
    </w:p>
    <w:p w14:paraId="0F468C9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208B1D3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sigu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vj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ovo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do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dškol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go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3EBD97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Uključi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eć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rogra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osigur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g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obraz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je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d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b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ot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dukati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kultur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ort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A01621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ljuč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redo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g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edškol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raz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dov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edškol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tanov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21D2CB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448C424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8: Promicanje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kulture</w:t>
      </w:r>
      <w:proofErr w:type="spellEnd"/>
    </w:p>
    <w:p w14:paraId="66996F3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5.365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rgan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prem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uze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4.1.).</w:t>
      </w:r>
    </w:p>
    <w:p w14:paraId="274DB06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6A747A0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Djelo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kultur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ču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dentit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m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vičaj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rijed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17AB4B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lastRenderedPageBreak/>
        <w:t xml:space="preserve">POSEBNI CILJ: Razvoj i </w:t>
      </w:r>
      <w:proofErr w:type="spellStart"/>
      <w:r w:rsidRPr="003D1356">
        <w:rPr>
          <w:rFonts w:ascii="Verdana" w:hAnsi="Verdana" w:cs="Arial"/>
          <w:sz w:val="20"/>
          <w:szCs w:val="20"/>
        </w:rPr>
        <w:t>pot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pješ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kultur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Zaštita i </w:t>
      </w:r>
      <w:proofErr w:type="spellStart"/>
      <w:r w:rsidRPr="003D1356">
        <w:rPr>
          <w:rFonts w:ascii="Verdana" w:hAnsi="Verdana" w:cs="Arial"/>
          <w:sz w:val="20"/>
          <w:szCs w:val="20"/>
        </w:rPr>
        <w:t>oču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uze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n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kral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jekat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B72A2B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lad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ljuč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rogra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om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ču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vičaj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aštin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7D9646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9EEA5E8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09: Razvoj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735F75D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236.387,67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.1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Izvršavaju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drug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dnos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htje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dovi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stavlja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D1356">
        <w:rPr>
          <w:rFonts w:ascii="Verdana" w:hAnsi="Verdana" w:cs="Arial"/>
          <w:sz w:val="20"/>
          <w:szCs w:val="20"/>
        </w:rPr>
        <w:t>izvješta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utroše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gral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ort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r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.2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prem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gral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ort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r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59.550,63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vlačio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r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66.537,0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3039B58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– 4.0.-4.1. - 5.1.-7.1.).</w:t>
      </w:r>
    </w:p>
    <w:p w14:paraId="30F56A2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51F58AB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Promicanje </w:t>
      </w:r>
      <w:proofErr w:type="spellStart"/>
      <w:r w:rsidRPr="003D1356">
        <w:rPr>
          <w:rFonts w:ascii="Verdana" w:hAnsi="Verdana" w:cs="Arial"/>
          <w:sz w:val="20"/>
          <w:szCs w:val="20"/>
        </w:rPr>
        <w:t>spor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svrh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ču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l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3D8868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t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lad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aš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kuplj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ađ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om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4AE757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član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ljuč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sport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rganiz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ba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urni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atjecan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3DC159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D351BC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9772D36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0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3C0E1F8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75.449,37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izr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stor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kument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stal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kumena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75.449,37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4.1. 5.1.).</w:t>
      </w:r>
    </w:p>
    <w:p w14:paraId="04DC264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CB5606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Prostor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lan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</w:t>
      </w:r>
    </w:p>
    <w:p w14:paraId="253F93B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Ve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krive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s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kumentacijom,uskla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otre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ja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a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espovrat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                   </w:t>
      </w:r>
    </w:p>
    <w:p w14:paraId="13121CC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n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klad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pis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htjevi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okalne zajednice.</w:t>
      </w:r>
    </w:p>
    <w:p w14:paraId="38E70DEE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30E452C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11: Razvoj </w:t>
      </w:r>
      <w:proofErr w:type="spellStart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civilnog</w:t>
      </w:r>
      <w:proofErr w:type="spellEnd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društva</w:t>
      </w:r>
      <w:proofErr w:type="spellEnd"/>
    </w:p>
    <w:p w14:paraId="2580571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93.44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poticaj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je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v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5.14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jer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al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drug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8.3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m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e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an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vačevac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55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5.1. - 6.1.).</w:t>
      </w:r>
    </w:p>
    <w:p w14:paraId="4798F5D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521C7B6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a i </w:t>
      </w:r>
      <w:proofErr w:type="spellStart"/>
      <w:r w:rsidRPr="003D1356">
        <w:rPr>
          <w:rFonts w:ascii="Verdana" w:hAnsi="Verdana" w:cs="Arial"/>
          <w:sz w:val="20"/>
          <w:szCs w:val="20"/>
        </w:rPr>
        <w:t>dje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al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9B6AB4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t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ris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vjer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anite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stal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FD6B27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a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vjer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razv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ivi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3F3E4A7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2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Donaci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udrugam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za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av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interes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invalidnih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soba</w:t>
      </w:r>
      <w:proofErr w:type="spellEnd"/>
    </w:p>
    <w:p w14:paraId="0E978AA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lastRenderedPageBreak/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6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so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om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tere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valid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(6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3.1.).</w:t>
      </w:r>
    </w:p>
    <w:p w14:paraId="66ADD93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672081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živo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D1356">
        <w:rPr>
          <w:rFonts w:ascii="Verdana" w:hAnsi="Verdana" w:cs="Arial"/>
          <w:sz w:val="20"/>
          <w:szCs w:val="20"/>
        </w:rPr>
        <w:t>pojedinac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bitelj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FAC30C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Unaprijedi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boljša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življ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3D1356">
        <w:rPr>
          <w:rFonts w:ascii="Verdana" w:hAnsi="Verdana" w:cs="Arial"/>
          <w:sz w:val="20"/>
          <w:szCs w:val="20"/>
        </w:rPr>
        <w:t>invaliditetom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BD8B39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Br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valit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ved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36D70A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7887B299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4: Razvoj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08DB820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izno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347.3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odern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 (305.2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ogostup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D1356">
        <w:rPr>
          <w:rFonts w:ascii="Verdana" w:hAnsi="Verdana" w:cs="Arial"/>
          <w:sz w:val="20"/>
          <w:szCs w:val="20"/>
        </w:rPr>
        <w:t>ulic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v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Antuna (1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iciklist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z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D1356">
        <w:rPr>
          <w:rFonts w:ascii="Verdana" w:hAnsi="Verdana" w:cs="Arial"/>
          <w:sz w:val="20"/>
          <w:szCs w:val="20"/>
        </w:rPr>
        <w:t>Kups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 (30.2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kup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emlj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es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9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6819314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4.0.-5.1. - 6.1.).</w:t>
      </w:r>
    </w:p>
    <w:p w14:paraId="29840A4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98AC99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3D1356">
        <w:rPr>
          <w:rFonts w:ascii="Verdana" w:hAnsi="Verdana" w:cs="Arial"/>
          <w:sz w:val="20"/>
          <w:szCs w:val="20"/>
        </w:rPr>
        <w:t>ulag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romet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u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C656FF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igur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m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omet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A86229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Kvalit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met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grad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modernizaci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rekonstrukcij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erazvrsta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iciklistič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z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6E9C11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60A06438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5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rganizira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vođe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zaštit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spašavanja</w:t>
      </w:r>
      <w:proofErr w:type="spellEnd"/>
    </w:p>
    <w:p w14:paraId="0431974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88.193,6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v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ža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Zako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vatrogas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NN br. 139/04 – </w:t>
      </w:r>
      <w:proofErr w:type="spellStart"/>
      <w:r w:rsidRPr="003D1356">
        <w:rPr>
          <w:rFonts w:ascii="Verdana" w:hAnsi="Verdana" w:cs="Arial"/>
          <w:sz w:val="20"/>
          <w:szCs w:val="20"/>
        </w:rPr>
        <w:t>pročišće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174/04, 38/09, 80/10, 125/19) </w:t>
      </w:r>
      <w:proofErr w:type="spellStart"/>
      <w:r w:rsidRPr="003D1356">
        <w:rPr>
          <w:rFonts w:ascii="Verdana" w:hAnsi="Verdana" w:cs="Arial"/>
          <w:sz w:val="20"/>
          <w:szCs w:val="20"/>
        </w:rPr>
        <w:t>propis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o (5.000.000,00 </w:t>
      </w:r>
      <w:proofErr w:type="spellStart"/>
      <w:r w:rsidRPr="003D1356">
        <w:rPr>
          <w:rFonts w:ascii="Verdana" w:hAnsi="Verdana" w:cs="Arial"/>
          <w:sz w:val="20"/>
          <w:szCs w:val="20"/>
        </w:rPr>
        <w:t>k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*663.614,0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izdva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3D1356">
        <w:rPr>
          <w:rFonts w:ascii="Verdana" w:hAnsi="Verdana" w:cs="Arial"/>
          <w:sz w:val="20"/>
          <w:szCs w:val="20"/>
        </w:rPr>
        <w:t>sredst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3D1356">
        <w:rPr>
          <w:rFonts w:ascii="Verdana" w:hAnsi="Verdana" w:cs="Arial"/>
          <w:sz w:val="20"/>
          <w:szCs w:val="20"/>
        </w:rPr>
        <w:t>sva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(1.000.000,00 </w:t>
      </w:r>
      <w:proofErr w:type="spellStart"/>
      <w:r w:rsidRPr="003D1356">
        <w:rPr>
          <w:rFonts w:ascii="Verdana" w:hAnsi="Verdana" w:cs="Arial"/>
          <w:sz w:val="20"/>
          <w:szCs w:val="20"/>
        </w:rPr>
        <w:t>k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 *132.722,81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izdva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smanju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0,1%. Općina je u 2025.g. </w:t>
      </w:r>
      <w:proofErr w:type="spellStart"/>
      <w:r w:rsidRPr="003D1356">
        <w:rPr>
          <w:rFonts w:ascii="Verdana" w:hAnsi="Verdana" w:cs="Arial"/>
          <w:sz w:val="20"/>
          <w:szCs w:val="20"/>
        </w:rPr>
        <w:t>planiral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zašti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poža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3D1356">
        <w:rPr>
          <w:rFonts w:ascii="Verdana" w:hAnsi="Verdana" w:cs="Arial"/>
          <w:sz w:val="20"/>
          <w:szCs w:val="20"/>
        </w:rPr>
        <w:t>potp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vatrogastv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4.925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3D1356">
        <w:rPr>
          <w:rFonts w:ascii="Verdana" w:hAnsi="Verdana" w:cs="Arial"/>
          <w:sz w:val="20"/>
          <w:szCs w:val="20"/>
        </w:rPr>
        <w:t>potreb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atrogast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djelo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VD. 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Civil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aš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(3.389,88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potp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orskoj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užb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aš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potp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rve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iž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(2.678,7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rekonstruk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gra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VD-a Desno Sredičko (66.2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>).</w:t>
      </w:r>
    </w:p>
    <w:p w14:paraId="7D855DF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4.0. - 5.1.).</w:t>
      </w:r>
    </w:p>
    <w:p w14:paraId="0072275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65C1C6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rgan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prem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svrh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efikasn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ju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okoliša i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6B9A50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Osigura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vj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činkovi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pješn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aš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ju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okoliša i </w:t>
      </w:r>
      <w:proofErr w:type="spellStart"/>
      <w:r w:rsidRPr="003D1356">
        <w:rPr>
          <w:rFonts w:ascii="Verdana" w:hAnsi="Verdana" w:cs="Arial"/>
          <w:sz w:val="20"/>
          <w:szCs w:val="20"/>
        </w:rPr>
        <w:t>imovin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1AFD098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lje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trojb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ivi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vatrogas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šti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na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zaštit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paš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brz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pješ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ved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aš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hi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terven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aš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žar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7862A5C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7B7DBBAB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>Program1016: Zaštita okoliša</w:t>
      </w:r>
    </w:p>
    <w:p w14:paraId="2195985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27.262,88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gospodar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dvoz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brinj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3.21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dimnjačar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ekološ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392,88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spremnic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miješ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omunalno </w:t>
      </w:r>
      <w:proofErr w:type="spellStart"/>
      <w:r w:rsidRPr="003D1356">
        <w:rPr>
          <w:rFonts w:ascii="Verdana" w:hAnsi="Verdana" w:cs="Arial"/>
          <w:sz w:val="20"/>
          <w:szCs w:val="20"/>
        </w:rPr>
        <w:t>otpa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3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san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ivlj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lagal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6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4.1. - 5.1.).</w:t>
      </w:r>
    </w:p>
    <w:p w14:paraId="0301256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5E03DEC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življ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iskorišt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smanj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ivlj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lagališ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5586E27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Poboljš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klan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sigu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ntejne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selektiv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jihov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brinjavanj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2AA11F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ciklaž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dva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pad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vrst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D1356">
        <w:rPr>
          <w:rFonts w:ascii="Verdana" w:hAnsi="Verdana" w:cs="Arial"/>
          <w:sz w:val="20"/>
          <w:szCs w:val="20"/>
        </w:rPr>
        <w:t>papir-karto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plasti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takl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kstil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dr.)</w:t>
      </w:r>
    </w:p>
    <w:p w14:paraId="417F454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A91C93A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7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55E1896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190.861,4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organ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događ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 fest </w:t>
      </w:r>
      <w:proofErr w:type="spellStart"/>
      <w:r w:rsidRPr="003D1356">
        <w:rPr>
          <w:rFonts w:ascii="Verdana" w:hAnsi="Verdana" w:cs="Arial"/>
          <w:sz w:val="20"/>
          <w:szCs w:val="20"/>
        </w:rPr>
        <w:t>manifest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0.6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projekt </w:t>
      </w:r>
      <w:proofErr w:type="spellStart"/>
      <w:r w:rsidRPr="003D1356">
        <w:rPr>
          <w:rFonts w:ascii="Verdana" w:hAnsi="Verdana" w:cs="Arial"/>
          <w:sz w:val="20"/>
          <w:szCs w:val="20"/>
        </w:rPr>
        <w:t>Interpretacij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enta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asinj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7.6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kamp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orts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cikloturističk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95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terpretacij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centra </w:t>
      </w:r>
      <w:proofErr w:type="spellStart"/>
      <w:r w:rsidRPr="003D1356">
        <w:rPr>
          <w:rFonts w:ascii="Verdana" w:hAnsi="Verdana" w:cs="Arial"/>
          <w:sz w:val="20"/>
          <w:szCs w:val="20"/>
        </w:rPr>
        <w:t>Lasinjs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ultu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0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kapit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unap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uriz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teku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3D1356">
        <w:rPr>
          <w:rFonts w:ascii="Verdana" w:hAnsi="Verdana" w:cs="Arial"/>
          <w:sz w:val="20"/>
          <w:szCs w:val="20"/>
        </w:rPr>
        <w:t>teku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on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3D1356">
        <w:rPr>
          <w:rFonts w:ascii="Verdana" w:hAnsi="Verdana" w:cs="Arial"/>
          <w:sz w:val="20"/>
          <w:szCs w:val="20"/>
        </w:rPr>
        <w:t>turist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jednice TZP Kupa (16.661,4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– 4.0. - 5.1.).</w:t>
      </w:r>
    </w:p>
    <w:p w14:paraId="48609A9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D16935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Djelo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3D1356">
        <w:rPr>
          <w:rFonts w:ascii="Verdana" w:hAnsi="Verdana" w:cs="Arial"/>
          <w:sz w:val="20"/>
          <w:szCs w:val="20"/>
        </w:rPr>
        <w:t>udrug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jednic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turizm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3D1356">
        <w:rPr>
          <w:rFonts w:ascii="Verdana" w:hAnsi="Verdana" w:cs="Arial"/>
          <w:sz w:val="20"/>
          <w:szCs w:val="20"/>
        </w:rPr>
        <w:t>turizm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61ED183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3D1356">
        <w:rPr>
          <w:rFonts w:ascii="Verdana" w:hAnsi="Verdana" w:cs="Arial"/>
          <w:sz w:val="20"/>
          <w:szCs w:val="20"/>
        </w:rPr>
        <w:t>pot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valitet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uspješ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turizm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Zaštita i </w:t>
      </w:r>
      <w:proofErr w:type="spellStart"/>
      <w:r w:rsidRPr="003D1356">
        <w:rPr>
          <w:rFonts w:ascii="Verdana" w:hAnsi="Verdana" w:cs="Arial"/>
          <w:sz w:val="20"/>
          <w:szCs w:val="20"/>
        </w:rPr>
        <w:t>oču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urist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nu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n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grad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kral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jekat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75859D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r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lad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o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ključ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program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promic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uriz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ču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ijes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urist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D1356">
        <w:rPr>
          <w:rFonts w:ascii="Verdana" w:hAnsi="Verdana" w:cs="Arial"/>
          <w:sz w:val="20"/>
          <w:szCs w:val="20"/>
        </w:rPr>
        <w:t>bašt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bogaći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uristi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nud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vo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ov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drža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ivlače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jetitelj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37A8ED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6FC7188F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8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grobljima</w:t>
      </w:r>
      <w:proofErr w:type="spellEnd"/>
    </w:p>
    <w:p w14:paraId="44061E3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iznos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45.0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ređ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ob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ateć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jeka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jere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trgovač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vlasniš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omunalno Lasinja d.o.o.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kap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moć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ob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ateć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jeka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izvrše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moderniz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ješačk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az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pel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robl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es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Štefan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4.1.).</w:t>
      </w:r>
    </w:p>
    <w:p w14:paraId="39C1C5A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59C753F4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tvrđ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iln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unutar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trojs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je </w:t>
      </w: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i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pi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EECA6C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Kontinu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valit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67C648A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navalj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3D1356">
        <w:rPr>
          <w:rFonts w:ascii="Verdana" w:hAnsi="Verdana" w:cs="Arial"/>
          <w:sz w:val="20"/>
          <w:szCs w:val="20"/>
        </w:rPr>
        <w:t>komunal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re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ređ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3D1356">
        <w:rPr>
          <w:rFonts w:ascii="Verdana" w:hAnsi="Verdana" w:cs="Arial"/>
          <w:sz w:val="20"/>
          <w:szCs w:val="20"/>
        </w:rPr>
        <w:t>grob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s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dr. </w:t>
      </w:r>
    </w:p>
    <w:p w14:paraId="3CDD0E6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77E2498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19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državanj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javnih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ovršina</w:t>
      </w:r>
      <w:proofErr w:type="spellEnd"/>
    </w:p>
    <w:p w14:paraId="0D4E7DE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35.285,93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re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D1356">
        <w:rPr>
          <w:rFonts w:ascii="Verdana" w:hAnsi="Verdana" w:cs="Arial"/>
          <w:sz w:val="20"/>
          <w:szCs w:val="20"/>
        </w:rPr>
        <w:t>ja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rš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jere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trgovač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ruš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vlasniš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omunalno Lasinja d.o.o.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Uslug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ekuće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nvesticij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rš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 (35.285,91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4.1.).</w:t>
      </w:r>
    </w:p>
    <w:p w14:paraId="1741314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B0D592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tvrđ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iln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D1356">
        <w:rPr>
          <w:rFonts w:ascii="Verdana" w:hAnsi="Verdana" w:cs="Arial"/>
          <w:sz w:val="20"/>
          <w:szCs w:val="20"/>
        </w:rPr>
        <w:t>unutarnj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trojstv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je </w:t>
      </w: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i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pi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ržavan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A20E7A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Kontinu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valit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B63F95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lastRenderedPageBreak/>
        <w:t xml:space="preserve">POKAZATELJ USPJEŠNOSTI: Zadovoljstvo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red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čisto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av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vrš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zel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to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dr. </w:t>
      </w:r>
    </w:p>
    <w:p w14:paraId="35623CC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14C17508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1020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Zdravstvo</w:t>
      </w:r>
      <w:proofErr w:type="spellEnd"/>
    </w:p>
    <w:p w14:paraId="5CB3813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3.3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ute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Doma </w:t>
      </w:r>
      <w:proofErr w:type="spellStart"/>
      <w:r w:rsidRPr="003D1356">
        <w:rPr>
          <w:rFonts w:ascii="Verdana" w:hAnsi="Verdana" w:cs="Arial"/>
          <w:sz w:val="20"/>
          <w:szCs w:val="20"/>
        </w:rPr>
        <w:t>zdrav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Karlovac,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mbulan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 Program </w:t>
      </w:r>
      <w:proofErr w:type="spellStart"/>
      <w:r w:rsidRPr="003D1356">
        <w:rPr>
          <w:rFonts w:ascii="Verdana" w:hAnsi="Verdana" w:cs="Arial"/>
          <w:sz w:val="20"/>
          <w:szCs w:val="20"/>
        </w:rPr>
        <w:t>obuhv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tic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pošlj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iječni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jeg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rad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druč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D1356">
        <w:rPr>
          <w:rFonts w:ascii="Verdana" w:hAnsi="Verdana" w:cs="Arial"/>
          <w:sz w:val="20"/>
          <w:szCs w:val="20"/>
        </w:rPr>
        <w:t>subven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Stanovanje </w:t>
      </w:r>
      <w:proofErr w:type="spellStart"/>
      <w:r w:rsidRPr="003D1356">
        <w:rPr>
          <w:rFonts w:ascii="Verdana" w:hAnsi="Verdana" w:cs="Arial"/>
          <w:sz w:val="20"/>
          <w:szCs w:val="20"/>
        </w:rPr>
        <w:t>mjseč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3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Ugovo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raskinu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v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jiečnik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b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las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pecijalizaci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01.02.2025.g., </w:t>
      </w:r>
      <w:proofErr w:type="spellStart"/>
      <w:r w:rsidRPr="003D1356">
        <w:rPr>
          <w:rFonts w:ascii="Verdana" w:hAnsi="Verdana" w:cs="Arial"/>
          <w:sz w:val="20"/>
          <w:szCs w:val="20"/>
        </w:rPr>
        <w:t>s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ov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iječnic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skloplje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govor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ožujk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astav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 u </w:t>
      </w:r>
      <w:proofErr w:type="spellStart"/>
      <w:r w:rsidRPr="003D1356">
        <w:rPr>
          <w:rFonts w:ascii="Verdana" w:hAnsi="Verdana" w:cs="Arial"/>
          <w:sz w:val="20"/>
          <w:szCs w:val="20"/>
        </w:rPr>
        <w:t>ambulan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 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).</w:t>
      </w:r>
    </w:p>
    <w:p w14:paraId="6D719FA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B06C719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šti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l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druč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</w:t>
      </w:r>
    </w:p>
    <w:p w14:paraId="0E10E69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Kontinu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valitet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96C21C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slug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rad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dravstve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</w:p>
    <w:p w14:paraId="0457A13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30D15683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3D1356">
        <w:rPr>
          <w:rFonts w:ascii="Verdana" w:hAnsi="Verdana" w:cs="Arial"/>
          <w:b/>
          <w:iCs/>
          <w:sz w:val="20"/>
          <w:szCs w:val="20"/>
        </w:rPr>
        <w:t>RAZDJEL 002: PREDSTAVNIČKO TIJELO</w:t>
      </w:r>
    </w:p>
    <w:p w14:paraId="69F09FA7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2001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vijeć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; Zakon o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financiranju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olitičkih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aktivnosti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izborn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midžbe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referendum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4F29AF1F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27.48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ljede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a </w:t>
      </w:r>
      <w:proofErr w:type="spellStart"/>
      <w:r w:rsidRPr="003D1356">
        <w:rPr>
          <w:rFonts w:ascii="Verdana" w:hAnsi="Verdana" w:cs="Arial"/>
          <w:sz w:val="20"/>
          <w:szCs w:val="20"/>
        </w:rPr>
        <w:t>Općin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vije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ovjerensta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4.25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a </w:t>
      </w:r>
      <w:proofErr w:type="spellStart"/>
      <w:r w:rsidRPr="003D1356">
        <w:rPr>
          <w:rFonts w:ascii="Verdana" w:hAnsi="Verdana" w:cs="Arial"/>
          <w:sz w:val="20"/>
          <w:szCs w:val="20"/>
        </w:rPr>
        <w:t>politič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trana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acional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anji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73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3D1356">
        <w:rPr>
          <w:rFonts w:ascii="Verdana" w:hAnsi="Verdana" w:cs="Arial"/>
          <w:sz w:val="20"/>
          <w:szCs w:val="20"/>
        </w:rPr>
        <w:t>provedb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b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20.8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a </w:t>
      </w:r>
      <w:proofErr w:type="spellStart"/>
      <w:r w:rsidRPr="003D1356">
        <w:rPr>
          <w:rFonts w:ascii="Verdana" w:hAnsi="Verdana" w:cs="Arial"/>
          <w:sz w:val="20"/>
          <w:szCs w:val="20"/>
        </w:rPr>
        <w:t>savje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lad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700,00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 - 5.1.).</w:t>
      </w:r>
    </w:p>
    <w:p w14:paraId="0D300FD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07DD050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Efikas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zada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loka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nača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3D1356">
        <w:rPr>
          <w:rFonts w:ascii="Verdana" w:hAnsi="Verdana" w:cs="Arial"/>
          <w:sz w:val="20"/>
          <w:szCs w:val="20"/>
        </w:rPr>
        <w:t>demokrat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sta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5158C91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Utvrđi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ovođ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a, </w:t>
      </w:r>
      <w:proofErr w:type="spellStart"/>
      <w:r w:rsidRPr="003D1356">
        <w:rPr>
          <w:rFonts w:ascii="Verdana" w:hAnsi="Verdana" w:cs="Arial"/>
          <w:sz w:val="20"/>
          <w:szCs w:val="20"/>
        </w:rPr>
        <w:t>cilje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razvo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</w:t>
      </w:r>
    </w:p>
    <w:p w14:paraId="66BE800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Uspješ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aliz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zvoj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zadovoljstv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odaziv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št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bor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35424ED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BD7F7E2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3D1356">
        <w:rPr>
          <w:rFonts w:ascii="Verdana" w:hAnsi="Verdana" w:cs="Arial"/>
          <w:b/>
          <w:iCs/>
          <w:sz w:val="20"/>
          <w:szCs w:val="20"/>
        </w:rPr>
        <w:t>RAZDJEL 003: IZVRŠNO TIJELO</w:t>
      </w:r>
    </w:p>
    <w:p w14:paraId="374D6827" w14:textId="77777777" w:rsidR="00AA3A91" w:rsidRPr="003D1356" w:rsidRDefault="00AA3A91" w:rsidP="00AA3A91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2FA16BD9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3001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načelnik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; Zako o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izborim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5EB328D7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49.490,8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Općin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čelnik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a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rš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tijel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jedi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3D1356">
        <w:rPr>
          <w:rFonts w:ascii="Verdana" w:hAnsi="Verdana" w:cs="Arial"/>
          <w:sz w:val="20"/>
          <w:szCs w:val="20"/>
        </w:rPr>
        <w:t>samouprav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naš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už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fesional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stvaru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v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knad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rad. </w:t>
      </w:r>
      <w:proofErr w:type="spellStart"/>
      <w:r w:rsidRPr="003D1356">
        <w:rPr>
          <w:rFonts w:ascii="Verdana" w:hAnsi="Verdana" w:cs="Arial"/>
          <w:sz w:val="20"/>
          <w:szCs w:val="20"/>
        </w:rPr>
        <w:t>Plać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redovan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d </w:t>
      </w:r>
      <w:proofErr w:type="spellStart"/>
      <w:r w:rsidRPr="003D1356">
        <w:rPr>
          <w:rFonts w:ascii="Verdana" w:hAnsi="Verdana" w:cs="Arial"/>
          <w:sz w:val="20"/>
          <w:szCs w:val="20"/>
        </w:rPr>
        <w:t>Općin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načelni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ršavaj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mjeseč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Reprezentaci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izvrš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3D1356">
        <w:rPr>
          <w:rFonts w:ascii="Verdana" w:hAnsi="Verdana" w:cs="Arial"/>
          <w:sz w:val="20"/>
          <w:szCs w:val="20"/>
        </w:rPr>
        <w:t>važ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D1356">
        <w:rPr>
          <w:rFonts w:ascii="Verdana" w:hAnsi="Verdana" w:cs="Arial"/>
          <w:sz w:val="20"/>
          <w:szCs w:val="20"/>
        </w:rPr>
        <w:t>ekonomsk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omunal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Planir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Izvanredn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ashod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3D1356">
        <w:rPr>
          <w:rFonts w:ascii="Verdana" w:hAnsi="Verdana" w:cs="Arial"/>
          <w:sz w:val="20"/>
          <w:szCs w:val="20"/>
        </w:rPr>
        <w:t>tekuć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lih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1.990,84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.).</w:t>
      </w:r>
    </w:p>
    <w:p w14:paraId="1A32A51D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23F4F752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Ob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oslo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ostvar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ciljev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d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lokaln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nača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upravlj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izvrš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pći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Lasinja.</w:t>
      </w:r>
    </w:p>
    <w:p w14:paraId="07C0B798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Efikas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aće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kontrol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ršav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namjensk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rište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sk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av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074FFB8B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BROJ ZAPOSLENIH: 1 </w:t>
      </w:r>
      <w:proofErr w:type="spellStart"/>
      <w:r w:rsidRPr="003D1356">
        <w:rPr>
          <w:rFonts w:ascii="Verdana" w:hAnsi="Verdana" w:cs="Arial"/>
          <w:sz w:val="20"/>
          <w:szCs w:val="20"/>
        </w:rPr>
        <w:t>djelatnik</w:t>
      </w:r>
      <w:proofErr w:type="spellEnd"/>
    </w:p>
    <w:p w14:paraId="2271B540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Uspješnost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aliza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v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tvrđ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raču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sufinancir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bespovratni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redstvima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7F43231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4DA687E4" w14:textId="77777777" w:rsidR="00AA3A91" w:rsidRPr="003D1356" w:rsidRDefault="00AA3A91" w:rsidP="00AA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3D1356">
        <w:rPr>
          <w:rFonts w:ascii="Verdana" w:hAnsi="Verdana" w:cs="Arial"/>
          <w:b/>
          <w:iCs/>
          <w:sz w:val="20"/>
          <w:szCs w:val="20"/>
        </w:rPr>
        <w:t xml:space="preserve"> RAZDJEL 004: RAČUN ZADUŽIVANJA/FINANCIRANJA</w:t>
      </w:r>
    </w:p>
    <w:p w14:paraId="08B821F4" w14:textId="77777777" w:rsidR="00AA3A91" w:rsidRPr="003D1356" w:rsidRDefault="00AA3A91" w:rsidP="00AA3A91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1AFB453D" w14:textId="77777777" w:rsidR="00AA3A91" w:rsidRPr="003D1356" w:rsidRDefault="00AA3A91" w:rsidP="00AA3A91">
      <w:pPr>
        <w:pStyle w:val="Odlomakpopisa"/>
        <w:numPr>
          <w:ilvl w:val="0"/>
          <w:numId w:val="6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Program 4001: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3D1356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3D1356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349C0675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D1356">
        <w:rPr>
          <w:rFonts w:ascii="Verdana" w:hAnsi="Verdana" w:cs="Arial"/>
          <w:sz w:val="20"/>
          <w:szCs w:val="20"/>
        </w:rPr>
        <w:t>okvir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vog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gram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laniran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je 61.164,5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D1356">
        <w:rPr>
          <w:rFonts w:ascii="Verdana" w:hAnsi="Verdana" w:cs="Arial"/>
          <w:sz w:val="20"/>
          <w:szCs w:val="20"/>
        </w:rPr>
        <w:t>Planira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su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D1356">
        <w:rPr>
          <w:rFonts w:ascii="Verdana" w:hAnsi="Verdana" w:cs="Arial"/>
          <w:sz w:val="20"/>
          <w:szCs w:val="20"/>
        </w:rPr>
        <w:t>otpla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glavnic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imlj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redit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(61.164,56 </w:t>
      </w:r>
      <w:proofErr w:type="spellStart"/>
      <w:r w:rsidRPr="003D1356">
        <w:rPr>
          <w:rFonts w:ascii="Verdana" w:hAnsi="Verdana" w:cs="Arial"/>
          <w:sz w:val="20"/>
          <w:szCs w:val="20"/>
        </w:rPr>
        <w:t>eu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3D1356">
        <w:rPr>
          <w:rFonts w:ascii="Verdana" w:hAnsi="Verdana" w:cs="Arial"/>
          <w:sz w:val="20"/>
          <w:szCs w:val="20"/>
        </w:rPr>
        <w:t>Brojčan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zank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or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financiranja</w:t>
      </w:r>
      <w:proofErr w:type="spellEnd"/>
      <w:r w:rsidRPr="003D1356">
        <w:rPr>
          <w:rFonts w:ascii="Verdana" w:hAnsi="Verdana" w:cs="Arial"/>
          <w:sz w:val="20"/>
          <w:szCs w:val="20"/>
        </w:rPr>
        <w:t>: (1.1 - 8.1.).</w:t>
      </w:r>
    </w:p>
    <w:p w14:paraId="60B0936A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</w:p>
    <w:p w14:paraId="71142C56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3D1356">
        <w:rPr>
          <w:rFonts w:ascii="Verdana" w:hAnsi="Verdana" w:cs="Arial"/>
          <w:sz w:val="20"/>
          <w:szCs w:val="20"/>
        </w:rPr>
        <w:t>Redovito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zvršav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aktivnosti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preuzet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obavez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3D1356">
        <w:rPr>
          <w:rFonts w:ascii="Verdana" w:hAnsi="Verdana" w:cs="Arial"/>
          <w:sz w:val="20"/>
          <w:szCs w:val="20"/>
        </w:rPr>
        <w:t>kreditnom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zaduživanju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2DF5CF7C" w14:textId="77777777" w:rsidR="00AA3A91" w:rsidRPr="003D1356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3D1356">
        <w:rPr>
          <w:rFonts w:ascii="Verdana" w:hAnsi="Verdana" w:cs="Arial"/>
          <w:sz w:val="20"/>
          <w:szCs w:val="20"/>
        </w:rPr>
        <w:t>Ulag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kapit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projek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rekonstrukci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1356">
        <w:rPr>
          <w:rFonts w:ascii="Verdana" w:hAnsi="Verdana" w:cs="Arial"/>
          <w:sz w:val="20"/>
          <w:szCs w:val="20"/>
        </w:rPr>
        <w:t>dograd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D1356">
        <w:rPr>
          <w:rFonts w:ascii="Verdana" w:hAnsi="Verdana" w:cs="Arial"/>
          <w:sz w:val="20"/>
          <w:szCs w:val="20"/>
        </w:rPr>
        <w:t>izgrad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e</w:t>
      </w:r>
      <w:proofErr w:type="spellEnd"/>
      <w:r w:rsidRPr="003D1356">
        <w:rPr>
          <w:rFonts w:ascii="Verdana" w:hAnsi="Verdana" w:cs="Arial"/>
          <w:sz w:val="20"/>
          <w:szCs w:val="20"/>
        </w:rPr>
        <w:t>.</w:t>
      </w:r>
    </w:p>
    <w:p w14:paraId="4A25A5C8" w14:textId="77777777" w:rsidR="00AA3A91" w:rsidRDefault="00AA3A91" w:rsidP="00AA3A91">
      <w:pPr>
        <w:jc w:val="both"/>
        <w:rPr>
          <w:rFonts w:ascii="Verdana" w:hAnsi="Verdana" w:cs="Arial"/>
          <w:sz w:val="20"/>
          <w:szCs w:val="20"/>
        </w:rPr>
      </w:pPr>
      <w:r w:rsidRPr="003D1356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3D1356">
        <w:rPr>
          <w:rFonts w:ascii="Verdana" w:hAnsi="Verdana" w:cs="Arial"/>
          <w:sz w:val="20"/>
          <w:szCs w:val="20"/>
        </w:rPr>
        <w:t>Povećanj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ulaganja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D1356">
        <w:rPr>
          <w:rFonts w:ascii="Verdana" w:hAnsi="Verdana" w:cs="Arial"/>
          <w:sz w:val="20"/>
          <w:szCs w:val="20"/>
        </w:rPr>
        <w:t>objekt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komunaln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infrastrukture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i razvoj </w:t>
      </w:r>
      <w:proofErr w:type="spellStart"/>
      <w:r w:rsidRPr="003D1356">
        <w:rPr>
          <w:rFonts w:ascii="Verdana" w:hAnsi="Verdana" w:cs="Arial"/>
          <w:sz w:val="20"/>
          <w:szCs w:val="20"/>
        </w:rPr>
        <w:t>društvenih</w:t>
      </w:r>
      <w:proofErr w:type="spellEnd"/>
      <w:r w:rsidRPr="003D13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1356">
        <w:rPr>
          <w:rFonts w:ascii="Verdana" w:hAnsi="Verdana" w:cs="Arial"/>
          <w:sz w:val="20"/>
          <w:szCs w:val="20"/>
        </w:rPr>
        <w:t>djelatnosti</w:t>
      </w:r>
      <w:proofErr w:type="spellEnd"/>
    </w:p>
    <w:p w14:paraId="1026E571" w14:textId="29CDDE11" w:rsidR="00F54152" w:rsidRDefault="00F54152" w:rsidP="00AA3A9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274AAA0B" w14:textId="77777777" w:rsidR="00F54152" w:rsidRDefault="00F54152" w:rsidP="00AA3A91">
      <w:pPr>
        <w:jc w:val="both"/>
        <w:rPr>
          <w:rFonts w:ascii="Verdana" w:hAnsi="Verdana" w:cs="Arial"/>
          <w:sz w:val="20"/>
          <w:szCs w:val="20"/>
        </w:rPr>
      </w:pPr>
    </w:p>
    <w:p w14:paraId="7086B0AA" w14:textId="77777777" w:rsidR="00F54152" w:rsidRDefault="00F54152" w:rsidP="00AA3A91">
      <w:pPr>
        <w:jc w:val="both"/>
        <w:rPr>
          <w:rFonts w:ascii="Verdana" w:hAnsi="Verdana" w:cs="Arial"/>
          <w:sz w:val="20"/>
          <w:szCs w:val="20"/>
        </w:rPr>
      </w:pPr>
    </w:p>
    <w:p w14:paraId="2FF48E57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F54152">
        <w:rPr>
          <w:rFonts w:ascii="Verdana" w:hAnsi="Verdana" w:cs="Arial"/>
          <w:iCs/>
          <w:sz w:val="20"/>
          <w:szCs w:val="20"/>
          <w:lang w:val="hr-HR"/>
        </w:rPr>
        <w:t>Na temelju članka 67. Zakona o komunalnom gospodarstvu („Narodne novine“ broj 68/18, 110/18 i 32/20) te članka 34. Statuta Općine Lasinja („Glasnik Općine Lasinja“ broj 1/18,1/20 1/21), Općinsko vijeće Općine Lasinja na 3</w:t>
      </w:r>
      <w:r w:rsidRPr="00F54152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F54152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F54152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F54152">
        <w:rPr>
          <w:rFonts w:ascii="Verdana" w:hAnsi="Verdana" w:cs="Arial"/>
          <w:sz w:val="20"/>
          <w:szCs w:val="20"/>
          <w:lang w:val="hr-HR"/>
        </w:rPr>
        <w:t xml:space="preserve">11. rujna  2025. </w:t>
      </w:r>
      <w:r w:rsidRPr="00F54152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70C05FB4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54152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1F247C72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54152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. izmjenama i dopunama</w:t>
      </w:r>
    </w:p>
    <w:p w14:paraId="55C6E539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54152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4A54A44E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F54152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5. godinu</w:t>
      </w:r>
    </w:p>
    <w:p w14:paraId="2C30340E" w14:textId="77777777" w:rsidR="00F54152" w:rsidRPr="00F54152" w:rsidRDefault="00F54152" w:rsidP="00F54152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3AC73F48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54152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08D375B1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5. godinu („Glasnik Općine Lasinja“ broj 8/24) članak 2. mijenja se i glasi: </w:t>
      </w:r>
    </w:p>
    <w:p w14:paraId="3356B42F" w14:textId="77777777" w:rsidR="00F54152" w:rsidRPr="00F54152" w:rsidRDefault="00F54152" w:rsidP="00F54152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4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797"/>
        <w:gridCol w:w="4245"/>
        <w:gridCol w:w="1886"/>
        <w:gridCol w:w="1526"/>
        <w:gridCol w:w="1499"/>
        <w:gridCol w:w="2452"/>
      </w:tblGrid>
      <w:tr w:rsidR="00F54152" w:rsidRPr="00F54152" w14:paraId="01F253B2" w14:textId="77777777" w:rsidTr="004A494D">
        <w:trPr>
          <w:trHeight w:val="391"/>
        </w:trPr>
        <w:tc>
          <w:tcPr>
            <w:tcW w:w="812" w:type="dxa"/>
            <w:vAlign w:val="center"/>
            <w:hideMark/>
          </w:tcPr>
          <w:p w14:paraId="204B4159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616" w:type="dxa"/>
            <w:vAlign w:val="center"/>
            <w:hideMark/>
          </w:tcPr>
          <w:p w14:paraId="0216B7BF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526" w:type="dxa"/>
            <w:vAlign w:val="center"/>
            <w:hideMark/>
          </w:tcPr>
          <w:p w14:paraId="3C93C7A5" w14:textId="77777777" w:rsidR="00F54152" w:rsidRPr="00F54152" w:rsidRDefault="00F54152" w:rsidP="00F5415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808" w:type="dxa"/>
            <w:vAlign w:val="center"/>
            <w:hideMark/>
          </w:tcPr>
          <w:p w14:paraId="0C5ED3B2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-EUR</w:t>
            </w:r>
          </w:p>
        </w:tc>
        <w:tc>
          <w:tcPr>
            <w:tcW w:w="1529" w:type="dxa"/>
            <w:vAlign w:val="center"/>
          </w:tcPr>
          <w:p w14:paraId="2CEC1A7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475" w:type="dxa"/>
            <w:vAlign w:val="center"/>
          </w:tcPr>
          <w:p w14:paraId="78C06061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495" w:type="dxa"/>
            <w:vAlign w:val="center"/>
            <w:hideMark/>
          </w:tcPr>
          <w:p w14:paraId="073E73EF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 - EUR</w:t>
            </w:r>
          </w:p>
        </w:tc>
      </w:tr>
      <w:tr w:rsidR="00F54152" w:rsidRPr="00F54152" w14:paraId="1300DD7D" w14:textId="77777777" w:rsidTr="004A494D">
        <w:trPr>
          <w:trHeight w:val="239"/>
        </w:trPr>
        <w:tc>
          <w:tcPr>
            <w:tcW w:w="812" w:type="dxa"/>
            <w:vAlign w:val="center"/>
          </w:tcPr>
          <w:p w14:paraId="48818C29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2CEAD917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808" w:type="dxa"/>
            <w:noWrap/>
            <w:vAlign w:val="center"/>
          </w:tcPr>
          <w:p w14:paraId="489709D1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10.000,00</w:t>
            </w:r>
          </w:p>
        </w:tc>
        <w:tc>
          <w:tcPr>
            <w:tcW w:w="1529" w:type="dxa"/>
            <w:vAlign w:val="center"/>
          </w:tcPr>
          <w:p w14:paraId="6560752F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4.800,00</w:t>
            </w:r>
          </w:p>
        </w:tc>
        <w:tc>
          <w:tcPr>
            <w:tcW w:w="1475" w:type="dxa"/>
            <w:vAlign w:val="center"/>
          </w:tcPr>
          <w:p w14:paraId="407C793F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305.200,00</w:t>
            </w:r>
          </w:p>
        </w:tc>
        <w:tc>
          <w:tcPr>
            <w:tcW w:w="2495" w:type="dxa"/>
            <w:vAlign w:val="center"/>
          </w:tcPr>
          <w:p w14:paraId="02443251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.Pomoći (265.200,00)</w:t>
            </w:r>
          </w:p>
          <w:p w14:paraId="0D4B0B65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 xml:space="preserve">4.0.Višak </w:t>
            </w:r>
            <w:proofErr w:type="spellStart"/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</w:t>
            </w:r>
            <w:proofErr w:type="spellEnd"/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.(40.000,00)</w:t>
            </w:r>
          </w:p>
        </w:tc>
      </w:tr>
      <w:tr w:rsidR="00F54152" w:rsidRPr="00F54152" w14:paraId="22A3F919" w14:textId="77777777" w:rsidTr="004A494D">
        <w:trPr>
          <w:trHeight w:val="227"/>
        </w:trPr>
        <w:tc>
          <w:tcPr>
            <w:tcW w:w="812" w:type="dxa"/>
            <w:vAlign w:val="center"/>
          </w:tcPr>
          <w:p w14:paraId="233DCCE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14EBB0D3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noWrap/>
            <w:vAlign w:val="center"/>
          </w:tcPr>
          <w:p w14:paraId="30EB4F21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4E47773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26B599D1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1FDAA977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54152" w:rsidRPr="00F54152" w14:paraId="1115BCBB" w14:textId="77777777" w:rsidTr="004A494D">
        <w:trPr>
          <w:trHeight w:val="227"/>
        </w:trPr>
        <w:tc>
          <w:tcPr>
            <w:tcW w:w="812" w:type="dxa"/>
            <w:vAlign w:val="center"/>
          </w:tcPr>
          <w:p w14:paraId="0797F6C6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6BE2B05E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7294E6F4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– Crna Draga (R0143-1)</w:t>
            </w:r>
          </w:p>
        </w:tc>
        <w:tc>
          <w:tcPr>
            <w:tcW w:w="1808" w:type="dxa"/>
            <w:noWrap/>
            <w:vAlign w:val="center"/>
          </w:tcPr>
          <w:p w14:paraId="556D128E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29" w:type="dxa"/>
            <w:vAlign w:val="center"/>
          </w:tcPr>
          <w:p w14:paraId="546DAB6D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75" w:type="dxa"/>
            <w:vAlign w:val="center"/>
          </w:tcPr>
          <w:p w14:paraId="0E564646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2495" w:type="dxa"/>
            <w:vAlign w:val="center"/>
          </w:tcPr>
          <w:p w14:paraId="1ED29E75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1C20E11B" w14:textId="77777777" w:rsidTr="004A494D">
        <w:trPr>
          <w:trHeight w:val="227"/>
        </w:trPr>
        <w:tc>
          <w:tcPr>
            <w:tcW w:w="812" w:type="dxa"/>
            <w:vAlign w:val="center"/>
          </w:tcPr>
          <w:p w14:paraId="09F61DB1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41DDB4EA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717255E3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Sjeničak </w:t>
            </w:r>
            <w:proofErr w:type="spellStart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44)</w:t>
            </w:r>
          </w:p>
        </w:tc>
        <w:tc>
          <w:tcPr>
            <w:tcW w:w="1808" w:type="dxa"/>
            <w:noWrap/>
            <w:vAlign w:val="center"/>
          </w:tcPr>
          <w:p w14:paraId="4A55E059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529" w:type="dxa"/>
            <w:vAlign w:val="center"/>
          </w:tcPr>
          <w:p w14:paraId="5B8C8BF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5" w:type="dxa"/>
            <w:vAlign w:val="center"/>
          </w:tcPr>
          <w:p w14:paraId="39E2C0E6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2495" w:type="dxa"/>
            <w:vAlign w:val="center"/>
          </w:tcPr>
          <w:p w14:paraId="4B0F118B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4BFF4E7A" w14:textId="77777777" w:rsidTr="004A494D">
        <w:trPr>
          <w:trHeight w:val="227"/>
        </w:trPr>
        <w:tc>
          <w:tcPr>
            <w:tcW w:w="812" w:type="dxa"/>
            <w:vAlign w:val="center"/>
          </w:tcPr>
          <w:p w14:paraId="346899F5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2BE71AFB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5C02D3E4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– Desno Sredičko (R0145 i R0145-0)</w:t>
            </w:r>
          </w:p>
        </w:tc>
        <w:tc>
          <w:tcPr>
            <w:tcW w:w="1808" w:type="dxa"/>
            <w:noWrap/>
            <w:vAlign w:val="center"/>
          </w:tcPr>
          <w:p w14:paraId="7387C152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529" w:type="dxa"/>
            <w:vAlign w:val="center"/>
          </w:tcPr>
          <w:p w14:paraId="3A104B6B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.800,00</w:t>
            </w:r>
          </w:p>
        </w:tc>
        <w:tc>
          <w:tcPr>
            <w:tcW w:w="1475" w:type="dxa"/>
            <w:vAlign w:val="center"/>
          </w:tcPr>
          <w:p w14:paraId="1E2A1F9D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4.200,00</w:t>
            </w:r>
          </w:p>
        </w:tc>
        <w:tc>
          <w:tcPr>
            <w:tcW w:w="2495" w:type="dxa"/>
            <w:vAlign w:val="center"/>
          </w:tcPr>
          <w:p w14:paraId="510B9869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     (124.200,00)</w:t>
            </w:r>
          </w:p>
          <w:p w14:paraId="44E2CDD5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Višak prihoda (40.000,00)</w:t>
            </w:r>
          </w:p>
        </w:tc>
      </w:tr>
      <w:tr w:rsidR="00F54152" w:rsidRPr="00F54152" w14:paraId="30341758" w14:textId="77777777" w:rsidTr="004A494D">
        <w:trPr>
          <w:trHeight w:val="227"/>
        </w:trPr>
        <w:tc>
          <w:tcPr>
            <w:tcW w:w="812" w:type="dxa"/>
            <w:vAlign w:val="center"/>
          </w:tcPr>
          <w:p w14:paraId="1C727FF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6FA3811D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6E9D2EB1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Novo Selo </w:t>
            </w:r>
            <w:proofErr w:type="spellStart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(R0145-1)</w:t>
            </w:r>
          </w:p>
        </w:tc>
        <w:tc>
          <w:tcPr>
            <w:tcW w:w="1808" w:type="dxa"/>
            <w:noWrap/>
            <w:vAlign w:val="center"/>
          </w:tcPr>
          <w:p w14:paraId="1F153191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29" w:type="dxa"/>
            <w:vAlign w:val="center"/>
          </w:tcPr>
          <w:p w14:paraId="0B1B457F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475" w:type="dxa"/>
            <w:vAlign w:val="center"/>
          </w:tcPr>
          <w:p w14:paraId="3045C6FE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495" w:type="dxa"/>
            <w:vAlign w:val="center"/>
          </w:tcPr>
          <w:p w14:paraId="7FEFDE67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1D3DC60C" w14:textId="77777777" w:rsidTr="004A494D">
        <w:trPr>
          <w:trHeight w:val="448"/>
        </w:trPr>
        <w:tc>
          <w:tcPr>
            <w:tcW w:w="812" w:type="dxa"/>
            <w:vAlign w:val="center"/>
          </w:tcPr>
          <w:p w14:paraId="5970639C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47AA2CF1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808" w:type="dxa"/>
            <w:noWrap/>
            <w:vAlign w:val="center"/>
          </w:tcPr>
          <w:p w14:paraId="668AE826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693.967,04</w:t>
            </w:r>
          </w:p>
        </w:tc>
        <w:tc>
          <w:tcPr>
            <w:tcW w:w="1529" w:type="dxa"/>
            <w:vAlign w:val="center"/>
          </w:tcPr>
          <w:p w14:paraId="79F8E865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243.429,37</w:t>
            </w:r>
          </w:p>
        </w:tc>
        <w:tc>
          <w:tcPr>
            <w:tcW w:w="1475" w:type="dxa"/>
            <w:vAlign w:val="center"/>
          </w:tcPr>
          <w:p w14:paraId="5CF86ECA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450.537,67</w:t>
            </w:r>
          </w:p>
        </w:tc>
        <w:tc>
          <w:tcPr>
            <w:tcW w:w="2495" w:type="dxa"/>
            <w:vAlign w:val="center"/>
          </w:tcPr>
          <w:p w14:paraId="41BF1E37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.Pomoći (264.786,56)</w:t>
            </w:r>
          </w:p>
          <w:p w14:paraId="5BF6EDDC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 xml:space="preserve">4.0.Višak </w:t>
            </w:r>
            <w:proofErr w:type="spellStart"/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</w:t>
            </w:r>
            <w:proofErr w:type="spellEnd"/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.(85.767,04)</w:t>
            </w:r>
          </w:p>
          <w:p w14:paraId="2B0FEE82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.1.Prihodi za posebne namjene (9.214,07)</w:t>
            </w:r>
          </w:p>
        </w:tc>
      </w:tr>
      <w:tr w:rsidR="00F54152" w:rsidRPr="00F54152" w14:paraId="6E11D2F3" w14:textId="77777777" w:rsidTr="004A494D">
        <w:trPr>
          <w:trHeight w:val="241"/>
        </w:trPr>
        <w:tc>
          <w:tcPr>
            <w:tcW w:w="812" w:type="dxa"/>
            <w:vAlign w:val="center"/>
          </w:tcPr>
          <w:p w14:paraId="65E38583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6485D38C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noWrap/>
            <w:vAlign w:val="center"/>
          </w:tcPr>
          <w:p w14:paraId="7D117D58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230290DB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347BED03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1140628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F54152" w:rsidRPr="00F54152" w14:paraId="67EB1060" w14:textId="77777777" w:rsidTr="004A494D">
        <w:trPr>
          <w:trHeight w:val="279"/>
        </w:trPr>
        <w:tc>
          <w:tcPr>
            <w:tcW w:w="812" w:type="dxa"/>
            <w:vAlign w:val="center"/>
          </w:tcPr>
          <w:p w14:paraId="3CD6ADA9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12D11021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79646C65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biciklističke staze – Lasinja, Kupska cesta (od Ulice sv. Antuna </w:t>
            </w:r>
          </w:p>
          <w:p w14:paraId="1C9F578E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do </w:t>
            </w:r>
            <w:proofErr w:type="spellStart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skog</w:t>
            </w:r>
            <w:proofErr w:type="spellEnd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mosta) (R0143, R0125, R0143-2)</w:t>
            </w:r>
          </w:p>
        </w:tc>
        <w:tc>
          <w:tcPr>
            <w:tcW w:w="1808" w:type="dxa"/>
            <w:noWrap/>
            <w:vAlign w:val="center"/>
          </w:tcPr>
          <w:p w14:paraId="27EE959D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29" w:type="dxa"/>
            <w:vAlign w:val="center"/>
          </w:tcPr>
          <w:p w14:paraId="06EE7644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250,00</w:t>
            </w:r>
          </w:p>
        </w:tc>
        <w:tc>
          <w:tcPr>
            <w:tcW w:w="1475" w:type="dxa"/>
            <w:vAlign w:val="center"/>
          </w:tcPr>
          <w:p w14:paraId="053BB41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250,00</w:t>
            </w:r>
          </w:p>
        </w:tc>
        <w:tc>
          <w:tcPr>
            <w:tcW w:w="2495" w:type="dxa"/>
            <w:vAlign w:val="center"/>
          </w:tcPr>
          <w:p w14:paraId="5E78C8B2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5AB8358C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F54152" w:rsidRPr="00F54152" w14:paraId="1F123C8D" w14:textId="77777777" w:rsidTr="004A494D">
        <w:trPr>
          <w:trHeight w:val="279"/>
        </w:trPr>
        <w:tc>
          <w:tcPr>
            <w:tcW w:w="812" w:type="dxa"/>
            <w:vAlign w:val="center"/>
          </w:tcPr>
          <w:p w14:paraId="3FE02EE2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16735F2F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808" w:type="dxa"/>
            <w:noWrap/>
            <w:vAlign w:val="center"/>
          </w:tcPr>
          <w:p w14:paraId="631741B3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0E404FA4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543BF15C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1AA74BC3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F54152" w:rsidRPr="00F54152" w14:paraId="0EA3CFDF" w14:textId="77777777" w:rsidTr="004A494D">
        <w:trPr>
          <w:trHeight w:val="160"/>
        </w:trPr>
        <w:tc>
          <w:tcPr>
            <w:tcW w:w="812" w:type="dxa"/>
            <w:vAlign w:val="center"/>
          </w:tcPr>
          <w:p w14:paraId="19A9B65B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1EC57F5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19B26AD2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R0094)</w:t>
            </w:r>
          </w:p>
        </w:tc>
        <w:tc>
          <w:tcPr>
            <w:tcW w:w="1808" w:type="dxa"/>
            <w:noWrap/>
            <w:vAlign w:val="center"/>
          </w:tcPr>
          <w:p w14:paraId="6CB8C1B1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29" w:type="dxa"/>
            <w:vAlign w:val="center"/>
          </w:tcPr>
          <w:p w14:paraId="06EBA77A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5" w:type="dxa"/>
            <w:vAlign w:val="center"/>
          </w:tcPr>
          <w:p w14:paraId="1984B6AF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2495" w:type="dxa"/>
            <w:vAlign w:val="center"/>
          </w:tcPr>
          <w:p w14:paraId="1361165E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F54152" w:rsidRPr="00F54152" w14:paraId="48B63B12" w14:textId="77777777" w:rsidTr="004A494D">
        <w:trPr>
          <w:trHeight w:val="279"/>
        </w:trPr>
        <w:tc>
          <w:tcPr>
            <w:tcW w:w="812" w:type="dxa"/>
            <w:vAlign w:val="center"/>
            <w:hideMark/>
          </w:tcPr>
          <w:p w14:paraId="3D6A4892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42" w:type="dxa"/>
            <w:gridSpan w:val="2"/>
            <w:vAlign w:val="center"/>
            <w:hideMark/>
          </w:tcPr>
          <w:p w14:paraId="316EE979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808" w:type="dxa"/>
            <w:noWrap/>
            <w:vAlign w:val="center"/>
          </w:tcPr>
          <w:p w14:paraId="06FF9809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167832EA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1C4603D7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450E17DC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F54152" w:rsidRPr="00F54152" w14:paraId="0790D6E7" w14:textId="77777777" w:rsidTr="004A494D">
        <w:trPr>
          <w:trHeight w:val="258"/>
        </w:trPr>
        <w:tc>
          <w:tcPr>
            <w:tcW w:w="812" w:type="dxa"/>
            <w:vAlign w:val="center"/>
          </w:tcPr>
          <w:p w14:paraId="12050DD0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66EFAA18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135D4A24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svlačionica uz sportske terene „Lastavica“ (R0151-1, R0151-2) -</w:t>
            </w:r>
            <w:r w:rsidRPr="00F54152">
              <w:rPr>
                <w:rFonts w:ascii="Verdana" w:eastAsia="Arial" w:hAnsi="Verdana" w:cs="Arial"/>
                <w:i/>
                <w:iCs/>
                <w:color w:val="000000"/>
                <w:sz w:val="20"/>
                <w:szCs w:val="20"/>
                <w:lang w:val="hr-HR"/>
              </w:rPr>
              <w:t>projekt započet u 2024. godini</w:t>
            </w:r>
          </w:p>
        </w:tc>
        <w:tc>
          <w:tcPr>
            <w:tcW w:w="1808" w:type="dxa"/>
            <w:noWrap/>
            <w:vAlign w:val="center"/>
          </w:tcPr>
          <w:p w14:paraId="7CF1FE5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5.767,04</w:t>
            </w:r>
          </w:p>
        </w:tc>
        <w:tc>
          <w:tcPr>
            <w:tcW w:w="1529" w:type="dxa"/>
            <w:vAlign w:val="center"/>
          </w:tcPr>
          <w:p w14:paraId="6AB884A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70,00</w:t>
            </w:r>
          </w:p>
        </w:tc>
        <w:tc>
          <w:tcPr>
            <w:tcW w:w="1475" w:type="dxa"/>
            <w:vAlign w:val="center"/>
          </w:tcPr>
          <w:p w14:paraId="43C634DD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6.537,04</w:t>
            </w:r>
          </w:p>
        </w:tc>
        <w:tc>
          <w:tcPr>
            <w:tcW w:w="2495" w:type="dxa"/>
            <w:vAlign w:val="center"/>
          </w:tcPr>
          <w:p w14:paraId="25E6EA96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4.0.Višak prihoda  (75.767,04)</w:t>
            </w:r>
          </w:p>
          <w:p w14:paraId="26C25057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1.1. Opći prihodi i primici  (90.770,00)</w:t>
            </w:r>
          </w:p>
        </w:tc>
      </w:tr>
      <w:tr w:rsidR="00F54152" w:rsidRPr="00F54152" w14:paraId="7FB7925B" w14:textId="77777777" w:rsidTr="004A494D">
        <w:trPr>
          <w:trHeight w:val="258"/>
        </w:trPr>
        <w:tc>
          <w:tcPr>
            <w:tcW w:w="812" w:type="dxa"/>
            <w:vAlign w:val="center"/>
          </w:tcPr>
          <w:p w14:paraId="5A90FF5C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07A1430B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5095AF92" w14:textId="77777777" w:rsidR="00F54152" w:rsidRPr="00F54152" w:rsidRDefault="00F54152" w:rsidP="00F54152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F54152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dječjeg igrališta (R0130-1, R0130-2)</w:t>
            </w:r>
          </w:p>
        </w:tc>
        <w:tc>
          <w:tcPr>
            <w:tcW w:w="1808" w:type="dxa"/>
            <w:noWrap/>
            <w:vAlign w:val="center"/>
          </w:tcPr>
          <w:p w14:paraId="197D652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29" w:type="dxa"/>
            <w:vAlign w:val="center"/>
          </w:tcPr>
          <w:p w14:paraId="7A9F7A30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9.449,37</w:t>
            </w:r>
          </w:p>
        </w:tc>
        <w:tc>
          <w:tcPr>
            <w:tcW w:w="1475" w:type="dxa"/>
            <w:vAlign w:val="center"/>
          </w:tcPr>
          <w:p w14:paraId="531F7388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550,63</w:t>
            </w:r>
          </w:p>
        </w:tc>
        <w:tc>
          <w:tcPr>
            <w:tcW w:w="2495" w:type="dxa"/>
            <w:vAlign w:val="center"/>
          </w:tcPr>
          <w:p w14:paraId="789FF80D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 (6.014,07)</w:t>
            </w:r>
          </w:p>
          <w:p w14:paraId="2BFC0E26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(34.536,56)</w:t>
            </w:r>
          </w:p>
        </w:tc>
      </w:tr>
      <w:tr w:rsidR="00F54152" w:rsidRPr="00F54152" w14:paraId="7EB11470" w14:textId="77777777" w:rsidTr="004A494D">
        <w:trPr>
          <w:trHeight w:val="258"/>
        </w:trPr>
        <w:tc>
          <w:tcPr>
            <w:tcW w:w="812" w:type="dxa"/>
            <w:vAlign w:val="center"/>
          </w:tcPr>
          <w:p w14:paraId="4076A2F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2257E6E2" w14:textId="77777777" w:rsidR="00F54152" w:rsidRPr="00F54152" w:rsidRDefault="00F54152" w:rsidP="00F54152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F54152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808" w:type="dxa"/>
            <w:noWrap/>
            <w:vAlign w:val="center"/>
          </w:tcPr>
          <w:p w14:paraId="2141223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5AC9DDE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0D531641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47897096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F54152" w:rsidRPr="00F54152" w14:paraId="222ACDC3" w14:textId="77777777" w:rsidTr="004A494D">
        <w:trPr>
          <w:trHeight w:val="258"/>
        </w:trPr>
        <w:tc>
          <w:tcPr>
            <w:tcW w:w="812" w:type="dxa"/>
            <w:vAlign w:val="center"/>
          </w:tcPr>
          <w:p w14:paraId="6A6A06BE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0091A32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6E2DF4B9" w14:textId="77777777" w:rsidR="00F54152" w:rsidRPr="00F54152" w:rsidRDefault="00F54152" w:rsidP="00F54152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interpretacijskog centra </w:t>
            </w:r>
            <w:proofErr w:type="spellStart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kulture (R0129 i R0132) – usluge prijave projekta i izgradnja</w:t>
            </w:r>
          </w:p>
        </w:tc>
        <w:tc>
          <w:tcPr>
            <w:tcW w:w="1808" w:type="dxa"/>
            <w:noWrap/>
            <w:vAlign w:val="center"/>
          </w:tcPr>
          <w:p w14:paraId="74125551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529" w:type="dxa"/>
            <w:vAlign w:val="center"/>
          </w:tcPr>
          <w:p w14:paraId="7E5FF065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60.000,00</w:t>
            </w:r>
          </w:p>
        </w:tc>
        <w:tc>
          <w:tcPr>
            <w:tcW w:w="1475" w:type="dxa"/>
            <w:vAlign w:val="center"/>
          </w:tcPr>
          <w:p w14:paraId="41964927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2495" w:type="dxa"/>
            <w:vAlign w:val="center"/>
          </w:tcPr>
          <w:p w14:paraId="3D813DC0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1D19EB15" w14:textId="77777777" w:rsidTr="004A494D">
        <w:trPr>
          <w:trHeight w:val="258"/>
        </w:trPr>
        <w:tc>
          <w:tcPr>
            <w:tcW w:w="812" w:type="dxa"/>
            <w:vAlign w:val="center"/>
          </w:tcPr>
          <w:p w14:paraId="5F24719A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142710E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39BFBC8A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Kamp sa sportskim i </w:t>
            </w:r>
            <w:proofErr w:type="spellStart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sadržajem (R0132-0, R0134-0 i R0134) – konzultantske usluge, izvedbeni projekt i izgradnja</w:t>
            </w:r>
          </w:p>
        </w:tc>
        <w:tc>
          <w:tcPr>
            <w:tcW w:w="1808" w:type="dxa"/>
            <w:noWrap/>
            <w:vAlign w:val="center"/>
          </w:tcPr>
          <w:p w14:paraId="0BB0DF70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1529" w:type="dxa"/>
            <w:vAlign w:val="center"/>
          </w:tcPr>
          <w:p w14:paraId="1B789558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40.000,00</w:t>
            </w:r>
          </w:p>
        </w:tc>
        <w:tc>
          <w:tcPr>
            <w:tcW w:w="1475" w:type="dxa"/>
            <w:vAlign w:val="center"/>
          </w:tcPr>
          <w:p w14:paraId="7C0619A5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2495" w:type="dxa"/>
            <w:vAlign w:val="center"/>
          </w:tcPr>
          <w:p w14:paraId="1112D67D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 (10.000,00)</w:t>
            </w:r>
          </w:p>
          <w:p w14:paraId="1ABB438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(85.000,00)</w:t>
            </w:r>
          </w:p>
        </w:tc>
      </w:tr>
      <w:tr w:rsidR="00F54152" w:rsidRPr="00F54152" w14:paraId="4E763F17" w14:textId="77777777" w:rsidTr="004A494D">
        <w:trPr>
          <w:trHeight w:val="258"/>
        </w:trPr>
        <w:tc>
          <w:tcPr>
            <w:tcW w:w="812" w:type="dxa"/>
            <w:vAlign w:val="center"/>
          </w:tcPr>
          <w:p w14:paraId="065C4D17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1E061146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69D15A75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društvenog doma Banski </w:t>
            </w:r>
            <w:proofErr w:type="spellStart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ovačevac</w:t>
            </w:r>
            <w:proofErr w:type="spellEnd"/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35-1 i R0106)</w:t>
            </w:r>
          </w:p>
        </w:tc>
        <w:tc>
          <w:tcPr>
            <w:tcW w:w="1808" w:type="dxa"/>
            <w:noWrap/>
            <w:vAlign w:val="center"/>
          </w:tcPr>
          <w:p w14:paraId="1F8824E8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29" w:type="dxa"/>
            <w:vAlign w:val="center"/>
          </w:tcPr>
          <w:p w14:paraId="44FC890F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45.000,00</w:t>
            </w:r>
          </w:p>
        </w:tc>
        <w:tc>
          <w:tcPr>
            <w:tcW w:w="1475" w:type="dxa"/>
            <w:vAlign w:val="center"/>
          </w:tcPr>
          <w:p w14:paraId="2722E7CE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2495" w:type="dxa"/>
            <w:vAlign w:val="center"/>
          </w:tcPr>
          <w:p w14:paraId="01239E22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4DAF0815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295F2CCD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43467270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808" w:type="dxa"/>
            <w:noWrap/>
            <w:vAlign w:val="center"/>
          </w:tcPr>
          <w:p w14:paraId="00A114D9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0.000,00</w:t>
            </w:r>
          </w:p>
        </w:tc>
        <w:tc>
          <w:tcPr>
            <w:tcW w:w="1529" w:type="dxa"/>
            <w:vAlign w:val="center"/>
          </w:tcPr>
          <w:p w14:paraId="3EA97A5C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5" w:type="dxa"/>
            <w:vAlign w:val="center"/>
          </w:tcPr>
          <w:p w14:paraId="06C7F7BD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495" w:type="dxa"/>
            <w:vAlign w:val="center"/>
          </w:tcPr>
          <w:p w14:paraId="4077C435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odi za posebne namjene 30.000,00</w:t>
            </w:r>
          </w:p>
        </w:tc>
      </w:tr>
      <w:tr w:rsidR="00F54152" w:rsidRPr="00F54152" w14:paraId="0BCD8D96" w14:textId="77777777" w:rsidTr="004A494D">
        <w:trPr>
          <w:trHeight w:val="250"/>
        </w:trPr>
        <w:tc>
          <w:tcPr>
            <w:tcW w:w="812" w:type="dxa"/>
            <w:vAlign w:val="center"/>
          </w:tcPr>
          <w:p w14:paraId="4ED5FDDF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279319A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808" w:type="dxa"/>
            <w:noWrap/>
            <w:vAlign w:val="center"/>
          </w:tcPr>
          <w:p w14:paraId="7E708F66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3F3A2D93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35F33200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4DD1FC6C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54152" w:rsidRPr="00F54152" w14:paraId="6C6EC997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67BD5881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65F942B9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2681A8B2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(R0081) – uređenje staza i izrada novih grobnih mjesta</w:t>
            </w:r>
          </w:p>
        </w:tc>
        <w:tc>
          <w:tcPr>
            <w:tcW w:w="1808" w:type="dxa"/>
            <w:noWrap/>
            <w:vAlign w:val="center"/>
          </w:tcPr>
          <w:p w14:paraId="5731874F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29" w:type="dxa"/>
            <w:vAlign w:val="center"/>
          </w:tcPr>
          <w:p w14:paraId="2220C8F4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5" w:type="dxa"/>
            <w:vAlign w:val="center"/>
          </w:tcPr>
          <w:p w14:paraId="5EC9F7A7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495" w:type="dxa"/>
            <w:vAlign w:val="center"/>
          </w:tcPr>
          <w:p w14:paraId="052EB8A8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F54152" w:rsidRPr="00F54152" w14:paraId="6E5BAD96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71388769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20AFB42B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rekonstruirati i način rekonstrukcije</w:t>
            </w:r>
          </w:p>
        </w:tc>
        <w:tc>
          <w:tcPr>
            <w:tcW w:w="1808" w:type="dxa"/>
            <w:noWrap/>
            <w:vAlign w:val="center"/>
          </w:tcPr>
          <w:p w14:paraId="0F9F9431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70.000,00</w:t>
            </w:r>
          </w:p>
        </w:tc>
        <w:tc>
          <w:tcPr>
            <w:tcW w:w="1529" w:type="dxa"/>
            <w:vAlign w:val="center"/>
          </w:tcPr>
          <w:p w14:paraId="7804C29C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293.800,00</w:t>
            </w:r>
          </w:p>
        </w:tc>
        <w:tc>
          <w:tcPr>
            <w:tcW w:w="1475" w:type="dxa"/>
            <w:vAlign w:val="center"/>
          </w:tcPr>
          <w:p w14:paraId="69AADE52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76.200,00</w:t>
            </w:r>
          </w:p>
        </w:tc>
        <w:tc>
          <w:tcPr>
            <w:tcW w:w="2495" w:type="dxa"/>
            <w:vAlign w:val="center"/>
          </w:tcPr>
          <w:p w14:paraId="5B1FCF2C" w14:textId="77777777" w:rsidR="00F54152" w:rsidRPr="00F54152" w:rsidRDefault="00F54152" w:rsidP="004A494D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76.200,00</w:t>
            </w:r>
          </w:p>
        </w:tc>
      </w:tr>
      <w:tr w:rsidR="00F54152" w:rsidRPr="00F54152" w14:paraId="7A621A9F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4E1F5531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231422D4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noWrap/>
            <w:vAlign w:val="center"/>
          </w:tcPr>
          <w:p w14:paraId="5688D351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5A1F9C05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09B1649B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756D3A4A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54152" w:rsidRPr="00F54152" w14:paraId="5E420647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20A43BC7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5795F810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2F5A758D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nerazvrstane ceste (Ulica sv. Antuna) (R0146) – rekonstrukcija nerazvrstane ceste s nogostupom</w:t>
            </w:r>
          </w:p>
        </w:tc>
        <w:tc>
          <w:tcPr>
            <w:tcW w:w="1808" w:type="dxa"/>
            <w:noWrap/>
            <w:vAlign w:val="center"/>
          </w:tcPr>
          <w:p w14:paraId="3C5C5FBD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29" w:type="dxa"/>
            <w:vAlign w:val="center"/>
          </w:tcPr>
          <w:p w14:paraId="3ED1B45F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75" w:type="dxa"/>
            <w:vAlign w:val="center"/>
          </w:tcPr>
          <w:p w14:paraId="0E016AC5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495" w:type="dxa"/>
            <w:vAlign w:val="center"/>
          </w:tcPr>
          <w:p w14:paraId="6769BB4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52445FBC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25F7C52F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2D546B6D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u javne namjene</w:t>
            </w:r>
          </w:p>
        </w:tc>
        <w:tc>
          <w:tcPr>
            <w:tcW w:w="1808" w:type="dxa"/>
            <w:noWrap/>
            <w:vAlign w:val="center"/>
          </w:tcPr>
          <w:p w14:paraId="1AA9F5CA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0546FAE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5" w:type="dxa"/>
            <w:vAlign w:val="center"/>
          </w:tcPr>
          <w:p w14:paraId="0F147CC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95" w:type="dxa"/>
            <w:vAlign w:val="center"/>
          </w:tcPr>
          <w:p w14:paraId="2003F114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54152" w:rsidRPr="00F54152" w14:paraId="7D09C06C" w14:textId="77777777" w:rsidTr="004A494D">
        <w:trPr>
          <w:trHeight w:val="274"/>
        </w:trPr>
        <w:tc>
          <w:tcPr>
            <w:tcW w:w="812" w:type="dxa"/>
            <w:vAlign w:val="center"/>
          </w:tcPr>
          <w:p w14:paraId="2419967A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vAlign w:val="center"/>
          </w:tcPr>
          <w:p w14:paraId="04AE7E5F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vAlign w:val="center"/>
          </w:tcPr>
          <w:p w14:paraId="3532B0E5" w14:textId="77777777" w:rsidR="00F54152" w:rsidRPr="00F54152" w:rsidRDefault="00F54152" w:rsidP="00F541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DVD-a Desno Sredičko (R0084, R0151)</w:t>
            </w:r>
          </w:p>
        </w:tc>
        <w:tc>
          <w:tcPr>
            <w:tcW w:w="1808" w:type="dxa"/>
            <w:noWrap/>
            <w:vAlign w:val="center"/>
          </w:tcPr>
          <w:p w14:paraId="74B90560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529" w:type="dxa"/>
            <w:vAlign w:val="center"/>
          </w:tcPr>
          <w:p w14:paraId="791018F3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93.800,00</w:t>
            </w:r>
          </w:p>
        </w:tc>
        <w:tc>
          <w:tcPr>
            <w:tcW w:w="1475" w:type="dxa"/>
            <w:vAlign w:val="center"/>
          </w:tcPr>
          <w:p w14:paraId="799A23D3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6.200,00</w:t>
            </w:r>
          </w:p>
        </w:tc>
        <w:tc>
          <w:tcPr>
            <w:tcW w:w="2495" w:type="dxa"/>
            <w:vAlign w:val="center"/>
          </w:tcPr>
          <w:p w14:paraId="295D581B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F54152" w:rsidRPr="00F54152" w14:paraId="37A90C37" w14:textId="77777777" w:rsidTr="004A494D">
        <w:trPr>
          <w:trHeight w:val="274"/>
        </w:trPr>
        <w:tc>
          <w:tcPr>
            <w:tcW w:w="812" w:type="dxa"/>
            <w:vAlign w:val="center"/>
            <w:hideMark/>
          </w:tcPr>
          <w:p w14:paraId="7A27ED69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6" w:type="dxa"/>
            <w:vAlign w:val="center"/>
            <w:hideMark/>
          </w:tcPr>
          <w:p w14:paraId="68CBD0D9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26" w:type="dxa"/>
            <w:vAlign w:val="center"/>
            <w:hideMark/>
          </w:tcPr>
          <w:p w14:paraId="6E1810D6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1808" w:type="dxa"/>
            <w:noWrap/>
            <w:vAlign w:val="center"/>
            <w:hideMark/>
          </w:tcPr>
          <w:p w14:paraId="2C4AD32F" w14:textId="77777777" w:rsidR="00F54152" w:rsidRPr="00F54152" w:rsidRDefault="00F54152" w:rsidP="004A494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=1.403.967,04</w:t>
            </w:r>
          </w:p>
        </w:tc>
        <w:tc>
          <w:tcPr>
            <w:tcW w:w="1529" w:type="dxa"/>
            <w:vAlign w:val="center"/>
          </w:tcPr>
          <w:p w14:paraId="4D948C36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F541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42.029,37</w:t>
            </w:r>
          </w:p>
        </w:tc>
        <w:tc>
          <w:tcPr>
            <w:tcW w:w="1475" w:type="dxa"/>
            <w:vAlign w:val="center"/>
          </w:tcPr>
          <w:p w14:paraId="56D3E129" w14:textId="77777777" w:rsidR="00F54152" w:rsidRPr="00F54152" w:rsidRDefault="00F54152" w:rsidP="004A494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F541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861.937,67</w:t>
            </w:r>
          </w:p>
        </w:tc>
        <w:tc>
          <w:tcPr>
            <w:tcW w:w="2495" w:type="dxa"/>
            <w:vAlign w:val="center"/>
            <w:hideMark/>
          </w:tcPr>
          <w:p w14:paraId="1971D12A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3E7207FB" w14:textId="77777777" w:rsidR="00F54152" w:rsidRPr="00F54152" w:rsidRDefault="00F54152" w:rsidP="004A494D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05E7D2B8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14:paraId="298B915F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F54152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6A54A9A6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5. godinu („Glasnik Općine Lasinja“ broj 8/24) mijenja se i glasi:</w:t>
      </w:r>
    </w:p>
    <w:p w14:paraId="4CFD31BA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F54152">
        <w:rPr>
          <w:rFonts w:ascii="Verdana" w:hAnsi="Verdana" w:cs="Arial"/>
          <w:sz w:val="20"/>
          <w:szCs w:val="20"/>
          <w:u w:val="single"/>
          <w:lang w:val="hr-HR"/>
        </w:rPr>
        <w:t xml:space="preserve"> 861.937,67 eura.</w:t>
      </w:r>
    </w:p>
    <w:p w14:paraId="2869800B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</w:t>
      </w:r>
      <w:r w:rsidRPr="00F54152">
        <w:rPr>
          <w:rFonts w:ascii="Verdana" w:hAnsi="Verdana" w:cs="Arial"/>
          <w:color w:val="002060"/>
          <w:sz w:val="20"/>
          <w:szCs w:val="20"/>
          <w:lang w:val="hr-HR"/>
        </w:rPr>
        <w:t>90.770,00 eura</w:t>
      </w:r>
      <w:r w:rsidRPr="00F54152">
        <w:rPr>
          <w:rFonts w:ascii="Verdana" w:hAnsi="Verdana" w:cs="Arial"/>
          <w:sz w:val="20"/>
          <w:szCs w:val="20"/>
          <w:lang w:val="hr-HR"/>
        </w:rPr>
        <w:t>), - izvor 4.1 prihodi za posebne namjene, komunalni doprinos, komunalna naknada i dr. (</w:t>
      </w:r>
      <w:r w:rsidRPr="00F54152">
        <w:rPr>
          <w:rFonts w:ascii="Verdana" w:hAnsi="Verdana" w:cs="Arial"/>
          <w:color w:val="002060"/>
          <w:sz w:val="20"/>
          <w:szCs w:val="20"/>
          <w:lang w:val="hr-HR"/>
        </w:rPr>
        <w:t>39.214,07 eura</w:t>
      </w:r>
      <w:r w:rsidRPr="00F54152">
        <w:rPr>
          <w:rFonts w:ascii="Verdana" w:hAnsi="Verdana" w:cs="Arial"/>
          <w:sz w:val="20"/>
          <w:szCs w:val="20"/>
          <w:lang w:val="hr-HR"/>
        </w:rPr>
        <w:t>), - izvor 5.1 pomoći (</w:t>
      </w:r>
      <w:r w:rsidRPr="00F54152">
        <w:rPr>
          <w:rFonts w:ascii="Verdana" w:hAnsi="Verdana" w:cs="Arial"/>
          <w:color w:val="002060"/>
          <w:sz w:val="20"/>
          <w:szCs w:val="20"/>
          <w:lang w:val="hr-HR"/>
        </w:rPr>
        <w:t>606.186,56 eura</w:t>
      </w:r>
      <w:r w:rsidRPr="00F54152">
        <w:rPr>
          <w:rFonts w:ascii="Verdana" w:hAnsi="Verdana" w:cs="Arial"/>
          <w:sz w:val="20"/>
          <w:szCs w:val="20"/>
          <w:lang w:val="hr-HR"/>
        </w:rPr>
        <w:t>) - izvor 4.0 višak prihoda (</w:t>
      </w:r>
      <w:r w:rsidRPr="00F54152">
        <w:rPr>
          <w:rFonts w:ascii="Verdana" w:hAnsi="Verdana" w:cs="Arial"/>
          <w:color w:val="002060"/>
          <w:sz w:val="20"/>
          <w:szCs w:val="20"/>
          <w:lang w:val="hr-HR"/>
        </w:rPr>
        <w:t>125.767,04 eura</w:t>
      </w:r>
      <w:r w:rsidRPr="00F54152">
        <w:rPr>
          <w:rFonts w:ascii="Verdana" w:hAnsi="Verdana" w:cs="Arial"/>
          <w:sz w:val="20"/>
          <w:szCs w:val="20"/>
          <w:lang w:val="hr-HR"/>
        </w:rPr>
        <w:t>).</w:t>
      </w:r>
    </w:p>
    <w:p w14:paraId="7261E6CE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30E0719C" w14:textId="77777777" w:rsidR="00F54152" w:rsidRPr="00F54152" w:rsidRDefault="00F54152" w:rsidP="00F54152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2D73426B" w14:textId="77777777" w:rsidR="00F54152" w:rsidRPr="00F54152" w:rsidRDefault="00F54152" w:rsidP="00F54152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54152">
        <w:rPr>
          <w:rFonts w:ascii="Verdana" w:hAnsi="Verdana" w:cs="Arial"/>
          <w:b/>
          <w:sz w:val="20"/>
          <w:szCs w:val="20"/>
          <w:lang w:val="hr-HR"/>
        </w:rPr>
        <w:lastRenderedPageBreak/>
        <w:t>Članak 3.</w:t>
      </w:r>
    </w:p>
    <w:p w14:paraId="39C7C70E" w14:textId="77777777" w:rsidR="00F54152" w:rsidRPr="00F54152" w:rsidRDefault="00F54152" w:rsidP="00F54152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54152">
        <w:rPr>
          <w:rFonts w:ascii="Verdana" w:hAnsi="Verdana" w:cs="Arial"/>
          <w:sz w:val="20"/>
          <w:szCs w:val="20"/>
          <w:lang w:val="hr-HR"/>
        </w:rPr>
        <w:t>Ova Odluka o I. izmjenama Programa građenja komunalne infrastrukture na području Općine Lasinja za 2025. godinu stupa na snagu osmog dana od dana objave u Glasniku Općine Lasinja.</w:t>
      </w:r>
    </w:p>
    <w:p w14:paraId="431F4236" w14:textId="69D2D8AD" w:rsidR="00F54152" w:rsidRPr="00B6460C" w:rsidRDefault="00F54152" w:rsidP="00F5415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 xml:space="preserve">  </w:t>
      </w:r>
    </w:p>
    <w:p w14:paraId="213BEC6F" w14:textId="4CCA71E7" w:rsidR="00F54152" w:rsidRPr="000D1EAD" w:rsidRDefault="00F54152" w:rsidP="00F54152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2/</w:t>
      </w:r>
      <w:r>
        <w:rPr>
          <w:rFonts w:ascii="Verdana" w:hAnsi="Verdana"/>
          <w:bCs/>
          <w:sz w:val="20"/>
          <w:szCs w:val="20"/>
          <w:lang w:val="hr-HR"/>
        </w:rPr>
        <w:t>9</w:t>
      </w:r>
    </w:p>
    <w:p w14:paraId="12EA177F" w14:textId="77777777" w:rsidR="00F54152" w:rsidRPr="00EA3265" w:rsidRDefault="00F54152" w:rsidP="00F5415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39942D51" w14:textId="1DF0EE19" w:rsidR="00F54152" w:rsidRDefault="00F54152" w:rsidP="00F5415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49B4F86" w14:textId="124ACDB1" w:rsidR="00F54152" w:rsidRPr="00900C01" w:rsidRDefault="00F54152" w:rsidP="00F54152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55468C03" w14:textId="4B5E6C4D" w:rsidR="00F54152" w:rsidRDefault="00F54152" w:rsidP="00F5415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28CD597" w14:textId="77777777" w:rsidR="00AA3A91" w:rsidRDefault="00AA3A9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C4EDB1" w14:textId="77777777" w:rsidR="00F54152" w:rsidRDefault="00F5415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_</w:t>
      </w:r>
    </w:p>
    <w:p w14:paraId="0B5F4CBC" w14:textId="77777777" w:rsidR="00F54152" w:rsidRDefault="00F5415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E95723" w14:textId="77777777" w:rsidR="00F54152" w:rsidRDefault="00F5415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90775C" w14:textId="77777777" w:rsidR="00395A35" w:rsidRPr="00395A35" w:rsidRDefault="00395A35" w:rsidP="00395A35">
      <w:pPr>
        <w:jc w:val="both"/>
        <w:rPr>
          <w:rFonts w:ascii="Verdana" w:hAnsi="Verdana" w:cs="Arial"/>
          <w:sz w:val="20"/>
          <w:szCs w:val="20"/>
        </w:rPr>
      </w:pPr>
      <w:r w:rsidRPr="008969C5">
        <w:rPr>
          <w:rFonts w:ascii="Arial" w:hAnsi="Arial" w:cs="Arial"/>
          <w:sz w:val="22"/>
          <w:szCs w:val="22"/>
        </w:rPr>
        <w:tab/>
      </w:r>
      <w:r w:rsidRPr="00395A35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395A35">
        <w:rPr>
          <w:rFonts w:ascii="Verdana" w:hAnsi="Verdana" w:cs="Arial"/>
          <w:sz w:val="20"/>
          <w:szCs w:val="20"/>
        </w:rPr>
        <w:t>temelj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člank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395A35">
        <w:rPr>
          <w:rFonts w:ascii="Verdana" w:hAnsi="Verdana" w:cs="Arial"/>
          <w:sz w:val="20"/>
          <w:szCs w:val="20"/>
        </w:rPr>
        <w:t>stava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95A35">
        <w:rPr>
          <w:rFonts w:ascii="Verdana" w:hAnsi="Verdana" w:cs="Arial"/>
          <w:sz w:val="20"/>
          <w:szCs w:val="20"/>
        </w:rPr>
        <w:t>Zako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95A35">
        <w:rPr>
          <w:rFonts w:ascii="Verdana" w:hAnsi="Verdana" w:cs="Arial"/>
          <w:sz w:val="20"/>
          <w:szCs w:val="20"/>
        </w:rPr>
        <w:t>komunalnom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gospodarstv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95A35">
        <w:rPr>
          <w:rFonts w:ascii="Verdana" w:hAnsi="Verdana" w:cs="Arial"/>
          <w:sz w:val="20"/>
          <w:szCs w:val="20"/>
        </w:rPr>
        <w:t>Narod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395A35">
        <w:rPr>
          <w:rFonts w:ascii="Verdana" w:hAnsi="Verdana" w:cs="Arial"/>
          <w:sz w:val="20"/>
          <w:szCs w:val="20"/>
        </w:rPr>
        <w:t>broj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395A35">
        <w:rPr>
          <w:rFonts w:ascii="Verdana" w:hAnsi="Verdana" w:cs="Arial"/>
          <w:sz w:val="20"/>
          <w:szCs w:val="20"/>
        </w:rPr>
        <w:t>t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člank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395A35">
        <w:rPr>
          <w:rFonts w:ascii="Verdana" w:hAnsi="Verdana" w:cs="Arial"/>
          <w:sz w:val="20"/>
          <w:szCs w:val="20"/>
        </w:rPr>
        <w:t>Statut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395A35">
        <w:rPr>
          <w:rFonts w:ascii="Verdana" w:hAnsi="Verdana" w:cs="Arial"/>
          <w:sz w:val="20"/>
          <w:szCs w:val="20"/>
        </w:rPr>
        <w:t>Glasni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395A35">
        <w:rPr>
          <w:rFonts w:ascii="Verdana" w:hAnsi="Verdana" w:cs="Arial"/>
          <w:sz w:val="20"/>
          <w:szCs w:val="20"/>
        </w:rPr>
        <w:t>broj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395A35">
        <w:rPr>
          <w:rFonts w:ascii="Verdana" w:hAnsi="Verdana" w:cs="Arial"/>
          <w:sz w:val="20"/>
          <w:szCs w:val="20"/>
        </w:rPr>
        <w:t>Općinsko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vijeć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395A35">
        <w:rPr>
          <w:rFonts w:ascii="Verdana" w:hAnsi="Verdana" w:cs="Arial"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r w:rsidRPr="00395A35">
        <w:rPr>
          <w:rFonts w:ascii="Verdana" w:hAnsi="Verdana" w:cs="Arial"/>
          <w:b/>
          <w:sz w:val="20"/>
          <w:szCs w:val="20"/>
        </w:rPr>
        <w:t>3.</w:t>
      </w:r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sjednic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držanoj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dana  11. </w:t>
      </w:r>
      <w:proofErr w:type="spellStart"/>
      <w:r w:rsidRPr="00395A35">
        <w:rPr>
          <w:rFonts w:ascii="Verdana" w:hAnsi="Verdana" w:cs="Arial"/>
          <w:sz w:val="20"/>
          <w:szCs w:val="20"/>
        </w:rPr>
        <w:t>ruj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2025</w:t>
      </w:r>
      <w:r w:rsidRPr="00395A35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395A35">
        <w:rPr>
          <w:rFonts w:ascii="Verdana" w:hAnsi="Verdana" w:cs="Arial"/>
          <w:sz w:val="20"/>
          <w:szCs w:val="20"/>
        </w:rPr>
        <w:t>god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95A35">
        <w:rPr>
          <w:rFonts w:ascii="Verdana" w:hAnsi="Verdana" w:cs="Arial"/>
          <w:sz w:val="20"/>
          <w:szCs w:val="20"/>
        </w:rPr>
        <w:t>donijelo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je</w:t>
      </w:r>
    </w:p>
    <w:p w14:paraId="33055B9F" w14:textId="77777777" w:rsidR="00395A35" w:rsidRPr="00395A35" w:rsidRDefault="00395A35" w:rsidP="00395A3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95A35">
        <w:rPr>
          <w:rFonts w:ascii="Verdana" w:hAnsi="Verdana" w:cs="Arial"/>
          <w:b/>
          <w:bCs/>
          <w:sz w:val="20"/>
          <w:szCs w:val="20"/>
        </w:rPr>
        <w:t>ODLUKU</w:t>
      </w:r>
    </w:p>
    <w:p w14:paraId="6F98A020" w14:textId="77777777" w:rsidR="00395A35" w:rsidRPr="00395A35" w:rsidRDefault="00395A35" w:rsidP="00395A3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95A35">
        <w:rPr>
          <w:rFonts w:ascii="Verdana" w:hAnsi="Verdana" w:cs="Arial"/>
          <w:b/>
          <w:bCs/>
          <w:sz w:val="20"/>
          <w:szCs w:val="20"/>
        </w:rPr>
        <w:t xml:space="preserve">o I. </w:t>
      </w: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dopunama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D43E2C3" w14:textId="77777777" w:rsidR="00395A35" w:rsidRPr="00395A35" w:rsidRDefault="00395A35" w:rsidP="00395A35">
      <w:pPr>
        <w:pStyle w:val="Naslov2"/>
        <w:rPr>
          <w:rFonts w:cs="Arial"/>
          <w:sz w:val="20"/>
        </w:rPr>
      </w:pPr>
      <w:proofErr w:type="spellStart"/>
      <w:r w:rsidRPr="00395A35">
        <w:rPr>
          <w:rFonts w:cs="Arial"/>
          <w:bCs w:val="0"/>
          <w:sz w:val="20"/>
        </w:rPr>
        <w:t>Programa</w:t>
      </w:r>
      <w:proofErr w:type="spellEnd"/>
      <w:r w:rsidRPr="00395A35">
        <w:rPr>
          <w:rFonts w:cs="Arial"/>
          <w:bCs w:val="0"/>
          <w:sz w:val="20"/>
        </w:rPr>
        <w:t xml:space="preserve"> </w:t>
      </w:r>
      <w:proofErr w:type="spellStart"/>
      <w:r w:rsidRPr="00395A35">
        <w:rPr>
          <w:rFonts w:cs="Arial"/>
          <w:bCs w:val="0"/>
          <w:sz w:val="20"/>
        </w:rPr>
        <w:t>održavanja</w:t>
      </w:r>
      <w:proofErr w:type="spellEnd"/>
      <w:r w:rsidRPr="00395A35">
        <w:rPr>
          <w:rFonts w:cs="Arial"/>
          <w:bCs w:val="0"/>
          <w:sz w:val="20"/>
        </w:rPr>
        <w:t xml:space="preserve"> </w:t>
      </w:r>
      <w:proofErr w:type="spellStart"/>
      <w:r w:rsidRPr="00395A35">
        <w:rPr>
          <w:rFonts w:cs="Arial"/>
          <w:bCs w:val="0"/>
          <w:sz w:val="20"/>
        </w:rPr>
        <w:t>komunalne</w:t>
      </w:r>
      <w:proofErr w:type="spellEnd"/>
      <w:r w:rsidRPr="00395A35">
        <w:rPr>
          <w:rFonts w:cs="Arial"/>
          <w:bCs w:val="0"/>
          <w:sz w:val="20"/>
        </w:rPr>
        <w:t xml:space="preserve"> </w:t>
      </w:r>
      <w:proofErr w:type="spellStart"/>
      <w:r w:rsidRPr="00395A35">
        <w:rPr>
          <w:rFonts w:cs="Arial"/>
          <w:bCs w:val="0"/>
          <w:sz w:val="20"/>
        </w:rPr>
        <w:t>infrastrukture</w:t>
      </w:r>
      <w:proofErr w:type="spellEnd"/>
    </w:p>
    <w:p w14:paraId="405F257C" w14:textId="77777777" w:rsidR="00395A35" w:rsidRPr="00395A35" w:rsidRDefault="00395A35" w:rsidP="00395A3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Lasinja za 2025. </w:t>
      </w: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1D2DED4D" w14:textId="77777777" w:rsidR="00395A35" w:rsidRPr="00395A35" w:rsidRDefault="00395A35" w:rsidP="00395A3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5F561FE" w14:textId="77777777" w:rsidR="00395A35" w:rsidRPr="00395A35" w:rsidRDefault="00395A35" w:rsidP="00395A3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1BCF789" w14:textId="77777777" w:rsidR="00395A35" w:rsidRPr="00395A35" w:rsidRDefault="00395A35" w:rsidP="00395A3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95A35">
        <w:rPr>
          <w:rFonts w:ascii="Verdana" w:hAnsi="Verdana" w:cs="Arial"/>
          <w:bCs/>
          <w:sz w:val="20"/>
          <w:szCs w:val="20"/>
        </w:rPr>
        <w:tab/>
      </w:r>
      <w:r w:rsidRPr="00395A3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395A35">
        <w:rPr>
          <w:rFonts w:ascii="Verdana" w:hAnsi="Verdana" w:cs="Arial"/>
          <w:sz w:val="20"/>
          <w:szCs w:val="20"/>
        </w:rPr>
        <w:t>Program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državanj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komunal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infrastruktur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odručj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395A35">
        <w:rPr>
          <w:rFonts w:ascii="Verdana" w:hAnsi="Verdana" w:cs="Arial"/>
          <w:sz w:val="20"/>
          <w:szCs w:val="20"/>
        </w:rPr>
        <w:t>godin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95A35">
        <w:rPr>
          <w:rFonts w:ascii="Verdana" w:hAnsi="Verdana" w:cs="Arial"/>
          <w:sz w:val="20"/>
          <w:szCs w:val="20"/>
        </w:rPr>
        <w:t>Glasni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395A35">
        <w:rPr>
          <w:rFonts w:ascii="Verdana" w:hAnsi="Verdana" w:cs="Arial"/>
          <w:sz w:val="20"/>
          <w:szCs w:val="20"/>
        </w:rPr>
        <w:t>broj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8/24) </w:t>
      </w:r>
      <w:proofErr w:type="spellStart"/>
      <w:r w:rsidRPr="00395A35">
        <w:rPr>
          <w:rFonts w:ascii="Verdana" w:hAnsi="Verdana" w:cs="Arial"/>
          <w:sz w:val="20"/>
          <w:szCs w:val="20"/>
        </w:rPr>
        <w:t>člana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395A35">
        <w:rPr>
          <w:rFonts w:ascii="Verdana" w:hAnsi="Verdana" w:cs="Arial"/>
          <w:sz w:val="20"/>
          <w:szCs w:val="20"/>
        </w:rPr>
        <w:t>mijenj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395A35">
        <w:rPr>
          <w:rFonts w:ascii="Verdana" w:hAnsi="Verdana" w:cs="Arial"/>
          <w:sz w:val="20"/>
          <w:szCs w:val="20"/>
        </w:rPr>
        <w:t>glas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: </w:t>
      </w:r>
    </w:p>
    <w:p w14:paraId="39710754" w14:textId="77777777" w:rsidR="00395A35" w:rsidRPr="00395A35" w:rsidRDefault="00395A35" w:rsidP="00395A3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330313" w14:textId="77777777" w:rsidR="00395A35" w:rsidRPr="00395A35" w:rsidRDefault="00395A35" w:rsidP="00395A35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395A35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395A35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Zakona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395A35">
        <w:rPr>
          <w:rFonts w:ascii="Verdana" w:hAnsi="Verdana" w:cs="Arial"/>
          <w:bCs/>
          <w:sz w:val="20"/>
          <w:szCs w:val="20"/>
        </w:rPr>
        <w:t xml:space="preserve"> se od:</w:t>
      </w:r>
    </w:p>
    <w:p w14:paraId="0009B66A" w14:textId="77777777" w:rsidR="00395A35" w:rsidRDefault="00395A35" w:rsidP="00395A3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3870" w:type="dxa"/>
        <w:jc w:val="center"/>
        <w:tblLook w:val="04A0" w:firstRow="1" w:lastRow="0" w:firstColumn="1" w:lastColumn="0" w:noHBand="0" w:noVBand="1"/>
      </w:tblPr>
      <w:tblGrid>
        <w:gridCol w:w="28"/>
        <w:gridCol w:w="669"/>
        <w:gridCol w:w="25"/>
        <w:gridCol w:w="1612"/>
        <w:gridCol w:w="25"/>
        <w:gridCol w:w="2206"/>
        <w:gridCol w:w="25"/>
        <w:gridCol w:w="2105"/>
        <w:gridCol w:w="27"/>
        <w:gridCol w:w="1709"/>
        <w:gridCol w:w="25"/>
        <w:gridCol w:w="1463"/>
        <w:gridCol w:w="25"/>
        <w:gridCol w:w="1252"/>
        <w:gridCol w:w="24"/>
        <w:gridCol w:w="2630"/>
        <w:gridCol w:w="20"/>
      </w:tblGrid>
      <w:tr w:rsidR="00395A35" w:rsidRPr="00AA0B58" w14:paraId="7440CF37" w14:textId="77777777" w:rsidTr="004A494D">
        <w:trPr>
          <w:gridAfter w:val="1"/>
          <w:wAfter w:w="20" w:type="dxa"/>
          <w:trHeight w:val="336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111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edni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8144" w14:textId="77777777" w:rsidR="00395A35" w:rsidRPr="00AA0B58" w:rsidRDefault="00395A35" w:rsidP="00395A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5A7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dova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4806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seg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lov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EA5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lanira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redstv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F26F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4C7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  <w:proofErr w:type="spellEnd"/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48EF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EUR</w:t>
            </w:r>
          </w:p>
        </w:tc>
      </w:tr>
      <w:tr w:rsidR="00395A35" w:rsidRPr="00AA0B58" w14:paraId="0470A029" w14:textId="77777777" w:rsidTr="004A494D">
        <w:trPr>
          <w:gridAfter w:val="1"/>
          <w:wAfter w:w="20" w:type="dxa"/>
          <w:trHeight w:val="39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5B60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F62" w14:textId="77777777" w:rsidR="00395A35" w:rsidRPr="00AA0B58" w:rsidRDefault="00395A35" w:rsidP="00395A35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BFAB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EDE63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3895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1.55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83F3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041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43.550,00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98B" w14:textId="77777777" w:rsidR="00395A35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(64.000,00)</w:t>
            </w:r>
          </w:p>
          <w:p w14:paraId="5F3E2F82" w14:textId="77777777" w:rsidR="00395A35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19.550,00)</w:t>
            </w:r>
          </w:p>
          <w:p w14:paraId="6FB16B5C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60.000,00)</w:t>
            </w:r>
          </w:p>
        </w:tc>
      </w:tr>
      <w:tr w:rsidR="00395A35" w:rsidRPr="00AA0B58" w14:paraId="66FDCBFC" w14:textId="77777777" w:rsidTr="004A494D">
        <w:trPr>
          <w:gridAfter w:val="1"/>
          <w:wAfter w:w="20" w:type="dxa"/>
          <w:trHeight w:val="582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28F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498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3BE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održavanja-uslug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malčiranj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z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cest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(R0089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8C7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Malčiranj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z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cest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aseljim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8B38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60.0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D4A4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D44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418F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1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395A35" w:rsidRPr="00AA0B58" w14:paraId="40EB99F3" w14:textId="77777777" w:rsidTr="004A494D">
        <w:trPr>
          <w:gridAfter w:val="1"/>
          <w:wAfter w:w="20" w:type="dxa"/>
          <w:trHeight w:val="582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75DD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C167AB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06D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cesta u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vjetim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(R0091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2E67A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Održavanj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cesta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prohodnim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vjetim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99FB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7.75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0CD9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26E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75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F861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395A35" w:rsidRPr="00AA0B58" w14:paraId="0D23471D" w14:textId="77777777" w:rsidTr="004A494D">
        <w:trPr>
          <w:gridAfter w:val="1"/>
          <w:wAfter w:w="20" w:type="dxa"/>
          <w:trHeight w:val="453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DCABB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D73E66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C06C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dijelovi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tekuć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investicijsko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održavanj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cesta (R0088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FC241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abav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10-15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prometnih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znakov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ceste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1B58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3.8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CFBF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85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8DA2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395A35" w:rsidRPr="00AA0B58" w14:paraId="610F2233" w14:textId="77777777" w:rsidTr="004A494D">
        <w:trPr>
          <w:gridAfter w:val="1"/>
          <w:wAfter w:w="20" w:type="dxa"/>
          <w:trHeight w:val="475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CD0C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10F6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1C6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cesta (R0090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61BB1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Iskop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postav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cijevi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izgradnju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, rad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uređenju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odvodnih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eastAsia="hr-HR"/>
              </w:rPr>
              <w:t>jaraka</w:t>
            </w:r>
            <w:proofErr w:type="spellEnd"/>
            <w:r>
              <w:rPr>
                <w:rFonts w:ascii="Calibri" w:hAnsi="Calibri"/>
                <w:color w:val="000000"/>
                <w:sz w:val="20"/>
                <w:lang w:eastAsia="hr-HR"/>
              </w:rPr>
              <w:t xml:space="preserve"> i dr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2912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743A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2FF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E6E2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a</w:t>
            </w:r>
            <w:proofErr w:type="spellEnd"/>
          </w:p>
        </w:tc>
      </w:tr>
      <w:tr w:rsidR="00395A35" w:rsidRPr="00AA0B58" w14:paraId="03379387" w14:textId="77777777" w:rsidTr="004A494D">
        <w:trPr>
          <w:gridAfter w:val="1"/>
          <w:wAfter w:w="20" w:type="dxa"/>
          <w:trHeight w:val="4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DDEA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1640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7096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F1470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06E5" w14:textId="77777777" w:rsidR="00395A35" w:rsidRPr="00AA0B58" w:rsidRDefault="00395A35" w:rsidP="00395A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8.7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62EC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0.785,9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883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9.485,9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5B8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39.485,93)</w:t>
            </w:r>
          </w:p>
        </w:tc>
      </w:tr>
      <w:tr w:rsidR="00395A35" w:rsidRPr="00AA0B58" w14:paraId="6AD5ACD6" w14:textId="77777777" w:rsidTr="004A494D">
        <w:trPr>
          <w:gridBefore w:val="1"/>
          <w:wBefore w:w="28" w:type="dxa"/>
          <w:trHeight w:val="525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342F1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BC111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568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19D1393D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5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8AEB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š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kuplj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FDDC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C5E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28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1E45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5.285,9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1B07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395A35" w:rsidRPr="00AA0B58" w14:paraId="62CF85C8" w14:textId="77777777" w:rsidTr="004A494D">
        <w:trPr>
          <w:gridAfter w:val="1"/>
          <w:wAfter w:w="20" w:type="dxa"/>
          <w:trHeight w:val="702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549105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C2949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F67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re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„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astavic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“ (R0131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7E9A3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pravk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lup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o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) 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čišć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0D67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E449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362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86E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516D9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395A35" w:rsidRPr="00AA0B58" w14:paraId="483877AB" w14:textId="77777777" w:rsidTr="004A494D">
        <w:trPr>
          <w:gridAfter w:val="1"/>
          <w:wAfter w:w="20" w:type="dxa"/>
          <w:trHeight w:val="42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0FB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F987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građevi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edmet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A2E9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A8994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D0CC" w14:textId="77777777" w:rsidR="00395A35" w:rsidRPr="00AA0B58" w:rsidRDefault="00395A35" w:rsidP="00395A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5.2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0BE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B99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7.2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9DBA" w14:textId="77777777" w:rsidR="00395A35" w:rsidRPr="00072B8D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(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,0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  <w:p w14:paraId="1FE5A6B0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70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Pr="00072B8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395A35" w:rsidRPr="00AA0B58" w14:paraId="1EC24807" w14:textId="77777777" w:rsidTr="004A494D">
        <w:trPr>
          <w:gridAfter w:val="1"/>
          <w:wAfter w:w="20" w:type="dxa"/>
          <w:trHeight w:val="415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AC5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4A0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FEE4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mentar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nepogod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dr. (R0085, R0086 i R0087)</w:t>
            </w:r>
          </w:p>
          <w:p w14:paraId="486758D4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3FC79B5A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9978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Nab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šte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mentar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pogo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,</w:t>
            </w:r>
          </w:p>
          <w:p w14:paraId="70CF7F43" w14:textId="77777777" w:rsidR="00395A35" w:rsidRPr="00AA0B58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građevin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bjekat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120B" w14:textId="77777777" w:rsidR="00395A35" w:rsidRPr="00AA0B58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15.200</w:t>
            </w:r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0EA1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024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2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BCE6" w14:textId="77777777" w:rsidR="00395A35" w:rsidRPr="00EE0C6C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</w:pPr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1.1.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Opć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hod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mic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(1.500,00)</w:t>
            </w:r>
          </w:p>
          <w:p w14:paraId="4509A9C2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4.1.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hod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za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osebn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namjen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(</w:t>
            </w:r>
            <w:r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15</w:t>
            </w:r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.700,00)</w:t>
            </w:r>
          </w:p>
        </w:tc>
      </w:tr>
      <w:tr w:rsidR="00395A35" w:rsidRPr="00AA0B58" w14:paraId="6825AE34" w14:textId="77777777" w:rsidTr="004A494D">
        <w:trPr>
          <w:gridAfter w:val="1"/>
          <w:wAfter w:w="20" w:type="dxa"/>
          <w:trHeight w:val="454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223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E807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čistoć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4109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7F713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50AB" w14:textId="77777777" w:rsidR="00395A35" w:rsidRPr="00AA0B58" w:rsidRDefault="00395A35" w:rsidP="00395A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7.5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95E0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F7B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.73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1A4" w14:textId="77777777" w:rsidR="00395A35" w:rsidRPr="00BF1D01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0,00)</w:t>
            </w:r>
          </w:p>
          <w:p w14:paraId="3FACEDA5" w14:textId="77777777" w:rsidR="00395A35" w:rsidRPr="00BF1D01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a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520,00)</w:t>
            </w:r>
          </w:p>
        </w:tc>
      </w:tr>
      <w:tr w:rsidR="00395A35" w:rsidRPr="00AA0B58" w14:paraId="00849A36" w14:textId="77777777" w:rsidTr="004A494D">
        <w:trPr>
          <w:gridAfter w:val="1"/>
          <w:wAfter w:w="20" w:type="dxa"/>
          <w:trHeight w:val="34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8E3E0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6AB9D3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CF5C" w14:textId="77777777" w:rsidR="00395A35" w:rsidRPr="00EE0C6C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nošenj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meća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1 i R0044)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D212" w14:textId="77777777" w:rsidR="00395A35" w:rsidRPr="00EE0C6C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ažnjenj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iješanog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knada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A142" w14:textId="77777777" w:rsidR="00395A35" w:rsidRPr="00EE0C6C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01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149B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78F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21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13BB" w14:textId="77777777" w:rsidR="00395A35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6.310,00)</w:t>
            </w:r>
          </w:p>
          <w:p w14:paraId="6368E245" w14:textId="77777777" w:rsidR="00395A35" w:rsidRPr="00EE0C6C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</w:pPr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1.1.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Opć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hod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mici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(</w:t>
            </w:r>
            <w:r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9</w:t>
            </w:r>
            <w:r w:rsidRPr="00EE0C6C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00,00)</w:t>
            </w:r>
          </w:p>
          <w:p w14:paraId="49BD5C23" w14:textId="77777777" w:rsidR="00395A35" w:rsidRPr="00AA0B58" w:rsidRDefault="00395A35" w:rsidP="004A494D">
            <w:pPr>
              <w:rPr>
                <w:sz w:val="18"/>
                <w:szCs w:val="18"/>
              </w:rPr>
            </w:pPr>
          </w:p>
        </w:tc>
      </w:tr>
      <w:tr w:rsidR="00395A35" w:rsidRPr="00AA0B58" w14:paraId="587F07B5" w14:textId="77777777" w:rsidTr="004A494D">
        <w:trPr>
          <w:gridAfter w:val="1"/>
          <w:wAfter w:w="20" w:type="dxa"/>
          <w:trHeight w:val="284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C7E1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0C5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884" w14:textId="77777777" w:rsidR="00395A35" w:rsidRPr="00EE0C6C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ratizacija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zinsekcija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2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765B" w14:textId="77777777" w:rsidR="00395A35" w:rsidRPr="00EE0C6C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zbijanje</w:t>
            </w:r>
            <w:proofErr w:type="spellEnd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arac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2F97" w14:textId="77777777" w:rsidR="00395A35" w:rsidRPr="00EE0C6C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EE0C6C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2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9CF8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0F2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2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B824" w14:textId="77777777" w:rsidR="00395A35" w:rsidRPr="00AA0B58" w:rsidRDefault="00395A35" w:rsidP="004A494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a</w:t>
            </w:r>
            <w:proofErr w:type="spellEnd"/>
          </w:p>
        </w:tc>
      </w:tr>
      <w:tr w:rsidR="00395A35" w:rsidRPr="00AA0B58" w14:paraId="54EDCE75" w14:textId="77777777" w:rsidTr="004A494D">
        <w:trPr>
          <w:gridAfter w:val="1"/>
          <w:wAfter w:w="20" w:type="dxa"/>
          <w:trHeight w:val="286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814C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1294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AD08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C9A6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B28E" w14:textId="77777777" w:rsidR="00395A35" w:rsidRPr="00AA0B58" w:rsidRDefault="00395A35" w:rsidP="00395A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4.0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D5D8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471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CFF" w14:textId="77777777" w:rsidR="00395A35" w:rsidRPr="00BF1D01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0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  <w:p w14:paraId="4662BCB2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(15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BF1D0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0,0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395A35" w:rsidRPr="00AA0B58" w14:paraId="0F07A174" w14:textId="77777777" w:rsidTr="004A494D">
        <w:trPr>
          <w:gridAfter w:val="1"/>
          <w:wAfter w:w="20" w:type="dxa"/>
          <w:trHeight w:val="276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63785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CBB10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52C" w14:textId="77777777" w:rsidR="00395A35" w:rsidRPr="00026F7A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2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1A316" w14:textId="77777777" w:rsidR="00395A35" w:rsidRPr="00026F7A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laćanj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trošen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rištenj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m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757C" w14:textId="77777777" w:rsidR="00395A35" w:rsidRPr="00026F7A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64B9DE80" w14:textId="77777777" w:rsidR="00395A35" w:rsidRPr="00026F7A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C724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679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93FD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5FC24E6A" w14:textId="77777777" w:rsidR="00395A35" w:rsidRDefault="00395A35" w:rsidP="004A494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471BF0" w14:textId="77777777" w:rsidR="00395A35" w:rsidRPr="00AA0B58" w:rsidRDefault="00395A35" w:rsidP="004A494D">
            <w:pPr>
              <w:rPr>
                <w:rFonts w:ascii="Calibri" w:hAnsi="Calibri" w:cs="Calibri"/>
                <w:sz w:val="18"/>
                <w:szCs w:val="18"/>
              </w:rPr>
            </w:pPr>
            <w:r w:rsidRPr="00BF1D01">
              <w:rPr>
                <w:rFonts w:ascii="Calibri" w:hAnsi="Calibri" w:cs="Calibri"/>
                <w:sz w:val="18"/>
                <w:szCs w:val="18"/>
              </w:rPr>
              <w:t xml:space="preserve">5.1. </w:t>
            </w:r>
            <w:proofErr w:type="spellStart"/>
            <w:r w:rsidRPr="00BF1D01">
              <w:rPr>
                <w:rFonts w:ascii="Calibri" w:hAnsi="Calibri" w:cs="Calibri"/>
                <w:sz w:val="18"/>
                <w:szCs w:val="18"/>
              </w:rPr>
              <w:t>Pomoći</w:t>
            </w:r>
            <w:proofErr w:type="spellEnd"/>
          </w:p>
        </w:tc>
      </w:tr>
      <w:tr w:rsidR="00395A35" w:rsidRPr="00AA0B58" w14:paraId="2CB6EDFB" w14:textId="77777777" w:rsidTr="004A494D">
        <w:trPr>
          <w:gridAfter w:val="1"/>
          <w:wAfter w:w="20" w:type="dxa"/>
          <w:trHeight w:val="621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9BC2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394A" w14:textId="77777777" w:rsidR="00395A35" w:rsidRPr="00AA0B58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798" w14:textId="77777777" w:rsidR="00395A35" w:rsidRPr="00026F7A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3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C180" w14:textId="77777777" w:rsidR="00395A35" w:rsidRPr="00026F7A" w:rsidRDefault="00395A35" w:rsidP="00395A35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amjen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žarulja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ebi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u</w:t>
            </w:r>
            <w:proofErr w:type="spellEnd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u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1694" w14:textId="77777777" w:rsidR="00395A35" w:rsidRPr="00026F7A" w:rsidRDefault="00395A35" w:rsidP="00395A3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</w:t>
            </w:r>
            <w:r w:rsidRPr="00026F7A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50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05C2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CB9" w14:textId="77777777" w:rsidR="00395A35" w:rsidRPr="00AA0B58" w:rsidRDefault="00395A35" w:rsidP="004A49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365B" w14:textId="77777777" w:rsidR="00395A35" w:rsidRDefault="00395A35" w:rsidP="004A494D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721F1008" w14:textId="77777777" w:rsidR="00395A35" w:rsidRPr="00AA0B58" w:rsidRDefault="00395A35" w:rsidP="004A494D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395A35" w:rsidRPr="00AA0B58" w14:paraId="4EAFA394" w14:textId="77777777" w:rsidTr="004A494D">
        <w:trPr>
          <w:gridAfter w:val="1"/>
          <w:wAfter w:w="20" w:type="dxa"/>
          <w:trHeight w:val="244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47F65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7E48F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83BDB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D3A52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15A3" w14:textId="77777777" w:rsidR="00395A35" w:rsidRPr="00AA0B58" w:rsidRDefault="00395A35" w:rsidP="00395A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96.980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A62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5.985,9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E5F8" w14:textId="77777777" w:rsidR="00395A35" w:rsidRPr="00AA0B58" w:rsidRDefault="00395A35" w:rsidP="004A494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32.965,93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4929" w14:textId="77777777" w:rsidR="00395A35" w:rsidRPr="00AA0B58" w:rsidRDefault="00395A35" w:rsidP="004A494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43233E01" w14:textId="77777777" w:rsidR="00395A35" w:rsidRDefault="00395A35" w:rsidP="00395A3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3A0E9304" w14:textId="77777777" w:rsidR="00395A35" w:rsidRPr="00395A35" w:rsidRDefault="00395A35" w:rsidP="00395A3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C2AD472" w14:textId="77777777" w:rsidR="00395A35" w:rsidRPr="00395A35" w:rsidRDefault="00395A35" w:rsidP="00395A3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95A35">
        <w:rPr>
          <w:rFonts w:ascii="Verdana" w:hAnsi="Verdana" w:cs="Arial"/>
          <w:sz w:val="20"/>
          <w:szCs w:val="20"/>
        </w:rPr>
        <w:tab/>
      </w:r>
      <w:proofErr w:type="spellStart"/>
      <w:r w:rsidRPr="00395A35">
        <w:rPr>
          <w:rFonts w:ascii="Verdana" w:hAnsi="Verdana" w:cs="Arial"/>
          <w:sz w:val="20"/>
          <w:szCs w:val="20"/>
        </w:rPr>
        <w:t>Člana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95A35">
        <w:rPr>
          <w:rFonts w:ascii="Verdana" w:hAnsi="Verdana" w:cs="Arial"/>
          <w:sz w:val="20"/>
          <w:szCs w:val="20"/>
        </w:rPr>
        <w:t>stava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395A35">
        <w:rPr>
          <w:rFonts w:ascii="Verdana" w:hAnsi="Verdana" w:cs="Arial"/>
          <w:sz w:val="20"/>
          <w:szCs w:val="20"/>
        </w:rPr>
        <w:t>Program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državanj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komunal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infrastruktur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odručj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395A35">
        <w:rPr>
          <w:rFonts w:ascii="Verdana" w:hAnsi="Verdana" w:cs="Arial"/>
          <w:sz w:val="20"/>
          <w:szCs w:val="20"/>
        </w:rPr>
        <w:t>godin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95A35">
        <w:rPr>
          <w:rFonts w:ascii="Verdana" w:hAnsi="Verdana" w:cs="Arial"/>
          <w:sz w:val="20"/>
          <w:szCs w:val="20"/>
        </w:rPr>
        <w:t>Glasni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“  </w:t>
      </w:r>
      <w:proofErr w:type="spellStart"/>
      <w:r w:rsidRPr="00395A35">
        <w:rPr>
          <w:rFonts w:ascii="Verdana" w:hAnsi="Verdana" w:cs="Arial"/>
          <w:sz w:val="20"/>
          <w:szCs w:val="20"/>
        </w:rPr>
        <w:t>broj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8/24) </w:t>
      </w:r>
      <w:proofErr w:type="spellStart"/>
      <w:r w:rsidRPr="00395A35">
        <w:rPr>
          <w:rFonts w:ascii="Verdana" w:hAnsi="Verdana" w:cs="Arial"/>
          <w:sz w:val="20"/>
          <w:szCs w:val="20"/>
        </w:rPr>
        <w:t>mijenj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395A35">
        <w:rPr>
          <w:rFonts w:ascii="Verdana" w:hAnsi="Verdana" w:cs="Arial"/>
          <w:sz w:val="20"/>
          <w:szCs w:val="20"/>
        </w:rPr>
        <w:t>glasi</w:t>
      </w:r>
      <w:proofErr w:type="spellEnd"/>
      <w:r w:rsidRPr="00395A35">
        <w:rPr>
          <w:rFonts w:ascii="Verdana" w:hAnsi="Verdana" w:cs="Arial"/>
          <w:sz w:val="20"/>
          <w:szCs w:val="20"/>
        </w:rPr>
        <w:t>:</w:t>
      </w:r>
    </w:p>
    <w:p w14:paraId="72250B01" w14:textId="77777777" w:rsidR="00395A35" w:rsidRPr="00395A35" w:rsidRDefault="00395A35" w:rsidP="00395A35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395A35">
        <w:rPr>
          <w:rFonts w:ascii="Verdana" w:hAnsi="Verdana" w:cs="Arial"/>
          <w:sz w:val="20"/>
          <w:szCs w:val="20"/>
        </w:rPr>
        <w:t>„</w:t>
      </w:r>
      <w:proofErr w:type="spellStart"/>
      <w:r w:rsidRPr="00395A35">
        <w:rPr>
          <w:rFonts w:ascii="Verdana" w:hAnsi="Verdana" w:cs="Arial"/>
          <w:sz w:val="20"/>
          <w:szCs w:val="20"/>
        </w:rPr>
        <w:t>Ukup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sredstv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95A35">
        <w:rPr>
          <w:rFonts w:ascii="Verdana" w:hAnsi="Verdana" w:cs="Arial"/>
          <w:sz w:val="20"/>
          <w:szCs w:val="20"/>
        </w:rPr>
        <w:t>ostvarenj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vog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rogram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utvrđe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s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95A35">
        <w:rPr>
          <w:rFonts w:ascii="Verdana" w:hAnsi="Verdana" w:cs="Arial"/>
          <w:sz w:val="20"/>
          <w:szCs w:val="20"/>
        </w:rPr>
        <w:t>iznos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od  </w:t>
      </w:r>
      <w:r w:rsidRPr="00395A35">
        <w:rPr>
          <w:rFonts w:ascii="Verdana" w:hAnsi="Verdana" w:cs="Arial"/>
          <w:sz w:val="20"/>
          <w:szCs w:val="20"/>
          <w:u w:val="single"/>
        </w:rPr>
        <w:t xml:space="preserve">232.965,93 </w:t>
      </w:r>
      <w:proofErr w:type="spellStart"/>
      <w:r w:rsidRPr="00395A35">
        <w:rPr>
          <w:rFonts w:ascii="Verdana" w:hAnsi="Verdana" w:cs="Arial"/>
          <w:sz w:val="20"/>
          <w:szCs w:val="20"/>
          <w:u w:val="single"/>
        </w:rPr>
        <w:t>eura</w:t>
      </w:r>
      <w:proofErr w:type="spellEnd"/>
      <w:r w:rsidRPr="00395A35">
        <w:rPr>
          <w:rFonts w:ascii="Verdana" w:hAnsi="Verdana" w:cs="Arial"/>
          <w:sz w:val="20"/>
          <w:szCs w:val="20"/>
        </w:rPr>
        <w:t>.</w:t>
      </w:r>
    </w:p>
    <w:p w14:paraId="12240D4B" w14:textId="77777777" w:rsidR="00395A35" w:rsidRPr="00395A35" w:rsidRDefault="00395A35" w:rsidP="00395A3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95A35">
        <w:rPr>
          <w:rFonts w:ascii="Verdana" w:hAnsi="Verdana" w:cs="Arial"/>
          <w:sz w:val="20"/>
          <w:szCs w:val="20"/>
        </w:rPr>
        <w:tab/>
      </w:r>
      <w:proofErr w:type="spellStart"/>
      <w:r w:rsidRPr="00395A35">
        <w:rPr>
          <w:rFonts w:ascii="Verdana" w:hAnsi="Verdana" w:cs="Arial"/>
          <w:sz w:val="20"/>
          <w:szCs w:val="20"/>
        </w:rPr>
        <w:t>Izvor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sredstav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s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395A35">
        <w:rPr>
          <w:rFonts w:ascii="Verdana" w:hAnsi="Verdana" w:cs="Arial"/>
          <w:sz w:val="20"/>
          <w:szCs w:val="20"/>
        </w:rPr>
        <w:t>iz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roraču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 - </w:t>
      </w:r>
      <w:proofErr w:type="spellStart"/>
      <w:r w:rsidRPr="00395A35">
        <w:rPr>
          <w:rFonts w:ascii="Verdana" w:hAnsi="Verdana" w:cs="Arial"/>
          <w:sz w:val="20"/>
          <w:szCs w:val="20"/>
        </w:rPr>
        <w:t>izvor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 1.1 </w:t>
      </w:r>
      <w:proofErr w:type="spellStart"/>
      <w:r w:rsidRPr="00395A35">
        <w:rPr>
          <w:rFonts w:ascii="Verdana" w:hAnsi="Verdana" w:cs="Arial"/>
          <w:sz w:val="20"/>
          <w:szCs w:val="20"/>
        </w:rPr>
        <w:t>opć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rihod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95A35">
        <w:rPr>
          <w:rFonts w:ascii="Verdana" w:hAnsi="Verdana" w:cs="Arial"/>
          <w:sz w:val="20"/>
          <w:szCs w:val="20"/>
        </w:rPr>
        <w:t>primic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 (</w:t>
      </w:r>
      <w:r w:rsidRPr="00395A35">
        <w:rPr>
          <w:rFonts w:ascii="Verdana" w:hAnsi="Verdana" w:cs="Arial"/>
          <w:color w:val="002060"/>
          <w:sz w:val="20"/>
          <w:szCs w:val="20"/>
        </w:rPr>
        <w:t xml:space="preserve">2.400,00 </w:t>
      </w:r>
      <w:proofErr w:type="spellStart"/>
      <w:r w:rsidRPr="00395A35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395A35">
        <w:rPr>
          <w:rFonts w:ascii="Verdana" w:hAnsi="Verdana" w:cs="Arial"/>
          <w:sz w:val="20"/>
          <w:szCs w:val="20"/>
        </w:rPr>
        <w:t>izvor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4.1 </w:t>
      </w:r>
      <w:proofErr w:type="spellStart"/>
      <w:r w:rsidRPr="00395A35">
        <w:rPr>
          <w:rFonts w:ascii="Verdana" w:hAnsi="Verdana" w:cs="Arial"/>
          <w:sz w:val="20"/>
          <w:szCs w:val="20"/>
        </w:rPr>
        <w:t>prihod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95A35">
        <w:rPr>
          <w:rFonts w:ascii="Verdana" w:hAnsi="Verdana" w:cs="Arial"/>
          <w:sz w:val="20"/>
          <w:szCs w:val="20"/>
        </w:rPr>
        <w:t>poseb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namje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95A35">
        <w:rPr>
          <w:rFonts w:ascii="Verdana" w:hAnsi="Verdana" w:cs="Arial"/>
          <w:sz w:val="20"/>
          <w:szCs w:val="20"/>
        </w:rPr>
        <w:t>komunal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naknad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95A35">
        <w:rPr>
          <w:rFonts w:ascii="Verdana" w:hAnsi="Verdana" w:cs="Arial"/>
          <w:sz w:val="20"/>
          <w:szCs w:val="20"/>
        </w:rPr>
        <w:t>komunalnog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doprinos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i dr. (</w:t>
      </w:r>
      <w:r w:rsidRPr="00395A35">
        <w:rPr>
          <w:rFonts w:ascii="Verdana" w:hAnsi="Verdana" w:cs="Arial"/>
          <w:color w:val="002060"/>
          <w:sz w:val="20"/>
          <w:szCs w:val="20"/>
        </w:rPr>
        <w:t xml:space="preserve">89.545,93 </w:t>
      </w:r>
      <w:proofErr w:type="spellStart"/>
      <w:r w:rsidRPr="00395A35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395A35">
        <w:rPr>
          <w:rFonts w:ascii="Verdana" w:hAnsi="Verdana" w:cs="Arial"/>
          <w:color w:val="002060"/>
          <w:sz w:val="20"/>
          <w:szCs w:val="20"/>
        </w:rPr>
        <w:t>),</w:t>
      </w:r>
      <w:r w:rsidRPr="00395A35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395A35">
        <w:rPr>
          <w:rFonts w:ascii="Verdana" w:hAnsi="Verdana" w:cs="Arial"/>
          <w:sz w:val="20"/>
          <w:szCs w:val="20"/>
        </w:rPr>
        <w:t>izvor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395A35">
        <w:rPr>
          <w:rFonts w:ascii="Verdana" w:hAnsi="Verdana" w:cs="Arial"/>
          <w:sz w:val="20"/>
          <w:szCs w:val="20"/>
        </w:rPr>
        <w:t>pomoći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r w:rsidRPr="00395A35">
        <w:rPr>
          <w:rFonts w:ascii="Verdana" w:hAnsi="Verdana" w:cs="Arial"/>
          <w:color w:val="002060"/>
          <w:sz w:val="20"/>
          <w:szCs w:val="20"/>
        </w:rPr>
        <w:t xml:space="preserve">(75.500,00 </w:t>
      </w:r>
      <w:proofErr w:type="spellStart"/>
      <w:r w:rsidRPr="00395A35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395A35">
        <w:rPr>
          <w:rFonts w:ascii="Verdana" w:hAnsi="Verdana" w:cs="Arial"/>
          <w:color w:val="002060"/>
          <w:sz w:val="20"/>
          <w:szCs w:val="20"/>
        </w:rPr>
        <w:t>)</w:t>
      </w:r>
      <w:r w:rsidRPr="00395A35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395A35">
        <w:rPr>
          <w:rFonts w:ascii="Verdana" w:hAnsi="Verdana" w:cs="Arial"/>
          <w:sz w:val="20"/>
          <w:szCs w:val="20"/>
        </w:rPr>
        <w:t>izvor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4.0. </w:t>
      </w:r>
      <w:proofErr w:type="spellStart"/>
      <w:r w:rsidRPr="00395A35">
        <w:rPr>
          <w:rFonts w:ascii="Verdana" w:hAnsi="Verdana" w:cs="Arial"/>
          <w:sz w:val="20"/>
          <w:szCs w:val="20"/>
        </w:rPr>
        <w:t>višak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rihod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r w:rsidRPr="00395A35">
        <w:rPr>
          <w:rFonts w:ascii="Verdana" w:hAnsi="Verdana" w:cs="Arial"/>
          <w:color w:val="002060"/>
          <w:sz w:val="20"/>
          <w:szCs w:val="20"/>
        </w:rPr>
        <w:t xml:space="preserve">(65.520,00 </w:t>
      </w:r>
      <w:proofErr w:type="spellStart"/>
      <w:r w:rsidRPr="00395A35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395A35">
        <w:rPr>
          <w:rFonts w:ascii="Verdana" w:hAnsi="Verdana" w:cs="Arial"/>
          <w:color w:val="002060"/>
          <w:sz w:val="20"/>
          <w:szCs w:val="20"/>
        </w:rPr>
        <w:t>).“</w:t>
      </w:r>
    </w:p>
    <w:p w14:paraId="0F05F405" w14:textId="77777777" w:rsidR="00395A35" w:rsidRPr="00395A35" w:rsidRDefault="00395A35" w:rsidP="00395A3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95A3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95A35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726F27A0" w14:textId="77777777" w:rsidR="00395A35" w:rsidRDefault="00395A35" w:rsidP="00395A35">
      <w:pPr>
        <w:jc w:val="both"/>
        <w:rPr>
          <w:rFonts w:ascii="Verdana" w:hAnsi="Verdana" w:cs="Arial"/>
          <w:sz w:val="20"/>
          <w:szCs w:val="20"/>
        </w:rPr>
      </w:pPr>
      <w:r w:rsidRPr="00395A35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395A35">
        <w:rPr>
          <w:rFonts w:ascii="Verdana" w:hAnsi="Verdana" w:cs="Arial"/>
          <w:sz w:val="20"/>
          <w:szCs w:val="20"/>
        </w:rPr>
        <w:t>Odluk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395A35">
        <w:rPr>
          <w:rFonts w:ascii="Verdana" w:hAnsi="Verdana" w:cs="Arial"/>
          <w:sz w:val="20"/>
          <w:szCs w:val="20"/>
        </w:rPr>
        <w:t>izmjenam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95A35">
        <w:rPr>
          <w:rFonts w:ascii="Verdana" w:hAnsi="Verdana" w:cs="Arial"/>
          <w:sz w:val="20"/>
          <w:szCs w:val="20"/>
        </w:rPr>
        <w:t>dopunam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rogram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državanj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komunal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infrastruktur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područj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395A35">
        <w:rPr>
          <w:rFonts w:ascii="Verdana" w:hAnsi="Verdana" w:cs="Arial"/>
          <w:sz w:val="20"/>
          <w:szCs w:val="20"/>
        </w:rPr>
        <w:t>godin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395A35">
        <w:rPr>
          <w:rFonts w:ascii="Verdana" w:hAnsi="Verdana" w:cs="Arial"/>
          <w:sz w:val="20"/>
          <w:szCs w:val="20"/>
        </w:rPr>
        <w:t>na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snag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smog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395A35">
        <w:rPr>
          <w:rFonts w:ascii="Verdana" w:hAnsi="Verdana" w:cs="Arial"/>
          <w:sz w:val="20"/>
          <w:szCs w:val="20"/>
        </w:rPr>
        <w:t>objav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95A35">
        <w:rPr>
          <w:rFonts w:ascii="Verdana" w:hAnsi="Verdana" w:cs="Arial"/>
          <w:sz w:val="20"/>
          <w:szCs w:val="20"/>
        </w:rPr>
        <w:t>Glasniku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95A35">
        <w:rPr>
          <w:rFonts w:ascii="Verdana" w:hAnsi="Verdana" w:cs="Arial"/>
          <w:sz w:val="20"/>
          <w:szCs w:val="20"/>
        </w:rPr>
        <w:t>Općine</w:t>
      </w:r>
      <w:proofErr w:type="spellEnd"/>
      <w:r w:rsidRPr="00395A35">
        <w:rPr>
          <w:rFonts w:ascii="Verdana" w:hAnsi="Verdana" w:cs="Arial"/>
          <w:sz w:val="20"/>
          <w:szCs w:val="20"/>
        </w:rPr>
        <w:t xml:space="preserve"> Lasinja.</w:t>
      </w:r>
    </w:p>
    <w:p w14:paraId="38005705" w14:textId="77777777" w:rsidR="00395A35" w:rsidRPr="00395A35" w:rsidRDefault="00395A35" w:rsidP="00395A35">
      <w:pPr>
        <w:jc w:val="both"/>
        <w:rPr>
          <w:rFonts w:ascii="Verdana" w:hAnsi="Verdana" w:cs="Arial"/>
          <w:sz w:val="20"/>
          <w:szCs w:val="20"/>
        </w:rPr>
      </w:pPr>
    </w:p>
    <w:p w14:paraId="686DFB47" w14:textId="395D4AD4" w:rsidR="00395A35" w:rsidRPr="000D1EAD" w:rsidRDefault="00395A35" w:rsidP="00395A35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2/</w:t>
      </w:r>
      <w:r>
        <w:rPr>
          <w:rFonts w:ascii="Verdana" w:hAnsi="Verdana"/>
          <w:bCs/>
          <w:sz w:val="20"/>
          <w:szCs w:val="20"/>
          <w:lang w:val="hr-HR"/>
        </w:rPr>
        <w:t>10</w:t>
      </w:r>
    </w:p>
    <w:p w14:paraId="5E4DD0BF" w14:textId="77777777" w:rsidR="00395A35" w:rsidRPr="00EA3265" w:rsidRDefault="00395A35" w:rsidP="00395A3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lastRenderedPageBreak/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6A4E1630" w14:textId="77777777" w:rsidR="00395A35" w:rsidRDefault="00395A35" w:rsidP="00395A3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0B6115E" w14:textId="77777777" w:rsidR="00395A35" w:rsidRPr="00900C01" w:rsidRDefault="00395A35" w:rsidP="00395A35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73C52C7F" w14:textId="77777777" w:rsidR="00395A35" w:rsidRDefault="00395A35" w:rsidP="00395A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E48ECCF" w14:textId="77777777" w:rsidR="00395A35" w:rsidRDefault="00395A35" w:rsidP="00395A35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B1B7F5" w14:textId="77777777" w:rsidR="00395A35" w:rsidRDefault="00395A35" w:rsidP="00395A3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_</w:t>
      </w:r>
    </w:p>
    <w:p w14:paraId="48DB5820" w14:textId="77777777" w:rsidR="00F54152" w:rsidRDefault="00F5415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801585" w14:textId="77777777" w:rsidR="00F54152" w:rsidRDefault="00F5415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C0F134A" w14:textId="6242D2BC" w:rsidR="00F54152" w:rsidRDefault="00F54152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F54152" w:rsidSect="0037503A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62F9C816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B89021" w14:textId="77777777" w:rsid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A221BF5" w14:textId="77777777" w:rsidR="004E0CA4" w:rsidRDefault="004E0CA4" w:rsidP="00241908">
      <w:pPr>
        <w:rPr>
          <w:rFonts w:ascii="Verdana" w:hAnsi="Verdana" w:cs="Arial"/>
          <w:sz w:val="20"/>
          <w:szCs w:val="20"/>
          <w:lang w:val="hr-HR"/>
        </w:rPr>
      </w:pPr>
    </w:p>
    <w:p w14:paraId="4A7F199B" w14:textId="4A697F56" w:rsidR="00241908" w:rsidRDefault="00241908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1D648FB" w14:textId="77777777" w:rsidR="006E387C" w:rsidRPr="006E387C" w:rsidRDefault="006E387C" w:rsidP="006E387C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bookmarkStart w:id="1" w:name="_Hlk89248302"/>
      <w:r w:rsidRPr="006E387C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Pr="006E387C">
        <w:rPr>
          <w:rFonts w:ascii="Verdana" w:hAnsi="Verdana" w:cs="Arial"/>
          <w:b/>
          <w:sz w:val="20"/>
          <w:szCs w:val="20"/>
          <w:lang w:val="hr-HR"/>
        </w:rPr>
        <w:t>3.</w:t>
      </w:r>
      <w:r w:rsidRPr="006E387C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6E387C">
        <w:rPr>
          <w:rFonts w:ascii="Verdana" w:hAnsi="Verdana" w:cs="Arial"/>
          <w:b/>
          <w:sz w:val="20"/>
          <w:szCs w:val="20"/>
          <w:lang w:val="hr-HR"/>
        </w:rPr>
        <w:t>11. rujna 2025.</w:t>
      </w:r>
      <w:r w:rsidRPr="006E387C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74BAA9F6" w14:textId="77777777" w:rsidR="006E387C" w:rsidRPr="006E387C" w:rsidRDefault="006E387C" w:rsidP="006E387C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381727F9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E387C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6B653A9F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E387C">
        <w:rPr>
          <w:rFonts w:ascii="Verdana" w:hAnsi="Verdana" w:cs="Arial"/>
          <w:b/>
          <w:sz w:val="20"/>
          <w:szCs w:val="20"/>
          <w:lang w:val="hr-HR"/>
        </w:rPr>
        <w:t>o  I. izmjenama i dopunama</w:t>
      </w:r>
    </w:p>
    <w:p w14:paraId="2586C453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E387C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3E26609F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E387C">
        <w:rPr>
          <w:rFonts w:ascii="Verdana" w:hAnsi="Verdana" w:cs="Arial"/>
          <w:b/>
          <w:sz w:val="20"/>
          <w:szCs w:val="20"/>
          <w:lang w:val="hr-HR"/>
        </w:rPr>
        <w:t>Općine Lasinja za 2025. godinu</w:t>
      </w:r>
    </w:p>
    <w:p w14:paraId="61557DA4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7C1DA2A" w14:textId="77777777" w:rsidR="006E387C" w:rsidRPr="006E387C" w:rsidRDefault="006E387C" w:rsidP="006E387C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6E387C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6E387C">
        <w:rPr>
          <w:rFonts w:ascii="Verdana" w:hAnsi="Verdana" w:cs="Arial"/>
          <w:sz w:val="20"/>
          <w:szCs w:val="20"/>
          <w:lang w:val="hr-HR"/>
        </w:rPr>
        <w:t>.</w:t>
      </w:r>
    </w:p>
    <w:p w14:paraId="52DB5213" w14:textId="645FDAE6" w:rsidR="006E387C" w:rsidRPr="006E387C" w:rsidRDefault="006E387C" w:rsidP="006E387C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6E387C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za 202</w:t>
      </w:r>
      <w:r>
        <w:rPr>
          <w:rFonts w:ascii="Verdana" w:hAnsi="Verdana" w:cs="Arial"/>
          <w:sz w:val="20"/>
          <w:szCs w:val="20"/>
          <w:lang w:val="hr-HR"/>
        </w:rPr>
        <w:t>5</w:t>
      </w:r>
      <w:r w:rsidRPr="006E387C">
        <w:rPr>
          <w:rFonts w:ascii="Verdana" w:hAnsi="Verdana" w:cs="Arial"/>
          <w:sz w:val="20"/>
          <w:szCs w:val="20"/>
          <w:lang w:val="hr-HR"/>
        </w:rPr>
        <w:t>. godinu („Glasnik Općine Lasinja“ broj 8/24)  članak 3. mijenja se i glasi:</w:t>
      </w:r>
    </w:p>
    <w:p w14:paraId="42E8946B" w14:textId="3F6BD2FA" w:rsidR="006E387C" w:rsidRPr="006E387C" w:rsidRDefault="006E387C" w:rsidP="006E387C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6E387C">
        <w:rPr>
          <w:rFonts w:ascii="Verdana" w:hAnsi="Verdana" w:cs="Arial"/>
          <w:sz w:val="20"/>
          <w:szCs w:val="20"/>
          <w:lang w:val="hr-HR"/>
        </w:rPr>
        <w:t>„Općina Lasinja je u 20</w:t>
      </w:r>
      <w:r>
        <w:rPr>
          <w:rFonts w:ascii="Verdana" w:hAnsi="Verdana" w:cs="Arial"/>
          <w:sz w:val="20"/>
          <w:szCs w:val="20"/>
          <w:lang w:val="hr-HR"/>
        </w:rPr>
        <w:t>2</w:t>
      </w:r>
      <w:r w:rsidRPr="006E387C">
        <w:rPr>
          <w:rFonts w:ascii="Verdana" w:hAnsi="Verdana" w:cs="Arial"/>
          <w:sz w:val="20"/>
          <w:szCs w:val="20"/>
          <w:lang w:val="hr-HR"/>
        </w:rPr>
        <w:t xml:space="preserve">5. godini u svom Proračunu za navedene djelatnosti osigurala sredstva u ukupnom iznosu od </w:t>
      </w:r>
      <w:r w:rsidRPr="006E387C">
        <w:rPr>
          <w:rFonts w:ascii="Verdana" w:hAnsi="Verdana"/>
          <w:color w:val="000000"/>
          <w:sz w:val="20"/>
          <w:szCs w:val="20"/>
          <w:u w:val="single"/>
          <w:lang w:val="hr-HR" w:eastAsia="hr-HR"/>
        </w:rPr>
        <w:t>1.023.806,86</w:t>
      </w:r>
      <w:r w:rsidRPr="006E387C">
        <w:rPr>
          <w:rFonts w:ascii="Verdana" w:hAnsi="Verdana" w:cs="Arial"/>
          <w:sz w:val="20"/>
          <w:szCs w:val="20"/>
          <w:u w:val="single"/>
          <w:lang w:val="hr-HR"/>
        </w:rPr>
        <w:t xml:space="preserve"> eura</w:t>
      </w:r>
      <w:r w:rsidRPr="006E387C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6F92ADD3" w14:textId="77777777" w:rsidR="006E387C" w:rsidRPr="006E387C" w:rsidRDefault="006E387C" w:rsidP="006E387C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3189"/>
        <w:gridCol w:w="1607"/>
        <w:gridCol w:w="1275"/>
        <w:gridCol w:w="1654"/>
        <w:gridCol w:w="1841"/>
      </w:tblGrid>
      <w:tr w:rsidR="006E387C" w:rsidRPr="006E387C" w14:paraId="0DA859A2" w14:textId="77777777" w:rsidTr="006E387C">
        <w:trPr>
          <w:trHeight w:val="62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7980" w14:textId="21435EE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R. </w:t>
            </w:r>
            <w:proofErr w:type="spellStart"/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br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B77" w14:textId="77777777" w:rsidR="006E387C" w:rsidRPr="006E387C" w:rsidRDefault="006E387C" w:rsidP="006E387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iz ostalih društvenih područj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04A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lanirana</w:t>
            </w:r>
          </w:p>
          <w:p w14:paraId="5DD7F93A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sredstva-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17D0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611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  <w:p w14:paraId="66A172EF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€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33D5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Izvor</w:t>
            </w:r>
          </w:p>
        </w:tc>
      </w:tr>
      <w:tr w:rsidR="006E387C" w:rsidRPr="006E387C" w14:paraId="07CA555E" w14:textId="77777777" w:rsidTr="006E387C">
        <w:trPr>
          <w:trHeight w:val="319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5ADF" w14:textId="77777777" w:rsidR="006E387C" w:rsidRPr="006E387C" w:rsidRDefault="006E387C" w:rsidP="006E387C">
            <w:pPr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Program 1006 Školstv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C745" w14:textId="77777777" w:rsidR="006E387C" w:rsidRPr="006E387C" w:rsidRDefault="006E387C" w:rsidP="000115CC">
            <w:pPr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633.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68CFD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A779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633.9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6D1A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E387C" w:rsidRPr="006E387C" w14:paraId="777309A4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9B63C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119C0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Subvencija prijevoza (R0114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5C1A1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20006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CB6A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4B7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1. Pomoći</w:t>
            </w:r>
          </w:p>
        </w:tc>
      </w:tr>
      <w:tr w:rsidR="006E387C" w:rsidRPr="006E387C" w14:paraId="39717A0D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CAB2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DDAB7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8655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A3B6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A88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6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0EE6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70E5058B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1F29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C4AF4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 xml:space="preserve">Tekuće donacije školskim </w:t>
            </w:r>
            <w:proofErr w:type="spellStart"/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organizac</w:t>
            </w:r>
            <w:proofErr w:type="spellEnd"/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. (škola u prirodi i dr.) (R0118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2B1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4D609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ED3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1791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 xml:space="preserve">3.1. Vlastiti prihodi </w:t>
            </w:r>
          </w:p>
        </w:tc>
      </w:tr>
      <w:tr w:rsidR="006E387C" w:rsidRPr="006E387C" w14:paraId="5CA226B3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869B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AB5E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Kapitalni projekt – dogradnja OŠ A. Klasinc izgradnjom male i jednodijelne šk. sport. dvorane sa pratećim sadržajim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24CB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4BF3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78B3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600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2598C" w14:textId="77777777" w:rsidR="006E387C" w:rsidRPr="006E387C" w:rsidRDefault="006E387C" w:rsidP="000115CC">
            <w:pPr>
              <w:ind w:left="-114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8.1. Namjenski primici</w:t>
            </w:r>
          </w:p>
        </w:tc>
      </w:tr>
      <w:tr w:rsidR="006E387C" w:rsidRPr="006E387C" w14:paraId="0C4B848D" w14:textId="77777777" w:rsidTr="006E387C">
        <w:trPr>
          <w:trHeight w:val="319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8EDF" w14:textId="77777777" w:rsidR="006E387C" w:rsidRPr="006E387C" w:rsidRDefault="006E387C" w:rsidP="006E387C">
            <w:pPr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Program 1007 Predškolski odgoj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CE5CB" w14:textId="77777777" w:rsidR="006E387C" w:rsidRPr="006E387C" w:rsidRDefault="006E387C" w:rsidP="000115CC">
            <w:pPr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381.17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85BFD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-11.316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B813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369.856,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8F7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E387C" w:rsidRPr="006E387C" w14:paraId="1807E32F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D12A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D1E15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Sufinanciranje boravka djece u dječjem vrtiću-obrti, privatni(R0120-1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80611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D6602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3E89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2.0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EBF25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1. Pomoći</w:t>
            </w:r>
          </w:p>
        </w:tc>
      </w:tr>
      <w:tr w:rsidR="006E387C" w:rsidRPr="006E387C" w14:paraId="1DBB6272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358E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33E4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Sufinanciranje boravka djece u dječjem vrtiću - dr. proračuni (R0120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B195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A7AF8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4DC4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3198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1D4C026E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7B2B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DEC99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Sufinanciranje  programa odgoja u dječjem vrtiću Bambi - dopuna cijene  (R0121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A8A7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CBB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5A64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9FD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1. Pomoći</w:t>
            </w:r>
          </w:p>
        </w:tc>
      </w:tr>
      <w:tr w:rsidR="006E387C" w:rsidRPr="006E387C" w14:paraId="5333D7E4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EB3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E3C41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Održavanje dječjeg vrtića (stali nespomenuti rashodi poslovanja(R0121-1), nabava opreme (R0122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A733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1.17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1CFA8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23F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1.172,9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99773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1. Pomoći</w:t>
            </w:r>
          </w:p>
        </w:tc>
      </w:tr>
      <w:tr w:rsidR="006E387C" w:rsidRPr="006E387C" w14:paraId="0329DD40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19C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E9F02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Uređenje dodatnih prostorija dječjeg vrtića (R0074, R0077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6FBC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7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5B213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-10.95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3FE4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64.05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9087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1.Pomoći (99.050,00)</w:t>
            </w:r>
          </w:p>
          <w:p w14:paraId="15D7642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 (65.000,00)</w:t>
            </w:r>
          </w:p>
        </w:tc>
      </w:tr>
      <w:tr w:rsidR="006E387C" w:rsidRPr="006E387C" w14:paraId="58D2F98E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92C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B9EE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Provedba edukativnih, kulturnih i sportskih aktiv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C9256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6D3E4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- 4.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CC3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18BE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0. Višak prihoda</w:t>
            </w:r>
          </w:p>
        </w:tc>
      </w:tr>
      <w:tr w:rsidR="006E387C" w:rsidRPr="006E387C" w14:paraId="025A4427" w14:textId="77777777" w:rsidTr="006E387C">
        <w:trPr>
          <w:trHeight w:val="319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8FD5" w14:textId="77777777" w:rsidR="006E387C" w:rsidRPr="006E387C" w:rsidRDefault="006E387C" w:rsidP="006E387C">
            <w:pPr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Program 1009 Razvoj sporta i rekreac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6B0A6" w14:textId="77777777" w:rsidR="006E387C" w:rsidRPr="006E387C" w:rsidRDefault="006E387C" w:rsidP="000115CC">
            <w:pPr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3BB14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C1E3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6.1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F03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E387C" w:rsidRPr="006E387C" w14:paraId="07640CB0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53B4C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B61D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a donacija sportskim udrugama (pozicija R0128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6FC5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AE5C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D86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126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24624909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5FAE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E6256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6C1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16E16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3EC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90FD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1.Pomoći</w:t>
            </w:r>
          </w:p>
        </w:tc>
      </w:tr>
      <w:tr w:rsidR="006E387C" w:rsidRPr="006E387C" w14:paraId="1637F818" w14:textId="77777777" w:rsidTr="006E387C">
        <w:trPr>
          <w:trHeight w:val="319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9723" w14:textId="77777777" w:rsidR="006E387C" w:rsidRPr="006E387C" w:rsidRDefault="006E387C" w:rsidP="006E387C">
            <w:pPr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lastRenderedPageBreak/>
              <w:t>Program 1011 Razvoj civilnog društv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B14C0" w14:textId="77777777" w:rsidR="006E387C" w:rsidRPr="006E387C" w:rsidRDefault="006E387C" w:rsidP="000115CC">
            <w:pPr>
              <w:rPr>
                <w:rFonts w:ascii="Verdana" w:hAnsi="Verdana"/>
                <w:b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sz w:val="18"/>
                <w:szCs w:val="18"/>
                <w:lang w:val="hr-HR" w:eastAsia="hr-HR"/>
              </w:rPr>
              <w:t>1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7C6F7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DAEF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13.3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B734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E387C" w:rsidRPr="006E387C" w14:paraId="3371286D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7F04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B58A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e donacije vjerskim zajednicama (pozicija R0136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36F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692C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679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FFC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0B250E33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A5FB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537F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e donacije - udruge branitelja (pozicija R0139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E349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3518C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1C2A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227D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4ECDED5F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6683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7AF9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e donacije udrugama za društvene djelatnosti (pozicija R0140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4B9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D558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7AB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BD75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61D91262" w14:textId="77777777" w:rsidTr="006E387C">
        <w:trPr>
          <w:trHeight w:val="31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345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DF8B4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e donacije ostalim udrugama (R0140-1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E33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B75F1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8AE6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660E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1. Opći prihodi i primici</w:t>
            </w:r>
          </w:p>
        </w:tc>
      </w:tr>
      <w:tr w:rsidR="006E387C" w:rsidRPr="006E387C" w14:paraId="67C89360" w14:textId="77777777" w:rsidTr="006E387C">
        <w:trPr>
          <w:trHeight w:val="437"/>
          <w:jc w:val="center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17A3" w14:textId="77777777" w:rsidR="006E387C" w:rsidRPr="006E387C" w:rsidRDefault="006E387C" w:rsidP="006E387C">
            <w:pPr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 xml:space="preserve">Program 1012 Donacije udrugama za </w:t>
            </w:r>
            <w:proofErr w:type="spellStart"/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promic</w:t>
            </w:r>
            <w:proofErr w:type="spellEnd"/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. prava i interesa invalidnih osob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EA07C" w14:textId="77777777" w:rsidR="006E387C" w:rsidRPr="006E387C" w:rsidRDefault="006E387C" w:rsidP="000115CC">
            <w:pPr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color w:val="000000"/>
                <w:sz w:val="18"/>
                <w:szCs w:val="18"/>
                <w:lang w:val="hr-HR" w:eastAsia="hr-HR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F677A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702A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65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8C19F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E387C" w:rsidRPr="006E387C" w14:paraId="73B623E0" w14:textId="77777777" w:rsidTr="006E387C">
        <w:trPr>
          <w:trHeight w:val="43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C6F0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8F5F" w14:textId="77777777" w:rsidR="006E387C" w:rsidRPr="006E387C" w:rsidRDefault="006E387C" w:rsidP="006E38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1377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AA1E8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2DDA" w14:textId="77777777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650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E59B" w14:textId="02B354C8" w:rsidR="006E387C" w:rsidRPr="006E387C" w:rsidRDefault="006E387C" w:rsidP="000115CC">
            <w:pP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3.1. Vlastiti pr</w:t>
            </w:r>
            <w:r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i</w:t>
            </w:r>
            <w:r w:rsidRPr="006E387C">
              <w:rPr>
                <w:rFonts w:ascii="Verdana" w:hAnsi="Verdana"/>
                <w:color w:val="000000"/>
                <w:sz w:val="18"/>
                <w:szCs w:val="18"/>
                <w:lang w:val="hr-HR" w:eastAsia="hr-HR"/>
              </w:rPr>
              <w:t>hodi</w:t>
            </w:r>
          </w:p>
        </w:tc>
      </w:tr>
      <w:tr w:rsidR="006E387C" w:rsidRPr="006E387C" w14:paraId="5AD1131D" w14:textId="77777777" w:rsidTr="006E387C">
        <w:trPr>
          <w:trHeight w:val="31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8B4DE6" w14:textId="77777777" w:rsidR="006E387C" w:rsidRPr="006E387C" w:rsidRDefault="006E387C" w:rsidP="000115CC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SVEUKUPNO 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83E67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1.034.122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EEB0F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-10.316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58AC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1.023.806,8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7721" w14:textId="77777777" w:rsidR="006E387C" w:rsidRPr="006E387C" w:rsidRDefault="006E387C" w:rsidP="000115C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E38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21D72F8E" w14:textId="77777777" w:rsidR="006E387C" w:rsidRPr="006E387C" w:rsidRDefault="006E387C" w:rsidP="006E387C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bookmarkEnd w:id="1"/>
    <w:p w14:paraId="4590767E" w14:textId="77777777" w:rsidR="006E387C" w:rsidRPr="006E387C" w:rsidRDefault="006E387C" w:rsidP="006E387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6E387C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21EAB4B" w14:textId="77777777" w:rsidR="006E387C" w:rsidRPr="006E387C" w:rsidRDefault="006E387C" w:rsidP="006E387C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6E387C">
        <w:rPr>
          <w:rFonts w:ascii="Verdana" w:hAnsi="Verdana" w:cs="Arial"/>
          <w:sz w:val="20"/>
          <w:szCs w:val="20"/>
          <w:lang w:val="hr-HR"/>
        </w:rPr>
        <w:t>Ova Odluka o I. izmjenama i dopunama Programa javnih potreba iz ostalih društvenih područja Općine Lasinja za 2025. godinu stupa na snagu osmog dana od dana objave u „Glasniku Općine Lasinja“.</w:t>
      </w:r>
    </w:p>
    <w:p w14:paraId="4679E3B2" w14:textId="77777777" w:rsidR="0035783D" w:rsidRDefault="0035783D" w:rsidP="0024190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8974765" w14:textId="3862C859" w:rsidR="00241908" w:rsidRPr="000D1EAD" w:rsidRDefault="00241908" w:rsidP="0024190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</w:t>
      </w:r>
      <w:r w:rsidR="006E387C"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2/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="006E387C">
        <w:rPr>
          <w:rFonts w:ascii="Verdana" w:hAnsi="Verdana"/>
          <w:bCs/>
          <w:sz w:val="20"/>
          <w:szCs w:val="20"/>
          <w:lang w:val="hr-HR"/>
        </w:rPr>
        <w:t>3</w:t>
      </w:r>
    </w:p>
    <w:p w14:paraId="0E9ACDAE" w14:textId="77777777" w:rsidR="00241908" w:rsidRPr="00EA3265" w:rsidRDefault="00241908" w:rsidP="0024190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63D13379" w14:textId="75CB9F85" w:rsidR="00241908" w:rsidRDefault="00241908" w:rsidP="0024190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</w:t>
      </w:r>
      <w:r w:rsidR="006E387C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 w:rsidR="006E387C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BB089B0" w14:textId="77777777" w:rsidR="00241908" w:rsidRPr="00900C01" w:rsidRDefault="00241908" w:rsidP="0024190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6E9F11E1" w14:textId="77777777" w:rsidR="00241908" w:rsidRDefault="00241908" w:rsidP="0024190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77DE922" w14:textId="77777777" w:rsidR="00241908" w:rsidRDefault="00241908" w:rsidP="0024190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6E2A584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385A39" w14:textId="77777777" w:rsidR="004E0CA4" w:rsidRDefault="004E0CA4" w:rsidP="0035783D">
      <w:pPr>
        <w:jc w:val="both"/>
        <w:rPr>
          <w:rFonts w:ascii="Verdana" w:hAnsi="Verdana" w:cs="Arial"/>
          <w:sz w:val="20"/>
          <w:szCs w:val="20"/>
        </w:rPr>
      </w:pPr>
    </w:p>
    <w:p w14:paraId="3F59CB49" w14:textId="77777777" w:rsidR="00890C1E" w:rsidRPr="00890C1E" w:rsidRDefault="00890C1E" w:rsidP="00890C1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 xml:space="preserve">Na temelju članka 34. Statuta Općine Lasinja („Glasnik Općine Lasinja“ broj 1/18, 1/20 i 1/21) te članka 3. Odluke o socijalnoj skrbi („Glasnik Općine Lasinja“ br. 7/14) Općinsko vijeće Općine Lasinja na </w:t>
      </w:r>
      <w:r w:rsidRPr="00890C1E">
        <w:rPr>
          <w:rFonts w:ascii="Verdana" w:hAnsi="Verdana" w:cs="Arial"/>
          <w:b/>
          <w:sz w:val="20"/>
          <w:szCs w:val="20"/>
          <w:lang w:val="hr-HR"/>
        </w:rPr>
        <w:t>3.</w:t>
      </w:r>
      <w:r w:rsidRPr="00890C1E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890C1E">
        <w:rPr>
          <w:rFonts w:ascii="Verdana" w:hAnsi="Verdana" w:cs="Arial"/>
          <w:b/>
          <w:sz w:val="20"/>
          <w:szCs w:val="20"/>
          <w:lang w:val="hr-HR"/>
        </w:rPr>
        <w:t>11. rujna 2025.</w:t>
      </w:r>
      <w:r w:rsidRPr="00890C1E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72D89678" w14:textId="77777777" w:rsidR="00890C1E" w:rsidRPr="00890C1E" w:rsidRDefault="00890C1E" w:rsidP="00890C1E">
      <w:pPr>
        <w:rPr>
          <w:rFonts w:ascii="Verdana" w:hAnsi="Verdana" w:cs="Arial"/>
          <w:sz w:val="20"/>
          <w:szCs w:val="20"/>
          <w:lang w:val="hr-HR"/>
        </w:rPr>
      </w:pPr>
    </w:p>
    <w:p w14:paraId="7A116975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0907B50E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 xml:space="preserve">o I. izmjenama </w:t>
      </w:r>
    </w:p>
    <w:p w14:paraId="07B97DD5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721CFA24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>Općine Lasinja za 2025. godinu</w:t>
      </w:r>
    </w:p>
    <w:p w14:paraId="2C7BB4E8" w14:textId="77777777" w:rsidR="00890C1E" w:rsidRPr="00890C1E" w:rsidRDefault="00890C1E" w:rsidP="00890C1E">
      <w:pPr>
        <w:rPr>
          <w:rFonts w:ascii="Verdana" w:hAnsi="Verdana" w:cs="Arial"/>
          <w:sz w:val="20"/>
          <w:szCs w:val="20"/>
          <w:lang w:val="hr-HR"/>
        </w:rPr>
      </w:pPr>
    </w:p>
    <w:p w14:paraId="20D805A5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1A5D4ADC" w14:textId="77777777" w:rsidR="00890C1E" w:rsidRPr="00890C1E" w:rsidRDefault="00890C1E" w:rsidP="00890C1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5. godinu („Glasnik Općine Lasinja“ broj 8/24) članak 2., mijenja se i glasi:</w:t>
      </w:r>
    </w:p>
    <w:p w14:paraId="080D8B14" w14:textId="77777777" w:rsidR="00890C1E" w:rsidRPr="00890C1E" w:rsidRDefault="00890C1E" w:rsidP="00890C1E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A9D37BD" w14:textId="77777777" w:rsidR="00890C1E" w:rsidRPr="00890C1E" w:rsidRDefault="00890C1E" w:rsidP="00890C1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 xml:space="preserve">„U Proračunu Općine Lasinja za 2025. godinu Program 1005 Socijalna zaštita, u iznosu od </w:t>
      </w:r>
      <w:r w:rsidRPr="00890C1E">
        <w:rPr>
          <w:rFonts w:ascii="Verdana" w:hAnsi="Verdana" w:cs="Arial"/>
          <w:bCs/>
          <w:sz w:val="20"/>
          <w:szCs w:val="20"/>
          <w:u w:val="single"/>
          <w:lang w:val="hr-HR"/>
        </w:rPr>
        <w:t>19.750,00 eura</w:t>
      </w:r>
      <w:r w:rsidRPr="00890C1E">
        <w:rPr>
          <w:rFonts w:ascii="Verdana" w:hAnsi="Verdana" w:cs="Arial"/>
          <w:sz w:val="20"/>
          <w:szCs w:val="20"/>
          <w:lang w:val="hr-HR"/>
        </w:rPr>
        <w:t xml:space="preserve"> izvršavat će se sukladno zakonskim propisima, općim i posebnim aktima Općine Lasinja, kako slijedi: </w:t>
      </w:r>
    </w:p>
    <w:p w14:paraId="4C700D59" w14:textId="77777777" w:rsidR="00890C1E" w:rsidRDefault="00890C1E" w:rsidP="00890C1E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856"/>
        <w:gridCol w:w="3339"/>
        <w:gridCol w:w="1285"/>
        <w:gridCol w:w="1339"/>
        <w:gridCol w:w="1255"/>
        <w:gridCol w:w="1548"/>
      </w:tblGrid>
      <w:tr w:rsidR="00890C1E" w:rsidRPr="007E2D29" w14:paraId="58159732" w14:textId="77777777" w:rsidTr="000115CC">
        <w:trPr>
          <w:trHeight w:val="78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F850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B488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AA57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EU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896C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875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  <w:p w14:paraId="3B860147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D34B" w14:textId="77777777" w:rsidR="00890C1E" w:rsidRPr="00890C1E" w:rsidRDefault="00890C1E" w:rsidP="000115C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90C1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890C1E" w:rsidRPr="00D62149" w14:paraId="2D99FC1F" w14:textId="77777777" w:rsidTr="000115CC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46C9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CE5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Pomoć obiteljima i kućanstvima (pozicija R0104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88CC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B827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72ED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E83B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18D1E53B" w14:textId="77777777" w:rsidTr="000115CC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FF31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AAAF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Pomoć u troškovima liječenja (pozicija R0109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B1AC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F2DF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142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</w:t>
            </w: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5F3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0E61758A" w14:textId="77777777" w:rsidTr="000115CC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B5C4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F5EB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Pomoć osobama s invaliditetom (pozicija R0105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30C9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3E99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A89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347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0C0845E3" w14:textId="77777777" w:rsidTr="000115CC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F232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4872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Pomoć u troškovima ukopa (pozicija R0108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26EA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55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AF42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3F0F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</w:t>
            </w: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F240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2E33E642" w14:textId="77777777" w:rsidTr="000115CC">
        <w:trPr>
          <w:trHeight w:val="5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D7A1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FDDF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Tekuće donacije za novorođenu djecu (pozicija R0110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51AB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D821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6A5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9BAC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6395ACF3" w14:textId="77777777" w:rsidTr="000115CC">
        <w:trPr>
          <w:trHeight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447A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AF47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Pravo na naknadu troškova stanovanja (pozicija R011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D7AF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4.3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4ACF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02B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.30</w:t>
            </w: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7CF6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170AD25E" w14:textId="77777777" w:rsidTr="000115CC">
        <w:trPr>
          <w:trHeight w:val="51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E057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18F6" w14:textId="77777777" w:rsidR="00890C1E" w:rsidRPr="00D62149" w:rsidRDefault="00890C1E" w:rsidP="00890C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76A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Verdana" w:hAnsi="Verdana" w:cs="Arial"/>
                <w:color w:val="000000"/>
                <w:sz w:val="18"/>
                <w:szCs w:val="18"/>
                <w:lang w:val="hr-HR" w:eastAsia="hr-HR"/>
              </w:rPr>
              <w:t>2.2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3102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.8</w:t>
            </w: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252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.0</w:t>
            </w: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82B9" w14:textId="77777777" w:rsidR="00890C1E" w:rsidRPr="00D62149" w:rsidRDefault="00890C1E" w:rsidP="000115CC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1.Opći prihodi i primici</w:t>
            </w:r>
          </w:p>
        </w:tc>
      </w:tr>
      <w:tr w:rsidR="00890C1E" w:rsidRPr="00D62149" w14:paraId="6C781962" w14:textId="77777777" w:rsidTr="000115CC">
        <w:trPr>
          <w:trHeight w:val="340"/>
          <w:jc w:val="center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52DDA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VEUKUP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C589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95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DB3B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</w:t>
            </w:r>
            <w:r w:rsidRPr="00D621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0,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4B1" w14:textId="77777777" w:rsidR="00890C1E" w:rsidRPr="00D62149" w:rsidRDefault="00890C1E" w:rsidP="000115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75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2779" w14:textId="77777777" w:rsidR="00890C1E" w:rsidRPr="00D62149" w:rsidRDefault="00890C1E" w:rsidP="000115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621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</w:tbl>
    <w:p w14:paraId="5672A8EE" w14:textId="77777777" w:rsidR="00890C1E" w:rsidRPr="00D62149" w:rsidRDefault="00890C1E" w:rsidP="00890C1E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0EA0292A" w14:textId="73B39CB8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 xml:space="preserve">Članak </w:t>
      </w:r>
      <w:r>
        <w:rPr>
          <w:rFonts w:ascii="Verdana" w:hAnsi="Verdana" w:cs="Arial"/>
          <w:b/>
          <w:sz w:val="20"/>
          <w:szCs w:val="20"/>
          <w:lang w:val="hr-HR"/>
        </w:rPr>
        <w:t>2</w:t>
      </w:r>
      <w:r w:rsidRPr="00890C1E">
        <w:rPr>
          <w:rFonts w:ascii="Verdana" w:hAnsi="Verdana" w:cs="Arial"/>
          <w:b/>
          <w:sz w:val="20"/>
          <w:szCs w:val="20"/>
          <w:lang w:val="hr-HR"/>
        </w:rPr>
        <w:t xml:space="preserve">. </w:t>
      </w:r>
    </w:p>
    <w:p w14:paraId="19761B95" w14:textId="138937D1" w:rsidR="004E0CA4" w:rsidRPr="00890C1E" w:rsidRDefault="00890C1E" w:rsidP="00890C1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90C1E">
        <w:rPr>
          <w:rFonts w:ascii="Verdana" w:hAnsi="Verdana" w:cs="Arial"/>
          <w:sz w:val="20"/>
          <w:szCs w:val="20"/>
          <w:lang w:val="hr-HR"/>
        </w:rPr>
        <w:tab/>
        <w:t>Ova Odluka o I. izmjenama Programa financiranja potreba socijalne skrbi Općine Lasinja za 2025. godinu stupa na snagu osmog dana od dana objave u Glasniku Općine Lasinja.</w:t>
      </w:r>
    </w:p>
    <w:p w14:paraId="64C51D6A" w14:textId="77777777" w:rsidR="0035783D" w:rsidRDefault="0035783D" w:rsidP="0035783D">
      <w:pPr>
        <w:jc w:val="both"/>
        <w:rPr>
          <w:rFonts w:ascii="Verdana" w:hAnsi="Verdana" w:cs="Arial"/>
          <w:sz w:val="20"/>
          <w:szCs w:val="20"/>
        </w:rPr>
      </w:pPr>
    </w:p>
    <w:p w14:paraId="23A8201A" w14:textId="17447EDE" w:rsidR="0035783D" w:rsidRPr="000D1EAD" w:rsidRDefault="0035783D" w:rsidP="0035783D">
      <w:pPr>
        <w:jc w:val="both"/>
        <w:rPr>
          <w:rFonts w:ascii="Verdana" w:hAnsi="Verdana"/>
          <w:bCs/>
          <w:sz w:val="20"/>
          <w:szCs w:val="20"/>
          <w:lang w:val="hr-HR"/>
        </w:rPr>
      </w:pPr>
      <w:bookmarkStart w:id="2" w:name="_Hlk208572917"/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 w:rsidR="00890C1E"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 w:rsidR="00890C1E"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 w:rsidR="00890C1E"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 w:rsidR="00890C1E"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 w:rsidR="00890C1E">
        <w:rPr>
          <w:rFonts w:ascii="Verdana" w:hAnsi="Verdana"/>
          <w:bCs/>
          <w:sz w:val="20"/>
          <w:szCs w:val="20"/>
          <w:lang w:val="hr-HR"/>
        </w:rPr>
        <w:t>1</w:t>
      </w:r>
    </w:p>
    <w:p w14:paraId="03E45AF1" w14:textId="24B52B0F" w:rsidR="0035783D" w:rsidRPr="00EA3265" w:rsidRDefault="0035783D" w:rsidP="0035783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890C1E">
        <w:rPr>
          <w:rFonts w:ascii="Verdana" w:hAnsi="Verdana" w:cs="Arial"/>
          <w:sz w:val="20"/>
          <w:szCs w:val="20"/>
        </w:rPr>
        <w:t>2</w:t>
      </w:r>
    </w:p>
    <w:p w14:paraId="6A818CB1" w14:textId="4DE28572" w:rsidR="0035783D" w:rsidRDefault="0035783D" w:rsidP="0035783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</w:t>
      </w:r>
      <w:r w:rsidR="00890C1E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.</w:t>
      </w:r>
      <w:r w:rsidR="006405A8">
        <w:rPr>
          <w:rFonts w:ascii="Verdana" w:hAnsi="Verdana" w:cs="Arial"/>
          <w:sz w:val="20"/>
          <w:szCs w:val="20"/>
        </w:rPr>
        <w:t xml:space="preserve"> </w:t>
      </w:r>
      <w:r w:rsidR="00890C1E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6FF4489" w14:textId="77777777" w:rsidR="0035783D" w:rsidRPr="00900C01" w:rsidRDefault="0035783D" w:rsidP="0035783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09F4F445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54BACE6" w14:textId="77777777" w:rsidR="0035783D" w:rsidRDefault="0035783D" w:rsidP="003578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bookmarkEnd w:id="2"/>
    <w:p w14:paraId="71ECCF5C" w14:textId="77777777" w:rsidR="00890C1E" w:rsidRDefault="00890C1E" w:rsidP="00890C1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9AAA72B" w14:textId="03D0878D" w:rsidR="00890C1E" w:rsidRPr="00890C1E" w:rsidRDefault="00890C1E" w:rsidP="00890C1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 i 32/20) i članka 34. Statuta Općine Lasinja („Glasnik Općine Lasinja“ broj 1/18 i 1/20) Općinsko vijeće Općine Lasinja na 3. sjednici održanoj dana </w:t>
      </w:r>
      <w:r w:rsidRPr="00890C1E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890C1E">
        <w:rPr>
          <w:rFonts w:ascii="Verdana" w:hAnsi="Verdana" w:cs="Arial"/>
          <w:bCs/>
          <w:sz w:val="20"/>
          <w:szCs w:val="20"/>
          <w:lang w:val="hr-HR"/>
        </w:rPr>
        <w:t>11. rujna  2025.</w:t>
      </w:r>
      <w:r w:rsidRPr="00890C1E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02DC1410" w14:textId="77777777" w:rsidR="00890C1E" w:rsidRPr="00890C1E" w:rsidRDefault="00890C1E" w:rsidP="00890C1E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502D9056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 xml:space="preserve">ODLUKU O I. IZMJENAMA  </w:t>
      </w:r>
    </w:p>
    <w:p w14:paraId="7F0712FF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>Programa utroška sredstava šumskog doprinosa za 2025. godinu</w:t>
      </w:r>
    </w:p>
    <w:p w14:paraId="4D70C615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1C6784E7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A624FE2" w14:textId="77777777" w:rsidR="00890C1E" w:rsidRPr="00890C1E" w:rsidRDefault="00890C1E" w:rsidP="00890C1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>Programom utroška sredstava šumskog doprinosa na području Općine Lasinja u 2025. godini („Glasnik Općine Lasinja“ broj 8/24) u članak 2. stavak 1. mijenja se i glasi:</w:t>
      </w:r>
    </w:p>
    <w:p w14:paraId="389F7342" w14:textId="77777777" w:rsidR="00890C1E" w:rsidRPr="00890C1E" w:rsidRDefault="00890C1E" w:rsidP="00890C1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 xml:space="preserve">„U Proračunu Općine Lasinja za 2025. godinu planiran je prihod od šumskog doprinosa u iznosu od </w:t>
      </w:r>
      <w:r w:rsidRPr="00890C1E">
        <w:rPr>
          <w:rFonts w:ascii="Verdana" w:hAnsi="Verdana" w:cs="Arial"/>
          <w:b/>
          <w:sz w:val="20"/>
          <w:szCs w:val="20"/>
          <w:lang w:val="hr-HR"/>
        </w:rPr>
        <w:t>103.000,00 eura</w:t>
      </w:r>
      <w:r w:rsidRPr="00890C1E">
        <w:rPr>
          <w:rFonts w:ascii="Verdana" w:hAnsi="Verdana" w:cs="Arial"/>
          <w:sz w:val="20"/>
          <w:szCs w:val="20"/>
          <w:lang w:val="hr-HR"/>
        </w:rPr>
        <w:t xml:space="preserve">.“ </w:t>
      </w:r>
    </w:p>
    <w:p w14:paraId="581582DE" w14:textId="77777777" w:rsidR="00890C1E" w:rsidRPr="00890C1E" w:rsidRDefault="00890C1E" w:rsidP="00890C1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4C4A5AF6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90C1E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5B9060D0" w14:textId="77777777" w:rsidR="00890C1E" w:rsidRPr="00890C1E" w:rsidRDefault="00890C1E" w:rsidP="00890C1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90C1E">
        <w:rPr>
          <w:rFonts w:ascii="Verdana" w:hAnsi="Verdana" w:cs="Arial"/>
          <w:sz w:val="20"/>
          <w:szCs w:val="20"/>
          <w:lang w:val="hr-HR"/>
        </w:rPr>
        <w:tab/>
        <w:t>Ova Odluka o I. izmjenama Programa utroška sredstava šumskog doprinosa stupa na snagu osmog dana od dana objave u „Glasniku Općine Lasinja“.</w:t>
      </w:r>
    </w:p>
    <w:p w14:paraId="552A494F" w14:textId="77777777" w:rsidR="00B6460C" w:rsidRPr="00890C1E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3148AF6" w14:textId="2183881E" w:rsidR="006405A8" w:rsidRPr="000D1EAD" w:rsidRDefault="006405A8" w:rsidP="006405A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 w:rsidR="00890C1E"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 w:rsidR="00890C1E">
        <w:rPr>
          <w:rFonts w:ascii="Verdana" w:hAnsi="Verdana"/>
          <w:bCs/>
          <w:sz w:val="20"/>
          <w:szCs w:val="20"/>
          <w:lang w:val="hr-HR"/>
        </w:rPr>
        <w:t>14</w:t>
      </w:r>
    </w:p>
    <w:p w14:paraId="6623B9E2" w14:textId="648D82DA" w:rsidR="006405A8" w:rsidRPr="00EA3265" w:rsidRDefault="006405A8" w:rsidP="006405A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890C1E">
        <w:rPr>
          <w:rFonts w:ascii="Verdana" w:hAnsi="Verdana" w:cs="Arial"/>
          <w:sz w:val="20"/>
          <w:szCs w:val="20"/>
        </w:rPr>
        <w:t>2</w:t>
      </w:r>
    </w:p>
    <w:p w14:paraId="039F0DFD" w14:textId="5759ACD0" w:rsidR="006405A8" w:rsidRDefault="006405A8" w:rsidP="006405A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</w:t>
      </w:r>
      <w:r w:rsidR="00890C1E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890C1E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7E85232" w14:textId="77777777" w:rsidR="006405A8" w:rsidRPr="00900C01" w:rsidRDefault="006405A8" w:rsidP="006405A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2C6E287E" w14:textId="76A5ECE0" w:rsidR="00B6460C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35D882B" w14:textId="306A45C5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37D68DA0" w14:textId="77777777" w:rsidR="006405A8" w:rsidRDefault="006405A8" w:rsidP="006405A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1D7A27" w14:textId="77777777" w:rsidR="00890C1E" w:rsidRPr="00890C1E" w:rsidRDefault="00890C1E" w:rsidP="00890C1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890C1E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890C1E">
        <w:rPr>
          <w:rFonts w:ascii="Verdana" w:hAnsi="Verdana" w:cs="Arial"/>
          <w:sz w:val="20"/>
          <w:szCs w:val="20"/>
        </w:rPr>
        <w:t>temelj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člank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r w:rsidRPr="00890C1E">
        <w:rPr>
          <w:rFonts w:ascii="Verdana" w:hAnsi="Verdana" w:cs="Arial"/>
          <w:sz w:val="20"/>
          <w:szCs w:val="20"/>
          <w:lang w:eastAsia="hr-HR"/>
        </w:rPr>
        <w:t xml:space="preserve">49. </w:t>
      </w:r>
      <w:proofErr w:type="spellStart"/>
      <w:r w:rsidRPr="00890C1E">
        <w:rPr>
          <w:rFonts w:ascii="Verdana" w:hAnsi="Verdana" w:cs="Arial"/>
          <w:sz w:val="20"/>
          <w:szCs w:val="20"/>
          <w:lang w:eastAsia="hr-HR"/>
        </w:rPr>
        <w:t>stavka</w:t>
      </w:r>
      <w:proofErr w:type="spellEnd"/>
      <w:r w:rsidRPr="00890C1E">
        <w:rPr>
          <w:rFonts w:ascii="Verdana" w:hAnsi="Verdana" w:cs="Arial"/>
          <w:sz w:val="20"/>
          <w:szCs w:val="20"/>
          <w:lang w:eastAsia="hr-HR"/>
        </w:rPr>
        <w:t xml:space="preserve"> 4. </w:t>
      </w:r>
      <w:proofErr w:type="spellStart"/>
      <w:r w:rsidRPr="00890C1E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890C1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890C1E">
        <w:rPr>
          <w:rFonts w:ascii="Verdana" w:hAnsi="Verdana" w:cs="Arial"/>
          <w:sz w:val="20"/>
          <w:szCs w:val="20"/>
          <w:lang w:eastAsia="hr-HR"/>
        </w:rPr>
        <w:t>poljoprivrednom</w:t>
      </w:r>
      <w:proofErr w:type="spellEnd"/>
      <w:r w:rsidRPr="00890C1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  <w:lang w:eastAsia="hr-HR"/>
        </w:rPr>
        <w:t>zemljištu</w:t>
      </w:r>
      <w:proofErr w:type="spellEnd"/>
      <w:r w:rsidRPr="00890C1E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890C1E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890C1E">
        <w:rPr>
          <w:rFonts w:ascii="Verdana" w:hAnsi="Verdana" w:cs="Arial"/>
          <w:sz w:val="20"/>
          <w:szCs w:val="20"/>
          <w:lang w:eastAsia="hr-HR"/>
        </w:rPr>
        <w:t xml:space="preserve"> novine“ br. 20/18, 115/18, 98/19 i 57/22) i </w:t>
      </w:r>
      <w:proofErr w:type="spellStart"/>
      <w:r w:rsidRPr="00890C1E">
        <w:rPr>
          <w:rFonts w:ascii="Verdana" w:hAnsi="Verdana" w:cs="Arial"/>
          <w:sz w:val="20"/>
          <w:szCs w:val="20"/>
        </w:rPr>
        <w:t>člank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890C1E">
        <w:rPr>
          <w:rFonts w:ascii="Verdana" w:hAnsi="Verdana" w:cs="Arial"/>
          <w:sz w:val="20"/>
          <w:szCs w:val="20"/>
        </w:rPr>
        <w:t>Statut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890C1E">
        <w:rPr>
          <w:rFonts w:ascii="Verdana" w:hAnsi="Verdana" w:cs="Arial"/>
          <w:sz w:val="20"/>
          <w:szCs w:val="20"/>
        </w:rPr>
        <w:t>Glasnik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Lasinja 1/18, 1/20 i  1/21) </w:t>
      </w:r>
      <w:proofErr w:type="spellStart"/>
      <w:r w:rsidRPr="00890C1E">
        <w:rPr>
          <w:rFonts w:ascii="Verdana" w:hAnsi="Verdana" w:cs="Arial"/>
          <w:sz w:val="20"/>
          <w:szCs w:val="20"/>
        </w:rPr>
        <w:t>Općinsko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vijeć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890C1E">
        <w:rPr>
          <w:rFonts w:ascii="Verdana" w:hAnsi="Verdana" w:cs="Arial"/>
          <w:sz w:val="20"/>
          <w:szCs w:val="20"/>
        </w:rPr>
        <w:t>n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svojoj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890C1E">
        <w:rPr>
          <w:rFonts w:ascii="Verdana" w:hAnsi="Verdana" w:cs="Arial"/>
          <w:sz w:val="20"/>
          <w:szCs w:val="20"/>
        </w:rPr>
        <w:t>redovnoj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90C1E">
        <w:rPr>
          <w:rFonts w:ascii="Verdana" w:hAnsi="Verdana" w:cs="Arial"/>
          <w:sz w:val="20"/>
          <w:szCs w:val="20"/>
        </w:rPr>
        <w:t>sjednici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držanoj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dana  11. </w:t>
      </w:r>
      <w:proofErr w:type="spellStart"/>
      <w:r w:rsidRPr="00890C1E">
        <w:rPr>
          <w:rFonts w:ascii="Verdana" w:hAnsi="Verdana" w:cs="Arial"/>
          <w:sz w:val="20"/>
          <w:szCs w:val="20"/>
        </w:rPr>
        <w:t>rujn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 2025. </w:t>
      </w:r>
      <w:proofErr w:type="spellStart"/>
      <w:r w:rsidRPr="00890C1E">
        <w:rPr>
          <w:rFonts w:ascii="Verdana" w:hAnsi="Verdana" w:cs="Arial"/>
          <w:sz w:val="20"/>
          <w:szCs w:val="20"/>
        </w:rPr>
        <w:t>god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890C1E">
        <w:rPr>
          <w:rFonts w:ascii="Verdana" w:hAnsi="Verdana" w:cs="Arial"/>
          <w:sz w:val="20"/>
          <w:szCs w:val="20"/>
        </w:rPr>
        <w:t>donijelo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je</w:t>
      </w:r>
    </w:p>
    <w:p w14:paraId="2BE42520" w14:textId="77777777" w:rsidR="00890C1E" w:rsidRPr="00890C1E" w:rsidRDefault="00890C1E" w:rsidP="00890C1E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6A71193C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</w:rPr>
      </w:pPr>
      <w:r w:rsidRPr="00890C1E">
        <w:rPr>
          <w:rFonts w:ascii="Verdana" w:hAnsi="Verdana" w:cs="Arial"/>
          <w:b/>
          <w:sz w:val="20"/>
          <w:szCs w:val="20"/>
        </w:rPr>
        <w:t>ODLUKU O I. IZMJENAMA</w:t>
      </w:r>
    </w:p>
    <w:p w14:paraId="0FE2001F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</w:rPr>
      </w:pPr>
      <w:r w:rsidRPr="00890C1E">
        <w:rPr>
          <w:rFonts w:ascii="Verdana" w:hAnsi="Verdana" w:cs="Arial"/>
          <w:b/>
          <w:sz w:val="20"/>
          <w:szCs w:val="20"/>
        </w:rPr>
        <w:t>PROGRAMA  KORIŠTENJA SREDSTAVA</w:t>
      </w:r>
    </w:p>
    <w:p w14:paraId="6C2B5942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</w:rPr>
      </w:pPr>
      <w:r w:rsidRPr="00890C1E">
        <w:rPr>
          <w:rFonts w:ascii="Verdana" w:hAnsi="Verdana" w:cs="Arial"/>
          <w:b/>
          <w:sz w:val="20"/>
          <w:szCs w:val="20"/>
        </w:rPr>
        <w:t xml:space="preserve">od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zakupa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poljoprivrednog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zemljišta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vlasništvu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Republike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Hrvatske</w:t>
      </w:r>
      <w:proofErr w:type="spellEnd"/>
    </w:p>
    <w:p w14:paraId="560C3B6D" w14:textId="77777777" w:rsidR="00890C1E" w:rsidRPr="00890C1E" w:rsidRDefault="00890C1E" w:rsidP="00890C1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890C1E">
        <w:rPr>
          <w:rFonts w:ascii="Verdana" w:hAnsi="Verdana" w:cs="Arial"/>
          <w:b/>
          <w:sz w:val="20"/>
          <w:szCs w:val="20"/>
        </w:rPr>
        <w:t>na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području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b/>
          <w:sz w:val="20"/>
          <w:szCs w:val="20"/>
        </w:rPr>
        <w:t xml:space="preserve"> Lasinja u 2025. </w:t>
      </w:r>
      <w:proofErr w:type="spellStart"/>
      <w:r w:rsidRPr="00890C1E">
        <w:rPr>
          <w:rFonts w:ascii="Verdana" w:hAnsi="Verdana" w:cs="Arial"/>
          <w:b/>
          <w:sz w:val="20"/>
          <w:szCs w:val="20"/>
        </w:rPr>
        <w:t>godini</w:t>
      </w:r>
      <w:proofErr w:type="spellEnd"/>
    </w:p>
    <w:p w14:paraId="22360C87" w14:textId="77777777" w:rsidR="00890C1E" w:rsidRPr="00890C1E" w:rsidRDefault="00890C1E" w:rsidP="00890C1E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90C1E">
        <w:rPr>
          <w:rFonts w:ascii="Verdana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890C1E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E8B5B28" w14:textId="77777777" w:rsidR="00890C1E" w:rsidRPr="00890C1E" w:rsidRDefault="00890C1E" w:rsidP="00890C1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890C1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90C1E">
        <w:rPr>
          <w:rFonts w:ascii="Verdana" w:hAnsi="Verdana" w:cs="Arial"/>
          <w:sz w:val="20"/>
          <w:szCs w:val="20"/>
        </w:rPr>
        <w:t>Program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korištenj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sredstav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d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zakup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poljoprivrednog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zemljišt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90C1E">
        <w:rPr>
          <w:rFonts w:ascii="Verdana" w:hAnsi="Verdana" w:cs="Arial"/>
          <w:sz w:val="20"/>
          <w:szCs w:val="20"/>
        </w:rPr>
        <w:t>vlasništv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Republik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Hrvatsk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n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područj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Lasinja u 2025. </w:t>
      </w:r>
      <w:proofErr w:type="spellStart"/>
      <w:r w:rsidRPr="00890C1E">
        <w:rPr>
          <w:rFonts w:ascii="Verdana" w:hAnsi="Verdana" w:cs="Arial"/>
          <w:sz w:val="20"/>
          <w:szCs w:val="20"/>
        </w:rPr>
        <w:t>godini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890C1E">
        <w:rPr>
          <w:rFonts w:ascii="Verdana" w:hAnsi="Verdana" w:cs="Arial"/>
          <w:sz w:val="20"/>
          <w:szCs w:val="20"/>
        </w:rPr>
        <w:t>Glasnik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890C1E">
        <w:rPr>
          <w:rFonts w:ascii="Verdana" w:hAnsi="Verdana" w:cs="Arial"/>
          <w:sz w:val="20"/>
          <w:szCs w:val="20"/>
        </w:rPr>
        <w:t>broj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8/24) u </w:t>
      </w:r>
      <w:proofErr w:type="spellStart"/>
      <w:r w:rsidRPr="00890C1E">
        <w:rPr>
          <w:rFonts w:ascii="Verdana" w:hAnsi="Verdana" w:cs="Arial"/>
          <w:sz w:val="20"/>
          <w:szCs w:val="20"/>
        </w:rPr>
        <w:t>člank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890C1E">
        <w:rPr>
          <w:rFonts w:ascii="Verdana" w:hAnsi="Verdana" w:cs="Arial"/>
          <w:sz w:val="20"/>
          <w:szCs w:val="20"/>
        </w:rPr>
        <w:t>iznos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„98,07“ </w:t>
      </w:r>
      <w:proofErr w:type="spellStart"/>
      <w:r w:rsidRPr="00890C1E">
        <w:rPr>
          <w:rFonts w:ascii="Verdana" w:hAnsi="Verdana" w:cs="Arial"/>
          <w:sz w:val="20"/>
          <w:szCs w:val="20"/>
        </w:rPr>
        <w:t>mijenj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890C1E">
        <w:rPr>
          <w:rFonts w:ascii="Verdana" w:hAnsi="Verdana" w:cs="Arial"/>
          <w:sz w:val="20"/>
          <w:szCs w:val="20"/>
        </w:rPr>
        <w:t>glasi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„</w:t>
      </w:r>
      <w:r w:rsidRPr="00890C1E">
        <w:rPr>
          <w:rFonts w:ascii="Verdana" w:hAnsi="Verdana" w:cs="Arial"/>
          <w:b/>
          <w:bCs/>
          <w:sz w:val="20"/>
          <w:szCs w:val="20"/>
        </w:rPr>
        <w:t>100,95</w:t>
      </w:r>
      <w:r w:rsidRPr="00890C1E">
        <w:rPr>
          <w:rFonts w:ascii="Verdana" w:hAnsi="Verdana" w:cs="Arial"/>
          <w:sz w:val="20"/>
          <w:szCs w:val="20"/>
        </w:rPr>
        <w:t>“.</w:t>
      </w:r>
    </w:p>
    <w:p w14:paraId="1334C548" w14:textId="77777777" w:rsidR="00890C1E" w:rsidRPr="00890C1E" w:rsidRDefault="00890C1E" w:rsidP="00890C1E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90C1E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90C1E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A811406" w14:textId="77777777" w:rsidR="00890C1E" w:rsidRPr="00890C1E" w:rsidRDefault="00890C1E" w:rsidP="00890C1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890C1E">
        <w:rPr>
          <w:rFonts w:ascii="Verdana" w:hAnsi="Verdana" w:cs="Arial"/>
          <w:sz w:val="20"/>
          <w:szCs w:val="20"/>
        </w:rPr>
        <w:t>Ovaj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dluk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890C1E">
        <w:rPr>
          <w:rFonts w:ascii="Verdana" w:hAnsi="Verdana" w:cs="Arial"/>
          <w:sz w:val="20"/>
          <w:szCs w:val="20"/>
        </w:rPr>
        <w:t>izmjenam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Program stupa </w:t>
      </w:r>
      <w:proofErr w:type="spellStart"/>
      <w:r w:rsidRPr="00890C1E">
        <w:rPr>
          <w:rFonts w:ascii="Verdana" w:hAnsi="Verdana" w:cs="Arial"/>
          <w:sz w:val="20"/>
          <w:szCs w:val="20"/>
        </w:rPr>
        <w:t>na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snag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smog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890C1E">
        <w:rPr>
          <w:rFonts w:ascii="Verdana" w:hAnsi="Verdana" w:cs="Arial"/>
          <w:sz w:val="20"/>
          <w:szCs w:val="20"/>
        </w:rPr>
        <w:t>objav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90C1E">
        <w:rPr>
          <w:rFonts w:ascii="Verdana" w:hAnsi="Verdana" w:cs="Arial"/>
          <w:sz w:val="20"/>
          <w:szCs w:val="20"/>
        </w:rPr>
        <w:t>Glasniku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90C1E">
        <w:rPr>
          <w:rFonts w:ascii="Verdana" w:hAnsi="Verdana" w:cs="Arial"/>
          <w:sz w:val="20"/>
          <w:szCs w:val="20"/>
        </w:rPr>
        <w:t>Općine</w:t>
      </w:r>
      <w:proofErr w:type="spellEnd"/>
      <w:r w:rsidRPr="00890C1E">
        <w:rPr>
          <w:rFonts w:ascii="Verdana" w:hAnsi="Verdana" w:cs="Arial"/>
          <w:sz w:val="20"/>
          <w:szCs w:val="20"/>
        </w:rPr>
        <w:t xml:space="preserve"> Lasinja</w:t>
      </w:r>
    </w:p>
    <w:p w14:paraId="72F677FE" w14:textId="77777777" w:rsidR="006405A8" w:rsidRPr="00890C1E" w:rsidRDefault="006405A8" w:rsidP="006405A8">
      <w:pPr>
        <w:rPr>
          <w:rFonts w:ascii="Verdana" w:hAnsi="Verdana" w:cs="Arial"/>
          <w:sz w:val="20"/>
          <w:szCs w:val="20"/>
          <w:lang w:eastAsia="hr-HR"/>
        </w:rPr>
      </w:pPr>
    </w:p>
    <w:p w14:paraId="0524BE19" w14:textId="3906AE6D" w:rsidR="006405A8" w:rsidRPr="000D1EAD" w:rsidRDefault="006405A8" w:rsidP="006405A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 w:rsidR="00073C48"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</w:t>
      </w:r>
      <w:r w:rsidR="00073C48">
        <w:rPr>
          <w:rFonts w:ascii="Verdana" w:hAnsi="Verdana"/>
          <w:bCs/>
          <w:sz w:val="20"/>
          <w:szCs w:val="20"/>
          <w:lang w:val="hr-HR"/>
        </w:rPr>
        <w:t>6</w:t>
      </w:r>
    </w:p>
    <w:p w14:paraId="6D9D88E4" w14:textId="4F5257C6" w:rsidR="006405A8" w:rsidRPr="00EA3265" w:rsidRDefault="006405A8" w:rsidP="006405A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 w:rsidR="00073C48">
        <w:rPr>
          <w:rFonts w:ascii="Verdana" w:hAnsi="Verdana" w:cs="Arial"/>
          <w:sz w:val="20"/>
          <w:szCs w:val="20"/>
        </w:rPr>
        <w:t>2</w:t>
      </w:r>
    </w:p>
    <w:p w14:paraId="4F997B6D" w14:textId="65D3C5BA" w:rsidR="006405A8" w:rsidRDefault="006405A8" w:rsidP="006405A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</w:t>
      </w:r>
      <w:r w:rsidR="00073C48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073C48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E20F451" w14:textId="77777777" w:rsidR="006405A8" w:rsidRPr="00900C01" w:rsidRDefault="006405A8" w:rsidP="006405A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61499A98" w14:textId="77777777" w:rsidR="006405A8" w:rsidRDefault="006405A8" w:rsidP="006405A8">
      <w:pPr>
        <w:pBdr>
          <w:bottom w:val="single" w:sz="12" w:space="1" w:color="auto"/>
        </w:pBd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B8A4A83" w14:textId="77777777" w:rsidR="00073C48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C9FB688" w14:textId="77777777" w:rsidR="00073C48" w:rsidRPr="00073C48" w:rsidRDefault="00073C48" w:rsidP="00073C4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073C48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118. i 119.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novine“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144/21) i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Lasinja“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dana 11.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rujn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 2025.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562A54D3" w14:textId="77777777" w:rsidR="00073C48" w:rsidRPr="00073C48" w:rsidRDefault="00073C48" w:rsidP="00073C48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104FF31" w14:textId="77777777" w:rsidR="00073C48" w:rsidRPr="00073C48" w:rsidRDefault="00073C48" w:rsidP="00073C4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073C48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27BEBACB" w14:textId="77777777" w:rsidR="00073C48" w:rsidRPr="00073C48" w:rsidRDefault="00073C48" w:rsidP="00073C4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kratkoročnom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zaduženju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Lasinja</w:t>
      </w:r>
    </w:p>
    <w:p w14:paraId="2B1DE15D" w14:textId="77777777" w:rsidR="00073C48" w:rsidRPr="00073C48" w:rsidRDefault="00073C48" w:rsidP="00073C48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345B6CDA" w14:textId="77777777" w:rsidR="00073C48" w:rsidRPr="00073C48" w:rsidRDefault="00073C48" w:rsidP="00073C4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326BA649" w14:textId="77777777" w:rsidR="00073C48" w:rsidRPr="00073C48" w:rsidRDefault="00073C48" w:rsidP="00073C4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073C48">
        <w:rPr>
          <w:rFonts w:ascii="Verdana" w:hAnsi="Verdana" w:cs="Arial"/>
          <w:sz w:val="20"/>
          <w:szCs w:val="20"/>
          <w:lang w:eastAsia="hr-HR"/>
        </w:rPr>
        <w:tab/>
      </w:r>
      <w:r w:rsidRPr="00073C4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dobrav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atkoročno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zaduženj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Lasinja d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najviš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60.000,00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eur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slovim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šezdesettisuć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eur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),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uzimanjem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atkoročnog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incip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opuštenog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ekoračenj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oslovnom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račun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od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ivred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Zagreb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.d.</w:t>
      </w:r>
      <w:proofErr w:type="spellEnd"/>
    </w:p>
    <w:p w14:paraId="66D7161C" w14:textId="77777777" w:rsidR="00073C48" w:rsidRPr="00073C48" w:rsidRDefault="00073C48" w:rsidP="00073C48">
      <w:pPr>
        <w:rPr>
          <w:rFonts w:ascii="Verdana" w:hAnsi="Verdana" w:cs="Arial"/>
          <w:sz w:val="20"/>
          <w:szCs w:val="20"/>
          <w:lang w:eastAsia="hr-HR"/>
        </w:rPr>
      </w:pPr>
    </w:p>
    <w:p w14:paraId="647816F9" w14:textId="77777777" w:rsidR="00073C48" w:rsidRPr="00073C48" w:rsidRDefault="00073C48" w:rsidP="00073C4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6E163063" w14:textId="77777777" w:rsidR="00073C48" w:rsidRPr="00073C48" w:rsidRDefault="00073C48" w:rsidP="00073C4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073C48">
        <w:rPr>
          <w:rFonts w:ascii="Verdana" w:hAnsi="Verdana" w:cs="Arial"/>
          <w:sz w:val="20"/>
          <w:szCs w:val="20"/>
          <w:lang w:eastAsia="hr-HR"/>
        </w:rPr>
        <w:tab/>
        <w:t xml:space="preserve">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međusobnim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avim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bvezam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izmeđ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editor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orisnik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točk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zaključiti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edit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uvjetim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indikativ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onud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ivredn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Zagreb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sastavni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io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>.</w:t>
      </w:r>
    </w:p>
    <w:p w14:paraId="644B2F50" w14:textId="77777777" w:rsidR="00073C48" w:rsidRPr="00073C48" w:rsidRDefault="00073C48" w:rsidP="00073C48">
      <w:pPr>
        <w:rPr>
          <w:rFonts w:ascii="Verdana" w:hAnsi="Verdana" w:cs="Arial"/>
          <w:sz w:val="20"/>
          <w:szCs w:val="20"/>
          <w:lang w:eastAsia="hr-HR"/>
        </w:rPr>
      </w:pPr>
    </w:p>
    <w:p w14:paraId="3362F8E3" w14:textId="77777777" w:rsidR="00073C48" w:rsidRPr="00073C48" w:rsidRDefault="00073C48" w:rsidP="00073C4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76F2FAB9" w14:textId="77777777" w:rsidR="00073C48" w:rsidRPr="00073C48" w:rsidRDefault="00073C48" w:rsidP="00073C48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073C48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atkoročni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redit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–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opušteno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ekoračenj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oslovnom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računu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ako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ođ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jaz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različit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inamike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priljev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sredstav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dospijeć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  <w:lang w:eastAsia="hr-HR"/>
        </w:rPr>
        <w:t>obveza</w:t>
      </w:r>
      <w:proofErr w:type="spellEnd"/>
      <w:r w:rsidRPr="00073C48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62897860" w14:textId="77777777" w:rsidR="00073C48" w:rsidRPr="00073C48" w:rsidRDefault="00073C48" w:rsidP="00073C48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eastAsia="hr-HR"/>
        </w:rPr>
      </w:pPr>
      <w:r w:rsidRPr="00073C48">
        <w:rPr>
          <w:rFonts w:ascii="Verdana" w:hAnsi="Verdana" w:cs="Arial"/>
          <w:sz w:val="20"/>
          <w:szCs w:val="20"/>
          <w:lang w:eastAsia="hr-HR"/>
        </w:rPr>
        <w:tab/>
      </w:r>
    </w:p>
    <w:p w14:paraId="4EDBEDBD" w14:textId="77777777" w:rsidR="00073C48" w:rsidRPr="00073C48" w:rsidRDefault="00073C48" w:rsidP="00073C48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073C48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073C48">
        <w:rPr>
          <w:rFonts w:ascii="Verdana" w:hAnsi="Verdana" w:cs="Arial"/>
          <w:b/>
          <w:sz w:val="20"/>
          <w:szCs w:val="20"/>
          <w:lang w:eastAsia="hr-HR"/>
        </w:rPr>
        <w:t xml:space="preserve"> 4.</w:t>
      </w:r>
    </w:p>
    <w:p w14:paraId="663C56F5" w14:textId="77777777" w:rsidR="00073C48" w:rsidRDefault="00073C48" w:rsidP="00073C48">
      <w:pPr>
        <w:jc w:val="both"/>
        <w:rPr>
          <w:rFonts w:ascii="Verdana" w:hAnsi="Verdana" w:cs="Arial"/>
          <w:sz w:val="20"/>
          <w:szCs w:val="20"/>
        </w:rPr>
      </w:pPr>
      <w:r w:rsidRPr="00073C48">
        <w:rPr>
          <w:rFonts w:ascii="Verdana" w:hAnsi="Verdana" w:cs="Arial"/>
          <w:sz w:val="20"/>
          <w:szCs w:val="20"/>
        </w:rPr>
        <w:tab/>
      </w:r>
      <w:proofErr w:type="spellStart"/>
      <w:r w:rsidRPr="00073C48">
        <w:rPr>
          <w:rFonts w:ascii="Verdana" w:hAnsi="Verdana" w:cs="Arial"/>
          <w:sz w:val="20"/>
          <w:szCs w:val="20"/>
        </w:rPr>
        <w:t>Ovlašćuje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73C48">
        <w:rPr>
          <w:rFonts w:ascii="Verdana" w:hAnsi="Verdana" w:cs="Arial"/>
          <w:sz w:val="20"/>
          <w:szCs w:val="20"/>
        </w:rPr>
        <w:t>općinski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načelnik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Općine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Lasinja da </w:t>
      </w:r>
      <w:proofErr w:type="spellStart"/>
      <w:r w:rsidRPr="00073C48">
        <w:rPr>
          <w:rFonts w:ascii="Verdana" w:hAnsi="Verdana" w:cs="Arial"/>
          <w:sz w:val="20"/>
          <w:szCs w:val="20"/>
        </w:rPr>
        <w:t>zaključi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ugovor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73C48">
        <w:rPr>
          <w:rFonts w:ascii="Verdana" w:hAnsi="Verdana" w:cs="Arial"/>
          <w:sz w:val="20"/>
          <w:szCs w:val="20"/>
        </w:rPr>
        <w:t>kratkoročnom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kreditu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073C48">
        <w:rPr>
          <w:rFonts w:ascii="Verdana" w:hAnsi="Verdana" w:cs="Arial"/>
          <w:sz w:val="20"/>
          <w:szCs w:val="20"/>
        </w:rPr>
        <w:t>dopuštenom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prekoračenju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73C48">
        <w:rPr>
          <w:rFonts w:ascii="Verdana" w:hAnsi="Verdana" w:cs="Arial"/>
          <w:sz w:val="20"/>
          <w:szCs w:val="20"/>
        </w:rPr>
        <w:t>poslovnom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računu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073C48">
        <w:rPr>
          <w:rFonts w:ascii="Verdana" w:hAnsi="Verdana" w:cs="Arial"/>
          <w:sz w:val="20"/>
          <w:szCs w:val="20"/>
        </w:rPr>
        <w:t>Privrednom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bankom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073C48">
        <w:rPr>
          <w:rFonts w:ascii="Verdana" w:hAnsi="Verdana" w:cs="Arial"/>
          <w:sz w:val="20"/>
          <w:szCs w:val="20"/>
        </w:rPr>
        <w:t>d.d.</w:t>
      </w:r>
      <w:proofErr w:type="spellEnd"/>
    </w:p>
    <w:p w14:paraId="1B15A93E" w14:textId="77777777" w:rsidR="00073C48" w:rsidRPr="00073C48" w:rsidRDefault="00073C48" w:rsidP="00073C48">
      <w:pPr>
        <w:jc w:val="both"/>
        <w:rPr>
          <w:rFonts w:ascii="Verdana" w:hAnsi="Verdana" w:cs="Arial"/>
          <w:sz w:val="20"/>
          <w:szCs w:val="20"/>
        </w:rPr>
      </w:pPr>
    </w:p>
    <w:p w14:paraId="33E0D30A" w14:textId="77777777" w:rsidR="00073C48" w:rsidRPr="00073C48" w:rsidRDefault="00073C48" w:rsidP="00073C48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073C4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073C48">
        <w:rPr>
          <w:rFonts w:ascii="Verdana" w:hAnsi="Verdana" w:cs="Arial"/>
          <w:b/>
          <w:sz w:val="20"/>
          <w:szCs w:val="20"/>
        </w:rPr>
        <w:t xml:space="preserve"> 5.</w:t>
      </w:r>
    </w:p>
    <w:p w14:paraId="530CFEE6" w14:textId="77777777" w:rsidR="00073C48" w:rsidRPr="00073C48" w:rsidRDefault="00073C48" w:rsidP="00073C48">
      <w:pPr>
        <w:jc w:val="both"/>
        <w:rPr>
          <w:rFonts w:ascii="Verdana" w:hAnsi="Verdana" w:cs="Arial"/>
          <w:sz w:val="20"/>
          <w:szCs w:val="20"/>
        </w:rPr>
      </w:pPr>
      <w:r w:rsidRPr="00073C4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073C48">
        <w:rPr>
          <w:rFonts w:ascii="Verdana" w:hAnsi="Verdana" w:cs="Arial"/>
          <w:sz w:val="20"/>
          <w:szCs w:val="20"/>
        </w:rPr>
        <w:t>Odluka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073C48">
        <w:rPr>
          <w:rFonts w:ascii="Verdana" w:hAnsi="Verdana" w:cs="Arial"/>
          <w:sz w:val="20"/>
          <w:szCs w:val="20"/>
        </w:rPr>
        <w:t>na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snagu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osmog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073C48">
        <w:rPr>
          <w:rFonts w:ascii="Verdana" w:hAnsi="Verdana" w:cs="Arial"/>
          <w:sz w:val="20"/>
          <w:szCs w:val="20"/>
        </w:rPr>
        <w:t>objave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73C48">
        <w:rPr>
          <w:rFonts w:ascii="Verdana" w:hAnsi="Verdana" w:cs="Arial"/>
          <w:sz w:val="20"/>
          <w:szCs w:val="20"/>
        </w:rPr>
        <w:t>Glasniku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73C48">
        <w:rPr>
          <w:rFonts w:ascii="Verdana" w:hAnsi="Verdana" w:cs="Arial"/>
          <w:sz w:val="20"/>
          <w:szCs w:val="20"/>
        </w:rPr>
        <w:t>Općine</w:t>
      </w:r>
      <w:proofErr w:type="spellEnd"/>
      <w:r w:rsidRPr="00073C48">
        <w:rPr>
          <w:rFonts w:ascii="Verdana" w:hAnsi="Verdana" w:cs="Arial"/>
          <w:sz w:val="20"/>
          <w:szCs w:val="20"/>
        </w:rPr>
        <w:t xml:space="preserve"> Lasinja.</w:t>
      </w:r>
    </w:p>
    <w:p w14:paraId="69BD8FF6" w14:textId="77777777" w:rsidR="00073C48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F495FA4" w14:textId="2B6F7773" w:rsidR="00073C48" w:rsidRPr="000D1EAD" w:rsidRDefault="00073C48" w:rsidP="00073C48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>
        <w:rPr>
          <w:rFonts w:ascii="Verdana" w:hAnsi="Verdana"/>
          <w:bCs/>
          <w:sz w:val="20"/>
          <w:szCs w:val="20"/>
          <w:lang w:val="hr-HR"/>
        </w:rPr>
        <w:t>5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2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7</w:t>
      </w:r>
    </w:p>
    <w:p w14:paraId="7CE6FB81" w14:textId="77777777" w:rsidR="00073C48" w:rsidRPr="00EA3265" w:rsidRDefault="00073C48" w:rsidP="00073C4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444B7767" w14:textId="77777777" w:rsidR="00073C48" w:rsidRDefault="00073C48" w:rsidP="00073C4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E3087DB" w14:textId="77777777" w:rsidR="00073C48" w:rsidRPr="00900C01" w:rsidRDefault="00073C48" w:rsidP="00073C48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46D8A371" w14:textId="77777777" w:rsidR="00073C48" w:rsidRDefault="00073C48" w:rsidP="00073C4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002F973" w14:textId="77777777" w:rsidR="00073C48" w:rsidRDefault="00073C48" w:rsidP="00073C4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BB5AB61" w14:textId="77777777" w:rsidR="00073C48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0A73CBC" w14:textId="77777777" w:rsidR="00B13756" w:rsidRPr="00B13756" w:rsidRDefault="00B13756" w:rsidP="00B13756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B13756">
        <w:rPr>
          <w:rFonts w:ascii="Verdana" w:hAnsi="Verdana" w:cs="Arial"/>
          <w:sz w:val="20"/>
          <w:szCs w:val="20"/>
        </w:rPr>
        <w:t>temelju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člank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87. </w:t>
      </w:r>
      <w:proofErr w:type="spellStart"/>
      <w:r w:rsidRPr="00B13756">
        <w:rPr>
          <w:rFonts w:ascii="Verdana" w:hAnsi="Verdana" w:cs="Arial"/>
          <w:sz w:val="20"/>
          <w:szCs w:val="20"/>
        </w:rPr>
        <w:t>Zakona</w:t>
      </w:r>
      <w:proofErr w:type="spellEnd"/>
      <w:r w:rsidRPr="00B13756">
        <w:rPr>
          <w:rFonts w:ascii="Verdana" w:hAnsi="Verdana" w:cs="Arial"/>
          <w:noProof/>
          <w:sz w:val="20"/>
          <w:szCs w:val="20"/>
        </w:rPr>
        <w:t xml:space="preserve"> o prostornom uređenju (Narodne novine broj 153/13, 65/17, 114/18, 39/19, 98/19 i 67/23)</w:t>
      </w:r>
      <w:r w:rsidRPr="00B13756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B13756">
        <w:rPr>
          <w:rFonts w:ascii="Verdana" w:hAnsi="Verdana" w:cs="Arial"/>
          <w:sz w:val="20"/>
          <w:szCs w:val="20"/>
        </w:rPr>
        <w:t>daljnjem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tekstu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: Zakon, </w:t>
      </w:r>
      <w:proofErr w:type="spellStart"/>
      <w:r w:rsidRPr="00B13756">
        <w:rPr>
          <w:rFonts w:ascii="Verdana" w:hAnsi="Verdana" w:cs="Arial"/>
          <w:sz w:val="20"/>
          <w:szCs w:val="20"/>
        </w:rPr>
        <w:t>t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r w:rsidRPr="00B13756">
        <w:rPr>
          <w:rFonts w:ascii="Verdana" w:hAnsi="Verdana" w:cs="Arial"/>
          <w:noProof/>
          <w:sz w:val="20"/>
          <w:szCs w:val="20"/>
        </w:rPr>
        <w:t>temeljem članka 34. Statuta Općine Lasinja („Glasnik Općine Lasinja“ broj 1/18, 1/20 i 1/21)</w:t>
      </w:r>
      <w:r w:rsidRPr="00B13756">
        <w:rPr>
          <w:rFonts w:ascii="Verdana" w:hAnsi="Verdana" w:cs="Arial"/>
          <w:sz w:val="20"/>
          <w:szCs w:val="20"/>
        </w:rPr>
        <w:t xml:space="preserve">, </w:t>
      </w:r>
      <w:r w:rsidRPr="00B13756">
        <w:rPr>
          <w:rFonts w:ascii="Verdana" w:hAnsi="Verdana" w:cs="Arial"/>
          <w:noProof/>
          <w:sz w:val="20"/>
          <w:szCs w:val="20"/>
        </w:rPr>
        <w:t>Općinsko vijeće</w:t>
      </w:r>
      <w:r w:rsidRPr="00B13756">
        <w:rPr>
          <w:rFonts w:ascii="Verdana" w:hAnsi="Verdana" w:cs="Arial"/>
          <w:sz w:val="20"/>
          <w:szCs w:val="20"/>
        </w:rPr>
        <w:t xml:space="preserve">, </w:t>
      </w:r>
      <w:bookmarkStart w:id="3" w:name="_Hlk113820474"/>
      <w:proofErr w:type="spellStart"/>
      <w:r w:rsidRPr="00B13756">
        <w:rPr>
          <w:rFonts w:ascii="Verdana" w:hAnsi="Verdana" w:cs="Arial"/>
          <w:sz w:val="20"/>
          <w:szCs w:val="20"/>
        </w:rPr>
        <w:t>n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B13756">
        <w:rPr>
          <w:rFonts w:ascii="Verdana" w:hAnsi="Verdana" w:cs="Arial"/>
          <w:sz w:val="20"/>
          <w:szCs w:val="20"/>
        </w:rPr>
        <w:t>sjednic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, 11. </w:t>
      </w:r>
      <w:proofErr w:type="spellStart"/>
      <w:r w:rsidRPr="00B13756">
        <w:rPr>
          <w:rFonts w:ascii="Verdana" w:hAnsi="Verdana" w:cs="Arial"/>
          <w:sz w:val="20"/>
          <w:szCs w:val="20"/>
        </w:rPr>
        <w:t>rujn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B13756">
        <w:rPr>
          <w:rFonts w:ascii="Verdana" w:hAnsi="Verdana" w:cs="Arial"/>
          <w:sz w:val="20"/>
          <w:szCs w:val="20"/>
        </w:rPr>
        <w:t>godi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, </w:t>
      </w:r>
      <w:bookmarkEnd w:id="3"/>
      <w:proofErr w:type="spellStart"/>
      <w:r w:rsidRPr="00B13756">
        <w:rPr>
          <w:rFonts w:ascii="Verdana" w:hAnsi="Verdana" w:cs="Arial"/>
          <w:sz w:val="20"/>
          <w:szCs w:val="20"/>
        </w:rPr>
        <w:t>donosi</w:t>
      </w:r>
      <w:proofErr w:type="spellEnd"/>
    </w:p>
    <w:p w14:paraId="6AD1D056" w14:textId="77777777" w:rsidR="00B13756" w:rsidRPr="00B13756" w:rsidRDefault="00B13756" w:rsidP="00B13756">
      <w:pPr>
        <w:spacing w:line="276" w:lineRule="auto"/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t xml:space="preserve">Odluku o izmjeni i dopuni </w:t>
      </w:r>
    </w:p>
    <w:p w14:paraId="0E325D7E" w14:textId="77777777" w:rsidR="00B13756" w:rsidRPr="00B13756" w:rsidRDefault="00B13756" w:rsidP="00B13756">
      <w:pPr>
        <w:spacing w:line="276" w:lineRule="auto"/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t>Odluke o izradi izmjene i dopune</w:t>
      </w:r>
    </w:p>
    <w:p w14:paraId="3D397421" w14:textId="77777777" w:rsidR="00B13756" w:rsidRPr="00B13756" w:rsidRDefault="00B13756" w:rsidP="00B13756">
      <w:pPr>
        <w:spacing w:line="276" w:lineRule="auto"/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lastRenderedPageBreak/>
        <w:t>Urbanističkog plana uređenja Gospodarsko proizvodne zone Lasinja</w:t>
      </w:r>
    </w:p>
    <w:p w14:paraId="1C859533" w14:textId="77777777" w:rsidR="00B13756" w:rsidRPr="00B13756" w:rsidRDefault="00B13756" w:rsidP="00B13756">
      <w:pPr>
        <w:keepNext/>
        <w:spacing w:before="12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B1375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B13756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4BB98E0F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B13756">
        <w:rPr>
          <w:rFonts w:ascii="Verdana" w:hAnsi="Verdana" w:cs="Arial"/>
          <w:sz w:val="20"/>
          <w:szCs w:val="20"/>
        </w:rPr>
        <w:t>Odluc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13756">
        <w:rPr>
          <w:rFonts w:ascii="Verdana" w:hAnsi="Verdana" w:cs="Arial"/>
          <w:sz w:val="20"/>
          <w:szCs w:val="20"/>
        </w:rPr>
        <w:t>izrad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izmje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13756">
        <w:rPr>
          <w:rFonts w:ascii="Verdana" w:hAnsi="Verdana" w:cs="Arial"/>
          <w:sz w:val="20"/>
          <w:szCs w:val="20"/>
        </w:rPr>
        <w:t>dopu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Urbanističkog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B13756">
        <w:rPr>
          <w:rFonts w:ascii="Verdana" w:hAnsi="Verdana" w:cs="Arial"/>
          <w:sz w:val="20"/>
          <w:szCs w:val="20"/>
        </w:rPr>
        <w:t>uređenj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Gospodarsko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proizvod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zone Lasinja („</w:t>
      </w:r>
      <w:proofErr w:type="spellStart"/>
      <w:r w:rsidRPr="00B13756">
        <w:rPr>
          <w:rFonts w:ascii="Verdana" w:hAnsi="Verdana" w:cs="Arial"/>
          <w:sz w:val="20"/>
          <w:szCs w:val="20"/>
        </w:rPr>
        <w:t>Glasnik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pći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B13756">
        <w:rPr>
          <w:rFonts w:ascii="Verdana" w:hAnsi="Verdana" w:cs="Arial"/>
          <w:sz w:val="20"/>
          <w:szCs w:val="20"/>
        </w:rPr>
        <w:t>broj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2/25),  </w:t>
      </w:r>
      <w:proofErr w:type="spellStart"/>
      <w:r w:rsidRPr="00B13756">
        <w:rPr>
          <w:rFonts w:ascii="Verdana" w:hAnsi="Verdana" w:cs="Arial"/>
          <w:sz w:val="20"/>
          <w:szCs w:val="20"/>
        </w:rPr>
        <w:t>članak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B13756">
        <w:rPr>
          <w:rFonts w:ascii="Verdana" w:hAnsi="Verdana" w:cs="Arial"/>
          <w:sz w:val="20"/>
          <w:szCs w:val="20"/>
        </w:rPr>
        <w:t>oznak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A, </w:t>
      </w:r>
      <w:proofErr w:type="spellStart"/>
      <w:r w:rsidRPr="00B13756">
        <w:rPr>
          <w:rFonts w:ascii="Verdana" w:hAnsi="Verdana" w:cs="Arial"/>
          <w:sz w:val="20"/>
          <w:szCs w:val="20"/>
        </w:rPr>
        <w:t>točk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2 </w:t>
      </w:r>
      <w:proofErr w:type="spellStart"/>
      <w:r w:rsidRPr="00B13756">
        <w:rPr>
          <w:rFonts w:ascii="Verdana" w:hAnsi="Verdana" w:cs="Arial"/>
          <w:sz w:val="20"/>
          <w:szCs w:val="20"/>
        </w:rPr>
        <w:t>mijenj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13756">
        <w:rPr>
          <w:rFonts w:ascii="Verdana" w:hAnsi="Verdana" w:cs="Arial"/>
          <w:sz w:val="20"/>
          <w:szCs w:val="20"/>
        </w:rPr>
        <w:t>n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način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da:</w:t>
      </w:r>
    </w:p>
    <w:p w14:paraId="288BA8B2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B13756">
        <w:rPr>
          <w:rFonts w:ascii="Verdana" w:hAnsi="Verdana" w:cs="Arial"/>
          <w:sz w:val="20"/>
          <w:szCs w:val="20"/>
        </w:rPr>
        <w:t>umjesto</w:t>
      </w:r>
      <w:proofErr w:type="spellEnd"/>
    </w:p>
    <w:p w14:paraId="10D386F0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>…“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Izmjen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i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dopun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Plana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izrađuju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se u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skladu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s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važeći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rostorni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lano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Karlovačk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županije</w:t>
      </w:r>
      <w:proofErr w:type="spellEnd"/>
      <w:r w:rsidRPr="00B13756">
        <w:rPr>
          <w:rFonts w:ascii="Verdana" w:hAnsi="Verdana" w:cs="Arial"/>
          <w:sz w:val="20"/>
          <w:szCs w:val="20"/>
        </w:rPr>
        <w:t>“</w:t>
      </w:r>
    </w:p>
    <w:p w14:paraId="1DEC6999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B13756">
        <w:rPr>
          <w:rFonts w:ascii="Verdana" w:hAnsi="Verdana" w:cs="Arial"/>
          <w:sz w:val="20"/>
          <w:szCs w:val="20"/>
        </w:rPr>
        <w:t>glas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</w:p>
    <w:p w14:paraId="119BE635" w14:textId="77777777" w:rsidR="00B13756" w:rsidRPr="00B13756" w:rsidRDefault="00B13756" w:rsidP="00B13756">
      <w:pPr>
        <w:spacing w:line="276" w:lineRule="auto"/>
        <w:ind w:left="851"/>
        <w:jc w:val="both"/>
        <w:rPr>
          <w:rFonts w:ascii="Verdana" w:hAnsi="Verdana" w:cs="Arial"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t>Izmjene i dopune Plana izrađuju se u skladu s važećim planom</w:t>
      </w:r>
      <w:r w:rsidRPr="00B13756">
        <w:rPr>
          <w:rFonts w:ascii="Verdana" w:hAnsi="Verdana" w:cs="Arial"/>
          <w:noProof/>
          <w:sz w:val="20"/>
          <w:szCs w:val="20"/>
        </w:rPr>
        <w:t>.</w:t>
      </w:r>
    </w:p>
    <w:p w14:paraId="24DB27A4" w14:textId="77777777" w:rsidR="00B13756" w:rsidRPr="00B13756" w:rsidRDefault="00B13756" w:rsidP="00B13756">
      <w:pPr>
        <w:spacing w:line="276" w:lineRule="auto"/>
        <w:ind w:left="851"/>
        <w:jc w:val="both"/>
        <w:rPr>
          <w:rFonts w:ascii="Verdana" w:hAnsi="Verdana" w:cs="Arial"/>
          <w:noProof/>
          <w:sz w:val="20"/>
          <w:szCs w:val="20"/>
        </w:rPr>
      </w:pPr>
    </w:p>
    <w:p w14:paraId="068C94C0" w14:textId="77777777" w:rsidR="00B13756" w:rsidRPr="00B13756" w:rsidRDefault="00B13756" w:rsidP="00B13756">
      <w:pPr>
        <w:spacing w:line="276" w:lineRule="auto"/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t>Članak 2.</w:t>
      </w:r>
    </w:p>
    <w:p w14:paraId="5A3338E1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B13756">
        <w:rPr>
          <w:rFonts w:ascii="Verdana" w:hAnsi="Verdana" w:cs="Arial"/>
          <w:sz w:val="20"/>
          <w:szCs w:val="20"/>
        </w:rPr>
        <w:t>Odluc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13756">
        <w:rPr>
          <w:rFonts w:ascii="Verdana" w:hAnsi="Verdana" w:cs="Arial"/>
          <w:sz w:val="20"/>
          <w:szCs w:val="20"/>
        </w:rPr>
        <w:t>izrad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izmje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13756">
        <w:rPr>
          <w:rFonts w:ascii="Verdana" w:hAnsi="Verdana" w:cs="Arial"/>
          <w:sz w:val="20"/>
          <w:szCs w:val="20"/>
        </w:rPr>
        <w:t>dopu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Urbanističkog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B13756">
        <w:rPr>
          <w:rFonts w:ascii="Verdana" w:hAnsi="Verdana" w:cs="Arial"/>
          <w:sz w:val="20"/>
          <w:szCs w:val="20"/>
        </w:rPr>
        <w:t>uređenj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Gospodarsko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proizvod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zone Lasinja („</w:t>
      </w:r>
      <w:proofErr w:type="spellStart"/>
      <w:r w:rsidRPr="00B13756">
        <w:rPr>
          <w:rFonts w:ascii="Verdana" w:hAnsi="Verdana" w:cs="Arial"/>
          <w:sz w:val="20"/>
          <w:szCs w:val="20"/>
        </w:rPr>
        <w:t>Glasnik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pći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B13756">
        <w:rPr>
          <w:rFonts w:ascii="Verdana" w:hAnsi="Verdana" w:cs="Arial"/>
          <w:sz w:val="20"/>
          <w:szCs w:val="20"/>
        </w:rPr>
        <w:t>broj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2/25),  </w:t>
      </w:r>
      <w:proofErr w:type="spellStart"/>
      <w:r w:rsidRPr="00B13756">
        <w:rPr>
          <w:rFonts w:ascii="Verdana" w:hAnsi="Verdana" w:cs="Arial"/>
          <w:sz w:val="20"/>
          <w:szCs w:val="20"/>
        </w:rPr>
        <w:t>članak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B13756">
        <w:rPr>
          <w:rFonts w:ascii="Verdana" w:hAnsi="Verdana" w:cs="Arial"/>
          <w:sz w:val="20"/>
          <w:szCs w:val="20"/>
        </w:rPr>
        <w:t>oznak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B,  </w:t>
      </w:r>
      <w:proofErr w:type="spellStart"/>
      <w:r w:rsidRPr="00B13756">
        <w:rPr>
          <w:rFonts w:ascii="Verdana" w:hAnsi="Verdana" w:cs="Arial"/>
          <w:sz w:val="20"/>
          <w:szCs w:val="20"/>
        </w:rPr>
        <w:t>mijenj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13756">
        <w:rPr>
          <w:rFonts w:ascii="Verdana" w:hAnsi="Verdana" w:cs="Arial"/>
          <w:sz w:val="20"/>
          <w:szCs w:val="20"/>
        </w:rPr>
        <w:t>n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način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da:</w:t>
      </w:r>
    </w:p>
    <w:p w14:paraId="7A19F33D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 xml:space="preserve">se </w:t>
      </w:r>
      <w:proofErr w:type="spellStart"/>
      <w:r w:rsidRPr="00B13756">
        <w:rPr>
          <w:rFonts w:ascii="Verdana" w:hAnsi="Verdana" w:cs="Arial"/>
          <w:sz w:val="20"/>
          <w:szCs w:val="20"/>
        </w:rPr>
        <w:t>briše</w:t>
      </w:r>
      <w:proofErr w:type="spellEnd"/>
    </w:p>
    <w:p w14:paraId="509573C1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>…“</w:t>
      </w:r>
      <w:r w:rsidRPr="00B13756">
        <w:rPr>
          <w:rFonts w:ascii="Verdana" w:hAnsi="Verdana" w:cs="Arial"/>
          <w:i/>
          <w:iCs/>
          <w:sz w:val="20"/>
          <w:szCs w:val="20"/>
        </w:rPr>
        <w:t xml:space="preserve">-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usklađivanj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s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novi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ravilniko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o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rostorni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lanovima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(NN 152/23), u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skladu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s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koji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je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definiran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sadržaj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namjena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rostora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za zone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roizvodn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namjen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>,</w:t>
      </w:r>
    </w:p>
    <w:p w14:paraId="1086920D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i/>
          <w:iCs/>
          <w:sz w:val="20"/>
          <w:szCs w:val="20"/>
        </w:rPr>
        <w:t>-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međusobno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usklađen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lanskih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uvjeta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t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otklanjanj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uočenih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grešaka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(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kao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npr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. Zone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koj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se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navod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u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grafičkom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dijelu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plana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t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jasno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iskazivanj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kroz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odredbe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 za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provedbu</w:t>
      </w:r>
      <w:proofErr w:type="spellEnd"/>
      <w:r w:rsidRPr="00B13756">
        <w:rPr>
          <w:rFonts w:ascii="Verdana" w:hAnsi="Verdana" w:cs="Arial"/>
          <w:i/>
          <w:iCs/>
          <w:sz w:val="20"/>
          <w:szCs w:val="20"/>
        </w:rPr>
        <w:t xml:space="preserve">) </w:t>
      </w:r>
      <w:proofErr w:type="spellStart"/>
      <w:r w:rsidRPr="00B13756">
        <w:rPr>
          <w:rFonts w:ascii="Verdana" w:hAnsi="Verdana" w:cs="Arial"/>
          <w:i/>
          <w:iCs/>
          <w:sz w:val="20"/>
          <w:szCs w:val="20"/>
        </w:rPr>
        <w:t>t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“ </w:t>
      </w:r>
    </w:p>
    <w:p w14:paraId="159DB585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B13756">
        <w:rPr>
          <w:rFonts w:ascii="Verdana" w:hAnsi="Verdana" w:cs="Arial"/>
          <w:sz w:val="20"/>
          <w:szCs w:val="20"/>
        </w:rPr>
        <w:t>t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13756">
        <w:rPr>
          <w:rFonts w:ascii="Verdana" w:hAnsi="Verdana" w:cs="Arial"/>
          <w:sz w:val="20"/>
          <w:szCs w:val="20"/>
        </w:rPr>
        <w:t>dopunjuj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novom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dredbom</w:t>
      </w:r>
      <w:proofErr w:type="spellEnd"/>
    </w:p>
    <w:p w14:paraId="5E497D04" w14:textId="77777777" w:rsidR="00B13756" w:rsidRPr="00B13756" w:rsidRDefault="00B13756" w:rsidP="00B13756">
      <w:pPr>
        <w:spacing w:line="276" w:lineRule="auto"/>
        <w:ind w:left="851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t>- izmjena uvjeta iz članka 47. kako bi se omogućilo korištenje toplovoda unutar gospodarsko proizvodne zone Lasinja,</w:t>
      </w:r>
    </w:p>
    <w:p w14:paraId="444DEA27" w14:textId="77777777" w:rsidR="00B13756" w:rsidRPr="00B13756" w:rsidRDefault="00B13756" w:rsidP="00B13756">
      <w:pPr>
        <w:spacing w:line="276" w:lineRule="auto"/>
        <w:ind w:left="851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B13756">
        <w:rPr>
          <w:rFonts w:ascii="Verdana" w:hAnsi="Verdana" w:cs="Arial"/>
          <w:b/>
          <w:bCs/>
          <w:noProof/>
          <w:sz w:val="20"/>
          <w:szCs w:val="20"/>
        </w:rPr>
        <w:t>-</w:t>
      </w:r>
      <w:r w:rsidRPr="00B13756">
        <w:rPr>
          <w:rFonts w:ascii="Verdana" w:hAnsi="Verdana" w:cs="Arial"/>
          <w:b/>
          <w:bCs/>
          <w:noProof/>
          <w:sz w:val="20"/>
          <w:szCs w:val="20"/>
        </w:rPr>
        <w:tab/>
        <w:t>i dodatne izmjene i dopune u svrhu razvoja zone.</w:t>
      </w:r>
    </w:p>
    <w:p w14:paraId="7C1CC2FD" w14:textId="77777777" w:rsidR="00B13756" w:rsidRPr="00B13756" w:rsidRDefault="00B13756" w:rsidP="00B13756">
      <w:pPr>
        <w:spacing w:line="276" w:lineRule="auto"/>
        <w:ind w:left="851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14:paraId="76716888" w14:textId="77777777" w:rsidR="00B13756" w:rsidRPr="00B13756" w:rsidRDefault="00B13756" w:rsidP="00B13756">
      <w:pPr>
        <w:spacing w:line="276" w:lineRule="auto"/>
        <w:ind w:left="851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14:paraId="77C416B9" w14:textId="77777777" w:rsidR="00B13756" w:rsidRPr="00B13756" w:rsidRDefault="00B13756" w:rsidP="00B13756">
      <w:pPr>
        <w:keepNext/>
        <w:spacing w:before="24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B1375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B13756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38A8B802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1375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B13756">
        <w:rPr>
          <w:rFonts w:ascii="Verdana" w:hAnsi="Verdana" w:cs="Arial"/>
          <w:sz w:val="20"/>
          <w:szCs w:val="20"/>
        </w:rPr>
        <w:t>ostalom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dijelu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dluk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13756">
        <w:rPr>
          <w:rFonts w:ascii="Verdana" w:hAnsi="Verdana" w:cs="Arial"/>
          <w:sz w:val="20"/>
          <w:szCs w:val="20"/>
        </w:rPr>
        <w:t>izrad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izmje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13756">
        <w:rPr>
          <w:rFonts w:ascii="Verdana" w:hAnsi="Verdana" w:cs="Arial"/>
          <w:sz w:val="20"/>
          <w:szCs w:val="20"/>
        </w:rPr>
        <w:t>dopu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Urbanističkog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B13756">
        <w:rPr>
          <w:rFonts w:ascii="Verdana" w:hAnsi="Verdana" w:cs="Arial"/>
          <w:sz w:val="20"/>
          <w:szCs w:val="20"/>
        </w:rPr>
        <w:t>uređenj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Gospodarsko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proizvod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zone Lasinja </w:t>
      </w:r>
      <w:proofErr w:type="spellStart"/>
      <w:r w:rsidRPr="00B13756">
        <w:rPr>
          <w:rFonts w:ascii="Verdana" w:hAnsi="Verdana" w:cs="Arial"/>
          <w:sz w:val="20"/>
          <w:szCs w:val="20"/>
        </w:rPr>
        <w:t>donese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n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B13756">
        <w:rPr>
          <w:rFonts w:ascii="Verdana" w:hAnsi="Verdana" w:cs="Arial"/>
          <w:sz w:val="20"/>
          <w:szCs w:val="20"/>
        </w:rPr>
        <w:t>sjednici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pćinskog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vijeć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pći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B13756">
        <w:rPr>
          <w:rFonts w:ascii="Verdana" w:hAnsi="Verdana" w:cs="Arial"/>
          <w:sz w:val="20"/>
          <w:szCs w:val="20"/>
        </w:rPr>
        <w:t>Glasnik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Općine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B13756">
        <w:rPr>
          <w:rFonts w:ascii="Verdana" w:hAnsi="Verdana" w:cs="Arial"/>
          <w:sz w:val="20"/>
          <w:szCs w:val="20"/>
        </w:rPr>
        <w:t>broj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2/25) </w:t>
      </w:r>
      <w:proofErr w:type="spellStart"/>
      <w:r w:rsidRPr="00B13756">
        <w:rPr>
          <w:rFonts w:ascii="Verdana" w:hAnsi="Verdana" w:cs="Arial"/>
          <w:sz w:val="20"/>
          <w:szCs w:val="20"/>
        </w:rPr>
        <w:t>ostaju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na</w:t>
      </w:r>
      <w:proofErr w:type="spellEnd"/>
      <w:r w:rsidRPr="00B13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13756">
        <w:rPr>
          <w:rFonts w:ascii="Verdana" w:hAnsi="Verdana" w:cs="Arial"/>
          <w:sz w:val="20"/>
          <w:szCs w:val="20"/>
        </w:rPr>
        <w:t>snazi</w:t>
      </w:r>
      <w:proofErr w:type="spellEnd"/>
      <w:r w:rsidRPr="00B13756">
        <w:rPr>
          <w:rFonts w:ascii="Verdana" w:hAnsi="Verdana" w:cs="Arial"/>
          <w:sz w:val="20"/>
          <w:szCs w:val="20"/>
        </w:rPr>
        <w:t>.</w:t>
      </w:r>
    </w:p>
    <w:p w14:paraId="3BA807DB" w14:textId="77777777" w:rsidR="00B13756" w:rsidRPr="00B13756" w:rsidRDefault="00B13756" w:rsidP="00B13756">
      <w:pPr>
        <w:keepNext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5E860DD" w14:textId="38424250" w:rsidR="00073C48" w:rsidRPr="00B13756" w:rsidRDefault="00B13756" w:rsidP="00B13756">
      <w:pPr>
        <w:jc w:val="center"/>
        <w:rPr>
          <w:rFonts w:ascii="Verdana" w:eastAsia="ArialNarrow" w:hAnsi="Verdana" w:cs="Arial"/>
          <w:sz w:val="20"/>
          <w:szCs w:val="20"/>
        </w:rPr>
      </w:pPr>
      <w:proofErr w:type="spellStart"/>
      <w:r w:rsidRPr="00B1375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B13756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34B510EC" w14:textId="77777777" w:rsidR="00B13756" w:rsidRPr="00B13756" w:rsidRDefault="00B13756" w:rsidP="00B13756">
      <w:pPr>
        <w:tabs>
          <w:tab w:val="left" w:pos="7186"/>
        </w:tabs>
        <w:spacing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B13756">
        <w:rPr>
          <w:rFonts w:ascii="Verdana" w:hAnsi="Verdana" w:cs="Arial"/>
          <w:noProof/>
          <w:sz w:val="20"/>
          <w:szCs w:val="20"/>
        </w:rPr>
        <w:t>Ova Odluka stupa na snagu osmog dana od dana objave u „Glasniku Općine Lasinja“.</w:t>
      </w:r>
    </w:p>
    <w:p w14:paraId="5D3DF7F0" w14:textId="77777777" w:rsidR="00073C48" w:rsidRPr="00B13756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750BAD2" w14:textId="1EE18A46" w:rsidR="00B13756" w:rsidRPr="000D1EAD" w:rsidRDefault="00B13756" w:rsidP="00B13756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</w:t>
      </w:r>
      <w:r>
        <w:rPr>
          <w:rFonts w:ascii="Verdana" w:hAnsi="Verdana"/>
          <w:bCs/>
          <w:sz w:val="20"/>
          <w:szCs w:val="20"/>
          <w:lang w:val="hr-HR"/>
        </w:rPr>
        <w:t>350</w:t>
      </w:r>
      <w:r w:rsidRPr="000D1EAD">
        <w:rPr>
          <w:rFonts w:ascii="Verdana" w:hAnsi="Verdana"/>
          <w:bCs/>
          <w:sz w:val="20"/>
          <w:szCs w:val="20"/>
          <w:lang w:val="hr-HR"/>
        </w:rPr>
        <w:t>-0</w:t>
      </w:r>
      <w:r>
        <w:rPr>
          <w:rFonts w:ascii="Verdana" w:hAnsi="Verdana"/>
          <w:bCs/>
          <w:sz w:val="20"/>
          <w:szCs w:val="20"/>
          <w:lang w:val="hr-HR"/>
        </w:rPr>
        <w:t>3</w:t>
      </w:r>
      <w:r w:rsidRPr="000D1EAD">
        <w:rPr>
          <w:rFonts w:ascii="Verdana" w:hAnsi="Verdana"/>
          <w:bCs/>
          <w:sz w:val="20"/>
          <w:szCs w:val="20"/>
          <w:lang w:val="hr-HR"/>
        </w:rPr>
        <w:t>/2</w:t>
      </w:r>
      <w:r>
        <w:rPr>
          <w:rFonts w:ascii="Verdana" w:hAnsi="Verdana"/>
          <w:bCs/>
          <w:sz w:val="20"/>
          <w:szCs w:val="20"/>
          <w:lang w:val="hr-HR"/>
        </w:rPr>
        <w:t>4</w:t>
      </w:r>
      <w:r w:rsidRPr="000D1EAD">
        <w:rPr>
          <w:rFonts w:ascii="Verdana" w:hAnsi="Verdana"/>
          <w:bCs/>
          <w:sz w:val="20"/>
          <w:szCs w:val="20"/>
          <w:lang w:val="hr-HR"/>
        </w:rPr>
        <w:t>-</w:t>
      </w:r>
      <w:r>
        <w:rPr>
          <w:rFonts w:ascii="Verdana" w:hAnsi="Verdana"/>
          <w:bCs/>
          <w:sz w:val="20"/>
          <w:szCs w:val="20"/>
          <w:lang w:val="hr-HR"/>
        </w:rPr>
        <w:t>39</w:t>
      </w:r>
      <w:r w:rsidRPr="000D1EAD">
        <w:rPr>
          <w:rFonts w:ascii="Verdana" w:hAnsi="Verdana"/>
          <w:bCs/>
          <w:sz w:val="20"/>
          <w:szCs w:val="20"/>
          <w:lang w:val="hr-HR"/>
        </w:rPr>
        <w:t>/</w:t>
      </w:r>
      <w:r>
        <w:rPr>
          <w:rFonts w:ascii="Verdana" w:hAnsi="Verdana"/>
          <w:bCs/>
          <w:sz w:val="20"/>
          <w:szCs w:val="20"/>
          <w:lang w:val="hr-HR"/>
        </w:rPr>
        <w:t>1</w:t>
      </w:r>
    </w:p>
    <w:p w14:paraId="4F1BE82C" w14:textId="4D826078" w:rsidR="00B13756" w:rsidRPr="00EA3265" w:rsidRDefault="00B13756" w:rsidP="00B1375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2</w:t>
      </w:r>
    </w:p>
    <w:p w14:paraId="7CA6D0AC" w14:textId="77777777" w:rsidR="00B13756" w:rsidRDefault="00B13756" w:rsidP="00B13756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6A05DE2" w14:textId="77777777" w:rsidR="00B13756" w:rsidRPr="00900C01" w:rsidRDefault="00B13756" w:rsidP="00B13756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713E6344" w14:textId="77777777" w:rsidR="00B13756" w:rsidRDefault="00B13756" w:rsidP="00B1375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1732271" w14:textId="77777777" w:rsidR="00B13756" w:rsidRDefault="00B13756" w:rsidP="00B1375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468C171" w14:textId="77777777" w:rsidR="00073C48" w:rsidRPr="00B13756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62C1589" w14:textId="77777777" w:rsidR="00073C48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8C2581D" w14:textId="77777777" w:rsidR="00073C48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FF9A633" w14:textId="77777777" w:rsidR="00073C48" w:rsidRDefault="00073C48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615170B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687A46A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B9B7143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6FA4048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D53665E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2F74A59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ECD5E56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1E0938C" w14:textId="77777777" w:rsidR="00202091" w:rsidRDefault="00202091" w:rsidP="006405A8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F7EC8A8" w14:textId="77777777" w:rsidR="006405A8" w:rsidRPr="006405A8" w:rsidRDefault="006405A8" w:rsidP="006405A8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19E7DFA" w14:textId="77777777" w:rsidR="00A115E9" w:rsidRPr="00A115E9" w:rsidRDefault="00A115E9" w:rsidP="00A115E9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2"/>
          <w:szCs w:val="22"/>
        </w:rPr>
      </w:pPr>
      <w:r w:rsidRPr="00A115E9">
        <w:rPr>
          <w:rFonts w:ascii="Verdana" w:eastAsia="ArialNarrow" w:hAnsi="Verdana" w:cs="Arial"/>
          <w:sz w:val="22"/>
          <w:szCs w:val="22"/>
        </w:rPr>
        <w:lastRenderedPageBreak/>
        <w:t>IZVJEŠĆE O RADU OPĆINSKOG NAČELNIKA</w:t>
      </w:r>
    </w:p>
    <w:p w14:paraId="08538BCF" w14:textId="77777777" w:rsidR="00A115E9" w:rsidRPr="00A115E9" w:rsidRDefault="00A115E9" w:rsidP="00A115E9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2"/>
          <w:szCs w:val="22"/>
        </w:rPr>
      </w:pPr>
      <w:r w:rsidRPr="00A115E9">
        <w:rPr>
          <w:rFonts w:ascii="Verdana" w:eastAsia="ArialNarrow" w:hAnsi="Verdana" w:cs="Arial"/>
          <w:sz w:val="22"/>
          <w:szCs w:val="22"/>
        </w:rPr>
        <w:t xml:space="preserve">za </w:t>
      </w:r>
      <w:proofErr w:type="spellStart"/>
      <w:r w:rsidRPr="00A115E9">
        <w:rPr>
          <w:rFonts w:ascii="Verdana" w:eastAsia="ArialNarrow" w:hAnsi="Verdana" w:cs="Arial"/>
          <w:sz w:val="22"/>
          <w:szCs w:val="22"/>
        </w:rPr>
        <w:t>razdoblje</w:t>
      </w:r>
      <w:proofErr w:type="spellEnd"/>
      <w:r w:rsidRPr="00A115E9">
        <w:rPr>
          <w:rFonts w:ascii="Verdana" w:eastAsia="ArialNarrow" w:hAnsi="Verdana" w:cs="Arial"/>
          <w:sz w:val="22"/>
          <w:szCs w:val="22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2"/>
          <w:szCs w:val="22"/>
        </w:rPr>
        <w:t>siječanj</w:t>
      </w:r>
      <w:proofErr w:type="spellEnd"/>
      <w:r w:rsidRPr="00A115E9">
        <w:rPr>
          <w:rFonts w:ascii="Verdana" w:eastAsia="ArialNarrow" w:hAnsi="Verdana" w:cs="Arial"/>
          <w:sz w:val="22"/>
          <w:szCs w:val="22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2"/>
          <w:szCs w:val="22"/>
        </w:rPr>
        <w:t>lipanj</w:t>
      </w:r>
      <w:proofErr w:type="spellEnd"/>
      <w:r w:rsidRPr="00A115E9">
        <w:rPr>
          <w:rFonts w:ascii="Verdana" w:eastAsia="ArialNarrow" w:hAnsi="Verdana" w:cs="Arial"/>
          <w:sz w:val="22"/>
          <w:szCs w:val="22"/>
        </w:rPr>
        <w:t xml:space="preserve"> 2025.</w:t>
      </w:r>
    </w:p>
    <w:p w14:paraId="08272938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2"/>
          <w:szCs w:val="22"/>
        </w:rPr>
      </w:pPr>
    </w:p>
    <w:p w14:paraId="7F4A6864" w14:textId="4D6FFD47" w:rsidR="00A115E9" w:rsidRPr="00A115E9" w:rsidRDefault="00A115E9" w:rsidP="00A115E9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2"/>
          <w:szCs w:val="22"/>
        </w:rPr>
      </w:pPr>
      <w:proofErr w:type="spellStart"/>
      <w:r>
        <w:rPr>
          <w:rFonts w:ascii="Verdana" w:eastAsia="ArialNarrow" w:hAnsi="Verdana" w:cs="Arial"/>
          <w:sz w:val="22"/>
          <w:szCs w:val="22"/>
        </w:rPr>
        <w:t>k</w:t>
      </w:r>
      <w:r w:rsidRPr="00A115E9">
        <w:rPr>
          <w:rFonts w:ascii="Verdana" w:eastAsia="ArialNarrow" w:hAnsi="Verdana" w:cs="Arial"/>
          <w:sz w:val="22"/>
          <w:szCs w:val="22"/>
        </w:rPr>
        <w:t>olovoz</w:t>
      </w:r>
      <w:proofErr w:type="spellEnd"/>
      <w:r w:rsidRPr="00A115E9">
        <w:rPr>
          <w:rFonts w:ascii="Verdana" w:eastAsia="ArialNarrow" w:hAnsi="Verdana" w:cs="Arial"/>
          <w:sz w:val="22"/>
          <w:szCs w:val="22"/>
        </w:rPr>
        <w:t xml:space="preserve"> 2025.</w:t>
      </w:r>
    </w:p>
    <w:p w14:paraId="6493CF8B" w14:textId="77777777" w:rsidR="00A115E9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01DED154" w14:textId="77777777" w:rsidR="00A115E9" w:rsidRPr="00A115E9" w:rsidRDefault="00A115E9" w:rsidP="00A115E9">
      <w:pPr>
        <w:numPr>
          <w:ilvl w:val="0"/>
          <w:numId w:val="56"/>
        </w:numPr>
        <w:autoSpaceDE w:val="0"/>
        <w:autoSpaceDN w:val="0"/>
        <w:adjustRightInd w:val="0"/>
        <w:ind w:left="1134" w:hanging="425"/>
        <w:jc w:val="left"/>
        <w:rPr>
          <w:rFonts w:ascii="Verdana" w:hAnsi="Verdana"/>
          <w:b/>
          <w:color w:val="4472C4"/>
          <w:sz w:val="20"/>
          <w:szCs w:val="20"/>
        </w:rPr>
      </w:pPr>
      <w:r w:rsidRPr="00A115E9">
        <w:rPr>
          <w:rFonts w:ascii="Verdana" w:hAnsi="Verdana"/>
          <w:b/>
          <w:color w:val="4472C4"/>
          <w:sz w:val="20"/>
          <w:szCs w:val="20"/>
        </w:rPr>
        <w:t xml:space="preserve">UVOD </w:t>
      </w:r>
    </w:p>
    <w:p w14:paraId="5C1133D8" w14:textId="77777777" w:rsidR="00A115E9" w:rsidRPr="00A115E9" w:rsidRDefault="00A115E9" w:rsidP="00A115E9">
      <w:pPr>
        <w:autoSpaceDE w:val="0"/>
        <w:autoSpaceDN w:val="0"/>
        <w:adjustRightInd w:val="0"/>
        <w:ind w:left="1134"/>
        <w:rPr>
          <w:rFonts w:ascii="Verdana" w:hAnsi="Verdana"/>
          <w:b/>
          <w:color w:val="4472C4"/>
          <w:sz w:val="20"/>
          <w:szCs w:val="20"/>
        </w:rPr>
      </w:pPr>
    </w:p>
    <w:p w14:paraId="1AFEC562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A115E9">
        <w:rPr>
          <w:rFonts w:ascii="Verdana" w:hAnsi="Verdana"/>
          <w:sz w:val="20"/>
          <w:szCs w:val="20"/>
        </w:rPr>
        <w:t xml:space="preserve">U </w:t>
      </w:r>
      <w:proofErr w:type="spellStart"/>
      <w:r w:rsidRPr="00A115E9">
        <w:rPr>
          <w:rFonts w:ascii="Verdana" w:hAnsi="Verdana"/>
          <w:sz w:val="20"/>
          <w:szCs w:val="20"/>
        </w:rPr>
        <w:t>skladu</w:t>
      </w:r>
      <w:proofErr w:type="spellEnd"/>
      <w:r w:rsidRPr="00A115E9">
        <w:rPr>
          <w:rFonts w:ascii="Verdana" w:hAnsi="Verdana"/>
          <w:sz w:val="20"/>
          <w:szCs w:val="20"/>
        </w:rPr>
        <w:t xml:space="preserve"> s </w:t>
      </w:r>
      <w:proofErr w:type="spellStart"/>
      <w:r w:rsidRPr="00A115E9">
        <w:rPr>
          <w:rFonts w:ascii="Verdana" w:hAnsi="Verdana"/>
          <w:sz w:val="20"/>
          <w:szCs w:val="20"/>
        </w:rPr>
        <w:t>odredbam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članka</w:t>
      </w:r>
      <w:proofErr w:type="spellEnd"/>
      <w:r w:rsidRPr="00A115E9">
        <w:rPr>
          <w:rFonts w:ascii="Verdana" w:hAnsi="Verdana"/>
          <w:sz w:val="20"/>
          <w:szCs w:val="20"/>
        </w:rPr>
        <w:t xml:space="preserve"> 50. </w:t>
      </w:r>
      <w:proofErr w:type="spellStart"/>
      <w:r w:rsidRPr="00A115E9">
        <w:rPr>
          <w:rFonts w:ascii="Verdana" w:hAnsi="Verdana"/>
          <w:sz w:val="20"/>
          <w:szCs w:val="20"/>
        </w:rPr>
        <w:t>Statut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e</w:t>
      </w:r>
      <w:proofErr w:type="spellEnd"/>
      <w:r w:rsidRPr="00A115E9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A115E9">
        <w:rPr>
          <w:rFonts w:ascii="Verdana" w:hAnsi="Verdana"/>
          <w:sz w:val="20"/>
          <w:szCs w:val="20"/>
        </w:rPr>
        <w:t>Glasnik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e</w:t>
      </w:r>
      <w:proofErr w:type="spellEnd"/>
      <w:r w:rsidRPr="00A115E9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/>
          <w:sz w:val="20"/>
          <w:szCs w:val="20"/>
        </w:rPr>
        <w:t>broj</w:t>
      </w:r>
      <w:proofErr w:type="spellEnd"/>
      <w:r w:rsidRPr="00A115E9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A115E9">
        <w:rPr>
          <w:rFonts w:ascii="Verdana" w:hAnsi="Verdana"/>
          <w:sz w:val="20"/>
          <w:szCs w:val="20"/>
        </w:rPr>
        <w:t>temeljeno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dredbam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članka</w:t>
      </w:r>
      <w:proofErr w:type="spellEnd"/>
      <w:r w:rsidRPr="00A115E9">
        <w:rPr>
          <w:rFonts w:ascii="Verdana" w:hAnsi="Verdana"/>
          <w:sz w:val="20"/>
          <w:szCs w:val="20"/>
        </w:rPr>
        <w:t xml:space="preserve"> 35.b </w:t>
      </w:r>
      <w:proofErr w:type="spellStart"/>
      <w:r w:rsidRPr="00A115E9">
        <w:rPr>
          <w:rFonts w:ascii="Verdana" w:hAnsi="Verdana"/>
          <w:sz w:val="20"/>
          <w:szCs w:val="20"/>
        </w:rPr>
        <w:t>Zakona</w:t>
      </w:r>
      <w:proofErr w:type="spellEnd"/>
      <w:r w:rsidRPr="00A115E9">
        <w:rPr>
          <w:rFonts w:ascii="Verdana" w:hAnsi="Verdana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/>
          <w:sz w:val="20"/>
          <w:szCs w:val="20"/>
        </w:rPr>
        <w:t>lokalnoj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područnoj</w:t>
      </w:r>
      <w:proofErr w:type="spellEnd"/>
      <w:r w:rsidRPr="00A115E9">
        <w:rPr>
          <w:rFonts w:ascii="Verdana" w:hAnsi="Verdana"/>
          <w:sz w:val="20"/>
          <w:szCs w:val="20"/>
        </w:rPr>
        <w:t xml:space="preserve"> (</w:t>
      </w:r>
      <w:proofErr w:type="spellStart"/>
      <w:r w:rsidRPr="00A115E9">
        <w:rPr>
          <w:rFonts w:ascii="Verdana" w:hAnsi="Verdana"/>
          <w:sz w:val="20"/>
          <w:szCs w:val="20"/>
        </w:rPr>
        <w:t>regionalnoj</w:t>
      </w:r>
      <w:proofErr w:type="spellEnd"/>
      <w:r w:rsidRPr="00A115E9">
        <w:rPr>
          <w:rFonts w:ascii="Verdana" w:hAnsi="Verdana"/>
          <w:sz w:val="20"/>
          <w:szCs w:val="20"/>
        </w:rPr>
        <w:t xml:space="preserve">) </w:t>
      </w:r>
      <w:proofErr w:type="spellStart"/>
      <w:r w:rsidRPr="00A115E9">
        <w:rPr>
          <w:rFonts w:ascii="Verdana" w:hAnsi="Verdana"/>
          <w:sz w:val="20"/>
          <w:szCs w:val="20"/>
        </w:rPr>
        <w:t>samoupravi</w:t>
      </w:r>
      <w:proofErr w:type="spellEnd"/>
      <w:r w:rsidRPr="00A115E9">
        <w:rPr>
          <w:rFonts w:ascii="Verdana" w:hAnsi="Verdana"/>
          <w:sz w:val="20"/>
          <w:szCs w:val="20"/>
        </w:rPr>
        <w:t xml:space="preserve"> („</w:t>
      </w:r>
      <w:proofErr w:type="spellStart"/>
      <w:r w:rsidRPr="00A115E9">
        <w:rPr>
          <w:rFonts w:ascii="Verdana" w:hAnsi="Verdana"/>
          <w:sz w:val="20"/>
          <w:szCs w:val="20"/>
        </w:rPr>
        <w:t>Narodne</w:t>
      </w:r>
      <w:proofErr w:type="spellEnd"/>
      <w:r w:rsidRPr="00A115E9">
        <w:rPr>
          <w:rFonts w:ascii="Verdana" w:hAnsi="Verdana"/>
          <w:sz w:val="20"/>
          <w:szCs w:val="20"/>
        </w:rPr>
        <w:t xml:space="preserve"> novine“, </w:t>
      </w:r>
      <w:proofErr w:type="spellStart"/>
      <w:r w:rsidRPr="00A115E9">
        <w:rPr>
          <w:rFonts w:ascii="Verdana" w:hAnsi="Verdana"/>
          <w:sz w:val="20"/>
          <w:szCs w:val="20"/>
        </w:rPr>
        <w:t>broj</w:t>
      </w:r>
      <w:proofErr w:type="spellEnd"/>
      <w:r w:rsidRPr="00A115E9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A115E9">
        <w:rPr>
          <w:rFonts w:ascii="Verdana" w:hAnsi="Verdana"/>
          <w:sz w:val="20"/>
          <w:szCs w:val="20"/>
        </w:rPr>
        <w:t>općinsk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čelnik</w:t>
      </w:r>
      <w:proofErr w:type="spellEnd"/>
      <w:r w:rsidRPr="00A115E9">
        <w:rPr>
          <w:rFonts w:ascii="Verdana" w:hAnsi="Verdana"/>
          <w:sz w:val="20"/>
          <w:szCs w:val="20"/>
        </w:rPr>
        <w:t xml:space="preserve"> je u </w:t>
      </w:r>
      <w:proofErr w:type="spellStart"/>
      <w:r w:rsidRPr="00A115E9">
        <w:rPr>
          <w:rFonts w:ascii="Verdana" w:hAnsi="Verdana"/>
          <w:sz w:val="20"/>
          <w:szCs w:val="20"/>
        </w:rPr>
        <w:t>obvez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dva</w:t>
      </w:r>
      <w:proofErr w:type="spellEnd"/>
      <w:r w:rsidRPr="00A115E9">
        <w:rPr>
          <w:rFonts w:ascii="Verdana" w:hAnsi="Verdana"/>
          <w:sz w:val="20"/>
          <w:szCs w:val="20"/>
        </w:rPr>
        <w:t xml:space="preserve"> puta </w:t>
      </w:r>
      <w:proofErr w:type="spellStart"/>
      <w:r w:rsidRPr="00A115E9">
        <w:rPr>
          <w:rFonts w:ascii="Verdana" w:hAnsi="Verdana"/>
          <w:sz w:val="20"/>
          <w:szCs w:val="20"/>
        </w:rPr>
        <w:t>godišnje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skom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vijeć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e</w:t>
      </w:r>
      <w:proofErr w:type="spellEnd"/>
      <w:r w:rsidRPr="00A115E9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/>
          <w:sz w:val="20"/>
          <w:szCs w:val="20"/>
        </w:rPr>
        <w:t>podnijet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polugodišnj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izvješća</w:t>
      </w:r>
      <w:proofErr w:type="spellEnd"/>
      <w:r w:rsidRPr="00A115E9">
        <w:rPr>
          <w:rFonts w:ascii="Verdana" w:hAnsi="Verdana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/>
          <w:sz w:val="20"/>
          <w:szCs w:val="20"/>
        </w:rPr>
        <w:t>svom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radu</w:t>
      </w:r>
      <w:proofErr w:type="spellEnd"/>
      <w:r w:rsidRPr="00A115E9">
        <w:rPr>
          <w:rFonts w:ascii="Verdana" w:hAnsi="Verdana"/>
          <w:sz w:val="20"/>
          <w:szCs w:val="20"/>
        </w:rPr>
        <w:t xml:space="preserve">. </w:t>
      </w:r>
      <w:proofErr w:type="spellStart"/>
      <w:r w:rsidRPr="00A115E9">
        <w:rPr>
          <w:rFonts w:ascii="Verdana" w:hAnsi="Verdana"/>
          <w:sz w:val="20"/>
          <w:szCs w:val="20"/>
        </w:rPr>
        <w:t>Izvješće</w:t>
      </w:r>
      <w:proofErr w:type="spellEnd"/>
      <w:r w:rsidRPr="00A115E9">
        <w:rPr>
          <w:rFonts w:ascii="Verdana" w:hAnsi="Verdana"/>
          <w:sz w:val="20"/>
          <w:szCs w:val="20"/>
        </w:rPr>
        <w:t xml:space="preserve"> se </w:t>
      </w:r>
      <w:proofErr w:type="spellStart"/>
      <w:r w:rsidRPr="00A115E9">
        <w:rPr>
          <w:rFonts w:ascii="Verdana" w:hAnsi="Verdana"/>
          <w:sz w:val="20"/>
          <w:szCs w:val="20"/>
        </w:rPr>
        <w:t>odnos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razdoblje</w:t>
      </w:r>
      <w:proofErr w:type="spellEnd"/>
      <w:r w:rsidRPr="00A115E9">
        <w:rPr>
          <w:rFonts w:ascii="Verdana" w:hAnsi="Verdana"/>
          <w:sz w:val="20"/>
          <w:szCs w:val="20"/>
        </w:rPr>
        <w:t xml:space="preserve">: </w:t>
      </w:r>
      <w:r w:rsidRPr="00A115E9">
        <w:rPr>
          <w:rFonts w:ascii="Verdana" w:hAnsi="Verdana"/>
          <w:b/>
          <w:bCs/>
          <w:sz w:val="20"/>
          <w:szCs w:val="20"/>
        </w:rPr>
        <w:t xml:space="preserve">od 1. </w:t>
      </w:r>
      <w:proofErr w:type="spellStart"/>
      <w:r w:rsidRPr="00A115E9">
        <w:rPr>
          <w:rFonts w:ascii="Verdana" w:hAnsi="Verdana"/>
          <w:b/>
          <w:bCs/>
          <w:sz w:val="20"/>
          <w:szCs w:val="20"/>
        </w:rPr>
        <w:t>siječnja</w:t>
      </w:r>
      <w:proofErr w:type="spellEnd"/>
      <w:r w:rsidRPr="00A115E9">
        <w:rPr>
          <w:rFonts w:ascii="Verdana" w:hAnsi="Verdana"/>
          <w:b/>
          <w:bCs/>
          <w:sz w:val="20"/>
          <w:szCs w:val="20"/>
        </w:rPr>
        <w:t xml:space="preserve"> do 30. </w:t>
      </w:r>
      <w:proofErr w:type="spellStart"/>
      <w:r w:rsidRPr="00A115E9">
        <w:rPr>
          <w:rFonts w:ascii="Verdana" w:hAnsi="Verdana"/>
          <w:b/>
          <w:bCs/>
          <w:sz w:val="20"/>
          <w:szCs w:val="20"/>
        </w:rPr>
        <w:t>lipnja</w:t>
      </w:r>
      <w:proofErr w:type="spellEnd"/>
      <w:r w:rsidRPr="00A115E9">
        <w:rPr>
          <w:rFonts w:ascii="Verdana" w:hAnsi="Verdana"/>
          <w:b/>
          <w:bCs/>
          <w:sz w:val="20"/>
          <w:szCs w:val="20"/>
        </w:rPr>
        <w:t xml:space="preserve"> 2025.</w:t>
      </w:r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godine</w:t>
      </w:r>
      <w:proofErr w:type="spellEnd"/>
      <w:r w:rsidRPr="00A115E9">
        <w:rPr>
          <w:rFonts w:ascii="Verdana" w:hAnsi="Verdana"/>
          <w:sz w:val="20"/>
          <w:szCs w:val="20"/>
        </w:rPr>
        <w:t xml:space="preserve">, a </w:t>
      </w:r>
      <w:proofErr w:type="spellStart"/>
      <w:r w:rsidRPr="00A115E9">
        <w:rPr>
          <w:rFonts w:ascii="Verdana" w:hAnsi="Verdana"/>
          <w:sz w:val="20"/>
          <w:szCs w:val="20"/>
        </w:rPr>
        <w:t>isto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podnos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sk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čelnik</w:t>
      </w:r>
      <w:proofErr w:type="spellEnd"/>
      <w:r w:rsidRPr="00A115E9">
        <w:rPr>
          <w:rFonts w:ascii="Verdana" w:hAnsi="Verdana"/>
          <w:sz w:val="20"/>
          <w:szCs w:val="20"/>
        </w:rPr>
        <w:t xml:space="preserve"> Marijo Perčić. </w:t>
      </w:r>
    </w:p>
    <w:p w14:paraId="3AE6F7E6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A115E9">
        <w:rPr>
          <w:rFonts w:ascii="Verdana" w:hAnsi="Verdana"/>
          <w:sz w:val="20"/>
          <w:szCs w:val="20"/>
        </w:rPr>
        <w:t xml:space="preserve">U </w:t>
      </w:r>
      <w:proofErr w:type="spellStart"/>
      <w:r w:rsidRPr="00A115E9">
        <w:rPr>
          <w:rFonts w:ascii="Verdana" w:hAnsi="Verdana"/>
          <w:sz w:val="20"/>
          <w:szCs w:val="20"/>
        </w:rPr>
        <w:t>ovom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izvještajnom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razdoblj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sk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čelnik</w:t>
      </w:r>
      <w:proofErr w:type="spellEnd"/>
      <w:r w:rsidRPr="00A115E9">
        <w:rPr>
          <w:rFonts w:ascii="Verdana" w:hAnsi="Verdana"/>
          <w:sz w:val="20"/>
          <w:szCs w:val="20"/>
        </w:rPr>
        <w:t xml:space="preserve"> je </w:t>
      </w:r>
      <w:proofErr w:type="spellStart"/>
      <w:r w:rsidRPr="00A115E9">
        <w:rPr>
          <w:rFonts w:ascii="Verdana" w:hAnsi="Verdana"/>
          <w:sz w:val="20"/>
          <w:szCs w:val="20"/>
        </w:rPr>
        <w:t>obavljao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sve</w:t>
      </w:r>
      <w:proofErr w:type="spellEnd"/>
      <w:r w:rsidRPr="00A115E9">
        <w:rPr>
          <w:rFonts w:ascii="Verdana" w:hAnsi="Verdana"/>
          <w:sz w:val="20"/>
          <w:szCs w:val="20"/>
        </w:rPr>
        <w:t xml:space="preserve"> poslove i </w:t>
      </w:r>
      <w:proofErr w:type="spellStart"/>
      <w:r w:rsidRPr="00A115E9">
        <w:rPr>
          <w:rFonts w:ascii="Verdana" w:hAnsi="Verdana"/>
          <w:sz w:val="20"/>
          <w:szCs w:val="20"/>
        </w:rPr>
        <w:t>aktivnosti</w:t>
      </w:r>
      <w:proofErr w:type="spellEnd"/>
      <w:r w:rsidRPr="00A115E9">
        <w:rPr>
          <w:rFonts w:ascii="Verdana" w:hAnsi="Verdana"/>
          <w:sz w:val="20"/>
          <w:szCs w:val="20"/>
        </w:rPr>
        <w:t xml:space="preserve"> koji </w:t>
      </w:r>
      <w:proofErr w:type="spellStart"/>
      <w:r w:rsidRPr="00A115E9">
        <w:rPr>
          <w:rFonts w:ascii="Verdana" w:hAnsi="Verdana"/>
          <w:sz w:val="20"/>
          <w:szCs w:val="20"/>
        </w:rPr>
        <w:t>su</w:t>
      </w:r>
      <w:proofErr w:type="spellEnd"/>
      <w:r w:rsidRPr="00A115E9">
        <w:rPr>
          <w:rFonts w:ascii="Verdana" w:hAnsi="Verdana"/>
          <w:sz w:val="20"/>
          <w:szCs w:val="20"/>
        </w:rPr>
        <w:t xml:space="preserve"> mu u </w:t>
      </w:r>
      <w:proofErr w:type="spellStart"/>
      <w:r w:rsidRPr="00A115E9">
        <w:rPr>
          <w:rFonts w:ascii="Verdana" w:hAnsi="Verdana"/>
          <w:sz w:val="20"/>
          <w:szCs w:val="20"/>
        </w:rPr>
        <w:t>okvir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zakonskih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dredaba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Statut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stavljene</w:t>
      </w:r>
      <w:proofErr w:type="spellEnd"/>
      <w:r w:rsidRPr="00A115E9">
        <w:rPr>
          <w:rFonts w:ascii="Verdana" w:hAnsi="Verdana"/>
          <w:sz w:val="20"/>
          <w:szCs w:val="20"/>
        </w:rPr>
        <w:t xml:space="preserve"> u </w:t>
      </w:r>
      <w:proofErr w:type="spellStart"/>
      <w:r w:rsidRPr="00A115E9">
        <w:rPr>
          <w:rFonts w:ascii="Verdana" w:hAnsi="Verdana"/>
          <w:sz w:val="20"/>
          <w:szCs w:val="20"/>
        </w:rPr>
        <w:t>nadležnost</w:t>
      </w:r>
      <w:proofErr w:type="spellEnd"/>
      <w:r w:rsidRPr="00A115E9">
        <w:rPr>
          <w:rFonts w:ascii="Verdana" w:hAnsi="Verdana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/>
          <w:sz w:val="20"/>
          <w:szCs w:val="20"/>
        </w:rPr>
        <w:t>kao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proizašle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iz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drugih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posebnih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propisa</w:t>
      </w:r>
      <w:proofErr w:type="spellEnd"/>
      <w:r w:rsidRPr="00A115E9">
        <w:rPr>
          <w:rFonts w:ascii="Verdana" w:hAnsi="Verdana"/>
          <w:sz w:val="20"/>
          <w:szCs w:val="20"/>
        </w:rPr>
        <w:t xml:space="preserve"> u </w:t>
      </w:r>
      <w:proofErr w:type="spellStart"/>
      <w:r w:rsidRPr="00A115E9">
        <w:rPr>
          <w:rFonts w:ascii="Verdana" w:hAnsi="Verdana"/>
          <w:sz w:val="20"/>
          <w:szCs w:val="20"/>
        </w:rPr>
        <w:t>kojim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s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utvrđene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bveze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nadležnost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jedinice</w:t>
      </w:r>
      <w:proofErr w:type="spellEnd"/>
      <w:r w:rsidRPr="00A115E9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A115E9">
        <w:rPr>
          <w:rFonts w:ascii="Verdana" w:hAnsi="Verdana"/>
          <w:sz w:val="20"/>
          <w:szCs w:val="20"/>
        </w:rPr>
        <w:t>samouprave</w:t>
      </w:r>
      <w:proofErr w:type="spellEnd"/>
      <w:r w:rsidRPr="00A115E9">
        <w:rPr>
          <w:rFonts w:ascii="Verdana" w:hAnsi="Verdana"/>
          <w:sz w:val="20"/>
          <w:szCs w:val="20"/>
        </w:rPr>
        <w:t xml:space="preserve">: </w:t>
      </w:r>
      <w:proofErr w:type="spellStart"/>
      <w:r w:rsidRPr="00A115E9">
        <w:rPr>
          <w:rFonts w:ascii="Verdana" w:hAnsi="Verdana"/>
          <w:sz w:val="20"/>
          <w:szCs w:val="20"/>
        </w:rPr>
        <w:t>stručn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bradu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administrativno</w:t>
      </w:r>
      <w:proofErr w:type="spellEnd"/>
      <w:r w:rsidRPr="00A115E9">
        <w:rPr>
          <w:rFonts w:ascii="Verdana" w:hAnsi="Verdana"/>
          <w:sz w:val="20"/>
          <w:szCs w:val="20"/>
        </w:rPr>
        <w:t xml:space="preserve"> - </w:t>
      </w:r>
      <w:proofErr w:type="spellStart"/>
      <w:r w:rsidRPr="00A115E9">
        <w:rPr>
          <w:rFonts w:ascii="Verdana" w:hAnsi="Verdana"/>
          <w:sz w:val="20"/>
          <w:szCs w:val="20"/>
        </w:rPr>
        <w:t>tehničk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priprem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materijala</w:t>
      </w:r>
      <w:proofErr w:type="spellEnd"/>
      <w:r w:rsidRPr="00A115E9">
        <w:rPr>
          <w:rFonts w:ascii="Verdana" w:hAnsi="Verdana"/>
          <w:sz w:val="20"/>
          <w:szCs w:val="20"/>
        </w:rPr>
        <w:t xml:space="preserve"> za </w:t>
      </w:r>
      <w:proofErr w:type="spellStart"/>
      <w:r w:rsidRPr="00A115E9">
        <w:rPr>
          <w:rFonts w:ascii="Verdana" w:hAnsi="Verdana"/>
          <w:sz w:val="20"/>
          <w:szCs w:val="20"/>
        </w:rPr>
        <w:t>donošenje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h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posebnih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akat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d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strane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skog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čelnika</w:t>
      </w:r>
      <w:proofErr w:type="spellEnd"/>
      <w:r w:rsidRPr="00A115E9">
        <w:rPr>
          <w:rFonts w:ascii="Verdana" w:hAnsi="Verdana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/>
          <w:sz w:val="20"/>
          <w:szCs w:val="20"/>
        </w:rPr>
        <w:t>kao</w:t>
      </w:r>
      <w:proofErr w:type="spellEnd"/>
      <w:r w:rsidRPr="00A115E9">
        <w:rPr>
          <w:rFonts w:ascii="Verdana" w:hAnsi="Verdana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/>
          <w:sz w:val="20"/>
          <w:szCs w:val="20"/>
        </w:rPr>
        <w:t>prijedlog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akata</w:t>
      </w:r>
      <w:proofErr w:type="spellEnd"/>
      <w:r w:rsidRPr="00A115E9">
        <w:rPr>
          <w:rFonts w:ascii="Verdana" w:hAnsi="Verdana"/>
          <w:sz w:val="20"/>
          <w:szCs w:val="20"/>
        </w:rPr>
        <w:t xml:space="preserve"> koji </w:t>
      </w:r>
      <w:proofErr w:type="spellStart"/>
      <w:r w:rsidRPr="00A115E9">
        <w:rPr>
          <w:rFonts w:ascii="Verdana" w:hAnsi="Verdana"/>
          <w:sz w:val="20"/>
          <w:szCs w:val="20"/>
        </w:rPr>
        <w:t>su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na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donošenje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upućeni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Općinskom</w:t>
      </w:r>
      <w:proofErr w:type="spellEnd"/>
      <w:r w:rsidRPr="00A115E9">
        <w:rPr>
          <w:rFonts w:ascii="Verdana" w:hAnsi="Verdana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/>
          <w:sz w:val="20"/>
          <w:szCs w:val="20"/>
        </w:rPr>
        <w:t>vijeć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a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poslove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49C10E57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E500D01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Općinsko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300F9A55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  <w:u w:val="single"/>
        </w:rPr>
      </w:pPr>
    </w:p>
    <w:p w14:paraId="61A086D8" w14:textId="77777777" w:rsidR="00A115E9" w:rsidRPr="00A115E9" w:rsidRDefault="00A115E9" w:rsidP="00A115E9">
      <w:pPr>
        <w:pStyle w:val="Odlomakpopisa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           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drža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3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jednic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načelnik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6661EFBF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,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 33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oč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28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115E9">
        <w:rPr>
          <w:rFonts w:ascii="Verdana" w:hAnsi="Verdana" w:cs="Calibri"/>
          <w:sz w:val="20"/>
          <w:szCs w:val="20"/>
        </w:rPr>
        <w:t>Odbor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og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vijeć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djelova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hAnsi="Verdana" w:cs="Calibri"/>
          <w:sz w:val="20"/>
          <w:szCs w:val="20"/>
        </w:rPr>
        <w:t>rad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og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vijeć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čin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voji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jednic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aspravlja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točk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nevnog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ed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hAnsi="Verdana" w:cs="Calibri"/>
          <w:sz w:val="20"/>
          <w:szCs w:val="20"/>
        </w:rPr>
        <w:t>sjednic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og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vijeć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t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onosi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ključk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ko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ostavlja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vijeću</w:t>
      </w:r>
      <w:proofErr w:type="spellEnd"/>
      <w:r w:rsidRPr="00A115E9">
        <w:rPr>
          <w:rFonts w:ascii="Verdana" w:hAnsi="Verdana" w:cs="Calibri"/>
          <w:sz w:val="20"/>
          <w:szCs w:val="20"/>
        </w:rPr>
        <w:t>.</w:t>
      </w:r>
    </w:p>
    <w:p w14:paraId="56376613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2653D220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78B0ECB0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36751EB0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6271E6E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r w:rsidRPr="00A115E9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čelnik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nosi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.</w:t>
      </w:r>
    </w:p>
    <w:p w14:paraId="65C7294A" w14:textId="77777777" w:rsidR="00A115E9" w:rsidRPr="00A115E9" w:rsidRDefault="00A115E9" w:rsidP="00A115E9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2487F917" w14:textId="77777777" w:rsidR="00A115E9" w:rsidRPr="00A115E9" w:rsidRDefault="00A115E9" w:rsidP="00A115E9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0F6BAED7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rada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e</w:t>
      </w:r>
      <w:proofErr w:type="spellEnd"/>
    </w:p>
    <w:p w14:paraId="311F2C86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13FBCFEC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r w:rsidRPr="00A115E9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rad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4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ro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www.lasinja.hr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redišnj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katalog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epubli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Hrvats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. </w:t>
      </w:r>
    </w:p>
    <w:p w14:paraId="3E644FE6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primljen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avovremen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iješe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4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htjev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r w:rsidRPr="00A115E9">
        <w:rPr>
          <w:rFonts w:ascii="Verdana" w:hAnsi="Verdana" w:cs="Calibri"/>
          <w:sz w:val="20"/>
          <w:szCs w:val="20"/>
        </w:rPr>
        <w:t>Broj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A115E9">
        <w:rPr>
          <w:rFonts w:ascii="Verdana" w:hAnsi="Verdana" w:cs="Calibri"/>
          <w:sz w:val="20"/>
          <w:szCs w:val="20"/>
        </w:rPr>
        <w:t>zahtjev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hAnsi="Verdana" w:cs="Calibri"/>
          <w:sz w:val="20"/>
          <w:szCs w:val="20"/>
        </w:rPr>
        <w:t>pristup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nformacij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i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velik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hvaljujuć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činjenic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A115E9">
        <w:rPr>
          <w:rFonts w:ascii="Verdana" w:hAnsi="Verdana" w:cs="Calibri"/>
          <w:sz w:val="20"/>
          <w:szCs w:val="20"/>
        </w:rPr>
        <w:t>stranic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bjavljujem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velik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broj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nformaci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podata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z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jelokrug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rada </w:t>
      </w:r>
      <w:proofErr w:type="spellStart"/>
      <w:r w:rsidRPr="00A115E9">
        <w:rPr>
          <w:rFonts w:ascii="Verdana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 w:cs="Calibri"/>
          <w:sz w:val="20"/>
          <w:szCs w:val="20"/>
        </w:rPr>
        <w:t>ka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konsk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bavez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a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šir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kak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b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građan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ma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št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bolj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eposredan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uvid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uprave</w:t>
      </w:r>
      <w:proofErr w:type="spellEnd"/>
      <w:r w:rsidRPr="00A115E9">
        <w:rPr>
          <w:rFonts w:ascii="Verdana" w:hAnsi="Verdana" w:cs="Calibri"/>
          <w:sz w:val="20"/>
          <w:szCs w:val="20"/>
        </w:rPr>
        <w:t>.</w:t>
      </w:r>
    </w:p>
    <w:p w14:paraId="295A091E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15. </w:t>
      </w:r>
      <w:proofErr w:type="spellStart"/>
      <w:r w:rsidRPr="00A115E9">
        <w:rPr>
          <w:rFonts w:ascii="Verdana" w:hAnsi="Verdana" w:cs="Calibri"/>
          <w:sz w:val="20"/>
          <w:szCs w:val="20"/>
        </w:rPr>
        <w:t>siječ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2025. </w:t>
      </w:r>
      <w:proofErr w:type="spellStart"/>
      <w:r w:rsidRPr="00A115E9">
        <w:rPr>
          <w:rFonts w:ascii="Verdana" w:hAnsi="Verdana" w:cs="Calibri"/>
          <w:sz w:val="20"/>
          <w:szCs w:val="20"/>
        </w:rPr>
        <w:t>god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Povjerenik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hAnsi="Verdana" w:cs="Calibri"/>
          <w:sz w:val="20"/>
          <w:szCs w:val="20"/>
        </w:rPr>
        <w:t>informiran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epublik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Hrvatsk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dostavljen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A115E9">
        <w:rPr>
          <w:rFonts w:ascii="Verdana" w:hAnsi="Verdana" w:cs="Calibri"/>
          <w:sz w:val="20"/>
          <w:szCs w:val="20"/>
        </w:rPr>
        <w:t>Izvješć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provedb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ko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ostvarivanj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av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istup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nformacij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za 2024. </w:t>
      </w:r>
      <w:proofErr w:type="spellStart"/>
      <w:r w:rsidRPr="00A115E9">
        <w:rPr>
          <w:rFonts w:ascii="Verdana" w:hAnsi="Verdana" w:cs="Calibri"/>
          <w:sz w:val="20"/>
          <w:szCs w:val="20"/>
        </w:rPr>
        <w:t>godinu</w:t>
      </w:r>
      <w:proofErr w:type="spellEnd"/>
      <w:r w:rsidRPr="00A115E9">
        <w:rPr>
          <w:rFonts w:ascii="Verdana" w:hAnsi="Verdana" w:cs="Calibri"/>
          <w:sz w:val="20"/>
          <w:szCs w:val="20"/>
        </w:rPr>
        <w:t>.</w:t>
      </w:r>
    </w:p>
    <w:p w14:paraId="7E1C8036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A115E9">
        <w:rPr>
          <w:rFonts w:ascii="Verdana" w:hAnsi="Verdana" w:cs="Calibri"/>
          <w:sz w:val="20"/>
          <w:szCs w:val="20"/>
        </w:rPr>
        <w:lastRenderedPageBreak/>
        <w:t>Sukladn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kon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prav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istup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nformacij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A115E9">
        <w:rPr>
          <w:rFonts w:ascii="Verdana" w:hAnsi="Verdana" w:cs="Calibri"/>
          <w:sz w:val="20"/>
          <w:szCs w:val="20"/>
        </w:rPr>
        <w:t>redovit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ovod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savjetova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interesiran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javnošć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A115E9">
        <w:rPr>
          <w:rFonts w:ascii="Verdana" w:hAnsi="Verdana" w:cs="Calibri"/>
          <w:sz w:val="20"/>
          <w:szCs w:val="20"/>
        </w:rPr>
        <w:t>prv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olugodišt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2025. </w:t>
      </w:r>
      <w:proofErr w:type="spellStart"/>
      <w:r w:rsidRPr="00A115E9">
        <w:rPr>
          <w:rFonts w:ascii="Verdana" w:hAnsi="Verdana" w:cs="Calibri"/>
          <w:sz w:val="20"/>
          <w:szCs w:val="20"/>
        </w:rPr>
        <w:t>god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ovede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2 </w:t>
      </w:r>
      <w:proofErr w:type="spellStart"/>
      <w:r w:rsidRPr="00A115E9">
        <w:rPr>
          <w:rFonts w:ascii="Verdana" w:hAnsi="Verdana" w:cs="Calibri"/>
          <w:sz w:val="20"/>
          <w:szCs w:val="20"/>
        </w:rPr>
        <w:t>savjetova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sa </w:t>
      </w:r>
      <w:proofErr w:type="spellStart"/>
      <w:r w:rsidRPr="00A115E9">
        <w:rPr>
          <w:rFonts w:ascii="Verdana" w:hAnsi="Verdana" w:cs="Calibri"/>
          <w:sz w:val="20"/>
          <w:szCs w:val="20"/>
        </w:rPr>
        <w:t>zainteresiran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javnošću</w:t>
      </w:r>
      <w:proofErr w:type="spellEnd"/>
      <w:r w:rsidRPr="00A115E9">
        <w:rPr>
          <w:rFonts w:ascii="Verdana" w:hAnsi="Verdana" w:cs="Calibri"/>
          <w:sz w:val="20"/>
          <w:szCs w:val="20"/>
        </w:rPr>
        <w:t>.</w:t>
      </w:r>
    </w:p>
    <w:p w14:paraId="266FA04A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2364F659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734B8866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Calibri"/>
          <w:sz w:val="20"/>
          <w:szCs w:val="20"/>
        </w:rPr>
      </w:pPr>
    </w:p>
    <w:p w14:paraId="33BCA99E" w14:textId="477F093C" w:rsidR="00A115E9" w:rsidRPr="00A115E9" w:rsidRDefault="00A115E9" w:rsidP="00A115E9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</w:t>
      </w:r>
      <w:r w:rsidRPr="00A115E9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A115E9">
        <w:rPr>
          <w:rFonts w:ascii="Verdana" w:hAnsi="Verdana" w:cs="Calibri"/>
          <w:sz w:val="20"/>
          <w:szCs w:val="20"/>
        </w:rPr>
        <w:t>izvještajn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azdoblj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ealiziran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ljedeć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oslov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aktivnosti</w:t>
      </w:r>
      <w:proofErr w:type="spellEnd"/>
      <w:r w:rsidRPr="00A115E9">
        <w:rPr>
          <w:rFonts w:ascii="Verdana" w:hAnsi="Verdana" w:cs="Calibri"/>
          <w:sz w:val="20"/>
          <w:szCs w:val="20"/>
        </w:rPr>
        <w:t>:</w:t>
      </w:r>
    </w:p>
    <w:p w14:paraId="67C3CFEA" w14:textId="77777777" w:rsidR="00A115E9" w:rsidRPr="00A115E9" w:rsidRDefault="00A115E9" w:rsidP="00A115E9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A115E9">
        <w:rPr>
          <w:rFonts w:ascii="Verdana" w:hAnsi="Verdana" w:cs="Calibri"/>
          <w:sz w:val="20"/>
          <w:szCs w:val="20"/>
        </w:rPr>
        <w:t>provede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iprem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organizaci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ije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građa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d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tra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čelni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</w:p>
    <w:p w14:paraId="5E0C22B7" w14:textId="77777777" w:rsidR="00A115E9" w:rsidRPr="00A115E9" w:rsidRDefault="00A115E9" w:rsidP="00A115E9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A115E9">
        <w:rPr>
          <w:rFonts w:ascii="Verdana" w:hAnsi="Verdana" w:cs="Calibri"/>
          <w:sz w:val="20"/>
          <w:szCs w:val="20"/>
        </w:rPr>
        <w:t>zapriman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postupan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A115E9">
        <w:rPr>
          <w:rFonts w:ascii="Verdana" w:hAnsi="Verdana" w:cs="Calibri"/>
          <w:sz w:val="20"/>
          <w:szCs w:val="20"/>
        </w:rPr>
        <w:t>upiti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A115E9">
        <w:rPr>
          <w:rFonts w:ascii="Verdana" w:hAnsi="Verdana" w:cs="Calibri"/>
          <w:sz w:val="20"/>
          <w:szCs w:val="20"/>
        </w:rPr>
        <w:t>dolaz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e-mail </w:t>
      </w:r>
      <w:proofErr w:type="spellStart"/>
      <w:r w:rsidRPr="00A115E9">
        <w:rPr>
          <w:rFonts w:ascii="Verdana" w:hAnsi="Verdana" w:cs="Calibri"/>
          <w:sz w:val="20"/>
          <w:szCs w:val="20"/>
        </w:rPr>
        <w:t>adres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: nacelnik@lasinja.hr </w:t>
      </w:r>
    </w:p>
    <w:p w14:paraId="129CB71A" w14:textId="77777777" w:rsidR="00A115E9" w:rsidRPr="00A115E9" w:rsidRDefault="00A115E9" w:rsidP="00A115E9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A115E9">
        <w:rPr>
          <w:rFonts w:ascii="Verdana" w:hAnsi="Verdana" w:cs="Calibri"/>
          <w:sz w:val="20"/>
          <w:szCs w:val="20"/>
        </w:rPr>
        <w:t>organiziran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djelova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og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čelni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ogađanji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bil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hAnsi="Verdana" w:cs="Calibri"/>
          <w:sz w:val="20"/>
          <w:szCs w:val="20"/>
        </w:rPr>
        <w:t>organizacij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rugih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bjekat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A115E9">
        <w:rPr>
          <w:rFonts w:ascii="Verdana" w:hAnsi="Verdana" w:cs="Calibri"/>
          <w:sz w:val="20"/>
          <w:szCs w:val="20"/>
        </w:rPr>
        <w:t>seminar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trib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skupšt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turnir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prezentaci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sports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ogađanja</w:t>
      </w:r>
      <w:proofErr w:type="spellEnd"/>
      <w:r w:rsidRPr="00A115E9">
        <w:rPr>
          <w:rFonts w:ascii="Verdana" w:hAnsi="Verdana" w:cs="Calibri"/>
          <w:sz w:val="20"/>
          <w:szCs w:val="20"/>
        </w:rPr>
        <w:t>...)</w:t>
      </w:r>
    </w:p>
    <w:p w14:paraId="21291426" w14:textId="77777777" w:rsidR="00A115E9" w:rsidRPr="00A115E9" w:rsidRDefault="00A115E9" w:rsidP="00A115E9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A115E9">
        <w:rPr>
          <w:rFonts w:ascii="Verdana" w:hAnsi="Verdana" w:cs="Calibri"/>
          <w:sz w:val="20"/>
          <w:szCs w:val="20"/>
        </w:rPr>
        <w:t>upravljan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ruštveni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mrež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A115E9">
        <w:rPr>
          <w:rFonts w:ascii="Verdana" w:hAnsi="Verdana" w:cs="Calibri"/>
          <w:sz w:val="20"/>
          <w:szCs w:val="20"/>
        </w:rPr>
        <w:t>redovn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ažuriran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facebook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tranice</w:t>
      </w:r>
      <w:proofErr w:type="spellEnd"/>
    </w:p>
    <w:p w14:paraId="3FF6B605" w14:textId="77777777" w:rsidR="00A115E9" w:rsidRPr="00A115E9" w:rsidRDefault="00A115E9" w:rsidP="00A115E9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i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A115E9">
        <w:rPr>
          <w:rFonts w:ascii="Verdana" w:hAnsi="Verdana" w:cs="Calibri"/>
          <w:sz w:val="20"/>
          <w:szCs w:val="20"/>
        </w:rPr>
        <w:t>izvještajn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azdoblj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ealizira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az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ogađa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prijem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obilasc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raznih </w:t>
      </w:r>
      <w:proofErr w:type="spellStart"/>
      <w:r w:rsidRPr="00A115E9">
        <w:rPr>
          <w:rFonts w:ascii="Verdana" w:hAnsi="Verdana" w:cs="Calibri"/>
          <w:sz w:val="20"/>
          <w:szCs w:val="20"/>
        </w:rPr>
        <w:t>subjekat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</w:p>
    <w:p w14:paraId="76B1AAD7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8F3EFD2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1440C8D" w14:textId="77777777" w:rsidR="00A115E9" w:rsidRPr="00A115E9" w:rsidRDefault="00A115E9" w:rsidP="00A115E9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  <w:r w:rsidRPr="00A115E9">
        <w:rPr>
          <w:rFonts w:ascii="Verdana" w:hAnsi="Verdana" w:cs="Arial"/>
          <w:sz w:val="20"/>
          <w:szCs w:val="20"/>
        </w:rPr>
        <w:t xml:space="preserve">     </w:t>
      </w:r>
      <w:r w:rsidRPr="00A115E9">
        <w:rPr>
          <w:rFonts w:ascii="Verdana" w:hAnsi="Verdana" w:cs="Calibri"/>
          <w:b/>
          <w:sz w:val="20"/>
          <w:szCs w:val="20"/>
        </w:rPr>
        <w:t xml:space="preserve">         </w:t>
      </w:r>
      <w:proofErr w:type="spellStart"/>
      <w:r w:rsidRPr="00A115E9">
        <w:rPr>
          <w:rFonts w:ascii="Verdana" w:hAnsi="Verdana" w:cs="Calibri"/>
          <w:b/>
          <w:color w:val="0070C0"/>
          <w:sz w:val="20"/>
          <w:szCs w:val="20"/>
          <w:u w:val="single"/>
        </w:rPr>
        <w:t>Kadrovski</w:t>
      </w:r>
      <w:proofErr w:type="spellEnd"/>
      <w:r w:rsidRPr="00A115E9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hAnsi="Verdana" w:cs="Calibri"/>
          <w:b/>
          <w:color w:val="0070C0"/>
          <w:sz w:val="20"/>
          <w:szCs w:val="20"/>
          <w:u w:val="single"/>
        </w:rPr>
        <w:t>poslovi</w:t>
      </w:r>
      <w:proofErr w:type="spellEnd"/>
      <w:r w:rsidRPr="00A115E9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</w:t>
      </w:r>
    </w:p>
    <w:p w14:paraId="0AA25F15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A115E9">
        <w:rPr>
          <w:rFonts w:ascii="Verdana" w:hAnsi="Verdana" w:cs="Arial"/>
          <w:color w:val="000000"/>
          <w:sz w:val="20"/>
          <w:szCs w:val="20"/>
        </w:rPr>
        <w:t xml:space="preserve">             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sistematiziran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 4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radn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.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dan 30.06.2025.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A115E9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A115E9">
        <w:rPr>
          <w:rFonts w:ascii="Verdana" w:hAnsi="Verdana" w:cs="Arial"/>
          <w:color w:val="000000"/>
          <w:sz w:val="20"/>
          <w:szCs w:val="20"/>
        </w:rPr>
        <w:t>:</w:t>
      </w:r>
    </w:p>
    <w:p w14:paraId="122664A6" w14:textId="77777777" w:rsidR="00A115E9" w:rsidRPr="00A115E9" w:rsidRDefault="00A115E9" w:rsidP="00A115E9">
      <w:pPr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15E9">
        <w:rPr>
          <w:rFonts w:ascii="Verdana" w:hAnsi="Verdana" w:cs="Arial"/>
          <w:sz w:val="20"/>
          <w:szCs w:val="20"/>
        </w:rPr>
        <w:t>radnom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dnos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eodređen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vrijem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ukupn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s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zaposlen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3 </w:t>
      </w:r>
      <w:proofErr w:type="spellStart"/>
      <w:r w:rsidRPr="00A115E9">
        <w:rPr>
          <w:rFonts w:ascii="Verdana" w:hAnsi="Verdana" w:cs="Arial"/>
          <w:sz w:val="20"/>
          <w:szCs w:val="20"/>
        </w:rPr>
        <w:t>službenika</w:t>
      </w:r>
      <w:proofErr w:type="spellEnd"/>
      <w:r w:rsidRPr="00A115E9">
        <w:rPr>
          <w:rFonts w:ascii="Verdana" w:hAnsi="Verdana" w:cs="Arial"/>
          <w:sz w:val="20"/>
          <w:szCs w:val="20"/>
        </w:rPr>
        <w:t>:</w:t>
      </w:r>
    </w:p>
    <w:p w14:paraId="65EFFABC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t xml:space="preserve">              </w:t>
      </w:r>
      <w:proofErr w:type="spellStart"/>
      <w:r w:rsidRPr="00A115E9">
        <w:rPr>
          <w:rFonts w:ascii="Verdana" w:hAnsi="Verdana" w:cs="Arial"/>
          <w:sz w:val="20"/>
          <w:szCs w:val="20"/>
        </w:rPr>
        <w:t>Jedinstven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upravn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odjel ……………  3  </w:t>
      </w:r>
    </w:p>
    <w:p w14:paraId="4272F49C" w14:textId="77777777" w:rsidR="00A115E9" w:rsidRPr="00A115E9" w:rsidRDefault="00A115E9" w:rsidP="00A115E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115E9">
        <w:rPr>
          <w:rFonts w:ascii="Verdana" w:hAnsi="Verdana" w:cs="Arial"/>
          <w:sz w:val="20"/>
          <w:szCs w:val="20"/>
        </w:rPr>
        <w:t>radnom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dnosu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dređen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vrijem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115E9">
        <w:rPr>
          <w:rFonts w:ascii="Verdana" w:hAnsi="Verdana" w:cs="Arial"/>
          <w:sz w:val="20"/>
          <w:szCs w:val="20"/>
        </w:rPr>
        <w:t>profesionaln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obnašanj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dužnost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)  - 1 </w:t>
      </w:r>
      <w:proofErr w:type="spellStart"/>
      <w:r w:rsidRPr="00A115E9">
        <w:rPr>
          <w:rFonts w:ascii="Verdana" w:hAnsi="Verdana" w:cs="Arial"/>
          <w:sz w:val="20"/>
          <w:szCs w:val="20"/>
        </w:rPr>
        <w:t>dužnosnik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A115E9">
        <w:rPr>
          <w:rFonts w:ascii="Verdana" w:hAnsi="Verdana" w:cs="Arial"/>
          <w:sz w:val="20"/>
          <w:szCs w:val="20"/>
        </w:rPr>
        <w:t>općinsk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načelnik</w:t>
      </w:r>
      <w:proofErr w:type="spellEnd"/>
      <w:r w:rsidRPr="00A115E9">
        <w:rPr>
          <w:rFonts w:ascii="Verdana" w:hAnsi="Verdana" w:cs="Arial"/>
          <w:sz w:val="20"/>
          <w:szCs w:val="20"/>
        </w:rPr>
        <w:t>)</w:t>
      </w:r>
    </w:p>
    <w:p w14:paraId="4F1ED73E" w14:textId="77777777" w:rsidR="00A115E9" w:rsidRPr="00A115E9" w:rsidRDefault="00A115E9" w:rsidP="00A115E9">
      <w:pPr>
        <w:tabs>
          <w:tab w:val="left" w:pos="3675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6D3445CE" w14:textId="77777777" w:rsidR="00A115E9" w:rsidRPr="00A115E9" w:rsidRDefault="00A115E9" w:rsidP="00A115E9">
      <w:pPr>
        <w:pStyle w:val="Bezproreda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            U izvještajnom razdoblju izvršeni su sljedeći poslovi:</w:t>
      </w:r>
    </w:p>
    <w:p w14:paraId="0966D957" w14:textId="77777777" w:rsidR="00A115E9" w:rsidRPr="00A115E9" w:rsidRDefault="00A115E9" w:rsidP="00A115E9">
      <w:pPr>
        <w:pStyle w:val="Bezproreda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          -  izrađen je Plan prijma u službu Općine Lasinja za 2025. godinu</w:t>
      </w:r>
    </w:p>
    <w:p w14:paraId="49AC887D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          -  </w:t>
      </w:r>
      <w:proofErr w:type="spellStart"/>
      <w:r w:rsidRPr="00A115E9">
        <w:rPr>
          <w:rFonts w:ascii="Verdana" w:hAnsi="Verdana" w:cs="Calibri"/>
          <w:sz w:val="20"/>
          <w:szCs w:val="20"/>
        </w:rPr>
        <w:t>napisa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ješe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ocjenjivanj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lužbeni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za 2024. </w:t>
      </w:r>
      <w:proofErr w:type="spellStart"/>
      <w:r w:rsidRPr="00A115E9">
        <w:rPr>
          <w:rFonts w:ascii="Verdana" w:hAnsi="Verdana" w:cs="Calibri"/>
          <w:sz w:val="20"/>
          <w:szCs w:val="20"/>
        </w:rPr>
        <w:t>godin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t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plan i </w:t>
      </w:r>
      <w:proofErr w:type="spellStart"/>
      <w:r w:rsidRPr="00A115E9">
        <w:rPr>
          <w:rFonts w:ascii="Verdana" w:hAnsi="Verdana" w:cs="Calibri"/>
          <w:sz w:val="20"/>
          <w:szCs w:val="20"/>
        </w:rPr>
        <w:t>rješe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korištenj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</w:p>
    <w:p w14:paraId="7AFD11DA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spellStart"/>
      <w:r w:rsidRPr="00A115E9">
        <w:rPr>
          <w:rFonts w:ascii="Verdana" w:hAnsi="Verdana" w:cs="Calibri"/>
          <w:sz w:val="20"/>
          <w:szCs w:val="20"/>
        </w:rPr>
        <w:t>godišnjih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dmor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u 2025.  </w:t>
      </w:r>
      <w:proofErr w:type="spellStart"/>
      <w:r w:rsidRPr="00A115E9">
        <w:rPr>
          <w:rFonts w:ascii="Verdana" w:hAnsi="Verdana" w:cs="Calibri"/>
          <w:sz w:val="20"/>
          <w:szCs w:val="20"/>
        </w:rPr>
        <w:t>godini</w:t>
      </w:r>
      <w:proofErr w:type="spellEnd"/>
    </w:p>
    <w:p w14:paraId="59A2CE5B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         </w:t>
      </w:r>
      <w:r w:rsidRPr="00A115E9">
        <w:rPr>
          <w:rFonts w:ascii="Verdana" w:eastAsia="ArialNarrow" w:hAnsi="Verdana" w:cs="Calibri"/>
          <w:sz w:val="20"/>
          <w:szCs w:val="20"/>
        </w:rPr>
        <w:t xml:space="preserve"> -  </w:t>
      </w:r>
      <w:proofErr w:type="spellStart"/>
      <w:r w:rsidRPr="00A115E9">
        <w:rPr>
          <w:rFonts w:ascii="Verdana" w:hAnsi="Verdana" w:cs="Calibri"/>
          <w:sz w:val="20"/>
          <w:szCs w:val="20"/>
        </w:rPr>
        <w:t>temelje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konskih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opis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t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avilni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unutarnje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ed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JUO, </w:t>
      </w:r>
      <w:proofErr w:type="spellStart"/>
      <w:r w:rsidRPr="00A115E9">
        <w:rPr>
          <w:rFonts w:ascii="Verdana" w:hAnsi="Verdana" w:cs="Calibri"/>
          <w:sz w:val="20"/>
          <w:szCs w:val="20"/>
        </w:rPr>
        <w:t>ažuriran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sobn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odac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poslenih</w:t>
      </w:r>
      <w:proofErr w:type="spellEnd"/>
    </w:p>
    <w:p w14:paraId="55D36421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         -  </w:t>
      </w:r>
      <w:proofErr w:type="spellStart"/>
      <w:r w:rsidRPr="00A115E9">
        <w:rPr>
          <w:rFonts w:ascii="Verdana" w:hAnsi="Verdana" w:cs="Calibri"/>
          <w:sz w:val="20"/>
          <w:szCs w:val="20"/>
        </w:rPr>
        <w:t>dnevn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ažurira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evidenci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isutnost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ad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godišnji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dmori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bolovanji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t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stali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zostanci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A115E9">
        <w:rPr>
          <w:rFonts w:ascii="Verdana" w:hAnsi="Verdana" w:cs="Calibri"/>
          <w:sz w:val="20"/>
          <w:szCs w:val="20"/>
        </w:rPr>
        <w:t>posla</w:t>
      </w:r>
      <w:proofErr w:type="spellEnd"/>
    </w:p>
    <w:p w14:paraId="29B5357C" w14:textId="77777777" w:rsidR="00A115E9" w:rsidRPr="00A115E9" w:rsidRDefault="00A115E9" w:rsidP="00A115E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115E9">
        <w:rPr>
          <w:rFonts w:ascii="Verdana" w:hAnsi="Verdana" w:cs="Arial"/>
          <w:sz w:val="20"/>
          <w:szCs w:val="20"/>
        </w:rPr>
        <w:t xml:space="preserve"> </w:t>
      </w:r>
    </w:p>
    <w:p w14:paraId="27D19450" w14:textId="77777777" w:rsidR="00A115E9" w:rsidRPr="00A115E9" w:rsidRDefault="00A115E9" w:rsidP="00A115E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E3398BB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Zapošljavanj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0C770558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D14B86A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</w:t>
      </w:r>
      <w:r w:rsidRPr="00A115E9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jn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pći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vodil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radnj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Hrvatsk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vod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EF3A43C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3F05096" w14:textId="77777777" w:rsidR="00A115E9" w:rsidRPr="00A115E9" w:rsidRDefault="00A115E9" w:rsidP="00A115E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5506C93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39621453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2B29497" w14:textId="77777777" w:rsidR="00A115E9" w:rsidRPr="00A115E9" w:rsidRDefault="00A115E9" w:rsidP="00A115E9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čelnik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poslov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za 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poslove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17FB0F91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highlight w:val="yellow"/>
        </w:rPr>
      </w:pPr>
    </w:p>
    <w:p w14:paraId="1590F5B0" w14:textId="77777777" w:rsidR="00A115E9" w:rsidRPr="00A115E9" w:rsidRDefault="00A115E9" w:rsidP="00A115E9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od 01.01-30.06.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  514.842,54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</w:p>
    <w:p w14:paraId="752E1A68" w14:textId="77777777" w:rsidR="00A115E9" w:rsidRPr="00A115E9" w:rsidRDefault="00A115E9" w:rsidP="00A115E9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od 01.01-30.06.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  841.716,10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</w:p>
    <w:p w14:paraId="04B7EDD6" w14:textId="77777777" w:rsidR="00A115E9" w:rsidRPr="00A115E9" w:rsidRDefault="00A115E9" w:rsidP="00A115E9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b/>
          <w:sz w:val="20"/>
          <w:szCs w:val="20"/>
        </w:rPr>
        <w:t>Višak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/MANJAK</w:t>
      </w:r>
      <w:r w:rsidRPr="00A115E9">
        <w:rPr>
          <w:rFonts w:ascii="Verdana" w:eastAsia="ArialNarrow" w:hAnsi="Verdana" w:cs="Arial"/>
          <w:b/>
          <w:bCs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01.01-30.06.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-</w:t>
      </w:r>
      <w:r w:rsidRPr="00A115E9">
        <w:rPr>
          <w:rFonts w:ascii="Verdana" w:eastAsia="ArialNarrow" w:hAnsi="Verdana" w:cs="Arial"/>
          <w:b/>
          <w:sz w:val="20"/>
          <w:szCs w:val="20"/>
        </w:rPr>
        <w:t xml:space="preserve"> 326.873,56 </w:t>
      </w:r>
      <w:proofErr w:type="spellStart"/>
      <w:r w:rsidRPr="00A115E9">
        <w:rPr>
          <w:rFonts w:ascii="Verdana" w:eastAsia="ArialNarrow" w:hAnsi="Verdana" w:cs="Arial"/>
          <w:b/>
          <w:sz w:val="20"/>
          <w:szCs w:val="20"/>
        </w:rPr>
        <w:t>eura</w:t>
      </w:r>
      <w:proofErr w:type="spellEnd"/>
    </w:p>
    <w:p w14:paraId="1F2BED81" w14:textId="77777777" w:rsidR="00A115E9" w:rsidRPr="00A115E9" w:rsidRDefault="00A115E9" w:rsidP="00A115E9">
      <w:pPr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r w:rsidRPr="00A115E9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(+ 234.336,92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) - </w:t>
      </w:r>
      <w:proofErr w:type="spellStart"/>
      <w:r w:rsidRPr="00A115E9">
        <w:rPr>
          <w:rFonts w:ascii="Verdana" w:eastAsia="ArialNarrow" w:hAnsi="Verdana" w:cs="Arial"/>
          <w:b/>
          <w:bCs/>
          <w:sz w:val="20"/>
          <w:szCs w:val="20"/>
          <w:u w:val="single"/>
        </w:rPr>
        <w:t>ostaje</w:t>
      </w:r>
      <w:proofErr w:type="spellEnd"/>
      <w:r w:rsidRPr="00A115E9">
        <w:rPr>
          <w:rFonts w:ascii="Verdana" w:eastAsia="ArialNarrow" w:hAnsi="Verdana" w:cs="Arial"/>
          <w:b/>
          <w:bCs/>
          <w:sz w:val="20"/>
          <w:szCs w:val="20"/>
          <w:u w:val="single"/>
        </w:rPr>
        <w:t xml:space="preserve"> MANJAK</w:t>
      </w:r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 xml:space="preserve"> - 92.536,64 </w:t>
      </w:r>
      <w:proofErr w:type="spellStart"/>
      <w:r w:rsidRPr="00A115E9">
        <w:rPr>
          <w:rFonts w:ascii="Verdana" w:eastAsia="ArialNarrow" w:hAnsi="Verdana" w:cs="Arial"/>
          <w:sz w:val="20"/>
          <w:szCs w:val="20"/>
          <w:u w:val="single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  <w:u w:val="single"/>
        </w:rPr>
        <w:t>.</w:t>
      </w:r>
    </w:p>
    <w:p w14:paraId="734341A1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Manjak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prihoda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nastao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razloga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što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nisu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primljena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sredstva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pomoći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kapitalne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projekt: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uređenje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dodatnih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prostora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color w:val="000000"/>
          <w:sz w:val="20"/>
          <w:szCs w:val="20"/>
        </w:rPr>
        <w:t>potrebe</w:t>
      </w:r>
      <w:proofErr w:type="spellEnd"/>
      <w:r w:rsidRPr="00A115E9">
        <w:rPr>
          <w:rFonts w:ascii="Verdana" w:eastAsia="ArialNarrow" w:hAnsi="Verdana" w:cs="Arial"/>
          <w:color w:val="000000"/>
          <w:sz w:val="20"/>
          <w:szCs w:val="20"/>
        </w:rPr>
        <w:t xml:space="preserve"> DV.</w:t>
      </w:r>
    </w:p>
    <w:p w14:paraId="7639C089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  <w:highlight w:val="yellow"/>
        </w:rPr>
      </w:pPr>
    </w:p>
    <w:p w14:paraId="209C3C23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lastRenderedPageBreak/>
        <w:t>Proraču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za 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6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, 26.11.2024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</w:t>
      </w:r>
      <w:r w:rsidRPr="00A115E9">
        <w:rPr>
          <w:rFonts w:ascii="Verdana" w:eastAsia="ArialNarrow" w:hAnsi="Verdana" w:cs="Arial"/>
          <w:b/>
          <w:bCs/>
          <w:sz w:val="20"/>
          <w:szCs w:val="20"/>
        </w:rPr>
        <w:t xml:space="preserve">3.500.000,00 </w:t>
      </w:r>
      <w:proofErr w:type="spellStart"/>
      <w:r w:rsidRPr="00A115E9">
        <w:rPr>
          <w:rFonts w:ascii="Verdana" w:eastAsia="ArialNarrow" w:hAnsi="Verdana" w:cs="Arial"/>
          <w:b/>
          <w:bCs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“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7/2024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4BBC1A4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    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bookmarkStart w:id="4" w:name="_Hlk127797114"/>
      <w:bookmarkStart w:id="5" w:name="_Hlk187232095"/>
      <w:proofErr w:type="spellStart"/>
      <w:r w:rsidRPr="00A115E9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na 28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dana 20.02.2025.g. 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</w:t>
      </w:r>
      <w:r w:rsidRPr="00A115E9">
        <w:rPr>
          <w:rFonts w:ascii="Verdana" w:eastAsia="ArialNarrow" w:hAnsi="Verdana" w:cs="Arial"/>
          <w:b/>
          <w:bCs/>
          <w:sz w:val="20"/>
          <w:szCs w:val="20"/>
        </w:rPr>
        <w:t>3.500.000,00</w:t>
      </w:r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bCs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“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/2025)</w:t>
      </w:r>
      <w:bookmarkEnd w:id="4"/>
      <w:bookmarkEnd w:id="5"/>
      <w:r w:rsidRPr="00A115E9">
        <w:rPr>
          <w:rFonts w:ascii="Verdana" w:eastAsia="ArialNarrow" w:hAnsi="Verdana" w:cs="Arial"/>
          <w:sz w:val="20"/>
          <w:szCs w:val="20"/>
        </w:rPr>
        <w:t>.</w:t>
      </w:r>
    </w:p>
    <w:p w14:paraId="52006986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4DD1550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ab/>
        <w:t xml:space="preserve"> </w:t>
      </w:r>
    </w:p>
    <w:p w14:paraId="6087A3E2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gradnj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bjekat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ržavanj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nfrastruktur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r w:rsidRPr="00A115E9">
        <w:rPr>
          <w:rFonts w:ascii="Verdana" w:eastAsia="ArialNarrow" w:hAnsi="Verdana" w:cs="Arial"/>
          <w:b/>
          <w:color w:val="4472C4"/>
          <w:sz w:val="20"/>
          <w:szCs w:val="20"/>
        </w:rPr>
        <w:tab/>
      </w:r>
    </w:p>
    <w:p w14:paraId="4EA6FED3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78AC9CD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</w:t>
      </w:r>
      <w:r w:rsidRPr="00A115E9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26CC5EB" w14:textId="77777777" w:rsidR="00A115E9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ab/>
      </w:r>
    </w:p>
    <w:p w14:paraId="41F1995E" w14:textId="77777777" w:rsidR="00A115E9" w:rsidRPr="001C1EB7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  <w:b/>
          <w:bCs/>
          <w:i/>
        </w:rPr>
      </w:pPr>
      <w:proofErr w:type="spellStart"/>
      <w:r w:rsidRPr="001C6F05">
        <w:rPr>
          <w:rFonts w:eastAsia="ArialNarrow" w:cs="Arial"/>
          <w:i/>
        </w:rPr>
        <w:t>Tablica</w:t>
      </w:r>
      <w:proofErr w:type="spellEnd"/>
      <w:r w:rsidRPr="001C6F05">
        <w:rPr>
          <w:rFonts w:eastAsia="ArialNarrow" w:cs="Arial"/>
          <w:i/>
        </w:rPr>
        <w:t xml:space="preserve"> 1. </w:t>
      </w:r>
      <w:proofErr w:type="spellStart"/>
      <w:r w:rsidRPr="001C1EB7">
        <w:rPr>
          <w:rFonts w:eastAsia="ArialNarrow" w:cs="Arial"/>
          <w:b/>
          <w:bCs/>
          <w:i/>
        </w:rPr>
        <w:t>Realizirani</w:t>
      </w:r>
      <w:proofErr w:type="spellEnd"/>
      <w:r w:rsidRPr="001C1EB7">
        <w:rPr>
          <w:rFonts w:eastAsia="ArialNarrow" w:cs="Arial"/>
          <w:b/>
          <w:bCs/>
          <w:i/>
        </w:rPr>
        <w:t xml:space="preserve"> </w:t>
      </w:r>
      <w:proofErr w:type="spellStart"/>
      <w:r w:rsidRPr="001C1EB7">
        <w:rPr>
          <w:rFonts w:eastAsia="ArialNarrow" w:cs="Arial"/>
          <w:b/>
          <w:bCs/>
          <w:i/>
        </w:rPr>
        <w:t>projekti</w:t>
      </w:r>
      <w:proofErr w:type="spellEnd"/>
      <w:r w:rsidRPr="001C1EB7">
        <w:rPr>
          <w:rFonts w:eastAsia="ArialNarrow" w:cs="Arial"/>
          <w:b/>
          <w:bCs/>
          <w:i/>
        </w:rPr>
        <w:t xml:space="preserve">   </w:t>
      </w:r>
      <w:proofErr w:type="spellStart"/>
      <w:r w:rsidRPr="001C1EB7">
        <w:rPr>
          <w:rFonts w:eastAsia="ArialNarrow" w:cs="Arial"/>
          <w:b/>
          <w:bCs/>
          <w:i/>
        </w:rPr>
        <w:t>tijekom</w:t>
      </w:r>
      <w:proofErr w:type="spellEnd"/>
      <w:r w:rsidRPr="001C1EB7">
        <w:rPr>
          <w:rFonts w:eastAsia="ArialNarrow" w:cs="Arial"/>
          <w:b/>
          <w:bCs/>
          <w:i/>
        </w:rPr>
        <w:t xml:space="preserve">  202</w:t>
      </w:r>
      <w:r>
        <w:rPr>
          <w:rFonts w:eastAsia="ArialNarrow" w:cs="Arial"/>
          <w:b/>
          <w:bCs/>
          <w:i/>
        </w:rPr>
        <w:t>5</w:t>
      </w:r>
      <w:r w:rsidRPr="001C1EB7">
        <w:rPr>
          <w:rFonts w:eastAsia="ArialNarrow" w:cs="Arial"/>
          <w:b/>
          <w:bCs/>
          <w:i/>
        </w:rPr>
        <w:t xml:space="preserve">. </w:t>
      </w:r>
      <w:proofErr w:type="spellStart"/>
      <w:r w:rsidRPr="001C1EB7">
        <w:rPr>
          <w:rFonts w:eastAsia="ArialNarrow" w:cs="Arial"/>
          <w:b/>
          <w:bCs/>
          <w:i/>
        </w:rPr>
        <w:t>godine</w:t>
      </w:r>
      <w:proofErr w:type="spellEnd"/>
    </w:p>
    <w:tbl>
      <w:tblPr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A115E9" w:rsidRPr="004E70DE" w14:paraId="4439AF26" w14:textId="77777777" w:rsidTr="000115CC">
        <w:trPr>
          <w:trHeight w:val="983"/>
          <w:jc w:val="center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C95928C" w14:textId="77777777" w:rsidR="00A115E9" w:rsidRPr="004E70DE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123F82D" w14:textId="77777777" w:rsidR="00A115E9" w:rsidRPr="004E70DE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BF49ECE" w14:textId="77777777" w:rsidR="00A115E9" w:rsidRPr="004E70DE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27D111E" w14:textId="77777777" w:rsidR="00A115E9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  <w:p w14:paraId="63065BED" w14:textId="77777777" w:rsidR="00A115E9" w:rsidRPr="004E6D83" w:rsidRDefault="00A115E9" w:rsidP="000115CC">
            <w:pPr>
              <w:jc w:val="center"/>
              <w:rPr>
                <w:b/>
                <w:bCs/>
                <w:i/>
                <w:iCs/>
                <w:lang w:eastAsia="hr-HR"/>
              </w:rPr>
            </w:pPr>
            <w:r w:rsidRPr="004E6D83">
              <w:rPr>
                <w:b/>
                <w:bCs/>
                <w:i/>
                <w:iCs/>
                <w:lang w:eastAsia="hr-HR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06017D80" w14:textId="77777777" w:rsidR="00A115E9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a</w:t>
            </w: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 iznos</w:t>
            </w:r>
          </w:p>
          <w:p w14:paraId="02384848" w14:textId="77777777" w:rsidR="00A115E9" w:rsidRPr="004E70DE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A115E9" w:rsidRPr="0030778B" w14:paraId="2C55F25D" w14:textId="77777777" w:rsidTr="000115CC">
        <w:trPr>
          <w:trHeight w:val="427"/>
          <w:jc w:val="center"/>
        </w:trPr>
        <w:tc>
          <w:tcPr>
            <w:tcW w:w="4361" w:type="dxa"/>
            <w:vAlign w:val="center"/>
          </w:tcPr>
          <w:p w14:paraId="74011919" w14:textId="77777777" w:rsidR="00A115E9" w:rsidRPr="00A409B6" w:rsidRDefault="00A115E9" w:rsidP="000115CC">
            <w:pPr>
              <w:pStyle w:val="Bezproreda"/>
              <w:rPr>
                <w:rFonts w:cs="Calibri"/>
                <w:sz w:val="20"/>
                <w:szCs w:val="20"/>
              </w:rPr>
            </w:pPr>
            <w:r w:rsidRPr="00A409B6">
              <w:rPr>
                <w:rFonts w:cs="Calibri"/>
                <w:sz w:val="20"/>
                <w:szCs w:val="20"/>
              </w:rPr>
              <w:t>Projekt "Prenamjena dijela pomoćne građevine u prateće prostore za sportska igrališta (svlačionice)"</w:t>
            </w:r>
          </w:p>
        </w:tc>
        <w:tc>
          <w:tcPr>
            <w:tcW w:w="1417" w:type="dxa"/>
            <w:vAlign w:val="center"/>
          </w:tcPr>
          <w:p w14:paraId="692CD22F" w14:textId="77777777" w:rsidR="00A115E9" w:rsidRPr="00220D66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20D66">
              <w:rPr>
                <w:rFonts w:ascii="Calibri" w:hAnsi="Calibri" w:cs="Calibri"/>
                <w:sz w:val="20"/>
                <w:szCs w:val="20"/>
              </w:rPr>
              <w:t>MINT</w:t>
            </w:r>
          </w:p>
          <w:p w14:paraId="778849E2" w14:textId="77777777" w:rsidR="00A115E9" w:rsidRPr="00220D66" w:rsidRDefault="00A115E9" w:rsidP="000115CC">
            <w:pPr>
              <w:jc w:val="center"/>
              <w:rPr>
                <w:sz w:val="20"/>
                <w:szCs w:val="20"/>
              </w:rPr>
            </w:pPr>
            <w:r w:rsidRPr="00220D66"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vAlign w:val="center"/>
          </w:tcPr>
          <w:p w14:paraId="42876A1F" w14:textId="77777777" w:rsidR="00A115E9" w:rsidRPr="00220D66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20D66">
              <w:rPr>
                <w:rFonts w:ascii="Calibri" w:hAnsi="Calibri" w:cs="Calibri"/>
                <w:sz w:val="20"/>
                <w:szCs w:val="20"/>
              </w:rPr>
              <w:t>75.767,04</w:t>
            </w:r>
          </w:p>
          <w:p w14:paraId="5FFF0D63" w14:textId="77777777" w:rsidR="00A115E9" w:rsidRPr="00220D66" w:rsidRDefault="00A115E9" w:rsidP="000115CC">
            <w:pPr>
              <w:jc w:val="center"/>
              <w:rPr>
                <w:sz w:val="20"/>
                <w:szCs w:val="20"/>
              </w:rPr>
            </w:pPr>
            <w:r w:rsidRPr="00220D66">
              <w:rPr>
                <w:sz w:val="20"/>
                <w:szCs w:val="20"/>
              </w:rPr>
              <w:t>61.000,00</w:t>
            </w:r>
          </w:p>
        </w:tc>
        <w:tc>
          <w:tcPr>
            <w:tcW w:w="1417" w:type="dxa"/>
            <w:vAlign w:val="center"/>
          </w:tcPr>
          <w:p w14:paraId="56B17EE8" w14:textId="77777777" w:rsidR="00A115E9" w:rsidRPr="00A409B6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71,15</w:t>
            </w:r>
          </w:p>
        </w:tc>
        <w:tc>
          <w:tcPr>
            <w:tcW w:w="1418" w:type="dxa"/>
            <w:vAlign w:val="center"/>
          </w:tcPr>
          <w:p w14:paraId="725E725B" w14:textId="77777777" w:rsidR="00A115E9" w:rsidRPr="002640A3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40A3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166.838,19 </w:t>
            </w:r>
          </w:p>
        </w:tc>
      </w:tr>
      <w:tr w:rsidR="00A115E9" w:rsidRPr="0030778B" w14:paraId="1F4EECBF" w14:textId="77777777" w:rsidTr="000115CC">
        <w:trPr>
          <w:trHeight w:val="427"/>
          <w:jc w:val="center"/>
        </w:trPr>
        <w:tc>
          <w:tcPr>
            <w:tcW w:w="4361" w:type="dxa"/>
            <w:vAlign w:val="center"/>
          </w:tcPr>
          <w:p w14:paraId="783FA370" w14:textId="77777777" w:rsidR="00A115E9" w:rsidRPr="00275E75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D163E">
              <w:rPr>
                <w:sz w:val="20"/>
                <w:szCs w:val="20"/>
              </w:rPr>
              <w:t>Pilot projekt javni poziv jedinicama lokalne samouprave za sufinanciranje provedbe edukativnih, kulturnih i sportskih aktivnosti djece predškolske dobi i djece od I. do IV. razreda osnovne škole</w:t>
            </w:r>
          </w:p>
        </w:tc>
        <w:tc>
          <w:tcPr>
            <w:tcW w:w="1417" w:type="dxa"/>
            <w:vAlign w:val="center"/>
          </w:tcPr>
          <w:p w14:paraId="3C6DEEBB" w14:textId="77777777" w:rsidR="00A115E9" w:rsidRPr="004E6D83" w:rsidRDefault="00A115E9" w:rsidP="000115CC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U</w:t>
            </w:r>
          </w:p>
        </w:tc>
        <w:tc>
          <w:tcPr>
            <w:tcW w:w="1418" w:type="dxa"/>
            <w:vAlign w:val="center"/>
          </w:tcPr>
          <w:p w14:paraId="606C5D44" w14:textId="77777777" w:rsidR="00A115E9" w:rsidRPr="004E6D83" w:rsidRDefault="00A115E9" w:rsidP="000115CC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56,61</w:t>
            </w:r>
          </w:p>
        </w:tc>
        <w:tc>
          <w:tcPr>
            <w:tcW w:w="1417" w:type="dxa"/>
            <w:vAlign w:val="center"/>
          </w:tcPr>
          <w:p w14:paraId="3842D1AB" w14:textId="77777777" w:rsidR="00A115E9" w:rsidRPr="004E6D83" w:rsidRDefault="00A115E9" w:rsidP="000115CC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6727066" w14:textId="77777777" w:rsidR="00A115E9" w:rsidRPr="002640A3" w:rsidRDefault="00A115E9" w:rsidP="000115CC">
            <w:pPr>
              <w:pStyle w:val="Podnaslov"/>
              <w:spacing w:line="240" w:lineRule="auto"/>
              <w:rPr>
                <w:b/>
                <w:bCs/>
                <w:sz w:val="20"/>
                <w:szCs w:val="20"/>
              </w:rPr>
            </w:pPr>
            <w:r w:rsidRPr="002640A3">
              <w:rPr>
                <w:b/>
                <w:bCs/>
                <w:sz w:val="20"/>
                <w:szCs w:val="20"/>
              </w:rPr>
              <w:t>27.756,61</w:t>
            </w:r>
          </w:p>
        </w:tc>
      </w:tr>
      <w:tr w:rsidR="00A115E9" w:rsidRPr="0030778B" w14:paraId="31CFA5E6" w14:textId="77777777" w:rsidTr="000115CC">
        <w:trPr>
          <w:trHeight w:val="427"/>
          <w:jc w:val="center"/>
        </w:trPr>
        <w:tc>
          <w:tcPr>
            <w:tcW w:w="4361" w:type="dxa"/>
            <w:vAlign w:val="center"/>
          </w:tcPr>
          <w:p w14:paraId="31DD203F" w14:textId="77777777" w:rsidR="00A115E9" w:rsidRPr="00275E75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D163E">
              <w:rPr>
                <w:sz w:val="20"/>
                <w:szCs w:val="20"/>
              </w:rPr>
              <w:t>Projekt "Nabava opreme za komunalno održavanje u Općini Lasinja"</w:t>
            </w:r>
          </w:p>
        </w:tc>
        <w:tc>
          <w:tcPr>
            <w:tcW w:w="1417" w:type="dxa"/>
            <w:vAlign w:val="center"/>
          </w:tcPr>
          <w:p w14:paraId="0B2AE7F5" w14:textId="77777777" w:rsidR="00A115E9" w:rsidRPr="004E6D83" w:rsidRDefault="00A115E9" w:rsidP="000115CC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UGDI</w:t>
            </w:r>
          </w:p>
        </w:tc>
        <w:tc>
          <w:tcPr>
            <w:tcW w:w="1418" w:type="dxa"/>
            <w:vAlign w:val="center"/>
          </w:tcPr>
          <w:p w14:paraId="08115808" w14:textId="77777777" w:rsidR="00A115E9" w:rsidRPr="004E6D83" w:rsidRDefault="00A115E9" w:rsidP="000115CC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25,00</w:t>
            </w:r>
          </w:p>
        </w:tc>
        <w:tc>
          <w:tcPr>
            <w:tcW w:w="1417" w:type="dxa"/>
            <w:vAlign w:val="center"/>
          </w:tcPr>
          <w:p w14:paraId="1C6ADCF6" w14:textId="77777777" w:rsidR="00A115E9" w:rsidRPr="004E6D83" w:rsidRDefault="00A115E9" w:rsidP="000115CC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25,00</w:t>
            </w:r>
          </w:p>
        </w:tc>
        <w:tc>
          <w:tcPr>
            <w:tcW w:w="1418" w:type="dxa"/>
            <w:vAlign w:val="center"/>
          </w:tcPr>
          <w:p w14:paraId="4AAB89BB" w14:textId="77777777" w:rsidR="00A115E9" w:rsidRPr="004E6D83" w:rsidRDefault="00A115E9" w:rsidP="000115CC">
            <w:pPr>
              <w:pStyle w:val="Podnaslov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250,00</w:t>
            </w:r>
          </w:p>
        </w:tc>
      </w:tr>
      <w:tr w:rsidR="00A115E9" w:rsidRPr="0030778B" w14:paraId="7A2AEAE8" w14:textId="77777777" w:rsidTr="000115CC">
        <w:trPr>
          <w:trHeight w:val="397"/>
          <w:jc w:val="center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061C2FAA" w14:textId="77777777" w:rsidR="00A115E9" w:rsidRPr="0030778B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  <w:r w:rsidRPr="0030778B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25D4EB3" w14:textId="77777777" w:rsidR="00A115E9" w:rsidRPr="006C2A5C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80.148,6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0A0D682" w14:textId="77777777" w:rsidR="00A115E9" w:rsidRPr="001E6346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1E6346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45.696,1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5521CE2" w14:textId="77777777" w:rsidR="00A115E9" w:rsidRPr="00DB6A5F" w:rsidRDefault="00A115E9" w:rsidP="000115CC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highlight w:val="yellow"/>
                <w:lang w:eastAsia="hr-HR"/>
              </w:rPr>
            </w:pPr>
            <w:r w:rsidRPr="001E6346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225.844,80</w:t>
            </w:r>
          </w:p>
        </w:tc>
      </w:tr>
    </w:tbl>
    <w:p w14:paraId="5B82BA32" w14:textId="77777777" w:rsidR="00A115E9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412DEA01" w14:textId="77777777" w:rsidR="00A115E9" w:rsidRPr="0030778B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30778B">
        <w:rPr>
          <w:rFonts w:eastAsia="ArialNarrow" w:cs="Arial"/>
          <w:i/>
        </w:rPr>
        <w:t>Tablica</w:t>
      </w:r>
      <w:proofErr w:type="spellEnd"/>
      <w:r w:rsidRPr="0030778B">
        <w:rPr>
          <w:rFonts w:eastAsia="ArialNarrow" w:cs="Arial"/>
          <w:i/>
        </w:rPr>
        <w:t xml:space="preserve"> 2. </w:t>
      </w:r>
      <w:proofErr w:type="spellStart"/>
      <w:r w:rsidRPr="001C1EB7">
        <w:rPr>
          <w:rFonts w:eastAsia="ArialNarrow" w:cs="Arial"/>
          <w:b/>
          <w:bCs/>
          <w:i/>
        </w:rPr>
        <w:t>Prijavljeni</w:t>
      </w:r>
      <w:proofErr w:type="spellEnd"/>
      <w:r w:rsidRPr="001C1EB7">
        <w:rPr>
          <w:rFonts w:eastAsia="ArialNarrow" w:cs="Arial"/>
          <w:b/>
          <w:bCs/>
          <w:i/>
        </w:rPr>
        <w:t xml:space="preserve"> </w:t>
      </w:r>
      <w:proofErr w:type="spellStart"/>
      <w:r w:rsidRPr="001C1EB7">
        <w:rPr>
          <w:rFonts w:eastAsia="ArialNarrow" w:cs="Arial"/>
          <w:b/>
          <w:bCs/>
          <w:i/>
        </w:rPr>
        <w:t>projekti</w:t>
      </w:r>
      <w:proofErr w:type="spellEnd"/>
      <w:r w:rsidRPr="001C1EB7">
        <w:rPr>
          <w:rFonts w:eastAsia="ArialNarrow" w:cs="Arial"/>
          <w:b/>
          <w:bCs/>
          <w:i/>
        </w:rPr>
        <w:t xml:space="preserve"> i </w:t>
      </w:r>
      <w:proofErr w:type="spellStart"/>
      <w:r w:rsidRPr="001C1EB7">
        <w:rPr>
          <w:rFonts w:eastAsia="ArialNarrow" w:cs="Arial"/>
          <w:b/>
          <w:bCs/>
          <w:i/>
        </w:rPr>
        <w:t>projekti</w:t>
      </w:r>
      <w:proofErr w:type="spellEnd"/>
      <w:r w:rsidRPr="001C1EB7">
        <w:rPr>
          <w:rFonts w:eastAsia="ArialNarrow" w:cs="Arial"/>
          <w:b/>
          <w:bCs/>
          <w:i/>
        </w:rPr>
        <w:t xml:space="preserve"> u </w:t>
      </w:r>
      <w:proofErr w:type="spellStart"/>
      <w:r w:rsidRPr="001C1EB7">
        <w:rPr>
          <w:rFonts w:eastAsia="ArialNarrow" w:cs="Arial"/>
          <w:b/>
          <w:bCs/>
          <w:i/>
        </w:rPr>
        <w:t>realizaciji</w:t>
      </w:r>
      <w:proofErr w:type="spellEnd"/>
      <w:r w:rsidRPr="0030778B">
        <w:rPr>
          <w:rFonts w:eastAsia="ArialNarrow" w:cs="Arial"/>
          <w:i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A115E9" w:rsidRPr="0030778B" w14:paraId="22B4C70E" w14:textId="77777777" w:rsidTr="000115CC">
        <w:trPr>
          <w:trHeight w:val="983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976FA0A" w14:textId="77777777" w:rsidR="00A115E9" w:rsidRPr="0030778B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046304AA" w14:textId="77777777" w:rsidR="00A115E9" w:rsidRPr="0030778B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5B6959E" w14:textId="77777777" w:rsidR="00A115E9" w:rsidRPr="0030778B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896C084" w14:textId="77777777" w:rsidR="00A115E9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  <w:p w14:paraId="3A6453EE" w14:textId="77777777" w:rsidR="00A115E9" w:rsidRPr="00CA2C04" w:rsidRDefault="00A115E9" w:rsidP="000115CC">
            <w:pPr>
              <w:jc w:val="center"/>
              <w:rPr>
                <w:b/>
                <w:bCs/>
                <w:i/>
                <w:iCs/>
                <w:lang w:eastAsia="hr-HR"/>
              </w:rPr>
            </w:pPr>
            <w:r w:rsidRPr="00CA2C04">
              <w:rPr>
                <w:b/>
                <w:bCs/>
                <w:i/>
                <w:iCs/>
                <w:lang w:eastAsia="hr-HR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35F4B258" w14:textId="77777777" w:rsidR="00A115E9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a</w:t>
            </w: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 iznos</w:t>
            </w:r>
          </w:p>
          <w:p w14:paraId="076AAE7E" w14:textId="77777777" w:rsidR="00A115E9" w:rsidRPr="0030778B" w:rsidRDefault="00A115E9" w:rsidP="000115CC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A115E9" w:rsidRPr="0030778B" w14:paraId="2054D8D9" w14:textId="77777777" w:rsidTr="000115CC">
        <w:trPr>
          <w:trHeight w:val="350"/>
        </w:trPr>
        <w:tc>
          <w:tcPr>
            <w:tcW w:w="4361" w:type="dxa"/>
            <w:shd w:val="clear" w:color="auto" w:fill="F2F2F2"/>
            <w:vAlign w:val="center"/>
          </w:tcPr>
          <w:p w14:paraId="0C452F2B" w14:textId="77777777" w:rsidR="00A115E9" w:rsidRPr="00145FD5" w:rsidRDefault="00A115E9" w:rsidP="000115CC">
            <w:pPr>
              <w:pStyle w:val="Bezprored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552F383F" w14:textId="77777777" w:rsidR="00A115E9" w:rsidRPr="0030778B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0F8DA880" w14:textId="77777777" w:rsidR="00A115E9" w:rsidRPr="0030778B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885E149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3207C7E" w14:textId="77777777" w:rsidR="00A115E9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115E9" w:rsidRPr="0030778B" w14:paraId="1ECC0A4F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720FC5F6" w14:textId="77777777" w:rsidR="00A115E9" w:rsidRPr="00FE2334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FE2334">
              <w:rPr>
                <w:sz w:val="20"/>
                <w:szCs w:val="20"/>
              </w:rPr>
              <w:t>Razvoj pametnih i održivih rješenja i usluga u Općini Lasinja – faza 2.</w:t>
            </w:r>
          </w:p>
        </w:tc>
        <w:tc>
          <w:tcPr>
            <w:tcW w:w="1417" w:type="dxa"/>
            <w:vAlign w:val="center"/>
          </w:tcPr>
          <w:p w14:paraId="622A52FE" w14:textId="77777777" w:rsidR="00A115E9" w:rsidRPr="00AD2918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vAlign w:val="center"/>
          </w:tcPr>
          <w:p w14:paraId="0CBED862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49,91</w:t>
            </w:r>
          </w:p>
        </w:tc>
        <w:tc>
          <w:tcPr>
            <w:tcW w:w="1417" w:type="dxa"/>
            <w:vAlign w:val="center"/>
          </w:tcPr>
          <w:p w14:paraId="107FCF9E" w14:textId="77777777" w:rsidR="00A115E9" w:rsidRPr="0030655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 w:rsidRPr="00306559">
              <w:rPr>
                <w:sz w:val="20"/>
                <w:szCs w:val="20"/>
              </w:rPr>
              <w:t>19.462,48</w:t>
            </w:r>
          </w:p>
        </w:tc>
        <w:tc>
          <w:tcPr>
            <w:tcW w:w="1418" w:type="dxa"/>
            <w:vAlign w:val="center"/>
          </w:tcPr>
          <w:p w14:paraId="124C93BA" w14:textId="77777777" w:rsidR="00A115E9" w:rsidRPr="00306559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306559">
              <w:rPr>
                <w:b/>
                <w:bCs/>
                <w:sz w:val="20"/>
                <w:szCs w:val="20"/>
              </w:rPr>
              <w:t>97.312,39</w:t>
            </w:r>
          </w:p>
        </w:tc>
      </w:tr>
      <w:tr w:rsidR="00A115E9" w:rsidRPr="0030778B" w14:paraId="35BB14F0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14B433F8" w14:textId="77777777" w:rsidR="00A115E9" w:rsidRPr="00FE2334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FE2334">
              <w:rPr>
                <w:sz w:val="20"/>
                <w:szCs w:val="20"/>
              </w:rPr>
              <w:t xml:space="preserve">Uređenje dodatnih prostora u DV Bambi </w:t>
            </w:r>
          </w:p>
        </w:tc>
        <w:tc>
          <w:tcPr>
            <w:tcW w:w="1417" w:type="dxa"/>
            <w:vAlign w:val="center"/>
          </w:tcPr>
          <w:p w14:paraId="603A7E91" w14:textId="77777777" w:rsidR="00A115E9" w:rsidRPr="00AD2918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vAlign w:val="center"/>
          </w:tcPr>
          <w:p w14:paraId="3F1679D6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417" w:type="dxa"/>
            <w:vAlign w:val="center"/>
          </w:tcPr>
          <w:p w14:paraId="5C4CD591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61,25</w:t>
            </w:r>
          </w:p>
        </w:tc>
        <w:tc>
          <w:tcPr>
            <w:tcW w:w="1418" w:type="dxa"/>
            <w:vAlign w:val="center"/>
          </w:tcPr>
          <w:p w14:paraId="0AA9F8D1" w14:textId="77777777" w:rsidR="00A115E9" w:rsidRPr="00AD2918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061,25</w:t>
            </w:r>
          </w:p>
        </w:tc>
      </w:tr>
      <w:tr w:rsidR="00A115E9" w:rsidRPr="0030778B" w14:paraId="679D2FBD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651EF8B4" w14:textId="77777777" w:rsidR="00A115E9" w:rsidRPr="001D163E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D163E">
              <w:rPr>
                <w:sz w:val="20"/>
                <w:szCs w:val="20"/>
              </w:rPr>
              <w:t>IV. Izmjene i dopune PPU Općine Lasinja</w:t>
            </w:r>
          </w:p>
        </w:tc>
        <w:tc>
          <w:tcPr>
            <w:tcW w:w="1417" w:type="dxa"/>
            <w:vAlign w:val="center"/>
          </w:tcPr>
          <w:p w14:paraId="7037F019" w14:textId="77777777" w:rsidR="00A115E9" w:rsidRPr="00AD2918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GDI</w:t>
            </w:r>
          </w:p>
        </w:tc>
        <w:tc>
          <w:tcPr>
            <w:tcW w:w="1418" w:type="dxa"/>
            <w:vAlign w:val="center"/>
          </w:tcPr>
          <w:p w14:paraId="2D02DFB3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417" w:type="dxa"/>
            <w:vAlign w:val="center"/>
          </w:tcPr>
          <w:p w14:paraId="624CB02A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330F28CE" w14:textId="77777777" w:rsidR="00A115E9" w:rsidRPr="00AD2918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</w:tr>
      <w:tr w:rsidR="00A115E9" w:rsidRPr="0030778B" w14:paraId="5C4A463B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143D5BC0" w14:textId="77777777" w:rsidR="00A115E9" w:rsidRPr="001D163E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D163E">
              <w:rPr>
                <w:sz w:val="20"/>
                <w:szCs w:val="20"/>
              </w:rPr>
              <w:t>Izmjene i dopune UPU GPZ Lasinja</w:t>
            </w:r>
          </w:p>
        </w:tc>
        <w:tc>
          <w:tcPr>
            <w:tcW w:w="1417" w:type="dxa"/>
            <w:vAlign w:val="center"/>
          </w:tcPr>
          <w:p w14:paraId="10F5926B" w14:textId="77777777" w:rsidR="00A115E9" w:rsidRPr="00AD2918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GDI</w:t>
            </w:r>
          </w:p>
        </w:tc>
        <w:tc>
          <w:tcPr>
            <w:tcW w:w="1418" w:type="dxa"/>
            <w:vAlign w:val="center"/>
          </w:tcPr>
          <w:p w14:paraId="37FED928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D2918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vAlign w:val="center"/>
          </w:tcPr>
          <w:p w14:paraId="46DD958B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3DBED04F" w14:textId="77777777" w:rsidR="00A115E9" w:rsidRPr="00AD2918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</w:tr>
      <w:tr w:rsidR="00A115E9" w:rsidRPr="0030778B" w14:paraId="0D5E8177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287535FA" w14:textId="77777777" w:rsidR="00A115E9" w:rsidRPr="001D163E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D163E">
              <w:rPr>
                <w:sz w:val="20"/>
                <w:szCs w:val="20"/>
              </w:rPr>
              <w:t xml:space="preserve">Izmjene UPU GZ Lovački dom </w:t>
            </w:r>
          </w:p>
        </w:tc>
        <w:tc>
          <w:tcPr>
            <w:tcW w:w="1417" w:type="dxa"/>
            <w:vAlign w:val="center"/>
          </w:tcPr>
          <w:p w14:paraId="33A48AEB" w14:textId="77777777" w:rsidR="00A115E9" w:rsidRPr="00AD2918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GDI</w:t>
            </w:r>
          </w:p>
        </w:tc>
        <w:tc>
          <w:tcPr>
            <w:tcW w:w="1418" w:type="dxa"/>
            <w:vAlign w:val="center"/>
          </w:tcPr>
          <w:p w14:paraId="4A721DB5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417" w:type="dxa"/>
            <w:vAlign w:val="center"/>
          </w:tcPr>
          <w:p w14:paraId="16EA7569" w14:textId="77777777" w:rsidR="00A115E9" w:rsidRPr="00AD291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3BA6E9A7" w14:textId="77777777" w:rsidR="00A115E9" w:rsidRPr="00AD2918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00,00</w:t>
            </w:r>
          </w:p>
        </w:tc>
      </w:tr>
      <w:tr w:rsidR="00A115E9" w:rsidRPr="0030778B" w14:paraId="49B54604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7D9964E1" w14:textId="77777777" w:rsidR="00A115E9" w:rsidRPr="00536FA2" w:rsidRDefault="00A115E9" w:rsidP="000115CC">
            <w:pPr>
              <w:pStyle w:val="Bezproreda"/>
              <w:rPr>
                <w:sz w:val="20"/>
                <w:szCs w:val="20"/>
                <w:highlight w:val="green"/>
              </w:rPr>
            </w:pPr>
            <w:r w:rsidRPr="00FE2334">
              <w:rPr>
                <w:sz w:val="20"/>
                <w:szCs w:val="20"/>
              </w:rPr>
              <w:t xml:space="preserve">Modernizacija NC DS -9 </w:t>
            </w:r>
          </w:p>
        </w:tc>
        <w:tc>
          <w:tcPr>
            <w:tcW w:w="1417" w:type="dxa"/>
            <w:vAlign w:val="center"/>
          </w:tcPr>
          <w:p w14:paraId="00C003DA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GDI</w:t>
            </w:r>
          </w:p>
        </w:tc>
        <w:tc>
          <w:tcPr>
            <w:tcW w:w="1418" w:type="dxa"/>
            <w:vAlign w:val="center"/>
          </w:tcPr>
          <w:p w14:paraId="61607C43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17" w:type="dxa"/>
            <w:vAlign w:val="center"/>
          </w:tcPr>
          <w:p w14:paraId="4D8C0DC7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84,85</w:t>
            </w:r>
          </w:p>
        </w:tc>
        <w:tc>
          <w:tcPr>
            <w:tcW w:w="1418" w:type="dxa"/>
            <w:vAlign w:val="center"/>
          </w:tcPr>
          <w:p w14:paraId="10F95EC4" w14:textId="77777777" w:rsidR="00A115E9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984,85</w:t>
            </w:r>
          </w:p>
        </w:tc>
      </w:tr>
      <w:tr w:rsidR="00A115E9" w:rsidRPr="0030778B" w14:paraId="4B668CBB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4A4BE5DD" w14:textId="77777777" w:rsidR="00A115E9" w:rsidRPr="001D163E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CA4906">
              <w:rPr>
                <w:sz w:val="20"/>
                <w:szCs w:val="20"/>
              </w:rPr>
              <w:t>Rekonstrukcija i dogradnja građevine DVD-a Desno Sredičko</w:t>
            </w:r>
          </w:p>
        </w:tc>
        <w:tc>
          <w:tcPr>
            <w:tcW w:w="1417" w:type="dxa"/>
            <w:vAlign w:val="center"/>
          </w:tcPr>
          <w:p w14:paraId="5CBE2407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vAlign w:val="center"/>
          </w:tcPr>
          <w:p w14:paraId="05790B18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.820,02</w:t>
            </w:r>
          </w:p>
        </w:tc>
        <w:tc>
          <w:tcPr>
            <w:tcW w:w="1417" w:type="dxa"/>
            <w:vAlign w:val="center"/>
          </w:tcPr>
          <w:p w14:paraId="0FAB5670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850,60</w:t>
            </w:r>
          </w:p>
        </w:tc>
        <w:tc>
          <w:tcPr>
            <w:tcW w:w="1418" w:type="dxa"/>
            <w:vAlign w:val="center"/>
          </w:tcPr>
          <w:p w14:paraId="3B1FBB70" w14:textId="77777777" w:rsidR="00A115E9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.670,62</w:t>
            </w:r>
          </w:p>
        </w:tc>
      </w:tr>
      <w:tr w:rsidR="00A115E9" w:rsidRPr="0030778B" w14:paraId="4907E48B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3831C1FE" w14:textId="77777777" w:rsidR="00A115E9" w:rsidRPr="001D163E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10400">
              <w:rPr>
                <w:sz w:val="20"/>
                <w:szCs w:val="20"/>
              </w:rPr>
              <w:t>Izrada studijske i/ili projektno-tehničke dokumentacije za gospodarske  projekte - Poduzetnički centar Lasinja</w:t>
            </w:r>
          </w:p>
        </w:tc>
        <w:tc>
          <w:tcPr>
            <w:tcW w:w="1417" w:type="dxa"/>
            <w:vAlign w:val="center"/>
          </w:tcPr>
          <w:p w14:paraId="67EC01DE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vAlign w:val="center"/>
          </w:tcPr>
          <w:p w14:paraId="64107E42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417" w:type="dxa"/>
            <w:vAlign w:val="center"/>
          </w:tcPr>
          <w:p w14:paraId="67C8974B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5,00</w:t>
            </w:r>
          </w:p>
        </w:tc>
        <w:tc>
          <w:tcPr>
            <w:tcW w:w="1418" w:type="dxa"/>
            <w:vAlign w:val="center"/>
          </w:tcPr>
          <w:p w14:paraId="156118FA" w14:textId="77777777" w:rsidR="00A115E9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75,00</w:t>
            </w:r>
          </w:p>
        </w:tc>
      </w:tr>
      <w:tr w:rsidR="00A115E9" w:rsidRPr="0030778B" w14:paraId="4360664D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4ED78B67" w14:textId="77777777" w:rsidR="00A115E9" w:rsidRPr="00110400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110400">
              <w:rPr>
                <w:sz w:val="20"/>
                <w:szCs w:val="20"/>
              </w:rPr>
              <w:lastRenderedPageBreak/>
              <w:t>"Izgradnja biciklističke staze u Kupskoj cesti u Lasinji, kč.br. 1642/2, 562 k.o. Lasinja"</w:t>
            </w:r>
          </w:p>
        </w:tc>
        <w:tc>
          <w:tcPr>
            <w:tcW w:w="1417" w:type="dxa"/>
            <w:vAlign w:val="center"/>
          </w:tcPr>
          <w:p w14:paraId="3E0BBF44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FFEU</w:t>
            </w:r>
          </w:p>
        </w:tc>
        <w:tc>
          <w:tcPr>
            <w:tcW w:w="1418" w:type="dxa"/>
            <w:vAlign w:val="center"/>
          </w:tcPr>
          <w:p w14:paraId="63B56D2A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820,56</w:t>
            </w:r>
          </w:p>
        </w:tc>
        <w:tc>
          <w:tcPr>
            <w:tcW w:w="1417" w:type="dxa"/>
            <w:vAlign w:val="center"/>
          </w:tcPr>
          <w:p w14:paraId="4229DFD1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50,69</w:t>
            </w:r>
          </w:p>
        </w:tc>
        <w:tc>
          <w:tcPr>
            <w:tcW w:w="1418" w:type="dxa"/>
            <w:vAlign w:val="center"/>
          </w:tcPr>
          <w:p w14:paraId="5B7C1C8E" w14:textId="77777777" w:rsidR="00A115E9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.671,25</w:t>
            </w:r>
          </w:p>
        </w:tc>
      </w:tr>
      <w:tr w:rsidR="00A115E9" w:rsidRPr="0030778B" w14:paraId="33AD5B2C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64417555" w14:textId="77777777" w:rsidR="00A115E9" w:rsidRPr="00110400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FE2334">
              <w:rPr>
                <w:sz w:val="20"/>
                <w:szCs w:val="20"/>
              </w:rPr>
              <w:t>Modernizacija</w:t>
            </w:r>
            <w:r w:rsidRPr="00110400">
              <w:rPr>
                <w:sz w:val="20"/>
                <w:szCs w:val="20"/>
              </w:rPr>
              <w:t xml:space="preserve"> prometne infrastrukture u naselju Crna Draga - zaseok </w:t>
            </w:r>
            <w:proofErr w:type="spellStart"/>
            <w:r w:rsidRPr="00110400">
              <w:rPr>
                <w:sz w:val="20"/>
                <w:szCs w:val="20"/>
              </w:rPr>
              <w:t>Mihaljići</w:t>
            </w:r>
            <w:proofErr w:type="spellEnd"/>
          </w:p>
        </w:tc>
        <w:tc>
          <w:tcPr>
            <w:tcW w:w="1417" w:type="dxa"/>
            <w:vAlign w:val="center"/>
          </w:tcPr>
          <w:p w14:paraId="3E3F2428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UGDI</w:t>
            </w:r>
          </w:p>
        </w:tc>
        <w:tc>
          <w:tcPr>
            <w:tcW w:w="1418" w:type="dxa"/>
            <w:vAlign w:val="center"/>
          </w:tcPr>
          <w:p w14:paraId="175AEA0D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00,00</w:t>
            </w:r>
          </w:p>
        </w:tc>
        <w:tc>
          <w:tcPr>
            <w:tcW w:w="1417" w:type="dxa"/>
            <w:vAlign w:val="center"/>
          </w:tcPr>
          <w:p w14:paraId="15D1AE32" w14:textId="77777777" w:rsidR="00A115E9" w:rsidRPr="002B6008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 w:rsidRPr="002B6008">
              <w:rPr>
                <w:sz w:val="20"/>
                <w:szCs w:val="20"/>
              </w:rPr>
              <w:t>17.194,30</w:t>
            </w:r>
          </w:p>
        </w:tc>
        <w:tc>
          <w:tcPr>
            <w:tcW w:w="1418" w:type="dxa"/>
            <w:vAlign w:val="center"/>
          </w:tcPr>
          <w:p w14:paraId="281473DB" w14:textId="77777777" w:rsidR="00A115E9" w:rsidRPr="002B6008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2B6008">
              <w:rPr>
                <w:b/>
                <w:bCs/>
                <w:sz w:val="20"/>
                <w:szCs w:val="20"/>
              </w:rPr>
              <w:t>46.594,30</w:t>
            </w:r>
          </w:p>
        </w:tc>
      </w:tr>
      <w:tr w:rsidR="00A115E9" w:rsidRPr="0030778B" w14:paraId="50964432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1C8F6CD2" w14:textId="77777777" w:rsidR="00A115E9" w:rsidRPr="00110400" w:rsidRDefault="00A115E9" w:rsidP="000115CC">
            <w:pPr>
              <w:pStyle w:val="Bezproreda"/>
              <w:rPr>
                <w:sz w:val="20"/>
                <w:szCs w:val="20"/>
              </w:rPr>
            </w:pPr>
            <w:r w:rsidRPr="00FE2334">
              <w:rPr>
                <w:sz w:val="20"/>
                <w:szCs w:val="20"/>
              </w:rPr>
              <w:t>Uređenje</w:t>
            </w:r>
            <w:r w:rsidRPr="00B2478C">
              <w:rPr>
                <w:sz w:val="20"/>
                <w:szCs w:val="20"/>
              </w:rPr>
              <w:t xml:space="preserve"> dječjeg igrališta u Lasinji</w:t>
            </w:r>
          </w:p>
        </w:tc>
        <w:tc>
          <w:tcPr>
            <w:tcW w:w="1417" w:type="dxa"/>
            <w:vAlign w:val="center"/>
          </w:tcPr>
          <w:p w14:paraId="454E72DB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U</w:t>
            </w:r>
          </w:p>
        </w:tc>
        <w:tc>
          <w:tcPr>
            <w:tcW w:w="1418" w:type="dxa"/>
            <w:vAlign w:val="center"/>
          </w:tcPr>
          <w:p w14:paraId="6D9908BB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36,56</w:t>
            </w:r>
          </w:p>
        </w:tc>
        <w:tc>
          <w:tcPr>
            <w:tcW w:w="1417" w:type="dxa"/>
            <w:vAlign w:val="center"/>
          </w:tcPr>
          <w:p w14:paraId="22F0F196" w14:textId="77777777" w:rsidR="00A115E9" w:rsidRPr="00536FA2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 w:rsidRPr="00536FA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014,07</w:t>
            </w:r>
          </w:p>
        </w:tc>
        <w:tc>
          <w:tcPr>
            <w:tcW w:w="1418" w:type="dxa"/>
            <w:vAlign w:val="center"/>
          </w:tcPr>
          <w:p w14:paraId="1070C084" w14:textId="77777777" w:rsidR="00A115E9" w:rsidRPr="00536FA2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536FA2">
              <w:rPr>
                <w:b/>
                <w:bCs/>
                <w:sz w:val="20"/>
                <w:szCs w:val="20"/>
              </w:rPr>
              <w:t>40.</w:t>
            </w:r>
            <w:r>
              <w:rPr>
                <w:b/>
                <w:bCs/>
                <w:sz w:val="20"/>
                <w:szCs w:val="20"/>
              </w:rPr>
              <w:t>550,63</w:t>
            </w:r>
          </w:p>
        </w:tc>
      </w:tr>
      <w:tr w:rsidR="00A115E9" w:rsidRPr="0030778B" w14:paraId="636A080F" w14:textId="77777777" w:rsidTr="000115CC">
        <w:trPr>
          <w:trHeight w:val="415"/>
        </w:trPr>
        <w:tc>
          <w:tcPr>
            <w:tcW w:w="4361" w:type="dxa"/>
            <w:vAlign w:val="center"/>
          </w:tcPr>
          <w:p w14:paraId="2FC30D81" w14:textId="77777777" w:rsidR="00A115E9" w:rsidRPr="00536FA2" w:rsidRDefault="00A115E9" w:rsidP="000115CC">
            <w:pPr>
              <w:pStyle w:val="Bezproreda"/>
              <w:rPr>
                <w:sz w:val="20"/>
                <w:szCs w:val="20"/>
                <w:highlight w:val="green"/>
              </w:rPr>
            </w:pPr>
            <w:r w:rsidRPr="00CA4906">
              <w:rPr>
                <w:sz w:val="20"/>
                <w:szCs w:val="20"/>
              </w:rPr>
              <w:t>Modernizacija nerazvrstane ceste u naselju Lasinja NC LA - 3, 5, 7, 8, 13</w:t>
            </w:r>
          </w:p>
        </w:tc>
        <w:tc>
          <w:tcPr>
            <w:tcW w:w="1417" w:type="dxa"/>
            <w:vAlign w:val="center"/>
          </w:tcPr>
          <w:p w14:paraId="68E9D172" w14:textId="77777777" w:rsidR="00A115E9" w:rsidRDefault="00A115E9" w:rsidP="000115CC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UGDI</w:t>
            </w:r>
          </w:p>
        </w:tc>
        <w:tc>
          <w:tcPr>
            <w:tcW w:w="1418" w:type="dxa"/>
            <w:vAlign w:val="center"/>
          </w:tcPr>
          <w:p w14:paraId="6D14FC78" w14:textId="77777777" w:rsidR="00A115E9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15,50</w:t>
            </w:r>
          </w:p>
        </w:tc>
        <w:tc>
          <w:tcPr>
            <w:tcW w:w="1417" w:type="dxa"/>
            <w:vAlign w:val="center"/>
          </w:tcPr>
          <w:p w14:paraId="592683AC" w14:textId="77777777" w:rsidR="00A115E9" w:rsidRPr="00536FA2" w:rsidRDefault="00A115E9" w:rsidP="000115CC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49,50</w:t>
            </w:r>
          </w:p>
        </w:tc>
        <w:tc>
          <w:tcPr>
            <w:tcW w:w="1418" w:type="dxa"/>
            <w:vAlign w:val="center"/>
          </w:tcPr>
          <w:p w14:paraId="359655E5" w14:textId="77777777" w:rsidR="00A115E9" w:rsidRPr="00536FA2" w:rsidRDefault="00A115E9" w:rsidP="000115CC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.165,00</w:t>
            </w:r>
          </w:p>
        </w:tc>
      </w:tr>
      <w:tr w:rsidR="00A115E9" w:rsidRPr="0030778B" w14:paraId="7FA5FE3D" w14:textId="77777777" w:rsidTr="000115CC">
        <w:trPr>
          <w:trHeight w:val="397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75C4076E" w14:textId="77777777" w:rsidR="00A115E9" w:rsidRPr="00AD2918" w:rsidRDefault="00A115E9" w:rsidP="000115CC">
            <w:pPr>
              <w:pStyle w:val="Bezproreda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AD2918">
              <w:rPr>
                <w:rFonts w:eastAsia="Times New Roman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           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C5DFAF2" w14:textId="77777777" w:rsidR="00A115E9" w:rsidRPr="00DB6A5F" w:rsidRDefault="00A115E9" w:rsidP="000115CC">
            <w:pPr>
              <w:pStyle w:val="Bezproreda"/>
              <w:jc w:val="right"/>
              <w:rPr>
                <w:b/>
                <w:sz w:val="20"/>
                <w:szCs w:val="20"/>
                <w:highlight w:val="yellow"/>
              </w:rPr>
            </w:pPr>
            <w:r w:rsidRPr="004E7E1C">
              <w:rPr>
                <w:b/>
                <w:sz w:val="20"/>
                <w:szCs w:val="20"/>
              </w:rPr>
              <w:t>1.844.242,5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C711D03" w14:textId="77777777" w:rsidR="00A115E9" w:rsidRPr="00FE2334" w:rsidRDefault="00A115E9" w:rsidP="000115CC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 w:rsidRPr="00FE2334">
              <w:rPr>
                <w:b/>
                <w:sz w:val="20"/>
                <w:szCs w:val="20"/>
              </w:rPr>
              <w:t>436.642,7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A72C2BF" w14:textId="77777777" w:rsidR="00A115E9" w:rsidRPr="00FE2334" w:rsidRDefault="00A115E9" w:rsidP="000115CC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 w:rsidRPr="00FE2334">
              <w:rPr>
                <w:b/>
                <w:sz w:val="20"/>
                <w:szCs w:val="20"/>
              </w:rPr>
              <w:t>2.280.885,29</w:t>
            </w:r>
          </w:p>
        </w:tc>
      </w:tr>
    </w:tbl>
    <w:p w14:paraId="4C8E4C2F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    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rža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.</w:t>
      </w:r>
    </w:p>
    <w:p w14:paraId="0A0D8385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B411E44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3C330DB1" w14:textId="77777777" w:rsidR="00A115E9" w:rsidRPr="00A115E9" w:rsidRDefault="00A115E9" w:rsidP="00A115E9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0DA103DD" w14:textId="77777777" w:rsidR="00A115E9" w:rsidRPr="00A115E9" w:rsidRDefault="00A115E9" w:rsidP="00A115E9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 Općina Lasinja je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za 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A115E9">
        <w:rPr>
          <w:rFonts w:ascii="Verdana" w:hAnsi="Verdana" w:cs="Arial"/>
          <w:sz w:val="20"/>
          <w:szCs w:val="20"/>
        </w:rPr>
        <w:t>odluk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Arial"/>
          <w:sz w:val="20"/>
          <w:szCs w:val="20"/>
        </w:rPr>
        <w:t>dodjel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financijskih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sredstav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hAnsi="Verdana" w:cs="Arial"/>
          <w:sz w:val="20"/>
          <w:szCs w:val="20"/>
        </w:rPr>
        <w:t>financiranje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program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A115E9">
        <w:rPr>
          <w:rFonts w:ascii="Verdana" w:hAnsi="Verdana" w:cs="Arial"/>
          <w:sz w:val="20"/>
          <w:szCs w:val="20"/>
        </w:rPr>
        <w:t>projekat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Arial"/>
          <w:sz w:val="20"/>
          <w:szCs w:val="20"/>
        </w:rPr>
        <w:t>dodijelil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udrugam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115E9">
        <w:rPr>
          <w:rFonts w:ascii="Verdana" w:hAnsi="Verdana" w:cs="Arial"/>
          <w:sz w:val="20"/>
          <w:szCs w:val="20"/>
        </w:rPr>
        <w:t>Športsko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ribolovni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 klub Kupa – </w:t>
      </w:r>
      <w:r w:rsidRPr="00A115E9">
        <w:rPr>
          <w:rFonts w:ascii="Verdana" w:hAnsi="Verdana" w:cs="Arial"/>
          <w:b/>
          <w:bCs/>
          <w:sz w:val="20"/>
          <w:szCs w:val="20"/>
        </w:rPr>
        <w:t>2.300,00</w:t>
      </w:r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eur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; KUD „Antun Klasinc“ Lasinja – </w:t>
      </w:r>
      <w:r w:rsidRPr="00A115E9">
        <w:rPr>
          <w:rFonts w:ascii="Verdana" w:hAnsi="Verdana" w:cs="Arial"/>
          <w:b/>
          <w:bCs/>
          <w:sz w:val="20"/>
          <w:szCs w:val="20"/>
        </w:rPr>
        <w:t>4.700,00</w:t>
      </w:r>
      <w:r w:rsidRPr="00A115E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</w:rPr>
        <w:t>eura</w:t>
      </w:r>
      <w:proofErr w:type="spellEnd"/>
      <w:r w:rsidRPr="00A115E9">
        <w:rPr>
          <w:rFonts w:ascii="Verdana" w:hAnsi="Verdana" w:cs="Arial"/>
          <w:sz w:val="20"/>
          <w:szCs w:val="20"/>
        </w:rPr>
        <w:t xml:space="preserve">; </w:t>
      </w:r>
      <w:r w:rsidRPr="00A115E9">
        <w:rPr>
          <w:rFonts w:ascii="Verdana" w:hAnsi="Verdana" w:cs="Arial"/>
          <w:sz w:val="20"/>
          <w:szCs w:val="20"/>
          <w:lang w:val="en-US"/>
        </w:rPr>
        <w:t xml:space="preserve">Udruga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sastava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“CONDORI” Lasinja – </w:t>
      </w:r>
      <w:r w:rsidRPr="00A115E9">
        <w:rPr>
          <w:rFonts w:ascii="Verdana" w:hAnsi="Verdana" w:cs="Arial"/>
          <w:b/>
          <w:bCs/>
          <w:sz w:val="20"/>
          <w:szCs w:val="20"/>
          <w:lang w:val="en-US"/>
        </w:rPr>
        <w:t>3.000,00</w:t>
      </w:r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eura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; Centar za razvoj lokalne zajednice Alba – </w:t>
      </w:r>
      <w:r w:rsidRPr="00A115E9">
        <w:rPr>
          <w:rFonts w:ascii="Verdana" w:hAnsi="Verdana" w:cs="Arial"/>
          <w:b/>
          <w:bCs/>
          <w:sz w:val="20"/>
          <w:szCs w:val="20"/>
          <w:lang w:val="en-US"/>
        </w:rPr>
        <w:t>2.300,00</w:t>
      </w:r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eura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. </w:t>
      </w:r>
    </w:p>
    <w:p w14:paraId="751DF07A" w14:textId="77777777" w:rsidR="00A115E9" w:rsidRPr="00A115E9" w:rsidRDefault="00A115E9" w:rsidP="00A115E9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189F6532" w14:textId="77777777" w:rsidR="00A115E9" w:rsidRPr="00A115E9" w:rsidRDefault="00A115E9" w:rsidP="00A115E9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A115E9">
        <w:rPr>
          <w:rFonts w:ascii="Verdana" w:hAnsi="Verdana" w:cs="Arial"/>
          <w:sz w:val="20"/>
          <w:szCs w:val="20"/>
          <w:lang w:val="en-US"/>
        </w:rPr>
        <w:t xml:space="preserve">U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izvještajnom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razdoblju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isplaćen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 je I.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obrok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, u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iznosu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od 30 %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ugovorenih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115E9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A115E9">
        <w:rPr>
          <w:rFonts w:ascii="Verdana" w:hAnsi="Verdana" w:cs="Arial"/>
          <w:sz w:val="20"/>
          <w:szCs w:val="20"/>
          <w:lang w:val="en-US"/>
        </w:rPr>
        <w:t>.</w:t>
      </w:r>
    </w:p>
    <w:p w14:paraId="35F9DFCB" w14:textId="77777777" w:rsidR="00A115E9" w:rsidRPr="00A115E9" w:rsidRDefault="00A115E9" w:rsidP="00A115E9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4E0B442A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rezi</w:t>
      </w:r>
      <w:proofErr w:type="spellEnd"/>
    </w:p>
    <w:p w14:paraId="2142DBCC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1CF6E11A" w14:textId="77777777" w:rsidR="00A115E9" w:rsidRPr="00A115E9" w:rsidRDefault="00A115E9" w:rsidP="00A115E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0,00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1.532,03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46265A91" w14:textId="77777777" w:rsidR="00A115E9" w:rsidRPr="00A115E9" w:rsidRDefault="00A115E9" w:rsidP="00A115E9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4.834,83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)</w:t>
      </w:r>
    </w:p>
    <w:p w14:paraId="486D4863" w14:textId="77777777" w:rsidR="00A115E9" w:rsidRPr="00A115E9" w:rsidRDefault="00A115E9" w:rsidP="00A115E9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Od 01.01.2025. g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vod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kretn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mjest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PNKO).</w:t>
      </w:r>
    </w:p>
    <w:p w14:paraId="237EE465" w14:textId="77777777" w:rsidR="00A115E9" w:rsidRPr="00A115E9" w:rsidRDefault="00A115E9" w:rsidP="00A115E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.302,17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.298,65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560CB5C8" w14:textId="77777777" w:rsidR="00A115E9" w:rsidRPr="00A115E9" w:rsidRDefault="00A115E9" w:rsidP="00A115E9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3,52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)</w:t>
      </w:r>
    </w:p>
    <w:p w14:paraId="40A6913F" w14:textId="77777777" w:rsidR="00A115E9" w:rsidRPr="00A115E9" w:rsidRDefault="00A115E9" w:rsidP="00A115E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488,19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11F04B0" w14:textId="77777777" w:rsidR="00A115E9" w:rsidRPr="00A115E9" w:rsidRDefault="00A115E9" w:rsidP="00A115E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37.282,42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26.541,77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10.740,65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)</w:t>
      </w:r>
    </w:p>
    <w:p w14:paraId="2E03B5DF" w14:textId="77777777" w:rsidR="00A115E9" w:rsidRPr="00A115E9" w:rsidRDefault="00A115E9" w:rsidP="00A115E9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5F64EEFF" w14:textId="77777777" w:rsidR="00A115E9" w:rsidRPr="00A115E9" w:rsidRDefault="00A115E9" w:rsidP="00A115E9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3E319550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0F39EE64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3C7B1B04" w14:textId="77777777" w:rsidR="00A115E9" w:rsidRPr="00A115E9" w:rsidRDefault="00A115E9" w:rsidP="00A115E9">
      <w:pPr>
        <w:numPr>
          <w:ilvl w:val="0"/>
          <w:numId w:val="3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1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32,36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32,36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1.223,02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).</w:t>
      </w:r>
    </w:p>
    <w:p w14:paraId="59C83421" w14:textId="77777777" w:rsidR="00A115E9" w:rsidRPr="00A115E9" w:rsidRDefault="00A115E9" w:rsidP="00A115E9">
      <w:pPr>
        <w:numPr>
          <w:ilvl w:val="0"/>
          <w:numId w:val="3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munal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rše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1033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tojeć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ambe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11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70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(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vezni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slobađ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vez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lać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)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42.623,54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4.879,81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25.715,58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).</w:t>
      </w:r>
    </w:p>
    <w:p w14:paraId="7084C15C" w14:textId="77777777" w:rsidR="00A115E9" w:rsidRPr="00A115E9" w:rsidRDefault="00A115E9" w:rsidP="00A115E9">
      <w:pPr>
        <w:numPr>
          <w:ilvl w:val="0"/>
          <w:numId w:val="3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puće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ome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podmiren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160,96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022.g. 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*2.391,93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), od 01.01.2023.g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rgovačk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rušt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: Komunalno Lasinja d.o.o. Lasinja.</w:t>
      </w:r>
    </w:p>
    <w:p w14:paraId="2FFACB6D" w14:textId="77777777" w:rsidR="00A115E9" w:rsidRPr="00A115E9" w:rsidRDefault="00A115E9" w:rsidP="00A115E9">
      <w:pPr>
        <w:numPr>
          <w:ilvl w:val="0"/>
          <w:numId w:val="3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2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823,22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0,00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5.681,18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videntiran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rut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ajedničk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bez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pust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pla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stvaru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30%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1.704,35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)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stal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(DP 40% : KŽ 30%).</w:t>
      </w:r>
    </w:p>
    <w:p w14:paraId="435AE8BE" w14:textId="77777777" w:rsidR="00A115E9" w:rsidRPr="00A115E9" w:rsidRDefault="00A115E9" w:rsidP="00A115E9">
      <w:pPr>
        <w:autoSpaceDE w:val="0"/>
        <w:autoSpaceDN w:val="0"/>
        <w:adjustRightInd w:val="0"/>
        <w:ind w:left="991"/>
        <w:jc w:val="both"/>
        <w:rPr>
          <w:rFonts w:ascii="Verdana" w:eastAsia="ArialNarrow" w:hAnsi="Verdana" w:cs="Arial"/>
          <w:sz w:val="20"/>
          <w:szCs w:val="20"/>
        </w:rPr>
      </w:pPr>
    </w:p>
    <w:p w14:paraId="119F9A31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7792551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3D996054" w14:textId="77777777" w:rsidR="00A115E9" w:rsidRPr="00E539D3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A115E9" w:rsidRPr="004E70DE" w14:paraId="183424AE" w14:textId="77777777" w:rsidTr="000115CC">
        <w:trPr>
          <w:trHeight w:val="425"/>
        </w:trPr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115BE5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RB</w:t>
            </w:r>
          </w:p>
        </w:tc>
        <w:tc>
          <w:tcPr>
            <w:tcW w:w="60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74FF30D0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0867B" w14:textId="77777777" w:rsidR="00A115E9" w:rsidRPr="00B34201" w:rsidRDefault="00A115E9" w:rsidP="000115CC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  <w:r w:rsidRPr="00B34201">
              <w:rPr>
                <w:rFonts w:cs="Calibri"/>
                <w:bCs/>
                <w:lang w:eastAsia="hr-HR"/>
              </w:rPr>
              <w:t>IZNOS</w:t>
            </w:r>
            <w:r>
              <w:rPr>
                <w:rFonts w:cs="Calibri"/>
                <w:bCs/>
                <w:lang w:eastAsia="hr-HR"/>
              </w:rPr>
              <w:t xml:space="preserve"> </w:t>
            </w:r>
            <w:r w:rsidRPr="00B34201">
              <w:rPr>
                <w:rFonts w:cs="Calibri"/>
                <w:bCs/>
                <w:lang w:eastAsia="hr-HR"/>
              </w:rPr>
              <w:t>/</w:t>
            </w:r>
            <w:r>
              <w:rPr>
                <w:rFonts w:cs="Calibri"/>
                <w:bCs/>
                <w:lang w:eastAsia="hr-HR"/>
              </w:rPr>
              <w:t xml:space="preserve"> EUR</w:t>
            </w:r>
          </w:p>
        </w:tc>
      </w:tr>
      <w:tr w:rsidR="00A115E9" w:rsidRPr="004E70DE" w14:paraId="65030799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6FF4C4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1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90DB69B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32303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1.100,00</w:t>
            </w:r>
          </w:p>
        </w:tc>
      </w:tr>
      <w:tr w:rsidR="00A115E9" w:rsidRPr="004E70DE" w14:paraId="57E87F15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76CCC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2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F259D63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3992F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2.600,00</w:t>
            </w:r>
          </w:p>
        </w:tc>
      </w:tr>
      <w:tr w:rsidR="00A115E9" w:rsidRPr="004E70DE" w14:paraId="59C70932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02EC2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3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DEE920E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cijene boravka djece dječjem vrtiću</w:t>
            </w:r>
            <w:r>
              <w:rPr>
                <w:rFonts w:cs="Calibri"/>
                <w:color w:val="000000"/>
                <w:lang w:eastAsia="hr-HR"/>
              </w:rPr>
              <w:t xml:space="preserve"> – ostali vrtić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60B2A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14.430,00</w:t>
            </w:r>
          </w:p>
        </w:tc>
      </w:tr>
      <w:tr w:rsidR="00A115E9" w:rsidRPr="004E70DE" w14:paraId="2780D0A4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B8B32F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4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FBEDAC2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</w:t>
            </w:r>
            <w:r>
              <w:rPr>
                <w:rFonts w:cs="Calibri"/>
                <w:color w:val="000000"/>
                <w:lang w:eastAsia="hr-HR"/>
              </w:rPr>
              <w:t>nanciranje programa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odgoja</w:t>
            </w:r>
            <w:r>
              <w:rPr>
                <w:rFonts w:cs="Calibri"/>
                <w:color w:val="000000"/>
                <w:lang w:eastAsia="hr-HR"/>
              </w:rPr>
              <w:t xml:space="preserve"> – dopuna ekonomske cije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AFF4B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61.618,69</w:t>
            </w:r>
          </w:p>
        </w:tc>
      </w:tr>
      <w:tr w:rsidR="00A115E9" w:rsidRPr="004E70DE" w14:paraId="54284EBA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D0E8BD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5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07D673C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E5B0F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13.905,00</w:t>
            </w:r>
          </w:p>
        </w:tc>
      </w:tr>
      <w:tr w:rsidR="00A115E9" w:rsidRPr="004E70DE" w14:paraId="63E28D68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10E36" w14:textId="77777777" w:rsidR="00A115E9" w:rsidRDefault="00A115E9" w:rsidP="000115CC">
            <w:pPr>
              <w:pStyle w:val="Bezproreda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6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6B02E4" w14:textId="77777777" w:rsidR="00A115E9" w:rsidRPr="00374B42" w:rsidRDefault="00A115E9" w:rsidP="000115CC">
            <w:pPr>
              <w:pStyle w:val="Bezproreda"/>
              <w:rPr>
                <w:rFonts w:cs="Calibri"/>
                <w:color w:val="000000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 xml:space="preserve">Subvencije prijevoza na liniji Lasinja </w:t>
            </w:r>
            <w:r>
              <w:rPr>
                <w:rFonts w:cs="Calibri"/>
                <w:color w:val="000000"/>
                <w:lang w:val="vi-VN" w:eastAsia="hr-HR"/>
              </w:rPr>
              <w:t>–</w:t>
            </w:r>
            <w:r w:rsidRPr="004E70DE">
              <w:rPr>
                <w:rFonts w:cs="Calibri"/>
                <w:color w:val="000000"/>
                <w:lang w:val="vi-VN"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 xml:space="preserve">Banski </w:t>
            </w:r>
            <w:proofErr w:type="spellStart"/>
            <w:r>
              <w:rPr>
                <w:rFonts w:cs="Calibri"/>
                <w:color w:val="000000"/>
                <w:lang w:eastAsia="hr-HR"/>
              </w:rPr>
              <w:t>Kovačevac</w:t>
            </w:r>
            <w:proofErr w:type="spellEnd"/>
            <w:r>
              <w:rPr>
                <w:rFonts w:cs="Calibri"/>
                <w:color w:val="000000"/>
                <w:lang w:eastAsia="hr-HR"/>
              </w:rPr>
              <w:t>-Karlo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8D11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000000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1.461,64</w:t>
            </w:r>
          </w:p>
        </w:tc>
      </w:tr>
      <w:tr w:rsidR="00A115E9" w:rsidRPr="004E70DE" w14:paraId="072D0941" w14:textId="77777777" w:rsidTr="000115CC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57AC85" w14:textId="77777777" w:rsidR="00A115E9" w:rsidRPr="004E70DE" w:rsidRDefault="00A115E9" w:rsidP="000115CC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7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F8226B6" w14:textId="77777777" w:rsidR="00A115E9" w:rsidRPr="004E70DE" w:rsidRDefault="00A115E9" w:rsidP="000115CC">
            <w:pPr>
              <w:pStyle w:val="Bezproreda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ubvencije škole u prirodi, subvencija maturalnog putovanj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3D708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711B40">
              <w:rPr>
                <w:rFonts w:cs="Calibri"/>
                <w:bCs/>
                <w:color w:val="000000"/>
                <w:lang w:eastAsia="hr-HR"/>
              </w:rPr>
              <w:t>1.400,00</w:t>
            </w:r>
          </w:p>
        </w:tc>
      </w:tr>
      <w:tr w:rsidR="00A115E9" w:rsidRPr="004E70DE" w14:paraId="3935B7CE" w14:textId="77777777" w:rsidTr="000115CC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8B0B1" w14:textId="77777777" w:rsidR="00A115E9" w:rsidRPr="000C1F15" w:rsidRDefault="00A115E9" w:rsidP="000115CC">
            <w:pPr>
              <w:pStyle w:val="Bezproreda"/>
              <w:jc w:val="right"/>
              <w:rPr>
                <w:rFonts w:cs="Calibri"/>
                <w:b/>
                <w:bCs/>
                <w:lang w:eastAsia="hr-HR"/>
              </w:rPr>
            </w:pPr>
            <w:r w:rsidRPr="000C1F15">
              <w:rPr>
                <w:rFonts w:cs="Calibri"/>
                <w:b/>
                <w:bCs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F6B56" w14:textId="77777777" w:rsidR="00A115E9" w:rsidRPr="00711B40" w:rsidRDefault="00A115E9" w:rsidP="000115CC">
            <w:pPr>
              <w:pStyle w:val="Bezproreda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96</w:t>
            </w:r>
            <w:r w:rsidRPr="00711B40">
              <w:rPr>
                <w:rFonts w:cs="Calibri"/>
                <w:b/>
                <w:bCs/>
                <w:lang w:eastAsia="hr-HR"/>
              </w:rPr>
              <w:t>.</w:t>
            </w:r>
            <w:r>
              <w:rPr>
                <w:rFonts w:cs="Calibri"/>
                <w:b/>
                <w:bCs/>
                <w:lang w:eastAsia="hr-HR"/>
              </w:rPr>
              <w:t>515</w:t>
            </w:r>
            <w:r w:rsidRPr="00711B40">
              <w:rPr>
                <w:rFonts w:cs="Calibri"/>
                <w:b/>
                <w:bCs/>
                <w:lang w:eastAsia="hr-HR"/>
              </w:rPr>
              <w:t>,</w:t>
            </w:r>
            <w:r>
              <w:rPr>
                <w:rFonts w:cs="Calibri"/>
                <w:b/>
                <w:bCs/>
                <w:lang w:eastAsia="hr-HR"/>
              </w:rPr>
              <w:t>33</w:t>
            </w:r>
          </w:p>
        </w:tc>
      </w:tr>
    </w:tbl>
    <w:p w14:paraId="5CD93373" w14:textId="77777777" w:rsidR="00A115E9" w:rsidRDefault="00A115E9" w:rsidP="00A115E9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 xml:space="preserve">             </w:t>
      </w:r>
    </w:p>
    <w:p w14:paraId="1397A5E9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eastAsia="ArialNarrow" w:cs="Arial"/>
        </w:rPr>
        <w:t xml:space="preserve">              </w:t>
      </w:r>
      <w:r w:rsidRPr="00A115E9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dva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3BC49B09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DV „Bambi“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Š „Antun Klasinc“,  Opći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sigurav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latnik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Opći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financi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konoms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cije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185,00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v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borav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rtić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a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v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lugodišt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ršil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13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c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: 1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„Malci“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12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„NINA-NANA“ .</w:t>
      </w:r>
    </w:p>
    <w:p w14:paraId="007C7560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     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ufinanciran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mještaj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čeničk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mov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rednjih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škol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 10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50,00 EURA 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čeni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1AF93D4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7C70F73" w14:textId="77777777" w:rsidR="00A115E9" w:rsidRPr="00A115E9" w:rsidRDefault="00A115E9" w:rsidP="00A115E9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</w:rPr>
      </w:pP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Linijski</w:t>
      </w:r>
      <w:proofErr w:type="spellEnd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7AA86F23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ABC930B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r w:rsidRPr="00A115E9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luž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F61D441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718917E" w14:textId="77777777" w:rsidR="00A115E9" w:rsidRPr="00A115E9" w:rsidRDefault="00A115E9" w:rsidP="00A115E9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A115E9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      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54923403" w14:textId="77777777" w:rsidR="00A115E9" w:rsidRPr="00A115E9" w:rsidRDefault="00A115E9" w:rsidP="00A115E9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07E23B7F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Lasinja</w:t>
      </w:r>
    </w:p>
    <w:p w14:paraId="0D1139E7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 o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 novine“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 92/10 i 114/22), Općina Lasinja je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je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s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veden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stupak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2.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evizi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68E70053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Lasinja za 2025. 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01044CD8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1D04A209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jednic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Lasinja i tri DVD-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55C8E326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2025.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Lasinja:</w:t>
      </w:r>
    </w:p>
    <w:p w14:paraId="16BF10C5" w14:textId="77777777" w:rsidR="00A115E9" w:rsidRPr="00A115E9" w:rsidRDefault="00A115E9" w:rsidP="00A115E9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3.000,00 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3AF31D33" w14:textId="77777777" w:rsidR="00A115E9" w:rsidRPr="00A115E9" w:rsidRDefault="00A115E9" w:rsidP="00A115E9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        0,00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vođen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mje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1BB3F9E2" w14:textId="77777777" w:rsidR="00A115E9" w:rsidRPr="00A115E9" w:rsidRDefault="00A115E9" w:rsidP="00A115E9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3.797,52 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62860A19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Ukupno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je 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dodijeljeno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sredstava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u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iznosu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od </w:t>
      </w:r>
      <w:r w:rsidRPr="00A115E9">
        <w:rPr>
          <w:rFonts w:ascii="Verdana" w:eastAsia="ArialNarrow" w:hAnsi="Verdana" w:cs="Calibri"/>
          <w:b/>
          <w:bCs/>
          <w:sz w:val="20"/>
          <w:szCs w:val="20"/>
          <w:u w:val="single"/>
        </w:rPr>
        <w:t xml:space="preserve"> 6.797,52</w:t>
      </w:r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>.</w:t>
      </w:r>
    </w:p>
    <w:p w14:paraId="4B3E475C" w14:textId="77777777" w:rsidR="00A115E9" w:rsidRPr="00A115E9" w:rsidRDefault="00A115E9" w:rsidP="00A115E9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2F446BF1" w14:textId="77777777" w:rsidR="00A115E9" w:rsidRPr="00A115E9" w:rsidRDefault="00A115E9" w:rsidP="00A115E9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lastRenderedPageBreak/>
        <w:t xml:space="preserve">              </w:t>
      </w:r>
      <w:proofErr w:type="spellStart"/>
      <w:r w:rsidRPr="00A115E9">
        <w:rPr>
          <w:rFonts w:ascii="Verdana" w:hAnsi="Verdana" w:cs="Calibri"/>
          <w:sz w:val="20"/>
          <w:szCs w:val="20"/>
        </w:rPr>
        <w:t>Stožer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civil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zaštit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A115E9">
        <w:rPr>
          <w:rFonts w:ascii="Verdana" w:hAnsi="Verdana" w:cs="Calibri"/>
          <w:sz w:val="20"/>
          <w:szCs w:val="20"/>
        </w:rPr>
        <w:t>uprvo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A115E9">
        <w:rPr>
          <w:rFonts w:ascii="Verdana" w:hAnsi="Verdana" w:cs="Calibri"/>
          <w:sz w:val="20"/>
          <w:szCs w:val="20"/>
        </w:rPr>
        <w:t>polugodišt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2025. </w:t>
      </w:r>
      <w:proofErr w:type="spellStart"/>
      <w:r w:rsidRPr="00A115E9">
        <w:rPr>
          <w:rFonts w:ascii="Verdana" w:hAnsi="Verdana" w:cs="Calibri"/>
          <w:sz w:val="20"/>
          <w:szCs w:val="20"/>
        </w:rPr>
        <w:t>god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i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država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jednice</w:t>
      </w:r>
      <w:proofErr w:type="spellEnd"/>
      <w:r w:rsidRPr="00A115E9">
        <w:rPr>
          <w:rFonts w:ascii="Verdana" w:hAnsi="Verdana" w:cs="Calibri"/>
          <w:sz w:val="20"/>
          <w:szCs w:val="20"/>
        </w:rPr>
        <w:t>.</w:t>
      </w:r>
    </w:p>
    <w:p w14:paraId="6EEDB605" w14:textId="77777777" w:rsidR="00A115E9" w:rsidRPr="00A115E9" w:rsidRDefault="00A115E9" w:rsidP="00A115E9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</w:pPr>
    </w:p>
    <w:p w14:paraId="57A304C6" w14:textId="77777777" w:rsidR="00A115E9" w:rsidRPr="00A115E9" w:rsidRDefault="00A115E9" w:rsidP="00A115E9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</w:pPr>
    </w:p>
    <w:p w14:paraId="23FAF3B4" w14:textId="77777777" w:rsidR="00A115E9" w:rsidRPr="00A115E9" w:rsidRDefault="00A115E9" w:rsidP="00A115E9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6D63F6B6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2EFC9868" w14:textId="77777777" w:rsidR="00A115E9" w:rsidRPr="00A115E9" w:rsidRDefault="00A115E9" w:rsidP="00A115E9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</w:p>
    <w:p w14:paraId="2B6FA406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115E9">
        <w:rPr>
          <w:rFonts w:ascii="Verdana" w:eastAsia="ArialNarrow" w:hAnsi="Verdana" w:cs="Calibri"/>
          <w:sz w:val="20"/>
          <w:szCs w:val="20"/>
        </w:rPr>
        <w:t xml:space="preserve">Lasinja za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2021. – 2027.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ustrojil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i </w:t>
      </w:r>
    </w:p>
    <w:p w14:paraId="74F456A3" w14:textId="77777777" w:rsidR="00A115E9" w:rsidRPr="00A115E9" w:rsidRDefault="00A115E9" w:rsidP="00A115E9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</w:p>
    <w:p w14:paraId="5CACB0F6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videncij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.  </w:t>
      </w:r>
    </w:p>
    <w:p w14:paraId="680DB00C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70279EAA" w14:textId="77777777" w:rsidR="00A115E9" w:rsidRPr="00A115E9" w:rsidRDefault="00A115E9" w:rsidP="00A115E9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2025.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693,00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>,</w:t>
      </w:r>
    </w:p>
    <w:p w14:paraId="3AFEC596" w14:textId="77777777" w:rsidR="00A115E9" w:rsidRPr="00A115E9" w:rsidRDefault="00A115E9" w:rsidP="00A115E9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u 2025.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 xml:space="preserve"> 2.437,32 </w:t>
      </w:r>
      <w:proofErr w:type="spellStart"/>
      <w:r w:rsidRPr="00A115E9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</w:rPr>
        <w:t>,</w:t>
      </w:r>
    </w:p>
    <w:p w14:paraId="5AEEDFA3" w14:textId="77777777" w:rsidR="00A115E9" w:rsidRPr="00A115E9" w:rsidRDefault="00A115E9" w:rsidP="00A115E9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  <w:u w:val="single"/>
        </w:rPr>
      </w:pP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Sveukupni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prihodi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u 2025.godini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iznose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 xml:space="preserve"> 3.130,32 </w:t>
      </w:r>
      <w:proofErr w:type="spellStart"/>
      <w:r w:rsidRPr="00A115E9">
        <w:rPr>
          <w:rFonts w:ascii="Verdana" w:eastAsia="ArialNarrow" w:hAnsi="Verdana" w:cs="Calibri"/>
          <w:sz w:val="20"/>
          <w:szCs w:val="20"/>
          <w:u w:val="single"/>
        </w:rPr>
        <w:t>eura</w:t>
      </w:r>
      <w:proofErr w:type="spellEnd"/>
      <w:r w:rsidRPr="00A115E9">
        <w:rPr>
          <w:rFonts w:ascii="Verdana" w:eastAsia="ArialNarrow" w:hAnsi="Verdana" w:cs="Calibri"/>
          <w:sz w:val="20"/>
          <w:szCs w:val="20"/>
          <w:u w:val="single"/>
        </w:rPr>
        <w:t>.</w:t>
      </w:r>
    </w:p>
    <w:p w14:paraId="19064962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139EDED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6694EDA" w14:textId="77777777" w:rsidR="00A115E9" w:rsidRPr="00A115E9" w:rsidRDefault="00A115E9" w:rsidP="00A115E9">
      <w:pPr>
        <w:pStyle w:val="Odlomakpopisa"/>
        <w:numPr>
          <w:ilvl w:val="0"/>
          <w:numId w:val="56"/>
        </w:numPr>
        <w:autoSpaceDE w:val="0"/>
        <w:autoSpaceDN w:val="0"/>
        <w:adjustRightInd w:val="0"/>
        <w:ind w:left="993" w:hanging="28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A115E9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5102CC0C" w14:textId="77777777" w:rsidR="00A115E9" w:rsidRPr="00A115E9" w:rsidRDefault="00A115E9" w:rsidP="00A115E9">
      <w:pPr>
        <w:pStyle w:val="Odlomakpopisa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35AD3CE" w14:textId="77777777" w:rsidR="00A115E9" w:rsidRPr="00A115E9" w:rsidRDefault="00A115E9" w:rsidP="00A115E9">
      <w:pPr>
        <w:ind w:firstLine="708"/>
        <w:jc w:val="both"/>
        <w:rPr>
          <w:rFonts w:ascii="Verdana" w:hAnsi="Verdana" w:cs="Calibri"/>
          <w:sz w:val="20"/>
          <w:szCs w:val="20"/>
        </w:rPr>
      </w:pPr>
      <w:r w:rsidRPr="00A115E9">
        <w:rPr>
          <w:rFonts w:ascii="Verdana" w:hAnsi="Verdana" w:cs="Calibri"/>
          <w:sz w:val="20"/>
          <w:szCs w:val="20"/>
        </w:rPr>
        <w:t xml:space="preserve">Ovo </w:t>
      </w:r>
      <w:proofErr w:type="spellStart"/>
      <w:r w:rsidRPr="00A115E9">
        <w:rPr>
          <w:rFonts w:ascii="Verdana" w:hAnsi="Verdana" w:cs="Calibri"/>
          <w:sz w:val="20"/>
          <w:szCs w:val="20"/>
        </w:rPr>
        <w:t>izvješć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115E9">
        <w:rPr>
          <w:rFonts w:ascii="Verdana" w:hAnsi="Verdana" w:cs="Calibri"/>
          <w:sz w:val="20"/>
          <w:szCs w:val="20"/>
        </w:rPr>
        <w:t>rad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edstavl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kratak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egled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aktivnost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A115E9">
        <w:rPr>
          <w:rFonts w:ascii="Verdana" w:hAnsi="Verdana" w:cs="Calibri"/>
          <w:sz w:val="20"/>
          <w:szCs w:val="20"/>
        </w:rPr>
        <w:t>razdobl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od 1. </w:t>
      </w:r>
      <w:proofErr w:type="spellStart"/>
      <w:r w:rsidRPr="00A115E9">
        <w:rPr>
          <w:rFonts w:ascii="Verdana" w:hAnsi="Verdana" w:cs="Calibri"/>
          <w:sz w:val="20"/>
          <w:szCs w:val="20"/>
        </w:rPr>
        <w:t>siječ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do 30. </w:t>
      </w:r>
      <w:proofErr w:type="spellStart"/>
      <w:r w:rsidRPr="00A115E9">
        <w:rPr>
          <w:rFonts w:ascii="Verdana" w:hAnsi="Verdana" w:cs="Calibri"/>
          <w:sz w:val="20"/>
          <w:szCs w:val="20"/>
        </w:rPr>
        <w:t>lipn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2025. </w:t>
      </w:r>
      <w:proofErr w:type="spellStart"/>
      <w:r w:rsidRPr="00A115E9">
        <w:rPr>
          <w:rFonts w:ascii="Verdana" w:hAnsi="Verdana" w:cs="Calibri"/>
          <w:sz w:val="20"/>
          <w:szCs w:val="20"/>
        </w:rPr>
        <w:t>godin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A115E9">
        <w:rPr>
          <w:rFonts w:ascii="Verdana" w:hAnsi="Verdana" w:cs="Calibri"/>
          <w:sz w:val="20"/>
          <w:szCs w:val="20"/>
        </w:rPr>
        <w:t>Općinsk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čelnik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A115E9">
        <w:rPr>
          <w:rFonts w:ascii="Verdana" w:hAnsi="Verdana" w:cs="Calibri"/>
          <w:sz w:val="20"/>
          <w:szCs w:val="20"/>
        </w:rPr>
        <w:t>također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rađiva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sjedni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a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gradovim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odaziva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astank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ko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A115E9">
        <w:rPr>
          <w:rFonts w:ascii="Verdana" w:hAnsi="Verdana" w:cs="Calibri"/>
          <w:sz w:val="20"/>
          <w:szCs w:val="20"/>
        </w:rPr>
        <w:t>organiziral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Karlovačk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županij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drug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institucij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115E9">
        <w:rPr>
          <w:rFonts w:ascii="Verdana" w:hAnsi="Verdana" w:cs="Calibri"/>
          <w:sz w:val="20"/>
          <w:szCs w:val="20"/>
        </w:rPr>
        <w:t>odaziva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oziv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drugih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pći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gradov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n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oslav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raznih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prigoda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t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bavlja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druge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aktivnosti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ukladno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Statutu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115E9">
        <w:rPr>
          <w:rFonts w:ascii="Verdana" w:hAnsi="Verdana" w:cs="Calibri"/>
          <w:sz w:val="20"/>
          <w:szCs w:val="20"/>
        </w:rPr>
        <w:t>zakonskim</w:t>
      </w:r>
      <w:proofErr w:type="spellEnd"/>
      <w:r w:rsidRPr="00A115E9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115E9">
        <w:rPr>
          <w:rFonts w:ascii="Verdana" w:hAnsi="Verdana" w:cs="Calibri"/>
          <w:sz w:val="20"/>
          <w:szCs w:val="20"/>
        </w:rPr>
        <w:t>ovlastima</w:t>
      </w:r>
      <w:proofErr w:type="spellEnd"/>
      <w:r w:rsidRPr="00A115E9">
        <w:rPr>
          <w:rFonts w:ascii="Verdana" w:hAnsi="Verdana" w:cs="Calibri"/>
          <w:sz w:val="20"/>
          <w:szCs w:val="20"/>
        </w:rPr>
        <w:t>.</w:t>
      </w:r>
      <w:r w:rsidRPr="00A115E9">
        <w:rPr>
          <w:rFonts w:ascii="Verdana" w:eastAsia="ArialNarrow" w:hAnsi="Verdana" w:cs="Arial"/>
          <w:b/>
          <w:sz w:val="20"/>
          <w:szCs w:val="20"/>
        </w:rPr>
        <w:t xml:space="preserve">     </w:t>
      </w:r>
      <w:r w:rsidRPr="00A115E9">
        <w:rPr>
          <w:rFonts w:ascii="Verdana" w:eastAsia="ArialNarrow" w:hAnsi="Verdana" w:cs="Arial"/>
          <w:b/>
          <w:sz w:val="20"/>
          <w:szCs w:val="20"/>
        </w:rPr>
        <w:tab/>
      </w:r>
    </w:p>
    <w:p w14:paraId="7E7C71CE" w14:textId="77777777" w:rsidR="00A115E9" w:rsidRP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115E9">
        <w:rPr>
          <w:rFonts w:ascii="Verdana" w:eastAsia="ArialNarrow" w:hAnsi="Verdana" w:cs="Arial"/>
          <w:sz w:val="20"/>
          <w:szCs w:val="20"/>
        </w:rPr>
        <w:t xml:space="preserve">              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razdoblj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od 01.01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do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30.06. 2025.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bjavit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115E9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115E9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322EB72D" w14:textId="47C1D31D" w:rsidR="006405A8" w:rsidRPr="006405A8" w:rsidRDefault="006405A8" w:rsidP="006405A8">
      <w:pPr>
        <w:rPr>
          <w:rFonts w:ascii="Verdana" w:hAnsi="Verdana" w:cs="Arial"/>
          <w:sz w:val="20"/>
          <w:szCs w:val="20"/>
          <w:lang w:val="hr-HR"/>
        </w:rPr>
      </w:pPr>
      <w:r w:rsidRPr="006405A8">
        <w:rPr>
          <w:rFonts w:ascii="Verdana" w:hAnsi="Verdana" w:cs="Arial"/>
          <w:sz w:val="20"/>
          <w:szCs w:val="20"/>
          <w:lang w:val="hr-HR"/>
        </w:rPr>
        <w:tab/>
        <w:t xml:space="preserve">     </w:t>
      </w:r>
    </w:p>
    <w:p w14:paraId="43604E94" w14:textId="77777777" w:rsidR="006405A8" w:rsidRPr="006405A8" w:rsidRDefault="006405A8" w:rsidP="006405A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1D254CF" w14:textId="3C4B134E" w:rsidR="00A115E9" w:rsidRPr="00EA3265" w:rsidRDefault="00A115E9" w:rsidP="00A115E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0D0C68E3" w14:textId="77777777" w:rsidR="00A115E9" w:rsidRPr="00EA3265" w:rsidRDefault="00A115E9" w:rsidP="00A115E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30207E38" w14:textId="06283768" w:rsidR="00A115E9" w:rsidRDefault="00A115E9" w:rsidP="00A115E9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996F532" w14:textId="448B345B" w:rsidR="00A115E9" w:rsidRPr="00900C01" w:rsidRDefault="00A115E9" w:rsidP="00A115E9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 w:rsidR="006E38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5F496A9C" w14:textId="41F50B1C" w:rsidR="00A115E9" w:rsidRDefault="00A115E9" w:rsidP="00A115E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FD5C7FD" w14:textId="77777777" w:rsidR="006405A8" w:rsidRDefault="006405A8" w:rsidP="006405A8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3841FD6B" w14:textId="77777777" w:rsidR="00B6460C" w:rsidRPr="004E0CA4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5208AB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ab/>
      </w:r>
      <w:bookmarkStart w:id="6" w:name="_Hlk81474093"/>
      <w:r w:rsidRPr="004E0CA4">
        <w:rPr>
          <w:rFonts w:ascii="Verdana" w:hAnsi="Verdana" w:cs="Arial"/>
          <w:sz w:val="20"/>
          <w:szCs w:val="20"/>
          <w:lang w:val="hr-HR"/>
        </w:rPr>
        <w:t xml:space="preserve">Na temelju članka 43.a Zakona o lokalnoj i područnoj (regionalnoj) samoupravi („Narodne novine“ broj 33/01, 60/01, 129/05, 36/09, 36/09, 109/07, 125/08, 150/11, 144/12, 123/17, 98/19 i 144/20) i članka 50. Statuta Općine Lasinja („Glasnik Općine Lasinja“ broj 1/18 i 1/20 i 1/21), Općinski načelnik Općine Lasinja, donosi </w:t>
      </w:r>
    </w:p>
    <w:p w14:paraId="6069CEF5" w14:textId="77777777" w:rsidR="004E0CA4" w:rsidRPr="004E0CA4" w:rsidRDefault="004E0CA4" w:rsidP="004E0CA4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5635668B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9ABBEA8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o  imenovanju privremenog zamjenika općinskog načelnika</w:t>
      </w:r>
    </w:p>
    <w:p w14:paraId="2CBE1CE8" w14:textId="77777777" w:rsidR="004E0CA4" w:rsidRPr="004E0CA4" w:rsidRDefault="004E0CA4" w:rsidP="004E0CA4">
      <w:pPr>
        <w:rPr>
          <w:rFonts w:ascii="Verdana" w:hAnsi="Verdana" w:cs="Arial"/>
          <w:sz w:val="20"/>
          <w:szCs w:val="20"/>
          <w:lang w:val="hr-HR"/>
        </w:rPr>
      </w:pPr>
    </w:p>
    <w:p w14:paraId="6ACACF90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0189BF5A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ab/>
      </w:r>
      <w:bookmarkEnd w:id="6"/>
      <w:r w:rsidRPr="004E0CA4">
        <w:rPr>
          <w:rFonts w:ascii="Verdana" w:hAnsi="Verdana" w:cs="Arial"/>
          <w:sz w:val="20"/>
          <w:szCs w:val="20"/>
          <w:lang w:val="hr-HR"/>
        </w:rPr>
        <w:t>Ovom odlukom  imenuje se Matija Prigorac, OIB: 13070909599, Kupska cesta 29 B, Lasinja, predsjednik Općinskog vijeća Općine Lasinja, za privremenog zamjenika općinskog načelnika Općine Lasinja.</w:t>
      </w:r>
    </w:p>
    <w:p w14:paraId="1C7E92E0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ED5512D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1897FA5D" w14:textId="77777777" w:rsidR="004E0CA4" w:rsidRPr="004E0CA4" w:rsidRDefault="004E0CA4" w:rsidP="004E0CA4">
      <w:pPr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ab/>
        <w:t>Privremeni zamjenik počinje obavljati svoju dužnost u slučaju duže odsutnosti ili drugih razloga spriječenosti općinskog načelnika kada je on onemogućen obavljati svoju dužnost.</w:t>
      </w:r>
    </w:p>
    <w:p w14:paraId="196C76D6" w14:textId="77777777" w:rsidR="004E0CA4" w:rsidRPr="004E0CA4" w:rsidRDefault="004E0CA4" w:rsidP="004E0CA4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>Privremeni zamjenik ovlašten je obavljati samo redovne i nužne poslove kako bi se osiguralo nesmetano funkcioniranje Općine Lasinja.</w:t>
      </w:r>
    </w:p>
    <w:p w14:paraId="7117BA4B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652C52F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20637252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lastRenderedPageBreak/>
        <w:t xml:space="preserve">            Privremeni zamjenik za vrijeme zamjenjivanja općinskog načelnika ostvaruje prava općinskog načelnika.</w:t>
      </w:r>
    </w:p>
    <w:p w14:paraId="222569E4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105C08DA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35CC4F70" w14:textId="77777777" w:rsidR="004E0CA4" w:rsidRPr="004E0CA4" w:rsidRDefault="004E0CA4" w:rsidP="004E0CA4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>Ovlast privremenog zamjenika općinskog načelnika prestaje danom nastavljanja obavljanja dužnosti općinskog načelnika po prestanku razloga zbog kojih je općinski načelnik bio onemogućen u obavljanju svoje dužnosti.</w:t>
      </w:r>
    </w:p>
    <w:p w14:paraId="7A105706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5FE76B20" w14:textId="77777777" w:rsidR="004E0CA4" w:rsidRPr="004E0CA4" w:rsidRDefault="004E0CA4" w:rsidP="004E0CA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E0CA4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4C05A4D5" w14:textId="77777777" w:rsidR="004E0CA4" w:rsidRPr="004E0CA4" w:rsidRDefault="004E0CA4" w:rsidP="004E0CA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E0CA4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 će se u Glasniku Općine Lasinja.</w:t>
      </w:r>
    </w:p>
    <w:p w14:paraId="6133002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121DB27" w14:textId="525EDC4B" w:rsidR="004E0CA4" w:rsidRPr="00EA3265" w:rsidRDefault="004E0CA4" w:rsidP="004E0CA4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8</w:t>
      </w:r>
    </w:p>
    <w:p w14:paraId="2AE12FA0" w14:textId="62B34B89" w:rsidR="004E0CA4" w:rsidRPr="00EA3265" w:rsidRDefault="004E0CA4" w:rsidP="004E0CA4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1BECD968" w14:textId="45107FD9" w:rsidR="004E0CA4" w:rsidRDefault="004E0CA4" w:rsidP="004E0CA4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85D1ACF" w14:textId="77777777" w:rsidR="004E0CA4" w:rsidRPr="00900C01" w:rsidRDefault="004E0CA4" w:rsidP="004E0CA4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56DA6199" w14:textId="77777777" w:rsidR="004E0CA4" w:rsidRDefault="004E0CA4" w:rsidP="004E0CA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9EFCAF7" w14:textId="727DD590" w:rsidR="004E0CA4" w:rsidRDefault="004E0CA4" w:rsidP="004E0CA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ECC99AA" w14:textId="77777777" w:rsidR="004E0CA4" w:rsidRPr="00DD66BC" w:rsidRDefault="004E0CA4" w:rsidP="004E0CA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55CADA9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DD66BC">
        <w:rPr>
          <w:rFonts w:ascii="Verdana" w:hAnsi="Verdana" w:cs="Arial"/>
          <w:sz w:val="20"/>
          <w:szCs w:val="20"/>
        </w:rPr>
        <w:t>temelje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član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DD66BC">
        <w:rPr>
          <w:rFonts w:ascii="Verdana" w:hAnsi="Verdana" w:cs="Arial"/>
          <w:sz w:val="20"/>
          <w:szCs w:val="20"/>
        </w:rPr>
        <w:t>Statut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DD66BC">
        <w:rPr>
          <w:rFonts w:ascii="Verdana" w:hAnsi="Verdana" w:cs="Arial"/>
          <w:sz w:val="20"/>
          <w:szCs w:val="20"/>
        </w:rPr>
        <w:t>Glasnik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DD66BC">
        <w:rPr>
          <w:rFonts w:ascii="Verdana" w:hAnsi="Verdana" w:cs="Arial"/>
          <w:sz w:val="20"/>
          <w:szCs w:val="20"/>
        </w:rPr>
        <w:t>općinsk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čelnik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DD66BC">
        <w:rPr>
          <w:rFonts w:ascii="Verdana" w:hAnsi="Verdana" w:cs="Arial"/>
          <w:sz w:val="20"/>
          <w:szCs w:val="20"/>
        </w:rPr>
        <w:t>donosi</w:t>
      </w:r>
      <w:proofErr w:type="spellEnd"/>
    </w:p>
    <w:p w14:paraId="4F7ED109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03A50F9E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r w:rsidRPr="00DD66BC">
        <w:rPr>
          <w:rFonts w:ascii="Verdana" w:hAnsi="Verdana" w:cs="Arial"/>
          <w:b/>
          <w:sz w:val="20"/>
          <w:szCs w:val="20"/>
        </w:rPr>
        <w:t>O D L U K U</w:t>
      </w:r>
    </w:p>
    <w:p w14:paraId="6E54CACE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bookmarkStart w:id="7" w:name="_Hlk207265549"/>
      <w:r w:rsidRPr="00DD66BC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sufinanciranju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smještaja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prehrane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</w:p>
    <w:p w14:paraId="45F539B2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srednjih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škola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učeničke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domove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šk.god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>. 2025./2026.</w:t>
      </w:r>
    </w:p>
    <w:bookmarkEnd w:id="7"/>
    <w:p w14:paraId="6BB33B0D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</w:p>
    <w:p w14:paraId="55ED564F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1.</w:t>
      </w:r>
    </w:p>
    <w:p w14:paraId="0D1506D2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</w:r>
      <w:proofErr w:type="spellStart"/>
      <w:r w:rsidRPr="00DD66BC">
        <w:rPr>
          <w:rFonts w:ascii="Verdana" w:hAnsi="Verdana" w:cs="Arial"/>
          <w:sz w:val="20"/>
          <w:szCs w:val="20"/>
        </w:rPr>
        <w:t>Ov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D66BC">
        <w:rPr>
          <w:rFonts w:ascii="Verdana" w:hAnsi="Verdana" w:cs="Arial"/>
          <w:sz w:val="20"/>
          <w:szCs w:val="20"/>
        </w:rPr>
        <w:t>Odluk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tvrđu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vje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D66BC">
        <w:rPr>
          <w:rFonts w:ascii="Verdana" w:hAnsi="Verdana" w:cs="Arial"/>
          <w:sz w:val="20"/>
          <w:szCs w:val="20"/>
        </w:rPr>
        <w:t>kriterij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mješta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D66BC">
        <w:rPr>
          <w:rFonts w:ascii="Verdana" w:hAnsi="Verdana" w:cs="Arial"/>
          <w:sz w:val="20"/>
          <w:szCs w:val="20"/>
        </w:rPr>
        <w:t>prehra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ov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rednjih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škol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DD66BC">
        <w:rPr>
          <w:rFonts w:ascii="Verdana" w:hAnsi="Verdana" w:cs="Arial"/>
          <w:sz w:val="20"/>
          <w:szCs w:val="20"/>
        </w:rPr>
        <w:t>prebivalište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ruč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DD66BC">
        <w:rPr>
          <w:rFonts w:ascii="Verdana" w:hAnsi="Verdana" w:cs="Arial"/>
          <w:sz w:val="20"/>
          <w:szCs w:val="20"/>
        </w:rPr>
        <w:t>školsk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godin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2025./2026.</w:t>
      </w:r>
    </w:p>
    <w:p w14:paraId="7AB34BE6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z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ethodnog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tav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vog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član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vršit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ć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e od 8. </w:t>
      </w:r>
      <w:proofErr w:type="spellStart"/>
      <w:r w:rsidRPr="00DD66BC">
        <w:rPr>
          <w:rFonts w:ascii="Verdana" w:hAnsi="Verdana" w:cs="Arial"/>
          <w:sz w:val="20"/>
          <w:szCs w:val="20"/>
        </w:rPr>
        <w:t>ruj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DD66BC">
        <w:rPr>
          <w:rFonts w:ascii="Verdana" w:hAnsi="Verdana" w:cs="Arial"/>
          <w:sz w:val="20"/>
          <w:szCs w:val="20"/>
        </w:rPr>
        <w:t>d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12. </w:t>
      </w:r>
      <w:proofErr w:type="spellStart"/>
      <w:r w:rsidRPr="00DD66BC">
        <w:rPr>
          <w:rFonts w:ascii="Verdana" w:hAnsi="Verdana" w:cs="Arial"/>
          <w:sz w:val="20"/>
          <w:szCs w:val="20"/>
        </w:rPr>
        <w:t>lipn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2026. </w:t>
      </w:r>
      <w:proofErr w:type="spellStart"/>
      <w:r w:rsidRPr="00DD66BC">
        <w:rPr>
          <w:rFonts w:ascii="Verdana" w:hAnsi="Verdana" w:cs="Arial"/>
          <w:sz w:val="20"/>
          <w:szCs w:val="20"/>
        </w:rPr>
        <w:t>godine</w:t>
      </w:r>
      <w:proofErr w:type="spellEnd"/>
      <w:r w:rsidRPr="00DD66BC">
        <w:rPr>
          <w:rFonts w:ascii="Verdana" w:hAnsi="Verdana" w:cs="Arial"/>
          <w:sz w:val="20"/>
          <w:szCs w:val="20"/>
        </w:rPr>
        <w:t>.</w:t>
      </w:r>
    </w:p>
    <w:p w14:paraId="4B73BDCD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</w:p>
    <w:p w14:paraId="32453611" w14:textId="77777777" w:rsidR="00DD66BC" w:rsidRPr="00DD66BC" w:rsidRDefault="00DD66BC" w:rsidP="00DD66BC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2</w:t>
      </w:r>
      <w:r w:rsidRPr="00DD66BC">
        <w:rPr>
          <w:rFonts w:ascii="Verdana" w:hAnsi="Verdana" w:cs="Arial"/>
          <w:sz w:val="20"/>
          <w:szCs w:val="20"/>
        </w:rPr>
        <w:t>.</w:t>
      </w:r>
    </w:p>
    <w:p w14:paraId="243806CA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</w:r>
      <w:proofErr w:type="spellStart"/>
      <w:r w:rsidRPr="00DD66BC">
        <w:rPr>
          <w:rFonts w:ascii="Verdana" w:hAnsi="Verdana" w:cs="Arial"/>
          <w:sz w:val="20"/>
          <w:szCs w:val="20"/>
        </w:rPr>
        <w:t>Prav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mješta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ov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ma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redovi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c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DD66BC">
        <w:rPr>
          <w:rFonts w:ascii="Verdana" w:hAnsi="Verdana" w:cs="Arial"/>
          <w:sz w:val="20"/>
          <w:szCs w:val="20"/>
        </w:rPr>
        <w:t>obzir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ocijaln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tatus, pod </w:t>
      </w:r>
      <w:proofErr w:type="spellStart"/>
      <w:r w:rsidRPr="00DD66BC">
        <w:rPr>
          <w:rFonts w:ascii="Verdana" w:hAnsi="Verdana" w:cs="Arial"/>
          <w:sz w:val="20"/>
          <w:szCs w:val="20"/>
        </w:rPr>
        <w:t>uvjeti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D66BC">
        <w:rPr>
          <w:rFonts w:ascii="Verdana" w:hAnsi="Verdana" w:cs="Arial"/>
          <w:sz w:val="20"/>
          <w:szCs w:val="20"/>
        </w:rPr>
        <w:t>mora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bi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spunjen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kumulativn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i to:</w:t>
      </w:r>
    </w:p>
    <w:p w14:paraId="14693A58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DD66BC">
        <w:rPr>
          <w:rFonts w:ascii="Verdana" w:hAnsi="Verdana" w:cs="Arial"/>
          <w:sz w:val="20"/>
          <w:szCs w:val="20"/>
        </w:rPr>
        <w:t>učenik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ebivališt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ruč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i</w:t>
      </w:r>
    </w:p>
    <w:p w14:paraId="23EFF5F9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DD66BC">
        <w:rPr>
          <w:rFonts w:ascii="Verdana" w:hAnsi="Verdana" w:cs="Arial"/>
          <w:sz w:val="20"/>
          <w:szCs w:val="20"/>
        </w:rPr>
        <w:t>bare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jedan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d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roditel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dnosn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krbn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ebivališt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ruč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D66BC">
        <w:rPr>
          <w:rFonts w:ascii="Verdana" w:hAnsi="Verdana" w:cs="Arial"/>
          <w:sz w:val="20"/>
          <w:szCs w:val="20"/>
        </w:rPr>
        <w:t>najm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šest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mjesec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i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nošen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zahtjeva</w:t>
      </w:r>
      <w:proofErr w:type="spellEnd"/>
      <w:r w:rsidRPr="00DD66BC">
        <w:rPr>
          <w:rFonts w:ascii="Verdana" w:hAnsi="Verdana" w:cs="Arial"/>
          <w:sz w:val="20"/>
          <w:szCs w:val="20"/>
        </w:rPr>
        <w:t>.</w:t>
      </w:r>
    </w:p>
    <w:p w14:paraId="47BC072E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136C529F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3.</w:t>
      </w:r>
    </w:p>
    <w:p w14:paraId="3DAA483F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b/>
          <w:sz w:val="20"/>
          <w:szCs w:val="20"/>
        </w:rPr>
        <w:tab/>
      </w:r>
      <w:proofErr w:type="spellStart"/>
      <w:r w:rsidRPr="00DD66BC">
        <w:rPr>
          <w:rFonts w:ascii="Verdana" w:hAnsi="Verdana" w:cs="Arial"/>
          <w:sz w:val="20"/>
          <w:szCs w:val="20"/>
        </w:rPr>
        <w:t>Zahtjev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D66BC">
        <w:rPr>
          <w:rFonts w:ascii="Verdana" w:hAnsi="Verdana" w:cs="Arial"/>
          <w:sz w:val="20"/>
          <w:szCs w:val="20"/>
        </w:rPr>
        <w:t>ostvariv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a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ih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nos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D66BC">
        <w:rPr>
          <w:rFonts w:ascii="Verdana" w:hAnsi="Verdana" w:cs="Arial"/>
          <w:sz w:val="20"/>
          <w:szCs w:val="20"/>
        </w:rPr>
        <w:t>Jedinstven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pravn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djel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DD66BC">
        <w:rPr>
          <w:rFonts w:ascii="Verdana" w:hAnsi="Verdana" w:cs="Arial"/>
          <w:sz w:val="20"/>
          <w:szCs w:val="20"/>
        </w:rPr>
        <w:t>uz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DD66BC">
        <w:rPr>
          <w:rFonts w:ascii="Verdana" w:hAnsi="Verdana" w:cs="Arial"/>
          <w:sz w:val="20"/>
          <w:szCs w:val="20"/>
        </w:rPr>
        <w:t>prilaž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lijedeć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kumentacija</w:t>
      </w:r>
      <w:proofErr w:type="spellEnd"/>
      <w:r w:rsidRPr="00DD66BC">
        <w:rPr>
          <w:rFonts w:ascii="Verdana" w:hAnsi="Verdana" w:cs="Arial"/>
          <w:sz w:val="20"/>
          <w:szCs w:val="20"/>
        </w:rPr>
        <w:t>:</w:t>
      </w:r>
    </w:p>
    <w:p w14:paraId="48A2725A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1B09BBE4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potvrd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pis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sredn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školu</w:t>
      </w:r>
      <w:proofErr w:type="spellEnd"/>
      <w:r w:rsidRPr="00DD66BC">
        <w:rPr>
          <w:rFonts w:ascii="Verdana" w:hAnsi="Verdana" w:cs="Arial"/>
          <w:sz w:val="20"/>
          <w:szCs w:val="20"/>
        </w:rPr>
        <w:t>,</w:t>
      </w:r>
    </w:p>
    <w:p w14:paraId="5F79E175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presl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govor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D66BC">
        <w:rPr>
          <w:rFonts w:ascii="Verdana" w:hAnsi="Verdana" w:cs="Arial"/>
          <w:sz w:val="20"/>
          <w:szCs w:val="20"/>
        </w:rPr>
        <w:t>smješta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</w:t>
      </w:r>
      <w:proofErr w:type="spellEnd"/>
      <w:r w:rsidRPr="00DD66BC">
        <w:rPr>
          <w:rFonts w:ascii="Verdana" w:hAnsi="Verdana" w:cs="Arial"/>
          <w:sz w:val="20"/>
          <w:szCs w:val="20"/>
        </w:rPr>
        <w:t>,</w:t>
      </w:r>
    </w:p>
    <w:p w14:paraId="61CB3838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izja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DD66BC">
        <w:rPr>
          <w:rFonts w:ascii="Verdana" w:hAnsi="Verdana" w:cs="Arial"/>
          <w:sz w:val="20"/>
          <w:szCs w:val="20"/>
        </w:rPr>
        <w:t>učenik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DD66BC">
        <w:rPr>
          <w:rFonts w:ascii="Verdana" w:hAnsi="Verdana" w:cs="Arial"/>
          <w:sz w:val="20"/>
          <w:szCs w:val="20"/>
        </w:rPr>
        <w:t>ostvaru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rug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ubvenciju</w:t>
      </w:r>
      <w:proofErr w:type="spellEnd"/>
      <w:r w:rsidRPr="00DD66BC">
        <w:rPr>
          <w:rFonts w:ascii="Verdana" w:hAnsi="Verdana" w:cs="Arial"/>
          <w:sz w:val="20"/>
          <w:szCs w:val="20"/>
        </w:rPr>
        <w:t>,</w:t>
      </w:r>
    </w:p>
    <w:p w14:paraId="4C3899B4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uvjere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D66BC">
        <w:rPr>
          <w:rFonts w:ascii="Verdana" w:hAnsi="Verdana" w:cs="Arial"/>
          <w:sz w:val="20"/>
          <w:szCs w:val="20"/>
        </w:rPr>
        <w:t>prebivališt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DD66BC">
        <w:rPr>
          <w:rFonts w:ascii="Verdana" w:hAnsi="Verdana" w:cs="Arial"/>
          <w:sz w:val="20"/>
          <w:szCs w:val="20"/>
        </w:rPr>
        <w:t>presl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sob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skaznice</w:t>
      </w:r>
      <w:proofErr w:type="spellEnd"/>
    </w:p>
    <w:p w14:paraId="326D74AB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presl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sob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skaznic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nositel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zahtjeva</w:t>
      </w:r>
      <w:proofErr w:type="spellEnd"/>
    </w:p>
    <w:p w14:paraId="2C219BA4" w14:textId="77777777" w:rsidR="00DD66BC" w:rsidRPr="00DD66BC" w:rsidRDefault="00DD66BC" w:rsidP="00DD66B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potvrd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D66BC">
        <w:rPr>
          <w:rFonts w:ascii="Verdana" w:hAnsi="Verdana" w:cs="Arial"/>
          <w:sz w:val="20"/>
          <w:szCs w:val="20"/>
        </w:rPr>
        <w:t>podmireni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ugovanji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e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</w:t>
      </w:r>
    </w:p>
    <w:p w14:paraId="205C9C0D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1BDB5E6A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</w:r>
      <w:proofErr w:type="spellStart"/>
      <w:r w:rsidRPr="00DD66BC">
        <w:rPr>
          <w:rFonts w:ascii="Verdana" w:hAnsi="Verdana" w:cs="Arial"/>
          <w:sz w:val="20"/>
          <w:szCs w:val="20"/>
        </w:rPr>
        <w:t>Ukolik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k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ek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školov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il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mještaj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D66BC">
        <w:rPr>
          <w:rFonts w:ascii="Verdana" w:hAnsi="Verdana" w:cs="Arial"/>
          <w:sz w:val="20"/>
          <w:szCs w:val="20"/>
        </w:rPr>
        <w:t>roditelj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užn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D66BC">
        <w:rPr>
          <w:rFonts w:ascii="Verdana" w:hAnsi="Verdana" w:cs="Arial"/>
          <w:sz w:val="20"/>
          <w:szCs w:val="20"/>
        </w:rPr>
        <w:t>ist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bavijesti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DD66BC">
        <w:rPr>
          <w:rFonts w:ascii="Verdana" w:hAnsi="Verdana" w:cs="Arial"/>
          <w:sz w:val="20"/>
          <w:szCs w:val="20"/>
        </w:rPr>
        <w:t>rok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8 dana od</w:t>
      </w:r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stal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omjene</w:t>
      </w:r>
      <w:proofErr w:type="spellEnd"/>
      <w:r w:rsidRPr="00DD66BC">
        <w:rPr>
          <w:rFonts w:ascii="Verdana" w:hAnsi="Verdana" w:cs="Arial"/>
          <w:sz w:val="20"/>
          <w:szCs w:val="20"/>
        </w:rPr>
        <w:t>.</w:t>
      </w:r>
    </w:p>
    <w:p w14:paraId="49C1CB1E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</w:p>
    <w:p w14:paraId="2A9A2A19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4.</w:t>
      </w:r>
    </w:p>
    <w:p w14:paraId="774DBFA5" w14:textId="77777777" w:rsidR="00DD66BC" w:rsidRPr="00DD66BC" w:rsidRDefault="00DD66BC" w:rsidP="00DD66BC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Zahtjev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D66BC">
        <w:rPr>
          <w:rFonts w:ascii="Verdana" w:hAnsi="Verdana" w:cs="Arial"/>
          <w:sz w:val="20"/>
          <w:szCs w:val="20"/>
        </w:rPr>
        <w:t>ostvariv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a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ih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dnos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roditelj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. </w:t>
      </w:r>
    </w:p>
    <w:p w14:paraId="7CBE107A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</w:p>
    <w:p w14:paraId="228B1C1F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5</w:t>
      </w:r>
    </w:p>
    <w:p w14:paraId="4DC29838" w14:textId="77777777" w:rsidR="00DD66BC" w:rsidRPr="00DD66BC" w:rsidRDefault="00DD66BC" w:rsidP="00DD66BC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Učenic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D66BC">
        <w:rPr>
          <w:rFonts w:ascii="Verdana" w:hAnsi="Verdana" w:cs="Arial"/>
          <w:sz w:val="20"/>
          <w:szCs w:val="20"/>
        </w:rPr>
        <w:t>s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stvaril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av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mješta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e</w:t>
      </w:r>
      <w:proofErr w:type="spellEnd"/>
    </w:p>
    <w:p w14:paraId="3D5676B5" w14:textId="77777777" w:rsidR="00DD66BC" w:rsidRPr="00DD66BC" w:rsidRDefault="00DD66BC" w:rsidP="00DD66BC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sz w:val="20"/>
          <w:szCs w:val="20"/>
        </w:rPr>
        <w:t>domov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DD66BC">
        <w:rPr>
          <w:rFonts w:ascii="Verdana" w:hAnsi="Verdana" w:cs="Arial"/>
          <w:sz w:val="20"/>
          <w:szCs w:val="20"/>
        </w:rPr>
        <w:t>bil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kojoj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rugoj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snov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DD66BC">
        <w:rPr>
          <w:rFonts w:ascii="Verdana" w:hAnsi="Verdana" w:cs="Arial"/>
          <w:sz w:val="20"/>
          <w:szCs w:val="20"/>
        </w:rPr>
        <w:t>mog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DD66BC">
        <w:rPr>
          <w:rFonts w:ascii="Verdana" w:hAnsi="Verdana" w:cs="Arial"/>
          <w:sz w:val="20"/>
          <w:szCs w:val="20"/>
        </w:rPr>
        <w:t>pravo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stvari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ute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.</w:t>
      </w:r>
    </w:p>
    <w:p w14:paraId="3914D9D7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6FF5F002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6.</w:t>
      </w:r>
    </w:p>
    <w:p w14:paraId="490573F0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  <w:t xml:space="preserve">Općina Lasinja </w:t>
      </w:r>
      <w:proofErr w:type="spellStart"/>
      <w:r w:rsidRPr="00DD66BC">
        <w:rPr>
          <w:rFonts w:ascii="Verdana" w:hAnsi="Verdana" w:cs="Arial"/>
          <w:sz w:val="20"/>
          <w:szCs w:val="20"/>
        </w:rPr>
        <w:t>sudjelu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podmiren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mješta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D66BC">
        <w:rPr>
          <w:rFonts w:ascii="Verdana" w:hAnsi="Verdana" w:cs="Arial"/>
          <w:sz w:val="20"/>
          <w:szCs w:val="20"/>
        </w:rPr>
        <w:t>prehra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rednjih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škol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ov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iznos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d </w:t>
      </w:r>
      <w:r w:rsidRPr="00DD66BC">
        <w:rPr>
          <w:rFonts w:ascii="Verdana" w:hAnsi="Verdana" w:cs="Arial"/>
          <w:b/>
          <w:sz w:val="20"/>
          <w:szCs w:val="20"/>
        </w:rPr>
        <w:t xml:space="preserve">50,00 </w:t>
      </w:r>
      <w:proofErr w:type="spellStart"/>
      <w:r w:rsidRPr="00DD66BC">
        <w:rPr>
          <w:rFonts w:ascii="Verdana" w:hAnsi="Verdana" w:cs="Arial"/>
          <w:b/>
          <w:sz w:val="20"/>
          <w:szCs w:val="20"/>
        </w:rPr>
        <w:t>eura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mjesečno</w:t>
      </w:r>
      <w:proofErr w:type="spellEnd"/>
      <w:r w:rsidRPr="00DD66BC">
        <w:rPr>
          <w:rFonts w:ascii="Verdana" w:hAnsi="Verdana" w:cs="Arial"/>
          <w:sz w:val="20"/>
          <w:szCs w:val="20"/>
        </w:rPr>
        <w:t>.</w:t>
      </w:r>
    </w:p>
    <w:p w14:paraId="713D97B9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</w:r>
      <w:proofErr w:type="spellStart"/>
      <w:r w:rsidRPr="00DD66BC">
        <w:rPr>
          <w:rFonts w:ascii="Verdana" w:hAnsi="Verdana" w:cs="Arial"/>
          <w:sz w:val="20"/>
          <w:szCs w:val="20"/>
        </w:rPr>
        <w:t>Sredst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og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sigurava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D66BC">
        <w:rPr>
          <w:rFonts w:ascii="Verdana" w:hAnsi="Verdana" w:cs="Arial"/>
          <w:sz w:val="20"/>
          <w:szCs w:val="20"/>
        </w:rPr>
        <w:t>Proračun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.</w:t>
      </w:r>
    </w:p>
    <w:p w14:paraId="62F296BB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0F8D6DF6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7.</w:t>
      </w:r>
    </w:p>
    <w:p w14:paraId="3FC02AAB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b/>
          <w:sz w:val="20"/>
          <w:szCs w:val="20"/>
        </w:rPr>
        <w:tab/>
      </w:r>
      <w:r w:rsidRPr="00DD66B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D66BC">
        <w:rPr>
          <w:rFonts w:ascii="Verdana" w:hAnsi="Verdana" w:cs="Arial"/>
          <w:sz w:val="20"/>
          <w:szCs w:val="20"/>
        </w:rPr>
        <w:t>temel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ikuplje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kumentaci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D66BC">
        <w:rPr>
          <w:rFonts w:ascii="Verdana" w:hAnsi="Verdana" w:cs="Arial"/>
          <w:sz w:val="20"/>
          <w:szCs w:val="20"/>
        </w:rPr>
        <w:t>Jedinstven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pravn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djel </w:t>
      </w:r>
      <w:proofErr w:type="spellStart"/>
      <w:r w:rsidRPr="00DD66BC">
        <w:rPr>
          <w:rFonts w:ascii="Verdana" w:hAnsi="Verdana" w:cs="Arial"/>
          <w:sz w:val="20"/>
          <w:szCs w:val="20"/>
        </w:rPr>
        <w:t>ć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D66BC">
        <w:rPr>
          <w:rFonts w:ascii="Verdana" w:hAnsi="Verdana" w:cs="Arial"/>
          <w:sz w:val="20"/>
          <w:szCs w:val="20"/>
        </w:rPr>
        <w:t>svak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ojedinačn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luča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nije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rješenj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D66BC">
        <w:rPr>
          <w:rFonts w:ascii="Verdana" w:hAnsi="Verdana" w:cs="Arial"/>
          <w:sz w:val="20"/>
          <w:szCs w:val="20"/>
        </w:rPr>
        <w:t>podmiren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troškov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og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D66BC">
        <w:rPr>
          <w:rFonts w:ascii="Verdana" w:hAnsi="Verdana" w:cs="Arial"/>
          <w:sz w:val="20"/>
          <w:szCs w:val="20"/>
        </w:rPr>
        <w:t>Općinsk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načelnik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D66BC">
        <w:rPr>
          <w:rFonts w:ascii="Verdana" w:hAnsi="Verdana" w:cs="Arial"/>
          <w:sz w:val="20"/>
          <w:szCs w:val="20"/>
        </w:rPr>
        <w:t>ć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i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om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zaključiti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govor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D66BC">
        <w:rPr>
          <w:rFonts w:ascii="Verdana" w:hAnsi="Verdana" w:cs="Arial"/>
          <w:sz w:val="20"/>
          <w:szCs w:val="20"/>
        </w:rPr>
        <w:t>sufinanciranj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učeničkog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doma</w:t>
      </w:r>
      <w:proofErr w:type="spellEnd"/>
      <w:r w:rsidRPr="00DD66BC">
        <w:rPr>
          <w:rFonts w:ascii="Verdana" w:hAnsi="Verdana" w:cs="Arial"/>
          <w:sz w:val="20"/>
          <w:szCs w:val="20"/>
        </w:rPr>
        <w:t>.</w:t>
      </w:r>
    </w:p>
    <w:p w14:paraId="4A31B3B8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</w:p>
    <w:p w14:paraId="6FC86C43" w14:textId="77777777" w:rsidR="00DD66BC" w:rsidRPr="00DD66BC" w:rsidRDefault="00DD66BC" w:rsidP="00DD66B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D66B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D66BC">
        <w:rPr>
          <w:rFonts w:ascii="Verdana" w:hAnsi="Verdana" w:cs="Arial"/>
          <w:b/>
          <w:sz w:val="20"/>
          <w:szCs w:val="20"/>
        </w:rPr>
        <w:t xml:space="preserve"> 8.</w:t>
      </w:r>
    </w:p>
    <w:p w14:paraId="76EE3F0C" w14:textId="77777777" w:rsidR="00DD66BC" w:rsidRPr="00DD66BC" w:rsidRDefault="00DD66BC" w:rsidP="00DD66BC">
      <w:pPr>
        <w:jc w:val="both"/>
        <w:rPr>
          <w:rFonts w:ascii="Verdana" w:hAnsi="Verdana" w:cs="Arial"/>
          <w:sz w:val="20"/>
          <w:szCs w:val="20"/>
        </w:rPr>
      </w:pPr>
      <w:r w:rsidRPr="00DD66BC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DD66BC">
        <w:rPr>
          <w:rFonts w:ascii="Verdana" w:hAnsi="Verdana" w:cs="Arial"/>
          <w:sz w:val="20"/>
          <w:szCs w:val="20"/>
        </w:rPr>
        <w:t>Odluk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DD66BC">
        <w:rPr>
          <w:rFonts w:ascii="Verdana" w:hAnsi="Verdana" w:cs="Arial"/>
          <w:sz w:val="20"/>
          <w:szCs w:val="20"/>
        </w:rPr>
        <w:t>n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snag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prvog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DD66BC">
        <w:rPr>
          <w:rFonts w:ascii="Verdana" w:hAnsi="Verdana" w:cs="Arial"/>
          <w:sz w:val="20"/>
          <w:szCs w:val="20"/>
        </w:rPr>
        <w:t>donošenja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DD66BC">
        <w:rPr>
          <w:rFonts w:ascii="Verdana" w:hAnsi="Verdana" w:cs="Arial"/>
          <w:sz w:val="20"/>
          <w:szCs w:val="20"/>
        </w:rPr>
        <w:t>objavit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ć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D66BC">
        <w:rPr>
          <w:rFonts w:ascii="Verdana" w:hAnsi="Verdana" w:cs="Arial"/>
          <w:sz w:val="20"/>
          <w:szCs w:val="20"/>
        </w:rPr>
        <w:t>Glasniku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66BC">
        <w:rPr>
          <w:rFonts w:ascii="Verdana" w:hAnsi="Verdana" w:cs="Arial"/>
          <w:sz w:val="20"/>
          <w:szCs w:val="20"/>
        </w:rPr>
        <w:t>Općine</w:t>
      </w:r>
      <w:proofErr w:type="spellEnd"/>
      <w:r w:rsidRPr="00DD66BC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DD66BC">
        <w:rPr>
          <w:rFonts w:ascii="Verdana" w:hAnsi="Verdana" w:cs="Arial"/>
          <w:sz w:val="20"/>
          <w:szCs w:val="20"/>
        </w:rPr>
        <w:t>stranici</w:t>
      </w:r>
      <w:proofErr w:type="spellEnd"/>
      <w:r w:rsidRPr="00DD66BC">
        <w:rPr>
          <w:rFonts w:ascii="Verdana" w:hAnsi="Verdana" w:cs="Arial"/>
          <w:sz w:val="20"/>
          <w:szCs w:val="20"/>
        </w:rPr>
        <w:t>.</w:t>
      </w:r>
    </w:p>
    <w:p w14:paraId="4E242545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F56BAC" w14:textId="77653DA5" w:rsidR="00DD66BC" w:rsidRPr="00EA3265" w:rsidRDefault="00DD66BC" w:rsidP="00DD66BC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9</w:t>
      </w:r>
    </w:p>
    <w:p w14:paraId="033060D5" w14:textId="77777777" w:rsidR="00DD66BC" w:rsidRPr="00EA3265" w:rsidRDefault="00DD66BC" w:rsidP="00DD66BC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1FF7975" w14:textId="114D6FBD" w:rsidR="00DD66BC" w:rsidRDefault="00DD66BC" w:rsidP="00DD66BC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6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70E3728B" w14:textId="77777777" w:rsidR="00DD66BC" w:rsidRPr="00900C01" w:rsidRDefault="00DD66BC" w:rsidP="00DD66BC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60AE24C6" w14:textId="77777777" w:rsidR="00DD66BC" w:rsidRDefault="00DD66BC" w:rsidP="00DD66B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3D02E38" w14:textId="4043F52F" w:rsidR="00DD66BC" w:rsidRDefault="00DD66BC" w:rsidP="00DD66B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4FD786B1" w14:textId="77777777" w:rsidR="00DD66BC" w:rsidRDefault="00DD66BC" w:rsidP="00DD66B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070B2BA" w14:textId="77777777" w:rsidR="00202091" w:rsidRPr="00C44EF5" w:rsidRDefault="00202091" w:rsidP="002020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novine“ br. 120/16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novine“ br.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“ br.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6E855E50" w14:textId="77777777" w:rsidR="00202091" w:rsidRPr="00C44EF5" w:rsidRDefault="00202091" w:rsidP="00202091">
      <w:pPr>
        <w:rPr>
          <w:rFonts w:ascii="Verdana" w:hAnsi="Verdana" w:cs="Arial"/>
          <w:sz w:val="20"/>
          <w:szCs w:val="20"/>
        </w:rPr>
      </w:pPr>
    </w:p>
    <w:p w14:paraId="0D800D9D" w14:textId="77777777" w:rsidR="00202091" w:rsidRPr="00C44EF5" w:rsidRDefault="00202091" w:rsidP="0020209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II</w:t>
      </w:r>
      <w:r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0496FEE7" w14:textId="77777777" w:rsidR="00202091" w:rsidRPr="00C44EF5" w:rsidRDefault="00202091" w:rsidP="0020209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2FBDA69B" w14:textId="77777777" w:rsidR="00202091" w:rsidRPr="00C44EF5" w:rsidRDefault="00202091" w:rsidP="0020209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19AD551D" w14:textId="77777777" w:rsidR="00202091" w:rsidRPr="00C44EF5" w:rsidRDefault="00202091" w:rsidP="0020209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9A6F3FB" w14:textId="77777777" w:rsidR="00202091" w:rsidRPr="00C44EF5" w:rsidRDefault="00202091" w:rsidP="00202091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4EAB1BD" w14:textId="77777777" w:rsidR="00202091" w:rsidRPr="00C44EF5" w:rsidRDefault="00202091" w:rsidP="00202091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>VII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3AB15310" w14:textId="77777777" w:rsidR="00202091" w:rsidRPr="00C44EF5" w:rsidRDefault="00202091" w:rsidP="00202091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3FCC5784" w14:textId="77777777" w:rsidR="00202091" w:rsidRPr="00C44EF5" w:rsidRDefault="00202091" w:rsidP="00202091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D464077" w14:textId="77777777" w:rsidR="00202091" w:rsidRPr="00C44EF5" w:rsidRDefault="00202091" w:rsidP="00202091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2B23E315" w14:textId="77777777" w:rsidR="00202091" w:rsidRPr="00C44EF5" w:rsidRDefault="00202091" w:rsidP="00202091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 xml:space="preserve">Obrazac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1ACB6BE8" w14:textId="77777777" w:rsidR="00202091" w:rsidRPr="00C44EF5" w:rsidRDefault="00202091" w:rsidP="00202091">
      <w:pPr>
        <w:jc w:val="center"/>
        <w:rPr>
          <w:rFonts w:ascii="Verdana" w:hAnsi="Verdana" w:cs="Arial"/>
          <w:b/>
          <w:sz w:val="20"/>
          <w:szCs w:val="20"/>
        </w:rPr>
      </w:pPr>
    </w:p>
    <w:p w14:paraId="08F75D81" w14:textId="77777777" w:rsidR="00202091" w:rsidRPr="00C44EF5" w:rsidRDefault="00202091" w:rsidP="0020209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14CAD683" w14:textId="77777777" w:rsidR="00202091" w:rsidRDefault="00202091" w:rsidP="00202091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I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. </w:t>
      </w:r>
    </w:p>
    <w:p w14:paraId="44941F5B" w14:textId="77777777" w:rsidR="00202091" w:rsidRDefault="00202091" w:rsidP="00202091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</w:t>
      </w:r>
    </w:p>
    <w:p w14:paraId="0183AFA4" w14:textId="77777777" w:rsidR="00202091" w:rsidRPr="00EA3265" w:rsidRDefault="00202091" w:rsidP="0020209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33F5E84B" w14:textId="77777777" w:rsidR="00202091" w:rsidRPr="00EA3265" w:rsidRDefault="00202091" w:rsidP="0020209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8</w:t>
      </w:r>
    </w:p>
    <w:p w14:paraId="7BDD442F" w14:textId="0C7FE416" w:rsidR="00202091" w:rsidRDefault="00202091" w:rsidP="0020209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Lasinja,</w:t>
      </w:r>
      <w:r>
        <w:rPr>
          <w:rFonts w:ascii="Verdana" w:hAnsi="Verdana" w:cs="Arial"/>
          <w:sz w:val="20"/>
          <w:szCs w:val="20"/>
        </w:rPr>
        <w:t xml:space="preserve"> </w:t>
      </w:r>
      <w:r w:rsidR="00691827">
        <w:rPr>
          <w:rFonts w:ascii="Verdana" w:hAnsi="Verdana" w:cs="Arial"/>
          <w:sz w:val="20"/>
          <w:szCs w:val="20"/>
        </w:rPr>
        <w:t>1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691827">
        <w:rPr>
          <w:rFonts w:ascii="Verdana" w:hAnsi="Verdana" w:cs="Arial"/>
          <w:sz w:val="20"/>
          <w:szCs w:val="20"/>
        </w:rPr>
        <w:t>rujn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728DBA97" w14:textId="77777777" w:rsidR="00202091" w:rsidRPr="00900C01" w:rsidRDefault="00202091" w:rsidP="00202091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423C30A9" w14:textId="77777777" w:rsidR="00202091" w:rsidRDefault="00202091" w:rsidP="0020209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>. ing.aedif.</w:t>
      </w:r>
    </w:p>
    <w:p w14:paraId="0879927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C1B39A" w14:textId="77777777" w:rsidR="00244740" w:rsidRDefault="00244740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244740" w:rsidSect="007D6FAC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60F45076" w14:textId="4291B10C" w:rsidR="001A7A20" w:rsidRPr="00833830" w:rsidRDefault="00DA00C6" w:rsidP="007353ED">
      <w:pPr>
        <w:spacing w:before="100" w:beforeAutospacing="1" w:after="100" w:afterAutospacing="1"/>
        <w:jc w:val="left"/>
        <w:rPr>
          <w:rFonts w:ascii="Verdana" w:eastAsia="ArialNarrow" w:hAnsi="Verdana" w:cs="Arial"/>
          <w:b/>
          <w:sz w:val="20"/>
          <w:szCs w:val="20"/>
        </w:rPr>
        <w:sectPr w:rsidR="001A7A20" w:rsidRPr="00833830" w:rsidSect="00C44EF5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  <w:r w:rsidRPr="00DA00C6">
        <w:rPr>
          <w:noProof/>
          <w:lang w:val="hr-HR" w:eastAsia="hr-HR"/>
        </w:rPr>
        <w:lastRenderedPageBreak/>
        <w:drawing>
          <wp:inline distT="0" distB="0" distL="0" distR="0" wp14:anchorId="19A3B7F3" wp14:editId="6A41FD29">
            <wp:extent cx="9658985" cy="6115050"/>
            <wp:effectExtent l="0" t="0" r="0" b="0"/>
            <wp:docPr id="899637560" name="Slika 89963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7899" r="6164" b="2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16" cy="61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4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1C8F2379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7D6FAC">
      <w:pgSz w:w="11906" w:h="16838"/>
      <w:pgMar w:top="851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5369AC54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9D1A91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1873F3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D37AE43" w:rsidR="006B1C3D" w:rsidRPr="00243D0E" w:rsidRDefault="003D4904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12</w:t>
        </w:r>
        <w:r w:rsidR="00680D18"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9D1A91">
          <w:rPr>
            <w:rFonts w:ascii="Verdana" w:hAnsi="Verdana"/>
            <w:sz w:val="22"/>
            <w:szCs w:val="22"/>
          </w:rPr>
          <w:t>rujn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1873F3">
          <w:rPr>
            <w:rFonts w:ascii="Verdana" w:hAnsi="Verdana"/>
            <w:sz w:val="22"/>
            <w:szCs w:val="22"/>
            <w:lang w:val="hr-HR"/>
          </w:rPr>
          <w:t>5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3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6A6D42"/>
    <w:multiLevelType w:val="hybridMultilevel"/>
    <w:tmpl w:val="B9BA91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3269"/>
    <w:multiLevelType w:val="hybridMultilevel"/>
    <w:tmpl w:val="4D52BB6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5967238"/>
    <w:multiLevelType w:val="hybridMultilevel"/>
    <w:tmpl w:val="D9D42394"/>
    <w:lvl w:ilvl="0" w:tplc="01A6BAD4">
      <w:numFmt w:val="bullet"/>
      <w:lvlText w:val="-"/>
      <w:lvlJc w:val="left"/>
      <w:pPr>
        <w:ind w:left="927" w:hanging="360"/>
      </w:pPr>
      <w:rPr>
        <w:rFonts w:ascii="Arial" w:eastAsia="ArialNarro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02C7"/>
    <w:multiLevelType w:val="hybridMultilevel"/>
    <w:tmpl w:val="911C5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67900"/>
    <w:multiLevelType w:val="hybridMultilevel"/>
    <w:tmpl w:val="2A80C1EC"/>
    <w:lvl w:ilvl="0" w:tplc="D9F64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A03F0"/>
    <w:multiLevelType w:val="hybridMultilevel"/>
    <w:tmpl w:val="7592FEC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0A1B6204"/>
    <w:multiLevelType w:val="hybridMultilevel"/>
    <w:tmpl w:val="45926DC6"/>
    <w:lvl w:ilvl="0" w:tplc="DE04D4C6">
      <w:start w:val="84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color w:val="auto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138E4"/>
    <w:multiLevelType w:val="hybridMultilevel"/>
    <w:tmpl w:val="D264CC80"/>
    <w:lvl w:ilvl="0" w:tplc="57F85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F044F7"/>
    <w:multiLevelType w:val="hybridMultilevel"/>
    <w:tmpl w:val="E0AA86BA"/>
    <w:lvl w:ilvl="0" w:tplc="8F427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110516C2"/>
    <w:multiLevelType w:val="hybridMultilevel"/>
    <w:tmpl w:val="FFEEFEF4"/>
    <w:lvl w:ilvl="0" w:tplc="F3D4CB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00941"/>
    <w:multiLevelType w:val="hybridMultilevel"/>
    <w:tmpl w:val="199CE04C"/>
    <w:lvl w:ilvl="0" w:tplc="3EAE2D88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12643FDA"/>
    <w:multiLevelType w:val="hybridMultilevel"/>
    <w:tmpl w:val="49722950"/>
    <w:lvl w:ilvl="0" w:tplc="D6146C1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3B663CF"/>
    <w:multiLevelType w:val="hybridMultilevel"/>
    <w:tmpl w:val="A58C55AE"/>
    <w:lvl w:ilvl="0" w:tplc="041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144E2473"/>
    <w:multiLevelType w:val="hybridMultilevel"/>
    <w:tmpl w:val="B21C7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E60AD"/>
    <w:multiLevelType w:val="hybridMultilevel"/>
    <w:tmpl w:val="70BE948A"/>
    <w:lvl w:ilvl="0" w:tplc="A208B87E">
      <w:start w:val="84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8312C4"/>
    <w:multiLevelType w:val="hybridMultilevel"/>
    <w:tmpl w:val="97A4E7E2"/>
    <w:lvl w:ilvl="0" w:tplc="8FF08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1A834F61"/>
    <w:multiLevelType w:val="hybridMultilevel"/>
    <w:tmpl w:val="F194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A44833"/>
    <w:multiLevelType w:val="hybridMultilevel"/>
    <w:tmpl w:val="72583860"/>
    <w:lvl w:ilvl="0" w:tplc="041A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D2D7F46"/>
    <w:multiLevelType w:val="hybridMultilevel"/>
    <w:tmpl w:val="1DF249F2"/>
    <w:lvl w:ilvl="0" w:tplc="E172949E">
      <w:numFmt w:val="bullet"/>
      <w:lvlText w:val="-"/>
      <w:lvlJc w:val="left"/>
      <w:pPr>
        <w:ind w:left="1080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EE2E6E"/>
    <w:multiLevelType w:val="multilevel"/>
    <w:tmpl w:val="C2AA7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9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46270"/>
    <w:multiLevelType w:val="hybridMultilevel"/>
    <w:tmpl w:val="A024E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11106F"/>
    <w:multiLevelType w:val="hybridMultilevel"/>
    <w:tmpl w:val="5F465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48B3015"/>
    <w:multiLevelType w:val="hybridMultilevel"/>
    <w:tmpl w:val="3F843268"/>
    <w:lvl w:ilvl="0" w:tplc="4FCCD5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21502"/>
    <w:multiLevelType w:val="hybridMultilevel"/>
    <w:tmpl w:val="E91C6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A63DA"/>
    <w:multiLevelType w:val="hybridMultilevel"/>
    <w:tmpl w:val="6470A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835E7"/>
    <w:multiLevelType w:val="hybridMultilevel"/>
    <w:tmpl w:val="560437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BC71CE"/>
    <w:multiLevelType w:val="multilevel"/>
    <w:tmpl w:val="7BDACA5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AAD6581"/>
    <w:multiLevelType w:val="hybridMultilevel"/>
    <w:tmpl w:val="84900B56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2D46212F"/>
    <w:multiLevelType w:val="hybridMultilevel"/>
    <w:tmpl w:val="D81C6248"/>
    <w:lvl w:ilvl="0" w:tplc="5BB25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D1340"/>
    <w:multiLevelType w:val="hybridMultilevel"/>
    <w:tmpl w:val="A66AC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4E7EB8"/>
    <w:multiLevelType w:val="hybridMultilevel"/>
    <w:tmpl w:val="56A46246"/>
    <w:lvl w:ilvl="0" w:tplc="041A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2FAE6CE5"/>
    <w:multiLevelType w:val="multilevel"/>
    <w:tmpl w:val="A8704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0C372F5"/>
    <w:multiLevelType w:val="hybridMultilevel"/>
    <w:tmpl w:val="768EB7AC"/>
    <w:lvl w:ilvl="0" w:tplc="BC48A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1F40C52"/>
    <w:multiLevelType w:val="hybridMultilevel"/>
    <w:tmpl w:val="77DE0EA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32CD1C90"/>
    <w:multiLevelType w:val="hybridMultilevel"/>
    <w:tmpl w:val="137A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47" w15:restartNumberingAfterBreak="0">
    <w:nsid w:val="340F631B"/>
    <w:multiLevelType w:val="hybridMultilevel"/>
    <w:tmpl w:val="BDBE98E4"/>
    <w:lvl w:ilvl="0" w:tplc="43988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274B4"/>
    <w:multiLevelType w:val="hybridMultilevel"/>
    <w:tmpl w:val="90FA5BE4"/>
    <w:lvl w:ilvl="0" w:tplc="0562CF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863590"/>
    <w:multiLevelType w:val="hybridMultilevel"/>
    <w:tmpl w:val="EDCA1268"/>
    <w:lvl w:ilvl="0" w:tplc="3CDE80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8C0281"/>
    <w:multiLevelType w:val="hybridMultilevel"/>
    <w:tmpl w:val="764E1B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A23B50"/>
    <w:multiLevelType w:val="hybridMultilevel"/>
    <w:tmpl w:val="63A41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A8740F"/>
    <w:multiLevelType w:val="hybridMultilevel"/>
    <w:tmpl w:val="86EA3616"/>
    <w:lvl w:ilvl="0" w:tplc="B4D852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B8B0F45"/>
    <w:multiLevelType w:val="hybridMultilevel"/>
    <w:tmpl w:val="DE78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B78F8"/>
    <w:multiLevelType w:val="hybridMultilevel"/>
    <w:tmpl w:val="50AC2C9E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7E7A42"/>
    <w:multiLevelType w:val="hybridMultilevel"/>
    <w:tmpl w:val="9AE27D4E"/>
    <w:lvl w:ilvl="0" w:tplc="C24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02B1"/>
    <w:multiLevelType w:val="hybridMultilevel"/>
    <w:tmpl w:val="D946F648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46378"/>
    <w:multiLevelType w:val="hybridMultilevel"/>
    <w:tmpl w:val="075A4098"/>
    <w:lvl w:ilvl="0" w:tplc="F8187C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40E2029"/>
    <w:multiLevelType w:val="hybridMultilevel"/>
    <w:tmpl w:val="47AC28F8"/>
    <w:lvl w:ilvl="0" w:tplc="B0F0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61B30D2"/>
    <w:multiLevelType w:val="hybridMultilevel"/>
    <w:tmpl w:val="D0DC0C3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4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030D07"/>
    <w:multiLevelType w:val="hybridMultilevel"/>
    <w:tmpl w:val="C7407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4BA52BFC"/>
    <w:multiLevelType w:val="hybridMultilevel"/>
    <w:tmpl w:val="7E2E510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0205E5"/>
    <w:multiLevelType w:val="hybridMultilevel"/>
    <w:tmpl w:val="6524B722"/>
    <w:lvl w:ilvl="0" w:tplc="9DD47866">
      <w:start w:val="13"/>
      <w:numFmt w:val="bullet"/>
      <w:lvlText w:val="-"/>
      <w:lvlJc w:val="left"/>
      <w:pPr>
        <w:ind w:left="1050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1" w15:restartNumberingAfterBreak="0">
    <w:nsid w:val="4DB3035D"/>
    <w:multiLevelType w:val="hybridMultilevel"/>
    <w:tmpl w:val="809A21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A0037E"/>
    <w:multiLevelType w:val="hybridMultilevel"/>
    <w:tmpl w:val="4802E5EA"/>
    <w:lvl w:ilvl="0" w:tplc="5C7C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A51DE8"/>
    <w:multiLevelType w:val="hybridMultilevel"/>
    <w:tmpl w:val="26363DD4"/>
    <w:lvl w:ilvl="0" w:tplc="74D8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3EA6FC8"/>
    <w:multiLevelType w:val="hybridMultilevel"/>
    <w:tmpl w:val="38F0D996"/>
    <w:lvl w:ilvl="0" w:tplc="38F4669E">
      <w:start w:val="34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AC72ED"/>
    <w:multiLevelType w:val="hybridMultilevel"/>
    <w:tmpl w:val="2B7EE802"/>
    <w:lvl w:ilvl="0" w:tplc="E006C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5E7564C"/>
    <w:multiLevelType w:val="hybridMultilevel"/>
    <w:tmpl w:val="3F843268"/>
    <w:lvl w:ilvl="0" w:tplc="4FCCD5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CD6516D"/>
    <w:multiLevelType w:val="hybridMultilevel"/>
    <w:tmpl w:val="2CDA1CD6"/>
    <w:lvl w:ilvl="0" w:tplc="041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0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8E3D81"/>
    <w:multiLevelType w:val="hybridMultilevel"/>
    <w:tmpl w:val="08226CD0"/>
    <w:lvl w:ilvl="0" w:tplc="5E2EA99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2" w15:restartNumberingAfterBreak="0">
    <w:nsid w:val="5F1D21C7"/>
    <w:multiLevelType w:val="hybridMultilevel"/>
    <w:tmpl w:val="37B46C26"/>
    <w:lvl w:ilvl="0" w:tplc="72F8FEA2">
      <w:start w:val="1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3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2C7355"/>
    <w:multiLevelType w:val="hybridMultilevel"/>
    <w:tmpl w:val="7AC690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332279"/>
    <w:multiLevelType w:val="hybridMultilevel"/>
    <w:tmpl w:val="53A8E252"/>
    <w:lvl w:ilvl="0" w:tplc="8FA2C96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7" w15:restartNumberingAfterBreak="0">
    <w:nsid w:val="676C6A3F"/>
    <w:multiLevelType w:val="multilevel"/>
    <w:tmpl w:val="705AC5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8641A57"/>
    <w:multiLevelType w:val="hybridMultilevel"/>
    <w:tmpl w:val="69B0EC6C"/>
    <w:lvl w:ilvl="0" w:tplc="7F569B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8EC71E9"/>
    <w:multiLevelType w:val="multilevel"/>
    <w:tmpl w:val="B278544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6B23FD"/>
    <w:multiLevelType w:val="hybridMultilevel"/>
    <w:tmpl w:val="95149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6B5400"/>
    <w:multiLevelType w:val="hybridMultilevel"/>
    <w:tmpl w:val="271E00C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4" w15:restartNumberingAfterBreak="0">
    <w:nsid w:val="6F8B758C"/>
    <w:multiLevelType w:val="hybridMultilevel"/>
    <w:tmpl w:val="0546D288"/>
    <w:lvl w:ilvl="0" w:tplc="2DF687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00661E8"/>
    <w:multiLevelType w:val="hybridMultilevel"/>
    <w:tmpl w:val="890872A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9430A"/>
    <w:multiLevelType w:val="hybridMultilevel"/>
    <w:tmpl w:val="D26AAA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7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9F6C05"/>
    <w:multiLevelType w:val="hybridMultilevel"/>
    <w:tmpl w:val="AB58C1E4"/>
    <w:lvl w:ilvl="0" w:tplc="56F80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040531"/>
    <w:multiLevelType w:val="hybridMultilevel"/>
    <w:tmpl w:val="784A523E"/>
    <w:lvl w:ilvl="0" w:tplc="A5149C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AE44516"/>
    <w:multiLevelType w:val="hybridMultilevel"/>
    <w:tmpl w:val="55003F56"/>
    <w:lvl w:ilvl="0" w:tplc="041A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04" w15:restartNumberingAfterBreak="0">
    <w:nsid w:val="7D6E2FC2"/>
    <w:multiLevelType w:val="hybridMultilevel"/>
    <w:tmpl w:val="75F60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24760">
    <w:abstractNumId w:val="30"/>
  </w:num>
  <w:num w:numId="2" w16cid:durableId="1548182682">
    <w:abstractNumId w:val="72"/>
  </w:num>
  <w:num w:numId="3" w16cid:durableId="57633741">
    <w:abstractNumId w:val="66"/>
  </w:num>
  <w:num w:numId="4" w16cid:durableId="207425017">
    <w:abstractNumId w:val="99"/>
  </w:num>
  <w:num w:numId="5" w16cid:durableId="1291090211">
    <w:abstractNumId w:val="35"/>
  </w:num>
  <w:num w:numId="6" w16cid:durableId="1707174853">
    <w:abstractNumId w:val="8"/>
  </w:num>
  <w:num w:numId="7" w16cid:durableId="223879485">
    <w:abstractNumId w:val="100"/>
  </w:num>
  <w:num w:numId="8" w16cid:durableId="1791361304">
    <w:abstractNumId w:val="47"/>
  </w:num>
  <w:num w:numId="9" w16cid:durableId="146675058">
    <w:abstractNumId w:val="56"/>
  </w:num>
  <w:num w:numId="10" w16cid:durableId="1606767549">
    <w:abstractNumId w:val="14"/>
  </w:num>
  <w:num w:numId="11" w16cid:durableId="1379040639">
    <w:abstractNumId w:val="61"/>
  </w:num>
  <w:num w:numId="12" w16cid:durableId="1339696937">
    <w:abstractNumId w:val="43"/>
  </w:num>
  <w:num w:numId="13" w16cid:durableId="358825056">
    <w:abstractNumId w:val="76"/>
  </w:num>
  <w:num w:numId="14" w16cid:durableId="1975716969">
    <w:abstractNumId w:val="18"/>
  </w:num>
  <w:num w:numId="15" w16cid:durableId="936448396">
    <w:abstractNumId w:val="39"/>
  </w:num>
  <w:num w:numId="16" w16cid:durableId="1534490925">
    <w:abstractNumId w:val="25"/>
  </w:num>
  <w:num w:numId="17" w16cid:durableId="313948754">
    <w:abstractNumId w:val="2"/>
  </w:num>
  <w:num w:numId="18" w16cid:durableId="1547645737">
    <w:abstractNumId w:val="5"/>
  </w:num>
  <w:num w:numId="19" w16cid:durableId="1957442846">
    <w:abstractNumId w:val="36"/>
  </w:num>
  <w:num w:numId="20" w16cid:durableId="83651198">
    <w:abstractNumId w:val="77"/>
  </w:num>
  <w:num w:numId="21" w16cid:durableId="528684749">
    <w:abstractNumId w:val="24"/>
  </w:num>
  <w:num w:numId="22" w16cid:durableId="1973904228">
    <w:abstractNumId w:val="44"/>
  </w:num>
  <w:num w:numId="23" w16cid:durableId="1027946954">
    <w:abstractNumId w:val="79"/>
  </w:num>
  <w:num w:numId="24" w16cid:durableId="1250893340">
    <w:abstractNumId w:val="41"/>
  </w:num>
  <w:num w:numId="25" w16cid:durableId="1198545680">
    <w:abstractNumId w:val="58"/>
  </w:num>
  <w:num w:numId="26" w16cid:durableId="969436777">
    <w:abstractNumId w:val="93"/>
  </w:num>
  <w:num w:numId="27" w16cid:durableId="119883648">
    <w:abstractNumId w:val="7"/>
  </w:num>
  <w:num w:numId="28" w16cid:durableId="1298727410">
    <w:abstractNumId w:val="19"/>
  </w:num>
  <w:num w:numId="29" w16cid:durableId="1592735933">
    <w:abstractNumId w:val="62"/>
  </w:num>
  <w:num w:numId="30" w16cid:durableId="1574437715">
    <w:abstractNumId w:val="104"/>
  </w:num>
  <w:num w:numId="31" w16cid:durableId="1055276147">
    <w:abstractNumId w:val="50"/>
  </w:num>
  <w:num w:numId="32" w16cid:durableId="1123963223">
    <w:abstractNumId w:val="10"/>
  </w:num>
  <w:num w:numId="33" w16cid:durableId="1044057907">
    <w:abstractNumId w:val="96"/>
  </w:num>
  <w:num w:numId="34" w16cid:durableId="1095243485">
    <w:abstractNumId w:val="20"/>
  </w:num>
  <w:num w:numId="35" w16cid:durableId="1515338819">
    <w:abstractNumId w:val="31"/>
  </w:num>
  <w:num w:numId="36" w16cid:durableId="102500965">
    <w:abstractNumId w:val="53"/>
  </w:num>
  <w:num w:numId="37" w16cid:durableId="2009166527">
    <w:abstractNumId w:val="69"/>
  </w:num>
  <w:num w:numId="38" w16cid:durableId="1807506951">
    <w:abstractNumId w:val="26"/>
  </w:num>
  <w:num w:numId="39" w16cid:durableId="1939831661">
    <w:abstractNumId w:val="68"/>
  </w:num>
  <w:num w:numId="40" w16cid:durableId="1603339474">
    <w:abstractNumId w:val="74"/>
  </w:num>
  <w:num w:numId="41" w16cid:durableId="553003192">
    <w:abstractNumId w:val="103"/>
  </w:num>
  <w:num w:numId="42" w16cid:durableId="1355351671">
    <w:abstractNumId w:val="33"/>
  </w:num>
  <w:num w:numId="43" w16cid:durableId="841967432">
    <w:abstractNumId w:val="81"/>
  </w:num>
  <w:num w:numId="44" w16cid:durableId="324214283">
    <w:abstractNumId w:val="95"/>
  </w:num>
  <w:num w:numId="45" w16cid:durableId="953634878">
    <w:abstractNumId w:val="84"/>
  </w:num>
  <w:num w:numId="46" w16cid:durableId="250239478">
    <w:abstractNumId w:val="71"/>
  </w:num>
  <w:num w:numId="47" w16cid:durableId="39981731">
    <w:abstractNumId w:val="34"/>
  </w:num>
  <w:num w:numId="48" w16cid:durableId="524028543">
    <w:abstractNumId w:val="78"/>
  </w:num>
  <w:num w:numId="49" w16cid:durableId="1273052162">
    <w:abstractNumId w:val="51"/>
  </w:num>
  <w:num w:numId="50" w16cid:durableId="1404985634">
    <w:abstractNumId w:val="38"/>
  </w:num>
  <w:num w:numId="51" w16cid:durableId="755633186">
    <w:abstractNumId w:val="70"/>
  </w:num>
  <w:num w:numId="52" w16cid:durableId="346979247">
    <w:abstractNumId w:val="91"/>
  </w:num>
  <w:num w:numId="53" w16cid:durableId="941956144">
    <w:abstractNumId w:val="63"/>
  </w:num>
  <w:num w:numId="54" w16cid:durableId="530386623">
    <w:abstractNumId w:val="27"/>
  </w:num>
  <w:num w:numId="55" w16cid:durableId="2021614655">
    <w:abstractNumId w:val="40"/>
  </w:num>
  <w:num w:numId="56" w16cid:durableId="304235481">
    <w:abstractNumId w:val="1"/>
  </w:num>
  <w:num w:numId="57" w16cid:durableId="190073468">
    <w:abstractNumId w:val="92"/>
  </w:num>
  <w:num w:numId="58" w16cid:durableId="681518742">
    <w:abstractNumId w:val="45"/>
  </w:num>
  <w:num w:numId="59" w16cid:durableId="2144346222">
    <w:abstractNumId w:val="9"/>
  </w:num>
  <w:num w:numId="60" w16cid:durableId="547034180">
    <w:abstractNumId w:val="46"/>
  </w:num>
  <w:num w:numId="61" w16cid:durableId="693504965">
    <w:abstractNumId w:val="57"/>
  </w:num>
  <w:num w:numId="62" w16cid:durableId="1064375379">
    <w:abstractNumId w:val="13"/>
  </w:num>
  <w:num w:numId="63" w16cid:durableId="867640219">
    <w:abstractNumId w:val="94"/>
  </w:num>
  <w:num w:numId="64" w16cid:durableId="884173455">
    <w:abstractNumId w:val="73"/>
  </w:num>
  <w:num w:numId="65" w16cid:durableId="1731154923">
    <w:abstractNumId w:val="64"/>
  </w:num>
  <w:num w:numId="66" w16cid:durableId="222789251">
    <w:abstractNumId w:val="23"/>
  </w:num>
  <w:num w:numId="67" w16cid:durableId="1570386605">
    <w:abstractNumId w:val="60"/>
  </w:num>
  <w:num w:numId="68" w16cid:durableId="936869225">
    <w:abstractNumId w:val="67"/>
  </w:num>
  <w:num w:numId="69" w16cid:durableId="1904680692">
    <w:abstractNumId w:val="97"/>
  </w:num>
  <w:num w:numId="70" w16cid:durableId="1550603735">
    <w:abstractNumId w:val="37"/>
  </w:num>
  <w:num w:numId="71" w16cid:durableId="744230139">
    <w:abstractNumId w:val="87"/>
  </w:num>
  <w:num w:numId="72" w16cid:durableId="2124110017">
    <w:abstractNumId w:val="89"/>
  </w:num>
  <w:num w:numId="73" w16cid:durableId="613754235">
    <w:abstractNumId w:val="42"/>
  </w:num>
  <w:num w:numId="74" w16cid:durableId="503781779">
    <w:abstractNumId w:val="4"/>
  </w:num>
  <w:num w:numId="75" w16cid:durableId="191770696">
    <w:abstractNumId w:val="88"/>
  </w:num>
  <w:num w:numId="76" w16cid:durableId="1401901490">
    <w:abstractNumId w:val="86"/>
  </w:num>
  <w:num w:numId="77" w16cid:durableId="5639073">
    <w:abstractNumId w:val="52"/>
  </w:num>
  <w:num w:numId="78" w16cid:durableId="760569780">
    <w:abstractNumId w:val="101"/>
  </w:num>
  <w:num w:numId="79" w16cid:durableId="1048183858">
    <w:abstractNumId w:val="17"/>
  </w:num>
  <w:num w:numId="80" w16cid:durableId="2119635583">
    <w:abstractNumId w:val="16"/>
  </w:num>
  <w:num w:numId="81" w16cid:durableId="619457553">
    <w:abstractNumId w:val="28"/>
  </w:num>
  <w:num w:numId="82" w16cid:durableId="1029338925">
    <w:abstractNumId w:val="82"/>
  </w:num>
  <w:num w:numId="83" w16cid:durableId="56978817">
    <w:abstractNumId w:val="75"/>
  </w:num>
  <w:num w:numId="84" w16cid:durableId="884636326">
    <w:abstractNumId w:val="48"/>
  </w:num>
  <w:num w:numId="85" w16cid:durableId="1482192161">
    <w:abstractNumId w:val="22"/>
  </w:num>
  <w:num w:numId="86" w16cid:durableId="436291688">
    <w:abstractNumId w:val="11"/>
  </w:num>
  <w:num w:numId="87" w16cid:durableId="622346795">
    <w:abstractNumId w:val="21"/>
  </w:num>
  <w:num w:numId="88" w16cid:durableId="1996298296">
    <w:abstractNumId w:val="85"/>
  </w:num>
  <w:num w:numId="89" w16cid:durableId="1699312658">
    <w:abstractNumId w:val="59"/>
  </w:num>
  <w:num w:numId="90" w16cid:durableId="382099088">
    <w:abstractNumId w:val="80"/>
  </w:num>
  <w:num w:numId="91" w16cid:durableId="1993294824">
    <w:abstractNumId w:val="0"/>
  </w:num>
  <w:num w:numId="92" w16cid:durableId="1021663112">
    <w:abstractNumId w:val="98"/>
  </w:num>
  <w:num w:numId="93" w16cid:durableId="1666010064">
    <w:abstractNumId w:val="3"/>
  </w:num>
  <w:num w:numId="94" w16cid:durableId="709306398">
    <w:abstractNumId w:val="12"/>
  </w:num>
  <w:num w:numId="95" w16cid:durableId="665012499">
    <w:abstractNumId w:val="90"/>
  </w:num>
  <w:num w:numId="96" w16cid:durableId="429740150">
    <w:abstractNumId w:val="29"/>
  </w:num>
  <w:num w:numId="97" w16cid:durableId="2022931054">
    <w:abstractNumId w:val="6"/>
  </w:num>
  <w:num w:numId="98" w16cid:durableId="417598362">
    <w:abstractNumId w:val="102"/>
  </w:num>
  <w:num w:numId="99" w16cid:durableId="416945690">
    <w:abstractNumId w:val="55"/>
  </w:num>
  <w:num w:numId="100" w16cid:durableId="468522215">
    <w:abstractNumId w:val="83"/>
  </w:num>
  <w:num w:numId="101" w16cid:durableId="412823471">
    <w:abstractNumId w:val="15"/>
  </w:num>
  <w:num w:numId="102" w16cid:durableId="171338777">
    <w:abstractNumId w:val="54"/>
  </w:num>
  <w:num w:numId="103" w16cid:durableId="1398475281">
    <w:abstractNumId w:val="32"/>
  </w:num>
  <w:num w:numId="104" w16cid:durableId="1341659993">
    <w:abstractNumId w:val="65"/>
  </w:num>
  <w:num w:numId="105" w16cid:durableId="183476286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C48"/>
    <w:rsid w:val="00073EC3"/>
    <w:rsid w:val="0008255C"/>
    <w:rsid w:val="00082FB4"/>
    <w:rsid w:val="000833F4"/>
    <w:rsid w:val="00087E6F"/>
    <w:rsid w:val="0009032C"/>
    <w:rsid w:val="000967FD"/>
    <w:rsid w:val="000976D5"/>
    <w:rsid w:val="000A35CD"/>
    <w:rsid w:val="000A5F90"/>
    <w:rsid w:val="000B5BCD"/>
    <w:rsid w:val="000B7949"/>
    <w:rsid w:val="000C2F05"/>
    <w:rsid w:val="000D1CA5"/>
    <w:rsid w:val="000D1EAD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5404"/>
    <w:rsid w:val="00157487"/>
    <w:rsid w:val="00157842"/>
    <w:rsid w:val="00161FF2"/>
    <w:rsid w:val="00166883"/>
    <w:rsid w:val="001679F7"/>
    <w:rsid w:val="00170726"/>
    <w:rsid w:val="00176205"/>
    <w:rsid w:val="0018152A"/>
    <w:rsid w:val="00186287"/>
    <w:rsid w:val="00186EEA"/>
    <w:rsid w:val="001873F3"/>
    <w:rsid w:val="00192533"/>
    <w:rsid w:val="001A7A20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2091"/>
    <w:rsid w:val="00203824"/>
    <w:rsid w:val="00205EDF"/>
    <w:rsid w:val="002074CB"/>
    <w:rsid w:val="00216B87"/>
    <w:rsid w:val="00223049"/>
    <w:rsid w:val="00233D94"/>
    <w:rsid w:val="00235177"/>
    <w:rsid w:val="00241908"/>
    <w:rsid w:val="00242F99"/>
    <w:rsid w:val="00243D0E"/>
    <w:rsid w:val="00244740"/>
    <w:rsid w:val="00246B01"/>
    <w:rsid w:val="00251AEF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3263"/>
    <w:rsid w:val="00295245"/>
    <w:rsid w:val="002962B5"/>
    <w:rsid w:val="00297B4A"/>
    <w:rsid w:val="002A3F90"/>
    <w:rsid w:val="002B069A"/>
    <w:rsid w:val="002B74D7"/>
    <w:rsid w:val="002D3FC9"/>
    <w:rsid w:val="002D7097"/>
    <w:rsid w:val="002E4A20"/>
    <w:rsid w:val="002F55E8"/>
    <w:rsid w:val="00300FDE"/>
    <w:rsid w:val="00304FAE"/>
    <w:rsid w:val="00312D35"/>
    <w:rsid w:val="00322444"/>
    <w:rsid w:val="00324B3E"/>
    <w:rsid w:val="003324FA"/>
    <w:rsid w:val="00342689"/>
    <w:rsid w:val="0035783D"/>
    <w:rsid w:val="0036609E"/>
    <w:rsid w:val="003723F0"/>
    <w:rsid w:val="0037503A"/>
    <w:rsid w:val="00375F69"/>
    <w:rsid w:val="00395A35"/>
    <w:rsid w:val="003A4A1E"/>
    <w:rsid w:val="003B463A"/>
    <w:rsid w:val="003B46CA"/>
    <w:rsid w:val="003B54FB"/>
    <w:rsid w:val="003C34F4"/>
    <w:rsid w:val="003D45A6"/>
    <w:rsid w:val="003D4904"/>
    <w:rsid w:val="003E0862"/>
    <w:rsid w:val="003E63A9"/>
    <w:rsid w:val="003E67EF"/>
    <w:rsid w:val="003F3D76"/>
    <w:rsid w:val="004014DD"/>
    <w:rsid w:val="00401CCC"/>
    <w:rsid w:val="0041470F"/>
    <w:rsid w:val="00420B5C"/>
    <w:rsid w:val="00430BCE"/>
    <w:rsid w:val="00446436"/>
    <w:rsid w:val="00453A5D"/>
    <w:rsid w:val="00460873"/>
    <w:rsid w:val="004807C5"/>
    <w:rsid w:val="00483960"/>
    <w:rsid w:val="00487CD7"/>
    <w:rsid w:val="004927EF"/>
    <w:rsid w:val="00494490"/>
    <w:rsid w:val="00495E0B"/>
    <w:rsid w:val="004A06A8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D3BA6"/>
    <w:rsid w:val="004D6730"/>
    <w:rsid w:val="004E0CA4"/>
    <w:rsid w:val="004E31F8"/>
    <w:rsid w:val="004E693E"/>
    <w:rsid w:val="004E7F82"/>
    <w:rsid w:val="004F2FE8"/>
    <w:rsid w:val="004F4C5E"/>
    <w:rsid w:val="004F66B7"/>
    <w:rsid w:val="004F6D8C"/>
    <w:rsid w:val="004F753E"/>
    <w:rsid w:val="004F7860"/>
    <w:rsid w:val="0051594B"/>
    <w:rsid w:val="00526201"/>
    <w:rsid w:val="0053113D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13AC6"/>
    <w:rsid w:val="0062122A"/>
    <w:rsid w:val="00627B53"/>
    <w:rsid w:val="006405A8"/>
    <w:rsid w:val="00644334"/>
    <w:rsid w:val="0064500B"/>
    <w:rsid w:val="006545A6"/>
    <w:rsid w:val="006572C3"/>
    <w:rsid w:val="00662D17"/>
    <w:rsid w:val="00667E73"/>
    <w:rsid w:val="00680D18"/>
    <w:rsid w:val="00680EEB"/>
    <w:rsid w:val="00683F2E"/>
    <w:rsid w:val="00685EA8"/>
    <w:rsid w:val="00691827"/>
    <w:rsid w:val="00696D5E"/>
    <w:rsid w:val="006A2F7E"/>
    <w:rsid w:val="006A5107"/>
    <w:rsid w:val="006A6D08"/>
    <w:rsid w:val="006B1C3D"/>
    <w:rsid w:val="006B5CD4"/>
    <w:rsid w:val="006B7192"/>
    <w:rsid w:val="006C22F7"/>
    <w:rsid w:val="006C5753"/>
    <w:rsid w:val="006D1FEF"/>
    <w:rsid w:val="006D4AFE"/>
    <w:rsid w:val="006E387C"/>
    <w:rsid w:val="006E72C1"/>
    <w:rsid w:val="006F42E0"/>
    <w:rsid w:val="006F4F19"/>
    <w:rsid w:val="006F716F"/>
    <w:rsid w:val="006F74F1"/>
    <w:rsid w:val="006F75E2"/>
    <w:rsid w:val="00700850"/>
    <w:rsid w:val="00702AC5"/>
    <w:rsid w:val="007218B9"/>
    <w:rsid w:val="00732370"/>
    <w:rsid w:val="007353ED"/>
    <w:rsid w:val="00735A5E"/>
    <w:rsid w:val="007464BC"/>
    <w:rsid w:val="00757B45"/>
    <w:rsid w:val="00763D52"/>
    <w:rsid w:val="00765F3A"/>
    <w:rsid w:val="00783825"/>
    <w:rsid w:val="007854A5"/>
    <w:rsid w:val="00794971"/>
    <w:rsid w:val="00795619"/>
    <w:rsid w:val="007A0836"/>
    <w:rsid w:val="007C2E14"/>
    <w:rsid w:val="007D0368"/>
    <w:rsid w:val="007D6FAC"/>
    <w:rsid w:val="007D7C29"/>
    <w:rsid w:val="007F0A91"/>
    <w:rsid w:val="00830C4E"/>
    <w:rsid w:val="00833830"/>
    <w:rsid w:val="0084168B"/>
    <w:rsid w:val="00853B9B"/>
    <w:rsid w:val="00856A79"/>
    <w:rsid w:val="008610E4"/>
    <w:rsid w:val="00861BE1"/>
    <w:rsid w:val="0086251C"/>
    <w:rsid w:val="00865072"/>
    <w:rsid w:val="008701DE"/>
    <w:rsid w:val="00880492"/>
    <w:rsid w:val="00887DCA"/>
    <w:rsid w:val="00890C1E"/>
    <w:rsid w:val="00892721"/>
    <w:rsid w:val="008A13C5"/>
    <w:rsid w:val="008A7964"/>
    <w:rsid w:val="008B129A"/>
    <w:rsid w:val="008B1B0D"/>
    <w:rsid w:val="008B6603"/>
    <w:rsid w:val="008C30F6"/>
    <w:rsid w:val="008C694B"/>
    <w:rsid w:val="008C7CA4"/>
    <w:rsid w:val="008D078A"/>
    <w:rsid w:val="008E2CC1"/>
    <w:rsid w:val="008E5E8E"/>
    <w:rsid w:val="008F1742"/>
    <w:rsid w:val="008F4766"/>
    <w:rsid w:val="008F5B8F"/>
    <w:rsid w:val="00900C01"/>
    <w:rsid w:val="009047F8"/>
    <w:rsid w:val="00915778"/>
    <w:rsid w:val="00922211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1A91"/>
    <w:rsid w:val="009D2157"/>
    <w:rsid w:val="009E1D4F"/>
    <w:rsid w:val="009E21CE"/>
    <w:rsid w:val="009E2C20"/>
    <w:rsid w:val="009E636B"/>
    <w:rsid w:val="009F65EA"/>
    <w:rsid w:val="009F7072"/>
    <w:rsid w:val="00A00E7B"/>
    <w:rsid w:val="00A0623F"/>
    <w:rsid w:val="00A115E9"/>
    <w:rsid w:val="00A312CC"/>
    <w:rsid w:val="00A3781B"/>
    <w:rsid w:val="00A46B6B"/>
    <w:rsid w:val="00A51E3D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21"/>
    <w:rsid w:val="00A94596"/>
    <w:rsid w:val="00AA3A91"/>
    <w:rsid w:val="00AA4C92"/>
    <w:rsid w:val="00AB7F48"/>
    <w:rsid w:val="00AC03A3"/>
    <w:rsid w:val="00AC6A27"/>
    <w:rsid w:val="00AC7B96"/>
    <w:rsid w:val="00AD62C4"/>
    <w:rsid w:val="00AE16EE"/>
    <w:rsid w:val="00AE3171"/>
    <w:rsid w:val="00AF5DF3"/>
    <w:rsid w:val="00AF60A1"/>
    <w:rsid w:val="00B13756"/>
    <w:rsid w:val="00B16279"/>
    <w:rsid w:val="00B16B62"/>
    <w:rsid w:val="00B426EA"/>
    <w:rsid w:val="00B45AAE"/>
    <w:rsid w:val="00B46D82"/>
    <w:rsid w:val="00B53D36"/>
    <w:rsid w:val="00B5442D"/>
    <w:rsid w:val="00B54EC9"/>
    <w:rsid w:val="00B61DB0"/>
    <w:rsid w:val="00B6460C"/>
    <w:rsid w:val="00B65EF8"/>
    <w:rsid w:val="00B744B6"/>
    <w:rsid w:val="00B81132"/>
    <w:rsid w:val="00B85096"/>
    <w:rsid w:val="00B92C8C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BF508A"/>
    <w:rsid w:val="00C04A93"/>
    <w:rsid w:val="00C172E6"/>
    <w:rsid w:val="00C26A24"/>
    <w:rsid w:val="00C27E86"/>
    <w:rsid w:val="00C346BF"/>
    <w:rsid w:val="00C4257D"/>
    <w:rsid w:val="00C44EF5"/>
    <w:rsid w:val="00C54C8C"/>
    <w:rsid w:val="00C64567"/>
    <w:rsid w:val="00C65689"/>
    <w:rsid w:val="00C74756"/>
    <w:rsid w:val="00C763FA"/>
    <w:rsid w:val="00C81617"/>
    <w:rsid w:val="00CA5C4F"/>
    <w:rsid w:val="00CA5DAD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CF7B89"/>
    <w:rsid w:val="00D008C1"/>
    <w:rsid w:val="00D04BFF"/>
    <w:rsid w:val="00D13D79"/>
    <w:rsid w:val="00D21823"/>
    <w:rsid w:val="00D234B5"/>
    <w:rsid w:val="00D24850"/>
    <w:rsid w:val="00D274F6"/>
    <w:rsid w:val="00D3007E"/>
    <w:rsid w:val="00D303E0"/>
    <w:rsid w:val="00D304DB"/>
    <w:rsid w:val="00D34323"/>
    <w:rsid w:val="00D42CA7"/>
    <w:rsid w:val="00D43E19"/>
    <w:rsid w:val="00D60375"/>
    <w:rsid w:val="00D616A6"/>
    <w:rsid w:val="00D61DCD"/>
    <w:rsid w:val="00D62061"/>
    <w:rsid w:val="00D6419E"/>
    <w:rsid w:val="00D811AF"/>
    <w:rsid w:val="00D8402C"/>
    <w:rsid w:val="00D965EA"/>
    <w:rsid w:val="00D96F67"/>
    <w:rsid w:val="00DA00C6"/>
    <w:rsid w:val="00DB5AF9"/>
    <w:rsid w:val="00DB5C17"/>
    <w:rsid w:val="00DC3714"/>
    <w:rsid w:val="00DC5E3A"/>
    <w:rsid w:val="00DC68E7"/>
    <w:rsid w:val="00DD0D8A"/>
    <w:rsid w:val="00DD66BC"/>
    <w:rsid w:val="00DE0986"/>
    <w:rsid w:val="00DE1AD5"/>
    <w:rsid w:val="00DE43CD"/>
    <w:rsid w:val="00DF38DD"/>
    <w:rsid w:val="00DF5820"/>
    <w:rsid w:val="00E06D58"/>
    <w:rsid w:val="00E1091F"/>
    <w:rsid w:val="00E1248F"/>
    <w:rsid w:val="00E147C5"/>
    <w:rsid w:val="00E32F9C"/>
    <w:rsid w:val="00E36E53"/>
    <w:rsid w:val="00E421BC"/>
    <w:rsid w:val="00E43153"/>
    <w:rsid w:val="00E47042"/>
    <w:rsid w:val="00E50AB2"/>
    <w:rsid w:val="00E552DA"/>
    <w:rsid w:val="00E61B08"/>
    <w:rsid w:val="00E71E64"/>
    <w:rsid w:val="00E84029"/>
    <w:rsid w:val="00EA17DF"/>
    <w:rsid w:val="00EB65EA"/>
    <w:rsid w:val="00EC4A0F"/>
    <w:rsid w:val="00EC57F0"/>
    <w:rsid w:val="00EC624D"/>
    <w:rsid w:val="00EC6338"/>
    <w:rsid w:val="00EF4825"/>
    <w:rsid w:val="00F11C3A"/>
    <w:rsid w:val="00F1289C"/>
    <w:rsid w:val="00F1453C"/>
    <w:rsid w:val="00F154BE"/>
    <w:rsid w:val="00F20352"/>
    <w:rsid w:val="00F243AE"/>
    <w:rsid w:val="00F367BD"/>
    <w:rsid w:val="00F43CE0"/>
    <w:rsid w:val="00F51D69"/>
    <w:rsid w:val="00F54152"/>
    <w:rsid w:val="00F55E4B"/>
    <w:rsid w:val="00F70FFA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71">
    <w:name w:val="box_458671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box458668">
    <w:name w:val="box_458668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43153"/>
    <w:rPr>
      <w:color w:val="954F72"/>
      <w:u w:val="single"/>
    </w:rPr>
  </w:style>
  <w:style w:type="paragraph" w:customStyle="1" w:styleId="xl63">
    <w:name w:val="xl6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43153"/>
  </w:style>
  <w:style w:type="paragraph" w:customStyle="1" w:styleId="EmptyCellLayoutStyle">
    <w:name w:val="EmptyCellLayoutStyle"/>
    <w:rsid w:val="00E43153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UvjetniStil10">
    <w:name w:val="UvjetniStil|10"/>
    <w:qFormat/>
    <w:rsid w:val="00E43153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E43153"/>
    <w:rPr>
      <w:sz w:val="1"/>
    </w:rPr>
  </w:style>
  <w:style w:type="paragraph" w:customStyle="1" w:styleId="glava">
    <w:name w:val="glava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E43153"/>
    <w:rPr>
      <w:color w:val="FFFFFF"/>
    </w:rPr>
  </w:style>
  <w:style w:type="paragraph" w:customStyle="1" w:styleId="rgp1a">
    <w:name w:val="rgp1a"/>
    <w:basedOn w:val="DefaultStyle"/>
    <w:qFormat/>
    <w:rsid w:val="00E43153"/>
    <w:rPr>
      <w:color w:val="FFFFFF"/>
    </w:rPr>
  </w:style>
  <w:style w:type="paragraph" w:customStyle="1" w:styleId="rgp2a">
    <w:name w:val="rgp2a"/>
    <w:basedOn w:val="DefaultStyle"/>
    <w:qFormat/>
    <w:rsid w:val="00E43153"/>
    <w:rPr>
      <w:color w:val="FFFFFF"/>
    </w:rPr>
  </w:style>
  <w:style w:type="paragraph" w:customStyle="1" w:styleId="rgp3a">
    <w:name w:val="rgp3a"/>
    <w:basedOn w:val="DefaultStyle"/>
    <w:qFormat/>
    <w:rsid w:val="00E43153"/>
    <w:rPr>
      <w:color w:val="FFFFFF"/>
    </w:rPr>
  </w:style>
  <w:style w:type="paragraph" w:customStyle="1" w:styleId="prog1a">
    <w:name w:val="prog1a"/>
    <w:basedOn w:val="DefaultStyle"/>
    <w:qFormat/>
    <w:rsid w:val="00E43153"/>
    <w:rPr>
      <w:color w:val="FFFFFF"/>
    </w:rPr>
  </w:style>
  <w:style w:type="paragraph" w:customStyle="1" w:styleId="prog2a">
    <w:name w:val="prog2a"/>
    <w:basedOn w:val="DefaultStyle"/>
    <w:qFormat/>
    <w:rsid w:val="00E43153"/>
    <w:rPr>
      <w:color w:val="FFFFFF"/>
    </w:rPr>
  </w:style>
  <w:style w:type="paragraph" w:customStyle="1" w:styleId="prog3a">
    <w:name w:val="prog3a"/>
    <w:basedOn w:val="DefaultStyle"/>
    <w:qFormat/>
    <w:rsid w:val="00E43153"/>
    <w:rPr>
      <w:color w:val="FFFFFF"/>
    </w:rPr>
  </w:style>
  <w:style w:type="paragraph" w:customStyle="1" w:styleId="izv1a">
    <w:name w:val="izv1a"/>
    <w:basedOn w:val="DefaultStyle"/>
    <w:qFormat/>
    <w:rsid w:val="00E43153"/>
    <w:rPr>
      <w:color w:val="FFFFFF"/>
    </w:rPr>
  </w:style>
  <w:style w:type="paragraph" w:customStyle="1" w:styleId="izv2a">
    <w:name w:val="izv2a"/>
    <w:basedOn w:val="DefaultStyle"/>
    <w:qFormat/>
    <w:rsid w:val="00E43153"/>
    <w:rPr>
      <w:color w:val="FFFFFF"/>
    </w:rPr>
  </w:style>
  <w:style w:type="paragraph" w:customStyle="1" w:styleId="izv3a">
    <w:name w:val="izv3a"/>
    <w:basedOn w:val="DefaultStyle"/>
    <w:qFormat/>
    <w:rsid w:val="00E43153"/>
    <w:rPr>
      <w:color w:val="FFFFFF"/>
    </w:rPr>
  </w:style>
  <w:style w:type="paragraph" w:customStyle="1" w:styleId="kor1a">
    <w:name w:val="kor1a"/>
    <w:basedOn w:val="DefaultStyle"/>
    <w:qFormat/>
    <w:rsid w:val="00E43153"/>
    <w:rPr>
      <w:color w:val="FFFFFF"/>
    </w:rPr>
  </w:style>
  <w:style w:type="paragraph" w:customStyle="1" w:styleId="odj1a">
    <w:name w:val="odj1a"/>
    <w:basedOn w:val="DefaultStyle"/>
    <w:qFormat/>
    <w:rsid w:val="00E43153"/>
    <w:rPr>
      <w:color w:val="FFFFFF"/>
    </w:rPr>
  </w:style>
  <w:style w:type="paragraph" w:customStyle="1" w:styleId="odj2a">
    <w:name w:val="odj2a"/>
    <w:basedOn w:val="DefaultStyle"/>
    <w:qFormat/>
    <w:rsid w:val="00E43153"/>
    <w:rPr>
      <w:color w:val="FFFFFF"/>
    </w:rPr>
  </w:style>
  <w:style w:type="paragraph" w:customStyle="1" w:styleId="odj3a">
    <w:name w:val="odj3a"/>
    <w:basedOn w:val="DefaultStyle"/>
    <w:qFormat/>
    <w:rsid w:val="00E43153"/>
    <w:rPr>
      <w:color w:val="FFFFFF"/>
    </w:rPr>
  </w:style>
  <w:style w:type="paragraph" w:customStyle="1" w:styleId="fun1a">
    <w:name w:val="fun1a"/>
    <w:basedOn w:val="DefaultStyle"/>
    <w:qFormat/>
    <w:rsid w:val="00E43153"/>
    <w:rPr>
      <w:color w:val="FFFFFF"/>
    </w:rPr>
  </w:style>
  <w:style w:type="paragraph" w:customStyle="1" w:styleId="fun2a">
    <w:name w:val="fun2a"/>
    <w:basedOn w:val="DefaultStyle"/>
    <w:qFormat/>
    <w:rsid w:val="00E43153"/>
    <w:rPr>
      <w:color w:val="FFFFFF"/>
    </w:rPr>
  </w:style>
  <w:style w:type="paragraph" w:customStyle="1" w:styleId="fun3a">
    <w:name w:val="fun3a"/>
    <w:basedOn w:val="DefaultStyle"/>
    <w:qFormat/>
    <w:rsid w:val="00E43153"/>
    <w:rPr>
      <w:color w:val="FFFFFF"/>
    </w:rPr>
  </w:style>
  <w:style w:type="paragraph" w:customStyle="1" w:styleId="UvjetniStil">
    <w:name w:val="UvjetniStil"/>
    <w:basedOn w:val="DefaultStyle"/>
    <w:qFormat/>
    <w:rsid w:val="00E43153"/>
  </w:style>
  <w:style w:type="paragraph" w:customStyle="1" w:styleId="TipHeaderStil">
    <w:name w:val="TipHeaderStil"/>
    <w:qFormat/>
    <w:rsid w:val="00E43153"/>
    <w:pPr>
      <w:jc w:val="left"/>
    </w:pPr>
  </w:style>
  <w:style w:type="paragraph" w:customStyle="1" w:styleId="TipHeaderStil1">
    <w:name w:val="TipHeaderStil|1"/>
    <w:qFormat/>
    <w:rsid w:val="00E43153"/>
    <w:pPr>
      <w:jc w:val="left"/>
    </w:pPr>
  </w:style>
  <w:style w:type="paragraph" w:customStyle="1" w:styleId="UvjetniStil11">
    <w:name w:val="UvjetniStil|11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7503A"/>
  </w:style>
  <w:style w:type="numbering" w:customStyle="1" w:styleId="Bezpopisa3">
    <w:name w:val="Bez popisa3"/>
    <w:next w:val="Bezpopisa"/>
    <w:uiPriority w:val="99"/>
    <w:semiHidden/>
    <w:unhideWhenUsed/>
    <w:rsid w:val="0037503A"/>
  </w:style>
  <w:style w:type="paragraph" w:customStyle="1" w:styleId="lok1">
    <w:name w:val="lok1"/>
    <w:qFormat/>
    <w:rsid w:val="0037503A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37503A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37503A"/>
    <w:pPr>
      <w:jc w:val="left"/>
    </w:pPr>
    <w:rPr>
      <w:rFonts w:ascii="Arimo" w:eastAsia="Arimo" w:hAnsi="Arimo" w:cs="Arimo"/>
    </w:rPr>
  </w:style>
  <w:style w:type="paragraph" w:customStyle="1" w:styleId="DefaultStyle1">
    <w:name w:val="DefaultStyle|1"/>
    <w:qFormat/>
    <w:rsid w:val="0037503A"/>
    <w:pPr>
      <w:jc w:val="left"/>
    </w:pPr>
    <w:rPr>
      <w:rFonts w:ascii="Arimo" w:eastAsia="Arimo" w:hAnsi="Arimo" w:cs="Arimo"/>
      <w:sz w:val="16"/>
    </w:rPr>
  </w:style>
  <w:style w:type="numbering" w:customStyle="1" w:styleId="Bezpopisa4">
    <w:name w:val="Bez popisa4"/>
    <w:next w:val="Bezpopisa"/>
    <w:uiPriority w:val="99"/>
    <w:semiHidden/>
    <w:unhideWhenUsed/>
    <w:rsid w:val="0037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lasinja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967FD"/>
    <w:rsid w:val="000A35CD"/>
    <w:rsid w:val="000C75BA"/>
    <w:rsid w:val="000D4C6C"/>
    <w:rsid w:val="000F3C89"/>
    <w:rsid w:val="00127A83"/>
    <w:rsid w:val="00153A69"/>
    <w:rsid w:val="00155404"/>
    <w:rsid w:val="00170726"/>
    <w:rsid w:val="00186287"/>
    <w:rsid w:val="001D21F2"/>
    <w:rsid w:val="001E3E9F"/>
    <w:rsid w:val="001F774F"/>
    <w:rsid w:val="00235177"/>
    <w:rsid w:val="00256E3E"/>
    <w:rsid w:val="002655D8"/>
    <w:rsid w:val="002B069A"/>
    <w:rsid w:val="002D163A"/>
    <w:rsid w:val="002E4F71"/>
    <w:rsid w:val="002F7A01"/>
    <w:rsid w:val="0032265D"/>
    <w:rsid w:val="003249E1"/>
    <w:rsid w:val="00340783"/>
    <w:rsid w:val="00390ADB"/>
    <w:rsid w:val="003A0C0D"/>
    <w:rsid w:val="003C005A"/>
    <w:rsid w:val="003D132E"/>
    <w:rsid w:val="003D7217"/>
    <w:rsid w:val="00425AD7"/>
    <w:rsid w:val="00430AD0"/>
    <w:rsid w:val="004876FD"/>
    <w:rsid w:val="00496435"/>
    <w:rsid w:val="004A1263"/>
    <w:rsid w:val="004A144A"/>
    <w:rsid w:val="004F4C5E"/>
    <w:rsid w:val="004F4FD5"/>
    <w:rsid w:val="005346AD"/>
    <w:rsid w:val="005667D5"/>
    <w:rsid w:val="0058259F"/>
    <w:rsid w:val="005B1CDC"/>
    <w:rsid w:val="005D2D51"/>
    <w:rsid w:val="00621EA9"/>
    <w:rsid w:val="006226CC"/>
    <w:rsid w:val="006545A6"/>
    <w:rsid w:val="00683F2E"/>
    <w:rsid w:val="006848E5"/>
    <w:rsid w:val="00685EA8"/>
    <w:rsid w:val="006A5107"/>
    <w:rsid w:val="006A5B60"/>
    <w:rsid w:val="006F716F"/>
    <w:rsid w:val="007005CF"/>
    <w:rsid w:val="00702AC5"/>
    <w:rsid w:val="0075719C"/>
    <w:rsid w:val="0076282E"/>
    <w:rsid w:val="00777CF1"/>
    <w:rsid w:val="00781C78"/>
    <w:rsid w:val="007B478F"/>
    <w:rsid w:val="007D468B"/>
    <w:rsid w:val="007D5171"/>
    <w:rsid w:val="00800FA3"/>
    <w:rsid w:val="00856A79"/>
    <w:rsid w:val="00864B90"/>
    <w:rsid w:val="008A553D"/>
    <w:rsid w:val="008D31F7"/>
    <w:rsid w:val="008E7C5F"/>
    <w:rsid w:val="009065E5"/>
    <w:rsid w:val="00946F92"/>
    <w:rsid w:val="009A67C0"/>
    <w:rsid w:val="009E636B"/>
    <w:rsid w:val="009E7FC5"/>
    <w:rsid w:val="009F0382"/>
    <w:rsid w:val="00A33F0D"/>
    <w:rsid w:val="00A51E3D"/>
    <w:rsid w:val="00AD4492"/>
    <w:rsid w:val="00AD78F2"/>
    <w:rsid w:val="00AE3B64"/>
    <w:rsid w:val="00B1775F"/>
    <w:rsid w:val="00B57C43"/>
    <w:rsid w:val="00B842B3"/>
    <w:rsid w:val="00B9179A"/>
    <w:rsid w:val="00B92C8C"/>
    <w:rsid w:val="00BA4040"/>
    <w:rsid w:val="00BC51DE"/>
    <w:rsid w:val="00BD203E"/>
    <w:rsid w:val="00BE225A"/>
    <w:rsid w:val="00BF508A"/>
    <w:rsid w:val="00BF5EE6"/>
    <w:rsid w:val="00BF7C2B"/>
    <w:rsid w:val="00C11215"/>
    <w:rsid w:val="00C628B3"/>
    <w:rsid w:val="00CA5DAD"/>
    <w:rsid w:val="00CC7B74"/>
    <w:rsid w:val="00CF7B89"/>
    <w:rsid w:val="00D43E19"/>
    <w:rsid w:val="00D616A6"/>
    <w:rsid w:val="00D6419E"/>
    <w:rsid w:val="00D8147E"/>
    <w:rsid w:val="00DA3654"/>
    <w:rsid w:val="00E1248F"/>
    <w:rsid w:val="00E14FE6"/>
    <w:rsid w:val="00E16A2F"/>
    <w:rsid w:val="00E36AEA"/>
    <w:rsid w:val="00E36E53"/>
    <w:rsid w:val="00E37812"/>
    <w:rsid w:val="00E50AB2"/>
    <w:rsid w:val="00E65F03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154BE"/>
    <w:rsid w:val="00F24D1B"/>
    <w:rsid w:val="00F30C4D"/>
    <w:rsid w:val="00F367BD"/>
    <w:rsid w:val="00F36870"/>
    <w:rsid w:val="00F43CE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. rujna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6</Pages>
  <Words>36324</Words>
  <Characters>207047</Characters>
  <Application>Microsoft Office Word</Application>
  <DocSecurity>0</DocSecurity>
  <Lines>1725</Lines>
  <Paragraphs>4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6/2025                           Glasnik Općine Lasinja</vt:lpstr>
      <vt:lpstr>Broj 2/2024                           Glasnik Općine Lasinja</vt:lpstr>
    </vt:vector>
  </TitlesOfParts>
  <Company/>
  <LinksUpToDate>false</LinksUpToDate>
  <CharactersWithSpaces>2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6/2025                           Glasnik Općine Lasinja</dc:title>
  <dc:creator>Nevenka</dc:creator>
  <cp:lastModifiedBy>Pisarnica Lasinja</cp:lastModifiedBy>
  <cp:revision>13</cp:revision>
  <cp:lastPrinted>2025-09-12T11:40:00Z</cp:lastPrinted>
  <dcterms:created xsi:type="dcterms:W3CDTF">2025-08-25T08:47:00Z</dcterms:created>
  <dcterms:modified xsi:type="dcterms:W3CDTF">2025-09-15T05:42:00Z</dcterms:modified>
</cp:coreProperties>
</file>